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04A3" w14:textId="77777777" w:rsidR="00FD281D" w:rsidRPr="006A1286" w:rsidRDefault="00B24288" w:rsidP="00D80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after="195"/>
        <w:ind w:left="355"/>
        <w:jc w:val="center"/>
        <w:rPr>
          <w:b/>
          <w:bCs/>
          <w:color w:val="auto"/>
        </w:rPr>
      </w:pPr>
      <w:r w:rsidRPr="006A1286">
        <w:rPr>
          <w:b/>
          <w:bCs/>
          <w:color w:val="auto"/>
          <w:sz w:val="36"/>
        </w:rPr>
        <w:t>FORMULAIRE D’ADRESSAGE POUR PROFESSIONNELS</w:t>
      </w:r>
    </w:p>
    <w:p w14:paraId="04AFE59E" w14:textId="77777777" w:rsidR="00FD281D" w:rsidRDefault="00B24288">
      <w:pPr>
        <w:spacing w:after="0" w:line="295" w:lineRule="auto"/>
        <w:ind w:left="824" w:right="578" w:hanging="10"/>
        <w:jc w:val="center"/>
      </w:pPr>
      <w:r>
        <w:rPr>
          <w:color w:val="1E2247"/>
          <w:sz w:val="20"/>
        </w:rPr>
        <w:t xml:space="preserve">Les Centres Régionaux du </w:t>
      </w:r>
      <w:proofErr w:type="spellStart"/>
      <w:r>
        <w:rPr>
          <w:color w:val="1E2247"/>
          <w:sz w:val="20"/>
        </w:rPr>
        <w:t>Psychotraumatisme</w:t>
      </w:r>
      <w:proofErr w:type="spellEnd"/>
      <w:r>
        <w:rPr>
          <w:color w:val="1E2247"/>
          <w:sz w:val="20"/>
        </w:rPr>
        <w:t xml:space="preserve"> (CRP), coordonnés par le Centre national de ressources et de résilience (Cn2r), ont pour vocation d’offrir des lieux d’orientation et/ou de</w:t>
      </w:r>
    </w:p>
    <w:p w14:paraId="6B089060" w14:textId="2F6834C0" w:rsidR="00FD281D" w:rsidRDefault="006A1286">
      <w:pPr>
        <w:spacing w:after="0" w:line="295" w:lineRule="auto"/>
        <w:ind w:left="728" w:right="492"/>
        <w:jc w:val="center"/>
      </w:pPr>
      <w:r>
        <w:rPr>
          <w:color w:val="1E2247"/>
          <w:sz w:val="20"/>
        </w:rPr>
        <w:t>Consultations</w:t>
      </w:r>
      <w:r w:rsidR="00B24288">
        <w:rPr>
          <w:color w:val="1E2247"/>
          <w:sz w:val="20"/>
        </w:rPr>
        <w:t xml:space="preserve"> spécialisées pour les personnes victimes de </w:t>
      </w:r>
      <w:proofErr w:type="spellStart"/>
      <w:r w:rsidR="00B24288">
        <w:rPr>
          <w:color w:val="1E2247"/>
          <w:sz w:val="20"/>
        </w:rPr>
        <w:t>psychotraumatismes</w:t>
      </w:r>
      <w:proofErr w:type="spellEnd"/>
      <w:r w:rsidR="00B24288">
        <w:rPr>
          <w:color w:val="1E2247"/>
          <w:sz w:val="20"/>
        </w:rPr>
        <w:t>, indépendamment de la nature du traumatisme vécu ou des populations concernées.</w:t>
      </w:r>
    </w:p>
    <w:p w14:paraId="429792A2" w14:textId="20C38BF0" w:rsidR="00FD281D" w:rsidRDefault="00B24288">
      <w:pPr>
        <w:spacing w:after="471" w:line="295" w:lineRule="auto"/>
        <w:ind w:left="824" w:right="578" w:hanging="10"/>
        <w:jc w:val="center"/>
        <w:rPr>
          <w:color w:val="1E2247"/>
          <w:sz w:val="20"/>
        </w:rPr>
      </w:pPr>
      <w:r>
        <w:rPr>
          <w:color w:val="1E2247"/>
          <w:sz w:val="20"/>
        </w:rPr>
        <w:t xml:space="preserve">Le CRP </w:t>
      </w:r>
      <w:r w:rsidR="006A1286">
        <w:rPr>
          <w:color w:val="1E2247"/>
          <w:sz w:val="20"/>
        </w:rPr>
        <w:t>Bourgogne-Franche-Comté,</w:t>
      </w:r>
      <w:r>
        <w:rPr>
          <w:color w:val="1E2247"/>
          <w:sz w:val="20"/>
        </w:rPr>
        <w:t xml:space="preserve"> offre une expertise aux professionnels du soin de psychiatrie générale et du </w:t>
      </w:r>
      <w:proofErr w:type="spellStart"/>
      <w:r>
        <w:rPr>
          <w:color w:val="1E2247"/>
          <w:sz w:val="20"/>
        </w:rPr>
        <w:t>psychotraumatisme</w:t>
      </w:r>
      <w:proofErr w:type="spellEnd"/>
      <w:r>
        <w:rPr>
          <w:color w:val="1E2247"/>
          <w:sz w:val="20"/>
        </w:rPr>
        <w:t>. A ce titre, il ne s’inscrit pas dans une offre de soin courant.</w:t>
      </w:r>
    </w:p>
    <w:p w14:paraId="17B5D7E1" w14:textId="08DC3774" w:rsidR="006A1286" w:rsidRDefault="006A1286">
      <w:pPr>
        <w:spacing w:after="471" w:line="295" w:lineRule="auto"/>
        <w:ind w:left="824" w:right="578" w:hanging="10"/>
        <w:jc w:val="center"/>
        <w:rPr>
          <w:color w:val="1E2247"/>
          <w:sz w:val="20"/>
        </w:rPr>
      </w:pPr>
      <w:r w:rsidRPr="006A1286">
        <w:rPr>
          <w:noProof/>
          <w:color w:val="FFFFFF"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2DCED4" wp14:editId="5151DF50">
                <wp:simplePos x="0" y="0"/>
                <wp:positionH relativeFrom="margin">
                  <wp:posOffset>323851</wp:posOffset>
                </wp:positionH>
                <wp:positionV relativeFrom="paragraph">
                  <wp:posOffset>7620</wp:posOffset>
                </wp:positionV>
                <wp:extent cx="6019800" cy="130492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AFF0B" w14:textId="1361C015" w:rsidR="00ED0721" w:rsidRPr="00ED0721" w:rsidRDefault="006A1286" w:rsidP="00ED0721">
                            <w:pPr>
                              <w:spacing w:after="0"/>
                            </w:pPr>
                            <w:r>
                              <w:t>Nous vous invitons à compléter ce formulaire d’adressage et, à nous le retourner</w:t>
                            </w:r>
                            <w:r w:rsidR="00392448">
                              <w:t xml:space="preserve"> complet et dactylographié</w:t>
                            </w:r>
                            <w:r>
                              <w:t xml:space="preserve"> par courriel</w:t>
                            </w:r>
                            <w:r w:rsidR="00ED0721">
                              <w:t>.</w:t>
                            </w:r>
                          </w:p>
                          <w:p w14:paraId="3E47E823" w14:textId="7D39C990" w:rsidR="006A1286" w:rsidRPr="00ED0721" w:rsidRDefault="00ED0721" w:rsidP="00ED0721">
                            <w:pPr>
                              <w:rPr>
                                <w:rFonts w:eastAsia="Times New Roman"/>
                                <w:i/>
                                <w:iCs/>
                              </w:rPr>
                            </w:pPr>
                            <w:r w:rsidRPr="001756D0">
                              <w:rPr>
                                <w:rFonts w:eastAsia="Times New Roman"/>
                              </w:rPr>
                              <w:t xml:space="preserve">Le CRP se réserve le droit de </w:t>
                            </w:r>
                            <w:r w:rsidR="00495F62" w:rsidRPr="001756D0">
                              <w:rPr>
                                <w:b/>
                                <w:bCs/>
                              </w:rPr>
                              <w:t xml:space="preserve">ne pas traiter les dossiers </w:t>
                            </w:r>
                            <w:r w:rsidR="001756D0" w:rsidRPr="001756D0">
                              <w:rPr>
                                <w:b/>
                                <w:bCs/>
                              </w:rPr>
                              <w:t>incomplets</w:t>
                            </w:r>
                            <w:r w:rsidR="001756D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EE0E74C" w14:textId="4D950D4A" w:rsidR="006A1286" w:rsidRDefault="006A1286" w:rsidP="006A1286">
                            <w:pPr>
                              <w:spacing w:after="0"/>
                            </w:pPr>
                            <w:r>
                              <w:t xml:space="preserve">Centre Régional du </w:t>
                            </w:r>
                            <w:proofErr w:type="spellStart"/>
                            <w:r>
                              <w:t>Psychotraumatisme</w:t>
                            </w:r>
                            <w:proofErr w:type="spellEnd"/>
                            <w:r>
                              <w:t xml:space="preserve"> du CHU Dijon : 03.80.66.91.</w:t>
                            </w:r>
                            <w:r w:rsidR="00D70799">
                              <w:t>28</w:t>
                            </w:r>
                          </w:p>
                          <w:p w14:paraId="47A7FEF6" w14:textId="3AC50C07" w:rsidR="006A1286" w:rsidRDefault="006A1286" w:rsidP="006A128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Mail : </w:t>
                            </w:r>
                            <w:hyperlink r:id="rId8" w:history="1">
                              <w:r w:rsidRPr="007456F3">
                                <w:rPr>
                                  <w:rStyle w:val="Lienhypertexte"/>
                                </w:rPr>
                                <w:t>crpsychotraumabfc@chu-dijon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DCE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5pt;margin-top:.6pt;width:474pt;height:10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">
                <v:textbox>
                  <w:txbxContent>
                    <w:p w14:paraId="2F6AFF0B" w14:textId="1361C015" w:rsidR="00ED0721" w:rsidRPr="00ED0721" w:rsidRDefault="006A1286" w:rsidP="00ED0721">
                      <w:pPr>
                        <w:spacing w:after="0"/>
                      </w:pPr>
                      <w:r>
                        <w:t>Nous vous invitons à compléter ce formulaire d’adressage et, à nous le retourner</w:t>
                      </w:r>
                      <w:r w:rsidR="00392448">
                        <w:t xml:space="preserve"> complet et dactylographié</w:t>
                      </w:r>
                      <w:r>
                        <w:t xml:space="preserve"> par courriel</w:t>
                      </w:r>
                      <w:r w:rsidR="00ED0721">
                        <w:t>.</w:t>
                      </w:r>
                    </w:p>
                    <w:p w14:paraId="3E47E823" w14:textId="7D39C990" w:rsidR="006A1286" w:rsidRPr="00ED0721" w:rsidRDefault="00ED0721" w:rsidP="00ED0721">
                      <w:pPr>
                        <w:rPr>
                          <w:rFonts w:eastAsia="Times New Roman"/>
                          <w:i/>
                          <w:iCs/>
                        </w:rPr>
                      </w:pPr>
                      <w:r w:rsidRPr="001756D0">
                        <w:rPr>
                          <w:rFonts w:eastAsia="Times New Roman"/>
                        </w:rPr>
                        <w:t xml:space="preserve">Le CRP se réserve le droit de </w:t>
                      </w:r>
                      <w:r w:rsidR="00495F62" w:rsidRPr="001756D0">
                        <w:rPr>
                          <w:b/>
                          <w:bCs/>
                        </w:rPr>
                        <w:t xml:space="preserve">ne pas traiter les dossiers </w:t>
                      </w:r>
                      <w:r w:rsidR="001756D0" w:rsidRPr="001756D0">
                        <w:rPr>
                          <w:b/>
                          <w:bCs/>
                        </w:rPr>
                        <w:t>incomplets</w:t>
                      </w:r>
                      <w:r w:rsidR="001756D0">
                        <w:rPr>
                          <w:b/>
                          <w:bCs/>
                        </w:rPr>
                        <w:t>.</w:t>
                      </w:r>
                    </w:p>
                    <w:p w14:paraId="2EE0E74C" w14:textId="4D950D4A" w:rsidR="006A1286" w:rsidRDefault="006A1286" w:rsidP="006A1286">
                      <w:pPr>
                        <w:spacing w:after="0"/>
                      </w:pPr>
                      <w:r>
                        <w:t>Centre Régional du Psychotraumatisme du CHU Dijon : 03.80.66.91.</w:t>
                      </w:r>
                      <w:r w:rsidR="00D70799">
                        <w:t>28</w:t>
                      </w:r>
                    </w:p>
                    <w:p w14:paraId="47A7FEF6" w14:textId="3AC50C07" w:rsidR="006A1286" w:rsidRDefault="006A1286" w:rsidP="006A128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Mail : </w:t>
                      </w:r>
                      <w:hyperlink r:id="rId9" w:history="1">
                        <w:r w:rsidRPr="007456F3">
                          <w:rPr>
                            <w:rStyle w:val="Lienhypertexte"/>
                          </w:rPr>
                          <w:t>crpsychotraumabfc@chu-dijon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24174" w14:textId="77777777" w:rsidR="006A1286" w:rsidRDefault="006A1286" w:rsidP="006A1286">
      <w:pPr>
        <w:spacing w:after="471" w:line="295" w:lineRule="auto"/>
        <w:ind w:left="824" w:right="578" w:hanging="10"/>
      </w:pPr>
    </w:p>
    <w:p w14:paraId="7CBEA3FA" w14:textId="68B11937" w:rsidR="006A1286" w:rsidRPr="006A1286" w:rsidRDefault="00B24288" w:rsidP="006A1286">
      <w:pPr>
        <w:spacing w:after="240" w:line="236" w:lineRule="auto"/>
        <w:ind w:left="237"/>
      </w:pPr>
      <w:r>
        <w:rPr>
          <w:color w:val="FFFFFF"/>
          <w:sz w:val="20"/>
        </w:rPr>
        <w:t>Nous vous invitons à compléter ce formulaire d’adressage et, à nous le retourner par cour</w:t>
      </w:r>
      <w:r w:rsidR="006A1286">
        <w:rPr>
          <w:color w:val="FFFFFF"/>
          <w:sz w:val="20"/>
        </w:rPr>
        <w:t xml:space="preserve">u </w:t>
      </w:r>
      <w:proofErr w:type="spellStart"/>
      <w:r w:rsidR="006A1286">
        <w:rPr>
          <w:color w:val="FFFFFF"/>
          <w:sz w:val="20"/>
        </w:rPr>
        <w:t>Psychotraumatisme</w:t>
      </w:r>
      <w:proofErr w:type="spellEnd"/>
      <w:r w:rsidR="006A1286">
        <w:rPr>
          <w:color w:val="FFFFFF"/>
          <w:sz w:val="20"/>
        </w:rPr>
        <w:t xml:space="preserve"> du CHU De Dijon : 5 Boulevard Jeanne d’Arc CHU Dijon Bourgogne BP 77908 210</w:t>
      </w:r>
    </w:p>
    <w:p w14:paraId="4F31F2C5" w14:textId="7165ADC7" w:rsidR="00FD281D" w:rsidRDefault="006A1286" w:rsidP="006A1286">
      <w:pPr>
        <w:spacing w:after="240" w:line="236" w:lineRule="auto"/>
        <w:rPr>
          <w:b/>
          <w:bCs/>
          <w:sz w:val="24"/>
          <w:szCs w:val="24"/>
        </w:rPr>
      </w:pPr>
      <w:r>
        <w:t xml:space="preserve"> </w:t>
      </w:r>
      <w:r w:rsidRPr="00424981">
        <w:rPr>
          <w:b/>
          <w:bCs/>
          <w:sz w:val="24"/>
          <w:szCs w:val="24"/>
        </w:rPr>
        <w:t>T</w:t>
      </w:r>
      <w:r w:rsidR="00B24288" w:rsidRPr="00424981">
        <w:rPr>
          <w:b/>
          <w:bCs/>
          <w:sz w:val="24"/>
          <w:szCs w:val="24"/>
        </w:rPr>
        <w:t>ype de demande</w:t>
      </w:r>
      <w:r w:rsidR="00424981">
        <w:rPr>
          <w:b/>
          <w:bCs/>
          <w:sz w:val="24"/>
          <w:szCs w:val="24"/>
        </w:rPr>
        <w:t> :</w:t>
      </w:r>
    </w:p>
    <w:p w14:paraId="64C8A008" w14:textId="24B16D10" w:rsidR="007E12C8" w:rsidRPr="00424981" w:rsidRDefault="007E12C8" w:rsidP="007E12C8">
      <w:pPr>
        <w:spacing w:after="0" w:line="240" w:lineRule="auto"/>
        <w:rPr>
          <w:b/>
          <w:bCs/>
          <w:sz w:val="24"/>
          <w:szCs w:val="24"/>
        </w:rPr>
      </w:pPr>
      <w:r>
        <w:rPr>
          <w:color w:val="1E2247"/>
          <w:sz w:val="20"/>
        </w:rPr>
        <w:t xml:space="preserve"> </w:t>
      </w:r>
      <w:bookmarkStart w:id="0" w:name="_Hlk210208444"/>
      <w:r>
        <w:rPr>
          <w:color w:val="1E2247"/>
          <w:sz w:val="20"/>
        </w:rPr>
        <w:t>Nom</w:t>
      </w:r>
      <w:bookmarkEnd w:id="0"/>
      <w:r>
        <w:rPr>
          <w:color w:val="1E2247"/>
          <w:sz w:val="20"/>
        </w:rPr>
        <w:t xml:space="preserve"> du patient :</w:t>
      </w:r>
    </w:p>
    <w:tbl>
      <w:tblPr>
        <w:tblStyle w:val="TableGrid"/>
        <w:tblW w:w="7322" w:type="dxa"/>
        <w:tblInd w:w="74" w:type="dxa"/>
        <w:tblLook w:val="04A0" w:firstRow="1" w:lastRow="0" w:firstColumn="1" w:lastColumn="0" w:noHBand="0" w:noVBand="1"/>
      </w:tblPr>
      <w:tblGrid>
        <w:gridCol w:w="4746"/>
        <w:gridCol w:w="2576"/>
      </w:tblGrid>
      <w:tr w:rsidR="00FD281D" w14:paraId="4355972F" w14:textId="77777777" w:rsidTr="00FE2E38">
        <w:trPr>
          <w:trHeight w:val="763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4A3B4822" w14:textId="77777777" w:rsidR="00FD281D" w:rsidRDefault="00B24288" w:rsidP="007E12C8">
            <w:r>
              <w:rPr>
                <w:color w:val="1E2247"/>
                <w:sz w:val="20"/>
              </w:rPr>
              <w:t>Date de la demande :</w:t>
            </w:r>
          </w:p>
          <w:p w14:paraId="5F4B0EA6" w14:textId="78C2F302" w:rsidR="00FD281D" w:rsidRDefault="00B24288" w:rsidP="00FE2E38">
            <w:pPr>
              <w:ind w:right="-1590"/>
            </w:pPr>
            <w:r>
              <w:rPr>
                <w:color w:val="1E2247"/>
                <w:sz w:val="20"/>
              </w:rPr>
              <w:t xml:space="preserve">Motif de la demande : </w:t>
            </w:r>
            <w:bookmarkStart w:id="1" w:name="_Hlk210208503"/>
            <w:r w:rsidR="00FE2E38">
              <w:rPr>
                <w:color w:val="1E2247"/>
                <w:sz w:val="20"/>
              </w:rPr>
              <w:t>(cocher la case correspondante)</w:t>
            </w:r>
            <w:bookmarkEnd w:id="1"/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5D7DEF63" w14:textId="30957992" w:rsidR="00FD281D" w:rsidRDefault="00FD281D" w:rsidP="007E12C8">
            <w:pPr>
              <w:ind w:right="40"/>
            </w:pPr>
          </w:p>
        </w:tc>
      </w:tr>
    </w:tbl>
    <w:p w14:paraId="4595C755" w14:textId="43F50575" w:rsidR="00FD281D" w:rsidRDefault="00B24288">
      <w:pPr>
        <w:tabs>
          <w:tab w:val="center" w:pos="1407"/>
          <w:tab w:val="center" w:pos="4889"/>
          <w:tab w:val="center" w:pos="8311"/>
        </w:tabs>
        <w:spacing w:after="119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3DC419" wp14:editId="2598D41E">
                <wp:simplePos x="0" y="0"/>
                <wp:positionH relativeFrom="column">
                  <wp:posOffset>50365</wp:posOffset>
                </wp:positionH>
                <wp:positionV relativeFrom="paragraph">
                  <wp:posOffset>43050</wp:posOffset>
                </wp:positionV>
                <wp:extent cx="91719" cy="331978"/>
                <wp:effectExtent l="0" t="0" r="0" b="0"/>
                <wp:wrapSquare wrapText="bothSides"/>
                <wp:docPr id="6506" name="Group 6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331978"/>
                          <a:chOff x="0" y="0"/>
                          <a:chExt cx="91719" cy="331978"/>
                        </a:xfrm>
                      </wpg:grpSpPr>
                      <wps:wsp>
                        <wps:cNvPr id="279" name="Shape 279"/>
                        <wps:cNvSpPr/>
                        <wps:spPr>
                          <a:xfrm>
                            <a:off x="0" y="0"/>
                            <a:ext cx="91719" cy="9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20">
                                <a:moveTo>
                                  <a:pt x="0" y="91720"/>
                                </a:moveTo>
                                <a:lnTo>
                                  <a:pt x="91719" y="91720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0" y="240259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506" style="width:7.222pt;height:26.14pt;position:absolute;mso-position-horizontal-relative:text;mso-position-horizontal:absolute;margin-left:3.96576pt;mso-position-vertical-relative:text;margin-top:3.38977pt;" coordsize="917,3319">
                <v:shape id="Shape 279" style="position:absolute;width:917;height:917;left:0;top:0;" coordsize="91719,91720" path="m0,91720l91719,91720l91719,0l0,0x">
                  <v:stroke weight="0.5pt" endcap="flat" joinstyle="miter" miterlimit="4" on="true" color="#1e2247"/>
                  <v:fill on="false" color="#000000" opacity="0"/>
                </v:shape>
                <v:shape id="Shape 280" style="position:absolute;width:917;height:917;left:0;top:2402;" coordsize="91719,91719" path="m0,91719l91719,91719l91719,0l0,0x">
                  <v:stroke weight="0.5pt" endcap="flat" joinstyle="miter" miterlimit="4" on="true" color="#1e2247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ab/>
      </w:r>
      <w:r w:rsidR="006A1286">
        <w:rPr>
          <w:color w:val="1E2247"/>
          <w:sz w:val="20"/>
        </w:rPr>
        <w:t>Suivi</w:t>
      </w:r>
      <w:r>
        <w:rPr>
          <w:color w:val="1E2247"/>
          <w:sz w:val="20"/>
        </w:rPr>
        <w:t xml:space="preserve"> psychothérapeutique</w:t>
      </w:r>
      <w:r w:rsidR="006A1286">
        <w:rPr>
          <w:color w:val="1E2247"/>
          <w:sz w:val="20"/>
        </w:rPr>
        <w:t xml:space="preserve"> + filières proposées           </w:t>
      </w:r>
      <w:r>
        <w:rPr>
          <w:color w:val="1E2247"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30E3EFD" wp14:editId="049363AE">
                <wp:extent cx="91719" cy="91720"/>
                <wp:effectExtent l="0" t="0" r="0" b="0"/>
                <wp:docPr id="6507" name="Group 6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20"/>
                          <a:chOff x="0" y="0"/>
                          <a:chExt cx="91719" cy="91720"/>
                        </a:xfrm>
                      </wpg:grpSpPr>
                      <wps:wsp>
                        <wps:cNvPr id="282" name="Shape 282"/>
                        <wps:cNvSpPr/>
                        <wps:spPr>
                          <a:xfrm>
                            <a:off x="0" y="0"/>
                            <a:ext cx="91719" cy="9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20">
                                <a:moveTo>
                                  <a:pt x="0" y="91720"/>
                                </a:moveTo>
                                <a:lnTo>
                                  <a:pt x="91719" y="91720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507" style="width:7.222pt;height:7.22202pt;mso-position-horizontal-relative:char;mso-position-vertical-relative:line" coordsize="917,917">
                <v:shape id="Shape 282" style="position:absolute;width:917;height:917;left:0;top:0;" coordsize="91719,91720" path="m0,91720l91719,91720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rPr>
          <w:color w:val="1E2247"/>
          <w:sz w:val="20"/>
        </w:rPr>
        <w:t xml:space="preserve"> Evaluation diagnostic</w:t>
      </w:r>
      <w:r>
        <w:rPr>
          <w:color w:val="1E2247"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563AFC1" wp14:editId="7C5A32A9">
                <wp:extent cx="91719" cy="91720"/>
                <wp:effectExtent l="0" t="0" r="0" b="0"/>
                <wp:docPr id="6512" name="Group 6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20"/>
                          <a:chOff x="0" y="0"/>
                          <a:chExt cx="91719" cy="91720"/>
                        </a:xfrm>
                      </wpg:grpSpPr>
                      <wps:wsp>
                        <wps:cNvPr id="289" name="Shape 289"/>
                        <wps:cNvSpPr/>
                        <wps:spPr>
                          <a:xfrm>
                            <a:off x="0" y="0"/>
                            <a:ext cx="91719" cy="9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20">
                                <a:moveTo>
                                  <a:pt x="0" y="91720"/>
                                </a:moveTo>
                                <a:lnTo>
                                  <a:pt x="91719" y="91720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512" style="width:7.22198pt;height:7.22202pt;mso-position-horizontal-relative:char;mso-position-vertical-relative:line" coordsize="917,917">
                <v:shape id="Shape 289" style="position:absolute;width:917;height:917;left:0;top:0;" coordsize="91719,91720" path="m0,91720l91719,91720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rPr>
          <w:color w:val="1E2247"/>
          <w:sz w:val="20"/>
        </w:rPr>
        <w:t xml:space="preserve"> Avis pharmacologique</w:t>
      </w:r>
    </w:p>
    <w:p w14:paraId="1E0CD8E1" w14:textId="77777777" w:rsidR="00FD281D" w:rsidRDefault="00B24288">
      <w:pPr>
        <w:spacing w:after="119" w:line="265" w:lineRule="auto"/>
        <w:ind w:left="89" w:right="264" w:hanging="10"/>
      </w:pPr>
      <w:r>
        <w:rPr>
          <w:color w:val="1E2247"/>
          <w:sz w:val="20"/>
        </w:rPr>
        <w:t>Autre :</w:t>
      </w:r>
    </w:p>
    <w:p w14:paraId="6DE8F0C6" w14:textId="216DE892" w:rsidR="00FD281D" w:rsidRPr="00737233" w:rsidRDefault="00B24288">
      <w:pPr>
        <w:spacing w:after="294"/>
        <w:ind w:left="59"/>
        <w:rPr>
          <w:b/>
          <w:bCs/>
          <w:color w:val="002060"/>
        </w:rPr>
      </w:pPr>
      <w:r w:rsidRPr="00737233">
        <w:rPr>
          <w:b/>
          <w:bCs/>
          <w:color w:val="002060"/>
          <w:sz w:val="16"/>
        </w:rPr>
        <w:t>A l’issue de l’évaluation, l’équipe du CRP B</w:t>
      </w:r>
      <w:r w:rsidR="006A1286" w:rsidRPr="00737233">
        <w:rPr>
          <w:b/>
          <w:bCs/>
          <w:color w:val="002060"/>
          <w:sz w:val="16"/>
        </w:rPr>
        <w:t>ourgogne</w:t>
      </w:r>
      <w:r w:rsidRPr="00737233">
        <w:rPr>
          <w:b/>
          <w:bCs/>
          <w:color w:val="002060"/>
          <w:sz w:val="16"/>
        </w:rPr>
        <w:t xml:space="preserve"> proposera ses préconisations quant à une éventuelle prise en charge ou une orientation</w:t>
      </w:r>
    </w:p>
    <w:p w14:paraId="1C69CF3F" w14:textId="3AB15A5B" w:rsidR="00FD281D" w:rsidRDefault="00B24288">
      <w:pPr>
        <w:spacing w:after="179" w:line="265" w:lineRule="auto"/>
        <w:ind w:left="69" w:hanging="10"/>
        <w:rPr>
          <w:b/>
          <w:bCs/>
          <w:color w:val="1E2247"/>
          <w:sz w:val="24"/>
          <w:szCs w:val="24"/>
        </w:rPr>
      </w:pPr>
      <w:r w:rsidRPr="00424981">
        <w:rPr>
          <w:b/>
          <w:bCs/>
          <w:color w:val="1E2247"/>
          <w:sz w:val="24"/>
          <w:szCs w:val="24"/>
        </w:rPr>
        <w:t>Demande effectuée par :</w:t>
      </w:r>
    </w:p>
    <w:p w14:paraId="40E4327F" w14:textId="44E1CACD" w:rsidR="00FE2E38" w:rsidRDefault="00FE2E38" w:rsidP="00FE2E38">
      <w:pPr>
        <w:spacing w:after="0" w:line="240" w:lineRule="auto"/>
        <w:ind w:left="69" w:hanging="10"/>
        <w:rPr>
          <w:color w:val="1E2247"/>
          <w:sz w:val="20"/>
        </w:rPr>
      </w:pPr>
      <w:r>
        <w:rPr>
          <w:color w:val="1E2247"/>
          <w:sz w:val="20"/>
        </w:rPr>
        <w:t xml:space="preserve">Nom :  </w:t>
      </w:r>
    </w:p>
    <w:p w14:paraId="252DFD74" w14:textId="2CD137C6" w:rsidR="00FE2E38" w:rsidRDefault="00FE2E38" w:rsidP="00FE2E38">
      <w:pPr>
        <w:spacing w:after="0" w:line="240" w:lineRule="auto"/>
        <w:ind w:left="69" w:hanging="10"/>
        <w:rPr>
          <w:color w:val="1E2247"/>
          <w:sz w:val="20"/>
        </w:rPr>
      </w:pPr>
      <w:r>
        <w:rPr>
          <w:color w:val="1E2247"/>
          <w:sz w:val="20"/>
        </w:rPr>
        <w:t>Profession : (cocher la case correspondante)</w:t>
      </w:r>
    </w:p>
    <w:p w14:paraId="2BA99A65" w14:textId="77777777" w:rsidR="00FE2E38" w:rsidRPr="00424981" w:rsidRDefault="00FE2E38" w:rsidP="00FE2E38">
      <w:pPr>
        <w:spacing w:after="0" w:line="240" w:lineRule="auto"/>
        <w:ind w:left="69" w:hanging="10"/>
        <w:rPr>
          <w:b/>
          <w:bCs/>
          <w:sz w:val="24"/>
          <w:szCs w:val="24"/>
        </w:rPr>
      </w:pPr>
    </w:p>
    <w:p w14:paraId="22406C58" w14:textId="77777777" w:rsidR="00FD281D" w:rsidRDefault="00B24288">
      <w:pPr>
        <w:tabs>
          <w:tab w:val="center" w:pos="746"/>
          <w:tab w:val="center" w:pos="3180"/>
          <w:tab w:val="center" w:pos="6013"/>
        </w:tabs>
        <w:spacing w:after="119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567C66" wp14:editId="2FEF2A66">
                <wp:simplePos x="0" y="0"/>
                <wp:positionH relativeFrom="column">
                  <wp:posOffset>50365</wp:posOffset>
                </wp:positionH>
                <wp:positionV relativeFrom="paragraph">
                  <wp:posOffset>37258</wp:posOffset>
                </wp:positionV>
                <wp:extent cx="92647" cy="345084"/>
                <wp:effectExtent l="0" t="0" r="0" b="0"/>
                <wp:wrapSquare wrapText="bothSides"/>
                <wp:docPr id="6508" name="Group 6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47" cy="345084"/>
                          <a:chOff x="0" y="0"/>
                          <a:chExt cx="92647" cy="345084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927" y="0"/>
                            <a:ext cx="91719" cy="9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20">
                                <a:moveTo>
                                  <a:pt x="0" y="91720"/>
                                </a:moveTo>
                                <a:lnTo>
                                  <a:pt x="91719" y="91720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0" y="253365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508" style="width:7.295pt;height:27.172pt;position:absolute;mso-position-horizontal-relative:text;mso-position-horizontal:absolute;margin-left:3.96576pt;mso-position-vertical-relative:text;margin-top:2.93372pt;" coordsize="926,3450">
                <v:shape id="Shape 283" style="position:absolute;width:917;height:917;left:9;top:0;" coordsize="91719,91720" path="m0,91720l91719,91720l91719,0l0,0x">
                  <v:stroke weight="0.5pt" endcap="flat" joinstyle="miter" miterlimit="4" on="true" color="#1e2247"/>
                  <v:fill on="false" color="#000000" opacity="0"/>
                </v:shape>
                <v:shape id="Shape 285" style="position:absolute;width:917;height:917;left:0;top:2533;" coordsize="91719,91719" path="m0,91719l91719,91719l91719,0l0,0x">
                  <v:stroke weight="0.5pt" endcap="flat" joinstyle="miter" miterlimit="4" on="true" color="#1e2247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ab/>
      </w:r>
      <w:r>
        <w:rPr>
          <w:color w:val="1E2247"/>
          <w:sz w:val="20"/>
        </w:rPr>
        <w:t>Psychiatre</w:t>
      </w:r>
      <w:r>
        <w:rPr>
          <w:color w:val="1E2247"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53A60A0" wp14:editId="2B999E3D">
                <wp:extent cx="91719" cy="91719"/>
                <wp:effectExtent l="0" t="0" r="0" b="0"/>
                <wp:docPr id="6509" name="Group 6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19"/>
                          <a:chOff x="0" y="0"/>
                          <a:chExt cx="91719" cy="91719"/>
                        </a:xfrm>
                      </wpg:grpSpPr>
                      <wps:wsp>
                        <wps:cNvPr id="284" name="Shape 284"/>
                        <wps:cNvSpPr/>
                        <wps:spPr>
                          <a:xfrm>
                            <a:off x="0" y="0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509" style="width:7.222pt;height:7.22198pt;mso-position-horizontal-relative:char;mso-position-vertical-relative:line" coordsize="917,917">
                <v:shape id="Shape 284" style="position:absolute;width:917;height:917;left:0;top:0;" coordsize="91719,91719" path="m0,91719l91719,91719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rPr>
          <w:color w:val="1E2247"/>
          <w:sz w:val="20"/>
        </w:rPr>
        <w:t xml:space="preserve"> Psychologue</w:t>
      </w:r>
      <w:r>
        <w:rPr>
          <w:color w:val="1E2247"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F5841E8" wp14:editId="37E54084">
                <wp:extent cx="91719" cy="91719"/>
                <wp:effectExtent l="0" t="0" r="0" b="0"/>
                <wp:docPr id="6511" name="Group 6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19"/>
                          <a:chOff x="0" y="0"/>
                          <a:chExt cx="91719" cy="91719"/>
                        </a:xfrm>
                      </wpg:grpSpPr>
                      <wps:wsp>
                        <wps:cNvPr id="287" name="Shape 287"/>
                        <wps:cNvSpPr/>
                        <wps:spPr>
                          <a:xfrm>
                            <a:off x="0" y="0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511" style="width:7.22198pt;height:7.22198pt;mso-position-horizontal-relative:char;mso-position-vertical-relative:line" coordsize="917,917">
                <v:shape id="Shape 287" style="position:absolute;width:917;height:917;left:0;top:0;" coordsize="91719,91719" path="m0,91719l91719,91719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rPr>
          <w:color w:val="1E2247"/>
          <w:sz w:val="20"/>
        </w:rPr>
        <w:t xml:space="preserve"> Médecin traitant</w:t>
      </w:r>
    </w:p>
    <w:p w14:paraId="1C893840" w14:textId="77777777" w:rsidR="00FD281D" w:rsidRDefault="00B24288">
      <w:pPr>
        <w:spacing w:after="176" w:line="265" w:lineRule="auto"/>
        <w:ind w:left="89" w:right="264" w:hanging="10"/>
      </w:pPr>
      <w:r>
        <w:rPr>
          <w:color w:val="1E2247"/>
          <w:sz w:val="20"/>
        </w:rPr>
        <w:t>Autre :</w:t>
      </w:r>
    </w:p>
    <w:p w14:paraId="573F9F47" w14:textId="77777777" w:rsidR="00FD281D" w:rsidRDefault="00B24288">
      <w:pPr>
        <w:tabs>
          <w:tab w:val="center" w:pos="5673"/>
        </w:tabs>
        <w:spacing w:after="142" w:line="265" w:lineRule="auto"/>
      </w:pPr>
      <w:r>
        <w:rPr>
          <w:color w:val="1E2247"/>
          <w:sz w:val="20"/>
        </w:rPr>
        <w:t>Mail :</w:t>
      </w:r>
      <w:r>
        <w:rPr>
          <w:color w:val="1E2247"/>
          <w:sz w:val="20"/>
        </w:rPr>
        <w:tab/>
        <w:t>Téléphone :</w:t>
      </w:r>
    </w:p>
    <w:p w14:paraId="14B44032" w14:textId="77777777" w:rsidR="006A1286" w:rsidRPr="00737233" w:rsidRDefault="00B24288">
      <w:pPr>
        <w:spacing w:after="4" w:line="377" w:lineRule="auto"/>
        <w:ind w:left="79" w:right="6377" w:hanging="20"/>
        <w:rPr>
          <w:b/>
          <w:bCs/>
          <w:color w:val="002060"/>
          <w:sz w:val="16"/>
        </w:rPr>
      </w:pPr>
      <w:r w:rsidRPr="00737233">
        <w:rPr>
          <w:b/>
          <w:bCs/>
          <w:color w:val="002060"/>
          <w:sz w:val="16"/>
        </w:rPr>
        <w:t>Si la demande n’émane pas du médecin traitant :</w:t>
      </w:r>
    </w:p>
    <w:p w14:paraId="3ECE5131" w14:textId="107FDFAA" w:rsidR="00FD281D" w:rsidRDefault="00B24288" w:rsidP="006A1286">
      <w:pPr>
        <w:spacing w:after="0" w:line="240" w:lineRule="auto"/>
        <w:ind w:left="79" w:right="6377" w:hanging="20"/>
      </w:pPr>
      <w:r>
        <w:rPr>
          <w:color w:val="8EC6BE"/>
          <w:sz w:val="16"/>
        </w:rPr>
        <w:t xml:space="preserve"> </w:t>
      </w:r>
      <w:r>
        <w:rPr>
          <w:color w:val="1E2247"/>
          <w:sz w:val="20"/>
        </w:rPr>
        <w:t xml:space="preserve">Nom du médecin traitant : </w:t>
      </w:r>
    </w:p>
    <w:p w14:paraId="650034D6" w14:textId="77777777" w:rsidR="006A1286" w:rsidRDefault="00B24288" w:rsidP="006A1286">
      <w:pPr>
        <w:spacing w:after="0" w:line="240" w:lineRule="auto"/>
        <w:ind w:left="89" w:right="8904" w:hanging="10"/>
        <w:rPr>
          <w:color w:val="1E2247"/>
          <w:sz w:val="20"/>
        </w:rPr>
      </w:pPr>
      <w:r>
        <w:rPr>
          <w:color w:val="1E2247"/>
          <w:sz w:val="20"/>
        </w:rPr>
        <w:t xml:space="preserve">Adresse : </w:t>
      </w:r>
    </w:p>
    <w:p w14:paraId="0C0D9BF2" w14:textId="0786022B" w:rsidR="00FD281D" w:rsidRDefault="006A1286" w:rsidP="006A1286">
      <w:pPr>
        <w:spacing w:after="0" w:line="240" w:lineRule="auto"/>
        <w:ind w:left="89" w:right="8904" w:hanging="10"/>
        <w:rPr>
          <w:color w:val="1E2247"/>
          <w:sz w:val="20"/>
        </w:rPr>
      </w:pPr>
      <w:r>
        <w:rPr>
          <w:color w:val="1E2247"/>
          <w:sz w:val="20"/>
        </w:rPr>
        <w:t>Mail :</w:t>
      </w:r>
    </w:p>
    <w:p w14:paraId="3B0DE40B" w14:textId="77777777" w:rsidR="006A1286" w:rsidRDefault="006A1286" w:rsidP="006A1286">
      <w:pPr>
        <w:spacing w:after="0" w:line="240" w:lineRule="auto"/>
        <w:ind w:left="89" w:right="8904" w:hanging="10"/>
      </w:pPr>
    </w:p>
    <w:p w14:paraId="0A2890C6" w14:textId="1F015B24" w:rsidR="00FD281D" w:rsidRDefault="00B24288" w:rsidP="00D95835">
      <w:pPr>
        <w:spacing w:after="515" w:line="265" w:lineRule="auto"/>
        <w:ind w:left="89" w:right="264" w:hanging="10"/>
      </w:pPr>
      <w:r>
        <w:rPr>
          <w:noProof/>
        </w:rPr>
        <mc:AlternateContent>
          <mc:Choice Requires="wpg">
            <w:drawing>
              <wp:inline distT="0" distB="0" distL="0" distR="0" wp14:anchorId="70E8DC9F" wp14:editId="3064A358">
                <wp:extent cx="91719" cy="91719"/>
                <wp:effectExtent l="0" t="0" r="0" b="0"/>
                <wp:docPr id="6510" name="Group 6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19"/>
                          <a:chOff x="0" y="0"/>
                          <a:chExt cx="91719" cy="91719"/>
                        </a:xfrm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0" y="0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510" style="width:7.222pt;height:7.22198pt;mso-position-horizontal-relative:char;mso-position-vertical-relative:line" coordsize="917,917">
                <v:shape id="Shape 286" style="position:absolute;width:917;height:917;left:0;top:0;" coordsize="91719,91719" path="m0,91719l91719,91719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rPr>
          <w:color w:val="1E2247"/>
          <w:sz w:val="20"/>
        </w:rPr>
        <w:t xml:space="preserve"> Informé de l’adressage au CRP B</w:t>
      </w:r>
      <w:r w:rsidR="006A1286">
        <w:rPr>
          <w:color w:val="1E2247"/>
          <w:sz w:val="20"/>
        </w:rPr>
        <w:t>ourgogne</w:t>
      </w:r>
      <w:r>
        <w:rPr>
          <w:color w:val="1E2247"/>
          <w:sz w:val="20"/>
        </w:rPr>
        <w:t xml:space="preserve"> (dans l’intérêt du patient, une coordination est attendue)</w:t>
      </w:r>
    </w:p>
    <w:p w14:paraId="68820776" w14:textId="77777777" w:rsidR="006A1286" w:rsidRDefault="006A1286" w:rsidP="00D95835">
      <w:pPr>
        <w:spacing w:after="0" w:line="236" w:lineRule="auto"/>
        <w:ind w:right="774"/>
      </w:pPr>
    </w:p>
    <w:tbl>
      <w:tblPr>
        <w:tblStyle w:val="TableGrid"/>
        <w:tblpPr w:vertAnchor="text" w:tblpX="60" w:tblpY="582"/>
        <w:tblOverlap w:val="never"/>
        <w:tblW w:w="6133" w:type="dxa"/>
        <w:tblInd w:w="0" w:type="dxa"/>
        <w:tblLook w:val="04A0" w:firstRow="1" w:lastRow="0" w:firstColumn="1" w:lastColumn="0" w:noHBand="0" w:noVBand="1"/>
      </w:tblPr>
      <w:tblGrid>
        <w:gridCol w:w="5128"/>
        <w:gridCol w:w="1005"/>
      </w:tblGrid>
      <w:tr w:rsidR="00FD281D" w14:paraId="0B6A6AA7" w14:textId="77777777">
        <w:trPr>
          <w:trHeight w:val="381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7D7856B8" w14:textId="77777777" w:rsidR="00FD281D" w:rsidRDefault="00B24288">
            <w:pPr>
              <w:ind w:left="15"/>
              <w:rPr>
                <w:color w:val="1E2247"/>
                <w:sz w:val="20"/>
              </w:rPr>
            </w:pPr>
            <w:r>
              <w:rPr>
                <w:color w:val="1E2247"/>
                <w:sz w:val="20"/>
              </w:rPr>
              <w:t xml:space="preserve">Nom : </w:t>
            </w:r>
          </w:p>
          <w:p w14:paraId="0B7D2FCB" w14:textId="77777777" w:rsidR="00424981" w:rsidRDefault="00424981">
            <w:pPr>
              <w:ind w:left="15"/>
            </w:pPr>
            <w:r>
              <w:t>Prénom :</w:t>
            </w:r>
          </w:p>
          <w:p w14:paraId="5146A66A" w14:textId="44F85276" w:rsidR="00424981" w:rsidRDefault="00424981">
            <w:pPr>
              <w:ind w:left="15"/>
            </w:pPr>
            <w:r>
              <w:t>Age :</w:t>
            </w:r>
            <w:r w:rsidR="00737233"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6B09F9" w14:textId="616781B9" w:rsidR="00FD281D" w:rsidRDefault="00B24288">
            <w:pPr>
              <w:ind w:left="6"/>
              <w:jc w:val="both"/>
            </w:pPr>
            <w:r>
              <w:rPr>
                <w:color w:val="1E2247"/>
                <w:sz w:val="20"/>
              </w:rPr>
              <w:t xml:space="preserve"> </w:t>
            </w:r>
          </w:p>
        </w:tc>
      </w:tr>
    </w:tbl>
    <w:p w14:paraId="1F13F5C0" w14:textId="5B81435E" w:rsidR="00424981" w:rsidRPr="00424981" w:rsidRDefault="001367B1" w:rsidP="00424981">
      <w:pPr>
        <w:tabs>
          <w:tab w:val="center" w:pos="957"/>
          <w:tab w:val="center" w:pos="1487"/>
        </w:tabs>
        <w:rPr>
          <w:b/>
          <w:bCs/>
          <w:color w:val="1E2247"/>
          <w:sz w:val="24"/>
          <w:szCs w:val="24"/>
        </w:rPr>
      </w:pPr>
      <w:r w:rsidRPr="00AC642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7C025B" wp14:editId="33DE3A9C">
                <wp:simplePos x="0" y="0"/>
                <wp:positionH relativeFrom="column">
                  <wp:posOffset>-85725</wp:posOffset>
                </wp:positionH>
                <wp:positionV relativeFrom="paragraph">
                  <wp:posOffset>4879341</wp:posOffset>
                </wp:positionV>
                <wp:extent cx="6200775" cy="3181350"/>
                <wp:effectExtent l="0" t="0" r="2857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40DD4" w14:textId="142EC883" w:rsidR="00AC642C" w:rsidRDefault="00AC642C" w:rsidP="00AC642C">
                            <w:pPr>
                              <w:spacing w:after="0" w:line="240" w:lineRule="auto"/>
                            </w:pPr>
                            <w:r>
                              <w:sym w:font="Wingdings 2" w:char="F0A3"/>
                            </w:r>
                            <w:r>
                              <w:t xml:space="preserve"> Symptômes d’intrusion    </w:t>
                            </w:r>
                            <w:r>
                              <w:sym w:font="Wingdings 2" w:char="F0A3"/>
                            </w:r>
                            <w:r>
                              <w:t xml:space="preserve"> Evitements    </w:t>
                            </w:r>
                            <w:r>
                              <w:sym w:font="Wingdings 2" w:char="F0A3"/>
                            </w:r>
                            <w:r>
                              <w:t xml:space="preserve"> Perturbation du concept de soi</w:t>
                            </w:r>
                          </w:p>
                          <w:p w14:paraId="1F0BE995" w14:textId="77777777" w:rsidR="00AC642C" w:rsidRDefault="00AC642C" w:rsidP="00AC642C">
                            <w:pPr>
                              <w:spacing w:after="0" w:line="240" w:lineRule="auto"/>
                            </w:pPr>
                          </w:p>
                          <w:p w14:paraId="0AA0B5B3" w14:textId="6AFB9563" w:rsidR="00AC642C" w:rsidRDefault="00AC642C" w:rsidP="00AC642C">
                            <w:pPr>
                              <w:spacing w:after="0" w:line="240" w:lineRule="auto"/>
                            </w:pPr>
                            <w:r>
                              <w:sym w:font="Wingdings 2" w:char="F0A3"/>
                            </w:r>
                            <w:r>
                              <w:t xml:space="preserve"> Dysrégulation des relations interpersonnelles  </w:t>
                            </w:r>
                            <w:r>
                              <w:sym w:font="Wingdings 2" w:char="F0A3"/>
                            </w:r>
                            <w:r>
                              <w:t xml:space="preserve"> Altération de la réactivité (Hypervigilance)</w:t>
                            </w:r>
                          </w:p>
                          <w:p w14:paraId="509ED6B9" w14:textId="78A05670" w:rsidR="00AC642C" w:rsidRDefault="00AC642C" w:rsidP="00AC642C">
                            <w:pPr>
                              <w:spacing w:after="0" w:line="240" w:lineRule="auto"/>
                            </w:pPr>
                          </w:p>
                          <w:p w14:paraId="3A2101B8" w14:textId="1BE14E91" w:rsidR="00AC642C" w:rsidRDefault="00AC642C" w:rsidP="00AC642C">
                            <w:pPr>
                              <w:spacing w:after="0" w:line="240" w:lineRule="auto"/>
                            </w:pPr>
                            <w:r>
                              <w:sym w:font="Wingdings 2" w:char="F0A3"/>
                            </w:r>
                            <w:r>
                              <w:t xml:space="preserve"> Altération des cognitions et de l’humeur   </w:t>
                            </w:r>
                            <w:r>
                              <w:sym w:font="Wingdings 2" w:char="F0A3"/>
                            </w:r>
                            <w:r>
                              <w:t xml:space="preserve"> Dysrégulation affective et émotionnelle</w:t>
                            </w:r>
                          </w:p>
                          <w:p w14:paraId="2D8FCECB" w14:textId="77777777" w:rsidR="00AC642C" w:rsidRDefault="00AC642C" w:rsidP="00AC642C">
                            <w:pPr>
                              <w:spacing w:after="0" w:line="240" w:lineRule="auto"/>
                            </w:pPr>
                          </w:p>
                          <w:p w14:paraId="05611617" w14:textId="667C8623" w:rsidR="00AC642C" w:rsidRDefault="00AC642C" w:rsidP="00AC642C">
                            <w:pPr>
                              <w:spacing w:after="0" w:line="240" w:lineRule="auto"/>
                            </w:pPr>
                            <w:r>
                              <w:t>Eléments de contexte :</w:t>
                            </w:r>
                          </w:p>
                          <w:p w14:paraId="5232C97A" w14:textId="01682DAF" w:rsidR="00AC642C" w:rsidRDefault="00AC642C" w:rsidP="00AC642C">
                            <w:pPr>
                              <w:spacing w:after="0" w:line="240" w:lineRule="auto"/>
                            </w:pPr>
                          </w:p>
                          <w:p w14:paraId="14AD3651" w14:textId="0FB1599A" w:rsidR="00AC642C" w:rsidRDefault="00AC642C" w:rsidP="00AC642C">
                            <w:pPr>
                              <w:spacing w:after="0" w:line="240" w:lineRule="auto"/>
                            </w:pPr>
                            <w:r>
                              <w:t>Descriptif des comorbidités :</w:t>
                            </w:r>
                          </w:p>
                          <w:p w14:paraId="256CDEAA" w14:textId="77777777" w:rsidR="00AC642C" w:rsidRDefault="00AC642C" w:rsidP="00AC642C">
                            <w:pPr>
                              <w:spacing w:after="0" w:line="240" w:lineRule="auto"/>
                            </w:pPr>
                          </w:p>
                          <w:p w14:paraId="32BDB8E3" w14:textId="77777777" w:rsidR="00AC642C" w:rsidRDefault="00AC642C" w:rsidP="00AC642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025B" id="_x0000_s1027" type="#_x0000_t202" style="position:absolute;margin-left:-6.75pt;margin-top:384.2pt;width:488.25pt;height:25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">
                <v:textbox>
                  <w:txbxContent>
                    <w:p w14:paraId="7C940DD4" w14:textId="142EC883" w:rsidR="00AC642C" w:rsidRDefault="00AC642C" w:rsidP="00AC642C">
                      <w:pPr>
                        <w:spacing w:after="0" w:line="240" w:lineRule="auto"/>
                      </w:pPr>
                      <w:r>
                        <w:sym w:font="Wingdings 2" w:char="F0A3"/>
                      </w:r>
                      <w:r>
                        <w:t xml:space="preserve"> Symptômes d’intrusion    </w:t>
                      </w:r>
                      <w:r>
                        <w:sym w:font="Wingdings 2" w:char="F0A3"/>
                      </w:r>
                      <w:r>
                        <w:t xml:space="preserve"> Evitements    </w:t>
                      </w:r>
                      <w:r>
                        <w:sym w:font="Wingdings 2" w:char="F0A3"/>
                      </w:r>
                      <w:r>
                        <w:t xml:space="preserve"> Perturbation du concept de soi</w:t>
                      </w:r>
                    </w:p>
                    <w:p w14:paraId="1F0BE995" w14:textId="77777777" w:rsidR="00AC642C" w:rsidRDefault="00AC642C" w:rsidP="00AC642C">
                      <w:pPr>
                        <w:spacing w:after="0" w:line="240" w:lineRule="auto"/>
                      </w:pPr>
                    </w:p>
                    <w:p w14:paraId="0AA0B5B3" w14:textId="6AFB9563" w:rsidR="00AC642C" w:rsidRDefault="00AC642C" w:rsidP="00AC642C">
                      <w:pPr>
                        <w:spacing w:after="0" w:line="240" w:lineRule="auto"/>
                      </w:pPr>
                      <w:r>
                        <w:sym w:font="Wingdings 2" w:char="F0A3"/>
                      </w:r>
                      <w:r>
                        <w:t xml:space="preserve"> Dysrégulation des relations interpersonnelles  </w:t>
                      </w:r>
                      <w:r>
                        <w:sym w:font="Wingdings 2" w:char="F0A3"/>
                      </w:r>
                      <w:r>
                        <w:t xml:space="preserve"> Altération de la réactivité (Hypervigilance)</w:t>
                      </w:r>
                    </w:p>
                    <w:p w14:paraId="509ED6B9" w14:textId="78A05670" w:rsidR="00AC642C" w:rsidRDefault="00AC642C" w:rsidP="00AC642C">
                      <w:pPr>
                        <w:spacing w:after="0" w:line="240" w:lineRule="auto"/>
                      </w:pPr>
                    </w:p>
                    <w:p w14:paraId="3A2101B8" w14:textId="1BE14E91" w:rsidR="00AC642C" w:rsidRDefault="00AC642C" w:rsidP="00AC642C">
                      <w:pPr>
                        <w:spacing w:after="0" w:line="240" w:lineRule="auto"/>
                      </w:pPr>
                      <w:r>
                        <w:sym w:font="Wingdings 2" w:char="F0A3"/>
                      </w:r>
                      <w:r>
                        <w:t xml:space="preserve"> Altération des cognitions et de l’humeur   </w:t>
                      </w:r>
                      <w:r>
                        <w:sym w:font="Wingdings 2" w:char="F0A3"/>
                      </w:r>
                      <w:r>
                        <w:t xml:space="preserve"> Dysrégulation affective et émotionnelle</w:t>
                      </w:r>
                    </w:p>
                    <w:p w14:paraId="2D8FCECB" w14:textId="77777777" w:rsidR="00AC642C" w:rsidRDefault="00AC642C" w:rsidP="00AC642C">
                      <w:pPr>
                        <w:spacing w:after="0" w:line="240" w:lineRule="auto"/>
                      </w:pPr>
                    </w:p>
                    <w:p w14:paraId="05611617" w14:textId="667C8623" w:rsidR="00AC642C" w:rsidRDefault="00AC642C" w:rsidP="00AC642C">
                      <w:pPr>
                        <w:spacing w:after="0" w:line="240" w:lineRule="auto"/>
                      </w:pPr>
                      <w:r>
                        <w:t>Eléments de contexte :</w:t>
                      </w:r>
                    </w:p>
                    <w:p w14:paraId="5232C97A" w14:textId="01682DAF" w:rsidR="00AC642C" w:rsidRDefault="00AC642C" w:rsidP="00AC642C">
                      <w:pPr>
                        <w:spacing w:after="0" w:line="240" w:lineRule="auto"/>
                      </w:pPr>
                    </w:p>
                    <w:p w14:paraId="14AD3651" w14:textId="0FB1599A" w:rsidR="00AC642C" w:rsidRDefault="00AC642C" w:rsidP="00AC642C">
                      <w:pPr>
                        <w:spacing w:after="0" w:line="240" w:lineRule="auto"/>
                      </w:pPr>
                      <w:r>
                        <w:t>Descriptif des comorbidités :</w:t>
                      </w:r>
                    </w:p>
                    <w:p w14:paraId="256CDEAA" w14:textId="77777777" w:rsidR="00AC642C" w:rsidRDefault="00AC642C" w:rsidP="00AC642C">
                      <w:pPr>
                        <w:spacing w:after="0" w:line="240" w:lineRule="auto"/>
                      </w:pPr>
                    </w:p>
                    <w:p w14:paraId="32BDB8E3" w14:textId="77777777" w:rsidR="00AC642C" w:rsidRDefault="00AC642C" w:rsidP="00AC642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1E2247"/>
          <w:sz w:val="24"/>
          <w:szCs w:val="24"/>
        </w:rPr>
        <w:t xml:space="preserve"> </w:t>
      </w:r>
      <w:r w:rsidR="00424981" w:rsidRPr="00424981">
        <w:rPr>
          <w:b/>
          <w:bCs/>
          <w:color w:val="1E2247"/>
          <w:sz w:val="24"/>
          <w:szCs w:val="24"/>
        </w:rPr>
        <w:t>Patient adressé :</w:t>
      </w:r>
    </w:p>
    <w:p w14:paraId="6A15F2D0" w14:textId="668F35E8" w:rsidR="00424981" w:rsidRPr="00424981" w:rsidRDefault="00424981" w:rsidP="00424981">
      <w:pPr>
        <w:rPr>
          <w:sz w:val="20"/>
        </w:rPr>
        <w:sectPr w:rsidR="00424981" w:rsidRPr="004249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687" w:right="1000" w:bottom="821" w:left="765" w:header="720" w:footer="653" w:gutter="0"/>
          <w:cols w:space="720"/>
          <w:titlePg/>
        </w:sectPr>
      </w:pPr>
    </w:p>
    <w:tbl>
      <w:tblPr>
        <w:tblStyle w:val="TableGrid"/>
        <w:tblpPr w:vertAnchor="text" w:tblpX="60" w:tblpY="582"/>
        <w:tblOverlap w:val="never"/>
        <w:tblW w:w="6133" w:type="dxa"/>
        <w:tblInd w:w="0" w:type="dxa"/>
        <w:tblLook w:val="04A0" w:firstRow="1" w:lastRow="0" w:firstColumn="1" w:lastColumn="0" w:noHBand="0" w:noVBand="1"/>
      </w:tblPr>
      <w:tblGrid>
        <w:gridCol w:w="5128"/>
        <w:gridCol w:w="1005"/>
      </w:tblGrid>
      <w:tr w:rsidR="00FD281D" w14:paraId="22CDCFFE" w14:textId="77777777">
        <w:trPr>
          <w:trHeight w:val="6723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3C6630F8" w14:textId="69391F1A" w:rsidR="00424981" w:rsidRDefault="00B24288" w:rsidP="00737233">
            <w:pPr>
              <w:tabs>
                <w:tab w:val="left" w:pos="705"/>
                <w:tab w:val="center" w:pos="957"/>
                <w:tab w:val="center" w:pos="1487"/>
              </w:tabs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D19AFDC" wp14:editId="23F2DF4A">
                      <wp:simplePos x="0" y="0"/>
                      <wp:positionH relativeFrom="column">
                        <wp:posOffset>422965</wp:posOffset>
                      </wp:positionH>
                      <wp:positionV relativeFrom="paragraph">
                        <wp:posOffset>44637</wp:posOffset>
                      </wp:positionV>
                      <wp:extent cx="444513" cy="91719"/>
                      <wp:effectExtent l="0" t="0" r="0" b="0"/>
                      <wp:wrapNone/>
                      <wp:docPr id="6980" name="Group 6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13" cy="91719"/>
                                <a:chOff x="0" y="0"/>
                                <a:chExt cx="444513" cy="91719"/>
                              </a:xfrm>
                            </wpg:grpSpPr>
                            <wps:wsp>
                              <wps:cNvPr id="557" name="Shape 557"/>
                              <wps:cNvSpPr/>
                              <wps:spPr>
                                <a:xfrm>
                                  <a:off x="0" y="0"/>
                                  <a:ext cx="91719" cy="91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19" h="91719">
                                      <a:moveTo>
                                        <a:pt x="0" y="91719"/>
                                      </a:moveTo>
                                      <a:lnTo>
                                        <a:pt x="91719" y="91719"/>
                                      </a:lnTo>
                                      <a:lnTo>
                                        <a:pt x="917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E224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" name="Shape 558"/>
                              <wps:cNvSpPr/>
                              <wps:spPr>
                                <a:xfrm>
                                  <a:off x="352793" y="0"/>
                                  <a:ext cx="91719" cy="91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19" h="91719">
                                      <a:moveTo>
                                        <a:pt x="0" y="91719"/>
                                      </a:moveTo>
                                      <a:lnTo>
                                        <a:pt x="91719" y="91719"/>
                                      </a:lnTo>
                                      <a:lnTo>
                                        <a:pt x="917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E224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980" style="width:35.001pt;height:7.22198pt;position:absolute;z-index:-2147483401;mso-position-horizontal-relative:text;mso-position-horizontal:absolute;margin-left:33.3044pt;mso-position-vertical-relative:text;margin-top:3.51471pt;" coordsize="4445,917">
                      <v:shape id="Shape 557" style="position:absolute;width:917;height:917;left:0;top:0;" coordsize="91719,91719" path="m0,91719l91719,91719l91719,0l0,0x">
                        <v:stroke weight="0.5pt" endcap="flat" joinstyle="miter" miterlimit="4" on="true" color="#1e2247"/>
                        <v:fill on="false" color="#000000" opacity="0"/>
                      </v:shape>
                      <v:shape id="Shape 558" style="position:absolute;width:917;height:917;left:3527;top:0;" coordsize="91719,91719" path="m0,91719l91719,91719l91719,0l0,0x">
                        <v:stroke weight="0.5pt" endcap="flat" joinstyle="miter" miterlimit="4" on="true" color="#1e2247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color w:val="1E2247"/>
                <w:sz w:val="20"/>
              </w:rPr>
              <w:t xml:space="preserve">Sexe : </w:t>
            </w:r>
            <w:r>
              <w:rPr>
                <w:color w:val="1E2247"/>
                <w:sz w:val="20"/>
              </w:rPr>
              <w:tab/>
            </w:r>
            <w:r w:rsidR="00737233">
              <w:rPr>
                <w:color w:val="1E2247"/>
                <w:sz w:val="20"/>
              </w:rPr>
              <w:tab/>
            </w:r>
            <w:r>
              <w:rPr>
                <w:color w:val="1E2247"/>
                <w:sz w:val="20"/>
              </w:rPr>
              <w:t>M</w:t>
            </w:r>
            <w:r>
              <w:rPr>
                <w:color w:val="1E2247"/>
                <w:sz w:val="20"/>
              </w:rPr>
              <w:tab/>
              <w:t>F</w:t>
            </w:r>
          </w:p>
          <w:p w14:paraId="31376653" w14:textId="08AEFE80" w:rsidR="00FD281D" w:rsidRDefault="00B24288" w:rsidP="00424981">
            <w:pPr>
              <w:tabs>
                <w:tab w:val="center" w:pos="957"/>
                <w:tab w:val="center" w:pos="1487"/>
              </w:tabs>
            </w:pPr>
            <w:r>
              <w:rPr>
                <w:color w:val="1E2247"/>
                <w:sz w:val="20"/>
              </w:rPr>
              <w:t xml:space="preserve">Date de naissance : </w:t>
            </w:r>
          </w:p>
          <w:p w14:paraId="355D5B84" w14:textId="4F6B17DD" w:rsidR="00FD281D" w:rsidRDefault="00B24288" w:rsidP="00424981">
            <w:pPr>
              <w:ind w:left="15"/>
              <w:rPr>
                <w:color w:val="1E2247"/>
                <w:sz w:val="20"/>
              </w:rPr>
            </w:pPr>
            <w:r>
              <w:rPr>
                <w:color w:val="1E2247"/>
                <w:sz w:val="20"/>
              </w:rPr>
              <w:t xml:space="preserve">Adresse : </w:t>
            </w:r>
          </w:p>
          <w:p w14:paraId="5A7F56F2" w14:textId="77777777" w:rsidR="00737233" w:rsidRDefault="00737233" w:rsidP="00424981">
            <w:pPr>
              <w:ind w:left="15"/>
              <w:rPr>
                <w:color w:val="1E2247"/>
                <w:sz w:val="20"/>
              </w:rPr>
            </w:pPr>
          </w:p>
          <w:p w14:paraId="6CDCBE75" w14:textId="36808C8C" w:rsidR="00424981" w:rsidRDefault="00424981" w:rsidP="00424981">
            <w:pPr>
              <w:ind w:left="15"/>
            </w:pPr>
            <w:r>
              <w:rPr>
                <w:color w:val="1E2247"/>
                <w:sz w:val="20"/>
              </w:rPr>
              <w:t>Téléphone :</w:t>
            </w:r>
          </w:p>
          <w:p w14:paraId="598C96DE" w14:textId="7C9CB80A" w:rsidR="00FD281D" w:rsidRDefault="00B24288" w:rsidP="00424981">
            <w:pPr>
              <w:ind w:left="15"/>
              <w:rPr>
                <w:color w:val="1E2247"/>
                <w:sz w:val="20"/>
              </w:rPr>
            </w:pPr>
            <w:r>
              <w:rPr>
                <w:color w:val="1E2247"/>
                <w:sz w:val="20"/>
              </w:rPr>
              <w:t>Mail :</w:t>
            </w:r>
          </w:p>
          <w:p w14:paraId="234D4807" w14:textId="77777777" w:rsidR="00424981" w:rsidRDefault="00424981" w:rsidP="00424981">
            <w:pPr>
              <w:ind w:left="15"/>
            </w:pPr>
          </w:p>
          <w:p w14:paraId="01849A2B" w14:textId="7145A159" w:rsidR="00FD281D" w:rsidRDefault="00B24288" w:rsidP="00424981">
            <w:pPr>
              <w:spacing w:after="204"/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8611C8" wp14:editId="7064FF58">
                      <wp:extent cx="91719" cy="91719"/>
                      <wp:effectExtent l="0" t="0" r="0" b="0"/>
                      <wp:docPr id="6981" name="Group 69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719" cy="91719"/>
                                <a:chOff x="0" y="0"/>
                                <a:chExt cx="91719" cy="91719"/>
                              </a:xfrm>
                            </wpg:grpSpPr>
                            <wps:wsp>
                              <wps:cNvPr id="559" name="Shape 559"/>
                              <wps:cNvSpPr/>
                              <wps:spPr>
                                <a:xfrm>
                                  <a:off x="0" y="0"/>
                                  <a:ext cx="91719" cy="91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19" h="91719">
                                      <a:moveTo>
                                        <a:pt x="0" y="91719"/>
                                      </a:moveTo>
                                      <a:lnTo>
                                        <a:pt x="91719" y="91719"/>
                                      </a:lnTo>
                                      <a:lnTo>
                                        <a:pt x="917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E224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981" style="width:7.222pt;height:7.22198pt;mso-position-horizontal-relative:char;mso-position-vertical-relative:line" coordsize="917,917">
                      <v:shape id="Shape 559" style="position:absolute;width:917;height:917;left:0;top:0;" coordsize="91719,91719" path="m0,91719l91719,91719l91719,0l0,0x">
                        <v:stroke weight="0.5pt" endcap="flat" joinstyle="miter" miterlimit="4" on="true" color="#1e2247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color w:val="1E2247"/>
                <w:sz w:val="20"/>
              </w:rPr>
              <w:t xml:space="preserve"> Accord du patient (obligatoire)</w:t>
            </w:r>
          </w:p>
          <w:p w14:paraId="6C4BF193" w14:textId="77777777" w:rsidR="001367B1" w:rsidRDefault="00AC642C" w:rsidP="001367B1">
            <w:pPr>
              <w:spacing w:after="505"/>
              <w:ind w:right="-682"/>
              <w:rPr>
                <w:color w:val="FFFFFF"/>
              </w:rPr>
            </w:pPr>
            <w:r w:rsidRPr="00737233">
              <w:rPr>
                <w:b/>
                <w:bCs/>
                <w:noProof/>
                <w:color w:val="002060"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86E542E" wp14:editId="1581386A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245110</wp:posOffset>
                      </wp:positionV>
                      <wp:extent cx="3133725" cy="285750"/>
                      <wp:effectExtent l="0" t="0" r="28575" b="1905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C698C" w14:textId="447303CC" w:rsidR="00AC642C" w:rsidRPr="00AC642C" w:rsidRDefault="00AC64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42C">
                                    <w:rPr>
                                      <w:b/>
                                      <w:bCs/>
                                    </w:rPr>
                                    <w:t>Evènement traumatogène motivant la dema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E542E" id="_x0000_s1028" type="#_x0000_t202" style="position:absolute;margin-left:-9.7pt;margin-top:19.3pt;width:246.7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">
                      <v:textbox>
                        <w:txbxContent>
                          <w:p w14:paraId="0FDC698C" w14:textId="447303CC" w:rsidR="00AC642C" w:rsidRPr="00AC642C" w:rsidRDefault="00AC64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642C">
                              <w:rPr>
                                <w:b/>
                                <w:bCs/>
                              </w:rPr>
                              <w:t>Evènement traumatogène motivant la dema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288" w:rsidRPr="00737233">
              <w:rPr>
                <w:b/>
                <w:bCs/>
                <w:color w:val="002060"/>
                <w:sz w:val="16"/>
              </w:rPr>
              <w:t xml:space="preserve">Un dossier patient sera créé à réception de ce document par nos </w:t>
            </w:r>
            <w:proofErr w:type="spellStart"/>
            <w:r w:rsidR="00B24288" w:rsidRPr="00737233">
              <w:rPr>
                <w:b/>
                <w:bCs/>
                <w:color w:val="002060"/>
                <w:sz w:val="16"/>
              </w:rPr>
              <w:t>équip</w:t>
            </w:r>
            <w:r w:rsidR="00737233" w:rsidRPr="00737233">
              <w:rPr>
                <w:b/>
                <w:bCs/>
                <w:color w:val="002060"/>
                <w:sz w:val="16"/>
              </w:rPr>
              <w:t>e</w:t>
            </w:r>
            <w:r w:rsidR="00737233">
              <w:rPr>
                <w:b/>
                <w:bCs/>
                <w:color w:val="002060"/>
                <w:sz w:val="16"/>
              </w:rPr>
              <w:t>s</w:t>
            </w:r>
            <w:r w:rsidR="00B24288" w:rsidRPr="00737233">
              <w:rPr>
                <w:b/>
                <w:bCs/>
                <w:color w:val="FFFFFF"/>
              </w:rPr>
              <w:t>vènement</w:t>
            </w:r>
            <w:proofErr w:type="spellEnd"/>
            <w:r w:rsidR="00B24288">
              <w:rPr>
                <w:color w:val="FFFFFF"/>
              </w:rPr>
              <w:t xml:space="preserve"> </w:t>
            </w:r>
            <w:proofErr w:type="spellStart"/>
            <w:r w:rsidR="00B24288">
              <w:rPr>
                <w:color w:val="FFFFFF"/>
              </w:rPr>
              <w:t>trademande</w:t>
            </w:r>
            <w:proofErr w:type="spellEnd"/>
          </w:p>
          <w:p w14:paraId="68CF4738" w14:textId="57622C57" w:rsidR="00FD281D" w:rsidRPr="001367B1" w:rsidRDefault="00B24288" w:rsidP="001367B1">
            <w:pPr>
              <w:spacing w:after="505"/>
              <w:ind w:right="-682"/>
              <w:rPr>
                <w:color w:val="FFFFFF"/>
              </w:rPr>
            </w:pPr>
            <w:r>
              <w:rPr>
                <w:color w:val="1E2247"/>
                <w:sz w:val="20"/>
              </w:rPr>
              <w:t xml:space="preserve">Date de l’évènement : </w:t>
            </w:r>
          </w:p>
          <w:p w14:paraId="1C188572" w14:textId="77777777" w:rsidR="00424981" w:rsidRDefault="00AC642C" w:rsidP="001367B1">
            <w:pPr>
              <w:spacing w:after="1518"/>
              <w:rPr>
                <w:color w:val="1E2247"/>
                <w:sz w:val="20"/>
              </w:rPr>
            </w:pPr>
            <w:r w:rsidRPr="00AC642C">
              <w:rPr>
                <w:noProof/>
                <w:color w:val="1E2247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D362399" wp14:editId="21D4EB7F">
                      <wp:simplePos x="0" y="0"/>
                      <wp:positionH relativeFrom="column">
                        <wp:posOffset>-123191</wp:posOffset>
                      </wp:positionH>
                      <wp:positionV relativeFrom="paragraph">
                        <wp:posOffset>403860</wp:posOffset>
                      </wp:positionV>
                      <wp:extent cx="3133725" cy="304800"/>
                      <wp:effectExtent l="0" t="0" r="28575" b="1905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AFBBA" w14:textId="7A59526D" w:rsidR="00AC642C" w:rsidRPr="00AC642C" w:rsidRDefault="00AC642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42C">
                                    <w:rPr>
                                      <w:b/>
                                      <w:bCs/>
                                    </w:rPr>
                                    <w:t>Synthèse des symptômes actuels du patient</w:t>
                                  </w:r>
                                  <w:r w:rsidR="007E12C8">
                                    <w:rPr>
                                      <w:b/>
                                      <w:bCs/>
                                    </w:rPr>
                                    <w:t xml:space="preserve"> (te)</w:t>
                                  </w:r>
                                  <w:r w:rsidRPr="00AC642C">
                                    <w:rPr>
                                      <w:b/>
                                      <w:bCs/>
                                    </w:rPr>
                                    <w:t xml:space="preserve"> (t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62399" id="_x0000_s1029" type="#_x0000_t202" style="position:absolute;margin-left:-9.7pt;margin-top:31.8pt;width:246.75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">
                      <v:textbox>
                        <w:txbxContent>
                          <w:p w14:paraId="51AAFBBA" w14:textId="7A59526D" w:rsidR="00AC642C" w:rsidRPr="00AC642C" w:rsidRDefault="00AC64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642C">
                              <w:rPr>
                                <w:b/>
                                <w:bCs/>
                              </w:rPr>
                              <w:t>Synthèse des symptômes actuels du patient</w:t>
                            </w:r>
                            <w:r w:rsidR="007E12C8">
                              <w:rPr>
                                <w:b/>
                                <w:bCs/>
                              </w:rPr>
                              <w:t xml:space="preserve"> (te)</w:t>
                            </w:r>
                            <w:r w:rsidRPr="00AC642C">
                              <w:rPr>
                                <w:b/>
                                <w:bCs/>
                              </w:rPr>
                              <w:t xml:space="preserve"> (t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1E2247"/>
                <w:sz w:val="20"/>
              </w:rPr>
              <w:t>Nature</w:t>
            </w:r>
            <w:r w:rsidR="00B24288">
              <w:rPr>
                <w:color w:val="1E2247"/>
                <w:sz w:val="20"/>
              </w:rPr>
              <w:t xml:space="preserve"> de </w:t>
            </w:r>
            <w:r>
              <w:rPr>
                <w:color w:val="1E2247"/>
                <w:sz w:val="20"/>
              </w:rPr>
              <w:t>l’évènement</w:t>
            </w:r>
            <w:r w:rsidR="00B24288">
              <w:rPr>
                <w:color w:val="1E2247"/>
                <w:sz w:val="20"/>
              </w:rPr>
              <w:t xml:space="preserve"> : </w:t>
            </w:r>
          </w:p>
          <w:p w14:paraId="0112896D" w14:textId="77777777" w:rsidR="00AC642C" w:rsidRDefault="00B24288" w:rsidP="00424981">
            <w:pPr>
              <w:rPr>
                <w:color w:val="1E2247"/>
                <w:sz w:val="20"/>
              </w:rPr>
            </w:pPr>
            <w:r>
              <w:rPr>
                <w:color w:val="1E2247"/>
                <w:sz w:val="20"/>
              </w:rPr>
              <w:t xml:space="preserve">Symptômes de TSPT ou TSPT complexe : </w:t>
            </w:r>
          </w:p>
          <w:p w14:paraId="65B5CFE6" w14:textId="62375DB3" w:rsidR="00737233" w:rsidRPr="00AC642C" w:rsidRDefault="00737233" w:rsidP="00424981">
            <w:pPr>
              <w:rPr>
                <w:color w:val="1E2247"/>
                <w:sz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215EB3" w14:textId="77777777" w:rsidR="00FD281D" w:rsidRDefault="00FD281D" w:rsidP="00424981">
            <w:pPr>
              <w:ind w:left="115" w:right="-3504" w:hanging="115"/>
              <w:jc w:val="both"/>
            </w:pPr>
          </w:p>
          <w:p w14:paraId="54534251" w14:textId="77777777" w:rsidR="00737233" w:rsidRPr="00737233" w:rsidRDefault="00737233" w:rsidP="00737233"/>
          <w:p w14:paraId="143378FB" w14:textId="77777777" w:rsidR="00737233" w:rsidRPr="00737233" w:rsidRDefault="00737233" w:rsidP="00737233"/>
          <w:p w14:paraId="5A3CD6D2" w14:textId="77777777" w:rsidR="00737233" w:rsidRPr="00737233" w:rsidRDefault="00737233" w:rsidP="00737233"/>
          <w:p w14:paraId="7F0AB1C6" w14:textId="77777777" w:rsidR="00737233" w:rsidRDefault="00737233" w:rsidP="00737233"/>
          <w:p w14:paraId="01466973" w14:textId="77777777" w:rsidR="00737233" w:rsidRDefault="00737233" w:rsidP="00737233"/>
          <w:p w14:paraId="37E202EF" w14:textId="77777777" w:rsidR="00737233" w:rsidRDefault="00737233" w:rsidP="00737233"/>
          <w:p w14:paraId="70A28E83" w14:textId="77777777" w:rsidR="00737233" w:rsidRDefault="00737233" w:rsidP="00737233"/>
          <w:p w14:paraId="5AE1CBA9" w14:textId="74C8EEE2" w:rsidR="00737233" w:rsidRDefault="00737233" w:rsidP="00737233"/>
          <w:p w14:paraId="08D65D81" w14:textId="2457E465" w:rsidR="001367B1" w:rsidRPr="001367B1" w:rsidRDefault="001367B1" w:rsidP="001367B1"/>
        </w:tc>
      </w:tr>
    </w:tbl>
    <w:p w14:paraId="0493F23C" w14:textId="140BB62F" w:rsidR="00FD281D" w:rsidRDefault="00B24288" w:rsidP="00424981">
      <w:pPr>
        <w:pStyle w:val="Titre1"/>
        <w:spacing w:after="224" w:line="240" w:lineRule="auto"/>
        <w:ind w:right="5538"/>
      </w:pPr>
      <w:r>
        <w:t xml:space="preserve">Patient </w:t>
      </w:r>
      <w:r w:rsidR="00424981">
        <w:t>adressé</w:t>
      </w:r>
      <w:r w:rsidR="00424981">
        <w:rPr>
          <w:color w:val="1E2247"/>
          <w:sz w:val="20"/>
        </w:rPr>
        <w:t xml:space="preserve"> :</w:t>
      </w:r>
      <w:r>
        <w:rPr>
          <w:color w:val="1E2247"/>
          <w:sz w:val="20"/>
        </w:rPr>
        <w:t xml:space="preserve"> </w:t>
      </w:r>
    </w:p>
    <w:p w14:paraId="5927A92D" w14:textId="77777777" w:rsidR="00AC642C" w:rsidRDefault="00B24288" w:rsidP="00424981">
      <w:pPr>
        <w:pStyle w:val="Titre1"/>
        <w:spacing w:after="266" w:line="240" w:lineRule="auto"/>
        <w:ind w:left="186" w:right="5538"/>
      </w:pPr>
      <w:r>
        <w:t>Suivi actuel du patient</w:t>
      </w:r>
    </w:p>
    <w:p w14:paraId="39ECDDA0" w14:textId="73CFD33B" w:rsidR="00AC642C" w:rsidRDefault="00AC642C" w:rsidP="00424981">
      <w:pPr>
        <w:pStyle w:val="Titre1"/>
        <w:spacing w:after="266" w:line="240" w:lineRule="auto"/>
        <w:ind w:left="186" w:right="5538"/>
      </w:pPr>
      <w:proofErr w:type="gramStart"/>
      <w:r>
        <w:t>d</w:t>
      </w:r>
      <w:proofErr w:type="gramEnd"/>
    </w:p>
    <w:p w14:paraId="2BC7C440" w14:textId="236D85E9" w:rsidR="00AC642C" w:rsidRDefault="00AC642C" w:rsidP="00424981">
      <w:pPr>
        <w:pStyle w:val="Titre1"/>
        <w:spacing w:after="266" w:line="240" w:lineRule="auto"/>
        <w:ind w:left="186" w:right="5538"/>
      </w:pPr>
    </w:p>
    <w:p w14:paraId="3BB70081" w14:textId="769B2BED" w:rsidR="00AC642C" w:rsidRDefault="00AC642C" w:rsidP="00AC642C"/>
    <w:p w14:paraId="39F125D9" w14:textId="0A575A8B" w:rsidR="00AC642C" w:rsidRDefault="00AC642C" w:rsidP="00AC642C"/>
    <w:p w14:paraId="54392C7C" w14:textId="306C6E69" w:rsidR="00AC642C" w:rsidRDefault="00AC642C" w:rsidP="00AC642C"/>
    <w:p w14:paraId="4AD4720F" w14:textId="532880F7" w:rsidR="00AC642C" w:rsidRDefault="00AC642C" w:rsidP="00AC642C"/>
    <w:p w14:paraId="5C31BE69" w14:textId="77777777" w:rsidR="00AC642C" w:rsidRPr="00AC642C" w:rsidRDefault="00AC642C" w:rsidP="00AC642C"/>
    <w:p w14:paraId="6766D114" w14:textId="77777777" w:rsidR="00D95835" w:rsidRDefault="00D95835" w:rsidP="007E12C8">
      <w:pPr>
        <w:pStyle w:val="Titre1"/>
        <w:spacing w:after="266"/>
        <w:ind w:right="5538"/>
        <w:rPr>
          <w:b/>
          <w:bCs/>
          <w:color w:val="1E2247"/>
          <w:sz w:val="24"/>
          <w:szCs w:val="24"/>
        </w:rPr>
      </w:pPr>
    </w:p>
    <w:p w14:paraId="79151393" w14:textId="22F335E2" w:rsidR="007E12C8" w:rsidRPr="007E12C8" w:rsidRDefault="007E12C8" w:rsidP="007E12C8">
      <w:pPr>
        <w:pStyle w:val="Titre1"/>
        <w:spacing w:after="266"/>
        <w:ind w:right="5538"/>
        <w:rPr>
          <w:b/>
          <w:bCs/>
          <w:color w:val="1E2247"/>
          <w:sz w:val="24"/>
          <w:szCs w:val="24"/>
        </w:rPr>
      </w:pPr>
      <w:r w:rsidRPr="007E12C8">
        <w:rPr>
          <w:b/>
          <w:bCs/>
          <w:color w:val="1E2247"/>
          <w:sz w:val="24"/>
          <w:szCs w:val="24"/>
        </w:rPr>
        <w:t>Suivi actuel du patient (te) :</w:t>
      </w:r>
    </w:p>
    <w:p w14:paraId="5C1D569F" w14:textId="0F8B7A88" w:rsidR="007E12C8" w:rsidRDefault="00B24288" w:rsidP="007E12C8">
      <w:pPr>
        <w:pStyle w:val="Titre1"/>
        <w:spacing w:after="0" w:line="240" w:lineRule="auto"/>
        <w:ind w:right="5538"/>
        <w:rPr>
          <w:color w:val="1E2247"/>
          <w:sz w:val="20"/>
        </w:rPr>
      </w:pPr>
      <w:r w:rsidRPr="007E12C8">
        <w:rPr>
          <w:b/>
          <w:bCs/>
          <w:color w:val="1E2247"/>
          <w:sz w:val="20"/>
        </w:rPr>
        <w:t>Psychiatre</w:t>
      </w:r>
      <w:r>
        <w:rPr>
          <w:color w:val="1E2247"/>
          <w:sz w:val="20"/>
        </w:rPr>
        <w:t xml:space="preserve"> </w:t>
      </w:r>
      <w:r w:rsidR="007E12C8">
        <w:rPr>
          <w:color w:val="1E2247"/>
          <w:sz w:val="20"/>
        </w:rPr>
        <w:t>–</w:t>
      </w:r>
      <w:r>
        <w:rPr>
          <w:color w:val="1E2247"/>
          <w:sz w:val="20"/>
        </w:rPr>
        <w:t xml:space="preserve"> </w:t>
      </w:r>
    </w:p>
    <w:p w14:paraId="4606DD71" w14:textId="33EB11F9" w:rsidR="007E12C8" w:rsidRDefault="00B24288" w:rsidP="007E12C8">
      <w:pPr>
        <w:pStyle w:val="Titre1"/>
        <w:spacing w:after="0" w:line="240" w:lineRule="auto"/>
        <w:ind w:right="5538"/>
        <w:rPr>
          <w:color w:val="1E2247"/>
          <w:sz w:val="20"/>
        </w:rPr>
      </w:pPr>
      <w:r>
        <w:rPr>
          <w:color w:val="1E2247"/>
          <w:sz w:val="20"/>
        </w:rPr>
        <w:t xml:space="preserve">Nom Prénom : </w:t>
      </w:r>
      <w:r>
        <w:rPr>
          <w:color w:val="1E2247"/>
          <w:sz w:val="20"/>
        </w:rPr>
        <w:tab/>
      </w:r>
    </w:p>
    <w:p w14:paraId="3BC08CBB" w14:textId="74E87E42" w:rsidR="007E12C8" w:rsidRDefault="00B24288" w:rsidP="007E12C8">
      <w:pPr>
        <w:pStyle w:val="Titre1"/>
        <w:spacing w:after="0" w:line="240" w:lineRule="auto"/>
        <w:ind w:right="5538"/>
        <w:rPr>
          <w:color w:val="1E2247"/>
          <w:sz w:val="20"/>
        </w:rPr>
      </w:pPr>
      <w:r>
        <w:rPr>
          <w:color w:val="1E2247"/>
          <w:sz w:val="20"/>
        </w:rPr>
        <w:t xml:space="preserve">Date de début de la PEC : </w:t>
      </w:r>
    </w:p>
    <w:p w14:paraId="1640956D" w14:textId="77777777" w:rsidR="007E12C8" w:rsidRPr="007E12C8" w:rsidRDefault="007E12C8" w:rsidP="007E12C8"/>
    <w:p w14:paraId="13D3ABC8" w14:textId="531E7E76" w:rsidR="00FD281D" w:rsidRDefault="00B24288" w:rsidP="007E12C8">
      <w:pPr>
        <w:spacing w:after="0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1D58123F" wp14:editId="56C0AA8A">
                <wp:extent cx="91719" cy="91719"/>
                <wp:effectExtent l="0" t="0" r="0" b="0"/>
                <wp:docPr id="6887" name="Group 6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19"/>
                          <a:chOff x="0" y="0"/>
                          <a:chExt cx="91719" cy="91719"/>
                        </a:xfrm>
                      </wpg:grpSpPr>
                      <wps:wsp>
                        <wps:cNvPr id="910" name="Shape 910"/>
                        <wps:cNvSpPr/>
                        <wps:spPr>
                          <a:xfrm>
                            <a:off x="0" y="0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87" style="width:7.222pt;height:7.22198pt;mso-position-horizontal-relative:char;mso-position-vertical-relative:line" coordsize="917,917">
                <v:shape id="Shape 910" style="position:absolute;width:917;height:917;left:0;top:0;" coordsize="91719,91719" path="m0,91719l91719,91719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rPr>
          <w:color w:val="1E2247"/>
          <w:sz w:val="20"/>
        </w:rPr>
        <w:t xml:space="preserve"> Informé de l’adressage au CRP B</w:t>
      </w:r>
      <w:r w:rsidR="007E12C8">
        <w:rPr>
          <w:color w:val="1E2247"/>
          <w:sz w:val="20"/>
        </w:rPr>
        <w:t>ourgogne</w:t>
      </w:r>
      <w:r>
        <w:rPr>
          <w:color w:val="1E2247"/>
          <w:sz w:val="20"/>
        </w:rPr>
        <w:t xml:space="preserve"> si différent de l’</w:t>
      </w:r>
      <w:proofErr w:type="spellStart"/>
      <w:r>
        <w:rPr>
          <w:color w:val="1E2247"/>
          <w:sz w:val="20"/>
        </w:rPr>
        <w:t>adresseur</w:t>
      </w:r>
      <w:proofErr w:type="spellEnd"/>
      <w:r>
        <w:rPr>
          <w:color w:val="8EC6BE"/>
          <w:sz w:val="20"/>
        </w:rPr>
        <w:t xml:space="preserve"> </w:t>
      </w:r>
    </w:p>
    <w:p w14:paraId="456087AF" w14:textId="77777777" w:rsidR="007E12C8" w:rsidRPr="00737233" w:rsidRDefault="00B24288" w:rsidP="001367B1">
      <w:pPr>
        <w:spacing w:after="4" w:line="447" w:lineRule="auto"/>
        <w:ind w:right="4686"/>
        <w:rPr>
          <w:b/>
          <w:bCs/>
          <w:color w:val="002060"/>
          <w:sz w:val="16"/>
        </w:rPr>
      </w:pPr>
      <w:r w:rsidRPr="00737233">
        <w:rPr>
          <w:b/>
          <w:bCs/>
          <w:color w:val="002060"/>
          <w:sz w:val="16"/>
        </w:rPr>
        <w:t xml:space="preserve">Dans l’intérêt du patient une coordination en amont est attendue </w:t>
      </w:r>
    </w:p>
    <w:p w14:paraId="3A71D399" w14:textId="53E64E8E" w:rsidR="00FD281D" w:rsidRDefault="00B24288" w:rsidP="007E12C8">
      <w:pPr>
        <w:spacing w:after="4" w:line="447" w:lineRule="auto"/>
        <w:ind w:right="4686"/>
      </w:pPr>
      <w:r>
        <w:rPr>
          <w:color w:val="1E2247"/>
          <w:sz w:val="20"/>
        </w:rPr>
        <w:t xml:space="preserve">Adresse : </w:t>
      </w:r>
    </w:p>
    <w:p w14:paraId="576C8AF3" w14:textId="77777777" w:rsidR="007E12C8" w:rsidRDefault="00B24288">
      <w:pPr>
        <w:tabs>
          <w:tab w:val="center" w:pos="5682"/>
        </w:tabs>
        <w:spacing w:after="0"/>
        <w:rPr>
          <w:color w:val="1E2247"/>
          <w:sz w:val="20"/>
        </w:rPr>
      </w:pPr>
      <w:r>
        <w:rPr>
          <w:color w:val="1E2247"/>
          <w:sz w:val="20"/>
        </w:rPr>
        <w:t>Mail :</w:t>
      </w:r>
      <w:r>
        <w:rPr>
          <w:color w:val="1E2247"/>
          <w:sz w:val="20"/>
        </w:rPr>
        <w:tab/>
      </w:r>
    </w:p>
    <w:p w14:paraId="3BCF7A69" w14:textId="70CF2FE0" w:rsidR="00FD281D" w:rsidRDefault="00B24288">
      <w:pPr>
        <w:tabs>
          <w:tab w:val="center" w:pos="5682"/>
        </w:tabs>
        <w:spacing w:after="0"/>
      </w:pPr>
      <w:r>
        <w:rPr>
          <w:color w:val="1E2247"/>
          <w:sz w:val="20"/>
        </w:rPr>
        <w:t>Téléphone :</w:t>
      </w:r>
    </w:p>
    <w:p w14:paraId="2197E237" w14:textId="77777777" w:rsidR="00FD281D" w:rsidRDefault="00B24288">
      <w:pPr>
        <w:spacing w:after="231"/>
        <w:ind w:left="74"/>
      </w:pPr>
      <w:r>
        <w:rPr>
          <w:noProof/>
        </w:rPr>
        <mc:AlternateContent>
          <mc:Choice Requires="wpg">
            <w:drawing>
              <wp:inline distT="0" distB="0" distL="0" distR="0" wp14:anchorId="385B5E0E" wp14:editId="24340479">
                <wp:extent cx="6391199" cy="12700"/>
                <wp:effectExtent l="0" t="0" r="0" b="0"/>
                <wp:docPr id="6879" name="Group 6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199" cy="12700"/>
                          <a:chOff x="0" y="0"/>
                          <a:chExt cx="6391199" cy="12700"/>
                        </a:xfrm>
                      </wpg:grpSpPr>
                      <wps:wsp>
                        <wps:cNvPr id="835" name="Shape 835"/>
                        <wps:cNvSpPr/>
                        <wps:spPr>
                          <a:xfrm>
                            <a:off x="38043" y="0"/>
                            <a:ext cx="6334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138">
                                <a:moveTo>
                                  <a:pt x="0" y="0"/>
                                </a:moveTo>
                                <a:lnTo>
                                  <a:pt x="6334138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2995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8EC6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8EC6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6391199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8EC6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79" style="width:503.244pt;height:1pt;mso-position-horizontal-relative:char;mso-position-vertical-relative:line" coordsize="63911,127">
                <v:shape id="Shape 835" style="position:absolute;width:63341;height:0;left:380;top:0;" coordsize="6334138,0" path="m0,0l6334138,0">
                  <v:stroke weight="1pt" endcap="round" dashstyle="0 2.995" joinstyle="round" on="true" color="#8ec6be"/>
                  <v:fill on="false" color="#000000" opacity="0"/>
                </v:shape>
                <v:shape id="Shape 836" style="position:absolute;width:0;height:0;left:0;top:0;" coordsize="0,0" path="m0,0l0,0">
                  <v:stroke weight="1pt" endcap="round" joinstyle="round" on="true" color="#8ec6be"/>
                  <v:fill on="false" color="#000000" opacity="0"/>
                </v:shape>
                <v:shape id="Shape 837" style="position:absolute;width:0;height:0;left:63911;top:0;" coordsize="0,0" path="m0,0l0,0">
                  <v:stroke weight="1pt" endcap="round" joinstyle="round" on="true" color="#8ec6be"/>
                  <v:fill on="false" color="#000000" opacity="0"/>
                </v:shape>
              </v:group>
            </w:pict>
          </mc:Fallback>
        </mc:AlternateContent>
      </w:r>
    </w:p>
    <w:p w14:paraId="18654D05" w14:textId="56E75772" w:rsidR="007E12C8" w:rsidRDefault="00B24288" w:rsidP="007E12C8">
      <w:pPr>
        <w:tabs>
          <w:tab w:val="center" w:pos="6236"/>
        </w:tabs>
        <w:spacing w:after="0" w:line="240" w:lineRule="auto"/>
        <w:rPr>
          <w:color w:val="1E2247"/>
          <w:sz w:val="20"/>
        </w:rPr>
      </w:pPr>
      <w:r w:rsidRPr="007E12C8">
        <w:rPr>
          <w:b/>
          <w:bCs/>
          <w:color w:val="1E2247"/>
          <w:sz w:val="20"/>
        </w:rPr>
        <w:t>Psychologue</w:t>
      </w:r>
      <w:r>
        <w:rPr>
          <w:color w:val="1E2247"/>
          <w:sz w:val="20"/>
        </w:rPr>
        <w:t xml:space="preserve"> </w:t>
      </w:r>
      <w:r w:rsidR="007E12C8">
        <w:rPr>
          <w:color w:val="1E2247"/>
          <w:sz w:val="20"/>
        </w:rPr>
        <w:t>–</w:t>
      </w:r>
      <w:r>
        <w:rPr>
          <w:color w:val="1E2247"/>
          <w:sz w:val="20"/>
        </w:rPr>
        <w:t xml:space="preserve"> </w:t>
      </w:r>
    </w:p>
    <w:p w14:paraId="0C007258" w14:textId="46B13C5B" w:rsidR="007E12C8" w:rsidRDefault="00B24288" w:rsidP="007E12C8">
      <w:pPr>
        <w:tabs>
          <w:tab w:val="center" w:pos="6236"/>
        </w:tabs>
        <w:spacing w:after="0" w:line="240" w:lineRule="auto"/>
        <w:rPr>
          <w:color w:val="1E2247"/>
          <w:sz w:val="20"/>
        </w:rPr>
      </w:pPr>
      <w:r>
        <w:rPr>
          <w:color w:val="1E2247"/>
          <w:sz w:val="20"/>
        </w:rPr>
        <w:t xml:space="preserve">Nom Prénom : </w:t>
      </w:r>
      <w:r>
        <w:rPr>
          <w:color w:val="1E2247"/>
          <w:sz w:val="20"/>
        </w:rPr>
        <w:tab/>
      </w:r>
    </w:p>
    <w:p w14:paraId="5ACE2A2D" w14:textId="04129340" w:rsidR="00FD281D" w:rsidRDefault="00B24288" w:rsidP="007E12C8">
      <w:pPr>
        <w:tabs>
          <w:tab w:val="center" w:pos="6236"/>
        </w:tabs>
        <w:spacing w:after="0" w:line="240" w:lineRule="auto"/>
        <w:rPr>
          <w:color w:val="1E2247"/>
          <w:sz w:val="20"/>
        </w:rPr>
      </w:pPr>
      <w:r>
        <w:rPr>
          <w:color w:val="1E2247"/>
          <w:sz w:val="20"/>
        </w:rPr>
        <w:t xml:space="preserve">Date de début de la PEC : </w:t>
      </w:r>
    </w:p>
    <w:p w14:paraId="57A7AD3B" w14:textId="77777777" w:rsidR="007E12C8" w:rsidRDefault="007E12C8" w:rsidP="007E12C8">
      <w:pPr>
        <w:tabs>
          <w:tab w:val="center" w:pos="6236"/>
        </w:tabs>
        <w:spacing w:after="0" w:line="240" w:lineRule="auto"/>
      </w:pPr>
    </w:p>
    <w:p w14:paraId="3234E427" w14:textId="559FCD96" w:rsidR="00FD281D" w:rsidRDefault="00B24288" w:rsidP="001367B1">
      <w:pPr>
        <w:spacing w:after="19"/>
      </w:pPr>
      <w:r>
        <w:rPr>
          <w:noProof/>
        </w:rPr>
        <mc:AlternateContent>
          <mc:Choice Requires="wpg">
            <w:drawing>
              <wp:inline distT="0" distB="0" distL="0" distR="0" wp14:anchorId="7A9C5112" wp14:editId="59DF2BCE">
                <wp:extent cx="91719" cy="91719"/>
                <wp:effectExtent l="0" t="0" r="0" b="0"/>
                <wp:docPr id="6888" name="Group 6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19"/>
                          <a:chOff x="0" y="0"/>
                          <a:chExt cx="91719" cy="91719"/>
                        </a:xfrm>
                      </wpg:grpSpPr>
                      <wps:wsp>
                        <wps:cNvPr id="911" name="Shape 911"/>
                        <wps:cNvSpPr/>
                        <wps:spPr>
                          <a:xfrm>
                            <a:off x="0" y="0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88" style="width:7.222pt;height:7.22198pt;mso-position-horizontal-relative:char;mso-position-vertical-relative:line" coordsize="917,917">
                <v:shape id="Shape 911" style="position:absolute;width:917;height:917;left:0;top:0;" coordsize="91719,91719" path="m0,91719l91719,91719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rPr>
          <w:color w:val="1E2247"/>
          <w:sz w:val="20"/>
        </w:rPr>
        <w:t xml:space="preserve"> Informé de l’adressage au CRP B</w:t>
      </w:r>
      <w:r w:rsidR="00D95835">
        <w:rPr>
          <w:color w:val="1E2247"/>
          <w:sz w:val="20"/>
        </w:rPr>
        <w:t>ourgogne</w:t>
      </w:r>
      <w:r>
        <w:rPr>
          <w:color w:val="1E2247"/>
          <w:sz w:val="20"/>
        </w:rPr>
        <w:t xml:space="preserve"> si différent de l’</w:t>
      </w:r>
      <w:proofErr w:type="spellStart"/>
      <w:r>
        <w:rPr>
          <w:color w:val="1E2247"/>
          <w:sz w:val="20"/>
        </w:rPr>
        <w:t>adresseur</w:t>
      </w:r>
      <w:proofErr w:type="spellEnd"/>
      <w:r>
        <w:rPr>
          <w:color w:val="8EC6BE"/>
          <w:sz w:val="20"/>
        </w:rPr>
        <w:t xml:space="preserve"> </w:t>
      </w:r>
    </w:p>
    <w:p w14:paraId="6AC57C15" w14:textId="77777777" w:rsidR="007E12C8" w:rsidRPr="00737233" w:rsidRDefault="00B24288" w:rsidP="001367B1">
      <w:pPr>
        <w:spacing w:after="4" w:line="447" w:lineRule="auto"/>
        <w:ind w:right="4686"/>
        <w:rPr>
          <w:b/>
          <w:bCs/>
          <w:color w:val="002060"/>
          <w:sz w:val="16"/>
        </w:rPr>
      </w:pPr>
      <w:r w:rsidRPr="00737233">
        <w:rPr>
          <w:b/>
          <w:bCs/>
          <w:color w:val="002060"/>
          <w:sz w:val="16"/>
        </w:rPr>
        <w:t xml:space="preserve">Dans l’intérêt du patient une coordination en amont est attendue </w:t>
      </w:r>
    </w:p>
    <w:p w14:paraId="322183E9" w14:textId="663A6F1C" w:rsidR="00FD281D" w:rsidRDefault="00B24288" w:rsidP="007E12C8">
      <w:pPr>
        <w:spacing w:after="4" w:line="447" w:lineRule="auto"/>
        <w:ind w:right="4686"/>
      </w:pPr>
      <w:r>
        <w:rPr>
          <w:color w:val="1E2247"/>
          <w:sz w:val="20"/>
        </w:rPr>
        <w:t xml:space="preserve">Adresse : </w:t>
      </w:r>
    </w:p>
    <w:p w14:paraId="76E6DAF4" w14:textId="77777777" w:rsidR="007E12C8" w:rsidRDefault="00B24288" w:rsidP="007E12C8">
      <w:pPr>
        <w:tabs>
          <w:tab w:val="center" w:pos="5682"/>
        </w:tabs>
        <w:spacing w:after="0" w:line="240" w:lineRule="auto"/>
        <w:rPr>
          <w:color w:val="1E2247"/>
          <w:sz w:val="20"/>
        </w:rPr>
      </w:pPr>
      <w:r>
        <w:rPr>
          <w:color w:val="1E2247"/>
          <w:sz w:val="20"/>
        </w:rPr>
        <w:t>Mail :</w:t>
      </w:r>
      <w:r>
        <w:rPr>
          <w:color w:val="1E2247"/>
          <w:sz w:val="20"/>
        </w:rPr>
        <w:tab/>
      </w:r>
    </w:p>
    <w:p w14:paraId="4ACE5005" w14:textId="747EB150" w:rsidR="00FD281D" w:rsidRDefault="00B24288" w:rsidP="007E12C8">
      <w:pPr>
        <w:tabs>
          <w:tab w:val="center" w:pos="5682"/>
        </w:tabs>
        <w:spacing w:after="0" w:line="240" w:lineRule="auto"/>
        <w:rPr>
          <w:color w:val="1E2247"/>
          <w:sz w:val="20"/>
        </w:rPr>
      </w:pPr>
      <w:r>
        <w:rPr>
          <w:color w:val="1E2247"/>
          <w:sz w:val="20"/>
        </w:rPr>
        <w:t>Téléphone :</w:t>
      </w:r>
    </w:p>
    <w:p w14:paraId="3B652FE4" w14:textId="77777777" w:rsidR="007E12C8" w:rsidRDefault="007E12C8" w:rsidP="007E12C8">
      <w:pPr>
        <w:tabs>
          <w:tab w:val="center" w:pos="5682"/>
        </w:tabs>
        <w:spacing w:after="0" w:line="240" w:lineRule="auto"/>
        <w:rPr>
          <w:color w:val="1E2247"/>
          <w:sz w:val="20"/>
        </w:rPr>
      </w:pPr>
    </w:p>
    <w:p w14:paraId="67E0A981" w14:textId="77777777" w:rsidR="00FD281D" w:rsidRDefault="00B24288" w:rsidP="007E12C8">
      <w:pPr>
        <w:spacing w:after="0" w:line="265" w:lineRule="auto"/>
        <w:ind w:right="264"/>
      </w:pPr>
      <w:r>
        <w:rPr>
          <w:color w:val="1E2247"/>
          <w:sz w:val="20"/>
        </w:rPr>
        <w:t>Historique des prises en charge (le cas échant)</w:t>
      </w:r>
    </w:p>
    <w:p w14:paraId="30D3A3F7" w14:textId="77777777" w:rsidR="00FD281D" w:rsidRDefault="00B24288">
      <w:pPr>
        <w:spacing w:after="246"/>
        <w:ind w:left="84" w:right="-9"/>
      </w:pPr>
      <w:r>
        <w:rPr>
          <w:noProof/>
        </w:rPr>
        <mc:AlternateContent>
          <mc:Choice Requires="wpg">
            <w:drawing>
              <wp:inline distT="0" distB="0" distL="0" distR="0" wp14:anchorId="61A058DF" wp14:editId="5F7E5773">
                <wp:extent cx="6391199" cy="12700"/>
                <wp:effectExtent l="0" t="0" r="0" b="0"/>
                <wp:docPr id="6883" name="Group 6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199" cy="12700"/>
                          <a:chOff x="0" y="0"/>
                          <a:chExt cx="6391199" cy="12700"/>
                        </a:xfrm>
                      </wpg:grpSpPr>
                      <wps:wsp>
                        <wps:cNvPr id="847" name="Shape 847"/>
                        <wps:cNvSpPr/>
                        <wps:spPr>
                          <a:xfrm>
                            <a:off x="38043" y="0"/>
                            <a:ext cx="6334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138">
                                <a:moveTo>
                                  <a:pt x="0" y="0"/>
                                </a:moveTo>
                                <a:lnTo>
                                  <a:pt x="6334138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2995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8EC6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8EC6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6391199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8EC6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83" style="width:503.244pt;height:1pt;mso-position-horizontal-relative:char;mso-position-vertical-relative:line" coordsize="63911,127">
                <v:shape id="Shape 847" style="position:absolute;width:63341;height:0;left:380;top:0;" coordsize="6334138,0" path="m0,0l6334138,0">
                  <v:stroke weight="1pt" endcap="round" dashstyle="0 2.995" joinstyle="round" on="true" color="#8ec6be"/>
                  <v:fill on="false" color="#000000" opacity="0"/>
                </v:shape>
                <v:shape id="Shape 848" style="position:absolute;width:0;height:0;left:0;top:0;" coordsize="0,0" path="m0,0l0,0">
                  <v:stroke weight="1pt" endcap="round" joinstyle="round" on="true" color="#8ec6be"/>
                  <v:fill on="false" color="#000000" opacity="0"/>
                </v:shape>
                <v:shape id="Shape 849" style="position:absolute;width:0;height:0;left:63911;top:0;" coordsize="0,0" path="m0,0l0,0">
                  <v:stroke weight="1pt" endcap="round" joinstyle="round" on="true" color="#8ec6be"/>
                  <v:fill on="false" color="#000000" opacity="0"/>
                </v:shape>
              </v:group>
            </w:pict>
          </mc:Fallback>
        </mc:AlternateContent>
      </w:r>
    </w:p>
    <w:p w14:paraId="4245F600" w14:textId="77777777" w:rsidR="00FD281D" w:rsidRDefault="00B24288">
      <w:pPr>
        <w:spacing w:after="118"/>
        <w:ind w:left="74" w:hanging="10"/>
      </w:pPr>
      <w:r>
        <w:rPr>
          <w:color w:val="1E2247"/>
          <w:sz w:val="20"/>
        </w:rPr>
        <w:t xml:space="preserve">Le patient a-t-il bénéficié d’une thérapie centrée sur le </w:t>
      </w:r>
      <w:proofErr w:type="spellStart"/>
      <w:r>
        <w:rPr>
          <w:color w:val="1E2247"/>
          <w:sz w:val="20"/>
        </w:rPr>
        <w:t>psychotraumatisme</w:t>
      </w:r>
      <w:proofErr w:type="spellEnd"/>
      <w:r>
        <w:rPr>
          <w:color w:val="1E2247"/>
          <w:sz w:val="20"/>
        </w:rPr>
        <w:t xml:space="preserve"> (TCC, EMDR…) :</w:t>
      </w:r>
    </w:p>
    <w:p w14:paraId="10FB2B7B" w14:textId="77777777" w:rsidR="00FD281D" w:rsidRDefault="00B24288">
      <w:pPr>
        <w:tabs>
          <w:tab w:val="center" w:pos="443"/>
          <w:tab w:val="center" w:pos="2101"/>
          <w:tab w:val="center" w:pos="4675"/>
        </w:tabs>
        <w:spacing w:after="452" w:line="265" w:lineRule="auto"/>
      </w:pPr>
      <w:r>
        <w:tab/>
      </w:r>
      <w:r>
        <w:rPr>
          <w:color w:val="1E2247"/>
          <w:sz w:val="20"/>
        </w:rPr>
        <w:t>Oui</w:t>
      </w:r>
      <w:r>
        <w:rPr>
          <w:color w:val="1E2247"/>
          <w:sz w:val="20"/>
        </w:rPr>
        <w:tab/>
        <w:t>Non</w:t>
      </w:r>
      <w:r>
        <w:rPr>
          <w:color w:val="1E2247"/>
          <w:sz w:val="20"/>
        </w:rPr>
        <w:tab/>
        <w:t xml:space="preserve">Si oui, laquelle et à quelle date : </w:t>
      </w:r>
    </w:p>
    <w:p w14:paraId="0EBFBA1F" w14:textId="77777777" w:rsidR="00FD281D" w:rsidRDefault="00B24288">
      <w:pPr>
        <w:pStyle w:val="Titre1"/>
        <w:spacing w:after="0"/>
        <w:ind w:left="186" w:right="55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CEDBAF6" wp14:editId="172A1D3A">
                <wp:simplePos x="0" y="0"/>
                <wp:positionH relativeFrom="column">
                  <wp:posOffset>47186</wp:posOffset>
                </wp:positionH>
                <wp:positionV relativeFrom="paragraph">
                  <wp:posOffset>-399942</wp:posOffset>
                </wp:positionV>
                <wp:extent cx="2107197" cy="590963"/>
                <wp:effectExtent l="0" t="0" r="0" b="0"/>
                <wp:wrapNone/>
                <wp:docPr id="6885" name="Group 6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7197" cy="590963"/>
                          <a:chOff x="0" y="0"/>
                          <a:chExt cx="2107197" cy="590963"/>
                        </a:xfrm>
                      </wpg:grpSpPr>
                      <wps:wsp>
                        <wps:cNvPr id="853" name="Shape 853"/>
                        <wps:cNvSpPr/>
                        <wps:spPr>
                          <a:xfrm>
                            <a:off x="0" y="380232"/>
                            <a:ext cx="2107197" cy="210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197" h="210731">
                                <a:moveTo>
                                  <a:pt x="0" y="0"/>
                                </a:moveTo>
                                <a:lnTo>
                                  <a:pt x="2001838" y="0"/>
                                </a:lnTo>
                                <a:cubicBezTo>
                                  <a:pt x="2060029" y="0"/>
                                  <a:pt x="2107197" y="47180"/>
                                  <a:pt x="2107197" y="105372"/>
                                </a:cubicBezTo>
                                <a:lnTo>
                                  <a:pt x="2107197" y="210731"/>
                                </a:lnTo>
                                <a:lnTo>
                                  <a:pt x="0" y="210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21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912"/>
                        <wps:cNvSpPr/>
                        <wps:spPr>
                          <a:xfrm>
                            <a:off x="3179" y="0"/>
                            <a:ext cx="91719" cy="9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20">
                                <a:moveTo>
                                  <a:pt x="0" y="91720"/>
                                </a:moveTo>
                                <a:lnTo>
                                  <a:pt x="91719" y="91720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Shape 913"/>
                        <wps:cNvSpPr/>
                        <wps:spPr>
                          <a:xfrm>
                            <a:off x="1032781" y="0"/>
                            <a:ext cx="91719" cy="9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20">
                                <a:moveTo>
                                  <a:pt x="0" y="91720"/>
                                </a:moveTo>
                                <a:lnTo>
                                  <a:pt x="91719" y="91720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885" style="width:165.921pt;height:46.5325pt;position:absolute;z-index:-2147483332;mso-position-horizontal-relative:text;mso-position-horizontal:absolute;margin-left:3.71546pt;mso-position-vertical-relative:text;margin-top:-31.4916pt;" coordsize="21071,5909">
                <v:shape id="Shape 853" style="position:absolute;width:21071;height:2107;left:0;top:3802;" coordsize="2107197,210731" path="m0,0l2001838,0c2060029,0,2107197,47180,2107197,105372l2107197,210731l0,210731l0,0x">
                  <v:stroke weight="0pt" endcap="round" joinstyle="round" on="false" color="#000000" opacity="0"/>
                  <v:fill on="true" color="#1e2146"/>
                </v:shape>
                <v:shape id="Shape 912" style="position:absolute;width:917;height:917;left:31;top:0;" coordsize="91719,91720" path="m0,91720l91719,91720l91719,0l0,0x">
                  <v:stroke weight="0.5pt" endcap="flat" joinstyle="miter" miterlimit="4" on="true" color="#1e2247"/>
                  <v:fill on="false" color="#000000" opacity="0"/>
                </v:shape>
                <v:shape id="Shape 913" style="position:absolute;width:917;height:917;left:10327;top:0;" coordsize="91719,91720" path="m0,91720l91719,91720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t>Traitement actuel et posologie</w:t>
      </w:r>
    </w:p>
    <w:tbl>
      <w:tblPr>
        <w:tblStyle w:val="TableGrid"/>
        <w:tblW w:w="10065" w:type="dxa"/>
        <w:tblInd w:w="96" w:type="dxa"/>
        <w:tblCellMar>
          <w:top w:w="17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2516"/>
        <w:gridCol w:w="2516"/>
        <w:gridCol w:w="2516"/>
      </w:tblGrid>
      <w:tr w:rsidR="00FD281D" w14:paraId="6253BCA5" w14:textId="77777777" w:rsidTr="00D80B2B">
        <w:trPr>
          <w:trHeight w:val="376"/>
        </w:trPr>
        <w:tc>
          <w:tcPr>
            <w:tcW w:w="2516" w:type="dxa"/>
            <w:tcBorders>
              <w:top w:val="single" w:sz="8" w:space="0" w:color="1E2247"/>
              <w:left w:val="single" w:sz="8" w:space="0" w:color="1E2247"/>
              <w:bottom w:val="single" w:sz="8" w:space="0" w:color="000000"/>
              <w:right w:val="single" w:sz="8" w:space="0" w:color="1E2247"/>
            </w:tcBorders>
            <w:shd w:val="clear" w:color="auto" w:fill="FFC000"/>
            <w:vAlign w:val="bottom"/>
          </w:tcPr>
          <w:p w14:paraId="6C53DFB8" w14:textId="64F38DC7" w:rsidR="00FD281D" w:rsidRDefault="007E12C8">
            <w:pPr>
              <w:ind w:left="35"/>
              <w:jc w:val="center"/>
            </w:pPr>
            <w:r>
              <w:rPr>
                <w:color w:val="1E2247"/>
                <w:sz w:val="20"/>
              </w:rPr>
              <w:t>Nom Traitement</w:t>
            </w:r>
          </w:p>
        </w:tc>
        <w:tc>
          <w:tcPr>
            <w:tcW w:w="2516" w:type="dxa"/>
            <w:tcBorders>
              <w:top w:val="single" w:sz="8" w:space="0" w:color="1E2247"/>
              <w:left w:val="single" w:sz="8" w:space="0" w:color="1E2247"/>
              <w:bottom w:val="single" w:sz="8" w:space="0" w:color="000000"/>
              <w:right w:val="single" w:sz="8" w:space="0" w:color="1E2247"/>
            </w:tcBorders>
            <w:shd w:val="clear" w:color="auto" w:fill="FFC000"/>
            <w:vAlign w:val="bottom"/>
          </w:tcPr>
          <w:p w14:paraId="68BA9957" w14:textId="77777777" w:rsidR="00FD281D" w:rsidRDefault="00B24288">
            <w:pPr>
              <w:ind w:left="35"/>
              <w:jc w:val="center"/>
            </w:pPr>
            <w:r>
              <w:rPr>
                <w:color w:val="1E2247"/>
                <w:sz w:val="20"/>
              </w:rPr>
              <w:t>Posologie</w:t>
            </w:r>
          </w:p>
        </w:tc>
        <w:tc>
          <w:tcPr>
            <w:tcW w:w="2516" w:type="dxa"/>
            <w:tcBorders>
              <w:top w:val="single" w:sz="8" w:space="0" w:color="1E2247"/>
              <w:left w:val="single" w:sz="8" w:space="0" w:color="1E2247"/>
              <w:bottom w:val="single" w:sz="8" w:space="0" w:color="000000"/>
              <w:right w:val="single" w:sz="8" w:space="0" w:color="1E2247"/>
            </w:tcBorders>
            <w:shd w:val="clear" w:color="auto" w:fill="FFC000"/>
            <w:vAlign w:val="bottom"/>
          </w:tcPr>
          <w:p w14:paraId="5999966A" w14:textId="77777777" w:rsidR="00FD281D" w:rsidRDefault="00B24288">
            <w:pPr>
              <w:ind w:left="35"/>
              <w:jc w:val="center"/>
            </w:pPr>
            <w:r>
              <w:rPr>
                <w:color w:val="1E2247"/>
                <w:sz w:val="20"/>
              </w:rPr>
              <w:t>Date d’introduction</w:t>
            </w:r>
          </w:p>
        </w:tc>
        <w:tc>
          <w:tcPr>
            <w:tcW w:w="2516" w:type="dxa"/>
            <w:tcBorders>
              <w:top w:val="single" w:sz="8" w:space="0" w:color="1E2247"/>
              <w:left w:val="single" w:sz="8" w:space="0" w:color="1E2247"/>
              <w:bottom w:val="single" w:sz="8" w:space="0" w:color="000000"/>
              <w:right w:val="single" w:sz="8" w:space="0" w:color="1E2247"/>
            </w:tcBorders>
            <w:shd w:val="clear" w:color="auto" w:fill="FFC000"/>
            <w:vAlign w:val="bottom"/>
          </w:tcPr>
          <w:p w14:paraId="742C4B5A" w14:textId="77777777" w:rsidR="00FD281D" w:rsidRDefault="00B24288">
            <w:pPr>
              <w:ind w:left="35"/>
              <w:jc w:val="center"/>
            </w:pPr>
            <w:r>
              <w:rPr>
                <w:color w:val="1E2247"/>
                <w:sz w:val="20"/>
              </w:rPr>
              <w:t>Indications</w:t>
            </w:r>
          </w:p>
        </w:tc>
      </w:tr>
      <w:tr w:rsidR="00FD281D" w14:paraId="59D1455E" w14:textId="77777777">
        <w:trPr>
          <w:trHeight w:val="502"/>
        </w:trPr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4178F702" w14:textId="4E55E52A" w:rsidR="00FD281D" w:rsidRDefault="00B2428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58A8E53C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626F2302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5C9EF95D" w14:textId="77777777" w:rsidR="00FD281D" w:rsidRDefault="00FD281D"/>
        </w:tc>
      </w:tr>
      <w:tr w:rsidR="00FD281D" w14:paraId="52C9B473" w14:textId="77777777">
        <w:trPr>
          <w:trHeight w:val="506"/>
        </w:trPr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4C5F0628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747C12A8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56E4A6F9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1CE686AF" w14:textId="77777777" w:rsidR="00FD281D" w:rsidRDefault="00FD281D"/>
        </w:tc>
      </w:tr>
      <w:tr w:rsidR="00FD281D" w14:paraId="1F1EA553" w14:textId="77777777">
        <w:trPr>
          <w:trHeight w:val="533"/>
        </w:trPr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1F1C878E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24891C05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3B049F98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3B6B5167" w14:textId="77777777" w:rsidR="00FD281D" w:rsidRDefault="00FD281D"/>
        </w:tc>
      </w:tr>
      <w:tr w:rsidR="00FD281D" w14:paraId="617E8124" w14:textId="77777777">
        <w:trPr>
          <w:trHeight w:val="568"/>
        </w:trPr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1E2247"/>
              <w:right w:val="single" w:sz="8" w:space="0" w:color="1E2247"/>
            </w:tcBorders>
          </w:tcPr>
          <w:p w14:paraId="75B930E0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1E2247"/>
              <w:right w:val="single" w:sz="8" w:space="0" w:color="1E2247"/>
            </w:tcBorders>
          </w:tcPr>
          <w:p w14:paraId="5C94E567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1E2247"/>
              <w:right w:val="single" w:sz="8" w:space="0" w:color="1E2247"/>
            </w:tcBorders>
          </w:tcPr>
          <w:p w14:paraId="57318D23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1E2247"/>
              <w:right w:val="single" w:sz="8" w:space="0" w:color="1E2247"/>
            </w:tcBorders>
          </w:tcPr>
          <w:p w14:paraId="2300670F" w14:textId="77777777" w:rsidR="00FD281D" w:rsidRDefault="00FD281D"/>
        </w:tc>
      </w:tr>
    </w:tbl>
    <w:p w14:paraId="780E8425" w14:textId="6E9EDE56" w:rsidR="007E12C8" w:rsidRPr="00D95835" w:rsidRDefault="00B24288" w:rsidP="00D95835">
      <w:pPr>
        <w:spacing w:after="137" w:line="265" w:lineRule="auto"/>
        <w:ind w:left="186" w:right="5538" w:hanging="10"/>
        <w:rPr>
          <w:color w:val="FFFFFF"/>
        </w:rPr>
      </w:pPr>
      <w:r>
        <w:rPr>
          <w:color w:val="FFFFFF"/>
        </w:rPr>
        <w:t>Antécédents psychiatriques personnels</w:t>
      </w:r>
    </w:p>
    <w:p w14:paraId="38AFB29F" w14:textId="47644D30" w:rsidR="007E12C8" w:rsidRDefault="007E12C8">
      <w:pPr>
        <w:spacing w:after="137" w:line="265" w:lineRule="auto"/>
        <w:ind w:left="186" w:right="5538" w:hanging="10"/>
      </w:pPr>
    </w:p>
    <w:p w14:paraId="74079B4C" w14:textId="77777777" w:rsidR="007E12C8" w:rsidRDefault="007E12C8" w:rsidP="007E12C8">
      <w:pPr>
        <w:spacing w:after="0" w:line="240" w:lineRule="auto"/>
        <w:ind w:right="5538"/>
        <w:rPr>
          <w:b/>
          <w:bCs/>
          <w:sz w:val="24"/>
          <w:szCs w:val="24"/>
        </w:rPr>
      </w:pPr>
    </w:p>
    <w:p w14:paraId="6D30322C" w14:textId="77777777" w:rsidR="007E12C8" w:rsidRDefault="007E12C8" w:rsidP="007E12C8">
      <w:pPr>
        <w:spacing w:after="0" w:line="240" w:lineRule="auto"/>
        <w:ind w:right="5538"/>
        <w:rPr>
          <w:b/>
          <w:bCs/>
          <w:sz w:val="24"/>
          <w:szCs w:val="24"/>
        </w:rPr>
      </w:pPr>
    </w:p>
    <w:p w14:paraId="4111B593" w14:textId="62DDAC84" w:rsidR="007E12C8" w:rsidRPr="007E12C8" w:rsidRDefault="007E12C8" w:rsidP="007E12C8">
      <w:pPr>
        <w:spacing w:after="0" w:line="240" w:lineRule="auto"/>
        <w:ind w:right="5538"/>
        <w:rPr>
          <w:b/>
          <w:bCs/>
          <w:sz w:val="24"/>
          <w:szCs w:val="24"/>
        </w:rPr>
      </w:pPr>
      <w:r w:rsidRPr="007E12C8">
        <w:rPr>
          <w:b/>
          <w:bCs/>
          <w:sz w:val="24"/>
          <w:szCs w:val="24"/>
        </w:rPr>
        <w:t>Antécédents Psychiatriques personnels</w:t>
      </w:r>
      <w:r>
        <w:rPr>
          <w:b/>
          <w:bCs/>
          <w:sz w:val="24"/>
          <w:szCs w:val="24"/>
        </w:rPr>
        <w:t> :</w:t>
      </w:r>
    </w:p>
    <w:p w14:paraId="5756B8C8" w14:textId="46EF9C13" w:rsidR="007E12C8" w:rsidRDefault="00B24288" w:rsidP="007E12C8">
      <w:pPr>
        <w:spacing w:after="0" w:line="240" w:lineRule="auto"/>
        <w:ind w:left="69" w:hanging="10"/>
        <w:rPr>
          <w:color w:val="1E2247"/>
          <w:sz w:val="20"/>
        </w:rPr>
      </w:pPr>
      <w:r>
        <w:rPr>
          <w:color w:val="1E2247"/>
          <w:sz w:val="20"/>
        </w:rPr>
        <w:t>Descriptif :</w:t>
      </w:r>
    </w:p>
    <w:p w14:paraId="71436A5A" w14:textId="4253FCA6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2B10532F" w14:textId="2C53F49D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2BDBE9E7" w14:textId="2EA9059B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2548D81D" w14:textId="77777777" w:rsidR="007E12C8" w:rsidRDefault="007E12C8" w:rsidP="007E12C8">
      <w:pPr>
        <w:spacing w:after="0" w:line="240" w:lineRule="auto"/>
        <w:ind w:left="69" w:hanging="10"/>
      </w:pPr>
    </w:p>
    <w:p w14:paraId="441622B8" w14:textId="1FB51597" w:rsidR="007E12C8" w:rsidRDefault="007E12C8" w:rsidP="007E12C8">
      <w:pPr>
        <w:spacing w:after="0" w:line="240" w:lineRule="auto"/>
        <w:ind w:left="69" w:hanging="10"/>
        <w:rPr>
          <w:b/>
          <w:bCs/>
          <w:color w:val="FFFFFF"/>
          <w:sz w:val="24"/>
          <w:szCs w:val="24"/>
        </w:rPr>
      </w:pPr>
      <w:r w:rsidRPr="007E12C8">
        <w:rPr>
          <w:b/>
          <w:bCs/>
          <w:sz w:val="24"/>
          <w:szCs w:val="24"/>
        </w:rPr>
        <w:t xml:space="preserve">Antécédents somatiques personnels : </w:t>
      </w:r>
    </w:p>
    <w:p w14:paraId="27B4BF9E" w14:textId="1F562787" w:rsidR="00FD281D" w:rsidRDefault="00B24288" w:rsidP="007E12C8">
      <w:pPr>
        <w:spacing w:after="0" w:line="240" w:lineRule="auto"/>
        <w:ind w:left="69" w:hanging="10"/>
        <w:rPr>
          <w:color w:val="1E2247"/>
          <w:sz w:val="20"/>
        </w:rPr>
      </w:pPr>
      <w:r>
        <w:rPr>
          <w:color w:val="1E2247"/>
          <w:sz w:val="20"/>
        </w:rPr>
        <w:t>Descriptif :</w:t>
      </w:r>
    </w:p>
    <w:p w14:paraId="47371B9E" w14:textId="282B515E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20DD5C3E" w14:textId="3746E4A1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144C359D" w14:textId="31EBF679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194E9A90" w14:textId="708A688E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59A02B68" w14:textId="38D7A3FF" w:rsidR="007E12C8" w:rsidRPr="007E12C8" w:rsidRDefault="007E12C8" w:rsidP="007E12C8">
      <w:pPr>
        <w:spacing w:after="0" w:line="240" w:lineRule="auto"/>
        <w:ind w:left="69" w:hanging="10"/>
        <w:rPr>
          <w:b/>
          <w:bCs/>
          <w:sz w:val="24"/>
          <w:szCs w:val="24"/>
        </w:rPr>
      </w:pPr>
    </w:p>
    <w:p w14:paraId="1FBE600D" w14:textId="77777777" w:rsidR="007E12C8" w:rsidRPr="007E12C8" w:rsidRDefault="007E12C8" w:rsidP="007E12C8">
      <w:pPr>
        <w:spacing w:after="0" w:line="240" w:lineRule="auto"/>
        <w:ind w:left="69" w:hanging="10"/>
        <w:rPr>
          <w:b/>
          <w:bCs/>
          <w:color w:val="1E2247"/>
          <w:sz w:val="24"/>
          <w:szCs w:val="24"/>
        </w:rPr>
      </w:pPr>
      <w:r w:rsidRPr="007E12C8">
        <w:rPr>
          <w:b/>
          <w:bCs/>
          <w:color w:val="1E2247"/>
          <w:sz w:val="24"/>
          <w:szCs w:val="24"/>
        </w:rPr>
        <w:t>Comorbidités addictives :</w:t>
      </w:r>
    </w:p>
    <w:p w14:paraId="12917EB5" w14:textId="351D6EBD" w:rsidR="00FD281D" w:rsidRDefault="00B24288" w:rsidP="007E12C8">
      <w:pPr>
        <w:spacing w:after="0" w:line="240" w:lineRule="auto"/>
        <w:ind w:left="69" w:hanging="10"/>
        <w:rPr>
          <w:color w:val="1E2247"/>
          <w:sz w:val="20"/>
        </w:rPr>
      </w:pPr>
      <w:r>
        <w:rPr>
          <w:color w:val="1E2247"/>
          <w:sz w:val="20"/>
        </w:rPr>
        <w:t>Descrip</w:t>
      </w:r>
      <w:r w:rsidR="007E12C8">
        <w:rPr>
          <w:color w:val="1E2247"/>
          <w:sz w:val="20"/>
        </w:rPr>
        <w:t>tif :</w:t>
      </w:r>
    </w:p>
    <w:p w14:paraId="452E2054" w14:textId="159AFDED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7AA79392" w14:textId="6D01A33D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72E052AB" w14:textId="22D05F89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2EEDD686" w14:textId="754B9EA7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711273E9" w14:textId="77777777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5D01AF1C" w14:textId="3234AC3E" w:rsidR="007E12C8" w:rsidRDefault="007E12C8" w:rsidP="007E12C8">
      <w:pPr>
        <w:spacing w:after="0" w:line="240" w:lineRule="auto"/>
        <w:ind w:right="5538"/>
        <w:rPr>
          <w:b/>
          <w:bCs/>
          <w:sz w:val="24"/>
          <w:szCs w:val="24"/>
        </w:rPr>
      </w:pPr>
      <w:r w:rsidRPr="007E12C8">
        <w:rPr>
          <w:b/>
          <w:bCs/>
          <w:sz w:val="24"/>
          <w:szCs w:val="24"/>
        </w:rPr>
        <w:t>Antécédents Psychiatriques Familiaux :</w:t>
      </w:r>
    </w:p>
    <w:p w14:paraId="30B1FEF9" w14:textId="498F3B76" w:rsidR="007E12C8" w:rsidRDefault="007E12C8" w:rsidP="007E12C8">
      <w:pPr>
        <w:spacing w:after="0" w:line="240" w:lineRule="auto"/>
        <w:rPr>
          <w:color w:val="1E2247"/>
          <w:sz w:val="20"/>
        </w:rPr>
      </w:pPr>
      <w:r>
        <w:rPr>
          <w:color w:val="1E2247"/>
          <w:sz w:val="20"/>
        </w:rPr>
        <w:t>Descriptif :</w:t>
      </w:r>
    </w:p>
    <w:p w14:paraId="16E90A24" w14:textId="0536CC9E" w:rsidR="007E12C8" w:rsidRDefault="007E12C8" w:rsidP="007E12C8">
      <w:pPr>
        <w:spacing w:after="0" w:line="240" w:lineRule="auto"/>
        <w:rPr>
          <w:color w:val="1E2247"/>
          <w:sz w:val="20"/>
        </w:rPr>
      </w:pPr>
    </w:p>
    <w:p w14:paraId="16E58240" w14:textId="77777777" w:rsidR="007E12C8" w:rsidRDefault="007E12C8" w:rsidP="007E12C8">
      <w:pPr>
        <w:spacing w:after="0" w:line="240" w:lineRule="auto"/>
        <w:ind w:left="69" w:hanging="10"/>
        <w:rPr>
          <w:b/>
          <w:bCs/>
          <w:color w:val="1E2247"/>
          <w:sz w:val="24"/>
          <w:szCs w:val="24"/>
        </w:rPr>
      </w:pPr>
    </w:p>
    <w:p w14:paraId="2A1D08BC" w14:textId="77777777" w:rsidR="007E12C8" w:rsidRDefault="007E12C8" w:rsidP="007E12C8">
      <w:pPr>
        <w:spacing w:after="0" w:line="240" w:lineRule="auto"/>
        <w:ind w:left="69" w:hanging="10"/>
        <w:rPr>
          <w:b/>
          <w:bCs/>
          <w:color w:val="1E2247"/>
          <w:sz w:val="24"/>
          <w:szCs w:val="24"/>
        </w:rPr>
      </w:pPr>
    </w:p>
    <w:p w14:paraId="36997CB9" w14:textId="77777777" w:rsidR="007E12C8" w:rsidRDefault="007E12C8" w:rsidP="007E12C8">
      <w:pPr>
        <w:spacing w:after="0" w:line="240" w:lineRule="auto"/>
        <w:ind w:left="69" w:hanging="10"/>
        <w:rPr>
          <w:b/>
          <w:bCs/>
          <w:color w:val="1E2247"/>
          <w:sz w:val="24"/>
          <w:szCs w:val="24"/>
        </w:rPr>
      </w:pPr>
    </w:p>
    <w:p w14:paraId="38988083" w14:textId="77777777" w:rsidR="007E12C8" w:rsidRDefault="007E12C8" w:rsidP="007E12C8">
      <w:pPr>
        <w:spacing w:after="0" w:line="240" w:lineRule="auto"/>
        <w:ind w:left="69" w:hanging="10"/>
        <w:rPr>
          <w:b/>
          <w:bCs/>
          <w:color w:val="1E2247"/>
          <w:sz w:val="24"/>
          <w:szCs w:val="24"/>
        </w:rPr>
      </w:pPr>
    </w:p>
    <w:p w14:paraId="4E4E9DCC" w14:textId="77777777" w:rsidR="007E12C8" w:rsidRDefault="007E12C8" w:rsidP="007E12C8">
      <w:pPr>
        <w:spacing w:after="0" w:line="240" w:lineRule="auto"/>
        <w:ind w:left="69" w:hanging="10"/>
        <w:rPr>
          <w:b/>
          <w:bCs/>
          <w:color w:val="1E2247"/>
          <w:sz w:val="24"/>
          <w:szCs w:val="24"/>
        </w:rPr>
      </w:pPr>
    </w:p>
    <w:p w14:paraId="4E38FE2D" w14:textId="4D86FAC1" w:rsidR="007E12C8" w:rsidRPr="007E12C8" w:rsidRDefault="007E12C8" w:rsidP="007E12C8">
      <w:pPr>
        <w:spacing w:after="0" w:line="240" w:lineRule="auto"/>
        <w:ind w:left="69" w:hanging="69"/>
        <w:rPr>
          <w:b/>
          <w:bCs/>
          <w:color w:val="1E2247"/>
          <w:sz w:val="24"/>
          <w:szCs w:val="24"/>
        </w:rPr>
      </w:pPr>
      <w:r w:rsidRPr="007E12C8">
        <w:rPr>
          <w:b/>
          <w:bCs/>
          <w:color w:val="1E2247"/>
          <w:sz w:val="24"/>
          <w:szCs w:val="24"/>
        </w:rPr>
        <w:t>Eléments biographiques importants :</w:t>
      </w:r>
    </w:p>
    <w:p w14:paraId="66151095" w14:textId="4D1C894F" w:rsidR="00FD281D" w:rsidRDefault="00B24288" w:rsidP="007E12C8">
      <w:pPr>
        <w:spacing w:after="0" w:line="240" w:lineRule="auto"/>
        <w:rPr>
          <w:color w:val="1E2247"/>
          <w:sz w:val="20"/>
        </w:rPr>
      </w:pPr>
      <w:r>
        <w:rPr>
          <w:color w:val="1E2247"/>
          <w:sz w:val="20"/>
        </w:rPr>
        <w:t>Descriptif :</w:t>
      </w:r>
    </w:p>
    <w:p w14:paraId="219B0B4F" w14:textId="540D9D55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29599DBC" w14:textId="6E04FAFA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501D462D" w14:textId="0E1A01D8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16C5789D" w14:textId="30B0DAE7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0BCAAEC8" w14:textId="799FE07B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0573C6DF" w14:textId="45A119F9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506E51CD" w14:textId="33451857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7CC38689" w14:textId="740D3A2A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3BCFA695" w14:textId="283664E4" w:rsidR="007E12C8" w:rsidRDefault="007E12C8" w:rsidP="00737233">
      <w:pPr>
        <w:spacing w:after="0" w:line="240" w:lineRule="auto"/>
        <w:rPr>
          <w:color w:val="1E2247"/>
          <w:sz w:val="20"/>
        </w:rPr>
      </w:pPr>
    </w:p>
    <w:p w14:paraId="49C95299" w14:textId="150C9679" w:rsidR="007E12C8" w:rsidRPr="007E12C8" w:rsidRDefault="007E12C8" w:rsidP="007E12C8">
      <w:pPr>
        <w:spacing w:after="0" w:line="240" w:lineRule="auto"/>
        <w:ind w:left="69" w:hanging="10"/>
        <w:rPr>
          <w:b/>
          <w:bCs/>
          <w:color w:val="1E2247"/>
          <w:sz w:val="20"/>
        </w:rPr>
      </w:pPr>
    </w:p>
    <w:p w14:paraId="05AEE8FF" w14:textId="5A5A6180" w:rsidR="007E12C8" w:rsidRPr="007E12C8" w:rsidRDefault="007E12C8" w:rsidP="007E12C8">
      <w:pPr>
        <w:spacing w:after="0" w:line="240" w:lineRule="auto"/>
        <w:ind w:left="69" w:hanging="10"/>
        <w:rPr>
          <w:b/>
          <w:bCs/>
        </w:rPr>
      </w:pPr>
      <w:r w:rsidRPr="007E12C8">
        <w:rPr>
          <w:b/>
          <w:bCs/>
        </w:rPr>
        <w:t>Signature et cachet</w:t>
      </w:r>
      <w:r>
        <w:rPr>
          <w:b/>
          <w:bCs/>
        </w:rPr>
        <w:t> :</w:t>
      </w:r>
    </w:p>
    <w:sectPr w:rsidR="007E12C8" w:rsidRPr="007E12C8" w:rsidSect="00424981">
      <w:type w:val="continuous"/>
      <w:pgSz w:w="11906" w:h="16838"/>
      <w:pgMar w:top="2687" w:right="1000" w:bottom="821" w:left="765" w:header="720" w:footer="6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EBFE" w14:textId="77777777" w:rsidR="00961C05" w:rsidRDefault="00961C05">
      <w:pPr>
        <w:spacing w:after="0" w:line="240" w:lineRule="auto"/>
      </w:pPr>
      <w:r>
        <w:separator/>
      </w:r>
    </w:p>
  </w:endnote>
  <w:endnote w:type="continuationSeparator" w:id="0">
    <w:p w14:paraId="05C90B67" w14:textId="77777777" w:rsidR="00961C05" w:rsidRDefault="0096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662F" w14:textId="77777777" w:rsidR="00FD281D" w:rsidRDefault="00B24288">
    <w:pPr>
      <w:spacing w:after="0"/>
      <w:ind w:left="1364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13764A" wp14:editId="56ADB5FF">
              <wp:simplePos x="0" y="0"/>
              <wp:positionH relativeFrom="page">
                <wp:posOffset>6140661</wp:posOffset>
              </wp:positionH>
              <wp:positionV relativeFrom="page">
                <wp:posOffset>9771673</wp:posOffset>
              </wp:positionV>
              <wp:extent cx="962132" cy="460793"/>
              <wp:effectExtent l="0" t="0" r="0" b="0"/>
              <wp:wrapSquare wrapText="bothSides"/>
              <wp:docPr id="7727" name="Group 77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2132" cy="460793"/>
                        <a:chOff x="0" y="0"/>
                        <a:chExt cx="962132" cy="460793"/>
                      </a:xfrm>
                    </wpg:grpSpPr>
                    <wps:wsp>
                      <wps:cNvPr id="7728" name="Shape 7728"/>
                      <wps:cNvSpPr/>
                      <wps:spPr>
                        <a:xfrm>
                          <a:off x="261823" y="279227"/>
                          <a:ext cx="117869" cy="155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69" h="155842">
                              <a:moveTo>
                                <a:pt x="0" y="0"/>
                              </a:moveTo>
                              <a:cubicBezTo>
                                <a:pt x="15177" y="21628"/>
                                <a:pt x="79439" y="91072"/>
                                <a:pt x="117869" y="124422"/>
                              </a:cubicBezTo>
                              <a:lnTo>
                                <a:pt x="74892" y="155842"/>
                              </a:lnTo>
                              <a:cubicBezTo>
                                <a:pt x="57633" y="108128"/>
                                <a:pt x="33833" y="506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9" name="Shape 7729"/>
                      <wps:cNvSpPr/>
                      <wps:spPr>
                        <a:xfrm>
                          <a:off x="238055" y="287907"/>
                          <a:ext cx="54940" cy="172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40" h="172886">
                              <a:moveTo>
                                <a:pt x="0" y="0"/>
                              </a:moveTo>
                              <a:cubicBezTo>
                                <a:pt x="4737" y="25997"/>
                                <a:pt x="34010" y="115964"/>
                                <a:pt x="54940" y="162344"/>
                              </a:cubicBezTo>
                              <a:lnTo>
                                <a:pt x="2756" y="172886"/>
                              </a:lnTo>
                              <a:cubicBezTo>
                                <a:pt x="7061" y="122327"/>
                                <a:pt x="9525" y="6016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0" name="Shape 7730"/>
                      <wps:cNvSpPr/>
                      <wps:spPr>
                        <a:xfrm>
                          <a:off x="142954" y="285834"/>
                          <a:ext cx="69888" cy="170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88" h="170434">
                              <a:moveTo>
                                <a:pt x="69888" y="0"/>
                              </a:moveTo>
                              <a:cubicBezTo>
                                <a:pt x="63310" y="25590"/>
                                <a:pt x="52210" y="119545"/>
                                <a:pt x="51803" y="170434"/>
                              </a:cubicBezTo>
                              <a:lnTo>
                                <a:pt x="0" y="158153"/>
                              </a:lnTo>
                              <a:cubicBezTo>
                                <a:pt x="25083" y="114046"/>
                                <a:pt x="53353" y="58623"/>
                                <a:pt x="698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1" name="Shape 7731"/>
                      <wps:cNvSpPr/>
                      <wps:spPr>
                        <a:xfrm>
                          <a:off x="61124" y="273407"/>
                          <a:ext cx="129692" cy="147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92" h="147193">
                              <a:moveTo>
                                <a:pt x="129692" y="0"/>
                              </a:moveTo>
                              <a:cubicBezTo>
                                <a:pt x="112992" y="20472"/>
                                <a:pt x="63576" y="101156"/>
                                <a:pt x="41897" y="147193"/>
                              </a:cubicBezTo>
                              <a:lnTo>
                                <a:pt x="0" y="114351"/>
                              </a:lnTo>
                              <a:cubicBezTo>
                                <a:pt x="41237" y="84786"/>
                                <a:pt x="90119" y="46305"/>
                                <a:pt x="1296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2" name="Shape 7732"/>
                      <wps:cNvSpPr/>
                      <wps:spPr>
                        <a:xfrm>
                          <a:off x="10361" y="252874"/>
                          <a:ext cx="165659" cy="96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59" h="96913">
                              <a:moveTo>
                                <a:pt x="165659" y="0"/>
                              </a:moveTo>
                              <a:cubicBezTo>
                                <a:pt x="141910" y="11608"/>
                                <a:pt x="63259" y="64185"/>
                                <a:pt x="24295" y="96913"/>
                              </a:cubicBezTo>
                              <a:lnTo>
                                <a:pt x="0" y="49543"/>
                              </a:lnTo>
                              <a:cubicBezTo>
                                <a:pt x="49835" y="39967"/>
                                <a:pt x="110337" y="25488"/>
                                <a:pt x="1656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3" name="Shape 7733"/>
                      <wps:cNvSpPr/>
                      <wps:spPr>
                        <a:xfrm>
                          <a:off x="0" y="203666"/>
                          <a:ext cx="171171" cy="53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71" h="53187">
                              <a:moveTo>
                                <a:pt x="0" y="0"/>
                              </a:moveTo>
                              <a:cubicBezTo>
                                <a:pt x="49250" y="12167"/>
                                <a:pt x="110261" y="24358"/>
                                <a:pt x="171171" y="24384"/>
                              </a:cubicBezTo>
                              <a:cubicBezTo>
                                <a:pt x="144754" y="24981"/>
                                <a:pt x="51308" y="39789"/>
                                <a:pt x="2222" y="531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4" name="Shape 7734"/>
                      <wps:cNvSpPr/>
                      <wps:spPr>
                        <a:xfrm>
                          <a:off x="11680" y="109640"/>
                          <a:ext cx="165494" cy="93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494" h="93828">
                              <a:moveTo>
                                <a:pt x="20257" y="0"/>
                              </a:moveTo>
                              <a:cubicBezTo>
                                <a:pt x="59880" y="31686"/>
                                <a:pt x="110185" y="68288"/>
                                <a:pt x="165494" y="93828"/>
                              </a:cubicBezTo>
                              <a:cubicBezTo>
                                <a:pt x="141250" y="83300"/>
                                <a:pt x="50190" y="57620"/>
                                <a:pt x="0" y="49238"/>
                              </a:cubicBez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5" name="Shape 7735"/>
                      <wps:cNvSpPr/>
                      <wps:spPr>
                        <a:xfrm>
                          <a:off x="61298" y="37639"/>
                          <a:ext cx="131610" cy="14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10" h="146012">
                              <a:moveTo>
                                <a:pt x="39002" y="0"/>
                              </a:moveTo>
                              <a:cubicBezTo>
                                <a:pt x="61735" y="45365"/>
                                <a:pt x="92075" y="99682"/>
                                <a:pt x="131610" y="146012"/>
                              </a:cubicBezTo>
                              <a:cubicBezTo>
                                <a:pt x="114008" y="126315"/>
                                <a:pt x="42063" y="64860"/>
                                <a:pt x="0" y="36233"/>
                              </a:cubicBezTo>
                              <a:lnTo>
                                <a:pt x="390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C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6" name="Shape 7736"/>
                      <wps:cNvSpPr/>
                      <wps:spPr>
                        <a:xfrm>
                          <a:off x="141952" y="890"/>
                          <a:ext cx="73546" cy="171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46" h="171374">
                              <a:moveTo>
                                <a:pt x="50597" y="0"/>
                              </a:moveTo>
                              <a:cubicBezTo>
                                <a:pt x="52235" y="50712"/>
                                <a:pt x="57048" y="112726"/>
                                <a:pt x="73546" y="171374"/>
                              </a:cubicBezTo>
                              <a:cubicBezTo>
                                <a:pt x="65811" y="146101"/>
                                <a:pt x="26213" y="60173"/>
                                <a:pt x="0" y="16561"/>
                              </a:cubicBezTo>
                              <a:lnTo>
                                <a:pt x="505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7" name="Shape 7737"/>
                      <wps:cNvSpPr/>
                      <wps:spPr>
                        <a:xfrm>
                          <a:off x="238819" y="0"/>
                          <a:ext cx="52882" cy="171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82" h="171362">
                              <a:moveTo>
                                <a:pt x="0" y="0"/>
                              </a:moveTo>
                              <a:lnTo>
                                <a:pt x="99" y="0"/>
                              </a:lnTo>
                              <a:lnTo>
                                <a:pt x="52882" y="6135"/>
                              </a:lnTo>
                              <a:cubicBezTo>
                                <a:pt x="33134" y="52871"/>
                                <a:pt x="11543" y="111215"/>
                                <a:pt x="1968" y="171362"/>
                              </a:cubicBezTo>
                              <a:cubicBezTo>
                                <a:pt x="4625" y="151722"/>
                                <a:pt x="5304" y="93597"/>
                                <a:pt x="3141" y="444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8" name="Shape 7738"/>
                      <wps:cNvSpPr/>
                      <wps:spPr>
                        <a:xfrm>
                          <a:off x="264119" y="24691"/>
                          <a:ext cx="115431" cy="156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431" h="156451">
                              <a:moveTo>
                                <a:pt x="69977" y="0"/>
                              </a:moveTo>
                              <a:lnTo>
                                <a:pt x="115431" y="27724"/>
                              </a:lnTo>
                              <a:cubicBezTo>
                                <a:pt x="77927" y="61900"/>
                                <a:pt x="33884" y="105842"/>
                                <a:pt x="0" y="156451"/>
                              </a:cubicBezTo>
                              <a:cubicBezTo>
                                <a:pt x="14186" y="134163"/>
                                <a:pt x="53835" y="48260"/>
                                <a:pt x="69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9" name="Shape 7739"/>
                      <wps:cNvSpPr/>
                      <wps:spPr>
                        <a:xfrm>
                          <a:off x="466557" y="184683"/>
                          <a:ext cx="37097" cy="48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97" h="48692">
                              <a:moveTo>
                                <a:pt x="22441" y="0"/>
                              </a:moveTo>
                              <a:cubicBezTo>
                                <a:pt x="24943" y="0"/>
                                <a:pt x="27432" y="305"/>
                                <a:pt x="29909" y="914"/>
                              </a:cubicBezTo>
                              <a:cubicBezTo>
                                <a:pt x="32386" y="1536"/>
                                <a:pt x="34773" y="2375"/>
                                <a:pt x="37097" y="3467"/>
                              </a:cubicBezTo>
                              <a:lnTo>
                                <a:pt x="37097" y="10478"/>
                              </a:lnTo>
                              <a:cubicBezTo>
                                <a:pt x="34773" y="9106"/>
                                <a:pt x="32474" y="8103"/>
                                <a:pt x="30188" y="7468"/>
                              </a:cubicBezTo>
                              <a:cubicBezTo>
                                <a:pt x="27902" y="6832"/>
                                <a:pt x="25654" y="6502"/>
                                <a:pt x="23432" y="6502"/>
                              </a:cubicBezTo>
                              <a:cubicBezTo>
                                <a:pt x="19990" y="6502"/>
                                <a:pt x="17120" y="7124"/>
                                <a:pt x="14834" y="8344"/>
                              </a:cubicBezTo>
                              <a:cubicBezTo>
                                <a:pt x="12548" y="9575"/>
                                <a:pt x="10846" y="11481"/>
                                <a:pt x="9741" y="14084"/>
                              </a:cubicBezTo>
                              <a:cubicBezTo>
                                <a:pt x="8624" y="16675"/>
                                <a:pt x="8065" y="20117"/>
                                <a:pt x="8065" y="24422"/>
                              </a:cubicBezTo>
                              <a:cubicBezTo>
                                <a:pt x="8065" y="28613"/>
                                <a:pt x="8637" y="32017"/>
                                <a:pt x="9767" y="34645"/>
                              </a:cubicBezTo>
                              <a:cubicBezTo>
                                <a:pt x="10897" y="37261"/>
                                <a:pt x="12612" y="39179"/>
                                <a:pt x="14910" y="40373"/>
                              </a:cubicBezTo>
                              <a:cubicBezTo>
                                <a:pt x="17196" y="41580"/>
                                <a:pt x="20104" y="42176"/>
                                <a:pt x="23647" y="42176"/>
                              </a:cubicBezTo>
                              <a:cubicBezTo>
                                <a:pt x="25769" y="42176"/>
                                <a:pt x="27966" y="41859"/>
                                <a:pt x="30226" y="41224"/>
                              </a:cubicBezTo>
                              <a:cubicBezTo>
                                <a:pt x="32487" y="40589"/>
                                <a:pt x="34773" y="39611"/>
                                <a:pt x="37097" y="38291"/>
                              </a:cubicBezTo>
                              <a:lnTo>
                                <a:pt x="37097" y="45300"/>
                              </a:lnTo>
                              <a:cubicBezTo>
                                <a:pt x="35675" y="46000"/>
                                <a:pt x="34138" y="46609"/>
                                <a:pt x="32487" y="47130"/>
                              </a:cubicBezTo>
                              <a:cubicBezTo>
                                <a:pt x="30836" y="47651"/>
                                <a:pt x="29173" y="48044"/>
                                <a:pt x="27470" y="48298"/>
                              </a:cubicBezTo>
                              <a:cubicBezTo>
                                <a:pt x="25769" y="48564"/>
                                <a:pt x="24092" y="48692"/>
                                <a:pt x="22441" y="48692"/>
                              </a:cubicBezTo>
                              <a:cubicBezTo>
                                <a:pt x="15037" y="48692"/>
                                <a:pt x="9437" y="46685"/>
                                <a:pt x="5665" y="42672"/>
                              </a:cubicBezTo>
                              <a:cubicBezTo>
                                <a:pt x="1893" y="38671"/>
                                <a:pt x="0" y="32550"/>
                                <a:pt x="0" y="24346"/>
                              </a:cubicBezTo>
                              <a:cubicBezTo>
                                <a:pt x="0" y="16281"/>
                                <a:pt x="1867" y="10198"/>
                                <a:pt x="5588" y="6121"/>
                              </a:cubicBezTo>
                              <a:cubicBezTo>
                                <a:pt x="9322" y="2032"/>
                                <a:pt x="14936" y="0"/>
                                <a:pt x="22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0" name="Shape 7740"/>
                      <wps:cNvSpPr/>
                      <wps:spPr>
                        <a:xfrm>
                          <a:off x="510791" y="196390"/>
                          <a:ext cx="16240" cy="37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0" h="37130">
                              <a:moveTo>
                                <a:pt x="16240" y="0"/>
                              </a:moveTo>
                              <a:lnTo>
                                <a:pt x="16240" y="5992"/>
                              </a:lnTo>
                              <a:lnTo>
                                <a:pt x="11468" y="7150"/>
                              </a:lnTo>
                              <a:cubicBezTo>
                                <a:pt x="10147" y="7925"/>
                                <a:pt x="9144" y="9246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0" y="14694"/>
                              </a:lnTo>
                              <a:lnTo>
                                <a:pt x="16240" y="20206"/>
                              </a:lnTo>
                              <a:lnTo>
                                <a:pt x="7872" y="20206"/>
                              </a:lnTo>
                              <a:lnTo>
                                <a:pt x="10198" y="27825"/>
                              </a:lnTo>
                              <a:lnTo>
                                <a:pt x="16240" y="30107"/>
                              </a:lnTo>
                              <a:lnTo>
                                <a:pt x="16240" y="37130"/>
                              </a:lnTo>
                              <a:lnTo>
                                <a:pt x="8039" y="35217"/>
                              </a:lnTo>
                              <a:cubicBezTo>
                                <a:pt x="5473" y="33795"/>
                                <a:pt x="3480" y="31700"/>
                                <a:pt x="2095" y="28918"/>
                              </a:cubicBezTo>
                              <a:cubicBezTo>
                                <a:pt x="698" y="26136"/>
                                <a:pt x="0" y="22733"/>
                                <a:pt x="0" y="18720"/>
                              </a:cubicBezTo>
                              <a:cubicBezTo>
                                <a:pt x="0" y="12547"/>
                                <a:pt x="1460" y="7862"/>
                                <a:pt x="4356" y="4673"/>
                              </a:cubicBezTo>
                              <a:lnTo>
                                <a:pt x="16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1" name="Shape 7741"/>
                      <wps:cNvSpPr/>
                      <wps:spPr>
                        <a:xfrm>
                          <a:off x="527031" y="224457"/>
                          <a:ext cx="13491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1" h="9271">
                              <a:moveTo>
                                <a:pt x="13491" y="0"/>
                              </a:moveTo>
                              <a:lnTo>
                                <a:pt x="13491" y="6858"/>
                              </a:lnTo>
                              <a:cubicBezTo>
                                <a:pt x="11840" y="7569"/>
                                <a:pt x="9973" y="8153"/>
                                <a:pt x="7903" y="8598"/>
                              </a:cubicBezTo>
                              <a:cubicBezTo>
                                <a:pt x="5820" y="9042"/>
                                <a:pt x="3496" y="9271"/>
                                <a:pt x="892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9" y="2832"/>
                                <a:pt x="5197" y="2692"/>
                                <a:pt x="6594" y="2400"/>
                              </a:cubicBezTo>
                              <a:cubicBezTo>
                                <a:pt x="7979" y="2121"/>
                                <a:pt x="9261" y="1753"/>
                                <a:pt x="10455" y="1308"/>
                              </a:cubicBezTo>
                              <a:cubicBezTo>
                                <a:pt x="11623" y="864"/>
                                <a:pt x="12640" y="419"/>
                                <a:pt x="134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2" name="Shape 7742"/>
                      <wps:cNvSpPr/>
                      <wps:spPr>
                        <a:xfrm>
                          <a:off x="527031" y="196288"/>
                          <a:ext cx="1623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4" h="20307">
                              <a:moveTo>
                                <a:pt x="257" y="0"/>
                              </a:moveTo>
                              <a:cubicBezTo>
                                <a:pt x="4080" y="0"/>
                                <a:pt x="7166" y="851"/>
                                <a:pt x="9528" y="2540"/>
                              </a:cubicBezTo>
                              <a:cubicBezTo>
                                <a:pt x="11891" y="4242"/>
                                <a:pt x="13592" y="6617"/>
                                <a:pt x="14659" y="9665"/>
                              </a:cubicBezTo>
                              <a:cubicBezTo>
                                <a:pt x="15713" y="12700"/>
                                <a:pt x="16234" y="16256"/>
                                <a:pt x="16183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0" y="14795"/>
                              </a:lnTo>
                              <a:lnTo>
                                <a:pt x="6480" y="8598"/>
                              </a:lnTo>
                              <a:cubicBezTo>
                                <a:pt x="5121" y="6921"/>
                                <a:pt x="2975" y="6083"/>
                                <a:pt x="41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2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3" name="Shape 7743"/>
                      <wps:cNvSpPr/>
                      <wps:spPr>
                        <a:xfrm>
                          <a:off x="551777" y="19635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4" name="Shape 7744"/>
                      <wps:cNvSpPr/>
                      <wps:spPr>
                        <a:xfrm>
                          <a:off x="589776" y="187230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59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18" y="45886"/>
                                <a:pt x="19152" y="46076"/>
                              </a:cubicBezTo>
                              <a:cubicBezTo>
                                <a:pt x="18085" y="46254"/>
                                <a:pt x="17094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15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5" name="Shape 7745"/>
                      <wps:cNvSpPr/>
                      <wps:spPr>
                        <a:xfrm>
                          <a:off x="620427" y="196357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18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27" y="6617"/>
                                <a:pt x="11684" y="6718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391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6" name="Shape 7746"/>
                      <wps:cNvSpPr/>
                      <wps:spPr>
                        <a:xfrm>
                          <a:off x="644844" y="196390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7" name="Shape 7747"/>
                      <wps:cNvSpPr/>
                      <wps:spPr>
                        <a:xfrm>
                          <a:off x="661081" y="224457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8" name="Shape 7748"/>
                      <wps:cNvSpPr/>
                      <wps:spPr>
                        <a:xfrm>
                          <a:off x="661081" y="196288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9" name="Shape 7749"/>
                      <wps:cNvSpPr/>
                      <wps:spPr>
                        <a:xfrm>
                          <a:off x="705927" y="19635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0" name="Shape 7750"/>
                      <wps:cNvSpPr/>
                      <wps:spPr>
                        <a:xfrm>
                          <a:off x="745768" y="210728"/>
                          <a:ext cx="15437" cy="22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7" h="22999">
                              <a:moveTo>
                                <a:pt x="12954" y="0"/>
                              </a:moveTo>
                              <a:lnTo>
                                <a:pt x="15437" y="214"/>
                              </a:lnTo>
                              <a:lnTo>
                                <a:pt x="15437" y="5621"/>
                              </a:lnTo>
                              <a:lnTo>
                                <a:pt x="9449" y="6997"/>
                              </a:lnTo>
                              <a:cubicBezTo>
                                <a:pt x="8065" y="7950"/>
                                <a:pt x="7366" y="9360"/>
                                <a:pt x="7366" y="11252"/>
                              </a:cubicBezTo>
                              <a:cubicBezTo>
                                <a:pt x="7366" y="12661"/>
                                <a:pt x="7772" y="13817"/>
                                <a:pt x="8572" y="14680"/>
                              </a:cubicBezTo>
                              <a:cubicBezTo>
                                <a:pt x="9372" y="15557"/>
                                <a:pt x="10376" y="16192"/>
                                <a:pt x="11582" y="16598"/>
                              </a:cubicBezTo>
                              <a:cubicBezTo>
                                <a:pt x="12776" y="16992"/>
                                <a:pt x="14046" y="17196"/>
                                <a:pt x="15367" y="17196"/>
                              </a:cubicBezTo>
                              <a:lnTo>
                                <a:pt x="15437" y="17190"/>
                              </a:lnTo>
                              <a:lnTo>
                                <a:pt x="15437" y="22925"/>
                              </a:lnTo>
                              <a:lnTo>
                                <a:pt x="14516" y="22999"/>
                              </a:lnTo>
                              <a:cubicBezTo>
                                <a:pt x="12674" y="22999"/>
                                <a:pt x="10909" y="22822"/>
                                <a:pt x="9207" y="22466"/>
                              </a:cubicBezTo>
                              <a:cubicBezTo>
                                <a:pt x="7506" y="22110"/>
                                <a:pt x="5956" y="21513"/>
                                <a:pt x="4572" y="20662"/>
                              </a:cubicBezTo>
                              <a:cubicBezTo>
                                <a:pt x="3175" y="19812"/>
                                <a:pt x="2070" y="18643"/>
                                <a:pt x="1245" y="17157"/>
                              </a:cubicBezTo>
                              <a:cubicBezTo>
                                <a:pt x="419" y="15671"/>
                                <a:pt x="0" y="13830"/>
                                <a:pt x="0" y="11608"/>
                              </a:cubicBezTo>
                              <a:cubicBezTo>
                                <a:pt x="0" y="8966"/>
                                <a:pt x="521" y="6794"/>
                                <a:pt x="1562" y="5093"/>
                              </a:cubicBezTo>
                              <a:cubicBezTo>
                                <a:pt x="2604" y="3390"/>
                                <a:pt x="4090" y="2121"/>
                                <a:pt x="6020" y="1270"/>
                              </a:cubicBezTo>
                              <a:cubicBezTo>
                                <a:pt x="7950" y="419"/>
                                <a:pt x="10275" y="0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1" name="Shape 7751"/>
                      <wps:cNvSpPr/>
                      <wps:spPr>
                        <a:xfrm>
                          <a:off x="749171" y="196516"/>
                          <a:ext cx="12033" cy="9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3" h="9754">
                              <a:moveTo>
                                <a:pt x="12033" y="0"/>
                              </a:moveTo>
                              <a:lnTo>
                                <a:pt x="12033" y="6320"/>
                              </a:lnTo>
                              <a:lnTo>
                                <a:pt x="11392" y="6148"/>
                              </a:lnTo>
                              <a:cubicBezTo>
                                <a:pt x="9411" y="6148"/>
                                <a:pt x="7366" y="6452"/>
                                <a:pt x="5232" y="7100"/>
                              </a:cubicBezTo>
                              <a:cubicBezTo>
                                <a:pt x="3111" y="7735"/>
                                <a:pt x="1371" y="8624"/>
                                <a:pt x="0" y="9754"/>
                              </a:cubicBezTo>
                              <a:lnTo>
                                <a:pt x="0" y="2820"/>
                              </a:lnTo>
                              <a:cubicBezTo>
                                <a:pt x="1321" y="1918"/>
                                <a:pt x="3239" y="1195"/>
                                <a:pt x="5766" y="661"/>
                              </a:cubicBezTo>
                              <a:lnTo>
                                <a:pt x="12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2" name="Shape 7752"/>
                      <wps:cNvSpPr/>
                      <wps:spPr>
                        <a:xfrm>
                          <a:off x="761205" y="196352"/>
                          <a:ext cx="15424" cy="3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4" h="37302">
                              <a:moveTo>
                                <a:pt x="1556" y="0"/>
                              </a:moveTo>
                              <a:cubicBezTo>
                                <a:pt x="2877" y="0"/>
                                <a:pt x="4210" y="140"/>
                                <a:pt x="5556" y="394"/>
                              </a:cubicBezTo>
                              <a:cubicBezTo>
                                <a:pt x="6903" y="660"/>
                                <a:pt x="8160" y="1054"/>
                                <a:pt x="9341" y="1600"/>
                              </a:cubicBezTo>
                              <a:cubicBezTo>
                                <a:pt x="10522" y="2133"/>
                                <a:pt x="11576" y="2870"/>
                                <a:pt x="12491" y="3797"/>
                              </a:cubicBezTo>
                              <a:cubicBezTo>
                                <a:pt x="13405" y="4711"/>
                                <a:pt x="14129" y="5829"/>
                                <a:pt x="14649" y="7150"/>
                              </a:cubicBezTo>
                              <a:cubicBezTo>
                                <a:pt x="15170" y="8471"/>
                                <a:pt x="15424" y="10033"/>
                                <a:pt x="15424" y="11823"/>
                              </a:cubicBezTo>
                              <a:lnTo>
                                <a:pt x="15424" y="28816"/>
                              </a:lnTo>
                              <a:cubicBezTo>
                                <a:pt x="15424" y="31128"/>
                                <a:pt x="14713" y="32906"/>
                                <a:pt x="13265" y="34150"/>
                              </a:cubicBezTo>
                              <a:cubicBezTo>
                                <a:pt x="11830" y="35407"/>
                                <a:pt x="9887" y="36258"/>
                                <a:pt x="7423" y="36703"/>
                              </a:cubicBezTo>
                              <a:lnTo>
                                <a:pt x="0" y="37302"/>
                              </a:lnTo>
                              <a:lnTo>
                                <a:pt x="0" y="31566"/>
                              </a:lnTo>
                              <a:lnTo>
                                <a:pt x="6090" y="31000"/>
                              </a:lnTo>
                              <a:cubicBezTo>
                                <a:pt x="7410" y="30632"/>
                                <a:pt x="8071" y="29756"/>
                                <a:pt x="8071" y="28384"/>
                              </a:cubicBezTo>
                              <a:lnTo>
                                <a:pt x="8071" y="21689"/>
                              </a:lnTo>
                              <a:lnTo>
                                <a:pt x="5797" y="20701"/>
                              </a:lnTo>
                              <a:cubicBezTo>
                                <a:pt x="4058" y="20218"/>
                                <a:pt x="2165" y="19965"/>
                                <a:pt x="146" y="19965"/>
                              </a:cubicBezTo>
                              <a:lnTo>
                                <a:pt x="0" y="19998"/>
                              </a:lnTo>
                              <a:lnTo>
                                <a:pt x="0" y="14591"/>
                              </a:lnTo>
                              <a:lnTo>
                                <a:pt x="2368" y="14795"/>
                              </a:lnTo>
                              <a:cubicBezTo>
                                <a:pt x="3804" y="15087"/>
                                <a:pt x="5099" y="15469"/>
                                <a:pt x="6255" y="15964"/>
                              </a:cubicBezTo>
                              <a:lnTo>
                                <a:pt x="8071" y="16990"/>
                              </a:lnTo>
                              <a:lnTo>
                                <a:pt x="8071" y="13526"/>
                              </a:lnTo>
                              <a:cubicBezTo>
                                <a:pt x="8071" y="11023"/>
                                <a:pt x="7309" y="9195"/>
                                <a:pt x="5797" y="8039"/>
                              </a:cubicBezTo>
                              <a:lnTo>
                                <a:pt x="0" y="6484"/>
                              </a:lnTo>
                              <a:lnTo>
                                <a:pt x="0" y="164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3" name="Shape 7753"/>
                      <wps:cNvSpPr/>
                      <wps:spPr>
                        <a:xfrm>
                          <a:off x="783634" y="187230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59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06" y="45886"/>
                                <a:pt x="19152" y="46076"/>
                              </a:cubicBezTo>
                              <a:cubicBezTo>
                                <a:pt x="18085" y="46254"/>
                                <a:pt x="17081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15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4" name="Shape 7754"/>
                      <wps:cNvSpPr/>
                      <wps:spPr>
                        <a:xfrm>
                          <a:off x="814498" y="197348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8" name="Shape 8238"/>
                      <wps:cNvSpPr/>
                      <wps:spPr>
                        <a:xfrm>
                          <a:off x="814282" y="18474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6" name="Shape 7756"/>
                      <wps:cNvSpPr/>
                      <wps:spPr>
                        <a:xfrm>
                          <a:off x="830851" y="196290"/>
                          <a:ext cx="17049" cy="3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9" h="37437">
                              <a:moveTo>
                                <a:pt x="16916" y="0"/>
                              </a:moveTo>
                              <a:lnTo>
                                <a:pt x="17049" y="29"/>
                              </a:lnTo>
                              <a:lnTo>
                                <a:pt x="17049" y="6241"/>
                              </a:lnTo>
                              <a:lnTo>
                                <a:pt x="16980" y="6224"/>
                              </a:lnTo>
                              <a:cubicBezTo>
                                <a:pt x="14618" y="6224"/>
                                <a:pt x="12738" y="6719"/>
                                <a:pt x="11316" y="7710"/>
                              </a:cubicBezTo>
                              <a:cubicBezTo>
                                <a:pt x="9906" y="8699"/>
                                <a:pt x="8889" y="10122"/>
                                <a:pt x="8280" y="11964"/>
                              </a:cubicBezTo>
                              <a:cubicBezTo>
                                <a:pt x="7658" y="13792"/>
                                <a:pt x="7353" y="16015"/>
                                <a:pt x="7353" y="18606"/>
                              </a:cubicBezTo>
                              <a:cubicBezTo>
                                <a:pt x="7353" y="22530"/>
                                <a:pt x="8089" y="25591"/>
                                <a:pt x="9550" y="27813"/>
                              </a:cubicBezTo>
                              <a:cubicBezTo>
                                <a:pt x="11011" y="30036"/>
                                <a:pt x="13487" y="31141"/>
                                <a:pt x="16980" y="31141"/>
                              </a:cubicBezTo>
                              <a:lnTo>
                                <a:pt x="17049" y="31121"/>
                              </a:lnTo>
                              <a:lnTo>
                                <a:pt x="17049" y="37437"/>
                              </a:lnTo>
                              <a:lnTo>
                                <a:pt x="4204" y="32551"/>
                              </a:lnTo>
                              <a:cubicBezTo>
                                <a:pt x="1397" y="29299"/>
                                <a:pt x="0" y="24651"/>
                                <a:pt x="0" y="18606"/>
                              </a:cubicBezTo>
                              <a:cubicBezTo>
                                <a:pt x="0" y="12192"/>
                                <a:pt x="1447" y="7493"/>
                                <a:pt x="4343" y="4496"/>
                              </a:cubicBezTo>
                              <a:cubicBezTo>
                                <a:pt x="7251" y="1499"/>
                                <a:pt x="11443" y="0"/>
                                <a:pt x="16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7" name="Shape 7757"/>
                      <wps:cNvSpPr/>
                      <wps:spPr>
                        <a:xfrm>
                          <a:off x="847900" y="196319"/>
                          <a:ext cx="17063" cy="37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3" h="37410">
                              <a:moveTo>
                                <a:pt x="0" y="0"/>
                              </a:moveTo>
                              <a:lnTo>
                                <a:pt x="9557" y="2130"/>
                              </a:lnTo>
                              <a:cubicBezTo>
                                <a:pt x="12109" y="3565"/>
                                <a:pt x="13989" y="5673"/>
                                <a:pt x="15221" y="8467"/>
                              </a:cubicBezTo>
                              <a:cubicBezTo>
                                <a:pt x="16453" y="11248"/>
                                <a:pt x="17063" y="14614"/>
                                <a:pt x="17063" y="18576"/>
                              </a:cubicBezTo>
                              <a:cubicBezTo>
                                <a:pt x="17063" y="24571"/>
                                <a:pt x="15589" y="29206"/>
                                <a:pt x="12643" y="32483"/>
                              </a:cubicBezTo>
                              <a:cubicBezTo>
                                <a:pt x="9684" y="35772"/>
                                <a:pt x="5480" y="37410"/>
                                <a:pt x="6" y="37410"/>
                              </a:cubicBezTo>
                              <a:lnTo>
                                <a:pt x="0" y="37408"/>
                              </a:lnTo>
                              <a:lnTo>
                                <a:pt x="0" y="31092"/>
                              </a:lnTo>
                              <a:lnTo>
                                <a:pt x="5671" y="29524"/>
                              </a:lnTo>
                              <a:cubicBezTo>
                                <a:pt x="7080" y="28457"/>
                                <a:pt x="8109" y="26984"/>
                                <a:pt x="8744" y="25091"/>
                              </a:cubicBezTo>
                              <a:cubicBezTo>
                                <a:pt x="9379" y="23212"/>
                                <a:pt x="9696" y="21040"/>
                                <a:pt x="9696" y="18576"/>
                              </a:cubicBezTo>
                              <a:cubicBezTo>
                                <a:pt x="9696" y="15846"/>
                                <a:pt x="9366" y="13560"/>
                                <a:pt x="8706" y="11719"/>
                              </a:cubicBezTo>
                              <a:cubicBezTo>
                                <a:pt x="8045" y="9877"/>
                                <a:pt x="7004" y="8493"/>
                                <a:pt x="5594" y="7578"/>
                              </a:cubicBezTo>
                              <a:lnTo>
                                <a:pt x="0" y="6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8" name="Shape 7758"/>
                      <wps:cNvSpPr/>
                      <wps:spPr>
                        <a:xfrm>
                          <a:off x="873591" y="19635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9" name="Shape 7759"/>
                      <wps:cNvSpPr/>
                      <wps:spPr>
                        <a:xfrm>
                          <a:off x="913436" y="210728"/>
                          <a:ext cx="15437" cy="22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7" h="22999">
                              <a:moveTo>
                                <a:pt x="12954" y="0"/>
                              </a:moveTo>
                              <a:lnTo>
                                <a:pt x="15437" y="214"/>
                              </a:lnTo>
                              <a:lnTo>
                                <a:pt x="15437" y="5621"/>
                              </a:lnTo>
                              <a:lnTo>
                                <a:pt x="9449" y="6997"/>
                              </a:lnTo>
                              <a:cubicBezTo>
                                <a:pt x="8065" y="7950"/>
                                <a:pt x="7366" y="9360"/>
                                <a:pt x="7366" y="11252"/>
                              </a:cubicBezTo>
                              <a:cubicBezTo>
                                <a:pt x="7366" y="12661"/>
                                <a:pt x="7772" y="13817"/>
                                <a:pt x="8572" y="14680"/>
                              </a:cubicBezTo>
                              <a:cubicBezTo>
                                <a:pt x="9372" y="15557"/>
                                <a:pt x="10376" y="16192"/>
                                <a:pt x="11582" y="16598"/>
                              </a:cubicBezTo>
                              <a:cubicBezTo>
                                <a:pt x="12776" y="16992"/>
                                <a:pt x="14046" y="17196"/>
                                <a:pt x="15367" y="17196"/>
                              </a:cubicBezTo>
                              <a:lnTo>
                                <a:pt x="15437" y="17190"/>
                              </a:lnTo>
                              <a:lnTo>
                                <a:pt x="15437" y="22925"/>
                              </a:lnTo>
                              <a:lnTo>
                                <a:pt x="14516" y="22999"/>
                              </a:lnTo>
                              <a:cubicBezTo>
                                <a:pt x="12674" y="22999"/>
                                <a:pt x="10909" y="22822"/>
                                <a:pt x="9207" y="22466"/>
                              </a:cubicBezTo>
                              <a:cubicBezTo>
                                <a:pt x="7506" y="22110"/>
                                <a:pt x="5956" y="21513"/>
                                <a:pt x="4572" y="20662"/>
                              </a:cubicBezTo>
                              <a:cubicBezTo>
                                <a:pt x="3175" y="19812"/>
                                <a:pt x="2070" y="18643"/>
                                <a:pt x="1245" y="17157"/>
                              </a:cubicBezTo>
                              <a:cubicBezTo>
                                <a:pt x="419" y="15671"/>
                                <a:pt x="0" y="13830"/>
                                <a:pt x="0" y="11608"/>
                              </a:cubicBezTo>
                              <a:cubicBezTo>
                                <a:pt x="0" y="8966"/>
                                <a:pt x="521" y="6794"/>
                                <a:pt x="1562" y="5093"/>
                              </a:cubicBezTo>
                              <a:cubicBezTo>
                                <a:pt x="2604" y="3390"/>
                                <a:pt x="4090" y="2121"/>
                                <a:pt x="6020" y="1270"/>
                              </a:cubicBezTo>
                              <a:cubicBezTo>
                                <a:pt x="7950" y="419"/>
                                <a:pt x="10275" y="0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0" name="Shape 7760"/>
                      <wps:cNvSpPr/>
                      <wps:spPr>
                        <a:xfrm>
                          <a:off x="916839" y="196516"/>
                          <a:ext cx="12033" cy="9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3" h="9754">
                              <a:moveTo>
                                <a:pt x="12033" y="0"/>
                              </a:moveTo>
                              <a:lnTo>
                                <a:pt x="12033" y="6320"/>
                              </a:lnTo>
                              <a:lnTo>
                                <a:pt x="11392" y="6148"/>
                              </a:lnTo>
                              <a:cubicBezTo>
                                <a:pt x="9411" y="6148"/>
                                <a:pt x="7366" y="6452"/>
                                <a:pt x="5232" y="7100"/>
                              </a:cubicBezTo>
                              <a:cubicBezTo>
                                <a:pt x="3111" y="7735"/>
                                <a:pt x="1371" y="8624"/>
                                <a:pt x="0" y="9754"/>
                              </a:cubicBezTo>
                              <a:lnTo>
                                <a:pt x="0" y="2820"/>
                              </a:lnTo>
                              <a:cubicBezTo>
                                <a:pt x="1321" y="1918"/>
                                <a:pt x="3239" y="1195"/>
                                <a:pt x="5766" y="661"/>
                              </a:cubicBezTo>
                              <a:lnTo>
                                <a:pt x="12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1" name="Shape 7761"/>
                      <wps:cNvSpPr/>
                      <wps:spPr>
                        <a:xfrm>
                          <a:off x="928873" y="196352"/>
                          <a:ext cx="15424" cy="3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4" h="37302">
                              <a:moveTo>
                                <a:pt x="1556" y="0"/>
                              </a:moveTo>
                              <a:cubicBezTo>
                                <a:pt x="2877" y="0"/>
                                <a:pt x="4210" y="140"/>
                                <a:pt x="5556" y="394"/>
                              </a:cubicBezTo>
                              <a:cubicBezTo>
                                <a:pt x="6903" y="660"/>
                                <a:pt x="8160" y="1054"/>
                                <a:pt x="9341" y="1600"/>
                              </a:cubicBezTo>
                              <a:cubicBezTo>
                                <a:pt x="10522" y="2133"/>
                                <a:pt x="11576" y="2870"/>
                                <a:pt x="12491" y="3797"/>
                              </a:cubicBezTo>
                              <a:cubicBezTo>
                                <a:pt x="13405" y="4711"/>
                                <a:pt x="14129" y="5829"/>
                                <a:pt x="14649" y="7150"/>
                              </a:cubicBezTo>
                              <a:cubicBezTo>
                                <a:pt x="15170" y="8471"/>
                                <a:pt x="15424" y="10033"/>
                                <a:pt x="15424" y="11823"/>
                              </a:cubicBezTo>
                              <a:lnTo>
                                <a:pt x="15424" y="28816"/>
                              </a:lnTo>
                              <a:cubicBezTo>
                                <a:pt x="15424" y="31128"/>
                                <a:pt x="14713" y="32906"/>
                                <a:pt x="13265" y="34150"/>
                              </a:cubicBezTo>
                              <a:cubicBezTo>
                                <a:pt x="11830" y="35407"/>
                                <a:pt x="9887" y="36258"/>
                                <a:pt x="7423" y="36703"/>
                              </a:cubicBezTo>
                              <a:lnTo>
                                <a:pt x="0" y="37302"/>
                              </a:lnTo>
                              <a:lnTo>
                                <a:pt x="0" y="31566"/>
                              </a:lnTo>
                              <a:lnTo>
                                <a:pt x="6090" y="31000"/>
                              </a:lnTo>
                              <a:cubicBezTo>
                                <a:pt x="7410" y="30632"/>
                                <a:pt x="8071" y="29756"/>
                                <a:pt x="8071" y="28384"/>
                              </a:cubicBezTo>
                              <a:lnTo>
                                <a:pt x="8071" y="21689"/>
                              </a:lnTo>
                              <a:lnTo>
                                <a:pt x="5797" y="20701"/>
                              </a:lnTo>
                              <a:cubicBezTo>
                                <a:pt x="4058" y="20218"/>
                                <a:pt x="2165" y="19965"/>
                                <a:pt x="146" y="19965"/>
                              </a:cubicBezTo>
                              <a:lnTo>
                                <a:pt x="0" y="19998"/>
                              </a:lnTo>
                              <a:lnTo>
                                <a:pt x="0" y="14591"/>
                              </a:lnTo>
                              <a:lnTo>
                                <a:pt x="2368" y="14795"/>
                              </a:lnTo>
                              <a:cubicBezTo>
                                <a:pt x="3804" y="15087"/>
                                <a:pt x="5099" y="15469"/>
                                <a:pt x="6255" y="15964"/>
                              </a:cubicBezTo>
                              <a:lnTo>
                                <a:pt x="8071" y="16990"/>
                              </a:lnTo>
                              <a:lnTo>
                                <a:pt x="8071" y="13526"/>
                              </a:lnTo>
                              <a:cubicBezTo>
                                <a:pt x="8071" y="11023"/>
                                <a:pt x="7309" y="9195"/>
                                <a:pt x="5797" y="8039"/>
                              </a:cubicBezTo>
                              <a:lnTo>
                                <a:pt x="0" y="6484"/>
                              </a:lnTo>
                              <a:lnTo>
                                <a:pt x="0" y="164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9" name="Shape 8239"/>
                      <wps:cNvSpPr/>
                      <wps:spPr>
                        <a:xfrm>
                          <a:off x="954778" y="183679"/>
                          <a:ext cx="9144" cy="48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98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985"/>
                              </a:lnTo>
                              <a:lnTo>
                                <a:pt x="0" y="489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3" name="Shape 7763"/>
                      <wps:cNvSpPr/>
                      <wps:spPr>
                        <a:xfrm>
                          <a:off x="466560" y="281231"/>
                          <a:ext cx="16528" cy="37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8" h="37296">
                              <a:moveTo>
                                <a:pt x="16528" y="0"/>
                              </a:moveTo>
                              <a:lnTo>
                                <a:pt x="16528" y="6627"/>
                              </a:lnTo>
                              <a:lnTo>
                                <a:pt x="11925" y="7734"/>
                              </a:lnTo>
                              <a:cubicBezTo>
                                <a:pt x="10439" y="8661"/>
                                <a:pt x="9347" y="10008"/>
                                <a:pt x="8636" y="11773"/>
                              </a:cubicBezTo>
                              <a:cubicBezTo>
                                <a:pt x="7924" y="13538"/>
                                <a:pt x="7582" y="15722"/>
                                <a:pt x="7582" y="18314"/>
                              </a:cubicBezTo>
                              <a:cubicBezTo>
                                <a:pt x="7582" y="20675"/>
                                <a:pt x="7861" y="22809"/>
                                <a:pt x="8420" y="24727"/>
                              </a:cubicBezTo>
                              <a:cubicBezTo>
                                <a:pt x="8992" y="26632"/>
                                <a:pt x="10020" y="28156"/>
                                <a:pt x="11506" y="29287"/>
                              </a:cubicBezTo>
                              <a:lnTo>
                                <a:pt x="16528" y="30652"/>
                              </a:lnTo>
                              <a:lnTo>
                                <a:pt x="16528" y="37296"/>
                              </a:lnTo>
                              <a:lnTo>
                                <a:pt x="11188" y="36614"/>
                              </a:lnTo>
                              <a:cubicBezTo>
                                <a:pt x="9106" y="36081"/>
                                <a:pt x="7226" y="35103"/>
                                <a:pt x="5524" y="33706"/>
                              </a:cubicBezTo>
                              <a:cubicBezTo>
                                <a:pt x="3822" y="32321"/>
                                <a:pt x="2477" y="30379"/>
                                <a:pt x="1486" y="27877"/>
                              </a:cubicBezTo>
                              <a:cubicBezTo>
                                <a:pt x="495" y="25374"/>
                                <a:pt x="0" y="22136"/>
                                <a:pt x="0" y="18174"/>
                              </a:cubicBezTo>
                              <a:cubicBezTo>
                                <a:pt x="0" y="12560"/>
                                <a:pt x="1371" y="8128"/>
                                <a:pt x="4102" y="4864"/>
                              </a:cubicBezTo>
                              <a:lnTo>
                                <a:pt x="165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4" name="Shape 7764"/>
                      <wps:cNvSpPr/>
                      <wps:spPr>
                        <a:xfrm>
                          <a:off x="483088" y="267198"/>
                          <a:ext cx="16314" cy="5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4" h="51460">
                              <a:moveTo>
                                <a:pt x="8948" y="0"/>
                              </a:moveTo>
                              <a:lnTo>
                                <a:pt x="16314" y="0"/>
                              </a:lnTo>
                              <a:lnTo>
                                <a:pt x="16314" y="42964"/>
                              </a:lnTo>
                              <a:cubicBezTo>
                                <a:pt x="16314" y="44437"/>
                                <a:pt x="15856" y="45707"/>
                                <a:pt x="14929" y="46786"/>
                              </a:cubicBezTo>
                              <a:cubicBezTo>
                                <a:pt x="14015" y="47878"/>
                                <a:pt x="12795" y="48755"/>
                                <a:pt x="11285" y="49441"/>
                              </a:cubicBezTo>
                              <a:cubicBezTo>
                                <a:pt x="9773" y="50126"/>
                                <a:pt x="8122" y="50635"/>
                                <a:pt x="6331" y="50965"/>
                              </a:cubicBezTo>
                              <a:cubicBezTo>
                                <a:pt x="4541" y="51295"/>
                                <a:pt x="2775" y="51460"/>
                                <a:pt x="1022" y="51460"/>
                              </a:cubicBezTo>
                              <a:lnTo>
                                <a:pt x="0" y="51329"/>
                              </a:lnTo>
                              <a:lnTo>
                                <a:pt x="0" y="44685"/>
                              </a:lnTo>
                              <a:lnTo>
                                <a:pt x="1239" y="45021"/>
                              </a:lnTo>
                              <a:cubicBezTo>
                                <a:pt x="3359" y="45021"/>
                                <a:pt x="5176" y="44767"/>
                                <a:pt x="6687" y="44247"/>
                              </a:cubicBezTo>
                              <a:cubicBezTo>
                                <a:pt x="8198" y="43726"/>
                                <a:pt x="8948" y="43040"/>
                                <a:pt x="8948" y="42189"/>
                              </a:cubicBezTo>
                              <a:lnTo>
                                <a:pt x="8948" y="22440"/>
                              </a:lnTo>
                              <a:cubicBezTo>
                                <a:pt x="7728" y="21730"/>
                                <a:pt x="6433" y="21209"/>
                                <a:pt x="5062" y="20879"/>
                              </a:cubicBezTo>
                              <a:cubicBezTo>
                                <a:pt x="3690" y="20561"/>
                                <a:pt x="2369" y="20396"/>
                                <a:pt x="1099" y="20396"/>
                              </a:cubicBezTo>
                              <a:lnTo>
                                <a:pt x="0" y="20660"/>
                              </a:lnTo>
                              <a:lnTo>
                                <a:pt x="0" y="14033"/>
                              </a:lnTo>
                              <a:lnTo>
                                <a:pt x="33" y="14021"/>
                              </a:lnTo>
                              <a:cubicBezTo>
                                <a:pt x="934" y="14021"/>
                                <a:pt x="2039" y="14135"/>
                                <a:pt x="3359" y="14376"/>
                              </a:cubicBezTo>
                              <a:cubicBezTo>
                                <a:pt x="4680" y="14605"/>
                                <a:pt x="6027" y="14948"/>
                                <a:pt x="7398" y="15405"/>
                              </a:cubicBezTo>
                              <a:lnTo>
                                <a:pt x="8948" y="16177"/>
                              </a:lnTo>
                              <a:lnTo>
                                <a:pt x="8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5" name="Shape 7765"/>
                      <wps:cNvSpPr/>
                      <wps:spPr>
                        <a:xfrm>
                          <a:off x="508033" y="281322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6" name="Shape 7766"/>
                      <wps:cNvSpPr/>
                      <wps:spPr>
                        <a:xfrm>
                          <a:off x="524270" y="309388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7" name="Shape 7767"/>
                      <wps:cNvSpPr/>
                      <wps:spPr>
                        <a:xfrm>
                          <a:off x="524270" y="281219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8" name="Shape 7768"/>
                      <wps:cNvSpPr/>
                      <wps:spPr>
                        <a:xfrm>
                          <a:off x="569116" y="281288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40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404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9" name="Shape 7769"/>
                      <wps:cNvSpPr/>
                      <wps:spPr>
                        <a:xfrm>
                          <a:off x="593530" y="281322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0" name="Shape 7770"/>
                      <wps:cNvSpPr/>
                      <wps:spPr>
                        <a:xfrm>
                          <a:off x="609767" y="309388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1" name="Shape 7771"/>
                      <wps:cNvSpPr/>
                      <wps:spPr>
                        <a:xfrm>
                          <a:off x="609767" y="281219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2" name="Shape 7772"/>
                      <wps:cNvSpPr/>
                      <wps:spPr>
                        <a:xfrm>
                          <a:off x="633028" y="281359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28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74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36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86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59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3" name="Shape 7773"/>
                      <wps:cNvSpPr/>
                      <wps:spPr>
                        <a:xfrm>
                          <a:off x="666082" y="281359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40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87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49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207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99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72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4" name="Shape 7774"/>
                      <wps:cNvSpPr/>
                      <wps:spPr>
                        <a:xfrm>
                          <a:off x="698785" y="281221"/>
                          <a:ext cx="17049" cy="3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9" h="37437">
                              <a:moveTo>
                                <a:pt x="16916" y="0"/>
                              </a:moveTo>
                              <a:lnTo>
                                <a:pt x="17049" y="29"/>
                              </a:lnTo>
                              <a:lnTo>
                                <a:pt x="17049" y="6241"/>
                              </a:lnTo>
                              <a:lnTo>
                                <a:pt x="16980" y="6224"/>
                              </a:lnTo>
                              <a:cubicBezTo>
                                <a:pt x="14618" y="6224"/>
                                <a:pt x="12738" y="6719"/>
                                <a:pt x="11316" y="7710"/>
                              </a:cubicBezTo>
                              <a:cubicBezTo>
                                <a:pt x="9906" y="8699"/>
                                <a:pt x="8889" y="10122"/>
                                <a:pt x="8280" y="11964"/>
                              </a:cubicBezTo>
                              <a:cubicBezTo>
                                <a:pt x="7658" y="13792"/>
                                <a:pt x="7353" y="16015"/>
                                <a:pt x="7353" y="18606"/>
                              </a:cubicBezTo>
                              <a:cubicBezTo>
                                <a:pt x="7353" y="22530"/>
                                <a:pt x="8089" y="25604"/>
                                <a:pt x="9550" y="27813"/>
                              </a:cubicBezTo>
                              <a:cubicBezTo>
                                <a:pt x="11011" y="30036"/>
                                <a:pt x="13487" y="31141"/>
                                <a:pt x="16980" y="31141"/>
                              </a:cubicBezTo>
                              <a:lnTo>
                                <a:pt x="17049" y="31121"/>
                              </a:lnTo>
                              <a:lnTo>
                                <a:pt x="17049" y="37437"/>
                              </a:lnTo>
                              <a:lnTo>
                                <a:pt x="4204" y="32551"/>
                              </a:lnTo>
                              <a:cubicBezTo>
                                <a:pt x="1397" y="29299"/>
                                <a:pt x="0" y="24651"/>
                                <a:pt x="0" y="18606"/>
                              </a:cubicBezTo>
                              <a:cubicBezTo>
                                <a:pt x="0" y="12192"/>
                                <a:pt x="1447" y="7493"/>
                                <a:pt x="4343" y="4496"/>
                              </a:cubicBezTo>
                              <a:cubicBezTo>
                                <a:pt x="7251" y="1499"/>
                                <a:pt x="11430" y="0"/>
                                <a:pt x="16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5" name="Shape 7775"/>
                      <wps:cNvSpPr/>
                      <wps:spPr>
                        <a:xfrm>
                          <a:off x="715834" y="281250"/>
                          <a:ext cx="17063" cy="37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3" h="37410">
                              <a:moveTo>
                                <a:pt x="0" y="0"/>
                              </a:moveTo>
                              <a:lnTo>
                                <a:pt x="9557" y="2130"/>
                              </a:lnTo>
                              <a:cubicBezTo>
                                <a:pt x="12109" y="3565"/>
                                <a:pt x="13989" y="5673"/>
                                <a:pt x="15221" y="8467"/>
                              </a:cubicBezTo>
                              <a:cubicBezTo>
                                <a:pt x="16440" y="11248"/>
                                <a:pt x="17063" y="14614"/>
                                <a:pt x="17063" y="18576"/>
                              </a:cubicBezTo>
                              <a:cubicBezTo>
                                <a:pt x="17063" y="24571"/>
                                <a:pt x="15589" y="29206"/>
                                <a:pt x="12643" y="32483"/>
                              </a:cubicBezTo>
                              <a:cubicBezTo>
                                <a:pt x="9684" y="35772"/>
                                <a:pt x="5467" y="37410"/>
                                <a:pt x="6" y="37410"/>
                              </a:cubicBezTo>
                              <a:lnTo>
                                <a:pt x="0" y="37408"/>
                              </a:lnTo>
                              <a:lnTo>
                                <a:pt x="0" y="31092"/>
                              </a:lnTo>
                              <a:lnTo>
                                <a:pt x="5671" y="29524"/>
                              </a:lnTo>
                              <a:cubicBezTo>
                                <a:pt x="7080" y="28457"/>
                                <a:pt x="8109" y="26984"/>
                                <a:pt x="8744" y="25091"/>
                              </a:cubicBezTo>
                              <a:cubicBezTo>
                                <a:pt x="9379" y="23212"/>
                                <a:pt x="9696" y="21040"/>
                                <a:pt x="9696" y="18576"/>
                              </a:cubicBezTo>
                              <a:cubicBezTo>
                                <a:pt x="9696" y="15846"/>
                                <a:pt x="9366" y="13560"/>
                                <a:pt x="8706" y="11719"/>
                              </a:cubicBezTo>
                              <a:cubicBezTo>
                                <a:pt x="8045" y="9877"/>
                                <a:pt x="7004" y="8493"/>
                                <a:pt x="5594" y="7578"/>
                              </a:cubicBezTo>
                              <a:lnTo>
                                <a:pt x="0" y="6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6" name="Shape 7776"/>
                      <wps:cNvSpPr/>
                      <wps:spPr>
                        <a:xfrm>
                          <a:off x="741530" y="282070"/>
                          <a:ext cx="31141" cy="36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41" h="36588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430" y="21234"/>
                              </a:lnTo>
                              <a:cubicBezTo>
                                <a:pt x="7430" y="24257"/>
                                <a:pt x="8103" y="26479"/>
                                <a:pt x="9449" y="27915"/>
                              </a:cubicBezTo>
                              <a:cubicBezTo>
                                <a:pt x="10795" y="29363"/>
                                <a:pt x="12878" y="30073"/>
                                <a:pt x="15710" y="30073"/>
                              </a:cubicBezTo>
                              <a:cubicBezTo>
                                <a:pt x="18542" y="30073"/>
                                <a:pt x="20625" y="29363"/>
                                <a:pt x="21971" y="27915"/>
                              </a:cubicBezTo>
                              <a:cubicBezTo>
                                <a:pt x="23317" y="26479"/>
                                <a:pt x="23990" y="24257"/>
                                <a:pt x="23990" y="21234"/>
                              </a:cubicBezTo>
                              <a:lnTo>
                                <a:pt x="23990" y="0"/>
                              </a:lnTo>
                              <a:lnTo>
                                <a:pt x="31141" y="0"/>
                              </a:lnTo>
                              <a:lnTo>
                                <a:pt x="31141" y="22289"/>
                              </a:lnTo>
                              <a:cubicBezTo>
                                <a:pt x="31141" y="27012"/>
                                <a:pt x="29781" y="30569"/>
                                <a:pt x="27063" y="32982"/>
                              </a:cubicBezTo>
                              <a:cubicBezTo>
                                <a:pt x="24359" y="35382"/>
                                <a:pt x="20574" y="36588"/>
                                <a:pt x="15710" y="36588"/>
                              </a:cubicBezTo>
                              <a:cubicBezTo>
                                <a:pt x="12446" y="36588"/>
                                <a:pt x="9652" y="36055"/>
                                <a:pt x="7315" y="35001"/>
                              </a:cubicBezTo>
                              <a:cubicBezTo>
                                <a:pt x="4979" y="33934"/>
                                <a:pt x="3175" y="32347"/>
                                <a:pt x="1905" y="30213"/>
                              </a:cubicBezTo>
                              <a:cubicBezTo>
                                <a:pt x="635" y="28092"/>
                                <a:pt x="0" y="25450"/>
                                <a:pt x="0" y="222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7" name="Shape 7777"/>
                      <wps:cNvSpPr/>
                      <wps:spPr>
                        <a:xfrm>
                          <a:off x="783144" y="281288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40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404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8" name="Shape 7778"/>
                      <wps:cNvSpPr/>
                      <wps:spPr>
                        <a:xfrm>
                          <a:off x="807569" y="281284"/>
                          <a:ext cx="28371" cy="37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1" h="37020">
                              <a:moveTo>
                                <a:pt x="17411" y="0"/>
                              </a:moveTo>
                              <a:cubicBezTo>
                                <a:pt x="19291" y="0"/>
                                <a:pt x="21183" y="178"/>
                                <a:pt x="23063" y="533"/>
                              </a:cubicBezTo>
                              <a:cubicBezTo>
                                <a:pt x="24955" y="889"/>
                                <a:pt x="26708" y="1422"/>
                                <a:pt x="28308" y="2121"/>
                              </a:cubicBezTo>
                              <a:lnTo>
                                <a:pt x="28308" y="8775"/>
                              </a:lnTo>
                              <a:cubicBezTo>
                                <a:pt x="26708" y="8077"/>
                                <a:pt x="25095" y="7518"/>
                                <a:pt x="23495" y="7112"/>
                              </a:cubicBezTo>
                              <a:cubicBezTo>
                                <a:pt x="21895" y="6718"/>
                                <a:pt x="20206" y="6515"/>
                                <a:pt x="18466" y="6515"/>
                              </a:cubicBezTo>
                              <a:cubicBezTo>
                                <a:pt x="14783" y="6515"/>
                                <a:pt x="12014" y="7429"/>
                                <a:pt x="10147" y="9271"/>
                              </a:cubicBezTo>
                              <a:cubicBezTo>
                                <a:pt x="8280" y="11113"/>
                                <a:pt x="7353" y="14084"/>
                                <a:pt x="7353" y="18186"/>
                              </a:cubicBezTo>
                              <a:cubicBezTo>
                                <a:pt x="7353" y="22440"/>
                                <a:pt x="8242" y="25540"/>
                                <a:pt x="10007" y="27508"/>
                              </a:cubicBezTo>
                              <a:cubicBezTo>
                                <a:pt x="11773" y="29464"/>
                                <a:pt x="14668" y="30442"/>
                                <a:pt x="18681" y="30442"/>
                              </a:cubicBezTo>
                              <a:cubicBezTo>
                                <a:pt x="20421" y="30442"/>
                                <a:pt x="22123" y="30213"/>
                                <a:pt x="23774" y="29769"/>
                              </a:cubicBezTo>
                              <a:cubicBezTo>
                                <a:pt x="25425" y="29324"/>
                                <a:pt x="26962" y="28765"/>
                                <a:pt x="28371" y="28104"/>
                              </a:cubicBezTo>
                              <a:lnTo>
                                <a:pt x="28371" y="34760"/>
                              </a:lnTo>
                              <a:cubicBezTo>
                                <a:pt x="26721" y="35509"/>
                                <a:pt x="25006" y="36081"/>
                                <a:pt x="23202" y="36449"/>
                              </a:cubicBezTo>
                              <a:cubicBezTo>
                                <a:pt x="21412" y="36830"/>
                                <a:pt x="19507" y="37020"/>
                                <a:pt x="17475" y="37020"/>
                              </a:cubicBezTo>
                              <a:cubicBezTo>
                                <a:pt x="15303" y="37020"/>
                                <a:pt x="13182" y="36716"/>
                                <a:pt x="11099" y="36106"/>
                              </a:cubicBezTo>
                              <a:cubicBezTo>
                                <a:pt x="9030" y="35484"/>
                                <a:pt x="7150" y="34480"/>
                                <a:pt x="5486" y="33096"/>
                              </a:cubicBezTo>
                              <a:cubicBezTo>
                                <a:pt x="3797" y="31699"/>
                                <a:pt x="2476" y="29832"/>
                                <a:pt x="1473" y="27508"/>
                              </a:cubicBezTo>
                              <a:cubicBezTo>
                                <a:pt x="495" y="25158"/>
                                <a:pt x="0" y="22250"/>
                                <a:pt x="0" y="18758"/>
                              </a:cubicBezTo>
                              <a:cubicBezTo>
                                <a:pt x="0" y="15177"/>
                                <a:pt x="470" y="12179"/>
                                <a:pt x="1409" y="9766"/>
                              </a:cubicBezTo>
                              <a:cubicBezTo>
                                <a:pt x="2349" y="7365"/>
                                <a:pt x="3645" y="5448"/>
                                <a:pt x="5308" y="4001"/>
                              </a:cubicBezTo>
                              <a:cubicBezTo>
                                <a:pt x="6959" y="2565"/>
                                <a:pt x="8826" y="1536"/>
                                <a:pt x="10922" y="927"/>
                              </a:cubicBezTo>
                              <a:cubicBezTo>
                                <a:pt x="13030" y="305"/>
                                <a:pt x="15189" y="0"/>
                                <a:pt x="174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9" name="Shape 7779"/>
                      <wps:cNvSpPr/>
                      <wps:spPr>
                        <a:xfrm>
                          <a:off x="842659" y="281322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0" name="Shape 7780"/>
                      <wps:cNvSpPr/>
                      <wps:spPr>
                        <a:xfrm>
                          <a:off x="858896" y="309388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1" name="Shape 7781"/>
                      <wps:cNvSpPr/>
                      <wps:spPr>
                        <a:xfrm>
                          <a:off x="858896" y="281219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2" name="Shape 7782"/>
                      <wps:cNvSpPr/>
                      <wps:spPr>
                        <a:xfrm>
                          <a:off x="882161" y="281359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28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74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36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86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59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3" name="Shape 7783"/>
                      <wps:cNvSpPr/>
                      <wps:spPr>
                        <a:xfrm>
                          <a:off x="466558" y="366257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4" name="Shape 7784"/>
                      <wps:cNvSpPr/>
                      <wps:spPr>
                        <a:xfrm>
                          <a:off x="482795" y="394323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5" name="Shape 7785"/>
                      <wps:cNvSpPr/>
                      <wps:spPr>
                        <a:xfrm>
                          <a:off x="482795" y="366154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6" name="Shape 7786"/>
                      <wps:cNvSpPr/>
                      <wps:spPr>
                        <a:xfrm>
                          <a:off x="504065" y="357097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46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06" y="45886"/>
                                <a:pt x="19152" y="46076"/>
                              </a:cubicBezTo>
                              <a:cubicBezTo>
                                <a:pt x="18085" y="46254"/>
                                <a:pt x="17081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03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7" name="Shape 7787"/>
                      <wps:cNvSpPr/>
                      <wps:spPr>
                        <a:xfrm>
                          <a:off x="552976" y="366166"/>
                          <a:ext cx="16529" cy="37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9" h="37297">
                              <a:moveTo>
                                <a:pt x="16529" y="0"/>
                              </a:moveTo>
                              <a:lnTo>
                                <a:pt x="16529" y="6627"/>
                              </a:lnTo>
                              <a:lnTo>
                                <a:pt x="11925" y="7734"/>
                              </a:lnTo>
                              <a:cubicBezTo>
                                <a:pt x="10439" y="8661"/>
                                <a:pt x="9347" y="10008"/>
                                <a:pt x="8636" y="11773"/>
                              </a:cubicBezTo>
                              <a:cubicBezTo>
                                <a:pt x="7924" y="13538"/>
                                <a:pt x="7582" y="15722"/>
                                <a:pt x="7582" y="18314"/>
                              </a:cubicBezTo>
                              <a:cubicBezTo>
                                <a:pt x="7582" y="20675"/>
                                <a:pt x="7861" y="22809"/>
                                <a:pt x="8420" y="24727"/>
                              </a:cubicBezTo>
                              <a:cubicBezTo>
                                <a:pt x="8992" y="26632"/>
                                <a:pt x="10020" y="28156"/>
                                <a:pt x="11506" y="29287"/>
                              </a:cubicBezTo>
                              <a:lnTo>
                                <a:pt x="16529" y="30652"/>
                              </a:lnTo>
                              <a:lnTo>
                                <a:pt x="16529" y="37297"/>
                              </a:lnTo>
                              <a:lnTo>
                                <a:pt x="11188" y="36614"/>
                              </a:lnTo>
                              <a:cubicBezTo>
                                <a:pt x="9106" y="36081"/>
                                <a:pt x="7226" y="35103"/>
                                <a:pt x="5524" y="33706"/>
                              </a:cubicBezTo>
                              <a:cubicBezTo>
                                <a:pt x="3822" y="32321"/>
                                <a:pt x="2477" y="30379"/>
                                <a:pt x="1486" y="27877"/>
                              </a:cubicBezTo>
                              <a:cubicBezTo>
                                <a:pt x="495" y="25374"/>
                                <a:pt x="0" y="22136"/>
                                <a:pt x="0" y="18174"/>
                              </a:cubicBezTo>
                              <a:cubicBezTo>
                                <a:pt x="0" y="12560"/>
                                <a:pt x="1371" y="8128"/>
                                <a:pt x="4102" y="4864"/>
                              </a:cubicBezTo>
                              <a:lnTo>
                                <a:pt x="16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8" name="Shape 7788"/>
                      <wps:cNvSpPr/>
                      <wps:spPr>
                        <a:xfrm>
                          <a:off x="569505" y="352133"/>
                          <a:ext cx="16313" cy="5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3" h="51460">
                              <a:moveTo>
                                <a:pt x="8947" y="0"/>
                              </a:moveTo>
                              <a:lnTo>
                                <a:pt x="16313" y="0"/>
                              </a:lnTo>
                              <a:lnTo>
                                <a:pt x="16313" y="42964"/>
                              </a:lnTo>
                              <a:cubicBezTo>
                                <a:pt x="16313" y="44437"/>
                                <a:pt x="15856" y="45707"/>
                                <a:pt x="14929" y="46786"/>
                              </a:cubicBezTo>
                              <a:cubicBezTo>
                                <a:pt x="14014" y="47878"/>
                                <a:pt x="12795" y="48755"/>
                                <a:pt x="11284" y="49441"/>
                              </a:cubicBezTo>
                              <a:cubicBezTo>
                                <a:pt x="9772" y="50126"/>
                                <a:pt x="8121" y="50635"/>
                                <a:pt x="6331" y="50965"/>
                              </a:cubicBezTo>
                              <a:cubicBezTo>
                                <a:pt x="4540" y="51295"/>
                                <a:pt x="2774" y="51460"/>
                                <a:pt x="1022" y="51460"/>
                              </a:cubicBezTo>
                              <a:lnTo>
                                <a:pt x="0" y="51330"/>
                              </a:lnTo>
                              <a:lnTo>
                                <a:pt x="0" y="44685"/>
                              </a:lnTo>
                              <a:lnTo>
                                <a:pt x="1238" y="45021"/>
                              </a:lnTo>
                              <a:cubicBezTo>
                                <a:pt x="3359" y="45021"/>
                                <a:pt x="5175" y="44767"/>
                                <a:pt x="6686" y="44247"/>
                              </a:cubicBezTo>
                              <a:cubicBezTo>
                                <a:pt x="8197" y="43726"/>
                                <a:pt x="8947" y="43040"/>
                                <a:pt x="8947" y="42189"/>
                              </a:cubicBezTo>
                              <a:lnTo>
                                <a:pt x="8947" y="22440"/>
                              </a:lnTo>
                              <a:cubicBezTo>
                                <a:pt x="7727" y="21730"/>
                                <a:pt x="6432" y="21209"/>
                                <a:pt x="5061" y="20879"/>
                              </a:cubicBezTo>
                              <a:cubicBezTo>
                                <a:pt x="3689" y="20561"/>
                                <a:pt x="2368" y="20396"/>
                                <a:pt x="1098" y="20396"/>
                              </a:cubicBezTo>
                              <a:lnTo>
                                <a:pt x="0" y="20660"/>
                              </a:lnTo>
                              <a:lnTo>
                                <a:pt x="0" y="14033"/>
                              </a:lnTo>
                              <a:lnTo>
                                <a:pt x="32" y="14021"/>
                              </a:lnTo>
                              <a:cubicBezTo>
                                <a:pt x="933" y="14021"/>
                                <a:pt x="2038" y="14135"/>
                                <a:pt x="3359" y="14376"/>
                              </a:cubicBezTo>
                              <a:cubicBezTo>
                                <a:pt x="4680" y="14605"/>
                                <a:pt x="6026" y="14948"/>
                                <a:pt x="7397" y="15405"/>
                              </a:cubicBezTo>
                              <a:lnTo>
                                <a:pt x="8947" y="16177"/>
                              </a:lnTo>
                              <a:lnTo>
                                <a:pt x="8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9" name="Shape 7789"/>
                      <wps:cNvSpPr/>
                      <wps:spPr>
                        <a:xfrm>
                          <a:off x="594449" y="366255"/>
                          <a:ext cx="16241" cy="37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1" h="37131">
                              <a:moveTo>
                                <a:pt x="16241" y="0"/>
                              </a:moveTo>
                              <a:lnTo>
                                <a:pt x="16241" y="5993"/>
                              </a:lnTo>
                              <a:lnTo>
                                <a:pt x="11468" y="7151"/>
                              </a:lnTo>
                              <a:cubicBezTo>
                                <a:pt x="10147" y="7926"/>
                                <a:pt x="9144" y="9247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1" y="14694"/>
                              </a:lnTo>
                              <a:lnTo>
                                <a:pt x="16241" y="20207"/>
                              </a:lnTo>
                              <a:lnTo>
                                <a:pt x="7872" y="20207"/>
                              </a:lnTo>
                              <a:lnTo>
                                <a:pt x="10198" y="27826"/>
                              </a:lnTo>
                              <a:lnTo>
                                <a:pt x="16241" y="30107"/>
                              </a:lnTo>
                              <a:lnTo>
                                <a:pt x="16241" y="37131"/>
                              </a:lnTo>
                              <a:lnTo>
                                <a:pt x="8039" y="35218"/>
                              </a:lnTo>
                              <a:cubicBezTo>
                                <a:pt x="5473" y="33796"/>
                                <a:pt x="3480" y="31700"/>
                                <a:pt x="2095" y="28918"/>
                              </a:cubicBezTo>
                              <a:cubicBezTo>
                                <a:pt x="698" y="26137"/>
                                <a:pt x="0" y="22733"/>
                                <a:pt x="0" y="18721"/>
                              </a:cubicBezTo>
                              <a:cubicBezTo>
                                <a:pt x="0" y="12548"/>
                                <a:pt x="1460" y="7862"/>
                                <a:pt x="4356" y="4674"/>
                              </a:cubicBezTo>
                              <a:lnTo>
                                <a:pt x="16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0" name="Shape 7790"/>
                      <wps:cNvSpPr/>
                      <wps:spPr>
                        <a:xfrm>
                          <a:off x="610690" y="394323"/>
                          <a:ext cx="13490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0" h="9271">
                              <a:moveTo>
                                <a:pt x="13490" y="0"/>
                              </a:moveTo>
                              <a:lnTo>
                                <a:pt x="13490" y="6858"/>
                              </a:lnTo>
                              <a:cubicBezTo>
                                <a:pt x="11839" y="7569"/>
                                <a:pt x="9972" y="8153"/>
                                <a:pt x="7902" y="8598"/>
                              </a:cubicBezTo>
                              <a:cubicBezTo>
                                <a:pt x="5819" y="9042"/>
                                <a:pt x="3495" y="9271"/>
                                <a:pt x="891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8" y="2832"/>
                                <a:pt x="5197" y="2692"/>
                                <a:pt x="6593" y="2400"/>
                              </a:cubicBezTo>
                              <a:cubicBezTo>
                                <a:pt x="7978" y="2121"/>
                                <a:pt x="9261" y="1753"/>
                                <a:pt x="10454" y="1308"/>
                              </a:cubicBezTo>
                              <a:cubicBezTo>
                                <a:pt x="11623" y="864"/>
                                <a:pt x="12639" y="419"/>
                                <a:pt x="134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1" name="Shape 7791"/>
                      <wps:cNvSpPr/>
                      <wps:spPr>
                        <a:xfrm>
                          <a:off x="610690" y="366154"/>
                          <a:ext cx="16220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0" h="20307">
                              <a:moveTo>
                                <a:pt x="257" y="0"/>
                              </a:moveTo>
                              <a:cubicBezTo>
                                <a:pt x="4079" y="0"/>
                                <a:pt x="7165" y="851"/>
                                <a:pt x="9527" y="2540"/>
                              </a:cubicBezTo>
                              <a:cubicBezTo>
                                <a:pt x="11890" y="4242"/>
                                <a:pt x="13591" y="6617"/>
                                <a:pt x="14658" y="9665"/>
                              </a:cubicBezTo>
                              <a:cubicBezTo>
                                <a:pt x="15712" y="12700"/>
                                <a:pt x="16220" y="16256"/>
                                <a:pt x="16182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49" y="14795"/>
                              </a:lnTo>
                              <a:lnTo>
                                <a:pt x="6479" y="8598"/>
                              </a:lnTo>
                              <a:cubicBezTo>
                                <a:pt x="5121" y="6921"/>
                                <a:pt x="2974" y="6083"/>
                                <a:pt x="40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1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2" name="Shape 7792"/>
                      <wps:cNvSpPr/>
                      <wps:spPr>
                        <a:xfrm>
                          <a:off x="655532" y="366223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27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391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3" name="Shape 7793"/>
                      <wps:cNvSpPr/>
                      <wps:spPr>
                        <a:xfrm>
                          <a:off x="679942" y="366251"/>
                          <a:ext cx="16242" cy="37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2" h="37131">
                              <a:moveTo>
                                <a:pt x="16242" y="0"/>
                              </a:moveTo>
                              <a:lnTo>
                                <a:pt x="16242" y="5993"/>
                              </a:lnTo>
                              <a:lnTo>
                                <a:pt x="11468" y="7151"/>
                              </a:lnTo>
                              <a:cubicBezTo>
                                <a:pt x="10147" y="7938"/>
                                <a:pt x="9144" y="9259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2" y="14694"/>
                              </a:lnTo>
                              <a:lnTo>
                                <a:pt x="16242" y="20219"/>
                              </a:lnTo>
                              <a:lnTo>
                                <a:pt x="7876" y="20219"/>
                              </a:lnTo>
                              <a:lnTo>
                                <a:pt x="10199" y="27826"/>
                              </a:lnTo>
                              <a:lnTo>
                                <a:pt x="16242" y="30107"/>
                              </a:lnTo>
                              <a:lnTo>
                                <a:pt x="16242" y="37131"/>
                              </a:lnTo>
                              <a:lnTo>
                                <a:pt x="8039" y="35218"/>
                              </a:lnTo>
                              <a:cubicBezTo>
                                <a:pt x="5474" y="33808"/>
                                <a:pt x="3480" y="31700"/>
                                <a:pt x="2096" y="28918"/>
                              </a:cubicBezTo>
                              <a:cubicBezTo>
                                <a:pt x="698" y="26137"/>
                                <a:pt x="0" y="22733"/>
                                <a:pt x="0" y="18734"/>
                              </a:cubicBezTo>
                              <a:cubicBezTo>
                                <a:pt x="0" y="12549"/>
                                <a:pt x="1460" y="7862"/>
                                <a:pt x="4356" y="4674"/>
                              </a:cubicBezTo>
                              <a:lnTo>
                                <a:pt x="16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4" name="Shape 7794"/>
                      <wps:cNvSpPr/>
                      <wps:spPr>
                        <a:xfrm>
                          <a:off x="694319" y="358311"/>
                          <a:ext cx="1865" cy="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5" h="4232">
                              <a:moveTo>
                                <a:pt x="1865" y="0"/>
                              </a:moveTo>
                              <a:lnTo>
                                <a:pt x="1865" y="4232"/>
                              </a:lnTo>
                              <a:lnTo>
                                <a:pt x="0" y="4232"/>
                              </a:lnTo>
                              <a:lnTo>
                                <a:pt x="18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5" name="Shape 7795"/>
                      <wps:cNvSpPr/>
                      <wps:spPr>
                        <a:xfrm>
                          <a:off x="696184" y="394319"/>
                          <a:ext cx="13489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89" h="9271">
                              <a:moveTo>
                                <a:pt x="13489" y="0"/>
                              </a:moveTo>
                              <a:lnTo>
                                <a:pt x="13489" y="6871"/>
                              </a:lnTo>
                              <a:cubicBezTo>
                                <a:pt x="11838" y="7569"/>
                                <a:pt x="9971" y="8153"/>
                                <a:pt x="7901" y="8598"/>
                              </a:cubicBezTo>
                              <a:cubicBezTo>
                                <a:pt x="5831" y="9055"/>
                                <a:pt x="3494" y="9271"/>
                                <a:pt x="891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7" y="2832"/>
                                <a:pt x="5197" y="2692"/>
                                <a:pt x="6593" y="2413"/>
                              </a:cubicBezTo>
                              <a:cubicBezTo>
                                <a:pt x="7978" y="2121"/>
                                <a:pt x="9273" y="1765"/>
                                <a:pt x="10454" y="1308"/>
                              </a:cubicBezTo>
                              <a:cubicBezTo>
                                <a:pt x="11623" y="864"/>
                                <a:pt x="12639" y="432"/>
                                <a:pt x="13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6" name="Shape 7796"/>
                      <wps:cNvSpPr/>
                      <wps:spPr>
                        <a:xfrm>
                          <a:off x="696184" y="366151"/>
                          <a:ext cx="16232" cy="2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2" h="20320">
                              <a:moveTo>
                                <a:pt x="256" y="0"/>
                              </a:moveTo>
                              <a:cubicBezTo>
                                <a:pt x="4079" y="0"/>
                                <a:pt x="7165" y="851"/>
                                <a:pt x="9527" y="2553"/>
                              </a:cubicBezTo>
                              <a:cubicBezTo>
                                <a:pt x="11889" y="4255"/>
                                <a:pt x="13591" y="6617"/>
                                <a:pt x="14658" y="9665"/>
                              </a:cubicBezTo>
                              <a:cubicBezTo>
                                <a:pt x="15725" y="12700"/>
                                <a:pt x="16232" y="16256"/>
                                <a:pt x="16182" y="20320"/>
                              </a:cubicBezTo>
                              <a:lnTo>
                                <a:pt x="0" y="20320"/>
                              </a:lnTo>
                              <a:lnTo>
                                <a:pt x="0" y="14795"/>
                              </a:lnTo>
                              <a:lnTo>
                                <a:pt x="8251" y="14795"/>
                              </a:lnTo>
                              <a:lnTo>
                                <a:pt x="6492" y="8598"/>
                              </a:lnTo>
                              <a:cubicBezTo>
                                <a:pt x="5120" y="6921"/>
                                <a:pt x="2973" y="6083"/>
                                <a:pt x="40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1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7" name="Shape 7797"/>
                      <wps:cNvSpPr/>
                      <wps:spPr>
                        <a:xfrm>
                          <a:off x="696184" y="354187"/>
                          <a:ext cx="9247" cy="8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7" h="8357">
                              <a:moveTo>
                                <a:pt x="1818" y="0"/>
                              </a:moveTo>
                              <a:lnTo>
                                <a:pt x="9247" y="0"/>
                              </a:lnTo>
                              <a:lnTo>
                                <a:pt x="2516" y="8357"/>
                              </a:lnTo>
                              <a:lnTo>
                                <a:pt x="0" y="8357"/>
                              </a:lnTo>
                              <a:lnTo>
                                <a:pt x="0" y="4125"/>
                              </a:lnTo>
                              <a:lnTo>
                                <a:pt x="1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8" name="Shape 7798"/>
                      <wps:cNvSpPr/>
                      <wps:spPr>
                        <a:xfrm>
                          <a:off x="719448" y="366294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40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87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49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99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72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9" name="Shape 7799"/>
                      <wps:cNvSpPr/>
                      <wps:spPr>
                        <a:xfrm>
                          <a:off x="754197" y="367214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0" name="Shape 8240"/>
                      <wps:cNvSpPr/>
                      <wps:spPr>
                        <a:xfrm>
                          <a:off x="753981" y="35461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1" name="Shape 8241"/>
                      <wps:cNvSpPr/>
                      <wps:spPr>
                        <a:xfrm>
                          <a:off x="772381" y="353542"/>
                          <a:ext cx="9144" cy="48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98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985"/>
                              </a:lnTo>
                              <a:lnTo>
                                <a:pt x="0" y="489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2" name="Shape 7802"/>
                      <wps:cNvSpPr/>
                      <wps:spPr>
                        <a:xfrm>
                          <a:off x="790434" y="367214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2" name="Shape 8242"/>
                      <wps:cNvSpPr/>
                      <wps:spPr>
                        <a:xfrm>
                          <a:off x="790218" y="35461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4" name="Shape 7804"/>
                      <wps:cNvSpPr/>
                      <wps:spPr>
                        <a:xfrm>
                          <a:off x="806776" y="366257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5" name="Shape 7805"/>
                      <wps:cNvSpPr/>
                      <wps:spPr>
                        <a:xfrm>
                          <a:off x="823013" y="394323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86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6" name="Shape 7806"/>
                      <wps:cNvSpPr/>
                      <wps:spPr>
                        <a:xfrm>
                          <a:off x="823013" y="366154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7" name="Shape 7807"/>
                      <wps:cNvSpPr/>
                      <wps:spPr>
                        <a:xfrm>
                          <a:off x="847761" y="366221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8" name="Shape 7808"/>
                      <wps:cNvSpPr/>
                      <wps:spPr>
                        <a:xfrm>
                          <a:off x="887389" y="366220"/>
                          <a:ext cx="28384" cy="37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84" h="37020">
                              <a:moveTo>
                                <a:pt x="17425" y="0"/>
                              </a:moveTo>
                              <a:cubicBezTo>
                                <a:pt x="19304" y="0"/>
                                <a:pt x="21196" y="178"/>
                                <a:pt x="23076" y="533"/>
                              </a:cubicBezTo>
                              <a:cubicBezTo>
                                <a:pt x="24968" y="889"/>
                                <a:pt x="26708" y="1422"/>
                                <a:pt x="28322" y="2121"/>
                              </a:cubicBezTo>
                              <a:lnTo>
                                <a:pt x="28322" y="8775"/>
                              </a:lnTo>
                              <a:cubicBezTo>
                                <a:pt x="26708" y="8077"/>
                                <a:pt x="25108" y="7518"/>
                                <a:pt x="23508" y="7112"/>
                              </a:cubicBezTo>
                              <a:cubicBezTo>
                                <a:pt x="21895" y="6718"/>
                                <a:pt x="20219" y="6515"/>
                                <a:pt x="18479" y="6515"/>
                              </a:cubicBezTo>
                              <a:cubicBezTo>
                                <a:pt x="14796" y="6515"/>
                                <a:pt x="12027" y="7429"/>
                                <a:pt x="10160" y="9271"/>
                              </a:cubicBezTo>
                              <a:cubicBezTo>
                                <a:pt x="8293" y="11113"/>
                                <a:pt x="7366" y="14084"/>
                                <a:pt x="7366" y="18186"/>
                              </a:cubicBezTo>
                              <a:cubicBezTo>
                                <a:pt x="7366" y="22440"/>
                                <a:pt x="8255" y="25540"/>
                                <a:pt x="10020" y="27508"/>
                              </a:cubicBezTo>
                              <a:cubicBezTo>
                                <a:pt x="11786" y="29464"/>
                                <a:pt x="14681" y="30442"/>
                                <a:pt x="18694" y="30442"/>
                              </a:cubicBezTo>
                              <a:cubicBezTo>
                                <a:pt x="20434" y="30442"/>
                                <a:pt x="22137" y="30213"/>
                                <a:pt x="23787" y="29769"/>
                              </a:cubicBezTo>
                              <a:cubicBezTo>
                                <a:pt x="25438" y="29324"/>
                                <a:pt x="26975" y="28765"/>
                                <a:pt x="28384" y="28104"/>
                              </a:cubicBezTo>
                              <a:lnTo>
                                <a:pt x="28384" y="34760"/>
                              </a:lnTo>
                              <a:cubicBezTo>
                                <a:pt x="26734" y="35509"/>
                                <a:pt x="25006" y="36081"/>
                                <a:pt x="23216" y="36449"/>
                              </a:cubicBezTo>
                              <a:cubicBezTo>
                                <a:pt x="21425" y="36830"/>
                                <a:pt x="19520" y="37020"/>
                                <a:pt x="17488" y="37020"/>
                              </a:cubicBezTo>
                              <a:cubicBezTo>
                                <a:pt x="15316" y="37020"/>
                                <a:pt x="13195" y="36716"/>
                                <a:pt x="11113" y="36106"/>
                              </a:cubicBezTo>
                              <a:cubicBezTo>
                                <a:pt x="9043" y="35484"/>
                                <a:pt x="7163" y="34480"/>
                                <a:pt x="5486" y="33096"/>
                              </a:cubicBezTo>
                              <a:cubicBezTo>
                                <a:pt x="3810" y="31699"/>
                                <a:pt x="2489" y="29832"/>
                                <a:pt x="1486" y="27508"/>
                              </a:cubicBezTo>
                              <a:cubicBezTo>
                                <a:pt x="508" y="25158"/>
                                <a:pt x="0" y="22250"/>
                                <a:pt x="0" y="18758"/>
                              </a:cubicBezTo>
                              <a:cubicBezTo>
                                <a:pt x="0" y="15177"/>
                                <a:pt x="483" y="12179"/>
                                <a:pt x="1422" y="9766"/>
                              </a:cubicBezTo>
                              <a:cubicBezTo>
                                <a:pt x="2363" y="7365"/>
                                <a:pt x="3658" y="5448"/>
                                <a:pt x="5321" y="4001"/>
                              </a:cubicBezTo>
                              <a:cubicBezTo>
                                <a:pt x="6960" y="2565"/>
                                <a:pt x="8839" y="1536"/>
                                <a:pt x="10935" y="927"/>
                              </a:cubicBezTo>
                              <a:cubicBezTo>
                                <a:pt x="13043" y="305"/>
                                <a:pt x="15202" y="0"/>
                                <a:pt x="174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9" name="Shape 7809"/>
                      <wps:cNvSpPr/>
                      <wps:spPr>
                        <a:xfrm>
                          <a:off x="922496" y="366257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0" name="Shape 7810"/>
                      <wps:cNvSpPr/>
                      <wps:spPr>
                        <a:xfrm>
                          <a:off x="938733" y="394323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1" name="Shape 7811"/>
                      <wps:cNvSpPr/>
                      <wps:spPr>
                        <a:xfrm>
                          <a:off x="938733" y="366154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2" name="Shape 7812"/>
                      <wps:cNvSpPr/>
                      <wps:spPr>
                        <a:xfrm>
                          <a:off x="466569" y="52422"/>
                          <a:ext cx="71539" cy="9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9" h="92926">
                              <a:moveTo>
                                <a:pt x="43294" y="0"/>
                              </a:moveTo>
                              <a:cubicBezTo>
                                <a:pt x="48044" y="0"/>
                                <a:pt x="52819" y="584"/>
                                <a:pt x="57620" y="1753"/>
                              </a:cubicBezTo>
                              <a:cubicBezTo>
                                <a:pt x="62408" y="2922"/>
                                <a:pt x="67056" y="4534"/>
                                <a:pt x="71539" y="6592"/>
                              </a:cubicBezTo>
                              <a:lnTo>
                                <a:pt x="71539" y="22733"/>
                              </a:lnTo>
                              <a:cubicBezTo>
                                <a:pt x="66967" y="19863"/>
                                <a:pt x="62522" y="17806"/>
                                <a:pt x="58217" y="16549"/>
                              </a:cubicBezTo>
                              <a:cubicBezTo>
                                <a:pt x="53924" y="15291"/>
                                <a:pt x="49746" y="14656"/>
                                <a:pt x="45720" y="14656"/>
                              </a:cubicBezTo>
                              <a:cubicBezTo>
                                <a:pt x="39801" y="14656"/>
                                <a:pt x="34849" y="15710"/>
                                <a:pt x="30861" y="17818"/>
                              </a:cubicBezTo>
                              <a:cubicBezTo>
                                <a:pt x="26860" y="19927"/>
                                <a:pt x="23863" y="23317"/>
                                <a:pt x="21844" y="27978"/>
                              </a:cubicBezTo>
                              <a:cubicBezTo>
                                <a:pt x="19824" y="32639"/>
                                <a:pt x="18821" y="38862"/>
                                <a:pt x="18821" y="46672"/>
                              </a:cubicBezTo>
                              <a:cubicBezTo>
                                <a:pt x="18821" y="54382"/>
                                <a:pt x="19850" y="60567"/>
                                <a:pt x="21920" y="65227"/>
                              </a:cubicBezTo>
                              <a:cubicBezTo>
                                <a:pt x="23978" y="69888"/>
                                <a:pt x="27038" y="73254"/>
                                <a:pt x="31128" y="75311"/>
                              </a:cubicBezTo>
                              <a:cubicBezTo>
                                <a:pt x="35204" y="77381"/>
                                <a:pt x="40284" y="78398"/>
                                <a:pt x="46380" y="78398"/>
                              </a:cubicBezTo>
                              <a:cubicBezTo>
                                <a:pt x="50064" y="78398"/>
                                <a:pt x="54025" y="77775"/>
                                <a:pt x="58293" y="76518"/>
                              </a:cubicBezTo>
                              <a:cubicBezTo>
                                <a:pt x="62547" y="75273"/>
                                <a:pt x="66967" y="73254"/>
                                <a:pt x="71539" y="70472"/>
                              </a:cubicBezTo>
                              <a:lnTo>
                                <a:pt x="71539" y="86614"/>
                              </a:lnTo>
                              <a:cubicBezTo>
                                <a:pt x="68935" y="87859"/>
                                <a:pt x="66040" y="88989"/>
                                <a:pt x="62865" y="89967"/>
                              </a:cubicBezTo>
                              <a:cubicBezTo>
                                <a:pt x="59677" y="90957"/>
                                <a:pt x="56426" y="91694"/>
                                <a:pt x="53111" y="92190"/>
                              </a:cubicBezTo>
                              <a:cubicBezTo>
                                <a:pt x="49797" y="92685"/>
                                <a:pt x="46520" y="92926"/>
                                <a:pt x="43294" y="92926"/>
                              </a:cubicBezTo>
                              <a:cubicBezTo>
                                <a:pt x="29134" y="92926"/>
                                <a:pt x="18377" y="89142"/>
                                <a:pt x="11023" y="81559"/>
                              </a:cubicBezTo>
                              <a:cubicBezTo>
                                <a:pt x="3670" y="73990"/>
                                <a:pt x="0" y="62319"/>
                                <a:pt x="0" y="46533"/>
                              </a:cubicBezTo>
                              <a:cubicBezTo>
                                <a:pt x="0" y="31204"/>
                                <a:pt x="3581" y="19622"/>
                                <a:pt x="10744" y="11773"/>
                              </a:cubicBezTo>
                              <a:cubicBezTo>
                                <a:pt x="17920" y="3925"/>
                                <a:pt x="28766" y="0"/>
                                <a:pt x="432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3" name="Shape 7813"/>
                      <wps:cNvSpPr/>
                      <wps:spPr>
                        <a:xfrm>
                          <a:off x="554510" y="74478"/>
                          <a:ext cx="61455" cy="69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55" h="69393">
                              <a:moveTo>
                                <a:pt x="33210" y="0"/>
                              </a:moveTo>
                              <a:cubicBezTo>
                                <a:pt x="39484" y="0"/>
                                <a:pt x="44717" y="839"/>
                                <a:pt x="48882" y="2490"/>
                              </a:cubicBezTo>
                              <a:cubicBezTo>
                                <a:pt x="53048" y="4153"/>
                                <a:pt x="56185" y="6744"/>
                                <a:pt x="58293" y="10287"/>
                              </a:cubicBezTo>
                              <a:cubicBezTo>
                                <a:pt x="60401" y="13831"/>
                                <a:pt x="61455" y="18466"/>
                                <a:pt x="61455" y="24206"/>
                              </a:cubicBezTo>
                              <a:lnTo>
                                <a:pt x="61455" y="69393"/>
                              </a:lnTo>
                              <a:lnTo>
                                <a:pt x="44514" y="69393"/>
                              </a:lnTo>
                              <a:lnTo>
                                <a:pt x="44514" y="27166"/>
                              </a:lnTo>
                              <a:cubicBezTo>
                                <a:pt x="44514" y="25464"/>
                                <a:pt x="44285" y="23826"/>
                                <a:pt x="43841" y="22264"/>
                              </a:cubicBezTo>
                              <a:cubicBezTo>
                                <a:pt x="43396" y="20689"/>
                                <a:pt x="42621" y="19304"/>
                                <a:pt x="41554" y="18085"/>
                              </a:cubicBezTo>
                              <a:cubicBezTo>
                                <a:pt x="40475" y="16879"/>
                                <a:pt x="38989" y="15939"/>
                                <a:pt x="37109" y="15266"/>
                              </a:cubicBezTo>
                              <a:cubicBezTo>
                                <a:pt x="35230" y="14593"/>
                                <a:pt x="32817" y="14263"/>
                                <a:pt x="29858" y="14263"/>
                              </a:cubicBezTo>
                              <a:cubicBezTo>
                                <a:pt x="27610" y="14263"/>
                                <a:pt x="25324" y="14478"/>
                                <a:pt x="22999" y="14936"/>
                              </a:cubicBezTo>
                              <a:cubicBezTo>
                                <a:pt x="20663" y="15380"/>
                                <a:pt x="18694" y="15964"/>
                                <a:pt x="17081" y="16676"/>
                              </a:cubicBezTo>
                              <a:lnTo>
                                <a:pt x="17081" y="69393"/>
                              </a:lnTo>
                              <a:lnTo>
                                <a:pt x="0" y="69393"/>
                              </a:lnTo>
                              <a:lnTo>
                                <a:pt x="0" y="7265"/>
                              </a:lnTo>
                              <a:cubicBezTo>
                                <a:pt x="1880" y="6376"/>
                                <a:pt x="4114" y="5474"/>
                                <a:pt x="6718" y="4573"/>
                              </a:cubicBezTo>
                              <a:cubicBezTo>
                                <a:pt x="9322" y="3683"/>
                                <a:pt x="12141" y="2896"/>
                                <a:pt x="15189" y="2223"/>
                              </a:cubicBezTo>
                              <a:cubicBezTo>
                                <a:pt x="18237" y="1550"/>
                                <a:pt x="21310" y="1016"/>
                                <a:pt x="24409" y="610"/>
                              </a:cubicBezTo>
                              <a:cubicBezTo>
                                <a:pt x="27495" y="203"/>
                                <a:pt x="30429" y="0"/>
                                <a:pt x="33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4" name="Shape 7814"/>
                      <wps:cNvSpPr/>
                      <wps:spPr>
                        <a:xfrm>
                          <a:off x="635058" y="52559"/>
                          <a:ext cx="61049" cy="91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49" h="91313">
                              <a:moveTo>
                                <a:pt x="28905" y="0"/>
                              </a:moveTo>
                              <a:cubicBezTo>
                                <a:pt x="35725" y="0"/>
                                <a:pt x="41402" y="1143"/>
                                <a:pt x="45924" y="3429"/>
                              </a:cubicBezTo>
                              <a:cubicBezTo>
                                <a:pt x="50444" y="5715"/>
                                <a:pt x="53835" y="8877"/>
                                <a:pt x="56083" y="12916"/>
                              </a:cubicBezTo>
                              <a:cubicBezTo>
                                <a:pt x="58318" y="16942"/>
                                <a:pt x="59436" y="21616"/>
                                <a:pt x="59436" y="26898"/>
                              </a:cubicBezTo>
                              <a:cubicBezTo>
                                <a:pt x="59436" y="31115"/>
                                <a:pt x="58534" y="35192"/>
                                <a:pt x="56744" y="39142"/>
                              </a:cubicBezTo>
                              <a:cubicBezTo>
                                <a:pt x="54953" y="43079"/>
                                <a:pt x="52604" y="46889"/>
                                <a:pt x="49682" y="50571"/>
                              </a:cubicBezTo>
                              <a:cubicBezTo>
                                <a:pt x="46774" y="54242"/>
                                <a:pt x="43549" y="57709"/>
                                <a:pt x="40005" y="60985"/>
                              </a:cubicBezTo>
                              <a:cubicBezTo>
                                <a:pt x="36461" y="64262"/>
                                <a:pt x="32893" y="67310"/>
                                <a:pt x="29311" y="70129"/>
                              </a:cubicBezTo>
                              <a:lnTo>
                                <a:pt x="23767" y="74371"/>
                              </a:lnTo>
                              <a:lnTo>
                                <a:pt x="61049" y="74371"/>
                              </a:lnTo>
                              <a:lnTo>
                                <a:pt x="61049" y="91313"/>
                              </a:lnTo>
                              <a:lnTo>
                                <a:pt x="0" y="91313"/>
                              </a:lnTo>
                              <a:lnTo>
                                <a:pt x="0" y="78004"/>
                              </a:lnTo>
                              <a:cubicBezTo>
                                <a:pt x="3048" y="76022"/>
                                <a:pt x="6426" y="73634"/>
                                <a:pt x="10147" y="70803"/>
                              </a:cubicBezTo>
                              <a:cubicBezTo>
                                <a:pt x="13868" y="67983"/>
                                <a:pt x="17552" y="64846"/>
                                <a:pt x="21184" y="61392"/>
                              </a:cubicBezTo>
                              <a:cubicBezTo>
                                <a:pt x="24816" y="57938"/>
                                <a:pt x="28131" y="54356"/>
                                <a:pt x="31128" y="50635"/>
                              </a:cubicBezTo>
                              <a:cubicBezTo>
                                <a:pt x="34137" y="46914"/>
                                <a:pt x="36550" y="43218"/>
                                <a:pt x="38392" y="39535"/>
                              </a:cubicBezTo>
                              <a:cubicBezTo>
                                <a:pt x="40221" y="35864"/>
                                <a:pt x="41148" y="32372"/>
                                <a:pt x="41148" y="29045"/>
                              </a:cubicBezTo>
                              <a:cubicBezTo>
                                <a:pt x="41148" y="26086"/>
                                <a:pt x="40513" y="23558"/>
                                <a:pt x="39268" y="21451"/>
                              </a:cubicBezTo>
                              <a:cubicBezTo>
                                <a:pt x="38011" y="19342"/>
                                <a:pt x="36106" y="17717"/>
                                <a:pt x="33554" y="16548"/>
                              </a:cubicBezTo>
                              <a:cubicBezTo>
                                <a:pt x="31000" y="15380"/>
                                <a:pt x="27839" y="14795"/>
                                <a:pt x="24067" y="14795"/>
                              </a:cubicBezTo>
                              <a:cubicBezTo>
                                <a:pt x="19406" y="14795"/>
                                <a:pt x="15202" y="15735"/>
                                <a:pt x="11430" y="17615"/>
                              </a:cubicBezTo>
                              <a:cubicBezTo>
                                <a:pt x="7658" y="19507"/>
                                <a:pt x="4114" y="21704"/>
                                <a:pt x="800" y="24206"/>
                              </a:cubicBezTo>
                              <a:lnTo>
                                <a:pt x="800" y="7938"/>
                              </a:lnTo>
                              <a:cubicBezTo>
                                <a:pt x="4216" y="5880"/>
                                <a:pt x="8204" y="4039"/>
                                <a:pt x="12776" y="2425"/>
                              </a:cubicBezTo>
                              <a:cubicBezTo>
                                <a:pt x="17349" y="813"/>
                                <a:pt x="22720" y="0"/>
                                <a:pt x="289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5" name="Shape 7815"/>
                      <wps:cNvSpPr/>
                      <wps:spPr>
                        <a:xfrm>
                          <a:off x="715473" y="74352"/>
                          <a:ext cx="42761" cy="69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1" h="69520">
                              <a:moveTo>
                                <a:pt x="30518" y="0"/>
                              </a:moveTo>
                              <a:cubicBezTo>
                                <a:pt x="33757" y="0"/>
                                <a:pt x="36335" y="241"/>
                                <a:pt x="38253" y="736"/>
                              </a:cubicBezTo>
                              <a:cubicBezTo>
                                <a:pt x="40183" y="1232"/>
                                <a:pt x="41694" y="1842"/>
                                <a:pt x="42761" y="2553"/>
                              </a:cubicBezTo>
                              <a:lnTo>
                                <a:pt x="42761" y="15456"/>
                              </a:lnTo>
                              <a:cubicBezTo>
                                <a:pt x="40970" y="15189"/>
                                <a:pt x="38926" y="14974"/>
                                <a:pt x="36640" y="14795"/>
                              </a:cubicBezTo>
                              <a:cubicBezTo>
                                <a:pt x="34366" y="14605"/>
                                <a:pt x="32029" y="14542"/>
                                <a:pt x="29655" y="14580"/>
                              </a:cubicBezTo>
                              <a:cubicBezTo>
                                <a:pt x="27267" y="14630"/>
                                <a:pt x="24981" y="14745"/>
                                <a:pt x="22796" y="14922"/>
                              </a:cubicBezTo>
                              <a:cubicBezTo>
                                <a:pt x="20600" y="15101"/>
                                <a:pt x="18694" y="15329"/>
                                <a:pt x="17081" y="15596"/>
                              </a:cubicBezTo>
                              <a:lnTo>
                                <a:pt x="17081" y="69520"/>
                              </a:lnTo>
                              <a:lnTo>
                                <a:pt x="0" y="69520"/>
                              </a:lnTo>
                              <a:lnTo>
                                <a:pt x="0" y="8331"/>
                              </a:lnTo>
                              <a:cubicBezTo>
                                <a:pt x="1257" y="7531"/>
                                <a:pt x="3480" y="6452"/>
                                <a:pt x="6655" y="5105"/>
                              </a:cubicBezTo>
                              <a:cubicBezTo>
                                <a:pt x="9843" y="3759"/>
                                <a:pt x="13538" y="2578"/>
                                <a:pt x="17755" y="1536"/>
                              </a:cubicBezTo>
                              <a:cubicBezTo>
                                <a:pt x="21958" y="508"/>
                                <a:pt x="26226" y="0"/>
                                <a:pt x="30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27" style="width:75.7584pt;height:36.2829pt;position:absolute;mso-position-horizontal-relative:page;mso-position-horizontal:absolute;margin-left:483.517pt;mso-position-vertical-relative:page;margin-top:769.423pt;" coordsize="9621,4607">
              <v:shape id="Shape 7728" style="position:absolute;width:1178;height:1558;left:2618;top:2792;" coordsize="117869,155842" path="m0,0c15177,21628,79439,91072,117869,124422l74892,155842c57633,108128,33833,50647,0,0x">
                <v:stroke weight="0pt" endcap="flat" joinstyle="miter" miterlimit="10" on="false" color="#000000" opacity="0"/>
                <v:fill on="true" color="#1e2146"/>
              </v:shape>
              <v:shape id="Shape 7729" style="position:absolute;width:549;height:1728;left:2380;top:2879;" coordsize="54940,172886" path="m0,0c4737,25997,34010,115964,54940,162344l2756,172886c7061,122327,9525,60160,0,0x">
                <v:stroke weight="0pt" endcap="flat" joinstyle="miter" miterlimit="10" on="false" color="#000000" opacity="0"/>
                <v:fill on="true" color="#1e2146"/>
              </v:shape>
              <v:shape id="Shape 7730" style="position:absolute;width:698;height:1704;left:1429;top:2858;" coordsize="69888,170434" path="m69888,0c63310,25590,52210,119545,51803,170434l0,158153c25083,114046,53353,58623,69888,0x">
                <v:stroke weight="0pt" endcap="flat" joinstyle="miter" miterlimit="10" on="false" color="#000000" opacity="0"/>
                <v:fill on="true" color="#1e2146"/>
              </v:shape>
              <v:shape id="Shape 7731" style="position:absolute;width:1296;height:1471;left:611;top:2734;" coordsize="129692,147193" path="m129692,0c112992,20472,63576,101156,41897,147193l0,114351c41237,84786,90119,46305,129692,0x">
                <v:stroke weight="0pt" endcap="flat" joinstyle="miter" miterlimit="10" on="false" color="#000000" opacity="0"/>
                <v:fill on="true" color="#1e2146"/>
              </v:shape>
              <v:shape id="Shape 7732" style="position:absolute;width:1656;height:969;left:103;top:2528;" coordsize="165659,96913" path="m165659,0c141910,11608,63259,64185,24295,96913l0,49543c49835,39967,110337,25488,165659,0x">
                <v:stroke weight="0pt" endcap="flat" joinstyle="miter" miterlimit="10" on="false" color="#000000" opacity="0"/>
                <v:fill on="true" color="#1e2146"/>
              </v:shape>
              <v:shape id="Shape 7733" style="position:absolute;width:1711;height:531;left:0;top:2036;" coordsize="171171,53187" path="m0,0c49250,12167,110261,24358,171171,24384c144754,24981,51308,39789,2222,53187l0,0x">
                <v:stroke weight="0pt" endcap="flat" joinstyle="miter" miterlimit="10" on="false" color="#000000" opacity="0"/>
                <v:fill on="true" color="#1e2146"/>
              </v:shape>
              <v:shape id="Shape 7734" style="position:absolute;width:1654;height:938;left:116;top:1096;" coordsize="165494,93828" path="m20257,0c59880,31686,110185,68288,165494,93828c141250,83300,50190,57620,0,49238l20257,0x">
                <v:stroke weight="0pt" endcap="flat" joinstyle="miter" miterlimit="10" on="false" color="#000000" opacity="0"/>
                <v:fill on="true" color="#1e2146"/>
              </v:shape>
              <v:shape id="Shape 7735" style="position:absolute;width:1316;height:1460;left:612;top:376;" coordsize="131610,146012" path="m39002,0c61735,45365,92075,99682,131610,146012c114008,126315,42063,64860,0,36233l39002,0x">
                <v:stroke weight="0pt" endcap="flat" joinstyle="miter" miterlimit="10" on="false" color="#000000" opacity="0"/>
                <v:fill on="true" color="#dbc169"/>
              </v:shape>
              <v:shape id="Shape 7736" style="position:absolute;width:735;height:1713;left:1419;top:8;" coordsize="73546,171374" path="m50597,0c52235,50712,57048,112726,73546,171374c65811,146101,26213,60173,0,16561l50597,0x">
                <v:stroke weight="0pt" endcap="flat" joinstyle="miter" miterlimit="10" on="false" color="#000000" opacity="0"/>
                <v:fill on="true" color="#1e2146"/>
              </v:shape>
              <v:shape id="Shape 7737" style="position:absolute;width:528;height:1713;left:2388;top:0;" coordsize="52882,171362" path="m0,0l99,0l52882,6135c33134,52871,11543,111215,1968,171362c4625,151722,5304,93597,3141,44423l0,0x">
                <v:stroke weight="0pt" endcap="flat" joinstyle="miter" miterlimit="10" on="false" color="#000000" opacity="0"/>
                <v:fill on="true" color="#1e2146"/>
              </v:shape>
              <v:shape id="Shape 7738" style="position:absolute;width:1154;height:1564;left:2641;top:246;" coordsize="115431,156451" path="m69977,0l115431,27724c77927,61900,33884,105842,0,156451c14186,134163,53835,48260,69977,0x">
                <v:stroke weight="0pt" endcap="flat" joinstyle="miter" miterlimit="10" on="false" color="#000000" opacity="0"/>
                <v:fill on="true" color="#1e2146"/>
              </v:shape>
              <v:shape id="Shape 7739" style="position:absolute;width:370;height:486;left:4665;top:1846;" coordsize="37097,48692" path="m22441,0c24943,0,27432,305,29909,914c32386,1536,34773,2375,37097,3467l37097,10478c34773,9106,32474,8103,30188,7468c27902,6832,25654,6502,23432,6502c19990,6502,17120,7124,14834,8344c12548,9575,10846,11481,9741,14084c8624,16675,8065,20117,8065,24422c8065,28613,8637,32017,9767,34645c10897,37261,12612,39179,14910,40373c17196,41580,20104,42176,23647,42176c25769,42176,27966,41859,30226,41224c32487,40589,34773,39611,37097,38291l37097,45300c35675,46000,34138,46609,32487,47130c30836,47651,29173,48044,27470,48298c25769,48564,24092,48692,22441,48692c15037,48692,9437,46685,5665,42672c1893,38671,0,32550,0,24346c0,16281,1867,10198,5588,6121c9322,2032,14936,0,22441,0x">
                <v:stroke weight="0pt" endcap="flat" joinstyle="miter" miterlimit="10" on="false" color="#000000" opacity="0"/>
                <v:fill on="true" color="#1e2146"/>
              </v:shape>
              <v:shape id="Shape 7740" style="position:absolute;width:162;height:371;left:5107;top:1963;" coordsize="16240,37130" path="m16240,0l16240,5992l11468,7150c10147,7925,9144,9246,8471,11113l7991,14694l16240,14694l16240,20206l7872,20206l10198,27825l16240,30107l16240,37130l8039,35217c5473,33795,3480,31700,2095,28918c698,26136,0,22733,0,18720c0,12547,1460,7862,4356,4673l16240,0x">
                <v:stroke weight="0pt" endcap="flat" joinstyle="miter" miterlimit="10" on="false" color="#000000" opacity="0"/>
                <v:fill on="true" color="#1e2146"/>
              </v:shape>
              <v:shape id="Shape 7741" style="position:absolute;width:134;height:92;left:5270;top:2244;" coordsize="13491,9271" path="m13491,0l13491,6858c11840,7569,9973,8153,7903,8598c5820,9042,3496,9271,892,9271l0,9063l0,2039l2098,2832c3699,2832,5197,2692,6594,2400c7979,2121,9261,1753,10455,1308c11623,864,12640,419,13491,0x">
                <v:stroke weight="0pt" endcap="flat" joinstyle="miter" miterlimit="10" on="false" color="#000000" opacity="0"/>
                <v:fill on="true" color="#1e2146"/>
              </v:shape>
              <v:shape id="Shape 7742" style="position:absolute;width:162;height:203;left:5270;top:1962;" coordsize="16234,20307" path="m257,0c4080,0,7166,851,9528,2540c11891,4242,13592,6617,14659,9665c15713,12700,16234,16256,16183,20307l0,20307l0,14795l8250,14795l6480,8598c5121,6921,2975,6083,41,6083l0,6093l0,102l257,0x">
                <v:stroke weight="0pt" endcap="flat" joinstyle="miter" miterlimit="10" on="false" color="#000000" opacity="0"/>
                <v:fill on="true" color="#1e2146"/>
              </v:shape>
              <v:shape id="Shape 7743" style="position:absolute;width:310;height:363;left:5517;top:1963;" coordsize="31000,36309" path="m16497,0c19838,0,22581,457,24702,1384c26822,2298,28410,3721,29451,5626c30480,7544,31000,9931,31000,12814l31000,36309l23571,36309l23571,13805c23571,12903,23470,12026,23254,11150c23038,10274,22631,9474,22047,8737c21463,8013,20612,7429,19507,7010c18390,6579,16942,6375,15151,6375c13868,6375,12560,6490,11214,6731c9881,6959,8610,7289,7430,7721l7430,36309l0,36309l0,3683c1041,3162,2210,2680,3505,2235c4800,1777,6185,1397,7645,1067c9106,736,10592,470,12103,291c13615,102,15075,0,16497,0x">
                <v:stroke weight="0pt" endcap="flat" joinstyle="miter" miterlimit="10" on="false" color="#000000" opacity="0"/>
                <v:fill on="true" color="#1e2146"/>
              </v:shape>
              <v:shape id="Shape 7744" style="position:absolute;width:220;height:463;left:5897;top:1872;" coordsize="22022,46355" path="m5741,0l13386,0l13386,9906l22022,9906l22022,16066l13386,16066l13386,34811c13386,36475,13678,37706,14262,38532c14859,39357,15951,39777,17564,39777c18364,39777,19164,39663,19965,39459c20765,39243,21451,38977,22022,38646l22022,45225c21171,45606,20218,45886,19152,46076c18085,46254,17094,46355,16142,46355c12929,46355,10401,45504,8534,43815c6668,42114,5741,39612,5741,36309l5741,16066l0,16066l0,9906l5741,9906l5741,0x">
                <v:stroke weight="0pt" endcap="flat" joinstyle="miter" miterlimit="10" on="false" color="#000000" opacity="0"/>
                <v:fill on="true" color="#1e2146"/>
              </v:shape>
              <v:shape id="Shape 7745" style="position:absolute;width:209;height:363;left:6204;top:1963;" coordsize="20955,36309" path="m16142,0c17310,0,18288,102,19038,280c19800,470,20434,686,20955,915l20955,6871c19863,6718,18732,6617,17552,6553c16370,6477,15189,6477,14021,6553c12827,6617,11684,6718,10554,6871c9411,7010,8369,7150,7430,7290l7430,36309l0,36309l0,4039c609,3658,1753,3137,3391,2477c5055,1816,7010,1232,9271,736c11544,254,13830,0,16142,0x">
                <v:stroke weight="0pt" endcap="flat" joinstyle="miter" miterlimit="10" on="false" color="#000000" opacity="0"/>
                <v:fill on="true" color="#1e2146"/>
              </v:shape>
              <v:shape id="Shape 7746" style="position:absolute;width:162;height:371;left:6448;top:1963;" coordsize="16237,37129" path="m16237,0l16237,5992l11468,7149c10147,7924,9144,9245,8458,11112l7985,14693l16237,14693l16237,20205l7872,20205l10198,27825l16237,30104l16237,37129l8039,35216c5473,33794,3480,31699,2095,28917c698,26136,0,22732,0,18719c0,12547,1460,7861,4356,4673l16237,0x">
                <v:stroke weight="0pt" endcap="flat" joinstyle="miter" miterlimit="10" on="false" color="#000000" opacity="0"/>
                <v:fill on="true" color="#1e2146"/>
              </v:shape>
              <v:shape id="Shape 7747" style="position:absolute;width:134;height:92;left:6610;top:2244;" coordsize="13494,9271" path="m13494,0l13494,6858c11843,7569,9976,8153,7906,8598c5823,9042,3499,9271,895,9271l0,9062l0,2038l2101,2832c3702,2832,5200,2692,6597,2400c7982,2121,9265,1753,10458,1308c11626,864,12643,419,13494,0x">
                <v:stroke weight="0pt" endcap="flat" joinstyle="miter" miterlimit="10" on="false" color="#000000" opacity="0"/>
                <v:fill on="true" color="#1e2146"/>
              </v:shape>
              <v:shape id="Shape 7748" style="position:absolute;width:162;height:203;left:6610;top:1962;" coordsize="16224,20307" path="m260,0c4083,0,7169,851,9531,2540c11894,4242,13595,6617,14662,9665c15716,12700,16224,16256,16186,20307l0,20307l0,14795l8253,14795l6483,8598c5124,6921,2978,6083,44,6083l0,6094l0,102l260,0x">
                <v:stroke weight="0pt" endcap="flat" joinstyle="miter" miterlimit="10" on="false" color="#000000" opacity="0"/>
                <v:fill on="true" color="#1e2146"/>
              </v:shape>
              <v:shape id="Shape 7749" style="position:absolute;width:310;height:363;left:7059;top:1963;" coordsize="31000,36309" path="m16497,0c19838,0,22581,457,24702,1384c26822,2298,28410,3721,29451,5626c30480,7544,31000,9931,31000,12814l31000,36309l23571,36309l23571,13805c23571,12903,23470,12026,23254,11150c23038,10274,22631,9474,22047,8737c21463,8013,20612,7429,19507,7010c18390,6579,16942,6375,15151,6375c13868,6375,12560,6490,11214,6731c9881,6959,8610,7289,7430,7721l7430,36309l0,36309l0,3683c1041,3162,2210,2680,3505,2235c4800,1777,6185,1397,7645,1067c9106,736,10592,470,12103,291c13615,102,15075,0,16497,0x">
                <v:stroke weight="0pt" endcap="flat" joinstyle="miter" miterlimit="10" on="false" color="#000000" opacity="0"/>
                <v:fill on="true" color="#1e2146"/>
              </v:shape>
              <v:shape id="Shape 7750" style="position:absolute;width:154;height:229;left:7457;top:2107;" coordsize="15437,22999" path="m12954,0l15437,214l15437,5621l9449,6997c8065,7950,7366,9360,7366,11252c7366,12661,7772,13817,8572,14680c9372,15557,10376,16192,11582,16598c12776,16992,14046,17196,15367,17196l15437,17190l15437,22925l14516,22999c12674,22999,10909,22822,9207,22466c7506,22110,5956,21513,4572,20662c3175,19812,2070,18643,1245,17157c419,15671,0,13830,0,11608c0,8966,521,6794,1562,5093c2604,3390,4090,2121,6020,1270c7950,419,10275,0,12954,0x">
                <v:stroke weight="0pt" endcap="flat" joinstyle="miter" miterlimit="10" on="false" color="#000000" opacity="0"/>
                <v:fill on="true" color="#1e2146"/>
              </v:shape>
              <v:shape id="Shape 7751" style="position:absolute;width:120;height:97;left:7491;top:1965;" coordsize="12033,9754" path="m12033,0l12033,6320l11392,6148c9411,6148,7366,6452,5232,7100c3111,7735,1371,8624,0,9754l0,2820c1321,1918,3239,1195,5766,661l12033,0x">
                <v:stroke weight="0pt" endcap="flat" joinstyle="miter" miterlimit="10" on="false" color="#000000" opacity="0"/>
                <v:fill on="true" color="#1e2146"/>
              </v:shape>
              <v:shape id="Shape 7752" style="position:absolute;width:154;height:373;left:7612;top:1963;" coordsize="15424,37302" path="m1556,0c2877,0,4210,140,5556,394c6903,660,8160,1054,9341,1600c10522,2133,11576,2870,12491,3797c13405,4711,14129,5829,14649,7150c15170,8471,15424,10033,15424,11823l15424,28816c15424,31128,14713,32906,13265,34150c11830,35407,9887,36258,7423,36703l0,37302l0,31566l6090,31000c7410,30632,8071,29756,8071,28384l8071,21689l5797,20701c4058,20218,2165,19965,146,19965l0,19998l0,14591l2368,14795c3804,15087,5099,15469,6255,15964l8071,16990l8071,13526c8071,11023,7309,9195,5797,8039l0,6484l0,164l1556,0x">
                <v:stroke weight="0pt" endcap="flat" joinstyle="miter" miterlimit="10" on="false" color="#000000" opacity="0"/>
                <v:fill on="true" color="#1e2146"/>
              </v:shape>
              <v:shape id="Shape 7753" style="position:absolute;width:220;height:463;left:7836;top:1872;" coordsize="22022,46355" path="m5741,0l13386,0l13386,9906l22022,9906l22022,16066l13386,16066l13386,34811c13386,36475,13678,37706,14262,38532c14859,39357,15951,39777,17564,39777c18364,39777,19164,39663,19965,39459c20765,39243,21451,38977,22022,38646l22022,45225c21171,45606,20206,45886,19152,46076c18085,46254,17081,46355,16142,46355c12929,46355,10401,45504,8534,43815c6668,42114,5741,39612,5741,36309l5741,16066l0,16066l0,9906l5741,9906l5741,0x">
                <v:stroke weight="0pt" endcap="flat" joinstyle="miter" miterlimit="10" on="false" color="#000000" opacity="0"/>
                <v:fill on="true" color="#1e2146"/>
              </v:shape>
              <v:shape id="Shape 7754" style="position:absolute;width:75;height:353;left:8144;top:1973;" coordsize="7506,35319" path="m0,0l7430,0l7506,35319l0,35319l0,0x">
                <v:stroke weight="0pt" endcap="flat" joinstyle="miter" miterlimit="10" on="false" color="#000000" opacity="0"/>
                <v:fill on="true" color="#1e2146"/>
              </v:shape>
              <v:shape id="Shape 8243" style="position:absolute;width:91;height:91;left:8142;top:1847;" coordsize="9144,9144" path="m0,0l9144,0l9144,9144l0,9144l0,0">
                <v:stroke weight="0pt" endcap="flat" joinstyle="miter" miterlimit="10" on="false" color="#000000" opacity="0"/>
                <v:fill on="true" color="#1e2146"/>
              </v:shape>
              <v:shape id="Shape 7756" style="position:absolute;width:170;height:374;left:8308;top:1962;" coordsize="17049,37437" path="m16916,0l17049,29l17049,6241l16980,6224c14618,6224,12738,6719,11316,7710c9906,8699,8889,10122,8280,11964c7658,13792,7353,16015,7353,18606c7353,22530,8089,25591,9550,27813c11011,30036,13487,31141,16980,31141l17049,31121l17049,37437l4204,32551c1397,29299,0,24651,0,18606c0,12192,1447,7493,4343,4496c7251,1499,11443,0,16916,0x">
                <v:stroke weight="0pt" endcap="flat" joinstyle="miter" miterlimit="10" on="false" color="#000000" opacity="0"/>
                <v:fill on="true" color="#1e2146"/>
              </v:shape>
              <v:shape id="Shape 7757" style="position:absolute;width:170;height:374;left:8479;top:1963;" coordsize="17063,37410" path="m0,0l9557,2130c12109,3565,13989,5673,15221,8467c16453,11248,17063,14614,17063,18576c17063,24571,15589,29206,12643,32483c9684,35772,5480,37410,6,37410l0,37408l0,31092l5671,29524c7080,28457,8109,26984,8744,25091c9379,23212,9696,21040,9696,18576c9696,15846,9366,13560,8706,11719c8045,9877,7004,8493,5594,7578l0,6211l0,0x">
                <v:stroke weight="0pt" endcap="flat" joinstyle="miter" miterlimit="10" on="false" color="#000000" opacity="0"/>
                <v:fill on="true" color="#1e2146"/>
              </v:shape>
              <v:shape id="Shape 7758" style="position:absolute;width:310;height:363;left:8735;top:1963;" coordsize="31000,36309" path="m16497,0c19838,0,22581,457,24702,1384c26822,2298,28410,3721,29451,5626c30480,7544,31000,9931,31000,12814l31000,36309l23571,36309l23571,13805c23571,12903,23470,12026,23254,11150c23038,10274,22631,9474,22047,8737c21463,8013,20612,7429,19507,7010c18390,6579,16942,6375,15151,6375c13868,6375,12560,6490,11214,6731c9881,6959,8610,7289,7430,7721l7430,36309l0,36309l0,3683c1041,3162,2210,2680,3505,2235c4800,1777,6185,1397,7645,1067c9106,736,10592,470,12103,291c13615,102,15075,0,16497,0x">
                <v:stroke weight="0pt" endcap="flat" joinstyle="miter" miterlimit="10" on="false" color="#000000" opacity="0"/>
                <v:fill on="true" color="#1e2146"/>
              </v:shape>
              <v:shape id="Shape 7759" style="position:absolute;width:154;height:229;left:9134;top:2107;" coordsize="15437,22999" path="m12954,0l15437,214l15437,5621l9449,6997c8065,7950,7366,9360,7366,11252c7366,12661,7772,13817,8572,14680c9372,15557,10376,16192,11582,16598c12776,16992,14046,17196,15367,17196l15437,17190l15437,22925l14516,22999c12674,22999,10909,22822,9207,22466c7506,22110,5956,21513,4572,20662c3175,19812,2070,18643,1245,17157c419,15671,0,13830,0,11608c0,8966,521,6794,1562,5093c2604,3390,4090,2121,6020,1270c7950,419,10275,0,12954,0x">
                <v:stroke weight="0pt" endcap="flat" joinstyle="miter" miterlimit="10" on="false" color="#000000" opacity="0"/>
                <v:fill on="true" color="#1e2146"/>
              </v:shape>
              <v:shape id="Shape 7760" style="position:absolute;width:120;height:97;left:9168;top:1965;" coordsize="12033,9754" path="m12033,0l12033,6320l11392,6148c9411,6148,7366,6452,5232,7100c3111,7735,1371,8624,0,9754l0,2820c1321,1918,3239,1195,5766,661l12033,0x">
                <v:stroke weight="0pt" endcap="flat" joinstyle="miter" miterlimit="10" on="false" color="#000000" opacity="0"/>
                <v:fill on="true" color="#1e2146"/>
              </v:shape>
              <v:shape id="Shape 7761" style="position:absolute;width:154;height:373;left:9288;top:1963;" coordsize="15424,37302" path="m1556,0c2877,0,4210,140,5556,394c6903,660,8160,1054,9341,1600c10522,2133,11576,2870,12491,3797c13405,4711,14129,5829,14649,7150c15170,8471,15424,10033,15424,11823l15424,28816c15424,31128,14713,32906,13265,34150c11830,35407,9887,36258,7423,36703l0,37302l0,31566l6090,31000c7410,30632,8071,29756,8071,28384l8071,21689l5797,20701c4058,20218,2165,19965,146,19965l0,19998l0,14591l2368,14795c3804,15087,5099,15469,6255,15964l8071,16990l8071,13526c8071,11023,7309,9195,5797,8039l0,6484l0,164l1556,0x">
                <v:stroke weight="0pt" endcap="flat" joinstyle="miter" miterlimit="10" on="false" color="#000000" opacity="0"/>
                <v:fill on="true" color="#1e2146"/>
              </v:shape>
              <v:shape id="Shape 8244" style="position:absolute;width:91;height:489;left:9547;top:1836;" coordsize="9144,48985" path="m0,0l9144,0l9144,48985l0,48985l0,0">
                <v:stroke weight="0pt" endcap="flat" joinstyle="miter" miterlimit="10" on="false" color="#000000" opacity="0"/>
                <v:fill on="true" color="#1e2146"/>
              </v:shape>
              <v:shape id="Shape 7763" style="position:absolute;width:165;height:372;left:4665;top:2812;" coordsize="16528,37296" path="m16528,0l16528,6627l11925,7734c10439,8661,9347,10008,8636,11773c7924,13538,7582,15722,7582,18314c7582,20675,7861,22809,8420,24727c8992,26632,10020,28156,11506,29287l16528,30652l16528,37296l11188,36614c9106,36081,7226,35103,5524,33706c3822,32321,2477,30379,1486,27877c495,25374,0,22136,0,18174c0,12560,1371,8128,4102,4864l16528,0x">
                <v:stroke weight="0pt" endcap="flat" joinstyle="miter" miterlimit="10" on="false" color="#000000" opacity="0"/>
                <v:fill on="true" color="#1e2146"/>
              </v:shape>
              <v:shape id="Shape 7764" style="position:absolute;width:163;height:514;left:4830;top:2671;" coordsize="16314,51460" path="m8948,0l16314,0l16314,42964c16314,44437,15856,45707,14929,46786c14015,47878,12795,48755,11285,49441c9773,50126,8122,50635,6331,50965c4541,51295,2775,51460,1022,51460l0,51329l0,44685l1239,45021c3359,45021,5176,44767,6687,44247c8198,43726,8948,43040,8948,42189l8948,22440c7728,21730,6433,21209,5062,20879c3690,20561,2369,20396,1099,20396l0,20660l0,14033l33,14021c934,14021,2039,14135,3359,14376c4680,14605,6027,14948,7398,15405l8948,16177l8948,0x">
                <v:stroke weight="0pt" endcap="flat" joinstyle="miter" miterlimit="10" on="false" color="#000000" opacity="0"/>
                <v:fill on="true" color="#1e2146"/>
              </v:shape>
              <v:shape id="Shape 7765" style="position:absolute;width:162;height:371;left:5080;top:2813;" coordsize="16237,37129" path="m16237,0l16237,5992l11468,7149c10147,7924,9144,9245,8458,11112l7985,14693l16237,14693l16237,20205l7872,20205l10198,27825l16237,30104l16237,37129l8039,35216c5473,33794,3480,31699,2095,28917c698,26136,0,22732,0,18719c0,12547,1460,7861,4356,4673l16237,0x">
                <v:stroke weight="0pt" endcap="flat" joinstyle="miter" miterlimit="10" on="false" color="#000000" opacity="0"/>
                <v:fill on="true" color="#1e2146"/>
              </v:shape>
              <v:shape id="Shape 7766" style="position:absolute;width:134;height:92;left:5242;top:3093;" coordsize="13494,9271" path="m13494,0l13494,6858c11843,7569,9976,8153,7906,8598c5823,9042,3499,9271,895,9271l0,9062l0,2038l2101,2832c3702,2832,5200,2692,6597,2400c7982,2121,9265,1753,10458,1308c11626,864,12643,419,13494,0x">
                <v:stroke weight="0pt" endcap="flat" joinstyle="miter" miterlimit="10" on="false" color="#000000" opacity="0"/>
                <v:fill on="true" color="#1e2146"/>
              </v:shape>
              <v:shape id="Shape 7767" style="position:absolute;width:162;height:203;left:5242;top:2812;" coordsize="16224,20307" path="m260,0c4083,0,7169,851,9531,2540c11894,4242,13595,6617,14662,9665c15716,12700,16224,16256,16186,20307l0,20307l0,14795l8253,14795l6483,8598c5124,6921,2978,6083,44,6083l0,6094l0,102l260,0x">
                <v:stroke weight="0pt" endcap="flat" joinstyle="miter" miterlimit="10" on="false" color="#000000" opacity="0"/>
                <v:fill on="true" color="#1e2146"/>
              </v:shape>
              <v:shape id="Shape 7768" style="position:absolute;width:209;height:363;left:5691;top:2812;" coordsize="20955,36309" path="m16142,0c17310,0,18288,102,19038,280c19800,470,20434,686,20955,915l20955,6871c19863,6731,18732,6617,17552,6553c16370,6477,15189,6477,14021,6553c12840,6617,11684,6731,10554,6871c9411,7010,8369,7150,7430,7290l7430,36309l0,36309l0,4039c609,3658,1753,3137,3404,2477c5055,1816,7010,1232,9271,736c11544,254,13830,0,16142,0x">
                <v:stroke weight="0pt" endcap="flat" joinstyle="miter" miterlimit="10" on="false" color="#000000" opacity="0"/>
                <v:fill on="true" color="#1e2146"/>
              </v:shape>
              <v:shape id="Shape 7769" style="position:absolute;width:162;height:371;left:5935;top:2813;" coordsize="16238,37129" path="m16238,0l16238,5992l11468,7149c10147,7924,9144,9245,8458,11112l7985,14693l16238,14693l16238,20205l7872,20205l10198,27825l16238,30105l16238,37129l8039,35216c5473,33794,3480,31699,2095,28917c698,26136,0,22732,0,18719c0,12547,1460,7861,4356,4673l16238,0x">
                <v:stroke weight="0pt" endcap="flat" joinstyle="miter" miterlimit="10" on="false" color="#000000" opacity="0"/>
                <v:fill on="true" color="#1e2146"/>
              </v:shape>
              <v:shape id="Shape 7770" style="position:absolute;width:134;height:92;left:6097;top:3093;" coordsize="13493,9271" path="m13493,0l13493,6858c11842,7569,9975,8153,7905,8598c5822,9042,3498,9271,895,9271l0,9062l0,2039l2101,2832c3701,2832,5200,2692,6596,2400c7981,2121,9264,1753,10458,1308c11626,864,12642,419,13493,0x">
                <v:stroke weight="0pt" endcap="flat" joinstyle="miter" miterlimit="10" on="false" color="#000000" opacity="0"/>
                <v:fill on="true" color="#1e2146"/>
              </v:shape>
              <v:shape id="Shape 7771" style="position:absolute;width:162;height:203;left:6097;top:2812;" coordsize="16223,20307" path="m260,0c4082,0,7169,851,9530,2540c11893,4242,13595,6617,14661,9665c15715,12700,16223,16256,16185,20307l0,20307l0,14795l8252,14795l6483,8598c5124,6921,2977,6083,43,6083l0,6094l0,102l260,0x">
                <v:stroke weight="0pt" endcap="flat" joinstyle="miter" miterlimit="10" on="false" color="#000000" opacity="0"/>
                <v:fill on="true" color="#1e2146"/>
              </v:shape>
              <v:shape id="Shape 7772" style="position:absolute;width:258;height:373;left:6330;top:2813;" coordsize="25832,37300" path="m13309,0c15811,51,17843,356,19431,927c21006,1486,22555,2172,24066,2972l24130,9347c22428,8446,20828,7671,19317,7010c17805,6350,16066,6020,14084,6020c12243,6020,10706,6363,9474,7036c8255,7722,7645,8725,7645,10046c7645,11176,7988,12078,8674,12738c9347,13398,10249,13919,11354,14301c12471,14669,13665,15049,14935,15431c16116,15811,17335,16193,18605,16599c19888,16993,21069,17577,22148,18339c23241,19088,24117,20079,24803,21298c25488,22530,25832,24130,25832,26112c25781,28753,25095,30912,23736,32550c22403,34214,20638,35420,18479,36170c16294,36919,14059,37300,11747,37300c9195,37300,7048,37021,5270,36487c3505,35941,1765,35268,64,34468l64,27457c1295,28219,2501,28893,3683,29476c4851,30074,6096,30531,7391,30861c8686,31191,10147,31356,11747,31356c13779,31356,15367,30924,16522,30074c17678,29235,18262,28169,18262,26899c18262,25806,17894,24968,17158,24346c16434,23737,15494,23216,14363,22796c13233,22365,12052,21946,10833,21514c9551,21184,8280,20803,6997,20345c5728,19901,4559,19291,3505,18504c2439,17729,1588,16726,953,15507c317,14275,0,12764,0,10973c0,8992,394,7303,1206,5906c2006,4521,3048,3391,4343,2515c5652,1639,7086,1004,8674,597c10249,203,11799,0,13309,0x">
                <v:stroke weight="0pt" endcap="flat" joinstyle="miter" miterlimit="10" on="false" color="#000000" opacity="0"/>
                <v:fill on="true" color="#1e2146"/>
              </v:shape>
              <v:shape id="Shape 7773" style="position:absolute;width:258;height:373;left:6660;top:2813;" coordsize="25832,37300" path="m13309,0c15811,51,17843,356,19431,927c21006,1486,22555,2172,24066,2972l24130,9347c22440,8446,20828,7671,19317,7010c17805,6350,16066,6020,14084,6020c12243,6020,10706,6363,9487,7036c8255,7722,7645,8725,7645,10046c7645,11176,7988,12078,8674,12738c9347,13398,10249,13919,11354,14301c12471,14669,13665,15049,14935,15431c16116,15811,17335,16193,18605,16599c19888,16993,21069,17577,22148,18339c23241,19088,24117,20079,24803,21298c25488,22530,25832,24130,25832,26112c25781,28753,25095,30912,23749,32550c22403,34214,20638,35420,18479,36170c16294,36919,14059,37300,11747,37300c9207,37300,7048,37021,5270,36487c3505,35941,1765,35268,64,34468l64,27457c1295,28219,2501,28893,3683,29476c4851,30074,6096,30531,7391,30861c8699,31191,10147,31356,11747,31356c13779,31356,15367,30924,16522,30074c17678,29235,18262,28169,18262,26899c18262,25806,17894,24968,17158,24346c16434,23737,15494,23216,14363,22796c13233,22365,12052,21946,10833,21514c9551,21184,8280,20803,6997,20345c5728,19901,4572,19291,3505,18504c2439,17729,1588,16726,953,15507c317,14275,0,12764,0,10973c0,8992,394,7303,1206,5906c2006,4521,3048,3391,4343,2515c5652,1639,7086,1004,8674,597c10249,203,11799,0,13309,0x">
                <v:stroke weight="0pt" endcap="flat" joinstyle="miter" miterlimit="10" on="false" color="#000000" opacity="0"/>
                <v:fill on="true" color="#1e2146"/>
              </v:shape>
              <v:shape id="Shape 7774" style="position:absolute;width:170;height:374;left:6987;top:2812;" coordsize="17049,37437" path="m16916,0l17049,29l17049,6241l16980,6224c14618,6224,12738,6719,11316,7710c9906,8699,8889,10122,8280,11964c7658,13792,7353,16015,7353,18606c7353,22530,8089,25604,9550,27813c11011,30036,13487,31141,16980,31141l17049,31121l17049,37437l4204,32551c1397,29299,0,24651,0,18606c0,12192,1447,7493,4343,4496c7251,1499,11430,0,16916,0x">
                <v:stroke weight="0pt" endcap="flat" joinstyle="miter" miterlimit="10" on="false" color="#000000" opacity="0"/>
                <v:fill on="true" color="#1e2146"/>
              </v:shape>
              <v:shape id="Shape 7775" style="position:absolute;width:170;height:374;left:7158;top:2812;" coordsize="17063,37410" path="m0,0l9557,2130c12109,3565,13989,5673,15221,8467c16440,11248,17063,14614,17063,18576c17063,24571,15589,29206,12643,32483c9684,35772,5467,37410,6,37410l0,37408l0,31092l5671,29524c7080,28457,8109,26984,8744,25091c9379,23212,9696,21040,9696,18576c9696,15846,9366,13560,8706,11719c8045,9877,7004,8493,5594,7578l0,6211l0,0x">
                <v:stroke weight="0pt" endcap="flat" joinstyle="miter" miterlimit="10" on="false" color="#000000" opacity="0"/>
                <v:fill on="true" color="#1e2146"/>
              </v:shape>
              <v:shape id="Shape 7776" style="position:absolute;width:311;height:365;left:7415;top:2820;" coordsize="31141,36588" path="m0,0l7430,0l7430,21234c7430,24257,8103,26479,9449,27915c10795,29363,12878,30073,15710,30073c18542,30073,20625,29363,21971,27915c23317,26479,23990,24257,23990,21234l23990,0l31141,0l31141,22289c31141,27012,29781,30569,27063,32982c24359,35382,20574,36588,15710,36588c12446,36588,9652,36055,7315,35001c4979,33934,3175,32347,1905,30213c635,28092,0,25450,0,22289l0,0x">
                <v:stroke weight="0pt" endcap="flat" joinstyle="miter" miterlimit="10" on="false" color="#000000" opacity="0"/>
                <v:fill on="true" color="#1e2146"/>
              </v:shape>
              <v:shape id="Shape 7777" style="position:absolute;width:209;height:363;left:7831;top:2812;" coordsize="20955,36309" path="m16142,0c17310,0,18288,102,19038,280c19800,470,20434,686,20955,915l20955,6871c19863,6731,18732,6617,17552,6553c16370,6477,15189,6477,14021,6553c12840,6617,11684,6731,10554,6871c9411,7010,8369,7150,7430,7290l7430,36309l0,36309l0,4039c609,3658,1753,3137,3404,2477c5055,1816,7010,1232,9271,736c11544,254,13830,0,16142,0x">
                <v:stroke weight="0pt" endcap="flat" joinstyle="miter" miterlimit="10" on="false" color="#000000" opacity="0"/>
                <v:fill on="true" color="#1e2146"/>
              </v:shape>
              <v:shape id="Shape 7778" style="position:absolute;width:283;height:370;left:8075;top:2812;" coordsize="28371,37020" path="m17411,0c19291,0,21183,178,23063,533c24955,889,26708,1422,28308,2121l28308,8775c26708,8077,25095,7518,23495,7112c21895,6718,20206,6515,18466,6515c14783,6515,12014,7429,10147,9271c8280,11113,7353,14084,7353,18186c7353,22440,8242,25540,10007,27508c11773,29464,14668,30442,18681,30442c20421,30442,22123,30213,23774,29769c25425,29324,26962,28765,28371,28104l28371,34760c26721,35509,25006,36081,23202,36449c21412,36830,19507,37020,17475,37020c15303,37020,13182,36716,11099,36106c9030,35484,7150,34480,5486,33096c3797,31699,2476,29832,1473,27508c495,25158,0,22250,0,18758c0,15177,470,12179,1409,9766c2349,7365,3645,5448,5308,4001c6959,2565,8826,1536,10922,927c13030,305,15189,0,17411,0x">
                <v:stroke weight="0pt" endcap="flat" joinstyle="miter" miterlimit="10" on="false" color="#000000" opacity="0"/>
                <v:fill on="true" color="#1e2146"/>
              </v:shape>
              <v:shape id="Shape 7779" style="position:absolute;width:162;height:371;left:8426;top:2813;" coordsize="16238,37129" path="m16238,0l16238,5992l11468,7149c10147,7924,9144,9245,8458,11112l7985,14693l16238,14693l16238,20205l7872,20205l10198,27825l16238,30105l16238,37129l8039,35216c5473,33794,3480,31699,2095,28917c698,26136,0,22732,0,18719c0,12547,1460,7861,4356,4673l16238,0x">
                <v:stroke weight="0pt" endcap="flat" joinstyle="miter" miterlimit="10" on="false" color="#000000" opacity="0"/>
                <v:fill on="true" color="#1e2146"/>
              </v:shape>
              <v:shape id="Shape 7780" style="position:absolute;width:134;height:92;left:8588;top:3093;" coordsize="13493,9271" path="m13493,0l13493,6858c11842,7569,9975,8153,7905,8598c5822,9042,3498,9271,895,9271l0,9062l0,2039l2101,2832c3701,2832,5200,2692,6596,2400c7981,2121,9264,1753,10458,1308c11626,864,12642,419,13493,0x">
                <v:stroke weight="0pt" endcap="flat" joinstyle="miter" miterlimit="10" on="false" color="#000000" opacity="0"/>
                <v:fill on="true" color="#1e2146"/>
              </v:shape>
              <v:shape id="Shape 7781" style="position:absolute;width:162;height:203;left:8588;top:2812;" coordsize="16223,20307" path="m260,0c4082,0,7169,851,9530,2540c11893,4242,13595,6617,14661,9665c15715,12700,16223,16256,16185,20307l0,20307l0,14795l8252,14795l6483,8598c5124,6921,2977,6083,43,6083l0,6094l0,102l260,0x">
                <v:stroke weight="0pt" endcap="flat" joinstyle="miter" miterlimit="10" on="false" color="#000000" opacity="0"/>
                <v:fill on="true" color="#1e2146"/>
              </v:shape>
              <v:shape id="Shape 7782" style="position:absolute;width:258;height:373;left:8821;top:2813;" coordsize="25832,37300" path="m13309,0c15811,51,17843,356,19431,927c21006,1486,22555,2172,24066,2972l24130,9347c22428,8446,20828,7671,19317,7010c17805,6350,16066,6020,14084,6020c12243,6020,10706,6363,9474,7036c8255,7722,7645,8725,7645,10046c7645,11176,7988,12078,8674,12738c9347,13398,10249,13919,11354,14301c12471,14669,13665,15049,14935,15431c16116,15811,17335,16193,18605,16599c19888,16993,21069,17577,22148,18339c23241,19088,24117,20079,24803,21298c25488,22530,25832,24130,25832,26112c25781,28753,25095,30912,23736,32550c22403,34214,20638,35420,18479,36170c16294,36919,14059,37300,11747,37300c9195,37300,7048,37021,5270,36487c3505,35941,1765,35268,64,34468l64,27457c1295,28219,2501,28893,3683,29476c4851,30074,6096,30531,7391,30861c8686,31191,10147,31356,11747,31356c13779,31356,15367,30924,16522,30074c17678,29235,18262,28169,18262,26899c18262,25806,17894,24968,17158,24346c16434,23737,15494,23216,14363,22796c13233,22365,12052,21946,10833,21514c9551,21184,8280,20803,6997,20345c5728,19901,4559,19291,3505,18504c2439,17729,1588,16726,953,15507c317,14275,0,12764,0,10973c0,8992,394,7303,1206,5906c2006,4521,3048,3391,4343,2515c5652,1639,7086,1004,8674,597c10249,203,11799,0,13309,0x">
                <v:stroke weight="0pt" endcap="flat" joinstyle="miter" miterlimit="10" on="false" color="#000000" opacity="0"/>
                <v:fill on="true" color="#1e2146"/>
              </v:shape>
              <v:shape id="Shape 7783" style="position:absolute;width:162;height:371;left:4665;top:3662;" coordsize="16238,37129" path="m16238,0l16238,5992l11468,7149c10147,7924,9144,9245,8458,11112l7985,14693l16238,14693l16238,20205l7872,20205l10198,27825l16238,30105l16238,37129l8039,35216c5473,33794,3480,31699,2095,28917c698,26136,0,22732,0,18719c0,12547,1460,7861,4356,4673l16238,0x">
                <v:stroke weight="0pt" endcap="flat" joinstyle="miter" miterlimit="10" on="false" color="#000000" opacity="0"/>
                <v:fill on="true" color="#1e2146"/>
              </v:shape>
              <v:shape id="Shape 7784" style="position:absolute;width:134;height:92;left:4827;top:3943;" coordsize="13493,9271" path="m13493,0l13493,6858c11842,7569,9975,8153,7905,8598c5822,9042,3498,9271,895,9271l0,9062l0,2039l2101,2832c3701,2832,5200,2692,6596,2400c7981,2121,9264,1753,10458,1308c11626,864,12642,419,13493,0x">
                <v:stroke weight="0pt" endcap="flat" joinstyle="miter" miterlimit="10" on="false" color="#000000" opacity="0"/>
                <v:fill on="true" color="#1e2146"/>
              </v:shape>
              <v:shape id="Shape 7785" style="position:absolute;width:162;height:203;left:4827;top:3661;" coordsize="16223,20307" path="m260,0c4082,0,7169,851,9530,2540c11893,4242,13595,6617,14661,9665c15715,12700,16223,16256,16185,20307l0,20307l0,14795l8252,14795l6483,8598c5124,6921,2977,6083,43,6083l0,6094l0,102l260,0x">
                <v:stroke weight="0pt" endcap="flat" joinstyle="miter" miterlimit="10" on="false" color="#000000" opacity="0"/>
                <v:fill on="true" color="#1e2146"/>
              </v:shape>
              <v:shape id="Shape 7786" style="position:absolute;width:220;height:463;left:5040;top:3570;" coordsize="22022,46355" path="m5741,0l13386,0l13386,9906l22022,9906l22022,16066l13386,16066l13386,34811c13386,36475,13678,37706,14262,38532c14859,39357,15951,39777,17564,39777c18364,39777,19164,39663,19965,39446c20765,39243,21451,38977,22022,38646l22022,45225c21171,45606,20206,45886,19152,46076c18085,46254,17081,46355,16142,46355c12929,46355,10401,45504,8534,43803c6668,42114,5741,39612,5741,36309l5741,16066l0,16066l0,9906l5741,9906l5741,0x">
                <v:stroke weight="0pt" endcap="flat" joinstyle="miter" miterlimit="10" on="false" color="#000000" opacity="0"/>
                <v:fill on="true" color="#1e2146"/>
              </v:shape>
              <v:shape id="Shape 7787" style="position:absolute;width:165;height:372;left:5529;top:3661;" coordsize="16529,37297" path="m16529,0l16529,6627l11925,7734c10439,8661,9347,10008,8636,11773c7924,13538,7582,15722,7582,18314c7582,20675,7861,22809,8420,24727c8992,26632,10020,28156,11506,29287l16529,30652l16529,37297l11188,36614c9106,36081,7226,35103,5524,33706c3822,32321,2477,30379,1486,27877c495,25374,0,22136,0,18174c0,12560,1371,8128,4102,4864l16529,0x">
                <v:stroke weight="0pt" endcap="flat" joinstyle="miter" miterlimit="10" on="false" color="#000000" opacity="0"/>
                <v:fill on="true" color="#1e2146"/>
              </v:shape>
              <v:shape id="Shape 7788" style="position:absolute;width:163;height:514;left:5695;top:3521;" coordsize="16313,51460" path="m8947,0l16313,0l16313,42964c16313,44437,15856,45707,14929,46786c14014,47878,12795,48755,11284,49441c9772,50126,8121,50635,6331,50965c4540,51295,2774,51460,1022,51460l0,51330l0,44685l1238,45021c3359,45021,5175,44767,6686,44247c8197,43726,8947,43040,8947,42189l8947,22440c7727,21730,6432,21209,5061,20879c3689,20561,2368,20396,1098,20396l0,20660l0,14033l32,14021c933,14021,2038,14135,3359,14376c4680,14605,6026,14948,7397,15405l8947,16177l8947,0x">
                <v:stroke weight="0pt" endcap="flat" joinstyle="miter" miterlimit="10" on="false" color="#000000" opacity="0"/>
                <v:fill on="true" color="#1e2146"/>
              </v:shape>
              <v:shape id="Shape 7789" style="position:absolute;width:162;height:371;left:5944;top:3662;" coordsize="16241,37131" path="m16241,0l16241,5993l11468,7151c10147,7926,9144,9247,8471,11113l7991,14694l16241,14694l16241,20207l7872,20207l10198,27826l16241,30107l16241,37131l8039,35218c5473,33796,3480,31700,2095,28918c698,26137,0,22733,0,18721c0,12548,1460,7862,4356,4674l16241,0x">
                <v:stroke weight="0pt" endcap="flat" joinstyle="miter" miterlimit="10" on="false" color="#000000" opacity="0"/>
                <v:fill on="true" color="#1e2146"/>
              </v:shape>
              <v:shape id="Shape 7790" style="position:absolute;width:134;height:92;left:6106;top:3943;" coordsize="13490,9271" path="m13490,0l13490,6858c11839,7569,9972,8153,7902,8598c5819,9042,3495,9271,891,9271l0,9063l0,2039l2098,2832c3698,2832,5197,2692,6593,2400c7978,2121,9261,1753,10454,1308c11623,864,12639,419,13490,0x">
                <v:stroke weight="0pt" endcap="flat" joinstyle="miter" miterlimit="10" on="false" color="#000000" opacity="0"/>
                <v:fill on="true" color="#1e2146"/>
              </v:shape>
              <v:shape id="Shape 7791" style="position:absolute;width:162;height:203;left:6106;top:3661;" coordsize="16220,20307" path="m257,0c4079,0,7165,851,9527,2540c11890,4242,13591,6617,14658,9665c15712,12700,16220,16256,16182,20307l0,20307l0,14795l8249,14795l6479,8598c5121,6921,2974,6083,40,6083l0,6093l0,101l257,0x">
                <v:stroke weight="0pt" endcap="flat" joinstyle="miter" miterlimit="10" on="false" color="#000000" opacity="0"/>
                <v:fill on="true" color="#1e2146"/>
              </v:shape>
              <v:shape id="Shape 7792" style="position:absolute;width:209;height:363;left:6555;top:3662;" coordsize="20955,36309" path="m16142,0c17310,0,18288,102,19038,280c19800,470,20434,686,20955,915l20955,6871c19863,6731,18732,6617,17552,6553c16370,6477,15189,6477,14021,6553c12827,6617,11684,6731,10554,6871c9411,7010,8369,7150,7430,7290l7430,36309l0,36309l0,4039c609,3658,1753,3137,3391,2477c5055,1816,7010,1232,9271,736c11544,254,13830,0,16142,0x">
                <v:stroke weight="0pt" endcap="flat" joinstyle="miter" miterlimit="10" on="false" color="#000000" opacity="0"/>
                <v:fill on="true" color="#1e2146"/>
              </v:shape>
              <v:shape id="Shape 7793" style="position:absolute;width:162;height:371;left:6799;top:3662;" coordsize="16242,37131" path="m16242,0l16242,5993l11468,7151c10147,7938,9144,9259,8471,11113l7991,14694l16242,14694l16242,20219l7876,20219l10199,27826l16242,30107l16242,37131l8039,35218c5474,33808,3480,31700,2096,28918c698,26137,0,22733,0,18734c0,12549,1460,7862,4356,4674l16242,0x">
                <v:stroke weight="0pt" endcap="flat" joinstyle="miter" miterlimit="10" on="false" color="#000000" opacity="0"/>
                <v:fill on="true" color="#1e2146"/>
              </v:shape>
              <v:shape id="Shape 7794" style="position:absolute;width:18;height:42;left:6943;top:3583;" coordsize="1865,4232" path="m1865,0l1865,4232l0,4232l1865,0x">
                <v:stroke weight="0pt" endcap="flat" joinstyle="miter" miterlimit="10" on="false" color="#000000" opacity="0"/>
                <v:fill on="true" color="#1e2146"/>
              </v:shape>
              <v:shape id="Shape 7795" style="position:absolute;width:134;height:92;left:6961;top:3943;" coordsize="13489,9271" path="m13489,0l13489,6871c11838,7569,9971,8153,7901,8598c5831,9055,3494,9271,891,9271l0,9063l0,2039l2098,2832c3697,2832,5197,2692,6593,2413c7978,2121,9273,1765,10454,1308c11623,864,12639,432,13489,0x">
                <v:stroke weight="0pt" endcap="flat" joinstyle="miter" miterlimit="10" on="false" color="#000000" opacity="0"/>
                <v:fill on="true" color="#1e2146"/>
              </v:shape>
              <v:shape id="Shape 7796" style="position:absolute;width:162;height:203;left:6961;top:3661;" coordsize="16232,20320" path="m256,0c4079,0,7165,851,9527,2553c11889,4255,13591,6617,14658,9665c15725,12700,16232,16256,16182,20320l0,20320l0,14795l8251,14795l6492,8598c5120,6921,2973,6083,40,6083l0,6093l0,101l256,0x">
                <v:stroke weight="0pt" endcap="flat" joinstyle="miter" miterlimit="10" on="false" color="#000000" opacity="0"/>
                <v:fill on="true" color="#1e2146"/>
              </v:shape>
              <v:shape id="Shape 7797" style="position:absolute;width:92;height:83;left:6961;top:3541;" coordsize="9247,8357" path="m1818,0l9247,0l2516,8357l0,8357l0,4125l1818,0x">
                <v:stroke weight="0pt" endcap="flat" joinstyle="miter" miterlimit="10" on="false" color="#000000" opacity="0"/>
                <v:fill on="true" color="#1e2146"/>
              </v:shape>
              <v:shape id="Shape 7798" style="position:absolute;width:258;height:373;left:7194;top:3662;" coordsize="25832,37300" path="m13309,0c15811,51,17843,356,19431,927c21006,1486,22555,2172,24066,2972l24130,9347c22440,8446,20828,7671,19317,7010c17805,6350,16066,6020,14084,6020c12243,6020,10706,6363,9487,7036c8255,7722,7645,8725,7645,10046c7645,11176,7988,12078,8674,12738c9347,13398,10249,13919,11354,14301c12471,14669,13665,15049,14935,15431c16116,15811,17335,16193,18605,16599c19888,16993,21069,17577,22148,18339c23241,19088,24117,20079,24803,21298c25488,22530,25832,24130,25832,26112c25781,28753,25095,30912,23749,32550c22403,34214,20638,35420,18479,36170c16294,36919,14059,37300,11747,37300c9195,37300,7048,37021,5270,36487c3505,35941,1765,35268,64,34468l64,27457c1295,28219,2501,28893,3683,29476c4851,30074,6096,30531,7391,30861c8699,31191,10147,31356,11747,31356c13779,31356,15367,30924,16522,30074c17678,29235,18262,28169,18262,26899c18262,25806,17894,24968,17158,24346c16434,23737,15494,23216,14363,22796c13233,22365,12052,21946,10833,21514c9551,21184,8280,20803,6997,20345c5728,19901,4572,19291,3505,18504c2439,17729,1588,16726,953,15507c317,14275,0,12764,0,10973c0,8992,394,7303,1206,5906c2006,4521,3048,3391,4343,2515c5652,1639,7086,1004,8674,597c10249,203,11799,0,13309,0x">
                <v:stroke weight="0pt" endcap="flat" joinstyle="miter" miterlimit="10" on="false" color="#000000" opacity="0"/>
                <v:fill on="true" color="#1e2146"/>
              </v:shape>
              <v:shape id="Shape 7799" style="position:absolute;width:75;height:353;left:7541;top:3672;" coordsize="7506,35319" path="m0,0l7430,0l7506,35319l0,35319l0,0x">
                <v:stroke weight="0pt" endcap="flat" joinstyle="miter" miterlimit="10" on="false" color="#000000" opacity="0"/>
                <v:fill on="true" color="#1e2146"/>
              </v:shape>
              <v:shape id="Shape 8245" style="position:absolute;width:91;height:91;left:7539;top:3546;" coordsize="9144,9144" path="m0,0l9144,0l9144,9144l0,9144l0,0">
                <v:stroke weight="0pt" endcap="flat" joinstyle="miter" miterlimit="10" on="false" color="#000000" opacity="0"/>
                <v:fill on="true" color="#1e2146"/>
              </v:shape>
              <v:shape id="Shape 8246" style="position:absolute;width:91;height:489;left:7723;top:3535;" coordsize="9144,48985" path="m0,0l9144,0l9144,48985l0,48985l0,0">
                <v:stroke weight="0pt" endcap="flat" joinstyle="miter" miterlimit="10" on="false" color="#000000" opacity="0"/>
                <v:fill on="true" color="#1e2146"/>
              </v:shape>
              <v:shape id="Shape 7802" style="position:absolute;width:75;height:353;left:7904;top:3672;" coordsize="7506,35319" path="m0,0l7430,0l7506,35319l0,35319l0,0x">
                <v:stroke weight="0pt" endcap="flat" joinstyle="miter" miterlimit="10" on="false" color="#000000" opacity="0"/>
                <v:fill on="true" color="#1e2146"/>
              </v:shape>
              <v:shape id="Shape 8247" style="position:absolute;width:91;height:91;left:7902;top:3546;" coordsize="9144,9144" path="m0,0l9144,0l9144,9144l0,9144l0,0">
                <v:stroke weight="0pt" endcap="flat" joinstyle="miter" miterlimit="10" on="false" color="#000000" opacity="0"/>
                <v:fill on="true" color="#1e2146"/>
              </v:shape>
              <v:shape id="Shape 7804" style="position:absolute;width:162;height:371;left:8067;top:3662;" coordsize="16237,37129" path="m16237,0l16237,5992l11468,7149c10147,7924,9144,9245,8458,11112l7985,14693l16237,14693l16237,20205l7872,20205l10198,27825l16237,30104l16237,37129l8039,35216c5473,33794,3480,31699,2095,28917c698,26136,0,22732,0,18719c0,12547,1460,7861,4356,4673l16237,0x">
                <v:stroke weight="0pt" endcap="flat" joinstyle="miter" miterlimit="10" on="false" color="#000000" opacity="0"/>
                <v:fill on="true" color="#1e2146"/>
              </v:shape>
              <v:shape id="Shape 7805" style="position:absolute;width:134;height:92;left:8230;top:3943;" coordsize="13494,9271" path="m13494,0l13494,6858c11843,7569,9976,8153,7906,8598c5823,9042,3486,9271,895,9271l0,9062l0,2038l2101,2832c3702,2832,5200,2692,6597,2400c7982,2121,9265,1753,10458,1308c11626,864,12643,419,13494,0x">
                <v:stroke weight="0pt" endcap="flat" joinstyle="miter" miterlimit="10" on="false" color="#000000" opacity="0"/>
                <v:fill on="true" color="#1e2146"/>
              </v:shape>
              <v:shape id="Shape 7806" style="position:absolute;width:162;height:203;left:8230;top:3661;" coordsize="16224,20307" path="m260,0c4083,0,7169,851,9531,2540c11894,4242,13595,6617,14662,9665c15716,12700,16224,16256,16186,20307l0,20307l0,14795l8253,14795l6483,8598c5124,6921,2978,6083,44,6083l0,6094l0,102l260,0x">
                <v:stroke weight="0pt" endcap="flat" joinstyle="miter" miterlimit="10" on="false" color="#000000" opacity="0"/>
                <v:fill on="true" color="#1e2146"/>
              </v:shape>
              <v:shape id="Shape 7807" style="position:absolute;width:310;height:363;left:8477;top:3662;" coordsize="31000,36309" path="m16497,0c19838,0,22581,457,24702,1384c26822,2298,28410,3721,29451,5626c30480,7544,31000,9931,31000,12814l31000,36309l23571,36309l23571,13805c23571,12903,23470,12026,23254,11150c23038,10274,22631,9474,22047,8737c21463,8013,20612,7429,19507,7010c18390,6579,16942,6375,15151,6375c13868,6375,12560,6490,11214,6731c9881,6959,8610,7289,7430,7721l7430,36309l0,36309l0,3683c1041,3162,2210,2680,3505,2235c4800,1777,6185,1397,7645,1067c9106,736,10592,470,12103,291c13615,102,15075,0,16497,0x">
                <v:stroke weight="0pt" endcap="flat" joinstyle="miter" miterlimit="10" on="false" color="#000000" opacity="0"/>
                <v:fill on="true" color="#1e2146"/>
              </v:shape>
              <v:shape id="Shape 7808" style="position:absolute;width:283;height:370;left:8873;top:3662;" coordsize="28384,37020" path="m17425,0c19304,0,21196,178,23076,533c24968,889,26708,1422,28322,2121l28322,8775c26708,8077,25108,7518,23508,7112c21895,6718,20219,6515,18479,6515c14796,6515,12027,7429,10160,9271c8293,11113,7366,14084,7366,18186c7366,22440,8255,25540,10020,27508c11786,29464,14681,30442,18694,30442c20434,30442,22137,30213,23787,29769c25438,29324,26975,28765,28384,28104l28384,34760c26734,35509,25006,36081,23216,36449c21425,36830,19520,37020,17488,37020c15316,37020,13195,36716,11113,36106c9043,35484,7163,34480,5486,33096c3810,31699,2489,29832,1486,27508c508,25158,0,22250,0,18758c0,15177,483,12179,1422,9766c2363,7365,3658,5448,5321,4001c6960,2565,8839,1536,10935,927c13043,305,15202,0,17425,0x">
                <v:stroke weight="0pt" endcap="flat" joinstyle="miter" miterlimit="10" on="false" color="#000000" opacity="0"/>
                <v:fill on="true" color="#1e2146"/>
              </v:shape>
              <v:shape id="Shape 7809" style="position:absolute;width:162;height:371;left:9224;top:3662;" coordsize="16237,37129" path="m16237,0l16237,5992l11468,7149c10147,7924,9144,9245,8458,11112l7985,14693l16237,14693l16237,20205l7872,20205l10198,27825l16237,30104l16237,37129l8039,35216c5473,33794,3480,31699,2095,28917c698,26136,0,22732,0,18719c0,12547,1460,7861,4356,4673l16237,0x">
                <v:stroke weight="0pt" endcap="flat" joinstyle="miter" miterlimit="10" on="false" color="#000000" opacity="0"/>
                <v:fill on="true" color="#1e2146"/>
              </v:shape>
              <v:shape id="Shape 7810" style="position:absolute;width:134;height:92;left:9387;top:3943;" coordsize="13494,9271" path="m13494,0l13494,6858c11843,7569,9976,8153,7906,8598c5823,9042,3499,9271,895,9271l0,9062l0,2038l2101,2832c3702,2832,5200,2692,6597,2400c7982,2121,9265,1753,10458,1308c11626,864,12643,419,13494,0x">
                <v:stroke weight="0pt" endcap="flat" joinstyle="miter" miterlimit="10" on="false" color="#000000" opacity="0"/>
                <v:fill on="true" color="#1e2146"/>
              </v:shape>
              <v:shape id="Shape 7811" style="position:absolute;width:162;height:203;left:9387;top:3661;" coordsize="16224,20307" path="m260,0c4083,0,7169,851,9531,2540c11894,4242,13595,6617,14662,9665c15716,12700,16224,16256,16186,20307l0,20307l0,14795l8253,14795l6483,8598c5124,6921,2978,6083,44,6083l0,6094l0,102l260,0x">
                <v:stroke weight="0pt" endcap="flat" joinstyle="miter" miterlimit="10" on="false" color="#000000" opacity="0"/>
                <v:fill on="true" color="#1e2146"/>
              </v:shape>
              <v:shape id="Shape 7812" style="position:absolute;width:715;height:929;left:4665;top:524;" coordsize="71539,92926" path="m43294,0c48044,0,52819,584,57620,1753c62408,2922,67056,4534,71539,6592l71539,22733c66967,19863,62522,17806,58217,16549c53924,15291,49746,14656,45720,14656c39801,14656,34849,15710,30861,17818c26860,19927,23863,23317,21844,27978c19824,32639,18821,38862,18821,46672c18821,54382,19850,60567,21920,65227c23978,69888,27038,73254,31128,75311c35204,77381,40284,78398,46380,78398c50064,78398,54025,77775,58293,76518c62547,75273,66967,73254,71539,70472l71539,86614c68935,87859,66040,88989,62865,89967c59677,90957,56426,91694,53111,92190c49797,92685,46520,92926,43294,92926c29134,92926,18377,89142,11023,81559c3670,73990,0,62319,0,46533c0,31204,3581,19622,10744,11773c17920,3925,28766,0,43294,0x">
                <v:stroke weight="0pt" endcap="flat" joinstyle="miter" miterlimit="10" on="false" color="#000000" opacity="0"/>
                <v:fill on="true" color="#1e2146"/>
              </v:shape>
              <v:shape id="Shape 7813" style="position:absolute;width:614;height:693;left:5545;top:744;" coordsize="61455,69393" path="m33210,0c39484,0,44717,839,48882,2490c53048,4153,56185,6744,58293,10287c60401,13831,61455,18466,61455,24206l61455,69393l44514,69393l44514,27166c44514,25464,44285,23826,43841,22264c43396,20689,42621,19304,41554,18085c40475,16879,38989,15939,37109,15266c35230,14593,32817,14263,29858,14263c27610,14263,25324,14478,22999,14936c20663,15380,18694,15964,17081,16676l17081,69393l0,69393l0,7265c1880,6376,4114,5474,6718,4573c9322,3683,12141,2896,15189,2223c18237,1550,21310,1016,24409,610c27495,203,30429,0,33210,0x">
                <v:stroke weight="0pt" endcap="flat" joinstyle="miter" miterlimit="10" on="false" color="#000000" opacity="0"/>
                <v:fill on="true" color="#1e2146"/>
              </v:shape>
              <v:shape id="Shape 7814" style="position:absolute;width:610;height:913;left:6350;top:525;" coordsize="61049,91313" path="m28905,0c35725,0,41402,1143,45924,3429c50444,5715,53835,8877,56083,12916c58318,16942,59436,21616,59436,26898c59436,31115,58534,35192,56744,39142c54953,43079,52604,46889,49682,50571c46774,54242,43549,57709,40005,60985c36461,64262,32893,67310,29311,70129l23767,74371l61049,74371l61049,91313l0,91313l0,78004c3048,76022,6426,73634,10147,70803c13868,67983,17552,64846,21184,61392c24816,57938,28131,54356,31128,50635c34137,46914,36550,43218,38392,39535c40221,35864,41148,32372,41148,29045c41148,26086,40513,23558,39268,21451c38011,19342,36106,17717,33554,16548c31000,15380,27839,14795,24067,14795c19406,14795,15202,15735,11430,17615c7658,19507,4114,21704,800,24206l800,7938c4216,5880,8204,4039,12776,2425c17349,813,22720,0,28905,0x">
                <v:stroke weight="0pt" endcap="flat" joinstyle="miter" miterlimit="10" on="false" color="#000000" opacity="0"/>
                <v:fill on="true" color="#1e2146"/>
              </v:shape>
              <v:shape id="Shape 7815" style="position:absolute;width:427;height:695;left:7154;top:743;" coordsize="42761,69520" path="m30518,0c33757,0,36335,241,38253,736c40183,1232,41694,1842,42761,2553l42761,15456c40970,15189,38926,14974,36640,14795c34366,14605,32029,14542,29655,14580c27267,14630,24981,14745,22796,14922c20600,15101,18694,15329,17081,15596l17081,69520l0,69520l0,8331c1257,7531,3480,6452,6655,5105c9843,3759,13538,2578,17755,1536c21958,508,26226,0,30518,0x">
                <v:stroke weight="0pt" endcap="flat" joinstyle="miter" miterlimit="10" on="false" color="#000000" opacity="0"/>
                <v:fill on="true" color="#1e2146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0" wp14:anchorId="612BCB8E" wp14:editId="682CF135">
          <wp:simplePos x="0" y="0"/>
          <wp:positionH relativeFrom="page">
            <wp:posOffset>457200</wp:posOffset>
          </wp:positionH>
          <wp:positionV relativeFrom="page">
            <wp:posOffset>9772900</wp:posOffset>
          </wp:positionV>
          <wp:extent cx="867600" cy="235122"/>
          <wp:effectExtent l="0" t="0" r="0" b="0"/>
          <wp:wrapSquare wrapText="bothSides"/>
          <wp:docPr id="479" name="Picture 4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" name="Picture 4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600" cy="235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2E6A4E" wp14:editId="52B0E2F7">
              <wp:simplePos x="0" y="0"/>
              <wp:positionH relativeFrom="page">
                <wp:posOffset>3559958</wp:posOffset>
              </wp:positionH>
              <wp:positionV relativeFrom="page">
                <wp:posOffset>9797749</wp:posOffset>
              </wp:positionV>
              <wp:extent cx="342539" cy="202902"/>
              <wp:effectExtent l="0" t="0" r="0" b="0"/>
              <wp:wrapSquare wrapText="bothSides"/>
              <wp:docPr id="7818" name="Group 7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539" cy="202902"/>
                        <a:chOff x="0" y="0"/>
                        <a:chExt cx="342539" cy="202902"/>
                      </a:xfrm>
                    </wpg:grpSpPr>
                    <wps:wsp>
                      <wps:cNvPr id="7819" name="Shape 7819"/>
                      <wps:cNvSpPr/>
                      <wps:spPr>
                        <a:xfrm>
                          <a:off x="112102" y="114585"/>
                          <a:ext cx="9785" cy="33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5" h="33172">
                              <a:moveTo>
                                <a:pt x="0" y="0"/>
                              </a:moveTo>
                              <a:lnTo>
                                <a:pt x="9461" y="0"/>
                              </a:lnTo>
                              <a:lnTo>
                                <a:pt x="9785" y="137"/>
                              </a:lnTo>
                              <a:lnTo>
                                <a:pt x="9785" y="6370"/>
                              </a:lnTo>
                              <a:lnTo>
                                <a:pt x="7468" y="4039"/>
                              </a:lnTo>
                              <a:lnTo>
                                <a:pt x="5004" y="4039"/>
                              </a:lnTo>
                              <a:lnTo>
                                <a:pt x="5004" y="12586"/>
                              </a:lnTo>
                              <a:lnTo>
                                <a:pt x="7468" y="12586"/>
                              </a:lnTo>
                              <a:lnTo>
                                <a:pt x="9785" y="10233"/>
                              </a:lnTo>
                              <a:lnTo>
                                <a:pt x="9785" y="18030"/>
                              </a:lnTo>
                              <a:lnTo>
                                <a:pt x="8331" y="16561"/>
                              </a:lnTo>
                              <a:lnTo>
                                <a:pt x="5004" y="16561"/>
                              </a:lnTo>
                              <a:lnTo>
                                <a:pt x="5004" y="29185"/>
                              </a:lnTo>
                              <a:lnTo>
                                <a:pt x="8331" y="29185"/>
                              </a:lnTo>
                              <a:lnTo>
                                <a:pt x="9785" y="27710"/>
                              </a:lnTo>
                              <a:lnTo>
                                <a:pt x="9785" y="32680"/>
                              </a:lnTo>
                              <a:lnTo>
                                <a:pt x="7975" y="33172"/>
                              </a:lnTo>
                              <a:lnTo>
                                <a:pt x="0" y="33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0" name="Shape 7820"/>
                      <wps:cNvSpPr/>
                      <wps:spPr>
                        <a:xfrm>
                          <a:off x="121888" y="114722"/>
                          <a:ext cx="10090" cy="32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90" h="32543">
                              <a:moveTo>
                                <a:pt x="0" y="0"/>
                              </a:moveTo>
                              <a:lnTo>
                                <a:pt x="4848" y="2050"/>
                              </a:lnTo>
                              <a:cubicBezTo>
                                <a:pt x="6188" y="3394"/>
                                <a:pt x="7029" y="5235"/>
                                <a:pt x="7029" y="7229"/>
                              </a:cubicBezTo>
                              <a:cubicBezTo>
                                <a:pt x="7029" y="11572"/>
                                <a:pt x="4273" y="13770"/>
                                <a:pt x="2788" y="13973"/>
                              </a:cubicBezTo>
                              <a:cubicBezTo>
                                <a:pt x="2788" y="13973"/>
                                <a:pt x="10001" y="14938"/>
                                <a:pt x="10039" y="22558"/>
                              </a:cubicBezTo>
                              <a:cubicBezTo>
                                <a:pt x="10090" y="26850"/>
                                <a:pt x="8100" y="29470"/>
                                <a:pt x="5610" y="31016"/>
                              </a:cubicBezTo>
                              <a:lnTo>
                                <a:pt x="0" y="32543"/>
                              </a:lnTo>
                              <a:lnTo>
                                <a:pt x="0" y="27573"/>
                              </a:lnTo>
                              <a:lnTo>
                                <a:pt x="4781" y="22723"/>
                              </a:lnTo>
                              <a:lnTo>
                                <a:pt x="0" y="17893"/>
                              </a:lnTo>
                              <a:lnTo>
                                <a:pt x="0" y="10096"/>
                              </a:lnTo>
                              <a:lnTo>
                                <a:pt x="1912" y="8156"/>
                              </a:lnTo>
                              <a:lnTo>
                                <a:pt x="0" y="62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1" name="Shape 7821"/>
                      <wps:cNvSpPr/>
                      <wps:spPr>
                        <a:xfrm>
                          <a:off x="168142" y="114495"/>
                          <a:ext cx="8706" cy="33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6" h="33261">
                              <a:moveTo>
                                <a:pt x="0" y="0"/>
                              </a:moveTo>
                              <a:lnTo>
                                <a:pt x="5004" y="0"/>
                              </a:lnTo>
                              <a:lnTo>
                                <a:pt x="8706" y="1249"/>
                              </a:lnTo>
                              <a:lnTo>
                                <a:pt x="8706" y="6275"/>
                              </a:lnTo>
                              <a:lnTo>
                                <a:pt x="5106" y="4445"/>
                              </a:lnTo>
                              <a:lnTo>
                                <a:pt x="5106" y="22390"/>
                              </a:lnTo>
                              <a:lnTo>
                                <a:pt x="8706" y="20659"/>
                              </a:lnTo>
                              <a:lnTo>
                                <a:pt x="8706" y="27601"/>
                              </a:lnTo>
                              <a:lnTo>
                                <a:pt x="8014" y="26314"/>
                              </a:lnTo>
                              <a:cubicBezTo>
                                <a:pt x="6896" y="26784"/>
                                <a:pt x="5055" y="26988"/>
                                <a:pt x="5055" y="26988"/>
                              </a:cubicBezTo>
                              <a:lnTo>
                                <a:pt x="5055" y="33261"/>
                              </a:lnTo>
                              <a:lnTo>
                                <a:pt x="0" y="332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" name="Shape 7822"/>
                      <wps:cNvSpPr/>
                      <wps:spPr>
                        <a:xfrm>
                          <a:off x="176849" y="115743"/>
                          <a:ext cx="9227" cy="32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7" h="32012">
                              <a:moveTo>
                                <a:pt x="0" y="0"/>
                              </a:moveTo>
                              <a:lnTo>
                                <a:pt x="4226" y="1426"/>
                              </a:lnTo>
                              <a:cubicBezTo>
                                <a:pt x="6801" y="3399"/>
                                <a:pt x="8820" y="6644"/>
                                <a:pt x="8820" y="11730"/>
                              </a:cubicBezTo>
                              <a:cubicBezTo>
                                <a:pt x="8820" y="20062"/>
                                <a:pt x="3397" y="23071"/>
                                <a:pt x="3397" y="23071"/>
                              </a:cubicBezTo>
                              <a:lnTo>
                                <a:pt x="9227" y="32012"/>
                              </a:lnTo>
                              <a:lnTo>
                                <a:pt x="3042" y="32012"/>
                              </a:lnTo>
                              <a:lnTo>
                                <a:pt x="0" y="26353"/>
                              </a:lnTo>
                              <a:lnTo>
                                <a:pt x="0" y="19410"/>
                              </a:lnTo>
                              <a:lnTo>
                                <a:pt x="1614" y="18635"/>
                              </a:lnTo>
                              <a:cubicBezTo>
                                <a:pt x="2867" y="17061"/>
                                <a:pt x="3581" y="14849"/>
                                <a:pt x="3600" y="12289"/>
                              </a:cubicBezTo>
                              <a:cubicBezTo>
                                <a:pt x="3632" y="9813"/>
                                <a:pt x="2943" y="7539"/>
                                <a:pt x="1691" y="5885"/>
                              </a:cubicBezTo>
                              <a:lnTo>
                                <a:pt x="0" y="50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3" name="Shape 7823"/>
                      <wps:cNvSpPr/>
                      <wps:spPr>
                        <a:xfrm>
                          <a:off x="223252" y="114488"/>
                          <a:ext cx="15024" cy="33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24" h="33274">
                              <a:moveTo>
                                <a:pt x="0" y="0"/>
                              </a:moveTo>
                              <a:lnTo>
                                <a:pt x="14415" y="0"/>
                              </a:lnTo>
                              <a:lnTo>
                                <a:pt x="14415" y="4394"/>
                              </a:lnTo>
                              <a:lnTo>
                                <a:pt x="5118" y="4394"/>
                              </a:lnTo>
                              <a:lnTo>
                                <a:pt x="5118" y="17945"/>
                              </a:lnTo>
                              <a:lnTo>
                                <a:pt x="14415" y="17945"/>
                              </a:lnTo>
                              <a:lnTo>
                                <a:pt x="14415" y="22390"/>
                              </a:lnTo>
                              <a:lnTo>
                                <a:pt x="5118" y="22390"/>
                              </a:lnTo>
                              <a:lnTo>
                                <a:pt x="5118" y="28816"/>
                              </a:lnTo>
                              <a:lnTo>
                                <a:pt x="15024" y="28816"/>
                              </a:lnTo>
                              <a:lnTo>
                                <a:pt x="15024" y="33274"/>
                              </a:lnTo>
                              <a:lnTo>
                                <a:pt x="0" y="332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4" name="Shape 7824"/>
                      <wps:cNvSpPr/>
                      <wps:spPr>
                        <a:xfrm>
                          <a:off x="274065" y="113978"/>
                          <a:ext cx="18453" cy="34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53" h="34239">
                              <a:moveTo>
                                <a:pt x="9208" y="51"/>
                              </a:moveTo>
                              <a:cubicBezTo>
                                <a:pt x="12268" y="0"/>
                                <a:pt x="15088" y="915"/>
                                <a:pt x="15088" y="915"/>
                              </a:cubicBezTo>
                              <a:lnTo>
                                <a:pt x="15088" y="7048"/>
                              </a:lnTo>
                              <a:cubicBezTo>
                                <a:pt x="15088" y="7048"/>
                                <a:pt x="13348" y="4597"/>
                                <a:pt x="9716" y="4597"/>
                              </a:cubicBezTo>
                              <a:cubicBezTo>
                                <a:pt x="6960" y="4597"/>
                                <a:pt x="5931" y="6693"/>
                                <a:pt x="5931" y="8230"/>
                              </a:cubicBezTo>
                              <a:cubicBezTo>
                                <a:pt x="5931" y="11392"/>
                                <a:pt x="10478" y="12878"/>
                                <a:pt x="10478" y="12878"/>
                              </a:cubicBezTo>
                              <a:cubicBezTo>
                                <a:pt x="15189" y="14821"/>
                                <a:pt x="18453" y="17793"/>
                                <a:pt x="18402" y="23609"/>
                              </a:cubicBezTo>
                              <a:cubicBezTo>
                                <a:pt x="18402" y="29235"/>
                                <a:pt x="13500" y="34239"/>
                                <a:pt x="7722" y="34239"/>
                              </a:cubicBezTo>
                              <a:cubicBezTo>
                                <a:pt x="4597" y="34239"/>
                                <a:pt x="1283" y="33122"/>
                                <a:pt x="0" y="32258"/>
                              </a:cubicBezTo>
                              <a:lnTo>
                                <a:pt x="0" y="25908"/>
                              </a:lnTo>
                              <a:cubicBezTo>
                                <a:pt x="927" y="27343"/>
                                <a:pt x="4394" y="29388"/>
                                <a:pt x="7201" y="29388"/>
                              </a:cubicBezTo>
                              <a:cubicBezTo>
                                <a:pt x="10478" y="29388"/>
                                <a:pt x="12522" y="27191"/>
                                <a:pt x="12979" y="24270"/>
                              </a:cubicBezTo>
                              <a:cubicBezTo>
                                <a:pt x="13500" y="20904"/>
                                <a:pt x="11202" y="19063"/>
                                <a:pt x="7722" y="17488"/>
                              </a:cubicBezTo>
                              <a:cubicBezTo>
                                <a:pt x="4191" y="15901"/>
                                <a:pt x="826" y="13436"/>
                                <a:pt x="826" y="8382"/>
                              </a:cubicBezTo>
                              <a:cubicBezTo>
                                <a:pt x="826" y="2604"/>
                                <a:pt x="5779" y="102"/>
                                <a:pt x="9208" y="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5" name="Shape 7825"/>
                      <wps:cNvSpPr/>
                      <wps:spPr>
                        <a:xfrm>
                          <a:off x="326436" y="114488"/>
                          <a:ext cx="16104" cy="33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04" h="33274">
                              <a:moveTo>
                                <a:pt x="0" y="0"/>
                              </a:moveTo>
                              <a:lnTo>
                                <a:pt x="16104" y="0"/>
                              </a:lnTo>
                              <a:lnTo>
                                <a:pt x="16104" y="4394"/>
                              </a:lnTo>
                              <a:lnTo>
                                <a:pt x="10579" y="4394"/>
                              </a:lnTo>
                              <a:lnTo>
                                <a:pt x="10579" y="33274"/>
                              </a:lnTo>
                              <a:lnTo>
                                <a:pt x="5524" y="33274"/>
                              </a:lnTo>
                              <a:lnTo>
                                <a:pt x="5524" y="4394"/>
                              </a:lnTo>
                              <a:lnTo>
                                <a:pt x="0" y="43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6" name="Shape 7826"/>
                      <wps:cNvSpPr/>
                      <wps:spPr>
                        <a:xfrm>
                          <a:off x="111030" y="165033"/>
                          <a:ext cx="14516" cy="16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16" h="16573">
                              <a:moveTo>
                                <a:pt x="8560" y="0"/>
                              </a:moveTo>
                              <a:cubicBezTo>
                                <a:pt x="9055" y="0"/>
                                <a:pt x="9589" y="51"/>
                                <a:pt x="10135" y="153"/>
                              </a:cubicBezTo>
                              <a:cubicBezTo>
                                <a:pt x="10681" y="241"/>
                                <a:pt x="11214" y="394"/>
                                <a:pt x="11722" y="597"/>
                              </a:cubicBezTo>
                              <a:cubicBezTo>
                                <a:pt x="12230" y="800"/>
                                <a:pt x="12687" y="1041"/>
                                <a:pt x="13132" y="1333"/>
                              </a:cubicBezTo>
                              <a:cubicBezTo>
                                <a:pt x="13589" y="1639"/>
                                <a:pt x="13970" y="1994"/>
                                <a:pt x="14275" y="2401"/>
                              </a:cubicBezTo>
                              <a:lnTo>
                                <a:pt x="12141" y="4102"/>
                              </a:lnTo>
                              <a:cubicBezTo>
                                <a:pt x="11722" y="3543"/>
                                <a:pt x="11188" y="3124"/>
                                <a:pt x="10516" y="2870"/>
                              </a:cubicBezTo>
                              <a:cubicBezTo>
                                <a:pt x="9842" y="2616"/>
                                <a:pt x="9195" y="2477"/>
                                <a:pt x="8560" y="2477"/>
                              </a:cubicBezTo>
                              <a:cubicBezTo>
                                <a:pt x="7734" y="2477"/>
                                <a:pt x="6985" y="2629"/>
                                <a:pt x="6324" y="2921"/>
                              </a:cubicBezTo>
                              <a:cubicBezTo>
                                <a:pt x="5652" y="3213"/>
                                <a:pt x="5080" y="3619"/>
                                <a:pt x="4597" y="4153"/>
                              </a:cubicBezTo>
                              <a:cubicBezTo>
                                <a:pt x="4115" y="4661"/>
                                <a:pt x="3746" y="5270"/>
                                <a:pt x="3492" y="5969"/>
                              </a:cubicBezTo>
                              <a:cubicBezTo>
                                <a:pt x="3226" y="6668"/>
                                <a:pt x="3099" y="7430"/>
                                <a:pt x="3099" y="8242"/>
                              </a:cubicBezTo>
                              <a:cubicBezTo>
                                <a:pt x="3099" y="9106"/>
                                <a:pt x="3226" y="9893"/>
                                <a:pt x="3467" y="10605"/>
                              </a:cubicBezTo>
                              <a:cubicBezTo>
                                <a:pt x="3734" y="11316"/>
                                <a:pt x="4089" y="11938"/>
                                <a:pt x="4559" y="12446"/>
                              </a:cubicBezTo>
                              <a:cubicBezTo>
                                <a:pt x="5016" y="12954"/>
                                <a:pt x="5575" y="13360"/>
                                <a:pt x="6236" y="13627"/>
                              </a:cubicBezTo>
                              <a:cubicBezTo>
                                <a:pt x="6883" y="13919"/>
                                <a:pt x="7620" y="14059"/>
                                <a:pt x="8433" y="14059"/>
                              </a:cubicBezTo>
                              <a:cubicBezTo>
                                <a:pt x="9284" y="14059"/>
                                <a:pt x="10046" y="13894"/>
                                <a:pt x="10693" y="13551"/>
                              </a:cubicBezTo>
                              <a:cubicBezTo>
                                <a:pt x="11341" y="13221"/>
                                <a:pt x="11874" y="12776"/>
                                <a:pt x="12268" y="12230"/>
                              </a:cubicBezTo>
                              <a:lnTo>
                                <a:pt x="14516" y="13818"/>
                              </a:lnTo>
                              <a:cubicBezTo>
                                <a:pt x="13830" y="14694"/>
                                <a:pt x="12967" y="15367"/>
                                <a:pt x="11963" y="15849"/>
                              </a:cubicBezTo>
                              <a:cubicBezTo>
                                <a:pt x="10947" y="16332"/>
                                <a:pt x="9779" y="16573"/>
                                <a:pt x="8420" y="16573"/>
                              </a:cubicBezTo>
                              <a:cubicBezTo>
                                <a:pt x="7188" y="16573"/>
                                <a:pt x="6058" y="16370"/>
                                <a:pt x="5016" y="15964"/>
                              </a:cubicBezTo>
                              <a:cubicBezTo>
                                <a:pt x="3988" y="15557"/>
                                <a:pt x="3099" y="14986"/>
                                <a:pt x="2362" y="14250"/>
                              </a:cubicBezTo>
                              <a:cubicBezTo>
                                <a:pt x="1613" y="13513"/>
                                <a:pt x="1041" y="12636"/>
                                <a:pt x="622" y="11620"/>
                              </a:cubicBezTo>
                              <a:cubicBezTo>
                                <a:pt x="216" y="10605"/>
                                <a:pt x="0" y="9474"/>
                                <a:pt x="0" y="8242"/>
                              </a:cubicBezTo>
                              <a:cubicBezTo>
                                <a:pt x="0" y="6985"/>
                                <a:pt x="216" y="5842"/>
                                <a:pt x="660" y="4826"/>
                              </a:cubicBezTo>
                              <a:cubicBezTo>
                                <a:pt x="1092" y="3810"/>
                                <a:pt x="1689" y="2946"/>
                                <a:pt x="2451" y="2236"/>
                              </a:cubicBezTo>
                              <a:cubicBezTo>
                                <a:pt x="3226" y="1524"/>
                                <a:pt x="4127" y="965"/>
                                <a:pt x="5169" y="584"/>
                              </a:cubicBezTo>
                              <a:cubicBezTo>
                                <a:pt x="6210" y="191"/>
                                <a:pt x="7328" y="0"/>
                                <a:pt x="8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7" name="Shape 7827"/>
                      <wps:cNvSpPr/>
                      <wps:spPr>
                        <a:xfrm>
                          <a:off x="127290" y="165442"/>
                          <a:ext cx="10846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6" h="15761">
                              <a:moveTo>
                                <a:pt x="0" y="0"/>
                              </a:moveTo>
                              <a:lnTo>
                                <a:pt x="10439" y="0"/>
                              </a:lnTo>
                              <a:lnTo>
                                <a:pt x="10439" y="2451"/>
                              </a:lnTo>
                              <a:lnTo>
                                <a:pt x="2807" y="2451"/>
                              </a:lnTo>
                              <a:lnTo>
                                <a:pt x="2807" y="6464"/>
                              </a:lnTo>
                              <a:lnTo>
                                <a:pt x="10046" y="6464"/>
                              </a:lnTo>
                              <a:lnTo>
                                <a:pt x="10046" y="8813"/>
                              </a:lnTo>
                              <a:lnTo>
                                <a:pt x="2807" y="8813"/>
                              </a:lnTo>
                              <a:lnTo>
                                <a:pt x="2807" y="13271"/>
                              </a:lnTo>
                              <a:lnTo>
                                <a:pt x="10846" y="13271"/>
                              </a:lnTo>
                              <a:lnTo>
                                <a:pt x="10846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8" name="Shape 7828"/>
                      <wps:cNvSpPr/>
                      <wps:spPr>
                        <a:xfrm>
                          <a:off x="140869" y="165442"/>
                          <a:ext cx="13894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94" h="15761">
                              <a:moveTo>
                                <a:pt x="0" y="0"/>
                              </a:moveTo>
                              <a:lnTo>
                                <a:pt x="3708" y="0"/>
                              </a:lnTo>
                              <a:lnTo>
                                <a:pt x="11036" y="11799"/>
                              </a:lnTo>
                              <a:lnTo>
                                <a:pt x="11087" y="11799"/>
                              </a:lnTo>
                              <a:lnTo>
                                <a:pt x="11087" y="0"/>
                              </a:lnTo>
                              <a:lnTo>
                                <a:pt x="13894" y="0"/>
                              </a:lnTo>
                              <a:lnTo>
                                <a:pt x="13894" y="15761"/>
                              </a:lnTo>
                              <a:lnTo>
                                <a:pt x="10325" y="15761"/>
                              </a:lnTo>
                              <a:lnTo>
                                <a:pt x="2845" y="3581"/>
                              </a:lnTo>
                              <a:lnTo>
                                <a:pt x="2807" y="3581"/>
                              </a:lnTo>
                              <a:lnTo>
                                <a:pt x="2807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9" name="Shape 7829"/>
                      <wps:cNvSpPr/>
                      <wps:spPr>
                        <a:xfrm>
                          <a:off x="156591" y="165440"/>
                          <a:ext cx="12459" cy="1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59" h="15760">
                              <a:moveTo>
                                <a:pt x="0" y="0"/>
                              </a:moveTo>
                              <a:lnTo>
                                <a:pt x="12459" y="0"/>
                              </a:lnTo>
                              <a:lnTo>
                                <a:pt x="12459" y="2451"/>
                              </a:lnTo>
                              <a:lnTo>
                                <a:pt x="7633" y="2451"/>
                              </a:lnTo>
                              <a:lnTo>
                                <a:pt x="7633" y="15760"/>
                              </a:lnTo>
                              <a:lnTo>
                                <a:pt x="4826" y="15760"/>
                              </a:lnTo>
                              <a:lnTo>
                                <a:pt x="4826" y="2451"/>
                              </a:lnTo>
                              <a:lnTo>
                                <a:pt x="0" y="24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0" name="Shape 7830"/>
                      <wps:cNvSpPr/>
                      <wps:spPr>
                        <a:xfrm>
                          <a:off x="170892" y="165437"/>
                          <a:ext cx="5632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2" h="15773">
                              <a:moveTo>
                                <a:pt x="0" y="0"/>
                              </a:moveTo>
                              <a:lnTo>
                                <a:pt x="5474" y="0"/>
                              </a:lnTo>
                              <a:lnTo>
                                <a:pt x="5632" y="17"/>
                              </a:lnTo>
                              <a:lnTo>
                                <a:pt x="5632" y="2385"/>
                              </a:lnTo>
                              <a:lnTo>
                                <a:pt x="5347" y="2362"/>
                              </a:lnTo>
                              <a:lnTo>
                                <a:pt x="2794" y="2362"/>
                              </a:lnTo>
                              <a:lnTo>
                                <a:pt x="2794" y="6794"/>
                              </a:lnTo>
                              <a:lnTo>
                                <a:pt x="5093" y="6794"/>
                              </a:lnTo>
                              <a:lnTo>
                                <a:pt x="5632" y="6755"/>
                              </a:lnTo>
                              <a:lnTo>
                                <a:pt x="5632" y="10542"/>
                              </a:lnTo>
                              <a:lnTo>
                                <a:pt x="4839" y="9093"/>
                              </a:lnTo>
                              <a:lnTo>
                                <a:pt x="2794" y="9093"/>
                              </a:lnTo>
                              <a:lnTo>
                                <a:pt x="2794" y="15773"/>
                              </a:lnTo>
                              <a:lnTo>
                                <a:pt x="0" y="157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1" name="Shape 7831"/>
                      <wps:cNvSpPr/>
                      <wps:spPr>
                        <a:xfrm>
                          <a:off x="176525" y="165454"/>
                          <a:ext cx="6255" cy="15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5756">
                              <a:moveTo>
                                <a:pt x="0" y="0"/>
                              </a:moveTo>
                              <a:lnTo>
                                <a:pt x="2001" y="211"/>
                              </a:lnTo>
                              <a:cubicBezTo>
                                <a:pt x="2699" y="376"/>
                                <a:pt x="3321" y="630"/>
                                <a:pt x="3855" y="986"/>
                              </a:cubicBezTo>
                              <a:cubicBezTo>
                                <a:pt x="4401" y="1342"/>
                                <a:pt x="4833" y="1812"/>
                                <a:pt x="5163" y="2396"/>
                              </a:cubicBezTo>
                              <a:cubicBezTo>
                                <a:pt x="5493" y="2967"/>
                                <a:pt x="5658" y="3678"/>
                                <a:pt x="5658" y="4504"/>
                              </a:cubicBezTo>
                              <a:cubicBezTo>
                                <a:pt x="5658" y="5647"/>
                                <a:pt x="5328" y="6586"/>
                                <a:pt x="4680" y="7298"/>
                              </a:cubicBezTo>
                              <a:cubicBezTo>
                                <a:pt x="4045" y="8022"/>
                                <a:pt x="3156" y="8504"/>
                                <a:pt x="2039" y="8758"/>
                              </a:cubicBezTo>
                              <a:lnTo>
                                <a:pt x="6255" y="15756"/>
                              </a:lnTo>
                              <a:lnTo>
                                <a:pt x="2864" y="15756"/>
                              </a:lnTo>
                              <a:lnTo>
                                <a:pt x="0" y="10525"/>
                              </a:lnTo>
                              <a:lnTo>
                                <a:pt x="0" y="6738"/>
                              </a:lnTo>
                              <a:lnTo>
                                <a:pt x="667" y="6688"/>
                              </a:lnTo>
                              <a:cubicBezTo>
                                <a:pt x="1061" y="6624"/>
                                <a:pt x="1429" y="6523"/>
                                <a:pt x="1746" y="6358"/>
                              </a:cubicBezTo>
                              <a:cubicBezTo>
                                <a:pt x="2064" y="6193"/>
                                <a:pt x="2331" y="5964"/>
                                <a:pt x="2534" y="5659"/>
                              </a:cubicBezTo>
                              <a:cubicBezTo>
                                <a:pt x="2737" y="5355"/>
                                <a:pt x="2839" y="4961"/>
                                <a:pt x="2839" y="4478"/>
                              </a:cubicBezTo>
                              <a:cubicBezTo>
                                <a:pt x="2839" y="4046"/>
                                <a:pt x="2750" y="3704"/>
                                <a:pt x="2559" y="3425"/>
                              </a:cubicBezTo>
                              <a:cubicBezTo>
                                <a:pt x="2356" y="3145"/>
                                <a:pt x="2115" y="2942"/>
                                <a:pt x="1823" y="2764"/>
                              </a:cubicBezTo>
                              <a:cubicBezTo>
                                <a:pt x="1531" y="2599"/>
                                <a:pt x="1188" y="2498"/>
                                <a:pt x="807" y="2434"/>
                              </a:cubicBezTo>
                              <a:lnTo>
                                <a:pt x="0" y="23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2" name="Shape 7832"/>
                      <wps:cNvSpPr/>
                      <wps:spPr>
                        <a:xfrm>
                          <a:off x="184894" y="165442"/>
                          <a:ext cx="10846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6" h="15761">
                              <a:moveTo>
                                <a:pt x="0" y="0"/>
                              </a:moveTo>
                              <a:lnTo>
                                <a:pt x="10439" y="0"/>
                              </a:lnTo>
                              <a:lnTo>
                                <a:pt x="10439" y="2451"/>
                              </a:lnTo>
                              <a:lnTo>
                                <a:pt x="2807" y="2451"/>
                              </a:lnTo>
                              <a:lnTo>
                                <a:pt x="2807" y="6464"/>
                              </a:lnTo>
                              <a:lnTo>
                                <a:pt x="10046" y="6464"/>
                              </a:lnTo>
                              <a:lnTo>
                                <a:pt x="10046" y="8813"/>
                              </a:lnTo>
                              <a:lnTo>
                                <a:pt x="2807" y="8813"/>
                              </a:lnTo>
                              <a:lnTo>
                                <a:pt x="2807" y="13271"/>
                              </a:lnTo>
                              <a:lnTo>
                                <a:pt x="10846" y="13271"/>
                              </a:lnTo>
                              <a:lnTo>
                                <a:pt x="10846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3" name="Shape 7833"/>
                      <wps:cNvSpPr/>
                      <wps:spPr>
                        <a:xfrm>
                          <a:off x="204041" y="165442"/>
                          <a:ext cx="12979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" h="15761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6362"/>
                              </a:lnTo>
                              <a:lnTo>
                                <a:pt x="10173" y="6362"/>
                              </a:lnTo>
                              <a:lnTo>
                                <a:pt x="10173" y="0"/>
                              </a:lnTo>
                              <a:lnTo>
                                <a:pt x="12979" y="0"/>
                              </a:lnTo>
                              <a:lnTo>
                                <a:pt x="12979" y="15761"/>
                              </a:lnTo>
                              <a:lnTo>
                                <a:pt x="10173" y="15761"/>
                              </a:lnTo>
                              <a:lnTo>
                                <a:pt x="10173" y="8775"/>
                              </a:lnTo>
                              <a:lnTo>
                                <a:pt x="2807" y="8775"/>
                              </a:lnTo>
                              <a:lnTo>
                                <a:pt x="2807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4" name="Shape 7834"/>
                      <wps:cNvSpPr/>
                      <wps:spPr>
                        <a:xfrm>
                          <a:off x="219730" y="165030"/>
                          <a:ext cx="8484" cy="16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84" h="16586">
                              <a:moveTo>
                                <a:pt x="8446" y="0"/>
                              </a:moveTo>
                              <a:lnTo>
                                <a:pt x="8484" y="6"/>
                              </a:lnTo>
                              <a:lnTo>
                                <a:pt x="8484" y="2479"/>
                              </a:lnTo>
                              <a:lnTo>
                                <a:pt x="8471" y="2477"/>
                              </a:lnTo>
                              <a:cubicBezTo>
                                <a:pt x="7645" y="2477"/>
                                <a:pt x="6909" y="2629"/>
                                <a:pt x="6248" y="2921"/>
                              </a:cubicBezTo>
                              <a:cubicBezTo>
                                <a:pt x="5601" y="3225"/>
                                <a:pt x="5029" y="3632"/>
                                <a:pt x="4547" y="4152"/>
                              </a:cubicBezTo>
                              <a:cubicBezTo>
                                <a:pt x="4076" y="4673"/>
                                <a:pt x="3708" y="5270"/>
                                <a:pt x="3442" y="5982"/>
                              </a:cubicBezTo>
                              <a:cubicBezTo>
                                <a:pt x="3188" y="6680"/>
                                <a:pt x="3061" y="7429"/>
                                <a:pt x="3061" y="8242"/>
                              </a:cubicBezTo>
                              <a:cubicBezTo>
                                <a:pt x="3061" y="9093"/>
                                <a:pt x="3188" y="9868"/>
                                <a:pt x="3442" y="10579"/>
                              </a:cubicBezTo>
                              <a:cubicBezTo>
                                <a:pt x="3708" y="11278"/>
                                <a:pt x="4076" y="11887"/>
                                <a:pt x="4559" y="12420"/>
                              </a:cubicBezTo>
                              <a:cubicBezTo>
                                <a:pt x="5042" y="12929"/>
                                <a:pt x="5613" y="13335"/>
                                <a:pt x="6274" y="13627"/>
                              </a:cubicBezTo>
                              <a:cubicBezTo>
                                <a:pt x="6934" y="13919"/>
                                <a:pt x="7671" y="14059"/>
                                <a:pt x="8471" y="14059"/>
                              </a:cubicBezTo>
                              <a:lnTo>
                                <a:pt x="8484" y="14057"/>
                              </a:lnTo>
                              <a:lnTo>
                                <a:pt x="8484" y="16579"/>
                              </a:lnTo>
                              <a:lnTo>
                                <a:pt x="8446" y="16586"/>
                              </a:lnTo>
                              <a:cubicBezTo>
                                <a:pt x="7226" y="16586"/>
                                <a:pt x="6096" y="16370"/>
                                <a:pt x="5067" y="15963"/>
                              </a:cubicBezTo>
                              <a:cubicBezTo>
                                <a:pt x="4039" y="15557"/>
                                <a:pt x="3149" y="14986"/>
                                <a:pt x="2400" y="14250"/>
                              </a:cubicBezTo>
                              <a:cubicBezTo>
                                <a:pt x="1651" y="13512"/>
                                <a:pt x="1067" y="12636"/>
                                <a:pt x="635" y="11620"/>
                              </a:cubicBezTo>
                              <a:cubicBezTo>
                                <a:pt x="216" y="10604"/>
                                <a:pt x="0" y="9474"/>
                                <a:pt x="0" y="8242"/>
                              </a:cubicBezTo>
                              <a:cubicBezTo>
                                <a:pt x="0" y="6985"/>
                                <a:pt x="216" y="5842"/>
                                <a:pt x="635" y="4826"/>
                              </a:cubicBezTo>
                              <a:cubicBezTo>
                                <a:pt x="1067" y="3810"/>
                                <a:pt x="1651" y="2946"/>
                                <a:pt x="2400" y="2235"/>
                              </a:cubicBezTo>
                              <a:cubicBezTo>
                                <a:pt x="3149" y="1524"/>
                                <a:pt x="4039" y="977"/>
                                <a:pt x="5067" y="584"/>
                              </a:cubicBezTo>
                              <a:cubicBezTo>
                                <a:pt x="6096" y="203"/>
                                <a:pt x="7226" y="0"/>
                                <a:pt x="84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5" name="Shape 7835"/>
                      <wps:cNvSpPr/>
                      <wps:spPr>
                        <a:xfrm>
                          <a:off x="228214" y="165036"/>
                          <a:ext cx="8471" cy="16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71" h="16573">
                              <a:moveTo>
                                <a:pt x="0" y="0"/>
                              </a:moveTo>
                              <a:lnTo>
                                <a:pt x="3365" y="577"/>
                              </a:lnTo>
                              <a:cubicBezTo>
                                <a:pt x="4407" y="971"/>
                                <a:pt x="5309" y="1518"/>
                                <a:pt x="6071" y="2229"/>
                              </a:cubicBezTo>
                              <a:cubicBezTo>
                                <a:pt x="6820" y="2940"/>
                                <a:pt x="7417" y="3804"/>
                                <a:pt x="7836" y="4820"/>
                              </a:cubicBezTo>
                              <a:cubicBezTo>
                                <a:pt x="8255" y="5835"/>
                                <a:pt x="8471" y="6979"/>
                                <a:pt x="8471" y="8236"/>
                              </a:cubicBezTo>
                              <a:cubicBezTo>
                                <a:pt x="8471" y="9468"/>
                                <a:pt x="8255" y="10598"/>
                                <a:pt x="7836" y="11614"/>
                              </a:cubicBezTo>
                              <a:cubicBezTo>
                                <a:pt x="7417" y="12630"/>
                                <a:pt x="6820" y="13506"/>
                                <a:pt x="6071" y="14243"/>
                              </a:cubicBezTo>
                              <a:cubicBezTo>
                                <a:pt x="5309" y="14980"/>
                                <a:pt x="4407" y="15551"/>
                                <a:pt x="3365" y="15957"/>
                              </a:cubicBezTo>
                              <a:lnTo>
                                <a:pt x="0" y="16573"/>
                              </a:lnTo>
                              <a:lnTo>
                                <a:pt x="0" y="14050"/>
                              </a:lnTo>
                              <a:lnTo>
                                <a:pt x="2184" y="13621"/>
                              </a:lnTo>
                              <a:cubicBezTo>
                                <a:pt x="2858" y="13329"/>
                                <a:pt x="3429" y="12922"/>
                                <a:pt x="3911" y="12414"/>
                              </a:cubicBezTo>
                              <a:cubicBezTo>
                                <a:pt x="4394" y="11881"/>
                                <a:pt x="4763" y="11271"/>
                                <a:pt x="5029" y="10573"/>
                              </a:cubicBezTo>
                              <a:cubicBezTo>
                                <a:pt x="5296" y="9861"/>
                                <a:pt x="5423" y="9087"/>
                                <a:pt x="5423" y="8236"/>
                              </a:cubicBezTo>
                              <a:cubicBezTo>
                                <a:pt x="5423" y="7423"/>
                                <a:pt x="5296" y="6674"/>
                                <a:pt x="5029" y="5976"/>
                              </a:cubicBezTo>
                              <a:cubicBezTo>
                                <a:pt x="4763" y="5264"/>
                                <a:pt x="4394" y="4667"/>
                                <a:pt x="3924" y="4146"/>
                              </a:cubicBezTo>
                              <a:cubicBezTo>
                                <a:pt x="3454" y="3626"/>
                                <a:pt x="2883" y="3219"/>
                                <a:pt x="2210" y="2915"/>
                              </a:cubicBezTo>
                              <a:lnTo>
                                <a:pt x="0" y="2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6" name="Shape 7836"/>
                      <wps:cNvSpPr/>
                      <wps:spPr>
                        <a:xfrm>
                          <a:off x="238217" y="165033"/>
                          <a:ext cx="11151" cy="16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51" h="16573">
                              <a:moveTo>
                                <a:pt x="6452" y="0"/>
                              </a:moveTo>
                              <a:cubicBezTo>
                                <a:pt x="7252" y="0"/>
                                <a:pt x="8077" y="140"/>
                                <a:pt x="8903" y="432"/>
                              </a:cubicBezTo>
                              <a:cubicBezTo>
                                <a:pt x="9728" y="712"/>
                                <a:pt x="10440" y="1130"/>
                                <a:pt x="11049" y="1702"/>
                              </a:cubicBezTo>
                              <a:lnTo>
                                <a:pt x="9220" y="3696"/>
                              </a:lnTo>
                              <a:cubicBezTo>
                                <a:pt x="8928" y="3315"/>
                                <a:pt x="8496" y="2984"/>
                                <a:pt x="7963" y="2731"/>
                              </a:cubicBezTo>
                              <a:cubicBezTo>
                                <a:pt x="7417" y="2477"/>
                                <a:pt x="6871" y="2337"/>
                                <a:pt x="6325" y="2337"/>
                              </a:cubicBezTo>
                              <a:cubicBezTo>
                                <a:pt x="5995" y="2337"/>
                                <a:pt x="5677" y="2375"/>
                                <a:pt x="5347" y="2464"/>
                              </a:cubicBezTo>
                              <a:cubicBezTo>
                                <a:pt x="5017" y="2540"/>
                                <a:pt x="4725" y="2667"/>
                                <a:pt x="4458" y="2845"/>
                              </a:cubicBezTo>
                              <a:cubicBezTo>
                                <a:pt x="4191" y="3010"/>
                                <a:pt x="3963" y="3239"/>
                                <a:pt x="3797" y="3518"/>
                              </a:cubicBezTo>
                              <a:cubicBezTo>
                                <a:pt x="3632" y="3785"/>
                                <a:pt x="3544" y="4115"/>
                                <a:pt x="3544" y="4496"/>
                              </a:cubicBezTo>
                              <a:cubicBezTo>
                                <a:pt x="3544" y="4852"/>
                                <a:pt x="3620" y="5156"/>
                                <a:pt x="3772" y="5423"/>
                              </a:cubicBezTo>
                              <a:cubicBezTo>
                                <a:pt x="3912" y="5665"/>
                                <a:pt x="4115" y="5880"/>
                                <a:pt x="4369" y="6058"/>
                              </a:cubicBezTo>
                              <a:cubicBezTo>
                                <a:pt x="4636" y="6236"/>
                                <a:pt x="4953" y="6401"/>
                                <a:pt x="5321" y="6528"/>
                              </a:cubicBezTo>
                              <a:cubicBezTo>
                                <a:pt x="5690" y="6668"/>
                                <a:pt x="6109" y="6795"/>
                                <a:pt x="6553" y="6934"/>
                              </a:cubicBezTo>
                              <a:cubicBezTo>
                                <a:pt x="7049" y="7100"/>
                                <a:pt x="7582" y="7277"/>
                                <a:pt x="8115" y="7480"/>
                              </a:cubicBezTo>
                              <a:cubicBezTo>
                                <a:pt x="8661" y="7696"/>
                                <a:pt x="9157" y="7975"/>
                                <a:pt x="9601" y="8319"/>
                              </a:cubicBezTo>
                              <a:cubicBezTo>
                                <a:pt x="10071" y="8649"/>
                                <a:pt x="10440" y="9081"/>
                                <a:pt x="10719" y="9602"/>
                              </a:cubicBezTo>
                              <a:cubicBezTo>
                                <a:pt x="11024" y="10122"/>
                                <a:pt x="11151" y="10770"/>
                                <a:pt x="11151" y="11532"/>
                              </a:cubicBezTo>
                              <a:cubicBezTo>
                                <a:pt x="11151" y="12383"/>
                                <a:pt x="11011" y="13119"/>
                                <a:pt x="10694" y="13754"/>
                              </a:cubicBezTo>
                              <a:cubicBezTo>
                                <a:pt x="10376" y="14389"/>
                                <a:pt x="9970" y="14910"/>
                                <a:pt x="9436" y="15329"/>
                              </a:cubicBezTo>
                              <a:cubicBezTo>
                                <a:pt x="8928" y="15735"/>
                                <a:pt x="8318" y="16053"/>
                                <a:pt x="7620" y="16269"/>
                              </a:cubicBezTo>
                              <a:cubicBezTo>
                                <a:pt x="6922" y="16472"/>
                                <a:pt x="6185" y="16573"/>
                                <a:pt x="5411" y="16573"/>
                              </a:cubicBezTo>
                              <a:cubicBezTo>
                                <a:pt x="4394" y="16573"/>
                                <a:pt x="3391" y="16383"/>
                                <a:pt x="2401" y="16002"/>
                              </a:cubicBezTo>
                              <a:cubicBezTo>
                                <a:pt x="1422" y="15634"/>
                                <a:pt x="622" y="15063"/>
                                <a:pt x="0" y="14325"/>
                              </a:cubicBezTo>
                              <a:lnTo>
                                <a:pt x="2007" y="12447"/>
                              </a:lnTo>
                              <a:cubicBezTo>
                                <a:pt x="2388" y="12980"/>
                                <a:pt x="2908" y="13412"/>
                                <a:pt x="3556" y="13716"/>
                              </a:cubicBezTo>
                              <a:cubicBezTo>
                                <a:pt x="4204" y="14034"/>
                                <a:pt x="4839" y="14186"/>
                                <a:pt x="5461" y="14186"/>
                              </a:cubicBezTo>
                              <a:cubicBezTo>
                                <a:pt x="5779" y="14186"/>
                                <a:pt x="6122" y="14148"/>
                                <a:pt x="6452" y="14072"/>
                              </a:cubicBezTo>
                              <a:cubicBezTo>
                                <a:pt x="6795" y="13983"/>
                                <a:pt x="7112" y="13856"/>
                                <a:pt x="7391" y="13653"/>
                              </a:cubicBezTo>
                              <a:cubicBezTo>
                                <a:pt x="7658" y="13462"/>
                                <a:pt x="7887" y="13221"/>
                                <a:pt x="8052" y="12929"/>
                              </a:cubicBezTo>
                              <a:cubicBezTo>
                                <a:pt x="8230" y="12636"/>
                                <a:pt x="8306" y="12281"/>
                                <a:pt x="8306" y="11850"/>
                              </a:cubicBezTo>
                              <a:cubicBezTo>
                                <a:pt x="8306" y="11430"/>
                                <a:pt x="8217" y="11100"/>
                                <a:pt x="8027" y="10820"/>
                              </a:cubicBezTo>
                              <a:cubicBezTo>
                                <a:pt x="7824" y="10541"/>
                                <a:pt x="7557" y="10300"/>
                                <a:pt x="7239" y="10097"/>
                              </a:cubicBezTo>
                              <a:cubicBezTo>
                                <a:pt x="6922" y="9906"/>
                                <a:pt x="6528" y="9728"/>
                                <a:pt x="6083" y="9589"/>
                              </a:cubicBezTo>
                              <a:cubicBezTo>
                                <a:pt x="5639" y="9423"/>
                                <a:pt x="5169" y="9284"/>
                                <a:pt x="4674" y="9119"/>
                              </a:cubicBezTo>
                              <a:cubicBezTo>
                                <a:pt x="4204" y="8966"/>
                                <a:pt x="3734" y="8789"/>
                                <a:pt x="3251" y="8586"/>
                              </a:cubicBezTo>
                              <a:cubicBezTo>
                                <a:pt x="2782" y="8369"/>
                                <a:pt x="2350" y="8090"/>
                                <a:pt x="1968" y="7747"/>
                              </a:cubicBezTo>
                              <a:cubicBezTo>
                                <a:pt x="1588" y="7404"/>
                                <a:pt x="1283" y="6998"/>
                                <a:pt x="1054" y="6503"/>
                              </a:cubicBezTo>
                              <a:cubicBezTo>
                                <a:pt x="813" y="5995"/>
                                <a:pt x="686" y="5385"/>
                                <a:pt x="686" y="4635"/>
                              </a:cubicBezTo>
                              <a:cubicBezTo>
                                <a:pt x="686" y="3835"/>
                                <a:pt x="851" y="3149"/>
                                <a:pt x="1194" y="2566"/>
                              </a:cubicBezTo>
                              <a:cubicBezTo>
                                <a:pt x="1524" y="1981"/>
                                <a:pt x="1968" y="1499"/>
                                <a:pt x="2502" y="1130"/>
                              </a:cubicBezTo>
                              <a:cubicBezTo>
                                <a:pt x="3048" y="750"/>
                                <a:pt x="3670" y="470"/>
                                <a:pt x="4356" y="280"/>
                              </a:cubicBezTo>
                              <a:cubicBezTo>
                                <a:pt x="5042" y="89"/>
                                <a:pt x="5741" y="0"/>
                                <a:pt x="64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7" name="Shape 7837"/>
                      <wps:cNvSpPr/>
                      <wps:spPr>
                        <a:xfrm>
                          <a:off x="252185" y="165440"/>
                          <a:ext cx="5524" cy="1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" h="15760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524" y="37"/>
                              </a:lnTo>
                              <a:lnTo>
                                <a:pt x="5524" y="2403"/>
                              </a:lnTo>
                              <a:lnTo>
                                <a:pt x="4851" y="2362"/>
                              </a:lnTo>
                              <a:lnTo>
                                <a:pt x="2794" y="2362"/>
                              </a:lnTo>
                              <a:lnTo>
                                <a:pt x="2794" y="6883"/>
                              </a:lnTo>
                              <a:lnTo>
                                <a:pt x="4763" y="6883"/>
                              </a:lnTo>
                              <a:lnTo>
                                <a:pt x="5524" y="6824"/>
                              </a:lnTo>
                              <a:lnTo>
                                <a:pt x="5524" y="9185"/>
                              </a:lnTo>
                              <a:lnTo>
                                <a:pt x="4966" y="9245"/>
                              </a:lnTo>
                              <a:lnTo>
                                <a:pt x="2794" y="9245"/>
                              </a:lnTo>
                              <a:lnTo>
                                <a:pt x="2794" y="15760"/>
                              </a:lnTo>
                              <a:lnTo>
                                <a:pt x="0" y="15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8" name="Shape 7838"/>
                      <wps:cNvSpPr/>
                      <wps:spPr>
                        <a:xfrm>
                          <a:off x="257709" y="165478"/>
                          <a:ext cx="5562" cy="9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2" h="9148">
                              <a:moveTo>
                                <a:pt x="0" y="0"/>
                              </a:moveTo>
                              <a:lnTo>
                                <a:pt x="2070" y="204"/>
                              </a:lnTo>
                              <a:cubicBezTo>
                                <a:pt x="2794" y="369"/>
                                <a:pt x="3416" y="636"/>
                                <a:pt x="3937" y="1004"/>
                              </a:cubicBezTo>
                              <a:cubicBezTo>
                                <a:pt x="4458" y="1385"/>
                                <a:pt x="4864" y="1855"/>
                                <a:pt x="5131" y="2426"/>
                              </a:cubicBezTo>
                              <a:cubicBezTo>
                                <a:pt x="5423" y="3011"/>
                                <a:pt x="5562" y="3709"/>
                                <a:pt x="5562" y="4522"/>
                              </a:cubicBezTo>
                              <a:cubicBezTo>
                                <a:pt x="5562" y="5398"/>
                                <a:pt x="5397" y="6135"/>
                                <a:pt x="5068" y="6732"/>
                              </a:cubicBezTo>
                              <a:cubicBezTo>
                                <a:pt x="4750" y="7329"/>
                                <a:pt x="4305" y="7799"/>
                                <a:pt x="3747" y="8167"/>
                              </a:cubicBezTo>
                              <a:cubicBezTo>
                                <a:pt x="3188" y="8535"/>
                                <a:pt x="2540" y="8789"/>
                                <a:pt x="1803" y="8954"/>
                              </a:cubicBezTo>
                              <a:lnTo>
                                <a:pt x="0" y="9148"/>
                              </a:lnTo>
                              <a:lnTo>
                                <a:pt x="0" y="6787"/>
                              </a:lnTo>
                              <a:lnTo>
                                <a:pt x="546" y="6745"/>
                              </a:lnTo>
                              <a:cubicBezTo>
                                <a:pt x="965" y="6669"/>
                                <a:pt x="1334" y="6567"/>
                                <a:pt x="1664" y="6389"/>
                              </a:cubicBezTo>
                              <a:cubicBezTo>
                                <a:pt x="1994" y="6211"/>
                                <a:pt x="2248" y="5983"/>
                                <a:pt x="2439" y="5690"/>
                              </a:cubicBezTo>
                              <a:cubicBezTo>
                                <a:pt x="2642" y="5386"/>
                                <a:pt x="2730" y="5004"/>
                                <a:pt x="2730" y="4522"/>
                              </a:cubicBezTo>
                              <a:cubicBezTo>
                                <a:pt x="2730" y="4065"/>
                                <a:pt x="2642" y="3697"/>
                                <a:pt x="2439" y="3404"/>
                              </a:cubicBezTo>
                              <a:cubicBezTo>
                                <a:pt x="2248" y="3112"/>
                                <a:pt x="1994" y="2884"/>
                                <a:pt x="1664" y="2718"/>
                              </a:cubicBezTo>
                              <a:cubicBezTo>
                                <a:pt x="1359" y="2567"/>
                                <a:pt x="991" y="2452"/>
                                <a:pt x="584" y="2401"/>
                              </a:cubicBezTo>
                              <a:lnTo>
                                <a:pt x="0" y="2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8" name="Shape 8248"/>
                      <wps:cNvSpPr/>
                      <wps:spPr>
                        <a:xfrm>
                          <a:off x="265765" y="165439"/>
                          <a:ext cx="9144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57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0" name="Shape 7840"/>
                      <wps:cNvSpPr/>
                      <wps:spPr>
                        <a:xfrm>
                          <a:off x="270401" y="165440"/>
                          <a:ext cx="12459" cy="1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59" h="15760">
                              <a:moveTo>
                                <a:pt x="0" y="0"/>
                              </a:moveTo>
                              <a:lnTo>
                                <a:pt x="12459" y="0"/>
                              </a:lnTo>
                              <a:lnTo>
                                <a:pt x="12459" y="2451"/>
                              </a:lnTo>
                              <a:lnTo>
                                <a:pt x="7633" y="2451"/>
                              </a:lnTo>
                              <a:lnTo>
                                <a:pt x="7633" y="15760"/>
                              </a:lnTo>
                              <a:lnTo>
                                <a:pt x="4826" y="15760"/>
                              </a:lnTo>
                              <a:lnTo>
                                <a:pt x="4826" y="2451"/>
                              </a:lnTo>
                              <a:lnTo>
                                <a:pt x="0" y="24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1" name="Shape 7841"/>
                      <wps:cNvSpPr/>
                      <wps:spPr>
                        <a:xfrm>
                          <a:off x="281441" y="165435"/>
                          <a:ext cx="7976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6" h="15773">
                              <a:moveTo>
                                <a:pt x="6858" y="0"/>
                              </a:moveTo>
                              <a:lnTo>
                                <a:pt x="7976" y="0"/>
                              </a:lnTo>
                              <a:lnTo>
                                <a:pt x="7976" y="3373"/>
                              </a:lnTo>
                              <a:lnTo>
                                <a:pt x="5525" y="9754"/>
                              </a:lnTo>
                              <a:lnTo>
                                <a:pt x="7976" y="9754"/>
                              </a:lnTo>
                              <a:lnTo>
                                <a:pt x="7976" y="12154"/>
                              </a:lnTo>
                              <a:lnTo>
                                <a:pt x="4572" y="12154"/>
                              </a:lnTo>
                              <a:lnTo>
                                <a:pt x="3137" y="15773"/>
                              </a:lnTo>
                              <a:lnTo>
                                <a:pt x="0" y="15773"/>
                              </a:lnTo>
                              <a:lnTo>
                                <a:pt x="6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2" name="Shape 7842"/>
                      <wps:cNvSpPr/>
                      <wps:spPr>
                        <a:xfrm>
                          <a:off x="289416" y="165435"/>
                          <a:ext cx="8103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3" h="15773">
                              <a:moveTo>
                                <a:pt x="0" y="0"/>
                              </a:moveTo>
                              <a:lnTo>
                                <a:pt x="1321" y="0"/>
                              </a:lnTo>
                              <a:lnTo>
                                <a:pt x="8103" y="15773"/>
                              </a:lnTo>
                              <a:lnTo>
                                <a:pt x="4902" y="15773"/>
                              </a:lnTo>
                              <a:lnTo>
                                <a:pt x="3429" y="12154"/>
                              </a:lnTo>
                              <a:lnTo>
                                <a:pt x="0" y="12154"/>
                              </a:lnTo>
                              <a:lnTo>
                                <a:pt x="0" y="9754"/>
                              </a:lnTo>
                              <a:lnTo>
                                <a:pt x="2451" y="9754"/>
                              </a:lnTo>
                              <a:lnTo>
                                <a:pt x="13" y="3340"/>
                              </a:lnTo>
                              <a:lnTo>
                                <a:pt x="0" y="3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3" name="Shape 7843"/>
                      <wps:cNvSpPr/>
                      <wps:spPr>
                        <a:xfrm>
                          <a:off x="299082" y="165442"/>
                          <a:ext cx="9512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2" h="15761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13271"/>
                              </a:lnTo>
                              <a:lnTo>
                                <a:pt x="9512" y="13271"/>
                              </a:lnTo>
                              <a:lnTo>
                                <a:pt x="9512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9" name="Shape 8249"/>
                      <wps:cNvSpPr/>
                      <wps:spPr>
                        <a:xfrm>
                          <a:off x="310456" y="165439"/>
                          <a:ext cx="9144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57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5" name="Shape 7845"/>
                      <wps:cNvSpPr/>
                      <wps:spPr>
                        <a:xfrm>
                          <a:off x="316744" y="165442"/>
                          <a:ext cx="10846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6" h="15761">
                              <a:moveTo>
                                <a:pt x="0" y="0"/>
                              </a:moveTo>
                              <a:lnTo>
                                <a:pt x="10439" y="0"/>
                              </a:lnTo>
                              <a:lnTo>
                                <a:pt x="10439" y="2451"/>
                              </a:lnTo>
                              <a:lnTo>
                                <a:pt x="2807" y="2451"/>
                              </a:lnTo>
                              <a:lnTo>
                                <a:pt x="2807" y="6464"/>
                              </a:lnTo>
                              <a:lnTo>
                                <a:pt x="10046" y="6464"/>
                              </a:lnTo>
                              <a:lnTo>
                                <a:pt x="10046" y="8813"/>
                              </a:lnTo>
                              <a:lnTo>
                                <a:pt x="2807" y="8813"/>
                              </a:lnTo>
                              <a:lnTo>
                                <a:pt x="2807" y="13271"/>
                              </a:lnTo>
                              <a:lnTo>
                                <a:pt x="10846" y="13271"/>
                              </a:lnTo>
                              <a:lnTo>
                                <a:pt x="10846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6" name="Shape 7846"/>
                      <wps:cNvSpPr/>
                      <wps:spPr>
                        <a:xfrm>
                          <a:off x="330328" y="165437"/>
                          <a:ext cx="5633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3" h="15773">
                              <a:moveTo>
                                <a:pt x="0" y="0"/>
                              </a:moveTo>
                              <a:lnTo>
                                <a:pt x="5474" y="0"/>
                              </a:lnTo>
                              <a:lnTo>
                                <a:pt x="5633" y="17"/>
                              </a:lnTo>
                              <a:lnTo>
                                <a:pt x="5633" y="2385"/>
                              </a:lnTo>
                              <a:lnTo>
                                <a:pt x="5347" y="2362"/>
                              </a:lnTo>
                              <a:lnTo>
                                <a:pt x="2794" y="2362"/>
                              </a:lnTo>
                              <a:lnTo>
                                <a:pt x="2794" y="6794"/>
                              </a:lnTo>
                              <a:lnTo>
                                <a:pt x="5093" y="6794"/>
                              </a:lnTo>
                              <a:lnTo>
                                <a:pt x="5633" y="6755"/>
                              </a:lnTo>
                              <a:lnTo>
                                <a:pt x="5633" y="10543"/>
                              </a:lnTo>
                              <a:lnTo>
                                <a:pt x="4839" y="9093"/>
                              </a:lnTo>
                              <a:lnTo>
                                <a:pt x="2794" y="9093"/>
                              </a:lnTo>
                              <a:lnTo>
                                <a:pt x="2794" y="15773"/>
                              </a:lnTo>
                              <a:lnTo>
                                <a:pt x="0" y="157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7" name="Shape 7847"/>
                      <wps:cNvSpPr/>
                      <wps:spPr>
                        <a:xfrm>
                          <a:off x="335961" y="165454"/>
                          <a:ext cx="6255" cy="15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5756">
                              <a:moveTo>
                                <a:pt x="0" y="0"/>
                              </a:moveTo>
                              <a:lnTo>
                                <a:pt x="2000" y="211"/>
                              </a:lnTo>
                              <a:cubicBezTo>
                                <a:pt x="2699" y="376"/>
                                <a:pt x="3321" y="630"/>
                                <a:pt x="3854" y="986"/>
                              </a:cubicBezTo>
                              <a:cubicBezTo>
                                <a:pt x="4401" y="1342"/>
                                <a:pt x="4832" y="1812"/>
                                <a:pt x="5162" y="2396"/>
                              </a:cubicBezTo>
                              <a:cubicBezTo>
                                <a:pt x="5493" y="2967"/>
                                <a:pt x="5658" y="3678"/>
                                <a:pt x="5658" y="4504"/>
                              </a:cubicBezTo>
                              <a:cubicBezTo>
                                <a:pt x="5658" y="5647"/>
                                <a:pt x="5328" y="6586"/>
                                <a:pt x="4680" y="7298"/>
                              </a:cubicBezTo>
                              <a:cubicBezTo>
                                <a:pt x="4045" y="8022"/>
                                <a:pt x="3156" y="8504"/>
                                <a:pt x="2038" y="8758"/>
                              </a:cubicBezTo>
                              <a:lnTo>
                                <a:pt x="6255" y="15756"/>
                              </a:lnTo>
                              <a:lnTo>
                                <a:pt x="2864" y="15756"/>
                              </a:lnTo>
                              <a:lnTo>
                                <a:pt x="0" y="10526"/>
                              </a:lnTo>
                              <a:lnTo>
                                <a:pt x="0" y="6738"/>
                              </a:lnTo>
                              <a:lnTo>
                                <a:pt x="667" y="6688"/>
                              </a:lnTo>
                              <a:cubicBezTo>
                                <a:pt x="1060" y="6624"/>
                                <a:pt x="1429" y="6523"/>
                                <a:pt x="1746" y="6358"/>
                              </a:cubicBezTo>
                              <a:cubicBezTo>
                                <a:pt x="2063" y="6193"/>
                                <a:pt x="2330" y="5964"/>
                                <a:pt x="2534" y="5659"/>
                              </a:cubicBezTo>
                              <a:cubicBezTo>
                                <a:pt x="2737" y="5355"/>
                                <a:pt x="2838" y="4961"/>
                                <a:pt x="2838" y="4478"/>
                              </a:cubicBezTo>
                              <a:cubicBezTo>
                                <a:pt x="2838" y="4046"/>
                                <a:pt x="2749" y="3704"/>
                                <a:pt x="2559" y="3425"/>
                              </a:cubicBezTo>
                              <a:cubicBezTo>
                                <a:pt x="2356" y="3145"/>
                                <a:pt x="2115" y="2942"/>
                                <a:pt x="1822" y="2764"/>
                              </a:cubicBezTo>
                              <a:cubicBezTo>
                                <a:pt x="1530" y="2599"/>
                                <a:pt x="1187" y="2498"/>
                                <a:pt x="806" y="2434"/>
                              </a:cubicBezTo>
                              <a:lnTo>
                                <a:pt x="0" y="23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8" name="Shape 7848"/>
                      <wps:cNvSpPr/>
                      <wps:spPr>
                        <a:xfrm>
                          <a:off x="147105" y="186722"/>
                          <a:ext cx="12700" cy="16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16180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9868"/>
                              </a:lnTo>
                              <a:cubicBezTo>
                                <a:pt x="2807" y="10325"/>
                                <a:pt x="2870" y="10782"/>
                                <a:pt x="2984" y="11240"/>
                              </a:cubicBezTo>
                              <a:cubicBezTo>
                                <a:pt x="3111" y="11684"/>
                                <a:pt x="3302" y="12091"/>
                                <a:pt x="3582" y="12446"/>
                              </a:cubicBezTo>
                              <a:cubicBezTo>
                                <a:pt x="3848" y="12815"/>
                                <a:pt x="4216" y="13094"/>
                                <a:pt x="4661" y="13322"/>
                              </a:cubicBezTo>
                              <a:cubicBezTo>
                                <a:pt x="5131" y="13539"/>
                                <a:pt x="5677" y="13653"/>
                                <a:pt x="6350" y="13653"/>
                              </a:cubicBezTo>
                              <a:cubicBezTo>
                                <a:pt x="7010" y="13653"/>
                                <a:pt x="7582" y="13539"/>
                                <a:pt x="8026" y="13322"/>
                              </a:cubicBezTo>
                              <a:cubicBezTo>
                                <a:pt x="8484" y="13094"/>
                                <a:pt x="8852" y="12815"/>
                                <a:pt x="9118" y="12446"/>
                              </a:cubicBezTo>
                              <a:cubicBezTo>
                                <a:pt x="9398" y="12091"/>
                                <a:pt x="9601" y="11684"/>
                                <a:pt x="9716" y="11240"/>
                              </a:cubicBezTo>
                              <a:cubicBezTo>
                                <a:pt x="9830" y="10782"/>
                                <a:pt x="9893" y="10325"/>
                                <a:pt x="9893" y="9868"/>
                              </a:cubicBezTo>
                              <a:lnTo>
                                <a:pt x="9893" y="0"/>
                              </a:lnTo>
                              <a:lnTo>
                                <a:pt x="12700" y="0"/>
                              </a:lnTo>
                              <a:lnTo>
                                <a:pt x="12700" y="9982"/>
                              </a:lnTo>
                              <a:cubicBezTo>
                                <a:pt x="12700" y="10935"/>
                                <a:pt x="12535" y="11786"/>
                                <a:pt x="12217" y="12548"/>
                              </a:cubicBezTo>
                              <a:cubicBezTo>
                                <a:pt x="11874" y="13322"/>
                                <a:pt x="11443" y="13957"/>
                                <a:pt x="10871" y="14504"/>
                              </a:cubicBezTo>
                              <a:cubicBezTo>
                                <a:pt x="10300" y="15037"/>
                                <a:pt x="9639" y="15443"/>
                                <a:pt x="8865" y="15735"/>
                              </a:cubicBezTo>
                              <a:cubicBezTo>
                                <a:pt x="8090" y="16028"/>
                                <a:pt x="7252" y="16180"/>
                                <a:pt x="6350" y="16180"/>
                              </a:cubicBezTo>
                              <a:cubicBezTo>
                                <a:pt x="5448" y="16180"/>
                                <a:pt x="4610" y="16028"/>
                                <a:pt x="3835" y="15735"/>
                              </a:cubicBezTo>
                              <a:cubicBezTo>
                                <a:pt x="3061" y="15443"/>
                                <a:pt x="2387" y="15037"/>
                                <a:pt x="1816" y="14504"/>
                              </a:cubicBezTo>
                              <a:cubicBezTo>
                                <a:pt x="1244" y="13957"/>
                                <a:pt x="800" y="13322"/>
                                <a:pt x="483" y="12548"/>
                              </a:cubicBezTo>
                              <a:cubicBezTo>
                                <a:pt x="165" y="11786"/>
                                <a:pt x="0" y="10935"/>
                                <a:pt x="0" y="99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9" name="Shape 7849"/>
                      <wps:cNvSpPr/>
                      <wps:spPr>
                        <a:xfrm>
                          <a:off x="163151" y="186724"/>
                          <a:ext cx="13894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94" h="15761">
                              <a:moveTo>
                                <a:pt x="0" y="0"/>
                              </a:moveTo>
                              <a:lnTo>
                                <a:pt x="3708" y="0"/>
                              </a:lnTo>
                              <a:lnTo>
                                <a:pt x="11036" y="11799"/>
                              </a:lnTo>
                              <a:lnTo>
                                <a:pt x="11087" y="11799"/>
                              </a:lnTo>
                              <a:lnTo>
                                <a:pt x="11087" y="0"/>
                              </a:lnTo>
                              <a:lnTo>
                                <a:pt x="13894" y="0"/>
                              </a:lnTo>
                              <a:lnTo>
                                <a:pt x="13894" y="15761"/>
                              </a:lnTo>
                              <a:lnTo>
                                <a:pt x="10325" y="15761"/>
                              </a:lnTo>
                              <a:lnTo>
                                <a:pt x="2845" y="3581"/>
                              </a:lnTo>
                              <a:lnTo>
                                <a:pt x="2807" y="3581"/>
                              </a:lnTo>
                              <a:lnTo>
                                <a:pt x="2807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0" name="Shape 8250"/>
                      <wps:cNvSpPr/>
                      <wps:spPr>
                        <a:xfrm>
                          <a:off x="180523" y="186724"/>
                          <a:ext cx="9144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57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1" name="Shape 7851"/>
                      <wps:cNvSpPr/>
                      <wps:spPr>
                        <a:xfrm>
                          <a:off x="184840" y="186724"/>
                          <a:ext cx="14986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86" h="15761">
                              <a:moveTo>
                                <a:pt x="0" y="0"/>
                              </a:moveTo>
                              <a:lnTo>
                                <a:pt x="3137" y="0"/>
                              </a:lnTo>
                              <a:lnTo>
                                <a:pt x="7480" y="12141"/>
                              </a:lnTo>
                              <a:lnTo>
                                <a:pt x="7569" y="12141"/>
                              </a:lnTo>
                              <a:lnTo>
                                <a:pt x="11963" y="0"/>
                              </a:lnTo>
                              <a:lnTo>
                                <a:pt x="14986" y="0"/>
                              </a:lnTo>
                              <a:lnTo>
                                <a:pt x="8661" y="15761"/>
                              </a:lnTo>
                              <a:lnTo>
                                <a:pt x="6236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2" name="Shape 7852"/>
                      <wps:cNvSpPr/>
                      <wps:spPr>
                        <a:xfrm>
                          <a:off x="201340" y="186724"/>
                          <a:ext cx="10846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6" h="15761">
                              <a:moveTo>
                                <a:pt x="0" y="0"/>
                              </a:moveTo>
                              <a:lnTo>
                                <a:pt x="10439" y="0"/>
                              </a:lnTo>
                              <a:lnTo>
                                <a:pt x="10439" y="2451"/>
                              </a:lnTo>
                              <a:lnTo>
                                <a:pt x="2807" y="2451"/>
                              </a:lnTo>
                              <a:lnTo>
                                <a:pt x="2807" y="6464"/>
                              </a:lnTo>
                              <a:lnTo>
                                <a:pt x="10046" y="6464"/>
                              </a:lnTo>
                              <a:lnTo>
                                <a:pt x="10046" y="8813"/>
                              </a:lnTo>
                              <a:lnTo>
                                <a:pt x="2807" y="8813"/>
                              </a:lnTo>
                              <a:lnTo>
                                <a:pt x="2807" y="13271"/>
                              </a:lnTo>
                              <a:lnTo>
                                <a:pt x="10846" y="13271"/>
                              </a:lnTo>
                              <a:lnTo>
                                <a:pt x="10846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3" name="Shape 7853"/>
                      <wps:cNvSpPr/>
                      <wps:spPr>
                        <a:xfrm>
                          <a:off x="214926" y="186721"/>
                          <a:ext cx="5633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3" h="15773">
                              <a:moveTo>
                                <a:pt x="0" y="0"/>
                              </a:moveTo>
                              <a:lnTo>
                                <a:pt x="5474" y="0"/>
                              </a:lnTo>
                              <a:lnTo>
                                <a:pt x="5633" y="17"/>
                              </a:lnTo>
                              <a:lnTo>
                                <a:pt x="5633" y="2385"/>
                              </a:lnTo>
                              <a:lnTo>
                                <a:pt x="5347" y="2362"/>
                              </a:lnTo>
                              <a:lnTo>
                                <a:pt x="2794" y="2362"/>
                              </a:lnTo>
                              <a:lnTo>
                                <a:pt x="2794" y="6794"/>
                              </a:lnTo>
                              <a:lnTo>
                                <a:pt x="5093" y="6794"/>
                              </a:lnTo>
                              <a:lnTo>
                                <a:pt x="5633" y="6755"/>
                              </a:lnTo>
                              <a:lnTo>
                                <a:pt x="5633" y="10543"/>
                              </a:lnTo>
                              <a:lnTo>
                                <a:pt x="4839" y="9093"/>
                              </a:lnTo>
                              <a:lnTo>
                                <a:pt x="2794" y="9093"/>
                              </a:lnTo>
                              <a:lnTo>
                                <a:pt x="2794" y="15773"/>
                              </a:lnTo>
                              <a:lnTo>
                                <a:pt x="0" y="157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4" name="Shape 7854"/>
                      <wps:cNvSpPr/>
                      <wps:spPr>
                        <a:xfrm>
                          <a:off x="220558" y="186738"/>
                          <a:ext cx="6255" cy="15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5756">
                              <a:moveTo>
                                <a:pt x="0" y="0"/>
                              </a:moveTo>
                              <a:lnTo>
                                <a:pt x="2000" y="211"/>
                              </a:lnTo>
                              <a:cubicBezTo>
                                <a:pt x="2699" y="376"/>
                                <a:pt x="3321" y="630"/>
                                <a:pt x="3854" y="986"/>
                              </a:cubicBezTo>
                              <a:cubicBezTo>
                                <a:pt x="4401" y="1342"/>
                                <a:pt x="4832" y="1812"/>
                                <a:pt x="5162" y="2396"/>
                              </a:cubicBezTo>
                              <a:cubicBezTo>
                                <a:pt x="5480" y="2967"/>
                                <a:pt x="5658" y="3678"/>
                                <a:pt x="5658" y="4504"/>
                              </a:cubicBezTo>
                              <a:cubicBezTo>
                                <a:pt x="5658" y="5647"/>
                                <a:pt x="5328" y="6586"/>
                                <a:pt x="4680" y="7298"/>
                              </a:cubicBezTo>
                              <a:cubicBezTo>
                                <a:pt x="4045" y="8022"/>
                                <a:pt x="3156" y="8504"/>
                                <a:pt x="2038" y="8758"/>
                              </a:cubicBezTo>
                              <a:lnTo>
                                <a:pt x="6255" y="15756"/>
                              </a:lnTo>
                              <a:lnTo>
                                <a:pt x="2864" y="15756"/>
                              </a:lnTo>
                              <a:lnTo>
                                <a:pt x="0" y="10526"/>
                              </a:lnTo>
                              <a:lnTo>
                                <a:pt x="0" y="6738"/>
                              </a:lnTo>
                              <a:lnTo>
                                <a:pt x="667" y="6688"/>
                              </a:lnTo>
                              <a:cubicBezTo>
                                <a:pt x="1060" y="6624"/>
                                <a:pt x="1429" y="6523"/>
                                <a:pt x="1746" y="6358"/>
                              </a:cubicBezTo>
                              <a:cubicBezTo>
                                <a:pt x="2063" y="6193"/>
                                <a:pt x="2330" y="5952"/>
                                <a:pt x="2534" y="5647"/>
                              </a:cubicBezTo>
                              <a:cubicBezTo>
                                <a:pt x="2737" y="5355"/>
                                <a:pt x="2838" y="4961"/>
                                <a:pt x="2838" y="4478"/>
                              </a:cubicBezTo>
                              <a:cubicBezTo>
                                <a:pt x="2838" y="4046"/>
                                <a:pt x="2749" y="3704"/>
                                <a:pt x="2559" y="3425"/>
                              </a:cubicBezTo>
                              <a:cubicBezTo>
                                <a:pt x="2368" y="3145"/>
                                <a:pt x="2115" y="2929"/>
                                <a:pt x="1822" y="2764"/>
                              </a:cubicBezTo>
                              <a:cubicBezTo>
                                <a:pt x="1530" y="2599"/>
                                <a:pt x="1187" y="2498"/>
                                <a:pt x="806" y="2434"/>
                              </a:cubicBezTo>
                              <a:lnTo>
                                <a:pt x="0" y="23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5" name="Shape 7855"/>
                      <wps:cNvSpPr/>
                      <wps:spPr>
                        <a:xfrm>
                          <a:off x="227741" y="186317"/>
                          <a:ext cx="11151" cy="16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51" h="16573">
                              <a:moveTo>
                                <a:pt x="6452" y="0"/>
                              </a:moveTo>
                              <a:cubicBezTo>
                                <a:pt x="7252" y="0"/>
                                <a:pt x="8077" y="140"/>
                                <a:pt x="8903" y="432"/>
                              </a:cubicBezTo>
                              <a:cubicBezTo>
                                <a:pt x="9728" y="712"/>
                                <a:pt x="10440" y="1130"/>
                                <a:pt x="11049" y="1702"/>
                              </a:cubicBezTo>
                              <a:lnTo>
                                <a:pt x="9220" y="3696"/>
                              </a:lnTo>
                              <a:cubicBezTo>
                                <a:pt x="8928" y="3315"/>
                                <a:pt x="8496" y="2984"/>
                                <a:pt x="7963" y="2731"/>
                              </a:cubicBezTo>
                              <a:cubicBezTo>
                                <a:pt x="7417" y="2464"/>
                                <a:pt x="6871" y="2337"/>
                                <a:pt x="6325" y="2337"/>
                              </a:cubicBezTo>
                              <a:cubicBezTo>
                                <a:pt x="5995" y="2337"/>
                                <a:pt x="5677" y="2375"/>
                                <a:pt x="5347" y="2464"/>
                              </a:cubicBezTo>
                              <a:cubicBezTo>
                                <a:pt x="5017" y="2540"/>
                                <a:pt x="4725" y="2667"/>
                                <a:pt x="4458" y="2832"/>
                              </a:cubicBezTo>
                              <a:cubicBezTo>
                                <a:pt x="4191" y="3010"/>
                                <a:pt x="3963" y="3239"/>
                                <a:pt x="3797" y="3505"/>
                              </a:cubicBezTo>
                              <a:cubicBezTo>
                                <a:pt x="3632" y="3785"/>
                                <a:pt x="3544" y="4115"/>
                                <a:pt x="3544" y="4496"/>
                              </a:cubicBezTo>
                              <a:cubicBezTo>
                                <a:pt x="3544" y="4852"/>
                                <a:pt x="3620" y="5156"/>
                                <a:pt x="3772" y="5423"/>
                              </a:cubicBezTo>
                              <a:cubicBezTo>
                                <a:pt x="3912" y="5665"/>
                                <a:pt x="4115" y="5880"/>
                                <a:pt x="4369" y="6058"/>
                              </a:cubicBezTo>
                              <a:cubicBezTo>
                                <a:pt x="4636" y="6236"/>
                                <a:pt x="4953" y="6401"/>
                                <a:pt x="5321" y="6528"/>
                              </a:cubicBezTo>
                              <a:cubicBezTo>
                                <a:pt x="5690" y="6668"/>
                                <a:pt x="6109" y="6795"/>
                                <a:pt x="6553" y="6934"/>
                              </a:cubicBezTo>
                              <a:cubicBezTo>
                                <a:pt x="7049" y="7100"/>
                                <a:pt x="7582" y="7277"/>
                                <a:pt x="8115" y="7480"/>
                              </a:cubicBezTo>
                              <a:cubicBezTo>
                                <a:pt x="8661" y="7696"/>
                                <a:pt x="9157" y="7975"/>
                                <a:pt x="9601" y="8319"/>
                              </a:cubicBezTo>
                              <a:cubicBezTo>
                                <a:pt x="10071" y="8649"/>
                                <a:pt x="10440" y="9081"/>
                                <a:pt x="10719" y="9602"/>
                              </a:cubicBezTo>
                              <a:cubicBezTo>
                                <a:pt x="11024" y="10122"/>
                                <a:pt x="11151" y="10770"/>
                                <a:pt x="11151" y="11532"/>
                              </a:cubicBezTo>
                              <a:cubicBezTo>
                                <a:pt x="11151" y="12383"/>
                                <a:pt x="11011" y="13119"/>
                                <a:pt x="10694" y="13754"/>
                              </a:cubicBezTo>
                              <a:cubicBezTo>
                                <a:pt x="10376" y="14389"/>
                                <a:pt x="9970" y="14910"/>
                                <a:pt x="9436" y="15329"/>
                              </a:cubicBezTo>
                              <a:cubicBezTo>
                                <a:pt x="8928" y="15735"/>
                                <a:pt x="8318" y="16053"/>
                                <a:pt x="7620" y="16269"/>
                              </a:cubicBezTo>
                              <a:cubicBezTo>
                                <a:pt x="6922" y="16472"/>
                                <a:pt x="6185" y="16573"/>
                                <a:pt x="5411" y="16573"/>
                              </a:cubicBezTo>
                              <a:cubicBezTo>
                                <a:pt x="4394" y="16573"/>
                                <a:pt x="3391" y="16383"/>
                                <a:pt x="2401" y="16002"/>
                              </a:cubicBezTo>
                              <a:cubicBezTo>
                                <a:pt x="1422" y="15622"/>
                                <a:pt x="622" y="15063"/>
                                <a:pt x="0" y="14313"/>
                              </a:cubicBezTo>
                              <a:lnTo>
                                <a:pt x="2007" y="12447"/>
                              </a:lnTo>
                              <a:cubicBezTo>
                                <a:pt x="2388" y="12980"/>
                                <a:pt x="2908" y="13412"/>
                                <a:pt x="3556" y="13716"/>
                              </a:cubicBezTo>
                              <a:cubicBezTo>
                                <a:pt x="4204" y="14034"/>
                                <a:pt x="4839" y="14186"/>
                                <a:pt x="5461" y="14186"/>
                              </a:cubicBezTo>
                              <a:cubicBezTo>
                                <a:pt x="5779" y="14186"/>
                                <a:pt x="6122" y="14148"/>
                                <a:pt x="6452" y="14072"/>
                              </a:cubicBezTo>
                              <a:cubicBezTo>
                                <a:pt x="6795" y="13983"/>
                                <a:pt x="7112" y="13843"/>
                                <a:pt x="7391" y="13653"/>
                              </a:cubicBezTo>
                              <a:cubicBezTo>
                                <a:pt x="7658" y="13462"/>
                                <a:pt x="7887" y="13221"/>
                                <a:pt x="8052" y="12929"/>
                              </a:cubicBezTo>
                              <a:cubicBezTo>
                                <a:pt x="8230" y="12636"/>
                                <a:pt x="8306" y="12281"/>
                                <a:pt x="8306" y="11850"/>
                              </a:cubicBezTo>
                              <a:cubicBezTo>
                                <a:pt x="8306" y="11430"/>
                                <a:pt x="8217" y="11100"/>
                                <a:pt x="8027" y="10820"/>
                              </a:cubicBezTo>
                              <a:cubicBezTo>
                                <a:pt x="7824" y="10541"/>
                                <a:pt x="7557" y="10300"/>
                                <a:pt x="7239" y="10097"/>
                              </a:cubicBezTo>
                              <a:cubicBezTo>
                                <a:pt x="6922" y="9906"/>
                                <a:pt x="6528" y="9728"/>
                                <a:pt x="6083" y="9589"/>
                              </a:cubicBezTo>
                              <a:cubicBezTo>
                                <a:pt x="5639" y="9423"/>
                                <a:pt x="5169" y="9284"/>
                                <a:pt x="4674" y="9119"/>
                              </a:cubicBezTo>
                              <a:cubicBezTo>
                                <a:pt x="4204" y="8966"/>
                                <a:pt x="3734" y="8776"/>
                                <a:pt x="3251" y="8586"/>
                              </a:cubicBezTo>
                              <a:cubicBezTo>
                                <a:pt x="2782" y="8369"/>
                                <a:pt x="2350" y="8090"/>
                                <a:pt x="1968" y="7747"/>
                              </a:cubicBezTo>
                              <a:cubicBezTo>
                                <a:pt x="1588" y="7404"/>
                                <a:pt x="1283" y="6998"/>
                                <a:pt x="1054" y="6503"/>
                              </a:cubicBezTo>
                              <a:cubicBezTo>
                                <a:pt x="813" y="5995"/>
                                <a:pt x="686" y="5385"/>
                                <a:pt x="686" y="4635"/>
                              </a:cubicBezTo>
                              <a:cubicBezTo>
                                <a:pt x="686" y="3835"/>
                                <a:pt x="851" y="3149"/>
                                <a:pt x="1194" y="2566"/>
                              </a:cubicBezTo>
                              <a:cubicBezTo>
                                <a:pt x="1524" y="1981"/>
                                <a:pt x="1968" y="1499"/>
                                <a:pt x="2502" y="1130"/>
                              </a:cubicBezTo>
                              <a:cubicBezTo>
                                <a:pt x="3048" y="750"/>
                                <a:pt x="3670" y="470"/>
                                <a:pt x="4356" y="280"/>
                              </a:cubicBezTo>
                              <a:cubicBezTo>
                                <a:pt x="5042" y="89"/>
                                <a:pt x="5741" y="0"/>
                                <a:pt x="64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1" name="Shape 8251"/>
                      <wps:cNvSpPr/>
                      <wps:spPr>
                        <a:xfrm>
                          <a:off x="241711" y="186724"/>
                          <a:ext cx="9144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57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7" name="Shape 7857"/>
                      <wps:cNvSpPr/>
                      <wps:spPr>
                        <a:xfrm>
                          <a:off x="246344" y="186724"/>
                          <a:ext cx="12459" cy="1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59" h="15760">
                              <a:moveTo>
                                <a:pt x="0" y="0"/>
                              </a:moveTo>
                              <a:lnTo>
                                <a:pt x="12459" y="0"/>
                              </a:lnTo>
                              <a:lnTo>
                                <a:pt x="12459" y="2451"/>
                              </a:lnTo>
                              <a:lnTo>
                                <a:pt x="7633" y="2451"/>
                              </a:lnTo>
                              <a:lnTo>
                                <a:pt x="7633" y="15760"/>
                              </a:lnTo>
                              <a:lnTo>
                                <a:pt x="4826" y="15760"/>
                              </a:lnTo>
                              <a:lnTo>
                                <a:pt x="4826" y="2451"/>
                              </a:lnTo>
                              <a:lnTo>
                                <a:pt x="0" y="24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8" name="Shape 7858"/>
                      <wps:cNvSpPr/>
                      <wps:spPr>
                        <a:xfrm>
                          <a:off x="257383" y="186719"/>
                          <a:ext cx="7976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6" h="15773">
                              <a:moveTo>
                                <a:pt x="6858" y="0"/>
                              </a:moveTo>
                              <a:lnTo>
                                <a:pt x="7976" y="0"/>
                              </a:lnTo>
                              <a:lnTo>
                                <a:pt x="7976" y="3373"/>
                              </a:lnTo>
                              <a:lnTo>
                                <a:pt x="5525" y="9754"/>
                              </a:lnTo>
                              <a:lnTo>
                                <a:pt x="7976" y="9754"/>
                              </a:lnTo>
                              <a:lnTo>
                                <a:pt x="7976" y="12154"/>
                              </a:lnTo>
                              <a:lnTo>
                                <a:pt x="4559" y="12154"/>
                              </a:lnTo>
                              <a:lnTo>
                                <a:pt x="3137" y="15773"/>
                              </a:lnTo>
                              <a:lnTo>
                                <a:pt x="0" y="15773"/>
                              </a:lnTo>
                              <a:lnTo>
                                <a:pt x="6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9" name="Shape 7859"/>
                      <wps:cNvSpPr/>
                      <wps:spPr>
                        <a:xfrm>
                          <a:off x="265359" y="186719"/>
                          <a:ext cx="8103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3" h="15773">
                              <a:moveTo>
                                <a:pt x="0" y="0"/>
                              </a:moveTo>
                              <a:lnTo>
                                <a:pt x="1321" y="0"/>
                              </a:lnTo>
                              <a:lnTo>
                                <a:pt x="8103" y="15773"/>
                              </a:lnTo>
                              <a:lnTo>
                                <a:pt x="4902" y="15773"/>
                              </a:lnTo>
                              <a:lnTo>
                                <a:pt x="3429" y="12154"/>
                              </a:lnTo>
                              <a:lnTo>
                                <a:pt x="0" y="12154"/>
                              </a:lnTo>
                              <a:lnTo>
                                <a:pt x="0" y="9754"/>
                              </a:lnTo>
                              <a:lnTo>
                                <a:pt x="2451" y="9754"/>
                              </a:lnTo>
                              <a:lnTo>
                                <a:pt x="13" y="3340"/>
                              </a:lnTo>
                              <a:lnTo>
                                <a:pt x="0" y="3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2" name="Shape 8252"/>
                      <wps:cNvSpPr/>
                      <wps:spPr>
                        <a:xfrm>
                          <a:off x="275024" y="186724"/>
                          <a:ext cx="9144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57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1" name="Shape 7861"/>
                      <wps:cNvSpPr/>
                      <wps:spPr>
                        <a:xfrm>
                          <a:off x="281311" y="186721"/>
                          <a:ext cx="5632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2" h="15773">
                              <a:moveTo>
                                <a:pt x="0" y="0"/>
                              </a:moveTo>
                              <a:lnTo>
                                <a:pt x="5474" y="0"/>
                              </a:lnTo>
                              <a:lnTo>
                                <a:pt x="5632" y="17"/>
                              </a:lnTo>
                              <a:lnTo>
                                <a:pt x="5632" y="2385"/>
                              </a:lnTo>
                              <a:lnTo>
                                <a:pt x="5347" y="2362"/>
                              </a:lnTo>
                              <a:lnTo>
                                <a:pt x="2794" y="2362"/>
                              </a:lnTo>
                              <a:lnTo>
                                <a:pt x="2794" y="6794"/>
                              </a:lnTo>
                              <a:lnTo>
                                <a:pt x="5093" y="6794"/>
                              </a:lnTo>
                              <a:lnTo>
                                <a:pt x="5632" y="6755"/>
                              </a:lnTo>
                              <a:lnTo>
                                <a:pt x="5632" y="10542"/>
                              </a:lnTo>
                              <a:lnTo>
                                <a:pt x="4839" y="9093"/>
                              </a:lnTo>
                              <a:lnTo>
                                <a:pt x="2794" y="9093"/>
                              </a:lnTo>
                              <a:lnTo>
                                <a:pt x="2794" y="15773"/>
                              </a:lnTo>
                              <a:lnTo>
                                <a:pt x="0" y="157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2" name="Shape 7862"/>
                      <wps:cNvSpPr/>
                      <wps:spPr>
                        <a:xfrm>
                          <a:off x="286943" y="186738"/>
                          <a:ext cx="6255" cy="15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5756">
                              <a:moveTo>
                                <a:pt x="0" y="0"/>
                              </a:moveTo>
                              <a:lnTo>
                                <a:pt x="2001" y="211"/>
                              </a:lnTo>
                              <a:cubicBezTo>
                                <a:pt x="2699" y="376"/>
                                <a:pt x="3321" y="630"/>
                                <a:pt x="3855" y="986"/>
                              </a:cubicBezTo>
                              <a:cubicBezTo>
                                <a:pt x="4401" y="1342"/>
                                <a:pt x="4833" y="1812"/>
                                <a:pt x="5163" y="2396"/>
                              </a:cubicBezTo>
                              <a:cubicBezTo>
                                <a:pt x="5480" y="2967"/>
                                <a:pt x="5658" y="3678"/>
                                <a:pt x="5658" y="4504"/>
                              </a:cubicBezTo>
                              <a:cubicBezTo>
                                <a:pt x="5658" y="5647"/>
                                <a:pt x="5328" y="6586"/>
                                <a:pt x="4680" y="7298"/>
                              </a:cubicBezTo>
                              <a:cubicBezTo>
                                <a:pt x="4045" y="8022"/>
                                <a:pt x="3156" y="8504"/>
                                <a:pt x="2039" y="8758"/>
                              </a:cubicBezTo>
                              <a:lnTo>
                                <a:pt x="6255" y="15756"/>
                              </a:lnTo>
                              <a:lnTo>
                                <a:pt x="2864" y="15756"/>
                              </a:lnTo>
                              <a:lnTo>
                                <a:pt x="0" y="10525"/>
                              </a:lnTo>
                              <a:lnTo>
                                <a:pt x="0" y="6738"/>
                              </a:lnTo>
                              <a:lnTo>
                                <a:pt x="667" y="6688"/>
                              </a:lnTo>
                              <a:cubicBezTo>
                                <a:pt x="1061" y="6624"/>
                                <a:pt x="1429" y="6523"/>
                                <a:pt x="1746" y="6358"/>
                              </a:cubicBezTo>
                              <a:cubicBezTo>
                                <a:pt x="2064" y="6193"/>
                                <a:pt x="2331" y="5952"/>
                                <a:pt x="2534" y="5647"/>
                              </a:cubicBezTo>
                              <a:cubicBezTo>
                                <a:pt x="2737" y="5355"/>
                                <a:pt x="2839" y="4961"/>
                                <a:pt x="2839" y="4478"/>
                              </a:cubicBezTo>
                              <a:cubicBezTo>
                                <a:pt x="2839" y="4046"/>
                                <a:pt x="2750" y="3704"/>
                                <a:pt x="2559" y="3425"/>
                              </a:cubicBezTo>
                              <a:cubicBezTo>
                                <a:pt x="2369" y="3145"/>
                                <a:pt x="2115" y="2929"/>
                                <a:pt x="1823" y="2764"/>
                              </a:cubicBezTo>
                              <a:cubicBezTo>
                                <a:pt x="1531" y="2599"/>
                                <a:pt x="1188" y="2498"/>
                                <a:pt x="807" y="2434"/>
                              </a:cubicBezTo>
                              <a:lnTo>
                                <a:pt x="0" y="23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3" name="Shape 7863"/>
                      <wps:cNvSpPr/>
                      <wps:spPr>
                        <a:xfrm>
                          <a:off x="295314" y="186724"/>
                          <a:ext cx="10846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6" h="15761">
                              <a:moveTo>
                                <a:pt x="0" y="0"/>
                              </a:moveTo>
                              <a:lnTo>
                                <a:pt x="10439" y="0"/>
                              </a:lnTo>
                              <a:lnTo>
                                <a:pt x="10439" y="2451"/>
                              </a:lnTo>
                              <a:lnTo>
                                <a:pt x="2807" y="2451"/>
                              </a:lnTo>
                              <a:lnTo>
                                <a:pt x="2807" y="6464"/>
                              </a:lnTo>
                              <a:lnTo>
                                <a:pt x="10046" y="6464"/>
                              </a:lnTo>
                              <a:lnTo>
                                <a:pt x="10046" y="8813"/>
                              </a:lnTo>
                              <a:lnTo>
                                <a:pt x="2807" y="8813"/>
                              </a:lnTo>
                              <a:lnTo>
                                <a:pt x="2807" y="13271"/>
                              </a:lnTo>
                              <a:lnTo>
                                <a:pt x="10846" y="13271"/>
                              </a:lnTo>
                              <a:lnTo>
                                <a:pt x="10846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4" name="Shape 7864"/>
                      <wps:cNvSpPr/>
                      <wps:spPr>
                        <a:xfrm>
                          <a:off x="107891" y="275"/>
                          <a:ext cx="68237" cy="28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37" h="28601">
                              <a:moveTo>
                                <a:pt x="48476" y="0"/>
                              </a:moveTo>
                              <a:cubicBezTo>
                                <a:pt x="55905" y="0"/>
                                <a:pt x="65227" y="2693"/>
                                <a:pt x="68237" y="4267"/>
                              </a:cubicBezTo>
                              <a:lnTo>
                                <a:pt x="68237" y="21184"/>
                              </a:lnTo>
                              <a:cubicBezTo>
                                <a:pt x="63335" y="17082"/>
                                <a:pt x="54165" y="14542"/>
                                <a:pt x="48311" y="14542"/>
                              </a:cubicBezTo>
                              <a:cubicBezTo>
                                <a:pt x="43180" y="14542"/>
                                <a:pt x="38227" y="15622"/>
                                <a:pt x="33693" y="17552"/>
                              </a:cubicBezTo>
                              <a:lnTo>
                                <a:pt x="0" y="28601"/>
                              </a:lnTo>
                              <a:cubicBezTo>
                                <a:pt x="8534" y="11430"/>
                                <a:pt x="26086" y="0"/>
                                <a:pt x="48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5" name="Shape 7865"/>
                      <wps:cNvSpPr/>
                      <wps:spPr>
                        <a:xfrm>
                          <a:off x="104525" y="69329"/>
                          <a:ext cx="73647" cy="366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47" h="36691">
                              <a:moveTo>
                                <a:pt x="0" y="0"/>
                              </a:moveTo>
                              <a:lnTo>
                                <a:pt x="22123" y="7531"/>
                              </a:lnTo>
                              <a:cubicBezTo>
                                <a:pt x="29210" y="16917"/>
                                <a:pt x="40158" y="22314"/>
                                <a:pt x="50889" y="22314"/>
                              </a:cubicBezTo>
                              <a:cubicBezTo>
                                <a:pt x="60058" y="22314"/>
                                <a:pt x="66065" y="20257"/>
                                <a:pt x="73647" y="15202"/>
                              </a:cubicBezTo>
                              <a:lnTo>
                                <a:pt x="73647" y="32271"/>
                              </a:lnTo>
                              <a:cubicBezTo>
                                <a:pt x="67488" y="35585"/>
                                <a:pt x="58636" y="36691"/>
                                <a:pt x="49467" y="36691"/>
                              </a:cubicBezTo>
                              <a:cubicBezTo>
                                <a:pt x="28892" y="36564"/>
                                <a:pt x="7048" y="233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6" name="Shape 7866"/>
                      <wps:cNvSpPr/>
                      <wps:spPr>
                        <a:xfrm>
                          <a:off x="281946" y="1697"/>
                          <a:ext cx="58014" cy="104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14" h="104331">
                              <a:moveTo>
                                <a:pt x="0" y="0"/>
                              </a:moveTo>
                              <a:lnTo>
                                <a:pt x="15646" y="0"/>
                              </a:lnTo>
                              <a:lnTo>
                                <a:pt x="15646" y="74930"/>
                              </a:lnTo>
                              <a:cubicBezTo>
                                <a:pt x="15646" y="75679"/>
                                <a:pt x="15723" y="76174"/>
                                <a:pt x="15723" y="76174"/>
                              </a:cubicBezTo>
                              <a:cubicBezTo>
                                <a:pt x="15723" y="83451"/>
                                <a:pt x="21653" y="89319"/>
                                <a:pt x="28930" y="89319"/>
                              </a:cubicBezTo>
                              <a:cubicBezTo>
                                <a:pt x="36042" y="89319"/>
                                <a:pt x="42482" y="83376"/>
                                <a:pt x="42482" y="76098"/>
                              </a:cubicBezTo>
                              <a:cubicBezTo>
                                <a:pt x="42482" y="76098"/>
                                <a:pt x="42519" y="75387"/>
                                <a:pt x="42519" y="74765"/>
                              </a:cubicBezTo>
                              <a:lnTo>
                                <a:pt x="42519" y="0"/>
                              </a:lnTo>
                              <a:lnTo>
                                <a:pt x="58014" y="0"/>
                              </a:lnTo>
                              <a:lnTo>
                                <a:pt x="58014" y="75717"/>
                              </a:lnTo>
                              <a:cubicBezTo>
                                <a:pt x="58014" y="91529"/>
                                <a:pt x="44895" y="104331"/>
                                <a:pt x="29083" y="104331"/>
                              </a:cubicBezTo>
                              <a:cubicBezTo>
                                <a:pt x="13119" y="104331"/>
                                <a:pt x="0" y="91529"/>
                                <a:pt x="0" y="7571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7" name="Shape 7867"/>
                      <wps:cNvSpPr/>
                      <wps:spPr>
                        <a:xfrm>
                          <a:off x="151325" y="1853"/>
                          <a:ext cx="106235" cy="102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35" h="102756">
                              <a:moveTo>
                                <a:pt x="49327" y="0"/>
                              </a:moveTo>
                              <a:lnTo>
                                <a:pt x="65138" y="0"/>
                              </a:lnTo>
                              <a:lnTo>
                                <a:pt x="65138" y="55321"/>
                              </a:lnTo>
                              <a:lnTo>
                                <a:pt x="87084" y="55321"/>
                              </a:lnTo>
                              <a:lnTo>
                                <a:pt x="87084" y="55334"/>
                              </a:lnTo>
                              <a:lnTo>
                                <a:pt x="90437" y="55334"/>
                              </a:lnTo>
                              <a:lnTo>
                                <a:pt x="90437" y="0"/>
                              </a:lnTo>
                              <a:lnTo>
                                <a:pt x="106235" y="0"/>
                              </a:lnTo>
                              <a:lnTo>
                                <a:pt x="106235" y="102756"/>
                              </a:lnTo>
                              <a:lnTo>
                                <a:pt x="90589" y="102756"/>
                              </a:lnTo>
                              <a:lnTo>
                                <a:pt x="90589" y="69241"/>
                              </a:lnTo>
                              <a:lnTo>
                                <a:pt x="65138" y="69241"/>
                              </a:lnTo>
                              <a:lnTo>
                                <a:pt x="65138" y="102756"/>
                              </a:lnTo>
                              <a:lnTo>
                                <a:pt x="49327" y="102756"/>
                              </a:lnTo>
                              <a:lnTo>
                                <a:pt x="49327" y="69228"/>
                              </a:lnTo>
                              <a:lnTo>
                                <a:pt x="0" y="69228"/>
                              </a:lnTo>
                              <a:lnTo>
                                <a:pt x="0" y="55321"/>
                              </a:lnTo>
                              <a:lnTo>
                                <a:pt x="49327" y="55321"/>
                              </a:lnTo>
                              <a:lnTo>
                                <a:pt x="493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8" name="Shape 7868"/>
                      <wps:cNvSpPr/>
                      <wps:spPr>
                        <a:xfrm>
                          <a:off x="0" y="0"/>
                          <a:ext cx="78131" cy="200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31" h="200787">
                              <a:moveTo>
                                <a:pt x="39065" y="0"/>
                              </a:moveTo>
                              <a:cubicBezTo>
                                <a:pt x="60376" y="0"/>
                                <a:pt x="77800" y="17221"/>
                                <a:pt x="78079" y="38354"/>
                              </a:cubicBezTo>
                              <a:lnTo>
                                <a:pt x="45644" y="49314"/>
                              </a:lnTo>
                              <a:lnTo>
                                <a:pt x="78131" y="60313"/>
                              </a:lnTo>
                              <a:lnTo>
                                <a:pt x="78131" y="161937"/>
                              </a:lnTo>
                              <a:cubicBezTo>
                                <a:pt x="78131" y="183312"/>
                                <a:pt x="60554" y="200787"/>
                                <a:pt x="39065" y="200787"/>
                              </a:cubicBezTo>
                              <a:cubicBezTo>
                                <a:pt x="17577" y="200787"/>
                                <a:pt x="0" y="183312"/>
                                <a:pt x="0" y="161937"/>
                              </a:cubicBezTo>
                              <a:lnTo>
                                <a:pt x="0" y="60198"/>
                              </a:lnTo>
                              <a:lnTo>
                                <a:pt x="31991" y="49314"/>
                              </a:lnTo>
                              <a:lnTo>
                                <a:pt x="25" y="38519"/>
                              </a:lnTo>
                              <a:cubicBezTo>
                                <a:pt x="216" y="17310"/>
                                <a:pt x="17691" y="0"/>
                                <a:pt x="390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9" name="Shape 7869"/>
                      <wps:cNvSpPr/>
                      <wps:spPr>
                        <a:xfrm>
                          <a:off x="28173" y="109593"/>
                          <a:ext cx="206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5">
                              <a:moveTo>
                                <a:pt x="20675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0" name="Shape 7870"/>
                      <wps:cNvSpPr/>
                      <wps:spPr>
                        <a:xfrm>
                          <a:off x="31569" y="42819"/>
                          <a:ext cx="14504" cy="126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4" h="12662">
                              <a:moveTo>
                                <a:pt x="13" y="0"/>
                              </a:moveTo>
                              <a:lnTo>
                                <a:pt x="14478" y="0"/>
                              </a:lnTo>
                              <a:lnTo>
                                <a:pt x="14504" y="12662"/>
                              </a:lnTo>
                              <a:lnTo>
                                <a:pt x="0" y="12662"/>
                              </a:lnTo>
                              <a:lnTo>
                                <a:pt x="0" y="1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1" name="Shape 7871"/>
                      <wps:cNvSpPr/>
                      <wps:spPr>
                        <a:xfrm>
                          <a:off x="31582" y="42807"/>
                          <a:ext cx="13" cy="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" h="12">
                              <a:moveTo>
                                <a:pt x="0" y="12"/>
                              </a:move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2" name="Shape 7872"/>
                      <wps:cNvSpPr/>
                      <wps:spPr>
                        <a:xfrm>
                          <a:off x="30447" y="55483"/>
                          <a:ext cx="16561" cy="17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1" h="17869">
                              <a:moveTo>
                                <a:pt x="1117" y="0"/>
                              </a:moveTo>
                              <a:lnTo>
                                <a:pt x="15634" y="0"/>
                              </a:lnTo>
                              <a:lnTo>
                                <a:pt x="16561" y="17869"/>
                              </a:lnTo>
                              <a:lnTo>
                                <a:pt x="0" y="17869"/>
                              </a:ln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3" name="Shape 7873"/>
                      <wps:cNvSpPr/>
                      <wps:spPr>
                        <a:xfrm>
                          <a:off x="27132" y="109593"/>
                          <a:ext cx="22580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80" h="16764">
                              <a:moveTo>
                                <a:pt x="1041" y="0"/>
                              </a:moveTo>
                              <a:lnTo>
                                <a:pt x="21717" y="0"/>
                              </a:lnTo>
                              <a:lnTo>
                                <a:pt x="22580" y="16764"/>
                              </a:lnTo>
                              <a:lnTo>
                                <a:pt x="0" y="16764"/>
                              </a:lnTo>
                              <a:lnTo>
                                <a:pt x="10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4" name="Shape 7874"/>
                      <wps:cNvSpPr/>
                      <wps:spPr>
                        <a:xfrm>
                          <a:off x="29548" y="73347"/>
                          <a:ext cx="18186" cy="14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86" h="14427">
                              <a:moveTo>
                                <a:pt x="902" y="0"/>
                              </a:moveTo>
                              <a:lnTo>
                                <a:pt x="17450" y="0"/>
                              </a:lnTo>
                              <a:lnTo>
                                <a:pt x="18186" y="14427"/>
                              </a:lnTo>
                              <a:lnTo>
                                <a:pt x="0" y="14427"/>
                              </a:lnTo>
                              <a:lnTo>
                                <a:pt x="9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5" name="Shape 7875"/>
                      <wps:cNvSpPr/>
                      <wps:spPr>
                        <a:xfrm>
                          <a:off x="28179" y="87774"/>
                          <a:ext cx="20675" cy="21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5" h="21819">
                              <a:moveTo>
                                <a:pt x="1372" y="0"/>
                              </a:moveTo>
                              <a:lnTo>
                                <a:pt x="19558" y="0"/>
                              </a:lnTo>
                              <a:lnTo>
                                <a:pt x="20206" y="12827"/>
                              </a:lnTo>
                              <a:lnTo>
                                <a:pt x="20675" y="21819"/>
                              </a:lnTo>
                              <a:lnTo>
                                <a:pt x="0" y="21819"/>
                              </a:lnTo>
                              <a:lnTo>
                                <a:pt x="13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6" name="Shape 7876"/>
                      <wps:cNvSpPr/>
                      <wps:spPr>
                        <a:xfrm>
                          <a:off x="31582" y="35618"/>
                          <a:ext cx="14491" cy="7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91" h="7201">
                              <a:moveTo>
                                <a:pt x="7252" y="0"/>
                              </a:moveTo>
                              <a:cubicBezTo>
                                <a:pt x="11214" y="0"/>
                                <a:pt x="14453" y="3239"/>
                                <a:pt x="14491" y="7201"/>
                              </a:cubicBezTo>
                              <a:lnTo>
                                <a:pt x="0" y="7201"/>
                              </a:lnTo>
                              <a:cubicBezTo>
                                <a:pt x="0" y="7201"/>
                                <a:pt x="13" y="7189"/>
                                <a:pt x="13" y="7189"/>
                              </a:cubicBezTo>
                              <a:cubicBezTo>
                                <a:pt x="51" y="3226"/>
                                <a:pt x="3277" y="0"/>
                                <a:pt x="72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7" name="Shape 7877"/>
                      <wps:cNvSpPr/>
                      <wps:spPr>
                        <a:xfrm>
                          <a:off x="23532" y="126356"/>
                          <a:ext cx="28169" cy="49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69" h="49390">
                              <a:moveTo>
                                <a:pt x="3594" y="0"/>
                              </a:moveTo>
                              <a:lnTo>
                                <a:pt x="26175" y="0"/>
                              </a:lnTo>
                              <a:lnTo>
                                <a:pt x="28169" y="32791"/>
                              </a:lnTo>
                              <a:lnTo>
                                <a:pt x="0" y="49390"/>
                              </a:lnTo>
                              <a:lnTo>
                                <a:pt x="35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18" style="width:26.9716pt;height:15.9765pt;position:absolute;mso-position-horizontal-relative:page;mso-position-horizontal:absolute;margin-left:280.312pt;mso-position-vertical-relative:page;margin-top:771.476pt;" coordsize="3425,2029">
              <v:shape id="Shape 7819" style="position:absolute;width:97;height:331;left:1121;top:1145;" coordsize="9785,33172" path="m0,0l9461,0l9785,137l9785,6370l7468,4039l5004,4039l5004,12586l7468,12586l9785,10233l9785,18030l8331,16561l5004,16561l5004,29185l8331,29185l9785,27710l9785,32680l7975,33172l0,33172l0,0x">
                <v:stroke weight="0pt" endcap="flat" joinstyle="miter" miterlimit="10" on="false" color="#000000" opacity="0"/>
                <v:fill on="true" color="#36a9e0"/>
              </v:shape>
              <v:shape id="Shape 7820" style="position:absolute;width:100;height:325;left:1218;top:1147;" coordsize="10090,32543" path="m0,0l4848,2050c6188,3394,7029,5235,7029,7229c7029,11572,4273,13770,2788,13973c2788,13973,10001,14938,10039,22558c10090,26850,8100,29470,5610,31016l0,32543l0,27573l4781,22723l0,17893l0,10096l1912,8156l0,6233l0,0x">
                <v:stroke weight="0pt" endcap="flat" joinstyle="miter" miterlimit="10" on="false" color="#000000" opacity="0"/>
                <v:fill on="true" color="#36a9e0"/>
              </v:shape>
              <v:shape id="Shape 7821" style="position:absolute;width:87;height:332;left:1681;top:1144;" coordsize="8706,33261" path="m0,0l5004,0l8706,1249l8706,6275l5106,4445l5106,22390l8706,20659l8706,27601l8014,26314c6896,26784,5055,26988,5055,26988l5055,33261l0,33261l0,0x">
                <v:stroke weight="0pt" endcap="flat" joinstyle="miter" miterlimit="10" on="false" color="#000000" opacity="0"/>
                <v:fill on="true" color="#36a9e0"/>
              </v:shape>
              <v:shape id="Shape 7822" style="position:absolute;width:92;height:320;left:1768;top:1157;" coordsize="9227,32012" path="m0,0l4226,1426c6801,3399,8820,6644,8820,11730c8820,20062,3397,23071,3397,23071l9227,32012l3042,32012l0,26353l0,19410l1614,18635c2867,17061,3581,14849,3600,12289c3632,9813,2943,7539,1691,5885l0,5026l0,0x">
                <v:stroke weight="0pt" endcap="flat" joinstyle="miter" miterlimit="10" on="false" color="#000000" opacity="0"/>
                <v:fill on="true" color="#36a9e0"/>
              </v:shape>
              <v:shape id="Shape 7823" style="position:absolute;width:150;height:332;left:2232;top:1144;" coordsize="15024,33274" path="m0,0l14415,0l14415,4394l5118,4394l5118,17945l14415,17945l14415,22390l5118,22390l5118,28816l15024,28816l15024,33274l0,33274l0,0x">
                <v:stroke weight="0pt" endcap="flat" joinstyle="miter" miterlimit="10" on="false" color="#000000" opacity="0"/>
                <v:fill on="true" color="#36a9e0"/>
              </v:shape>
              <v:shape id="Shape 7824" style="position:absolute;width:184;height:342;left:2740;top:1139;" coordsize="18453,34239" path="m9208,51c12268,0,15088,915,15088,915l15088,7048c15088,7048,13348,4597,9716,4597c6960,4597,5931,6693,5931,8230c5931,11392,10478,12878,10478,12878c15189,14821,18453,17793,18402,23609c18402,29235,13500,34239,7722,34239c4597,34239,1283,33122,0,32258l0,25908c927,27343,4394,29388,7201,29388c10478,29388,12522,27191,12979,24270c13500,20904,11202,19063,7722,17488c4191,15901,826,13436,826,8382c826,2604,5779,102,9208,51x">
                <v:stroke weight="0pt" endcap="flat" joinstyle="miter" miterlimit="10" on="false" color="#000000" opacity="0"/>
                <v:fill on="true" color="#36a9e0"/>
              </v:shape>
              <v:shape id="Shape 7825" style="position:absolute;width:161;height:332;left:3264;top:1144;" coordsize="16104,33274" path="m0,0l16104,0l16104,4394l10579,4394l10579,33274l5524,33274l5524,4394l0,4394l0,0x">
                <v:stroke weight="0pt" endcap="flat" joinstyle="miter" miterlimit="10" on="false" color="#000000" opacity="0"/>
                <v:fill on="true" color="#36a9e0"/>
              </v:shape>
              <v:shape id="Shape 7826" style="position:absolute;width:145;height:165;left:1110;top:1650;" coordsize="14516,16573" path="m8560,0c9055,0,9589,51,10135,153c10681,241,11214,394,11722,597c12230,800,12687,1041,13132,1333c13589,1639,13970,1994,14275,2401l12141,4102c11722,3543,11188,3124,10516,2870c9842,2616,9195,2477,8560,2477c7734,2477,6985,2629,6324,2921c5652,3213,5080,3619,4597,4153c4115,4661,3746,5270,3492,5969c3226,6668,3099,7430,3099,8242c3099,9106,3226,9893,3467,10605c3734,11316,4089,11938,4559,12446c5016,12954,5575,13360,6236,13627c6883,13919,7620,14059,8433,14059c9284,14059,10046,13894,10693,13551c11341,13221,11874,12776,12268,12230l14516,13818c13830,14694,12967,15367,11963,15849c10947,16332,9779,16573,8420,16573c7188,16573,6058,16370,5016,15964c3988,15557,3099,14986,2362,14250c1613,13513,1041,12636,622,11620c216,10605,0,9474,0,8242c0,6985,216,5842,660,4826c1092,3810,1689,2946,2451,2236c3226,1524,4127,965,5169,584c6210,191,7328,0,8560,0x">
                <v:stroke weight="0pt" endcap="flat" joinstyle="miter" miterlimit="10" on="false" color="#000000" opacity="0"/>
                <v:fill on="true" color="#0d5ba5"/>
              </v:shape>
              <v:shape id="Shape 7827" style="position:absolute;width:108;height:157;left:1272;top:1654;" coordsize="10846,15761" path="m0,0l10439,0l10439,2451l2807,2451l2807,6464l10046,6464l10046,8813l2807,8813l2807,13271l10846,13271l10846,15761l0,15761l0,0x">
                <v:stroke weight="0pt" endcap="flat" joinstyle="miter" miterlimit="10" on="false" color="#000000" opacity="0"/>
                <v:fill on="true" color="#0d5ba5"/>
              </v:shape>
              <v:shape id="Shape 7828" style="position:absolute;width:138;height:157;left:1408;top:1654;" coordsize="13894,15761" path="m0,0l3708,0l11036,11799l11087,11799l11087,0l13894,0l13894,15761l10325,15761l2845,3581l2807,3581l2807,15761l0,15761l0,0x">
                <v:stroke weight="0pt" endcap="flat" joinstyle="miter" miterlimit="10" on="false" color="#000000" opacity="0"/>
                <v:fill on="true" color="#0d5ba5"/>
              </v:shape>
              <v:shape id="Shape 7829" style="position:absolute;width:124;height:157;left:1565;top:1654;" coordsize="12459,15760" path="m0,0l12459,0l12459,2451l7633,2451l7633,15760l4826,15760l4826,2451l0,2451l0,0x">
                <v:stroke weight="0pt" endcap="flat" joinstyle="miter" miterlimit="10" on="false" color="#000000" opacity="0"/>
                <v:fill on="true" color="#0d5ba5"/>
              </v:shape>
              <v:shape id="Shape 7830" style="position:absolute;width:56;height:157;left:1708;top:1654;" coordsize="5632,15773" path="m0,0l5474,0l5632,17l5632,2385l5347,2362l2794,2362l2794,6794l5093,6794l5632,6755l5632,10542l4839,9093l2794,9093l2794,15773l0,15773l0,0x">
                <v:stroke weight="0pt" endcap="flat" joinstyle="miter" miterlimit="10" on="false" color="#000000" opacity="0"/>
                <v:fill on="true" color="#0d5ba5"/>
              </v:shape>
              <v:shape id="Shape 7831" style="position:absolute;width:62;height:157;left:1765;top:1654;" coordsize="6255,15756" path="m0,0l2001,211c2699,376,3321,630,3855,986c4401,1342,4833,1812,5163,2396c5493,2967,5658,3678,5658,4504c5658,5647,5328,6586,4680,7298c4045,8022,3156,8504,2039,8758l6255,15756l2864,15756l0,10525l0,6738l667,6688c1061,6624,1429,6523,1746,6358c2064,6193,2331,5964,2534,5659c2737,5355,2839,4961,2839,4478c2839,4046,2750,3704,2559,3425c2356,3145,2115,2942,1823,2764c1531,2599,1188,2498,807,2434l0,2368l0,0x">
                <v:stroke weight="0pt" endcap="flat" joinstyle="miter" miterlimit="10" on="false" color="#000000" opacity="0"/>
                <v:fill on="true" color="#0d5ba5"/>
              </v:shape>
              <v:shape id="Shape 7832" style="position:absolute;width:108;height:157;left:1848;top:1654;" coordsize="10846,15761" path="m0,0l10439,0l10439,2451l2807,2451l2807,6464l10046,6464l10046,8813l2807,8813l2807,13271l10846,13271l10846,15761l0,15761l0,0x">
                <v:stroke weight="0pt" endcap="flat" joinstyle="miter" miterlimit="10" on="false" color="#000000" opacity="0"/>
                <v:fill on="true" color="#0d5ba5"/>
              </v:shape>
              <v:shape id="Shape 7833" style="position:absolute;width:129;height:157;left:2040;top:1654;" coordsize="12979,15761" path="m0,0l2807,0l2807,6362l10173,6362l10173,0l12979,0l12979,15761l10173,15761l10173,8775l2807,8775l2807,15761l0,15761l0,0x">
                <v:stroke weight="0pt" endcap="flat" joinstyle="miter" miterlimit="10" on="false" color="#000000" opacity="0"/>
                <v:fill on="true" color="#0d5ba5"/>
              </v:shape>
              <v:shape id="Shape 7834" style="position:absolute;width:84;height:165;left:2197;top:1650;" coordsize="8484,16586" path="m8446,0l8484,6l8484,2479l8471,2477c7645,2477,6909,2629,6248,2921c5601,3225,5029,3632,4547,4152c4076,4673,3708,5270,3442,5982c3188,6680,3061,7429,3061,8242c3061,9093,3188,9868,3442,10579c3708,11278,4076,11887,4559,12420c5042,12929,5613,13335,6274,13627c6934,13919,7671,14059,8471,14059l8484,14057l8484,16579l8446,16586c7226,16586,6096,16370,5067,15963c4039,15557,3149,14986,2400,14250c1651,13512,1067,12636,635,11620c216,10604,0,9474,0,8242c0,6985,216,5842,635,4826c1067,3810,1651,2946,2400,2235c3149,1524,4039,977,5067,584c6096,203,7226,0,8446,0x">
                <v:stroke weight="0pt" endcap="flat" joinstyle="miter" miterlimit="10" on="false" color="#000000" opacity="0"/>
                <v:fill on="true" color="#0d5ba5"/>
              </v:shape>
              <v:shape id="Shape 7835" style="position:absolute;width:84;height:165;left:2282;top:1650;" coordsize="8471,16573" path="m0,0l3365,577c4407,971,5309,1518,6071,2229c6820,2940,7417,3804,7836,4820c8255,5835,8471,6979,8471,8236c8471,9468,8255,10598,7836,11614c7417,12630,6820,13506,6071,14243c5309,14980,4407,15551,3365,15957l0,16573l0,14050l2184,13621c2858,13329,3429,12922,3911,12414c4394,11881,4763,11271,5029,10573c5296,9861,5423,9087,5423,8236c5423,7423,5296,6674,5029,5976c4763,5264,4394,4667,3924,4146c3454,3626,2883,3219,2210,2915l0,2473l0,0x">
                <v:stroke weight="0pt" endcap="flat" joinstyle="miter" miterlimit="10" on="false" color="#000000" opacity="0"/>
                <v:fill on="true" color="#0d5ba5"/>
              </v:shape>
              <v:shape id="Shape 7836" style="position:absolute;width:111;height:165;left:2382;top:1650;" coordsize="11151,16573" path="m6452,0c7252,0,8077,140,8903,432c9728,712,10440,1130,11049,1702l9220,3696c8928,3315,8496,2984,7963,2731c7417,2477,6871,2337,6325,2337c5995,2337,5677,2375,5347,2464c5017,2540,4725,2667,4458,2845c4191,3010,3963,3239,3797,3518c3632,3785,3544,4115,3544,4496c3544,4852,3620,5156,3772,5423c3912,5665,4115,5880,4369,6058c4636,6236,4953,6401,5321,6528c5690,6668,6109,6795,6553,6934c7049,7100,7582,7277,8115,7480c8661,7696,9157,7975,9601,8319c10071,8649,10440,9081,10719,9602c11024,10122,11151,10770,11151,11532c11151,12383,11011,13119,10694,13754c10376,14389,9970,14910,9436,15329c8928,15735,8318,16053,7620,16269c6922,16472,6185,16573,5411,16573c4394,16573,3391,16383,2401,16002c1422,15634,622,15063,0,14325l2007,12447c2388,12980,2908,13412,3556,13716c4204,14034,4839,14186,5461,14186c5779,14186,6122,14148,6452,14072c6795,13983,7112,13856,7391,13653c7658,13462,7887,13221,8052,12929c8230,12636,8306,12281,8306,11850c8306,11430,8217,11100,8027,10820c7824,10541,7557,10300,7239,10097c6922,9906,6528,9728,6083,9589c5639,9423,5169,9284,4674,9119c4204,8966,3734,8789,3251,8586c2782,8369,2350,8090,1968,7747c1588,7404,1283,6998,1054,6503c813,5995,686,5385,686,4635c686,3835,851,3149,1194,2566c1524,1981,1968,1499,2502,1130c3048,750,3670,470,4356,280c5042,89,5741,0,6452,0x">
                <v:stroke weight="0pt" endcap="flat" joinstyle="miter" miterlimit="10" on="false" color="#000000" opacity="0"/>
                <v:fill on="true" color="#0d5ba5"/>
              </v:shape>
              <v:shape id="Shape 7837" style="position:absolute;width:55;height:157;left:2521;top:1654;" coordsize="5524,15760" path="m0,0l5143,0l5524,37l5524,2403l4851,2362l2794,2362l2794,6883l4763,6883l5524,6824l5524,9185l4966,9245l2794,9245l2794,15760l0,15760l0,0x">
                <v:stroke weight="0pt" endcap="flat" joinstyle="miter" miterlimit="10" on="false" color="#000000" opacity="0"/>
                <v:fill on="true" color="#0d5ba5"/>
              </v:shape>
              <v:shape id="Shape 7838" style="position:absolute;width:55;height:91;left:2577;top:1654;" coordsize="5562,9148" path="m0,0l2070,204c2794,369,3416,636,3937,1004c4458,1385,4864,1855,5131,2426c5423,3011,5562,3709,5562,4522c5562,5398,5397,6135,5068,6732c4750,7329,4305,7799,3747,8167c3188,8535,2540,8789,1803,8954l0,9148l0,6787l546,6745c965,6669,1334,6567,1664,6389c1994,6211,2248,5983,2439,5690c2642,5386,2730,5004,2730,4522c2730,4065,2642,3697,2439,3404c2248,3112,1994,2884,1664,2718c1359,2567,991,2452,584,2401l0,2366l0,0x">
                <v:stroke weight="0pt" endcap="flat" joinstyle="miter" miterlimit="10" on="false" color="#000000" opacity="0"/>
                <v:fill on="true" color="#0d5ba5"/>
              </v:shape>
              <v:shape id="Shape 8253" style="position:absolute;width:91;height:157;left:2657;top:1654;" coordsize="9144,15761" path="m0,0l9144,0l9144,15761l0,15761l0,0">
                <v:stroke weight="0pt" endcap="flat" joinstyle="miter" miterlimit="10" on="false" color="#000000" opacity="0"/>
                <v:fill on="true" color="#0d5ba5"/>
              </v:shape>
              <v:shape id="Shape 7840" style="position:absolute;width:124;height:157;left:2704;top:1654;" coordsize="12459,15760" path="m0,0l12459,0l12459,2451l7633,2451l7633,15760l4826,15760l4826,2451l0,2451l0,0x">
                <v:stroke weight="0pt" endcap="flat" joinstyle="miter" miterlimit="10" on="false" color="#000000" opacity="0"/>
                <v:fill on="true" color="#0d5ba5"/>
              </v:shape>
              <v:shape id="Shape 7841" style="position:absolute;width:79;height:157;left:2814;top:1654;" coordsize="7976,15773" path="m6858,0l7976,0l7976,3373l5525,9754l7976,9754l7976,12154l4572,12154l3137,15773l0,15773l6858,0x">
                <v:stroke weight="0pt" endcap="flat" joinstyle="miter" miterlimit="10" on="false" color="#000000" opacity="0"/>
                <v:fill on="true" color="#0d5ba5"/>
              </v:shape>
              <v:shape id="Shape 7842" style="position:absolute;width:81;height:157;left:2894;top:1654;" coordsize="8103,15773" path="m0,0l1321,0l8103,15773l4902,15773l3429,12154l0,12154l0,9754l2451,9754l13,3340l0,3373l0,0x">
                <v:stroke weight="0pt" endcap="flat" joinstyle="miter" miterlimit="10" on="false" color="#000000" opacity="0"/>
                <v:fill on="true" color="#0d5ba5"/>
              </v:shape>
              <v:shape id="Shape 7843" style="position:absolute;width:95;height:157;left:2990;top:1654;" coordsize="9512,15761" path="m0,0l2807,0l2807,13271l9512,13271l9512,15761l0,15761l0,0x">
                <v:stroke weight="0pt" endcap="flat" joinstyle="miter" miterlimit="10" on="false" color="#000000" opacity="0"/>
                <v:fill on="true" color="#0d5ba5"/>
              </v:shape>
              <v:shape id="Shape 8254" style="position:absolute;width:91;height:157;left:3104;top:1654;" coordsize="9144,15761" path="m0,0l9144,0l9144,15761l0,15761l0,0">
                <v:stroke weight="0pt" endcap="flat" joinstyle="miter" miterlimit="10" on="false" color="#000000" opacity="0"/>
                <v:fill on="true" color="#0d5ba5"/>
              </v:shape>
              <v:shape id="Shape 7845" style="position:absolute;width:108;height:157;left:3167;top:1654;" coordsize="10846,15761" path="m0,0l10439,0l10439,2451l2807,2451l2807,6464l10046,6464l10046,8813l2807,8813l2807,13271l10846,13271l10846,15761l0,15761l0,0x">
                <v:stroke weight="0pt" endcap="flat" joinstyle="miter" miterlimit="10" on="false" color="#000000" opacity="0"/>
                <v:fill on="true" color="#0d5ba5"/>
              </v:shape>
              <v:shape id="Shape 7846" style="position:absolute;width:56;height:157;left:3303;top:1654;" coordsize="5633,15773" path="m0,0l5474,0l5633,17l5633,2385l5347,2362l2794,2362l2794,6794l5093,6794l5633,6755l5633,10543l4839,9093l2794,9093l2794,15773l0,15773l0,0x">
                <v:stroke weight="0pt" endcap="flat" joinstyle="miter" miterlimit="10" on="false" color="#000000" opacity="0"/>
                <v:fill on="true" color="#0d5ba5"/>
              </v:shape>
              <v:shape id="Shape 7847" style="position:absolute;width:62;height:157;left:3359;top:1654;" coordsize="6255,15756" path="m0,0l2000,211c2699,376,3321,630,3854,986c4401,1342,4832,1812,5162,2396c5493,2967,5658,3678,5658,4504c5658,5647,5328,6586,4680,7298c4045,8022,3156,8504,2038,8758l6255,15756l2864,15756l0,10526l0,6738l667,6688c1060,6624,1429,6523,1746,6358c2063,6193,2330,5964,2534,5659c2737,5355,2838,4961,2838,4478c2838,4046,2749,3704,2559,3425c2356,3145,2115,2942,1822,2764c1530,2599,1187,2498,806,2434l0,2368l0,0x">
                <v:stroke weight="0pt" endcap="flat" joinstyle="miter" miterlimit="10" on="false" color="#000000" opacity="0"/>
                <v:fill on="true" color="#0d5ba5"/>
              </v:shape>
              <v:shape id="Shape 7848" style="position:absolute;width:127;height:161;left:1471;top:1867;" coordsize="12700,16180" path="m0,0l2807,0l2807,9868c2807,10325,2870,10782,2984,11240c3111,11684,3302,12091,3582,12446c3848,12815,4216,13094,4661,13322c5131,13539,5677,13653,6350,13653c7010,13653,7582,13539,8026,13322c8484,13094,8852,12815,9118,12446c9398,12091,9601,11684,9716,11240c9830,10782,9893,10325,9893,9868l9893,0l12700,0l12700,9982c12700,10935,12535,11786,12217,12548c11874,13322,11443,13957,10871,14504c10300,15037,9639,15443,8865,15735c8090,16028,7252,16180,6350,16180c5448,16180,4610,16028,3835,15735c3061,15443,2387,15037,1816,14504c1244,13957,800,13322,483,12548c165,11786,0,10935,0,9982l0,0x">
                <v:stroke weight="0pt" endcap="flat" joinstyle="miter" miterlimit="10" on="false" color="#000000" opacity="0"/>
                <v:fill on="true" color="#0d5ba5"/>
              </v:shape>
              <v:shape id="Shape 7849" style="position:absolute;width:138;height:157;left:1631;top:1867;" coordsize="13894,15761" path="m0,0l3708,0l11036,11799l11087,11799l11087,0l13894,0l13894,15761l10325,15761l2845,3581l2807,3581l2807,15761l0,15761l0,0x">
                <v:stroke weight="0pt" endcap="flat" joinstyle="miter" miterlimit="10" on="false" color="#000000" opacity="0"/>
                <v:fill on="true" color="#0d5ba5"/>
              </v:shape>
              <v:shape id="Shape 8255" style="position:absolute;width:91;height:157;left:1805;top:1867;" coordsize="9144,15761" path="m0,0l9144,0l9144,15761l0,15761l0,0">
                <v:stroke weight="0pt" endcap="flat" joinstyle="miter" miterlimit="10" on="false" color="#000000" opacity="0"/>
                <v:fill on="true" color="#0d5ba5"/>
              </v:shape>
              <v:shape id="Shape 7851" style="position:absolute;width:149;height:157;left:1848;top:1867;" coordsize="14986,15761" path="m0,0l3137,0l7480,12141l7569,12141l11963,0l14986,0l8661,15761l6236,15761l0,0x">
                <v:stroke weight="0pt" endcap="flat" joinstyle="miter" miterlimit="10" on="false" color="#000000" opacity="0"/>
                <v:fill on="true" color="#0d5ba5"/>
              </v:shape>
              <v:shape id="Shape 7852" style="position:absolute;width:108;height:157;left:2013;top:1867;" coordsize="10846,15761" path="m0,0l10439,0l10439,2451l2807,2451l2807,6464l10046,6464l10046,8813l2807,8813l2807,13271l10846,13271l10846,15761l0,15761l0,0x">
                <v:stroke weight="0pt" endcap="flat" joinstyle="miter" miterlimit="10" on="false" color="#000000" opacity="0"/>
                <v:fill on="true" color="#0d5ba5"/>
              </v:shape>
              <v:shape id="Shape 7853" style="position:absolute;width:56;height:157;left:2149;top:1867;" coordsize="5633,15773" path="m0,0l5474,0l5633,17l5633,2385l5347,2362l2794,2362l2794,6794l5093,6794l5633,6755l5633,10543l4839,9093l2794,9093l2794,15773l0,15773l0,0x">
                <v:stroke weight="0pt" endcap="flat" joinstyle="miter" miterlimit="10" on="false" color="#000000" opacity="0"/>
                <v:fill on="true" color="#0d5ba5"/>
              </v:shape>
              <v:shape id="Shape 7854" style="position:absolute;width:62;height:157;left:2205;top:1867;" coordsize="6255,15756" path="m0,0l2000,211c2699,376,3321,630,3854,986c4401,1342,4832,1812,5162,2396c5480,2967,5658,3678,5658,4504c5658,5647,5328,6586,4680,7298c4045,8022,3156,8504,2038,8758l6255,15756l2864,15756l0,10526l0,6738l667,6688c1060,6624,1429,6523,1746,6358c2063,6193,2330,5952,2534,5647c2737,5355,2838,4961,2838,4478c2838,4046,2749,3704,2559,3425c2368,3145,2115,2929,1822,2764c1530,2599,1187,2498,806,2434l0,2368l0,0x">
                <v:stroke weight="0pt" endcap="flat" joinstyle="miter" miterlimit="10" on="false" color="#000000" opacity="0"/>
                <v:fill on="true" color="#0d5ba5"/>
              </v:shape>
              <v:shape id="Shape 7855" style="position:absolute;width:111;height:165;left:2277;top:1863;" coordsize="11151,16573" path="m6452,0c7252,0,8077,140,8903,432c9728,712,10440,1130,11049,1702l9220,3696c8928,3315,8496,2984,7963,2731c7417,2464,6871,2337,6325,2337c5995,2337,5677,2375,5347,2464c5017,2540,4725,2667,4458,2832c4191,3010,3963,3239,3797,3505c3632,3785,3544,4115,3544,4496c3544,4852,3620,5156,3772,5423c3912,5665,4115,5880,4369,6058c4636,6236,4953,6401,5321,6528c5690,6668,6109,6795,6553,6934c7049,7100,7582,7277,8115,7480c8661,7696,9157,7975,9601,8319c10071,8649,10440,9081,10719,9602c11024,10122,11151,10770,11151,11532c11151,12383,11011,13119,10694,13754c10376,14389,9970,14910,9436,15329c8928,15735,8318,16053,7620,16269c6922,16472,6185,16573,5411,16573c4394,16573,3391,16383,2401,16002c1422,15622,622,15063,0,14313l2007,12447c2388,12980,2908,13412,3556,13716c4204,14034,4839,14186,5461,14186c5779,14186,6122,14148,6452,14072c6795,13983,7112,13843,7391,13653c7658,13462,7887,13221,8052,12929c8230,12636,8306,12281,8306,11850c8306,11430,8217,11100,8027,10820c7824,10541,7557,10300,7239,10097c6922,9906,6528,9728,6083,9589c5639,9423,5169,9284,4674,9119c4204,8966,3734,8776,3251,8586c2782,8369,2350,8090,1968,7747c1588,7404,1283,6998,1054,6503c813,5995,686,5385,686,4635c686,3835,851,3149,1194,2566c1524,1981,1968,1499,2502,1130c3048,750,3670,470,4356,280c5042,89,5741,0,6452,0x">
                <v:stroke weight="0pt" endcap="flat" joinstyle="miter" miterlimit="10" on="false" color="#000000" opacity="0"/>
                <v:fill on="true" color="#0d5ba5"/>
              </v:shape>
              <v:shape id="Shape 8256" style="position:absolute;width:91;height:157;left:2417;top:1867;" coordsize="9144,15761" path="m0,0l9144,0l9144,15761l0,15761l0,0">
                <v:stroke weight="0pt" endcap="flat" joinstyle="miter" miterlimit="10" on="false" color="#000000" opacity="0"/>
                <v:fill on="true" color="#0d5ba5"/>
              </v:shape>
              <v:shape id="Shape 7857" style="position:absolute;width:124;height:157;left:2463;top:1867;" coordsize="12459,15760" path="m0,0l12459,0l12459,2451l7633,2451l7633,15760l4826,15760l4826,2451l0,2451l0,0x">
                <v:stroke weight="0pt" endcap="flat" joinstyle="miter" miterlimit="10" on="false" color="#000000" opacity="0"/>
                <v:fill on="true" color="#0d5ba5"/>
              </v:shape>
              <v:shape id="Shape 7858" style="position:absolute;width:79;height:157;left:2573;top:1867;" coordsize="7976,15773" path="m6858,0l7976,0l7976,3373l5525,9754l7976,9754l7976,12154l4559,12154l3137,15773l0,15773l6858,0x">
                <v:stroke weight="0pt" endcap="flat" joinstyle="miter" miterlimit="10" on="false" color="#000000" opacity="0"/>
                <v:fill on="true" color="#0d5ba5"/>
              </v:shape>
              <v:shape id="Shape 7859" style="position:absolute;width:81;height:157;left:2653;top:1867;" coordsize="8103,15773" path="m0,0l1321,0l8103,15773l4902,15773l3429,12154l0,12154l0,9754l2451,9754l13,3340l0,3373l0,0x">
                <v:stroke weight="0pt" endcap="flat" joinstyle="miter" miterlimit="10" on="false" color="#000000" opacity="0"/>
                <v:fill on="true" color="#0d5ba5"/>
              </v:shape>
              <v:shape id="Shape 8257" style="position:absolute;width:91;height:157;left:2750;top:1867;" coordsize="9144,15761" path="m0,0l9144,0l9144,15761l0,15761l0,0">
                <v:stroke weight="0pt" endcap="flat" joinstyle="miter" miterlimit="10" on="false" color="#000000" opacity="0"/>
                <v:fill on="true" color="#0d5ba5"/>
              </v:shape>
              <v:shape id="Shape 7861" style="position:absolute;width:56;height:157;left:2813;top:1867;" coordsize="5632,15773" path="m0,0l5474,0l5632,17l5632,2385l5347,2362l2794,2362l2794,6794l5093,6794l5632,6755l5632,10542l4839,9093l2794,9093l2794,15773l0,15773l0,0x">
                <v:stroke weight="0pt" endcap="flat" joinstyle="miter" miterlimit="10" on="false" color="#000000" opacity="0"/>
                <v:fill on="true" color="#0d5ba5"/>
              </v:shape>
              <v:shape id="Shape 7862" style="position:absolute;width:62;height:157;left:2869;top:1867;" coordsize="6255,15756" path="m0,0l2001,211c2699,376,3321,630,3855,986c4401,1342,4833,1812,5163,2396c5480,2967,5658,3678,5658,4504c5658,5647,5328,6586,4680,7298c4045,8022,3156,8504,2039,8758l6255,15756l2864,15756l0,10525l0,6738l667,6688c1061,6624,1429,6523,1746,6358c2064,6193,2331,5952,2534,5647c2737,5355,2839,4961,2839,4478c2839,4046,2750,3704,2559,3425c2369,3145,2115,2929,1823,2764c1531,2599,1188,2498,807,2434l0,2368l0,0x">
                <v:stroke weight="0pt" endcap="flat" joinstyle="miter" miterlimit="10" on="false" color="#000000" opacity="0"/>
                <v:fill on="true" color="#0d5ba5"/>
              </v:shape>
              <v:shape id="Shape 7863" style="position:absolute;width:108;height:157;left:2953;top:1867;" coordsize="10846,15761" path="m0,0l10439,0l10439,2451l2807,2451l2807,6464l10046,6464l10046,8813l2807,8813l2807,13271l10846,13271l10846,15761l0,15761l0,0x">
                <v:stroke weight="0pt" endcap="flat" joinstyle="miter" miterlimit="10" on="false" color="#000000" opacity="0"/>
                <v:fill on="true" color="#0d5ba5"/>
              </v:shape>
              <v:shape id="Shape 7864" style="position:absolute;width:682;height:286;left:1078;top:2;" coordsize="68237,28601" path="m48476,0c55905,0,65227,2693,68237,4267l68237,21184c63335,17082,54165,14542,48311,14542c43180,14542,38227,15622,33693,17552l0,28601c8534,11430,26086,0,48476,0x">
                <v:stroke weight="0pt" endcap="flat" joinstyle="miter" miterlimit="10" on="false" color="#000000" opacity="0"/>
                <v:fill on="true" color="#0d5ba5"/>
              </v:shape>
              <v:shape id="Shape 7865" style="position:absolute;width:736;height:366;left:1045;top:693;" coordsize="73647,36691" path="m0,0l22123,7531c29210,16917,40158,22314,50889,22314c60058,22314,66065,20257,73647,15202l73647,32271c67488,35585,58636,36691,49467,36691c28892,36564,7048,23317,0,0x">
                <v:stroke weight="0pt" endcap="flat" joinstyle="miter" miterlimit="10" on="false" color="#000000" opacity="0"/>
                <v:fill on="true" color="#0d5ba5"/>
              </v:shape>
              <v:shape id="Shape 7866" style="position:absolute;width:580;height:1043;left:2819;top:16;" coordsize="58014,104331" path="m0,0l15646,0l15646,74930c15646,75679,15723,76174,15723,76174c15723,83451,21653,89319,28930,89319c36042,89319,42482,83376,42482,76098c42482,76098,42519,75387,42519,74765l42519,0l58014,0l58014,75717c58014,91529,44895,104331,29083,104331c13119,104331,0,91529,0,75717l0,0x">
                <v:stroke weight="0pt" endcap="flat" joinstyle="miter" miterlimit="10" on="false" color="#000000" opacity="0"/>
                <v:fill on="true" color="#0d5ba5"/>
              </v:shape>
              <v:shape id="Shape 7867" style="position:absolute;width:1062;height:1027;left:1513;top:18;" coordsize="106235,102756" path="m49327,0l65138,0l65138,55321l87084,55321l87084,55334l90437,55334l90437,0l106235,0l106235,102756l90589,102756l90589,69241l65138,69241l65138,102756l49327,102756l49327,69228l0,69228l0,55321l49327,55321l49327,0x">
                <v:stroke weight="0pt" endcap="flat" joinstyle="miter" miterlimit="10" on="false" color="#000000" opacity="0"/>
                <v:fill on="true" color="#0d5ba5"/>
              </v:shape>
              <v:shape id="Shape 7868" style="position:absolute;width:781;height:2007;left:0;top:0;" coordsize="78131,200787" path="m39065,0c60376,0,77800,17221,78079,38354l45644,49314l78131,60313l78131,161937c78131,183312,60554,200787,39065,200787c17577,200787,0,183312,0,161937l0,60198l31991,49314l25,38519c216,17310,17691,0,39065,0x">
                <v:stroke weight="0pt" endcap="flat" joinstyle="miter" miterlimit="10" on="false" color="#000000" opacity="0"/>
                <v:fill on="true" color="#0d5ba5"/>
              </v:shape>
              <v:shape id="Shape 7869" style="position:absolute;width:206;height:0;left:281;top:1095;" coordsize="20675,0" path="m20675,0l0,0x">
                <v:stroke weight="0pt" endcap="flat" joinstyle="miter" miterlimit="10" on="false" color="#000000" opacity="0"/>
                <v:fill on="true" color="#ffffff"/>
              </v:shape>
              <v:shape id="Shape 7870" style="position:absolute;width:145;height:126;left:315;top:428;" coordsize="14504,12662" path="m13,0l14478,0l14504,12662l0,12662l0,12l13,0x">
                <v:stroke weight="0pt" endcap="flat" joinstyle="miter" miterlimit="10" on="false" color="#000000" opacity="0"/>
                <v:fill on="true" color="#ffffff"/>
              </v:shape>
              <v:shape id="Shape 7871" style="position:absolute;width:0;height:0;left:315;top:428;" coordsize="13,12" path="m0,12l13,0x">
                <v:stroke weight="0pt" endcap="flat" joinstyle="miter" miterlimit="10" on="false" color="#000000" opacity="0"/>
                <v:fill on="true" color="#ffffff"/>
              </v:shape>
              <v:shape id="Shape 7872" style="position:absolute;width:165;height:178;left:304;top:554;" coordsize="16561,17869" path="m1117,0l15634,0l16561,17869l0,17869l1117,0x">
                <v:stroke weight="0pt" endcap="flat" joinstyle="miter" miterlimit="10" on="false" color="#000000" opacity="0"/>
                <v:fill on="true" color="#bd1621"/>
              </v:shape>
              <v:shape id="Shape 7873" style="position:absolute;width:225;height:167;left:271;top:1095;" coordsize="22580,16764" path="m1041,0l21717,0l22580,16764l0,16764l1041,0x">
                <v:stroke weight="0pt" endcap="flat" joinstyle="miter" miterlimit="10" on="false" color="#000000" opacity="0"/>
                <v:fill on="true" color="#ffffff"/>
              </v:shape>
              <v:shape id="Shape 7874" style="position:absolute;width:181;height:144;left:295;top:733;" coordsize="18186,14427" path="m902,0l17450,0l18186,14427l0,14427l902,0x">
                <v:stroke weight="0pt" endcap="flat" joinstyle="miter" miterlimit="10" on="false" color="#000000" opacity="0"/>
                <v:fill on="true" color="#ffffff"/>
              </v:shape>
              <v:shape id="Shape 7875" style="position:absolute;width:206;height:218;left:281;top:877;" coordsize="20675,21819" path="m1372,0l19558,0l20206,12827l20675,21819l0,21819l1372,0x">
                <v:stroke weight="0pt" endcap="flat" joinstyle="miter" miterlimit="10" on="false" color="#000000" opacity="0"/>
                <v:fill on="true" color="#bd1621"/>
              </v:shape>
              <v:shape id="Shape 7876" style="position:absolute;width:144;height:72;left:315;top:356;" coordsize="14491,7201" path="m7252,0c11214,0,14453,3239,14491,7201l0,7201c0,7201,13,7189,13,7189c51,3226,3277,0,7252,0x">
                <v:stroke weight="0pt" endcap="flat" joinstyle="miter" miterlimit="10" on="false" color="#000000" opacity="0"/>
                <v:fill on="true" color="#bd1621"/>
              </v:shape>
              <v:shape id="Shape 7877" style="position:absolute;width:281;height:493;left:235;top:1263;" coordsize="28169,49390" path="m3594,0l26175,0l28169,32791l0,49390l3594,0x">
                <v:stroke weight="0pt" endcap="flat" joinstyle="miter" miterlimit="10" on="false" color="#000000" opacity="0"/>
                <v:fill on="true" color="#bd1621"/>
              </v:shape>
              <w10:wrap type="square"/>
            </v:group>
          </w:pict>
        </mc:Fallback>
      </mc:AlternateContent>
    </w:r>
    <w:r>
      <w:rPr>
        <w:color w:val="1E2247"/>
        <w:sz w:val="12"/>
      </w:rPr>
      <w:t xml:space="preserve">Centre régional du </w:t>
    </w:r>
    <w:proofErr w:type="spellStart"/>
    <w:r>
      <w:rPr>
        <w:color w:val="1E2247"/>
        <w:sz w:val="12"/>
      </w:rPr>
      <w:t>psychotraumatisme</w:t>
    </w:r>
    <w:proofErr w:type="spellEnd"/>
    <w:r>
      <w:rPr>
        <w:color w:val="1E2247"/>
        <w:sz w:val="12"/>
      </w:rPr>
      <w:t xml:space="preserve"> </w:t>
    </w:r>
    <w:proofErr w:type="spellStart"/>
    <w:r>
      <w:rPr>
        <w:color w:val="1E2247"/>
        <w:sz w:val="12"/>
      </w:rPr>
      <w:t>BretagneCentre</w:t>
    </w:r>
    <w:proofErr w:type="spellEnd"/>
    <w:r>
      <w:rPr>
        <w:color w:val="1E2247"/>
        <w:sz w:val="12"/>
      </w:rPr>
      <w:t xml:space="preserve"> régional du </w:t>
    </w:r>
    <w:proofErr w:type="spellStart"/>
    <w:r>
      <w:rPr>
        <w:color w:val="1E2247"/>
        <w:sz w:val="12"/>
      </w:rPr>
      <w:t>psychotraumatisme</w:t>
    </w:r>
    <w:proofErr w:type="spellEnd"/>
    <w:r>
      <w:rPr>
        <w:color w:val="1E2247"/>
        <w:sz w:val="12"/>
      </w:rPr>
      <w:t xml:space="preserve"> Bretagne</w:t>
    </w:r>
  </w:p>
  <w:p w14:paraId="2452C44F" w14:textId="77777777" w:rsidR="00FD281D" w:rsidRDefault="00B24288">
    <w:pPr>
      <w:spacing w:after="3"/>
      <w:ind w:left="1364"/>
    </w:pPr>
    <w:r>
      <w:rPr>
        <w:color w:val="1E2247"/>
        <w:sz w:val="12"/>
      </w:rPr>
      <w:t xml:space="preserve">Centre hospitalier Guillaume </w:t>
    </w:r>
    <w:proofErr w:type="spellStart"/>
    <w:r>
      <w:rPr>
        <w:color w:val="1E2247"/>
        <w:sz w:val="12"/>
      </w:rPr>
      <w:t>RégnierCentre</w:t>
    </w:r>
    <w:proofErr w:type="spellEnd"/>
    <w:r>
      <w:rPr>
        <w:color w:val="1E2247"/>
        <w:sz w:val="12"/>
      </w:rPr>
      <w:t xml:space="preserve"> hospitalier universitaire de Brest</w:t>
    </w:r>
  </w:p>
  <w:p w14:paraId="1641DD20" w14:textId="77777777" w:rsidR="00FD281D" w:rsidRDefault="00B24288">
    <w:pPr>
      <w:spacing w:after="18"/>
      <w:ind w:left="1364"/>
    </w:pPr>
    <w:r>
      <w:rPr>
        <w:color w:val="1E2247"/>
        <w:sz w:val="12"/>
      </w:rPr>
      <w:t>108, avenue du Général Leclerc 35703 Rennes2 avenue Foch 29609 Brest</w:t>
    </w:r>
  </w:p>
  <w:p w14:paraId="77CCC09B" w14:textId="77777777" w:rsidR="00FD281D" w:rsidRDefault="00B24288">
    <w:pPr>
      <w:spacing w:after="0" w:line="365" w:lineRule="auto"/>
      <w:ind w:left="1364" w:right="1487"/>
    </w:pPr>
    <w:r>
      <w:rPr>
        <w:color w:val="1E2247"/>
        <w:sz w:val="12"/>
      </w:rPr>
      <w:t>Accès par la rue Moulin de Joué</w:t>
    </w:r>
    <w:r>
      <w:rPr>
        <w:color w:val="1E2247"/>
        <w:sz w:val="12"/>
      </w:rPr>
      <w:tab/>
    </w:r>
    <w:r>
      <w:rPr>
        <w:color w:val="265A9B"/>
        <w:sz w:val="12"/>
        <w:u w:val="single" w:color="265A9B"/>
      </w:rPr>
      <w:t>crp@chu-brest.fr crpbantennerennes@ch-guillaumeregnier.fr</w:t>
    </w:r>
    <w:r>
      <w:rPr>
        <w:color w:val="265A9B"/>
        <w:sz w:val="12"/>
        <w:u w:val="single" w:color="265A9B"/>
      </w:rPr>
      <w:tab/>
    </w:r>
    <w:r>
      <w:rPr>
        <w:color w:val="1E2247"/>
        <w:sz w:val="12"/>
      </w:rPr>
      <w:t>02 30 33 85 78</w:t>
    </w:r>
  </w:p>
  <w:p w14:paraId="0505EC0E" w14:textId="77777777" w:rsidR="00FD281D" w:rsidRDefault="00B24288">
    <w:pPr>
      <w:spacing w:after="0"/>
      <w:ind w:left="1364"/>
    </w:pPr>
    <w:r>
      <w:rPr>
        <w:color w:val="1E2247"/>
        <w:sz w:val="12"/>
      </w:rPr>
      <w:t>02 22 51 40 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08321"/>
      <w:docPartObj>
        <w:docPartGallery w:val="Page Numbers (Bottom of Page)"/>
        <w:docPartUnique/>
      </w:docPartObj>
    </w:sdtPr>
    <w:sdtEndPr/>
    <w:sdtContent>
      <w:p w14:paraId="141E5E3D" w14:textId="0A6FBA0D" w:rsidR="0080266E" w:rsidRDefault="0080266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6E8CC" w14:textId="77777777" w:rsidR="0080266E" w:rsidRDefault="008026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389918"/>
      <w:docPartObj>
        <w:docPartGallery w:val="Page Numbers (Bottom of Page)"/>
        <w:docPartUnique/>
      </w:docPartObj>
    </w:sdtPr>
    <w:sdtEndPr/>
    <w:sdtContent>
      <w:p w14:paraId="55C8F454" w14:textId="01086903" w:rsidR="0080266E" w:rsidRDefault="0080266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CA58A" w14:textId="77777777" w:rsidR="0080266E" w:rsidRDefault="008026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1F9F" w14:textId="77777777" w:rsidR="00961C05" w:rsidRDefault="00961C05">
      <w:pPr>
        <w:spacing w:after="0" w:line="240" w:lineRule="auto"/>
      </w:pPr>
      <w:r>
        <w:separator/>
      </w:r>
    </w:p>
  </w:footnote>
  <w:footnote w:type="continuationSeparator" w:id="0">
    <w:p w14:paraId="556CCD15" w14:textId="77777777" w:rsidR="00961C05" w:rsidRDefault="0096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4B03" w14:textId="77777777" w:rsidR="00FD281D" w:rsidRDefault="00B24288">
    <w:pPr>
      <w:spacing w:after="0"/>
      <w:ind w:left="46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491A82" wp14:editId="3D8AA520">
              <wp:simplePos x="0" y="0"/>
              <wp:positionH relativeFrom="page">
                <wp:posOffset>479143</wp:posOffset>
              </wp:positionH>
              <wp:positionV relativeFrom="page">
                <wp:posOffset>460484</wp:posOffset>
              </wp:positionV>
              <wp:extent cx="1000863" cy="809375"/>
              <wp:effectExtent l="0" t="0" r="0" b="0"/>
              <wp:wrapSquare wrapText="bothSides"/>
              <wp:docPr id="7654" name="Group 7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863" cy="809375"/>
                        <a:chOff x="0" y="0"/>
                        <a:chExt cx="1000863" cy="809375"/>
                      </a:xfrm>
                    </wpg:grpSpPr>
                    <pic:pic xmlns:pic="http://schemas.openxmlformats.org/drawingml/2006/picture">
                      <pic:nvPicPr>
                        <pic:cNvPr id="7655" name="Picture 76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6537" y="-1251"/>
                          <a:ext cx="396240" cy="5791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56" name="Shape 7656"/>
                      <wps:cNvSpPr/>
                      <wps:spPr>
                        <a:xfrm>
                          <a:off x="518103" y="85"/>
                          <a:ext cx="394475" cy="579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475" h="579323">
                              <a:moveTo>
                                <a:pt x="0" y="36144"/>
                              </a:moveTo>
                              <a:cubicBezTo>
                                <a:pt x="0" y="36144"/>
                                <a:pt x="122885" y="20650"/>
                                <a:pt x="122885" y="154902"/>
                              </a:cubicBezTo>
                              <a:cubicBezTo>
                                <a:pt x="122885" y="154902"/>
                                <a:pt x="132182" y="289116"/>
                                <a:pt x="0" y="289116"/>
                              </a:cubicBezTo>
                              <a:lnTo>
                                <a:pt x="0" y="301536"/>
                              </a:lnTo>
                              <a:cubicBezTo>
                                <a:pt x="0" y="301536"/>
                                <a:pt x="30975" y="301536"/>
                                <a:pt x="72288" y="406870"/>
                              </a:cubicBezTo>
                              <a:cubicBezTo>
                                <a:pt x="72288" y="406870"/>
                                <a:pt x="122885" y="539052"/>
                                <a:pt x="175552" y="553504"/>
                              </a:cubicBezTo>
                              <a:cubicBezTo>
                                <a:pt x="175552" y="553504"/>
                                <a:pt x="208598" y="579323"/>
                                <a:pt x="394475" y="576224"/>
                              </a:cubicBezTo>
                              <a:cubicBezTo>
                                <a:pt x="394475" y="576224"/>
                                <a:pt x="320129" y="572097"/>
                                <a:pt x="251968" y="455409"/>
                              </a:cubicBezTo>
                              <a:cubicBezTo>
                                <a:pt x="251968" y="455409"/>
                                <a:pt x="183807" y="330454"/>
                                <a:pt x="132182" y="320129"/>
                              </a:cubicBezTo>
                              <a:lnTo>
                                <a:pt x="132182" y="306045"/>
                              </a:lnTo>
                              <a:cubicBezTo>
                                <a:pt x="132182" y="306045"/>
                                <a:pt x="257137" y="308762"/>
                                <a:pt x="257137" y="151803"/>
                              </a:cubicBezTo>
                              <a:cubicBezTo>
                                <a:pt x="257137" y="151803"/>
                                <a:pt x="274688" y="0"/>
                                <a:pt x="116688" y="0"/>
                              </a:cubicBezTo>
                              <a:lnTo>
                                <a:pt x="0" y="0"/>
                              </a:lnTo>
                              <a:lnTo>
                                <a:pt x="0" y="36144"/>
                              </a:lnTo>
                              <a:close/>
                            </a:path>
                          </a:pathLst>
                        </a:custGeom>
                        <a:ln w="2883" cap="flat">
                          <a:miter lim="127000"/>
                        </a:ln>
                      </wps:spPr>
                      <wps:style>
                        <a:lnRef idx="1">
                          <a:srgbClr val="27439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7" name="Shape 7657"/>
                      <wps:cNvSpPr/>
                      <wps:spPr>
                        <a:xfrm>
                          <a:off x="84931" y="0"/>
                          <a:ext cx="394475" cy="579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475" h="579323">
                              <a:moveTo>
                                <a:pt x="277787" y="0"/>
                              </a:moveTo>
                              <a:lnTo>
                                <a:pt x="394475" y="0"/>
                              </a:lnTo>
                              <a:lnTo>
                                <a:pt x="394475" y="36144"/>
                              </a:lnTo>
                              <a:cubicBezTo>
                                <a:pt x="394475" y="36144"/>
                                <a:pt x="271589" y="20650"/>
                                <a:pt x="271589" y="154902"/>
                              </a:cubicBezTo>
                              <a:cubicBezTo>
                                <a:pt x="271589" y="154902"/>
                                <a:pt x="262293" y="289116"/>
                                <a:pt x="394475" y="289116"/>
                              </a:cubicBezTo>
                              <a:lnTo>
                                <a:pt x="394475" y="301536"/>
                              </a:lnTo>
                              <a:cubicBezTo>
                                <a:pt x="394475" y="301536"/>
                                <a:pt x="363499" y="301536"/>
                                <a:pt x="322186" y="406870"/>
                              </a:cubicBezTo>
                              <a:cubicBezTo>
                                <a:pt x="322186" y="406870"/>
                                <a:pt x="271589" y="539052"/>
                                <a:pt x="218923" y="553504"/>
                              </a:cubicBezTo>
                              <a:cubicBezTo>
                                <a:pt x="218923" y="553504"/>
                                <a:pt x="185877" y="579323"/>
                                <a:pt x="0" y="576224"/>
                              </a:cubicBezTo>
                              <a:cubicBezTo>
                                <a:pt x="0" y="576224"/>
                                <a:pt x="74346" y="572097"/>
                                <a:pt x="142507" y="455409"/>
                              </a:cubicBezTo>
                              <a:cubicBezTo>
                                <a:pt x="142507" y="455409"/>
                                <a:pt x="210668" y="330454"/>
                                <a:pt x="262293" y="320129"/>
                              </a:cubicBezTo>
                              <a:lnTo>
                                <a:pt x="262293" y="306045"/>
                              </a:lnTo>
                              <a:cubicBezTo>
                                <a:pt x="262293" y="306045"/>
                                <a:pt x="137338" y="308762"/>
                                <a:pt x="137338" y="151803"/>
                              </a:cubicBezTo>
                              <a:cubicBezTo>
                                <a:pt x="137338" y="151803"/>
                                <a:pt x="119786" y="0"/>
                                <a:pt x="2777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43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8" name="Rectangle 7658"/>
                      <wps:cNvSpPr/>
                      <wps:spPr>
                        <a:xfrm>
                          <a:off x="168300" y="600083"/>
                          <a:ext cx="883328" cy="150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502BB1" w14:textId="77777777" w:rsidR="00FD281D" w:rsidRDefault="00B24288">
                            <w:r>
                              <w:rPr>
                                <w:color w:val="000552"/>
                                <w:sz w:val="15"/>
                              </w:rPr>
                              <w:t>Centre</w:t>
                            </w:r>
                            <w:r>
                              <w:rPr>
                                <w:color w:val="000552"/>
                                <w:spacing w:val="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552"/>
                                <w:sz w:val="15"/>
                              </w:rPr>
                              <w:t>rég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59" name="Rectangle 7659"/>
                      <wps:cNvSpPr/>
                      <wps:spPr>
                        <a:xfrm>
                          <a:off x="0" y="696309"/>
                          <a:ext cx="1331148" cy="150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147C77" w14:textId="77777777" w:rsidR="00FD281D" w:rsidRDefault="00B24288">
                            <w:r>
                              <w:rPr>
                                <w:color w:val="000552"/>
                                <w:sz w:val="15"/>
                              </w:rPr>
                              <w:t>du</w:t>
                            </w:r>
                            <w:r>
                              <w:rPr>
                                <w:color w:val="000552"/>
                                <w:spacing w:val="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552"/>
                                <w:sz w:val="15"/>
                              </w:rPr>
                              <w:t>psychotraumatism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491A82" id="Group 7654" o:spid="_x0000_s1030" style="position:absolute;left:0;text-align:left;margin-left:37.75pt;margin-top:36.25pt;width:78.8pt;height:63.75pt;z-index:251658240;mso-position-horizontal-relative:page;mso-position-vertical-relative:page" coordsize="10008,8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55" o:spid="_x0000_s1031" type="#_x0000_t75" style="position:absolute;left:5165;top:-12;width:3962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">
                <v:imagedata r:id="rId2" o:title=""/>
              </v:shape>
              <v:shape id="Shape 7656" o:spid="_x0000_s1032" style="position:absolute;left:5181;width:3944;height:5794;visibility:visible;mso-wrap-style:square;v-text-anchor:top" coordsize="394475,57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" path="m,36144v,,122885,-15494,122885,118758c122885,154902,132182,289116,,289116r,12420c,301536,30975,301536,72288,406870v,,50597,132182,103264,146634c175552,553504,208598,579323,394475,576224v,,-74346,-4127,-142507,-120815c251968,455409,183807,330454,132182,320129r,-14084c132182,306045,257137,308762,257137,151803,257137,151803,274688,,116688,l,,,36144xe" filled="f" strokecolor="#274391" strokeweight=".08008mm">
                <v:stroke miterlimit="83231f" joinstyle="miter"/>
                <v:path arrowok="t" textboxrect="0,0,394475,579323"/>
              </v:shape>
              <v:shape id="Shape 7657" o:spid="_x0000_s1033" style="position:absolute;left:849;width:3945;height:5793;visibility:visible;mso-wrap-style:square;v-text-anchor:top" coordsize="394475,57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" path="m277787,l394475,r,36144c394475,36144,271589,20650,271589,154902v,,-9296,134214,122886,134214l394475,301536v,,-30976,,-72289,105334c322186,406870,271589,539052,218923,553504v,,-33046,25819,-218923,22720c,576224,74346,572097,142507,455409v,,68161,-124955,119786,-135280l262293,306045v,,-124955,2717,-124955,-154242c137338,151803,119786,,277787,xe" fillcolor="#274391" stroked="f" strokeweight="0">
                <v:stroke miterlimit="83231f" joinstyle="miter"/>
                <v:path arrowok="t" textboxrect="0,0,394475,579323"/>
              </v:shape>
              <v:rect id="Rectangle 7658" o:spid="_x0000_s1034" style="position:absolute;left:1683;top:6000;width:883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FI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" filled="f" stroked="f">
                <v:textbox inset="0,0,0,0">
                  <w:txbxContent>
                    <w:p w14:paraId="54502BB1" w14:textId="77777777" w:rsidR="00FD281D" w:rsidRDefault="00B24288">
                      <w:r>
                        <w:rPr>
                          <w:color w:val="000552"/>
                          <w:sz w:val="15"/>
                        </w:rPr>
                        <w:t>Centre</w:t>
                      </w:r>
                      <w:r>
                        <w:rPr>
                          <w:color w:val="000552"/>
                          <w:spacing w:val="10"/>
                          <w:sz w:val="15"/>
                        </w:rPr>
                        <w:t xml:space="preserve"> </w:t>
                      </w:r>
                      <w:r>
                        <w:rPr>
                          <w:color w:val="000552"/>
                          <w:sz w:val="15"/>
                        </w:rPr>
                        <w:t>régional</w:t>
                      </w:r>
                    </w:p>
                  </w:txbxContent>
                </v:textbox>
              </v:rect>
              <v:rect id="Rectangle 7659" o:spid="_x0000_s1035" style="position:absolute;top:6963;width:13311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TT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Uzj1xRub8ITkIs/AAAA//8DAFBLAQItABQABgAIAAAAIQDb4fbL7gAAAIUBAAATAAAAAAAA&#10;AAAAAAAAAAAAAABbQ29udGVudF9UeXBlc10ueG1sUEsBAi0AFAAGAAgAAAAhAFr0LFu/AAAAFQEA&#10;AAsAAAAAAAAAAAAAAAAAHwEAAF9yZWxzLy5yZWxzUEsBAi0AFAAGAAgAAAAhAG+9FNPHAAAA3QAA&#10;AA8AAAAAAAAAAAAAAAAABwIAAGRycy9kb3ducmV2LnhtbFBLBQYAAAAAAwADALcAAAD7AgAAAAA=&#10;" filled="f" stroked="f">
                <v:textbox inset="0,0,0,0">
                  <w:txbxContent>
                    <w:p w14:paraId="48147C77" w14:textId="77777777" w:rsidR="00FD281D" w:rsidRDefault="00B24288">
                      <w:r>
                        <w:rPr>
                          <w:color w:val="000552"/>
                          <w:sz w:val="15"/>
                        </w:rPr>
                        <w:t>du</w:t>
                      </w:r>
                      <w:r>
                        <w:rPr>
                          <w:color w:val="000552"/>
                          <w:spacing w:val="10"/>
                          <w:sz w:val="15"/>
                        </w:rPr>
                        <w:t xml:space="preserve"> </w:t>
                      </w:r>
                      <w:r>
                        <w:rPr>
                          <w:color w:val="000552"/>
                          <w:sz w:val="15"/>
                        </w:rPr>
                        <w:t>psychotraumatisme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ED8370" wp14:editId="54D805C0">
              <wp:simplePos x="0" y="0"/>
              <wp:positionH relativeFrom="page">
                <wp:posOffset>4347450</wp:posOffset>
              </wp:positionH>
              <wp:positionV relativeFrom="page">
                <wp:posOffset>457204</wp:posOffset>
              </wp:positionV>
              <wp:extent cx="2743047" cy="495000"/>
              <wp:effectExtent l="0" t="0" r="0" b="0"/>
              <wp:wrapSquare wrapText="bothSides"/>
              <wp:docPr id="7660" name="Group 7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047" cy="495000"/>
                        <a:chOff x="0" y="0"/>
                        <a:chExt cx="2743047" cy="495000"/>
                      </a:xfrm>
                    </wpg:grpSpPr>
                    <wps:wsp>
                      <wps:cNvPr id="7661" name="Shape 7661"/>
                      <wps:cNvSpPr/>
                      <wps:spPr>
                        <a:xfrm>
                          <a:off x="2198871" y="273837"/>
                          <a:ext cx="23108" cy="78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08" h="78334">
                              <a:moveTo>
                                <a:pt x="0" y="0"/>
                              </a:moveTo>
                              <a:lnTo>
                                <a:pt x="22327" y="0"/>
                              </a:lnTo>
                              <a:lnTo>
                                <a:pt x="23108" y="330"/>
                              </a:lnTo>
                              <a:lnTo>
                                <a:pt x="23108" y="11807"/>
                              </a:lnTo>
                              <a:lnTo>
                                <a:pt x="17628" y="9538"/>
                              </a:lnTo>
                              <a:lnTo>
                                <a:pt x="11811" y="9538"/>
                              </a:lnTo>
                              <a:lnTo>
                                <a:pt x="11811" y="29705"/>
                              </a:lnTo>
                              <a:lnTo>
                                <a:pt x="17628" y="29705"/>
                              </a:lnTo>
                              <a:lnTo>
                                <a:pt x="23108" y="27436"/>
                              </a:lnTo>
                              <a:lnTo>
                                <a:pt x="23108" y="40540"/>
                              </a:lnTo>
                              <a:lnTo>
                                <a:pt x="19672" y="39103"/>
                              </a:lnTo>
                              <a:lnTo>
                                <a:pt x="11811" y="39103"/>
                              </a:lnTo>
                              <a:lnTo>
                                <a:pt x="11811" y="68910"/>
                              </a:lnTo>
                              <a:lnTo>
                                <a:pt x="19672" y="68910"/>
                              </a:lnTo>
                              <a:lnTo>
                                <a:pt x="23108" y="67458"/>
                              </a:lnTo>
                              <a:lnTo>
                                <a:pt x="23108" y="77169"/>
                              </a:lnTo>
                              <a:lnTo>
                                <a:pt x="18821" y="78334"/>
                              </a:lnTo>
                              <a:lnTo>
                                <a:pt x="0" y="783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2" name="Shape 7662"/>
                      <wps:cNvSpPr/>
                      <wps:spPr>
                        <a:xfrm>
                          <a:off x="2221979" y="274166"/>
                          <a:ext cx="23837" cy="76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37" h="76839">
                              <a:moveTo>
                                <a:pt x="0" y="0"/>
                              </a:moveTo>
                              <a:lnTo>
                                <a:pt x="11446" y="4830"/>
                              </a:lnTo>
                              <a:cubicBezTo>
                                <a:pt x="14615" y="7998"/>
                                <a:pt x="16605" y="12345"/>
                                <a:pt x="16605" y="17057"/>
                              </a:cubicBezTo>
                              <a:cubicBezTo>
                                <a:pt x="16605" y="27306"/>
                                <a:pt x="10078" y="32513"/>
                                <a:pt x="6572" y="32982"/>
                              </a:cubicBezTo>
                              <a:cubicBezTo>
                                <a:pt x="6572" y="32982"/>
                                <a:pt x="23616" y="35268"/>
                                <a:pt x="23717" y="53264"/>
                              </a:cubicBezTo>
                              <a:cubicBezTo>
                                <a:pt x="23837" y="63405"/>
                                <a:pt x="19132" y="69590"/>
                                <a:pt x="13249" y="73240"/>
                              </a:cubicBezTo>
                              <a:lnTo>
                                <a:pt x="0" y="76839"/>
                              </a:lnTo>
                              <a:lnTo>
                                <a:pt x="0" y="67128"/>
                              </a:lnTo>
                              <a:lnTo>
                                <a:pt x="6964" y="64183"/>
                              </a:lnTo>
                              <a:cubicBezTo>
                                <a:pt x="9636" y="61472"/>
                                <a:pt x="11296" y="57735"/>
                                <a:pt x="11296" y="53633"/>
                              </a:cubicBezTo>
                              <a:cubicBezTo>
                                <a:pt x="11296" y="49524"/>
                                <a:pt x="9636" y="45809"/>
                                <a:pt x="6964" y="43122"/>
                              </a:cubicBezTo>
                              <a:lnTo>
                                <a:pt x="0" y="40210"/>
                              </a:lnTo>
                              <a:lnTo>
                                <a:pt x="0" y="27106"/>
                              </a:lnTo>
                              <a:lnTo>
                                <a:pt x="1643" y="26426"/>
                              </a:lnTo>
                              <a:cubicBezTo>
                                <a:pt x="3439" y="24597"/>
                                <a:pt x="4528" y="22060"/>
                                <a:pt x="4528" y="19228"/>
                              </a:cubicBezTo>
                              <a:cubicBezTo>
                                <a:pt x="4528" y="16460"/>
                                <a:pt x="3413" y="13955"/>
                                <a:pt x="1605" y="12142"/>
                              </a:cubicBezTo>
                              <a:lnTo>
                                <a:pt x="0" y="11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3" name="Shape 7663"/>
                      <wps:cNvSpPr/>
                      <wps:spPr>
                        <a:xfrm>
                          <a:off x="2331216" y="273593"/>
                          <a:ext cx="20562" cy="7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62" h="78575">
                              <a:moveTo>
                                <a:pt x="0" y="0"/>
                              </a:moveTo>
                              <a:lnTo>
                                <a:pt x="11811" y="0"/>
                              </a:lnTo>
                              <a:lnTo>
                                <a:pt x="20562" y="2955"/>
                              </a:lnTo>
                              <a:lnTo>
                                <a:pt x="20562" y="14838"/>
                              </a:lnTo>
                              <a:lnTo>
                                <a:pt x="12052" y="10516"/>
                              </a:lnTo>
                              <a:lnTo>
                                <a:pt x="12052" y="52883"/>
                              </a:lnTo>
                              <a:lnTo>
                                <a:pt x="20562" y="48795"/>
                              </a:lnTo>
                              <a:lnTo>
                                <a:pt x="20562" y="65229"/>
                              </a:lnTo>
                              <a:lnTo>
                                <a:pt x="18923" y="62179"/>
                              </a:lnTo>
                              <a:cubicBezTo>
                                <a:pt x="16268" y="63259"/>
                                <a:pt x="11938" y="63741"/>
                                <a:pt x="11938" y="63741"/>
                              </a:cubicBezTo>
                              <a:lnTo>
                                <a:pt x="11938" y="78575"/>
                              </a:lnTo>
                              <a:lnTo>
                                <a:pt x="0" y="78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4" name="Shape 7664"/>
                      <wps:cNvSpPr/>
                      <wps:spPr>
                        <a:xfrm>
                          <a:off x="2351778" y="276548"/>
                          <a:ext cx="21779" cy="75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79" h="75620">
                              <a:moveTo>
                                <a:pt x="0" y="0"/>
                              </a:moveTo>
                              <a:lnTo>
                                <a:pt x="9981" y="3370"/>
                              </a:lnTo>
                              <a:cubicBezTo>
                                <a:pt x="16061" y="8034"/>
                                <a:pt x="20827" y="15702"/>
                                <a:pt x="20827" y="27716"/>
                              </a:cubicBezTo>
                              <a:cubicBezTo>
                                <a:pt x="20827" y="47375"/>
                                <a:pt x="8025" y="54500"/>
                                <a:pt x="8025" y="54500"/>
                              </a:cubicBezTo>
                              <a:lnTo>
                                <a:pt x="21779" y="75620"/>
                              </a:lnTo>
                              <a:lnTo>
                                <a:pt x="7174" y="75620"/>
                              </a:lnTo>
                              <a:lnTo>
                                <a:pt x="0" y="62274"/>
                              </a:lnTo>
                              <a:lnTo>
                                <a:pt x="0" y="45841"/>
                              </a:lnTo>
                              <a:lnTo>
                                <a:pt x="3809" y="44011"/>
                              </a:lnTo>
                              <a:cubicBezTo>
                                <a:pt x="6765" y="40298"/>
                                <a:pt x="8451" y="35075"/>
                                <a:pt x="8508" y="29037"/>
                              </a:cubicBezTo>
                              <a:cubicBezTo>
                                <a:pt x="8571" y="23182"/>
                                <a:pt x="6942" y="17813"/>
                                <a:pt x="3985" y="13908"/>
                              </a:cubicBezTo>
                              <a:lnTo>
                                <a:pt x="0" y="118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5" name="Shape 7665"/>
                      <wps:cNvSpPr/>
                      <wps:spPr>
                        <a:xfrm>
                          <a:off x="2461356" y="273597"/>
                          <a:ext cx="35484" cy="7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84" h="78575">
                              <a:moveTo>
                                <a:pt x="0" y="0"/>
                              </a:moveTo>
                              <a:lnTo>
                                <a:pt x="34036" y="0"/>
                              </a:lnTo>
                              <a:lnTo>
                                <a:pt x="34036" y="10376"/>
                              </a:lnTo>
                              <a:lnTo>
                                <a:pt x="12078" y="10376"/>
                              </a:lnTo>
                              <a:lnTo>
                                <a:pt x="12078" y="42367"/>
                              </a:lnTo>
                              <a:lnTo>
                                <a:pt x="34036" y="42367"/>
                              </a:lnTo>
                              <a:lnTo>
                                <a:pt x="34036" y="52883"/>
                              </a:lnTo>
                              <a:lnTo>
                                <a:pt x="12078" y="52883"/>
                              </a:lnTo>
                              <a:lnTo>
                                <a:pt x="12078" y="68059"/>
                              </a:lnTo>
                              <a:lnTo>
                                <a:pt x="35484" y="68059"/>
                              </a:lnTo>
                              <a:lnTo>
                                <a:pt x="35484" y="78575"/>
                              </a:lnTo>
                              <a:lnTo>
                                <a:pt x="0" y="78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6" name="Shape 7666"/>
                      <wps:cNvSpPr/>
                      <wps:spPr>
                        <a:xfrm>
                          <a:off x="2581353" y="272396"/>
                          <a:ext cx="43586" cy="80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86" h="80861">
                              <a:moveTo>
                                <a:pt x="21742" y="114"/>
                              </a:moveTo>
                              <a:cubicBezTo>
                                <a:pt x="28981" y="0"/>
                                <a:pt x="35623" y="2159"/>
                                <a:pt x="35623" y="2159"/>
                              </a:cubicBezTo>
                              <a:lnTo>
                                <a:pt x="35623" y="16650"/>
                              </a:lnTo>
                              <a:cubicBezTo>
                                <a:pt x="35623" y="16650"/>
                                <a:pt x="31509" y="10858"/>
                                <a:pt x="22936" y="10858"/>
                              </a:cubicBezTo>
                              <a:cubicBezTo>
                                <a:pt x="16434" y="10858"/>
                                <a:pt x="14021" y="15799"/>
                                <a:pt x="14021" y="19444"/>
                              </a:cubicBezTo>
                              <a:cubicBezTo>
                                <a:pt x="14021" y="26899"/>
                                <a:pt x="24740" y="30404"/>
                                <a:pt x="24740" y="30404"/>
                              </a:cubicBezTo>
                              <a:cubicBezTo>
                                <a:pt x="35864" y="34989"/>
                                <a:pt x="43586" y="41999"/>
                                <a:pt x="43459" y="55753"/>
                              </a:cubicBezTo>
                              <a:cubicBezTo>
                                <a:pt x="43459" y="69024"/>
                                <a:pt x="31877" y="80861"/>
                                <a:pt x="18237" y="80861"/>
                              </a:cubicBezTo>
                              <a:cubicBezTo>
                                <a:pt x="10858" y="80861"/>
                                <a:pt x="3035" y="78207"/>
                                <a:pt x="0" y="76162"/>
                              </a:cubicBezTo>
                              <a:lnTo>
                                <a:pt x="0" y="61201"/>
                              </a:lnTo>
                              <a:cubicBezTo>
                                <a:pt x="2184" y="64567"/>
                                <a:pt x="10389" y="69393"/>
                                <a:pt x="17018" y="69393"/>
                              </a:cubicBezTo>
                              <a:cubicBezTo>
                                <a:pt x="24740" y="69393"/>
                                <a:pt x="29578" y="64199"/>
                                <a:pt x="30658" y="57315"/>
                              </a:cubicBezTo>
                              <a:cubicBezTo>
                                <a:pt x="31877" y="49352"/>
                                <a:pt x="26441" y="45021"/>
                                <a:pt x="18237" y="41288"/>
                              </a:cubicBezTo>
                              <a:cubicBezTo>
                                <a:pt x="9906" y="37541"/>
                                <a:pt x="1943" y="31725"/>
                                <a:pt x="1943" y="19787"/>
                              </a:cubicBezTo>
                              <a:cubicBezTo>
                                <a:pt x="1943" y="6147"/>
                                <a:pt x="13653" y="241"/>
                                <a:pt x="21742" y="1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7" name="Shape 7667"/>
                      <wps:cNvSpPr/>
                      <wps:spPr>
                        <a:xfrm>
                          <a:off x="2705036" y="273601"/>
                          <a:ext cx="38011" cy="7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11" h="78575">
                              <a:moveTo>
                                <a:pt x="0" y="0"/>
                              </a:moveTo>
                              <a:lnTo>
                                <a:pt x="38011" y="0"/>
                              </a:lnTo>
                              <a:lnTo>
                                <a:pt x="38011" y="10376"/>
                              </a:lnTo>
                              <a:lnTo>
                                <a:pt x="24981" y="10376"/>
                              </a:lnTo>
                              <a:lnTo>
                                <a:pt x="24981" y="78575"/>
                              </a:lnTo>
                              <a:lnTo>
                                <a:pt x="13030" y="78575"/>
                              </a:lnTo>
                              <a:lnTo>
                                <a:pt x="13030" y="10376"/>
                              </a:lnTo>
                              <a:lnTo>
                                <a:pt x="0" y="10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8" name="Shape 7668"/>
                      <wps:cNvSpPr/>
                      <wps:spPr>
                        <a:xfrm>
                          <a:off x="2196328" y="392975"/>
                          <a:ext cx="34290" cy="39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39141">
                              <a:moveTo>
                                <a:pt x="20206" y="0"/>
                              </a:moveTo>
                              <a:cubicBezTo>
                                <a:pt x="21387" y="0"/>
                                <a:pt x="22644" y="102"/>
                                <a:pt x="23940" y="343"/>
                              </a:cubicBezTo>
                              <a:cubicBezTo>
                                <a:pt x="25235" y="559"/>
                                <a:pt x="26480" y="914"/>
                                <a:pt x="27674" y="1384"/>
                              </a:cubicBezTo>
                              <a:cubicBezTo>
                                <a:pt x="28867" y="1867"/>
                                <a:pt x="29985" y="2451"/>
                                <a:pt x="31026" y="3150"/>
                              </a:cubicBezTo>
                              <a:cubicBezTo>
                                <a:pt x="32093" y="3848"/>
                                <a:pt x="32982" y="4699"/>
                                <a:pt x="33731" y="5677"/>
                              </a:cubicBezTo>
                              <a:lnTo>
                                <a:pt x="28677" y="9677"/>
                              </a:lnTo>
                              <a:cubicBezTo>
                                <a:pt x="27698" y="8357"/>
                                <a:pt x="26416" y="7379"/>
                                <a:pt x="24829" y="6769"/>
                              </a:cubicBezTo>
                              <a:cubicBezTo>
                                <a:pt x="23254" y="6160"/>
                                <a:pt x="21717" y="5829"/>
                                <a:pt x="20206" y="5829"/>
                              </a:cubicBezTo>
                              <a:cubicBezTo>
                                <a:pt x="18276" y="5829"/>
                                <a:pt x="16510" y="6198"/>
                                <a:pt x="14948" y="6896"/>
                              </a:cubicBezTo>
                              <a:cubicBezTo>
                                <a:pt x="13360" y="7595"/>
                                <a:pt x="12014" y="8547"/>
                                <a:pt x="10858" y="9792"/>
                              </a:cubicBezTo>
                              <a:cubicBezTo>
                                <a:pt x="9728" y="11011"/>
                                <a:pt x="8852" y="12446"/>
                                <a:pt x="8242" y="14097"/>
                              </a:cubicBezTo>
                              <a:cubicBezTo>
                                <a:pt x="7607" y="15748"/>
                                <a:pt x="7315" y="17539"/>
                                <a:pt x="7315" y="19444"/>
                              </a:cubicBezTo>
                              <a:cubicBezTo>
                                <a:pt x="7315" y="21488"/>
                                <a:pt x="7607" y="23343"/>
                                <a:pt x="8204" y="25044"/>
                              </a:cubicBezTo>
                              <a:cubicBezTo>
                                <a:pt x="8813" y="26708"/>
                                <a:pt x="9665" y="28169"/>
                                <a:pt x="10770" y="29375"/>
                              </a:cubicBezTo>
                              <a:cubicBezTo>
                                <a:pt x="11862" y="30594"/>
                                <a:pt x="13183" y="31521"/>
                                <a:pt x="14732" y="32182"/>
                              </a:cubicBezTo>
                              <a:cubicBezTo>
                                <a:pt x="16269" y="32855"/>
                                <a:pt x="18008" y="33172"/>
                                <a:pt x="19926" y="33172"/>
                              </a:cubicBezTo>
                              <a:cubicBezTo>
                                <a:pt x="21933" y="33172"/>
                                <a:pt x="23711" y="32791"/>
                                <a:pt x="25260" y="32004"/>
                              </a:cubicBezTo>
                              <a:cubicBezTo>
                                <a:pt x="26784" y="31217"/>
                                <a:pt x="28042" y="30175"/>
                                <a:pt x="28981" y="28867"/>
                              </a:cubicBezTo>
                              <a:lnTo>
                                <a:pt x="34290" y="32614"/>
                              </a:lnTo>
                              <a:cubicBezTo>
                                <a:pt x="32665" y="34684"/>
                                <a:pt x="30632" y="36297"/>
                                <a:pt x="28245" y="37427"/>
                              </a:cubicBezTo>
                              <a:cubicBezTo>
                                <a:pt x="25870" y="38557"/>
                                <a:pt x="23089" y="39141"/>
                                <a:pt x="19888" y="39141"/>
                              </a:cubicBezTo>
                              <a:cubicBezTo>
                                <a:pt x="16967" y="39141"/>
                                <a:pt x="14300" y="38633"/>
                                <a:pt x="11862" y="37681"/>
                              </a:cubicBezTo>
                              <a:cubicBezTo>
                                <a:pt x="9423" y="36728"/>
                                <a:pt x="7327" y="35382"/>
                                <a:pt x="5588" y="33642"/>
                              </a:cubicBezTo>
                              <a:cubicBezTo>
                                <a:pt x="3823" y="31890"/>
                                <a:pt x="2451" y="29832"/>
                                <a:pt x="1473" y="27432"/>
                              </a:cubicBezTo>
                              <a:cubicBezTo>
                                <a:pt x="495" y="25019"/>
                                <a:pt x="0" y="22365"/>
                                <a:pt x="0" y="19444"/>
                              </a:cubicBezTo>
                              <a:cubicBezTo>
                                <a:pt x="0" y="16485"/>
                                <a:pt x="521" y="13792"/>
                                <a:pt x="1562" y="11379"/>
                              </a:cubicBezTo>
                              <a:cubicBezTo>
                                <a:pt x="2591" y="8979"/>
                                <a:pt x="4001" y="6934"/>
                                <a:pt x="5804" y="5258"/>
                              </a:cubicBezTo>
                              <a:cubicBezTo>
                                <a:pt x="7607" y="3581"/>
                                <a:pt x="9740" y="2273"/>
                                <a:pt x="12205" y="1359"/>
                              </a:cubicBezTo>
                              <a:cubicBezTo>
                                <a:pt x="14668" y="445"/>
                                <a:pt x="17323" y="0"/>
                                <a:pt x="202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9" name="Shape 7669"/>
                      <wps:cNvSpPr/>
                      <wps:spPr>
                        <a:xfrm>
                          <a:off x="2234732" y="393929"/>
                          <a:ext cx="25616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16" h="37224">
                              <a:moveTo>
                                <a:pt x="0" y="0"/>
                              </a:moveTo>
                              <a:lnTo>
                                <a:pt x="24650" y="0"/>
                              </a:lnTo>
                              <a:lnTo>
                                <a:pt x="24650" y="5791"/>
                              </a:lnTo>
                              <a:lnTo>
                                <a:pt x="6617" y="5791"/>
                              </a:lnTo>
                              <a:lnTo>
                                <a:pt x="6617" y="15253"/>
                              </a:lnTo>
                              <a:lnTo>
                                <a:pt x="23711" y="15253"/>
                              </a:lnTo>
                              <a:lnTo>
                                <a:pt x="23711" y="20828"/>
                              </a:lnTo>
                              <a:lnTo>
                                <a:pt x="6617" y="20828"/>
                              </a:lnTo>
                              <a:lnTo>
                                <a:pt x="6617" y="31331"/>
                              </a:lnTo>
                              <a:lnTo>
                                <a:pt x="25616" y="31331"/>
                              </a:lnTo>
                              <a:lnTo>
                                <a:pt x="25616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0" name="Shape 7670"/>
                      <wps:cNvSpPr/>
                      <wps:spPr>
                        <a:xfrm>
                          <a:off x="2266804" y="393929"/>
                          <a:ext cx="32817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7" h="37224">
                              <a:moveTo>
                                <a:pt x="0" y="0"/>
                              </a:moveTo>
                              <a:lnTo>
                                <a:pt x="8763" y="0"/>
                              </a:lnTo>
                              <a:lnTo>
                                <a:pt x="26073" y="27876"/>
                              </a:lnTo>
                              <a:lnTo>
                                <a:pt x="26174" y="27876"/>
                              </a:lnTo>
                              <a:lnTo>
                                <a:pt x="26174" y="0"/>
                              </a:lnTo>
                              <a:lnTo>
                                <a:pt x="32817" y="0"/>
                              </a:lnTo>
                              <a:lnTo>
                                <a:pt x="32817" y="37224"/>
                              </a:lnTo>
                              <a:lnTo>
                                <a:pt x="24397" y="37224"/>
                              </a:lnTo>
                              <a:lnTo>
                                <a:pt x="6718" y="8458"/>
                              </a:lnTo>
                              <a:lnTo>
                                <a:pt x="6617" y="8458"/>
                              </a:lnTo>
                              <a:lnTo>
                                <a:pt x="6617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1" name="Shape 7671"/>
                      <wps:cNvSpPr/>
                      <wps:spPr>
                        <a:xfrm>
                          <a:off x="2303923" y="393925"/>
                          <a:ext cx="29439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39" h="37236">
                              <a:moveTo>
                                <a:pt x="0" y="0"/>
                              </a:moveTo>
                              <a:lnTo>
                                <a:pt x="29439" y="0"/>
                              </a:lnTo>
                              <a:lnTo>
                                <a:pt x="29439" y="5791"/>
                              </a:lnTo>
                              <a:lnTo>
                                <a:pt x="18047" y="5791"/>
                              </a:lnTo>
                              <a:lnTo>
                                <a:pt x="18047" y="37236"/>
                              </a:lnTo>
                              <a:lnTo>
                                <a:pt x="11405" y="37236"/>
                              </a:lnTo>
                              <a:lnTo>
                                <a:pt x="11405" y="5791"/>
                              </a:lnTo>
                              <a:lnTo>
                                <a:pt x="0" y="5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2" name="Shape 7672"/>
                      <wps:cNvSpPr/>
                      <wps:spPr>
                        <a:xfrm>
                          <a:off x="2337703" y="393924"/>
                          <a:ext cx="13310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10" h="37236">
                              <a:moveTo>
                                <a:pt x="0" y="0"/>
                              </a:moveTo>
                              <a:lnTo>
                                <a:pt x="12916" y="0"/>
                              </a:lnTo>
                              <a:lnTo>
                                <a:pt x="13310" y="42"/>
                              </a:lnTo>
                              <a:lnTo>
                                <a:pt x="13310" y="5634"/>
                              </a:lnTo>
                              <a:lnTo>
                                <a:pt x="12612" y="5575"/>
                              </a:lnTo>
                              <a:lnTo>
                                <a:pt x="6604" y="5575"/>
                              </a:lnTo>
                              <a:lnTo>
                                <a:pt x="6604" y="16040"/>
                              </a:lnTo>
                              <a:lnTo>
                                <a:pt x="12027" y="16040"/>
                              </a:lnTo>
                              <a:lnTo>
                                <a:pt x="13310" y="15943"/>
                              </a:lnTo>
                              <a:lnTo>
                                <a:pt x="13310" y="24874"/>
                              </a:lnTo>
                              <a:lnTo>
                                <a:pt x="11443" y="21463"/>
                              </a:lnTo>
                              <a:lnTo>
                                <a:pt x="6604" y="21463"/>
                              </a:lnTo>
                              <a:lnTo>
                                <a:pt x="6604" y="37236"/>
                              </a:lnTo>
                              <a:lnTo>
                                <a:pt x="0" y="37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3" name="Shape 7673"/>
                      <wps:cNvSpPr/>
                      <wps:spPr>
                        <a:xfrm>
                          <a:off x="2351013" y="393966"/>
                          <a:ext cx="14757" cy="37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57" h="37194">
                              <a:moveTo>
                                <a:pt x="0" y="0"/>
                              </a:moveTo>
                              <a:lnTo>
                                <a:pt x="4725" y="504"/>
                              </a:lnTo>
                              <a:cubicBezTo>
                                <a:pt x="6350" y="872"/>
                                <a:pt x="7836" y="1482"/>
                                <a:pt x="9093" y="2307"/>
                              </a:cubicBezTo>
                              <a:cubicBezTo>
                                <a:pt x="10376" y="3158"/>
                                <a:pt x="11405" y="4276"/>
                                <a:pt x="12179" y="5635"/>
                              </a:cubicBezTo>
                              <a:cubicBezTo>
                                <a:pt x="12953" y="7006"/>
                                <a:pt x="13335" y="8670"/>
                                <a:pt x="13335" y="10626"/>
                              </a:cubicBezTo>
                              <a:cubicBezTo>
                                <a:pt x="13335" y="13318"/>
                                <a:pt x="12573" y="15541"/>
                                <a:pt x="11049" y="17243"/>
                              </a:cubicBezTo>
                              <a:cubicBezTo>
                                <a:pt x="9537" y="18944"/>
                                <a:pt x="7442" y="20087"/>
                                <a:pt x="4813" y="20672"/>
                              </a:cubicBezTo>
                              <a:lnTo>
                                <a:pt x="14757" y="37194"/>
                              </a:lnTo>
                              <a:lnTo>
                                <a:pt x="6769" y="37194"/>
                              </a:lnTo>
                              <a:lnTo>
                                <a:pt x="0" y="24832"/>
                              </a:lnTo>
                              <a:lnTo>
                                <a:pt x="0" y="15901"/>
                              </a:lnTo>
                              <a:lnTo>
                                <a:pt x="1562" y="15782"/>
                              </a:lnTo>
                              <a:cubicBezTo>
                                <a:pt x="2501" y="15655"/>
                                <a:pt x="3353" y="15388"/>
                                <a:pt x="4114" y="14995"/>
                              </a:cubicBezTo>
                              <a:cubicBezTo>
                                <a:pt x="4851" y="14614"/>
                                <a:pt x="5486" y="14068"/>
                                <a:pt x="5982" y="13344"/>
                              </a:cubicBezTo>
                              <a:cubicBezTo>
                                <a:pt x="6464" y="12620"/>
                                <a:pt x="6706" y="11718"/>
                                <a:pt x="6706" y="10575"/>
                              </a:cubicBezTo>
                              <a:cubicBezTo>
                                <a:pt x="6706" y="9559"/>
                                <a:pt x="6490" y="8734"/>
                                <a:pt x="6032" y="8073"/>
                              </a:cubicBezTo>
                              <a:cubicBezTo>
                                <a:pt x="5575" y="7426"/>
                                <a:pt x="4978" y="6930"/>
                                <a:pt x="4293" y="6537"/>
                              </a:cubicBezTo>
                              <a:cubicBezTo>
                                <a:pt x="3594" y="6143"/>
                                <a:pt x="2781" y="5876"/>
                                <a:pt x="1892" y="5749"/>
                              </a:cubicBezTo>
                              <a:lnTo>
                                <a:pt x="0" y="55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4" name="Shape 7674"/>
                      <wps:cNvSpPr/>
                      <wps:spPr>
                        <a:xfrm>
                          <a:off x="2370771" y="393929"/>
                          <a:ext cx="25616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16" h="37224">
                              <a:moveTo>
                                <a:pt x="0" y="0"/>
                              </a:moveTo>
                              <a:lnTo>
                                <a:pt x="24650" y="0"/>
                              </a:lnTo>
                              <a:lnTo>
                                <a:pt x="24650" y="5791"/>
                              </a:lnTo>
                              <a:lnTo>
                                <a:pt x="6617" y="5791"/>
                              </a:lnTo>
                              <a:lnTo>
                                <a:pt x="6617" y="15253"/>
                              </a:lnTo>
                              <a:lnTo>
                                <a:pt x="23711" y="15253"/>
                              </a:lnTo>
                              <a:lnTo>
                                <a:pt x="23711" y="20828"/>
                              </a:lnTo>
                              <a:lnTo>
                                <a:pt x="6617" y="20828"/>
                              </a:lnTo>
                              <a:lnTo>
                                <a:pt x="6617" y="31331"/>
                              </a:lnTo>
                              <a:lnTo>
                                <a:pt x="25616" y="31331"/>
                              </a:lnTo>
                              <a:lnTo>
                                <a:pt x="25616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5" name="Shape 7675"/>
                      <wps:cNvSpPr/>
                      <wps:spPr>
                        <a:xfrm>
                          <a:off x="2415986" y="393929"/>
                          <a:ext cx="30658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8" h="37224">
                              <a:moveTo>
                                <a:pt x="0" y="0"/>
                              </a:moveTo>
                              <a:lnTo>
                                <a:pt x="6617" y="0"/>
                              </a:lnTo>
                              <a:lnTo>
                                <a:pt x="6617" y="15037"/>
                              </a:lnTo>
                              <a:lnTo>
                                <a:pt x="24029" y="15037"/>
                              </a:lnTo>
                              <a:lnTo>
                                <a:pt x="24029" y="0"/>
                              </a:lnTo>
                              <a:lnTo>
                                <a:pt x="30658" y="0"/>
                              </a:lnTo>
                              <a:lnTo>
                                <a:pt x="30658" y="37224"/>
                              </a:lnTo>
                              <a:lnTo>
                                <a:pt x="24029" y="37224"/>
                              </a:lnTo>
                              <a:lnTo>
                                <a:pt x="24029" y="20714"/>
                              </a:lnTo>
                              <a:lnTo>
                                <a:pt x="6617" y="20714"/>
                              </a:lnTo>
                              <a:lnTo>
                                <a:pt x="6617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6" name="Shape 7676"/>
                      <wps:cNvSpPr/>
                      <wps:spPr>
                        <a:xfrm>
                          <a:off x="2453040" y="392966"/>
                          <a:ext cx="20034" cy="39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4" h="39154">
                              <a:moveTo>
                                <a:pt x="19938" y="0"/>
                              </a:moveTo>
                              <a:lnTo>
                                <a:pt x="20034" y="16"/>
                              </a:lnTo>
                              <a:lnTo>
                                <a:pt x="20034" y="5848"/>
                              </a:lnTo>
                              <a:lnTo>
                                <a:pt x="20002" y="5842"/>
                              </a:lnTo>
                              <a:cubicBezTo>
                                <a:pt x="18059" y="5842"/>
                                <a:pt x="16319" y="6210"/>
                                <a:pt x="14757" y="6909"/>
                              </a:cubicBezTo>
                              <a:cubicBezTo>
                                <a:pt x="13208" y="7595"/>
                                <a:pt x="11861" y="8560"/>
                                <a:pt x="10731" y="9804"/>
                              </a:cubicBezTo>
                              <a:cubicBezTo>
                                <a:pt x="9627" y="11011"/>
                                <a:pt x="8750" y="12446"/>
                                <a:pt x="8141" y="14110"/>
                              </a:cubicBezTo>
                              <a:cubicBezTo>
                                <a:pt x="7531" y="15761"/>
                                <a:pt x="7226" y="17539"/>
                                <a:pt x="7226" y="19456"/>
                              </a:cubicBezTo>
                              <a:cubicBezTo>
                                <a:pt x="7226" y="21463"/>
                                <a:pt x="7531" y="23304"/>
                                <a:pt x="8141" y="24955"/>
                              </a:cubicBezTo>
                              <a:cubicBezTo>
                                <a:pt x="8750" y="26632"/>
                                <a:pt x="9627" y="28080"/>
                                <a:pt x="10769" y="29312"/>
                              </a:cubicBezTo>
                              <a:cubicBezTo>
                                <a:pt x="11899" y="30531"/>
                                <a:pt x="13258" y="31496"/>
                                <a:pt x="14821" y="32169"/>
                              </a:cubicBezTo>
                              <a:cubicBezTo>
                                <a:pt x="16357" y="32855"/>
                                <a:pt x="18110" y="33185"/>
                                <a:pt x="20002" y="33185"/>
                              </a:cubicBezTo>
                              <a:lnTo>
                                <a:pt x="20034" y="33179"/>
                              </a:lnTo>
                              <a:lnTo>
                                <a:pt x="20034" y="39137"/>
                              </a:lnTo>
                              <a:lnTo>
                                <a:pt x="19938" y="39154"/>
                              </a:lnTo>
                              <a:cubicBezTo>
                                <a:pt x="17056" y="39154"/>
                                <a:pt x="14401" y="38646"/>
                                <a:pt x="11976" y="37694"/>
                              </a:cubicBezTo>
                              <a:cubicBezTo>
                                <a:pt x="9537" y="36728"/>
                                <a:pt x="7442" y="35382"/>
                                <a:pt x="5664" y="33642"/>
                              </a:cubicBezTo>
                              <a:cubicBezTo>
                                <a:pt x="3898" y="31902"/>
                                <a:pt x="2501" y="29832"/>
                                <a:pt x="1498" y="27445"/>
                              </a:cubicBezTo>
                              <a:cubicBezTo>
                                <a:pt x="508" y="25032"/>
                                <a:pt x="0" y="22377"/>
                                <a:pt x="0" y="19456"/>
                              </a:cubicBezTo>
                              <a:cubicBezTo>
                                <a:pt x="0" y="16497"/>
                                <a:pt x="508" y="13805"/>
                                <a:pt x="1498" y="11379"/>
                              </a:cubicBezTo>
                              <a:cubicBezTo>
                                <a:pt x="2501" y="8992"/>
                                <a:pt x="3898" y="6947"/>
                                <a:pt x="5664" y="5271"/>
                              </a:cubicBezTo>
                              <a:cubicBezTo>
                                <a:pt x="7442" y="3594"/>
                                <a:pt x="9537" y="2286"/>
                                <a:pt x="11976" y="1372"/>
                              </a:cubicBezTo>
                              <a:cubicBezTo>
                                <a:pt x="14401" y="457"/>
                                <a:pt x="17056" y="0"/>
                                <a:pt x="199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7" name="Shape 7677"/>
                      <wps:cNvSpPr/>
                      <wps:spPr>
                        <a:xfrm>
                          <a:off x="2473074" y="392982"/>
                          <a:ext cx="20009" cy="3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9" h="39121">
                              <a:moveTo>
                                <a:pt x="0" y="0"/>
                              </a:moveTo>
                              <a:lnTo>
                                <a:pt x="7957" y="1355"/>
                              </a:lnTo>
                              <a:cubicBezTo>
                                <a:pt x="10408" y="2270"/>
                                <a:pt x="12541" y="3578"/>
                                <a:pt x="14319" y="5254"/>
                              </a:cubicBezTo>
                              <a:cubicBezTo>
                                <a:pt x="16110" y="6931"/>
                                <a:pt x="17507" y="8975"/>
                                <a:pt x="18510" y="11363"/>
                              </a:cubicBezTo>
                              <a:cubicBezTo>
                                <a:pt x="19501" y="13789"/>
                                <a:pt x="20009" y="16481"/>
                                <a:pt x="20009" y="19440"/>
                              </a:cubicBezTo>
                              <a:cubicBezTo>
                                <a:pt x="20009" y="22361"/>
                                <a:pt x="19501" y="25015"/>
                                <a:pt x="18510" y="27428"/>
                              </a:cubicBezTo>
                              <a:cubicBezTo>
                                <a:pt x="17507" y="29816"/>
                                <a:pt x="16110" y="31886"/>
                                <a:pt x="14319" y="33626"/>
                              </a:cubicBezTo>
                              <a:cubicBezTo>
                                <a:pt x="12541" y="35366"/>
                                <a:pt x="10408" y="36712"/>
                                <a:pt x="7957" y="37677"/>
                              </a:cubicBezTo>
                              <a:lnTo>
                                <a:pt x="0" y="39121"/>
                              </a:lnTo>
                              <a:lnTo>
                                <a:pt x="0" y="33163"/>
                              </a:lnTo>
                              <a:lnTo>
                                <a:pt x="5162" y="32153"/>
                              </a:lnTo>
                              <a:cubicBezTo>
                                <a:pt x="6750" y="31480"/>
                                <a:pt x="8109" y="30515"/>
                                <a:pt x="9227" y="29295"/>
                              </a:cubicBezTo>
                              <a:cubicBezTo>
                                <a:pt x="10382" y="28063"/>
                                <a:pt x="11259" y="26616"/>
                                <a:pt x="11868" y="24939"/>
                              </a:cubicBezTo>
                              <a:cubicBezTo>
                                <a:pt x="12503" y="23288"/>
                                <a:pt x="12809" y="21447"/>
                                <a:pt x="12809" y="19440"/>
                              </a:cubicBezTo>
                              <a:cubicBezTo>
                                <a:pt x="12809" y="17522"/>
                                <a:pt x="12503" y="15744"/>
                                <a:pt x="11868" y="14093"/>
                              </a:cubicBezTo>
                              <a:cubicBezTo>
                                <a:pt x="11259" y="12430"/>
                                <a:pt x="10382" y="10995"/>
                                <a:pt x="9278" y="9788"/>
                              </a:cubicBezTo>
                              <a:cubicBezTo>
                                <a:pt x="8148" y="8543"/>
                                <a:pt x="6801" y="7578"/>
                                <a:pt x="5226" y="6893"/>
                              </a:cubicBezTo>
                              <a:lnTo>
                                <a:pt x="0" y="58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8" name="Shape 7678"/>
                      <wps:cNvSpPr/>
                      <wps:spPr>
                        <a:xfrm>
                          <a:off x="2496692" y="392972"/>
                          <a:ext cx="26353" cy="39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3" h="39141">
                              <a:moveTo>
                                <a:pt x="15253" y="0"/>
                              </a:moveTo>
                              <a:cubicBezTo>
                                <a:pt x="17145" y="0"/>
                                <a:pt x="19089" y="330"/>
                                <a:pt x="21019" y="1003"/>
                              </a:cubicBezTo>
                              <a:cubicBezTo>
                                <a:pt x="22975" y="1676"/>
                                <a:pt x="24651" y="2680"/>
                                <a:pt x="26086" y="4000"/>
                              </a:cubicBezTo>
                              <a:lnTo>
                                <a:pt x="21781" y="8725"/>
                              </a:lnTo>
                              <a:cubicBezTo>
                                <a:pt x="21082" y="7836"/>
                                <a:pt x="20079" y="7048"/>
                                <a:pt x="18822" y="6439"/>
                              </a:cubicBezTo>
                              <a:cubicBezTo>
                                <a:pt x="17539" y="5829"/>
                                <a:pt x="16231" y="5524"/>
                                <a:pt x="14948" y="5524"/>
                              </a:cubicBezTo>
                              <a:cubicBezTo>
                                <a:pt x="14161" y="5524"/>
                                <a:pt x="13412" y="5613"/>
                                <a:pt x="12637" y="5817"/>
                              </a:cubicBezTo>
                              <a:cubicBezTo>
                                <a:pt x="11862" y="6007"/>
                                <a:pt x="11164" y="6312"/>
                                <a:pt x="10529" y="6706"/>
                              </a:cubicBezTo>
                              <a:cubicBezTo>
                                <a:pt x="9894" y="7112"/>
                                <a:pt x="9373" y="7633"/>
                                <a:pt x="8979" y="8293"/>
                              </a:cubicBezTo>
                              <a:cubicBezTo>
                                <a:pt x="8573" y="8941"/>
                                <a:pt x="8382" y="9728"/>
                                <a:pt x="8382" y="10617"/>
                              </a:cubicBezTo>
                              <a:cubicBezTo>
                                <a:pt x="8382" y="11468"/>
                                <a:pt x="8548" y="12179"/>
                                <a:pt x="8903" y="12789"/>
                              </a:cubicBezTo>
                              <a:cubicBezTo>
                                <a:pt x="9246" y="13386"/>
                                <a:pt x="9729" y="13881"/>
                                <a:pt x="10338" y="14313"/>
                              </a:cubicBezTo>
                              <a:cubicBezTo>
                                <a:pt x="10961" y="14732"/>
                                <a:pt x="11709" y="15100"/>
                                <a:pt x="12574" y="15405"/>
                              </a:cubicBezTo>
                              <a:cubicBezTo>
                                <a:pt x="13450" y="15735"/>
                                <a:pt x="14428" y="16040"/>
                                <a:pt x="15469" y="16358"/>
                              </a:cubicBezTo>
                              <a:cubicBezTo>
                                <a:pt x="16663" y="16751"/>
                                <a:pt x="17907" y="17196"/>
                                <a:pt x="19165" y="17666"/>
                              </a:cubicBezTo>
                              <a:cubicBezTo>
                                <a:pt x="20460" y="18174"/>
                                <a:pt x="21628" y="18821"/>
                                <a:pt x="22696" y="19621"/>
                              </a:cubicBezTo>
                              <a:cubicBezTo>
                                <a:pt x="23788" y="20434"/>
                                <a:pt x="24651" y="21450"/>
                                <a:pt x="25324" y="22669"/>
                              </a:cubicBezTo>
                              <a:cubicBezTo>
                                <a:pt x="26022" y="23889"/>
                                <a:pt x="26353" y="25413"/>
                                <a:pt x="26353" y="27241"/>
                              </a:cubicBezTo>
                              <a:cubicBezTo>
                                <a:pt x="26353" y="29248"/>
                                <a:pt x="25997" y="30988"/>
                                <a:pt x="25260" y="32487"/>
                              </a:cubicBezTo>
                              <a:cubicBezTo>
                                <a:pt x="24524" y="33972"/>
                                <a:pt x="23546" y="35204"/>
                                <a:pt x="22302" y="36182"/>
                              </a:cubicBezTo>
                              <a:cubicBezTo>
                                <a:pt x="21082" y="37160"/>
                                <a:pt x="19647" y="37909"/>
                                <a:pt x="17997" y="38405"/>
                              </a:cubicBezTo>
                              <a:cubicBezTo>
                                <a:pt x="16346" y="38887"/>
                                <a:pt x="14631" y="39141"/>
                                <a:pt x="12789" y="39141"/>
                              </a:cubicBezTo>
                              <a:cubicBezTo>
                                <a:pt x="10376" y="39141"/>
                                <a:pt x="8014" y="38684"/>
                                <a:pt x="5677" y="37795"/>
                              </a:cubicBezTo>
                              <a:cubicBezTo>
                                <a:pt x="3379" y="36906"/>
                                <a:pt x="1474" y="35573"/>
                                <a:pt x="0" y="33807"/>
                              </a:cubicBezTo>
                              <a:lnTo>
                                <a:pt x="4738" y="29400"/>
                              </a:lnTo>
                              <a:cubicBezTo>
                                <a:pt x="5652" y="30658"/>
                                <a:pt x="6871" y="31661"/>
                                <a:pt x="8395" y="32398"/>
                              </a:cubicBezTo>
                              <a:cubicBezTo>
                                <a:pt x="9919" y="33134"/>
                                <a:pt x="11418" y="33503"/>
                                <a:pt x="12904" y="33503"/>
                              </a:cubicBezTo>
                              <a:cubicBezTo>
                                <a:pt x="13666" y="33503"/>
                                <a:pt x="14453" y="33401"/>
                                <a:pt x="15253" y="33223"/>
                              </a:cubicBezTo>
                              <a:cubicBezTo>
                                <a:pt x="16053" y="33033"/>
                                <a:pt x="16802" y="32702"/>
                                <a:pt x="17450" y="32245"/>
                              </a:cubicBezTo>
                              <a:cubicBezTo>
                                <a:pt x="18098" y="31788"/>
                                <a:pt x="18631" y="31229"/>
                                <a:pt x="19012" y="30531"/>
                              </a:cubicBezTo>
                              <a:cubicBezTo>
                                <a:pt x="19431" y="29858"/>
                                <a:pt x="19622" y="29007"/>
                                <a:pt x="19622" y="27978"/>
                              </a:cubicBezTo>
                              <a:cubicBezTo>
                                <a:pt x="19622" y="27000"/>
                                <a:pt x="19406" y="26200"/>
                                <a:pt x="18948" y="25540"/>
                              </a:cubicBezTo>
                              <a:cubicBezTo>
                                <a:pt x="18492" y="24892"/>
                                <a:pt x="17869" y="24320"/>
                                <a:pt x="17107" y="23851"/>
                              </a:cubicBezTo>
                              <a:cubicBezTo>
                                <a:pt x="16346" y="23393"/>
                                <a:pt x="15431" y="22974"/>
                                <a:pt x="14364" y="22631"/>
                              </a:cubicBezTo>
                              <a:cubicBezTo>
                                <a:pt x="13310" y="22263"/>
                                <a:pt x="12205" y="21907"/>
                                <a:pt x="11050" y="21526"/>
                              </a:cubicBezTo>
                              <a:cubicBezTo>
                                <a:pt x="9919" y="21171"/>
                                <a:pt x="8814" y="20739"/>
                                <a:pt x="7684" y="20256"/>
                              </a:cubicBezTo>
                              <a:cubicBezTo>
                                <a:pt x="6566" y="19761"/>
                                <a:pt x="5550" y="19101"/>
                                <a:pt x="4661" y="18301"/>
                              </a:cubicBezTo>
                              <a:cubicBezTo>
                                <a:pt x="3759" y="17488"/>
                                <a:pt x="3049" y="16523"/>
                                <a:pt x="2477" y="15342"/>
                              </a:cubicBezTo>
                              <a:cubicBezTo>
                                <a:pt x="1918" y="14173"/>
                                <a:pt x="1626" y="12713"/>
                                <a:pt x="1626" y="10947"/>
                              </a:cubicBezTo>
                              <a:cubicBezTo>
                                <a:pt x="1626" y="9055"/>
                                <a:pt x="2019" y="7417"/>
                                <a:pt x="2832" y="6045"/>
                              </a:cubicBezTo>
                              <a:cubicBezTo>
                                <a:pt x="3607" y="4674"/>
                                <a:pt x="4661" y="3543"/>
                                <a:pt x="5918" y="2654"/>
                              </a:cubicBezTo>
                              <a:cubicBezTo>
                                <a:pt x="7201" y="1765"/>
                                <a:pt x="8661" y="1105"/>
                                <a:pt x="10287" y="648"/>
                              </a:cubicBezTo>
                              <a:cubicBezTo>
                                <a:pt x="11926" y="216"/>
                                <a:pt x="13577" y="0"/>
                                <a:pt x="152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9" name="Shape 7679"/>
                      <wps:cNvSpPr/>
                      <wps:spPr>
                        <a:xfrm>
                          <a:off x="2529678" y="393926"/>
                          <a:ext cx="13055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55" h="37236">
                              <a:moveTo>
                                <a:pt x="0" y="0"/>
                              </a:moveTo>
                              <a:lnTo>
                                <a:pt x="12141" y="0"/>
                              </a:lnTo>
                              <a:lnTo>
                                <a:pt x="13055" y="90"/>
                              </a:lnTo>
                              <a:lnTo>
                                <a:pt x="13055" y="5671"/>
                              </a:lnTo>
                              <a:lnTo>
                                <a:pt x="11443" y="5575"/>
                              </a:lnTo>
                              <a:lnTo>
                                <a:pt x="6617" y="5575"/>
                              </a:lnTo>
                              <a:lnTo>
                                <a:pt x="6617" y="16256"/>
                              </a:lnTo>
                              <a:lnTo>
                                <a:pt x="11252" y="16256"/>
                              </a:lnTo>
                              <a:lnTo>
                                <a:pt x="13055" y="16115"/>
                              </a:lnTo>
                              <a:lnTo>
                                <a:pt x="13055" y="21689"/>
                              </a:lnTo>
                              <a:lnTo>
                                <a:pt x="11722" y="21831"/>
                              </a:lnTo>
                              <a:lnTo>
                                <a:pt x="6617" y="21831"/>
                              </a:lnTo>
                              <a:lnTo>
                                <a:pt x="6617" y="37236"/>
                              </a:lnTo>
                              <a:lnTo>
                                <a:pt x="0" y="37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0" name="Shape 7680"/>
                      <wps:cNvSpPr/>
                      <wps:spPr>
                        <a:xfrm>
                          <a:off x="2542733" y="394016"/>
                          <a:ext cx="13119" cy="215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19" h="21598">
                              <a:moveTo>
                                <a:pt x="0" y="0"/>
                              </a:moveTo>
                              <a:lnTo>
                                <a:pt x="4877" y="481"/>
                              </a:lnTo>
                              <a:cubicBezTo>
                                <a:pt x="6592" y="875"/>
                                <a:pt x="8052" y="1497"/>
                                <a:pt x="9297" y="2374"/>
                              </a:cubicBezTo>
                              <a:cubicBezTo>
                                <a:pt x="10516" y="3263"/>
                                <a:pt x="11468" y="4367"/>
                                <a:pt x="12116" y="5739"/>
                              </a:cubicBezTo>
                              <a:cubicBezTo>
                                <a:pt x="12789" y="7111"/>
                                <a:pt x="13119" y="8762"/>
                                <a:pt x="13119" y="10679"/>
                              </a:cubicBezTo>
                              <a:cubicBezTo>
                                <a:pt x="13119" y="12750"/>
                                <a:pt x="12751" y="14489"/>
                                <a:pt x="11964" y="15886"/>
                              </a:cubicBezTo>
                              <a:cubicBezTo>
                                <a:pt x="11202" y="17296"/>
                                <a:pt x="10161" y="18426"/>
                                <a:pt x="8840" y="19277"/>
                              </a:cubicBezTo>
                              <a:cubicBezTo>
                                <a:pt x="7531" y="20154"/>
                                <a:pt x="5982" y="20750"/>
                                <a:pt x="4242" y="21144"/>
                              </a:cubicBezTo>
                              <a:lnTo>
                                <a:pt x="0" y="21598"/>
                              </a:lnTo>
                              <a:lnTo>
                                <a:pt x="0" y="16025"/>
                              </a:lnTo>
                              <a:lnTo>
                                <a:pt x="1283" y="15925"/>
                              </a:lnTo>
                              <a:cubicBezTo>
                                <a:pt x="2287" y="15747"/>
                                <a:pt x="3163" y="15493"/>
                                <a:pt x="3912" y="15074"/>
                              </a:cubicBezTo>
                              <a:cubicBezTo>
                                <a:pt x="4700" y="14667"/>
                                <a:pt x="5309" y="14121"/>
                                <a:pt x="5766" y="13423"/>
                              </a:cubicBezTo>
                              <a:cubicBezTo>
                                <a:pt x="6224" y="12724"/>
                                <a:pt x="6439" y="11810"/>
                                <a:pt x="6439" y="10679"/>
                              </a:cubicBezTo>
                              <a:cubicBezTo>
                                <a:pt x="6439" y="9587"/>
                                <a:pt x="6224" y="8724"/>
                                <a:pt x="5766" y="8025"/>
                              </a:cubicBezTo>
                              <a:cubicBezTo>
                                <a:pt x="5309" y="7352"/>
                                <a:pt x="4700" y="6806"/>
                                <a:pt x="3938" y="6412"/>
                              </a:cubicBezTo>
                              <a:cubicBezTo>
                                <a:pt x="3201" y="6044"/>
                                <a:pt x="2337" y="5790"/>
                                <a:pt x="1372" y="5663"/>
                              </a:cubicBezTo>
                              <a:lnTo>
                                <a:pt x="0" y="5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8" name="Shape 8188"/>
                      <wps:cNvSpPr/>
                      <wps:spPr>
                        <a:xfrm>
                          <a:off x="2561757" y="393925"/>
                          <a:ext cx="9144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7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2" name="Shape 7682"/>
                      <wps:cNvSpPr/>
                      <wps:spPr>
                        <a:xfrm>
                          <a:off x="2572695" y="393925"/>
                          <a:ext cx="29439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39" h="37236">
                              <a:moveTo>
                                <a:pt x="0" y="0"/>
                              </a:moveTo>
                              <a:lnTo>
                                <a:pt x="29439" y="0"/>
                              </a:lnTo>
                              <a:lnTo>
                                <a:pt x="29439" y="5791"/>
                              </a:lnTo>
                              <a:lnTo>
                                <a:pt x="18034" y="5791"/>
                              </a:lnTo>
                              <a:lnTo>
                                <a:pt x="18034" y="37236"/>
                              </a:lnTo>
                              <a:lnTo>
                                <a:pt x="11405" y="37236"/>
                              </a:lnTo>
                              <a:lnTo>
                                <a:pt x="11405" y="5791"/>
                              </a:lnTo>
                              <a:lnTo>
                                <a:pt x="0" y="5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3" name="Shape 7683"/>
                      <wps:cNvSpPr/>
                      <wps:spPr>
                        <a:xfrm>
                          <a:off x="2598785" y="393924"/>
                          <a:ext cx="18821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21" h="37236">
                              <a:moveTo>
                                <a:pt x="16192" y="0"/>
                              </a:moveTo>
                              <a:lnTo>
                                <a:pt x="18821" y="0"/>
                              </a:lnTo>
                              <a:lnTo>
                                <a:pt x="18821" y="8017"/>
                              </a:lnTo>
                              <a:lnTo>
                                <a:pt x="13030" y="23025"/>
                              </a:lnTo>
                              <a:lnTo>
                                <a:pt x="18821" y="23025"/>
                              </a:lnTo>
                              <a:lnTo>
                                <a:pt x="18821" y="28702"/>
                              </a:lnTo>
                              <a:lnTo>
                                <a:pt x="10769" y="28702"/>
                              </a:lnTo>
                              <a:lnTo>
                                <a:pt x="7404" y="37236"/>
                              </a:lnTo>
                              <a:lnTo>
                                <a:pt x="0" y="37236"/>
                              </a:lnTo>
                              <a:lnTo>
                                <a:pt x="16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4" name="Shape 7684"/>
                      <wps:cNvSpPr/>
                      <wps:spPr>
                        <a:xfrm>
                          <a:off x="2617607" y="393924"/>
                          <a:ext cx="19152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52" h="37236">
                              <a:moveTo>
                                <a:pt x="0" y="0"/>
                              </a:moveTo>
                              <a:lnTo>
                                <a:pt x="3111" y="0"/>
                              </a:lnTo>
                              <a:lnTo>
                                <a:pt x="19152" y="37236"/>
                              </a:lnTo>
                              <a:lnTo>
                                <a:pt x="11582" y="37236"/>
                              </a:lnTo>
                              <a:lnTo>
                                <a:pt x="8090" y="28702"/>
                              </a:lnTo>
                              <a:lnTo>
                                <a:pt x="0" y="28702"/>
                              </a:lnTo>
                              <a:lnTo>
                                <a:pt x="0" y="23025"/>
                              </a:lnTo>
                              <a:lnTo>
                                <a:pt x="5791" y="23025"/>
                              </a:lnTo>
                              <a:lnTo>
                                <a:pt x="50" y="7887"/>
                              </a:lnTo>
                              <a:lnTo>
                                <a:pt x="0" y="8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5" name="Shape 7685"/>
                      <wps:cNvSpPr/>
                      <wps:spPr>
                        <a:xfrm>
                          <a:off x="2640435" y="393929"/>
                          <a:ext cx="22454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54" h="37224">
                              <a:moveTo>
                                <a:pt x="0" y="0"/>
                              </a:moveTo>
                              <a:lnTo>
                                <a:pt x="6617" y="0"/>
                              </a:lnTo>
                              <a:lnTo>
                                <a:pt x="6617" y="31331"/>
                              </a:lnTo>
                              <a:lnTo>
                                <a:pt x="22454" y="31331"/>
                              </a:lnTo>
                              <a:lnTo>
                                <a:pt x="22454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9" name="Shape 8189"/>
                      <wps:cNvSpPr/>
                      <wps:spPr>
                        <a:xfrm>
                          <a:off x="2667307" y="393925"/>
                          <a:ext cx="9144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7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7" name="Shape 7687"/>
                      <wps:cNvSpPr/>
                      <wps:spPr>
                        <a:xfrm>
                          <a:off x="2682145" y="393929"/>
                          <a:ext cx="25616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16" h="37224">
                              <a:moveTo>
                                <a:pt x="0" y="0"/>
                              </a:moveTo>
                              <a:lnTo>
                                <a:pt x="24650" y="0"/>
                              </a:lnTo>
                              <a:lnTo>
                                <a:pt x="24650" y="5791"/>
                              </a:lnTo>
                              <a:lnTo>
                                <a:pt x="6617" y="5791"/>
                              </a:lnTo>
                              <a:lnTo>
                                <a:pt x="6617" y="15253"/>
                              </a:lnTo>
                              <a:lnTo>
                                <a:pt x="23711" y="15253"/>
                              </a:lnTo>
                              <a:lnTo>
                                <a:pt x="23711" y="20828"/>
                              </a:lnTo>
                              <a:lnTo>
                                <a:pt x="6617" y="20828"/>
                              </a:lnTo>
                              <a:lnTo>
                                <a:pt x="6617" y="31331"/>
                              </a:lnTo>
                              <a:lnTo>
                                <a:pt x="25616" y="31331"/>
                              </a:lnTo>
                              <a:lnTo>
                                <a:pt x="25616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8" name="Shape 7688"/>
                      <wps:cNvSpPr/>
                      <wps:spPr>
                        <a:xfrm>
                          <a:off x="2714225" y="393924"/>
                          <a:ext cx="13310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10" h="37236">
                              <a:moveTo>
                                <a:pt x="0" y="0"/>
                              </a:moveTo>
                              <a:lnTo>
                                <a:pt x="12916" y="0"/>
                              </a:lnTo>
                              <a:lnTo>
                                <a:pt x="13310" y="42"/>
                              </a:lnTo>
                              <a:lnTo>
                                <a:pt x="13310" y="5634"/>
                              </a:lnTo>
                              <a:lnTo>
                                <a:pt x="12612" y="5575"/>
                              </a:lnTo>
                              <a:lnTo>
                                <a:pt x="6604" y="5575"/>
                              </a:lnTo>
                              <a:lnTo>
                                <a:pt x="6604" y="16040"/>
                              </a:lnTo>
                              <a:lnTo>
                                <a:pt x="12027" y="16040"/>
                              </a:lnTo>
                              <a:lnTo>
                                <a:pt x="13310" y="15943"/>
                              </a:lnTo>
                              <a:lnTo>
                                <a:pt x="13310" y="24874"/>
                              </a:lnTo>
                              <a:lnTo>
                                <a:pt x="11443" y="21463"/>
                              </a:lnTo>
                              <a:lnTo>
                                <a:pt x="6604" y="21463"/>
                              </a:lnTo>
                              <a:lnTo>
                                <a:pt x="6604" y="37236"/>
                              </a:lnTo>
                              <a:lnTo>
                                <a:pt x="0" y="37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9" name="Shape 7689"/>
                      <wps:cNvSpPr/>
                      <wps:spPr>
                        <a:xfrm>
                          <a:off x="2727535" y="393966"/>
                          <a:ext cx="14757" cy="37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57" h="37194">
                              <a:moveTo>
                                <a:pt x="0" y="0"/>
                              </a:moveTo>
                              <a:lnTo>
                                <a:pt x="4725" y="504"/>
                              </a:lnTo>
                              <a:cubicBezTo>
                                <a:pt x="6350" y="872"/>
                                <a:pt x="7836" y="1482"/>
                                <a:pt x="9093" y="2307"/>
                              </a:cubicBezTo>
                              <a:cubicBezTo>
                                <a:pt x="10376" y="3158"/>
                                <a:pt x="11405" y="4276"/>
                                <a:pt x="12179" y="5635"/>
                              </a:cubicBezTo>
                              <a:cubicBezTo>
                                <a:pt x="12953" y="7006"/>
                                <a:pt x="13335" y="8670"/>
                                <a:pt x="13335" y="10626"/>
                              </a:cubicBezTo>
                              <a:cubicBezTo>
                                <a:pt x="13335" y="13318"/>
                                <a:pt x="12573" y="15541"/>
                                <a:pt x="11049" y="17243"/>
                              </a:cubicBezTo>
                              <a:cubicBezTo>
                                <a:pt x="9537" y="18944"/>
                                <a:pt x="7442" y="20087"/>
                                <a:pt x="4813" y="20672"/>
                              </a:cubicBezTo>
                              <a:lnTo>
                                <a:pt x="14757" y="37194"/>
                              </a:lnTo>
                              <a:lnTo>
                                <a:pt x="6769" y="37194"/>
                              </a:lnTo>
                              <a:lnTo>
                                <a:pt x="0" y="24832"/>
                              </a:lnTo>
                              <a:lnTo>
                                <a:pt x="0" y="15901"/>
                              </a:lnTo>
                              <a:lnTo>
                                <a:pt x="1562" y="15782"/>
                              </a:lnTo>
                              <a:cubicBezTo>
                                <a:pt x="2501" y="15655"/>
                                <a:pt x="3353" y="15388"/>
                                <a:pt x="4114" y="14995"/>
                              </a:cubicBezTo>
                              <a:cubicBezTo>
                                <a:pt x="4851" y="14614"/>
                                <a:pt x="5486" y="14068"/>
                                <a:pt x="5982" y="13344"/>
                              </a:cubicBezTo>
                              <a:cubicBezTo>
                                <a:pt x="6464" y="12620"/>
                                <a:pt x="6706" y="11718"/>
                                <a:pt x="6706" y="10575"/>
                              </a:cubicBezTo>
                              <a:cubicBezTo>
                                <a:pt x="6706" y="9559"/>
                                <a:pt x="6490" y="8734"/>
                                <a:pt x="6032" y="8073"/>
                              </a:cubicBezTo>
                              <a:cubicBezTo>
                                <a:pt x="5575" y="7426"/>
                                <a:pt x="4978" y="6930"/>
                                <a:pt x="4293" y="6537"/>
                              </a:cubicBezTo>
                              <a:cubicBezTo>
                                <a:pt x="3594" y="6143"/>
                                <a:pt x="2781" y="5876"/>
                                <a:pt x="1892" y="5749"/>
                              </a:cubicBezTo>
                              <a:lnTo>
                                <a:pt x="0" y="55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" name="Shape 7690"/>
                      <wps:cNvSpPr/>
                      <wps:spPr>
                        <a:xfrm>
                          <a:off x="2281536" y="444188"/>
                          <a:ext cx="29985" cy="38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85" h="38189">
                              <a:moveTo>
                                <a:pt x="0" y="0"/>
                              </a:moveTo>
                              <a:lnTo>
                                <a:pt x="6642" y="0"/>
                              </a:lnTo>
                              <a:lnTo>
                                <a:pt x="6642" y="23292"/>
                              </a:lnTo>
                              <a:cubicBezTo>
                                <a:pt x="6642" y="24371"/>
                                <a:pt x="6769" y="25464"/>
                                <a:pt x="7048" y="26530"/>
                              </a:cubicBezTo>
                              <a:cubicBezTo>
                                <a:pt x="7328" y="27597"/>
                                <a:pt x="7786" y="28550"/>
                                <a:pt x="8446" y="29401"/>
                              </a:cubicBezTo>
                              <a:cubicBezTo>
                                <a:pt x="9093" y="30251"/>
                                <a:pt x="9944" y="30925"/>
                                <a:pt x="11011" y="31445"/>
                              </a:cubicBezTo>
                              <a:cubicBezTo>
                                <a:pt x="12103" y="31966"/>
                                <a:pt x="13398" y="32233"/>
                                <a:pt x="14999" y="32233"/>
                              </a:cubicBezTo>
                              <a:cubicBezTo>
                                <a:pt x="16561" y="32233"/>
                                <a:pt x="17882" y="31966"/>
                                <a:pt x="18948" y="31445"/>
                              </a:cubicBezTo>
                              <a:cubicBezTo>
                                <a:pt x="20041" y="30925"/>
                                <a:pt x="20892" y="30251"/>
                                <a:pt x="21540" y="29401"/>
                              </a:cubicBezTo>
                              <a:cubicBezTo>
                                <a:pt x="22187" y="28550"/>
                                <a:pt x="22657" y="27597"/>
                                <a:pt x="22937" y="26530"/>
                              </a:cubicBezTo>
                              <a:cubicBezTo>
                                <a:pt x="23216" y="25464"/>
                                <a:pt x="23356" y="24371"/>
                                <a:pt x="23356" y="23292"/>
                              </a:cubicBezTo>
                              <a:lnTo>
                                <a:pt x="23356" y="0"/>
                              </a:lnTo>
                              <a:lnTo>
                                <a:pt x="29985" y="0"/>
                              </a:lnTo>
                              <a:lnTo>
                                <a:pt x="29985" y="23571"/>
                              </a:lnTo>
                              <a:cubicBezTo>
                                <a:pt x="29985" y="25806"/>
                                <a:pt x="29591" y="27838"/>
                                <a:pt x="28829" y="29642"/>
                              </a:cubicBezTo>
                              <a:cubicBezTo>
                                <a:pt x="28042" y="31445"/>
                                <a:pt x="27001" y="32969"/>
                                <a:pt x="25680" y="34239"/>
                              </a:cubicBezTo>
                              <a:cubicBezTo>
                                <a:pt x="24321" y="35497"/>
                                <a:pt x="22759" y="36474"/>
                                <a:pt x="20930" y="37148"/>
                              </a:cubicBezTo>
                              <a:cubicBezTo>
                                <a:pt x="19101" y="37846"/>
                                <a:pt x="17120" y="38189"/>
                                <a:pt x="14999" y="38189"/>
                              </a:cubicBezTo>
                              <a:cubicBezTo>
                                <a:pt x="12865" y="38189"/>
                                <a:pt x="10884" y="37846"/>
                                <a:pt x="9055" y="37148"/>
                              </a:cubicBezTo>
                              <a:cubicBezTo>
                                <a:pt x="7227" y="36474"/>
                                <a:pt x="5639" y="35497"/>
                                <a:pt x="4293" y="34239"/>
                              </a:cubicBezTo>
                              <a:cubicBezTo>
                                <a:pt x="2934" y="32969"/>
                                <a:pt x="1893" y="31445"/>
                                <a:pt x="1131" y="29642"/>
                              </a:cubicBezTo>
                              <a:cubicBezTo>
                                <a:pt x="369" y="27838"/>
                                <a:pt x="0" y="25806"/>
                                <a:pt x="0" y="2357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1" name="Shape 7691"/>
                      <wps:cNvSpPr/>
                      <wps:spPr>
                        <a:xfrm>
                          <a:off x="2319420" y="444190"/>
                          <a:ext cx="32817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7" h="37224">
                              <a:moveTo>
                                <a:pt x="0" y="0"/>
                              </a:moveTo>
                              <a:lnTo>
                                <a:pt x="8763" y="0"/>
                              </a:lnTo>
                              <a:lnTo>
                                <a:pt x="26060" y="27876"/>
                              </a:lnTo>
                              <a:lnTo>
                                <a:pt x="26174" y="27876"/>
                              </a:lnTo>
                              <a:lnTo>
                                <a:pt x="26174" y="0"/>
                              </a:lnTo>
                              <a:lnTo>
                                <a:pt x="32817" y="0"/>
                              </a:lnTo>
                              <a:lnTo>
                                <a:pt x="32817" y="37224"/>
                              </a:lnTo>
                              <a:lnTo>
                                <a:pt x="24397" y="37224"/>
                              </a:lnTo>
                              <a:lnTo>
                                <a:pt x="6718" y="8471"/>
                              </a:lnTo>
                              <a:lnTo>
                                <a:pt x="6617" y="8471"/>
                              </a:lnTo>
                              <a:lnTo>
                                <a:pt x="6617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0" name="Shape 8190"/>
                      <wps:cNvSpPr/>
                      <wps:spPr>
                        <a:xfrm>
                          <a:off x="2360436" y="444192"/>
                          <a:ext cx="9144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7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3" name="Shape 7693"/>
                      <wps:cNvSpPr/>
                      <wps:spPr>
                        <a:xfrm>
                          <a:off x="2370642" y="444190"/>
                          <a:ext cx="35395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95" h="37224">
                              <a:moveTo>
                                <a:pt x="0" y="0"/>
                              </a:moveTo>
                              <a:lnTo>
                                <a:pt x="7417" y="0"/>
                              </a:lnTo>
                              <a:lnTo>
                                <a:pt x="17666" y="28664"/>
                              </a:lnTo>
                              <a:lnTo>
                                <a:pt x="17882" y="28664"/>
                              </a:lnTo>
                              <a:lnTo>
                                <a:pt x="28245" y="0"/>
                              </a:lnTo>
                              <a:lnTo>
                                <a:pt x="35395" y="0"/>
                              </a:lnTo>
                              <a:lnTo>
                                <a:pt x="20447" y="37224"/>
                              </a:lnTo>
                              <a:lnTo>
                                <a:pt x="14732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4" name="Shape 7694"/>
                      <wps:cNvSpPr/>
                      <wps:spPr>
                        <a:xfrm>
                          <a:off x="2409611" y="444190"/>
                          <a:ext cx="25616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16" h="37224">
                              <a:moveTo>
                                <a:pt x="0" y="0"/>
                              </a:moveTo>
                              <a:lnTo>
                                <a:pt x="24650" y="0"/>
                              </a:lnTo>
                              <a:lnTo>
                                <a:pt x="24650" y="5791"/>
                              </a:lnTo>
                              <a:lnTo>
                                <a:pt x="6617" y="5791"/>
                              </a:lnTo>
                              <a:lnTo>
                                <a:pt x="6617" y="15253"/>
                              </a:lnTo>
                              <a:lnTo>
                                <a:pt x="23711" y="15253"/>
                              </a:lnTo>
                              <a:lnTo>
                                <a:pt x="23711" y="20828"/>
                              </a:lnTo>
                              <a:lnTo>
                                <a:pt x="6617" y="20828"/>
                              </a:lnTo>
                              <a:lnTo>
                                <a:pt x="6617" y="31331"/>
                              </a:lnTo>
                              <a:lnTo>
                                <a:pt x="25616" y="31331"/>
                              </a:lnTo>
                              <a:lnTo>
                                <a:pt x="25616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5" name="Shape 7695"/>
                      <wps:cNvSpPr/>
                      <wps:spPr>
                        <a:xfrm>
                          <a:off x="2441679" y="444189"/>
                          <a:ext cx="13322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22" h="37236">
                              <a:moveTo>
                                <a:pt x="0" y="0"/>
                              </a:moveTo>
                              <a:lnTo>
                                <a:pt x="12929" y="0"/>
                              </a:lnTo>
                              <a:lnTo>
                                <a:pt x="13322" y="42"/>
                              </a:lnTo>
                              <a:lnTo>
                                <a:pt x="13322" y="5634"/>
                              </a:lnTo>
                              <a:lnTo>
                                <a:pt x="12624" y="5575"/>
                              </a:lnTo>
                              <a:lnTo>
                                <a:pt x="6617" y="5575"/>
                              </a:lnTo>
                              <a:lnTo>
                                <a:pt x="6617" y="16040"/>
                              </a:lnTo>
                              <a:lnTo>
                                <a:pt x="12040" y="16040"/>
                              </a:lnTo>
                              <a:lnTo>
                                <a:pt x="13322" y="15943"/>
                              </a:lnTo>
                              <a:lnTo>
                                <a:pt x="13322" y="24874"/>
                              </a:lnTo>
                              <a:lnTo>
                                <a:pt x="11455" y="21463"/>
                              </a:lnTo>
                              <a:lnTo>
                                <a:pt x="6617" y="21463"/>
                              </a:lnTo>
                              <a:lnTo>
                                <a:pt x="6617" y="37236"/>
                              </a:lnTo>
                              <a:lnTo>
                                <a:pt x="0" y="37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6" name="Shape 7696"/>
                      <wps:cNvSpPr/>
                      <wps:spPr>
                        <a:xfrm>
                          <a:off x="2455001" y="444231"/>
                          <a:ext cx="14757" cy="37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57" h="37194">
                              <a:moveTo>
                                <a:pt x="0" y="0"/>
                              </a:moveTo>
                              <a:lnTo>
                                <a:pt x="4725" y="504"/>
                              </a:lnTo>
                              <a:cubicBezTo>
                                <a:pt x="6350" y="872"/>
                                <a:pt x="7836" y="1482"/>
                                <a:pt x="9093" y="2307"/>
                              </a:cubicBezTo>
                              <a:cubicBezTo>
                                <a:pt x="10376" y="3158"/>
                                <a:pt x="11405" y="4276"/>
                                <a:pt x="12179" y="5648"/>
                              </a:cubicBezTo>
                              <a:cubicBezTo>
                                <a:pt x="12941" y="7006"/>
                                <a:pt x="13335" y="8670"/>
                                <a:pt x="13335" y="10626"/>
                              </a:cubicBezTo>
                              <a:cubicBezTo>
                                <a:pt x="13335" y="13318"/>
                                <a:pt x="12573" y="15541"/>
                                <a:pt x="11049" y="17243"/>
                              </a:cubicBezTo>
                              <a:cubicBezTo>
                                <a:pt x="9537" y="18944"/>
                                <a:pt x="7442" y="20087"/>
                                <a:pt x="4813" y="20672"/>
                              </a:cubicBezTo>
                              <a:lnTo>
                                <a:pt x="14757" y="37194"/>
                              </a:lnTo>
                              <a:lnTo>
                                <a:pt x="6769" y="37194"/>
                              </a:lnTo>
                              <a:lnTo>
                                <a:pt x="0" y="24832"/>
                              </a:lnTo>
                              <a:lnTo>
                                <a:pt x="0" y="15901"/>
                              </a:lnTo>
                              <a:lnTo>
                                <a:pt x="1562" y="15782"/>
                              </a:lnTo>
                              <a:cubicBezTo>
                                <a:pt x="2501" y="15655"/>
                                <a:pt x="3353" y="15388"/>
                                <a:pt x="4114" y="14995"/>
                              </a:cubicBezTo>
                              <a:cubicBezTo>
                                <a:pt x="4851" y="14601"/>
                                <a:pt x="5486" y="14068"/>
                                <a:pt x="5982" y="13344"/>
                              </a:cubicBezTo>
                              <a:cubicBezTo>
                                <a:pt x="6464" y="12633"/>
                                <a:pt x="6706" y="11718"/>
                                <a:pt x="6706" y="10575"/>
                              </a:cubicBezTo>
                              <a:cubicBezTo>
                                <a:pt x="6706" y="9559"/>
                                <a:pt x="6490" y="8734"/>
                                <a:pt x="6032" y="8073"/>
                              </a:cubicBezTo>
                              <a:cubicBezTo>
                                <a:pt x="5575" y="7426"/>
                                <a:pt x="4978" y="6918"/>
                                <a:pt x="4293" y="6537"/>
                              </a:cubicBezTo>
                              <a:cubicBezTo>
                                <a:pt x="3594" y="6143"/>
                                <a:pt x="2781" y="5876"/>
                                <a:pt x="1892" y="5749"/>
                              </a:cubicBezTo>
                              <a:lnTo>
                                <a:pt x="0" y="55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7" name="Shape 7697"/>
                      <wps:cNvSpPr/>
                      <wps:spPr>
                        <a:xfrm>
                          <a:off x="2471952" y="443237"/>
                          <a:ext cx="26353" cy="39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3" h="39141">
                              <a:moveTo>
                                <a:pt x="15253" y="0"/>
                              </a:moveTo>
                              <a:cubicBezTo>
                                <a:pt x="17145" y="0"/>
                                <a:pt x="19089" y="330"/>
                                <a:pt x="21019" y="1003"/>
                              </a:cubicBezTo>
                              <a:cubicBezTo>
                                <a:pt x="22975" y="1676"/>
                                <a:pt x="24651" y="2680"/>
                                <a:pt x="26086" y="4000"/>
                              </a:cubicBezTo>
                              <a:lnTo>
                                <a:pt x="21781" y="8725"/>
                              </a:lnTo>
                              <a:cubicBezTo>
                                <a:pt x="21082" y="7836"/>
                                <a:pt x="20079" y="7048"/>
                                <a:pt x="18822" y="6439"/>
                              </a:cubicBezTo>
                              <a:cubicBezTo>
                                <a:pt x="17539" y="5829"/>
                                <a:pt x="16231" y="5524"/>
                                <a:pt x="14948" y="5524"/>
                              </a:cubicBezTo>
                              <a:cubicBezTo>
                                <a:pt x="14161" y="5524"/>
                                <a:pt x="13399" y="5613"/>
                                <a:pt x="12650" y="5804"/>
                              </a:cubicBezTo>
                              <a:cubicBezTo>
                                <a:pt x="11862" y="6007"/>
                                <a:pt x="11164" y="6312"/>
                                <a:pt x="10529" y="6693"/>
                              </a:cubicBezTo>
                              <a:cubicBezTo>
                                <a:pt x="9894" y="7112"/>
                                <a:pt x="9373" y="7633"/>
                                <a:pt x="8979" y="8293"/>
                              </a:cubicBezTo>
                              <a:cubicBezTo>
                                <a:pt x="8573" y="8941"/>
                                <a:pt x="8382" y="9728"/>
                                <a:pt x="8382" y="10617"/>
                              </a:cubicBezTo>
                              <a:cubicBezTo>
                                <a:pt x="8382" y="11468"/>
                                <a:pt x="8548" y="12179"/>
                                <a:pt x="8903" y="12789"/>
                              </a:cubicBezTo>
                              <a:cubicBezTo>
                                <a:pt x="9246" y="13386"/>
                                <a:pt x="9729" y="13881"/>
                                <a:pt x="10338" y="14313"/>
                              </a:cubicBezTo>
                              <a:cubicBezTo>
                                <a:pt x="10961" y="14732"/>
                                <a:pt x="11709" y="15100"/>
                                <a:pt x="12574" y="15405"/>
                              </a:cubicBezTo>
                              <a:cubicBezTo>
                                <a:pt x="13450" y="15735"/>
                                <a:pt x="14428" y="16040"/>
                                <a:pt x="15469" y="16358"/>
                              </a:cubicBezTo>
                              <a:cubicBezTo>
                                <a:pt x="16663" y="16751"/>
                                <a:pt x="17907" y="17196"/>
                                <a:pt x="19165" y="17666"/>
                              </a:cubicBezTo>
                              <a:cubicBezTo>
                                <a:pt x="20460" y="18174"/>
                                <a:pt x="21628" y="18821"/>
                                <a:pt x="22696" y="19621"/>
                              </a:cubicBezTo>
                              <a:cubicBezTo>
                                <a:pt x="23788" y="20434"/>
                                <a:pt x="24651" y="21450"/>
                                <a:pt x="25324" y="22669"/>
                              </a:cubicBezTo>
                              <a:cubicBezTo>
                                <a:pt x="26022" y="23889"/>
                                <a:pt x="26353" y="25413"/>
                                <a:pt x="26353" y="27241"/>
                              </a:cubicBezTo>
                              <a:cubicBezTo>
                                <a:pt x="26353" y="29248"/>
                                <a:pt x="26010" y="30988"/>
                                <a:pt x="25260" y="32487"/>
                              </a:cubicBezTo>
                              <a:cubicBezTo>
                                <a:pt x="24524" y="33972"/>
                                <a:pt x="23546" y="35204"/>
                                <a:pt x="22302" y="36182"/>
                              </a:cubicBezTo>
                              <a:cubicBezTo>
                                <a:pt x="21082" y="37160"/>
                                <a:pt x="19647" y="37909"/>
                                <a:pt x="17997" y="38405"/>
                              </a:cubicBezTo>
                              <a:cubicBezTo>
                                <a:pt x="16346" y="38887"/>
                                <a:pt x="14618" y="39141"/>
                                <a:pt x="12789" y="39141"/>
                              </a:cubicBezTo>
                              <a:cubicBezTo>
                                <a:pt x="10376" y="39141"/>
                                <a:pt x="8014" y="38684"/>
                                <a:pt x="5677" y="37795"/>
                              </a:cubicBezTo>
                              <a:cubicBezTo>
                                <a:pt x="3379" y="36906"/>
                                <a:pt x="1474" y="35573"/>
                                <a:pt x="0" y="33807"/>
                              </a:cubicBezTo>
                              <a:lnTo>
                                <a:pt x="4750" y="29400"/>
                              </a:lnTo>
                              <a:cubicBezTo>
                                <a:pt x="5652" y="30658"/>
                                <a:pt x="6871" y="31661"/>
                                <a:pt x="8395" y="32398"/>
                              </a:cubicBezTo>
                              <a:cubicBezTo>
                                <a:pt x="9919" y="33134"/>
                                <a:pt x="11430" y="33503"/>
                                <a:pt x="12904" y="33503"/>
                              </a:cubicBezTo>
                              <a:cubicBezTo>
                                <a:pt x="13666" y="33503"/>
                                <a:pt x="14453" y="33401"/>
                                <a:pt x="15253" y="33223"/>
                              </a:cubicBezTo>
                              <a:cubicBezTo>
                                <a:pt x="16053" y="33033"/>
                                <a:pt x="16802" y="32702"/>
                                <a:pt x="17450" y="32245"/>
                              </a:cubicBezTo>
                              <a:cubicBezTo>
                                <a:pt x="18111" y="31788"/>
                                <a:pt x="18631" y="31229"/>
                                <a:pt x="19012" y="30531"/>
                              </a:cubicBezTo>
                              <a:cubicBezTo>
                                <a:pt x="19431" y="29858"/>
                                <a:pt x="19622" y="29007"/>
                                <a:pt x="19622" y="27978"/>
                              </a:cubicBezTo>
                              <a:cubicBezTo>
                                <a:pt x="19622" y="27000"/>
                                <a:pt x="19406" y="26200"/>
                                <a:pt x="18948" y="25540"/>
                              </a:cubicBezTo>
                              <a:cubicBezTo>
                                <a:pt x="18492" y="24892"/>
                                <a:pt x="17869" y="24320"/>
                                <a:pt x="17107" y="23851"/>
                              </a:cubicBezTo>
                              <a:cubicBezTo>
                                <a:pt x="16346" y="23393"/>
                                <a:pt x="15431" y="22974"/>
                                <a:pt x="14364" y="22631"/>
                              </a:cubicBezTo>
                              <a:cubicBezTo>
                                <a:pt x="13310" y="22263"/>
                                <a:pt x="12205" y="21907"/>
                                <a:pt x="11050" y="21526"/>
                              </a:cubicBezTo>
                              <a:cubicBezTo>
                                <a:pt x="9919" y="21171"/>
                                <a:pt x="8814" y="20739"/>
                                <a:pt x="7684" y="20256"/>
                              </a:cubicBezTo>
                              <a:cubicBezTo>
                                <a:pt x="6566" y="19761"/>
                                <a:pt x="5550" y="19101"/>
                                <a:pt x="4661" y="18301"/>
                              </a:cubicBezTo>
                              <a:cubicBezTo>
                                <a:pt x="3759" y="17488"/>
                                <a:pt x="3049" y="16510"/>
                                <a:pt x="2477" y="15342"/>
                              </a:cubicBezTo>
                              <a:cubicBezTo>
                                <a:pt x="1918" y="14160"/>
                                <a:pt x="1626" y="12713"/>
                                <a:pt x="1626" y="10947"/>
                              </a:cubicBezTo>
                              <a:cubicBezTo>
                                <a:pt x="1626" y="9055"/>
                                <a:pt x="2019" y="7417"/>
                                <a:pt x="2832" y="6045"/>
                              </a:cubicBezTo>
                              <a:cubicBezTo>
                                <a:pt x="3607" y="4674"/>
                                <a:pt x="4661" y="3543"/>
                                <a:pt x="5918" y="2654"/>
                              </a:cubicBezTo>
                              <a:cubicBezTo>
                                <a:pt x="7201" y="1765"/>
                                <a:pt x="8661" y="1105"/>
                                <a:pt x="10287" y="648"/>
                              </a:cubicBezTo>
                              <a:cubicBezTo>
                                <a:pt x="11926" y="216"/>
                                <a:pt x="13577" y="0"/>
                                <a:pt x="152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1" name="Shape 8191"/>
                      <wps:cNvSpPr/>
                      <wps:spPr>
                        <a:xfrm>
                          <a:off x="2504937" y="444192"/>
                          <a:ext cx="9144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7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9" name="Shape 7699"/>
                      <wps:cNvSpPr/>
                      <wps:spPr>
                        <a:xfrm>
                          <a:off x="2515880" y="444188"/>
                          <a:ext cx="29439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39" h="37236">
                              <a:moveTo>
                                <a:pt x="0" y="0"/>
                              </a:moveTo>
                              <a:lnTo>
                                <a:pt x="29439" y="0"/>
                              </a:lnTo>
                              <a:lnTo>
                                <a:pt x="29439" y="5791"/>
                              </a:lnTo>
                              <a:lnTo>
                                <a:pt x="18047" y="5791"/>
                              </a:lnTo>
                              <a:lnTo>
                                <a:pt x="18047" y="37236"/>
                              </a:lnTo>
                              <a:lnTo>
                                <a:pt x="11405" y="37236"/>
                              </a:lnTo>
                              <a:lnTo>
                                <a:pt x="11405" y="5791"/>
                              </a:lnTo>
                              <a:lnTo>
                                <a:pt x="0" y="5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0" name="Shape 7700"/>
                      <wps:cNvSpPr/>
                      <wps:spPr>
                        <a:xfrm>
                          <a:off x="2541972" y="444189"/>
                          <a:ext cx="18821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21" h="37236">
                              <a:moveTo>
                                <a:pt x="16192" y="0"/>
                              </a:moveTo>
                              <a:lnTo>
                                <a:pt x="18821" y="0"/>
                              </a:lnTo>
                              <a:lnTo>
                                <a:pt x="18821" y="8005"/>
                              </a:lnTo>
                              <a:lnTo>
                                <a:pt x="13030" y="23025"/>
                              </a:lnTo>
                              <a:lnTo>
                                <a:pt x="18821" y="23025"/>
                              </a:lnTo>
                              <a:lnTo>
                                <a:pt x="18821" y="28702"/>
                              </a:lnTo>
                              <a:lnTo>
                                <a:pt x="10769" y="28702"/>
                              </a:lnTo>
                              <a:lnTo>
                                <a:pt x="7404" y="37236"/>
                              </a:lnTo>
                              <a:lnTo>
                                <a:pt x="0" y="37236"/>
                              </a:lnTo>
                              <a:lnTo>
                                <a:pt x="16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1" name="Shape 7701"/>
                      <wps:cNvSpPr/>
                      <wps:spPr>
                        <a:xfrm>
                          <a:off x="2560793" y="444189"/>
                          <a:ext cx="19152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52" h="37236">
                              <a:moveTo>
                                <a:pt x="0" y="0"/>
                              </a:moveTo>
                              <a:lnTo>
                                <a:pt x="3111" y="0"/>
                              </a:lnTo>
                              <a:lnTo>
                                <a:pt x="19152" y="37236"/>
                              </a:lnTo>
                              <a:lnTo>
                                <a:pt x="11582" y="37236"/>
                              </a:lnTo>
                              <a:lnTo>
                                <a:pt x="8090" y="28702"/>
                              </a:lnTo>
                              <a:lnTo>
                                <a:pt x="0" y="28702"/>
                              </a:lnTo>
                              <a:lnTo>
                                <a:pt x="0" y="23025"/>
                              </a:lnTo>
                              <a:lnTo>
                                <a:pt x="5791" y="23025"/>
                              </a:lnTo>
                              <a:lnTo>
                                <a:pt x="50" y="7874"/>
                              </a:lnTo>
                              <a:lnTo>
                                <a:pt x="0" y="8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2" name="Shape 8192"/>
                      <wps:cNvSpPr/>
                      <wps:spPr>
                        <a:xfrm>
                          <a:off x="2583627" y="444192"/>
                          <a:ext cx="9144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7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3" name="Shape 7703"/>
                      <wps:cNvSpPr/>
                      <wps:spPr>
                        <a:xfrm>
                          <a:off x="2598455" y="444189"/>
                          <a:ext cx="13322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22" h="37236">
                              <a:moveTo>
                                <a:pt x="0" y="0"/>
                              </a:moveTo>
                              <a:lnTo>
                                <a:pt x="12929" y="0"/>
                              </a:lnTo>
                              <a:lnTo>
                                <a:pt x="13322" y="42"/>
                              </a:lnTo>
                              <a:lnTo>
                                <a:pt x="13322" y="5634"/>
                              </a:lnTo>
                              <a:lnTo>
                                <a:pt x="12624" y="5575"/>
                              </a:lnTo>
                              <a:lnTo>
                                <a:pt x="6617" y="5575"/>
                              </a:lnTo>
                              <a:lnTo>
                                <a:pt x="6617" y="16040"/>
                              </a:lnTo>
                              <a:lnTo>
                                <a:pt x="12040" y="16040"/>
                              </a:lnTo>
                              <a:lnTo>
                                <a:pt x="13322" y="15943"/>
                              </a:lnTo>
                              <a:lnTo>
                                <a:pt x="13322" y="24874"/>
                              </a:lnTo>
                              <a:lnTo>
                                <a:pt x="11455" y="21463"/>
                              </a:lnTo>
                              <a:lnTo>
                                <a:pt x="6617" y="21463"/>
                              </a:lnTo>
                              <a:lnTo>
                                <a:pt x="6617" y="37236"/>
                              </a:lnTo>
                              <a:lnTo>
                                <a:pt x="0" y="37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4" name="Shape 7704"/>
                      <wps:cNvSpPr/>
                      <wps:spPr>
                        <a:xfrm>
                          <a:off x="2611778" y="444231"/>
                          <a:ext cx="14757" cy="37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57" h="37194">
                              <a:moveTo>
                                <a:pt x="0" y="0"/>
                              </a:moveTo>
                              <a:lnTo>
                                <a:pt x="4725" y="504"/>
                              </a:lnTo>
                              <a:cubicBezTo>
                                <a:pt x="6350" y="872"/>
                                <a:pt x="7836" y="1482"/>
                                <a:pt x="9093" y="2307"/>
                              </a:cubicBezTo>
                              <a:cubicBezTo>
                                <a:pt x="10376" y="3158"/>
                                <a:pt x="11405" y="4276"/>
                                <a:pt x="12179" y="5648"/>
                              </a:cubicBezTo>
                              <a:cubicBezTo>
                                <a:pt x="12941" y="7006"/>
                                <a:pt x="13335" y="8670"/>
                                <a:pt x="13335" y="10626"/>
                              </a:cubicBezTo>
                              <a:cubicBezTo>
                                <a:pt x="13335" y="13318"/>
                                <a:pt x="12573" y="15541"/>
                                <a:pt x="11049" y="17243"/>
                              </a:cubicBezTo>
                              <a:cubicBezTo>
                                <a:pt x="9537" y="18944"/>
                                <a:pt x="7442" y="20087"/>
                                <a:pt x="4813" y="20672"/>
                              </a:cubicBezTo>
                              <a:lnTo>
                                <a:pt x="14757" y="37194"/>
                              </a:lnTo>
                              <a:lnTo>
                                <a:pt x="6769" y="37194"/>
                              </a:lnTo>
                              <a:lnTo>
                                <a:pt x="0" y="24832"/>
                              </a:lnTo>
                              <a:lnTo>
                                <a:pt x="0" y="15901"/>
                              </a:lnTo>
                              <a:lnTo>
                                <a:pt x="1562" y="15782"/>
                              </a:lnTo>
                              <a:cubicBezTo>
                                <a:pt x="2501" y="15655"/>
                                <a:pt x="3353" y="15388"/>
                                <a:pt x="4114" y="14995"/>
                              </a:cubicBezTo>
                              <a:cubicBezTo>
                                <a:pt x="4851" y="14601"/>
                                <a:pt x="5486" y="14068"/>
                                <a:pt x="5982" y="13344"/>
                              </a:cubicBezTo>
                              <a:cubicBezTo>
                                <a:pt x="6464" y="12633"/>
                                <a:pt x="6706" y="11718"/>
                                <a:pt x="6706" y="10575"/>
                              </a:cubicBezTo>
                              <a:cubicBezTo>
                                <a:pt x="6706" y="9559"/>
                                <a:pt x="6490" y="8734"/>
                                <a:pt x="6032" y="8073"/>
                              </a:cubicBezTo>
                              <a:cubicBezTo>
                                <a:pt x="5575" y="7426"/>
                                <a:pt x="4978" y="6918"/>
                                <a:pt x="4293" y="6537"/>
                              </a:cubicBezTo>
                              <a:cubicBezTo>
                                <a:pt x="3594" y="6143"/>
                                <a:pt x="2781" y="5876"/>
                                <a:pt x="1892" y="5749"/>
                              </a:cubicBezTo>
                              <a:lnTo>
                                <a:pt x="0" y="55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5" name="Shape 7705"/>
                      <wps:cNvSpPr/>
                      <wps:spPr>
                        <a:xfrm>
                          <a:off x="2631536" y="444190"/>
                          <a:ext cx="25616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16" h="37224">
                              <a:moveTo>
                                <a:pt x="0" y="0"/>
                              </a:moveTo>
                              <a:lnTo>
                                <a:pt x="24650" y="0"/>
                              </a:lnTo>
                              <a:lnTo>
                                <a:pt x="24650" y="5791"/>
                              </a:lnTo>
                              <a:lnTo>
                                <a:pt x="6617" y="5791"/>
                              </a:lnTo>
                              <a:lnTo>
                                <a:pt x="6617" y="15253"/>
                              </a:lnTo>
                              <a:lnTo>
                                <a:pt x="23711" y="15253"/>
                              </a:lnTo>
                              <a:lnTo>
                                <a:pt x="23711" y="20828"/>
                              </a:lnTo>
                              <a:lnTo>
                                <a:pt x="6617" y="20828"/>
                              </a:lnTo>
                              <a:lnTo>
                                <a:pt x="6617" y="31331"/>
                              </a:lnTo>
                              <a:lnTo>
                                <a:pt x="25616" y="31331"/>
                              </a:lnTo>
                              <a:lnTo>
                                <a:pt x="25616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6" name="Shape 7706"/>
                      <wps:cNvSpPr/>
                      <wps:spPr>
                        <a:xfrm>
                          <a:off x="2188915" y="3878"/>
                          <a:ext cx="161137" cy="67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137" h="67551">
                              <a:moveTo>
                                <a:pt x="114491" y="0"/>
                              </a:moveTo>
                              <a:cubicBezTo>
                                <a:pt x="132029" y="0"/>
                                <a:pt x="154051" y="6363"/>
                                <a:pt x="161137" y="10084"/>
                              </a:cubicBezTo>
                              <a:lnTo>
                                <a:pt x="161137" y="50025"/>
                              </a:lnTo>
                              <a:cubicBezTo>
                                <a:pt x="149568" y="40322"/>
                                <a:pt x="127915" y="34341"/>
                                <a:pt x="114097" y="34341"/>
                              </a:cubicBezTo>
                              <a:cubicBezTo>
                                <a:pt x="101981" y="34341"/>
                                <a:pt x="90297" y="36881"/>
                                <a:pt x="79566" y="41453"/>
                              </a:cubicBezTo>
                              <a:lnTo>
                                <a:pt x="0" y="67551"/>
                              </a:lnTo>
                              <a:cubicBezTo>
                                <a:pt x="20155" y="26988"/>
                                <a:pt x="61620" y="0"/>
                                <a:pt x="1144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7" name="Shape 7707"/>
                      <wps:cNvSpPr/>
                      <wps:spPr>
                        <a:xfrm>
                          <a:off x="2180970" y="166946"/>
                          <a:ext cx="173939" cy="86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9" h="86665">
                              <a:moveTo>
                                <a:pt x="0" y="0"/>
                              </a:moveTo>
                              <a:lnTo>
                                <a:pt x="52248" y="17793"/>
                              </a:lnTo>
                              <a:cubicBezTo>
                                <a:pt x="68974" y="39967"/>
                                <a:pt x="94831" y="52705"/>
                                <a:pt x="120193" y="52705"/>
                              </a:cubicBezTo>
                              <a:cubicBezTo>
                                <a:pt x="141846" y="52705"/>
                                <a:pt x="156032" y="47854"/>
                                <a:pt x="173939" y="35903"/>
                              </a:cubicBezTo>
                              <a:lnTo>
                                <a:pt x="173939" y="76225"/>
                              </a:lnTo>
                              <a:cubicBezTo>
                                <a:pt x="159385" y="84061"/>
                                <a:pt x="138468" y="86665"/>
                                <a:pt x="116815" y="86665"/>
                              </a:cubicBezTo>
                              <a:cubicBezTo>
                                <a:pt x="68225" y="86360"/>
                                <a:pt x="16663" y="550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8" name="Shape 7708"/>
                      <wps:cNvSpPr/>
                      <wps:spPr>
                        <a:xfrm>
                          <a:off x="2599963" y="7233"/>
                          <a:ext cx="137020" cy="2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020" h="246380">
                              <a:moveTo>
                                <a:pt x="0" y="0"/>
                              </a:moveTo>
                              <a:lnTo>
                                <a:pt x="36970" y="0"/>
                              </a:lnTo>
                              <a:lnTo>
                                <a:pt x="36970" y="176949"/>
                              </a:lnTo>
                              <a:cubicBezTo>
                                <a:pt x="36970" y="178714"/>
                                <a:pt x="37135" y="179896"/>
                                <a:pt x="37135" y="179896"/>
                              </a:cubicBezTo>
                              <a:cubicBezTo>
                                <a:pt x="37135" y="197079"/>
                                <a:pt x="51155" y="210934"/>
                                <a:pt x="68326" y="210934"/>
                              </a:cubicBezTo>
                              <a:cubicBezTo>
                                <a:pt x="85128" y="210934"/>
                                <a:pt x="100343" y="196914"/>
                                <a:pt x="100343" y="179718"/>
                              </a:cubicBezTo>
                              <a:cubicBezTo>
                                <a:pt x="100343" y="179718"/>
                                <a:pt x="100419" y="178016"/>
                                <a:pt x="100419" y="176581"/>
                              </a:cubicBezTo>
                              <a:lnTo>
                                <a:pt x="100419" y="0"/>
                              </a:lnTo>
                              <a:lnTo>
                                <a:pt x="137020" y="0"/>
                              </a:lnTo>
                              <a:lnTo>
                                <a:pt x="137020" y="178816"/>
                              </a:lnTo>
                              <a:cubicBezTo>
                                <a:pt x="137020" y="216154"/>
                                <a:pt x="106032" y="246380"/>
                                <a:pt x="68694" y="246380"/>
                              </a:cubicBezTo>
                              <a:cubicBezTo>
                                <a:pt x="30988" y="246380"/>
                                <a:pt x="0" y="216154"/>
                                <a:pt x="0" y="178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9" name="Shape 7709"/>
                      <wps:cNvSpPr/>
                      <wps:spPr>
                        <a:xfrm>
                          <a:off x="2291506" y="7603"/>
                          <a:ext cx="250875" cy="242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875" h="242659">
                              <a:moveTo>
                                <a:pt x="116497" y="0"/>
                              </a:moveTo>
                              <a:lnTo>
                                <a:pt x="153835" y="0"/>
                              </a:lnTo>
                              <a:lnTo>
                                <a:pt x="153835" y="130645"/>
                              </a:lnTo>
                              <a:lnTo>
                                <a:pt x="205663" y="130645"/>
                              </a:lnTo>
                              <a:lnTo>
                                <a:pt x="205663" y="130670"/>
                              </a:lnTo>
                              <a:lnTo>
                                <a:pt x="213563" y="130670"/>
                              </a:lnTo>
                              <a:lnTo>
                                <a:pt x="213563" y="0"/>
                              </a:lnTo>
                              <a:lnTo>
                                <a:pt x="250875" y="0"/>
                              </a:lnTo>
                              <a:lnTo>
                                <a:pt x="250875" y="242659"/>
                              </a:lnTo>
                              <a:lnTo>
                                <a:pt x="213931" y="242659"/>
                              </a:lnTo>
                              <a:lnTo>
                                <a:pt x="213931" y="163525"/>
                              </a:lnTo>
                              <a:lnTo>
                                <a:pt x="153835" y="163525"/>
                              </a:lnTo>
                              <a:lnTo>
                                <a:pt x="153835" y="242659"/>
                              </a:lnTo>
                              <a:lnTo>
                                <a:pt x="116497" y="242659"/>
                              </a:lnTo>
                              <a:lnTo>
                                <a:pt x="116497" y="163500"/>
                              </a:lnTo>
                              <a:lnTo>
                                <a:pt x="0" y="163500"/>
                              </a:lnTo>
                              <a:lnTo>
                                <a:pt x="0" y="130645"/>
                              </a:lnTo>
                              <a:lnTo>
                                <a:pt x="116497" y="130645"/>
                              </a:lnTo>
                              <a:lnTo>
                                <a:pt x="1164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0" name="Shape 7710"/>
                      <wps:cNvSpPr/>
                      <wps:spPr>
                        <a:xfrm>
                          <a:off x="1934109" y="3240"/>
                          <a:ext cx="184531" cy="474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531" h="474167">
                              <a:moveTo>
                                <a:pt x="92266" y="0"/>
                              </a:moveTo>
                              <a:cubicBezTo>
                                <a:pt x="142608" y="0"/>
                                <a:pt x="183744" y="40653"/>
                                <a:pt x="184417" y="90564"/>
                              </a:cubicBezTo>
                              <a:lnTo>
                                <a:pt x="107810" y="116446"/>
                              </a:lnTo>
                              <a:lnTo>
                                <a:pt x="184531" y="142431"/>
                              </a:lnTo>
                              <a:lnTo>
                                <a:pt x="184531" y="382410"/>
                              </a:lnTo>
                              <a:cubicBezTo>
                                <a:pt x="184531" y="432880"/>
                                <a:pt x="143015" y="474167"/>
                                <a:pt x="92266" y="474167"/>
                              </a:cubicBezTo>
                              <a:cubicBezTo>
                                <a:pt x="41529" y="474167"/>
                                <a:pt x="0" y="432880"/>
                                <a:pt x="0" y="382410"/>
                              </a:cubicBezTo>
                              <a:lnTo>
                                <a:pt x="0" y="142151"/>
                              </a:lnTo>
                              <a:lnTo>
                                <a:pt x="75565" y="116459"/>
                              </a:lnTo>
                              <a:lnTo>
                                <a:pt x="89" y="90945"/>
                              </a:lnTo>
                              <a:cubicBezTo>
                                <a:pt x="546" y="40856"/>
                                <a:pt x="41809" y="0"/>
                                <a:pt x="922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1" name="Shape 7711"/>
                      <wps:cNvSpPr/>
                      <wps:spPr>
                        <a:xfrm>
                          <a:off x="2000669" y="262041"/>
                          <a:ext cx="488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19">
                              <a:moveTo>
                                <a:pt x="48819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2" name="Shape 7712"/>
                      <wps:cNvSpPr/>
                      <wps:spPr>
                        <a:xfrm>
                          <a:off x="2008697" y="104309"/>
                          <a:ext cx="34239" cy="29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39" h="29934">
                              <a:moveTo>
                                <a:pt x="26" y="0"/>
                              </a:moveTo>
                              <a:cubicBezTo>
                                <a:pt x="26" y="25"/>
                                <a:pt x="26" y="25"/>
                                <a:pt x="26" y="38"/>
                              </a:cubicBezTo>
                              <a:lnTo>
                                <a:pt x="34176" y="38"/>
                              </a:lnTo>
                              <a:lnTo>
                                <a:pt x="34239" y="29934"/>
                              </a:lnTo>
                              <a:lnTo>
                                <a:pt x="0" y="29934"/>
                              </a:lnTo>
                              <a:lnTo>
                                <a:pt x="0" y="51"/>
                              </a:lnTo>
                              <a:cubicBezTo>
                                <a:pt x="0" y="51"/>
                                <a:pt x="26" y="13"/>
                                <a:pt x="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3" name="Shape 7713"/>
                      <wps:cNvSpPr/>
                      <wps:spPr>
                        <a:xfrm>
                          <a:off x="2006038" y="134251"/>
                          <a:ext cx="39103" cy="42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03" h="42202">
                              <a:moveTo>
                                <a:pt x="2629" y="0"/>
                              </a:moveTo>
                              <a:lnTo>
                                <a:pt x="36919" y="0"/>
                              </a:lnTo>
                              <a:lnTo>
                                <a:pt x="39103" y="42202"/>
                              </a:lnTo>
                              <a:lnTo>
                                <a:pt x="0" y="42202"/>
                              </a:lnTo>
                              <a:lnTo>
                                <a:pt x="26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4" name="Shape 7714"/>
                      <wps:cNvSpPr/>
                      <wps:spPr>
                        <a:xfrm>
                          <a:off x="1998193" y="262041"/>
                          <a:ext cx="53327" cy="39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27" h="39586">
                              <a:moveTo>
                                <a:pt x="2477" y="0"/>
                              </a:moveTo>
                              <a:lnTo>
                                <a:pt x="51295" y="0"/>
                              </a:lnTo>
                              <a:lnTo>
                                <a:pt x="53327" y="39586"/>
                              </a:lnTo>
                              <a:lnTo>
                                <a:pt x="0" y="39586"/>
                              </a:lnTo>
                              <a:lnTo>
                                <a:pt x="2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5" name="Shape 7715"/>
                      <wps:cNvSpPr/>
                      <wps:spPr>
                        <a:xfrm>
                          <a:off x="2003907" y="176453"/>
                          <a:ext cx="42951" cy="34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51" h="34061">
                              <a:moveTo>
                                <a:pt x="2134" y="0"/>
                              </a:moveTo>
                              <a:lnTo>
                                <a:pt x="41211" y="0"/>
                              </a:lnTo>
                              <a:lnTo>
                                <a:pt x="42951" y="34061"/>
                              </a:lnTo>
                              <a:lnTo>
                                <a:pt x="0" y="34061"/>
                              </a:lnTo>
                              <a:lnTo>
                                <a:pt x="21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6" name="Shape 7716"/>
                      <wps:cNvSpPr/>
                      <wps:spPr>
                        <a:xfrm>
                          <a:off x="2000673" y="210517"/>
                          <a:ext cx="48819" cy="5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19" h="51524">
                              <a:moveTo>
                                <a:pt x="3239" y="0"/>
                              </a:moveTo>
                              <a:lnTo>
                                <a:pt x="46190" y="0"/>
                              </a:lnTo>
                              <a:lnTo>
                                <a:pt x="47727" y="30277"/>
                              </a:lnTo>
                              <a:lnTo>
                                <a:pt x="48819" y="51524"/>
                              </a:lnTo>
                              <a:lnTo>
                                <a:pt x="0" y="51524"/>
                              </a:lnTo>
                              <a:lnTo>
                                <a:pt x="3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7" name="Shape 7717"/>
                      <wps:cNvSpPr/>
                      <wps:spPr>
                        <a:xfrm>
                          <a:off x="2008722" y="87342"/>
                          <a:ext cx="34214" cy="17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14" h="17005">
                              <a:moveTo>
                                <a:pt x="17107" y="0"/>
                              </a:moveTo>
                              <a:cubicBezTo>
                                <a:pt x="26479" y="0"/>
                                <a:pt x="34137" y="7645"/>
                                <a:pt x="34214" y="17005"/>
                              </a:cubicBezTo>
                              <a:lnTo>
                                <a:pt x="0" y="17005"/>
                              </a:lnTo>
                              <a:cubicBezTo>
                                <a:pt x="0" y="16993"/>
                                <a:pt x="0" y="16993"/>
                                <a:pt x="0" y="16967"/>
                              </a:cubicBezTo>
                              <a:cubicBezTo>
                                <a:pt x="102" y="7633"/>
                                <a:pt x="7734" y="0"/>
                                <a:pt x="171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8" name="Shape 7718"/>
                      <wps:cNvSpPr/>
                      <wps:spPr>
                        <a:xfrm>
                          <a:off x="1989689" y="301627"/>
                          <a:ext cx="66523" cy="116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23" h="116649">
                              <a:moveTo>
                                <a:pt x="8496" y="0"/>
                              </a:moveTo>
                              <a:lnTo>
                                <a:pt x="61824" y="0"/>
                              </a:lnTo>
                              <a:lnTo>
                                <a:pt x="66523" y="77432"/>
                              </a:lnTo>
                              <a:lnTo>
                                <a:pt x="0" y="116649"/>
                              </a:lnTo>
                              <a:lnTo>
                                <a:pt x="8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719" name="Picture 771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6550" cy="49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660" style="width:215.988pt;height:38.9764pt;position:absolute;mso-position-horizontal-relative:page;mso-position-horizontal:absolute;margin-left:342.319pt;mso-position-vertical-relative:page;margin-top:36.0003pt;" coordsize="27430,4950">
              <v:shape id="Shape 7661" style="position:absolute;width:231;height:783;left:21988;top:2738;" coordsize="23108,78334" path="m0,0l22327,0l23108,330l23108,11807l17628,9538l11811,9538l11811,29705l17628,29705l23108,27436l23108,40540l19672,39103l11811,39103l11811,68910l19672,68910l23108,67458l23108,77169l18821,78334l0,78334l0,0x">
                <v:stroke weight="0pt" endcap="flat" joinstyle="miter" miterlimit="10" on="false" color="#000000" opacity="0"/>
                <v:fill on="true" color="#36a9e0"/>
              </v:shape>
              <v:shape id="Shape 7662" style="position:absolute;width:238;height:768;left:22219;top:2741;" coordsize="23837,76839" path="m0,0l11446,4830c14615,7998,16605,12345,16605,17057c16605,27306,10078,32513,6572,32982c6572,32982,23616,35268,23717,53264c23837,63405,19132,69590,13249,73240l0,76839l0,67128l6964,64183c9636,61472,11296,57735,11296,53633c11296,49524,9636,45809,6964,43122l0,40210l0,27106l1643,26426c3439,24597,4528,22060,4528,19228c4528,16460,3413,13955,1605,12142l0,11477l0,0x">
                <v:stroke weight="0pt" endcap="flat" joinstyle="miter" miterlimit="10" on="false" color="#000000" opacity="0"/>
                <v:fill on="true" color="#36a9e0"/>
              </v:shape>
              <v:shape id="Shape 7663" style="position:absolute;width:205;height:785;left:23312;top:2735;" coordsize="20562,78575" path="m0,0l11811,0l20562,2955l20562,14838l12052,10516l12052,52883l20562,48795l20562,65229l18923,62179c16268,63259,11938,63741,11938,63741l11938,78575l0,78575l0,0x">
                <v:stroke weight="0pt" endcap="flat" joinstyle="miter" miterlimit="10" on="false" color="#000000" opacity="0"/>
                <v:fill on="true" color="#36a9e0"/>
              </v:shape>
              <v:shape id="Shape 7664" style="position:absolute;width:217;height:756;left:23517;top:2765;" coordsize="21779,75620" path="m0,0l9981,3370c16061,8034,20827,15702,20827,27716c20827,47375,8025,54500,8025,54500l21779,75620l7174,75620l0,62274l0,45841l3809,44011c6765,40298,8451,35075,8508,29037c8571,23182,6942,17813,3985,13908l0,11884l0,0x">
                <v:stroke weight="0pt" endcap="flat" joinstyle="miter" miterlimit="10" on="false" color="#000000" opacity="0"/>
                <v:fill on="true" color="#36a9e0"/>
              </v:shape>
              <v:shape id="Shape 7665" style="position:absolute;width:354;height:785;left:24613;top:2735;" coordsize="35484,78575" path="m0,0l34036,0l34036,10376l12078,10376l12078,42367l34036,42367l34036,52883l12078,52883l12078,68059l35484,68059l35484,78575l0,78575l0,0x">
                <v:stroke weight="0pt" endcap="flat" joinstyle="miter" miterlimit="10" on="false" color="#000000" opacity="0"/>
                <v:fill on="true" color="#36a9e0"/>
              </v:shape>
              <v:shape id="Shape 7666" style="position:absolute;width:435;height:808;left:25813;top:2723;" coordsize="43586,80861" path="m21742,114c28981,0,35623,2159,35623,2159l35623,16650c35623,16650,31509,10858,22936,10858c16434,10858,14021,15799,14021,19444c14021,26899,24740,30404,24740,30404c35864,34989,43586,41999,43459,55753c43459,69024,31877,80861,18237,80861c10858,80861,3035,78207,0,76162l0,61201c2184,64567,10389,69393,17018,69393c24740,69393,29578,64199,30658,57315c31877,49352,26441,45021,18237,41288c9906,37541,1943,31725,1943,19787c1943,6147,13653,241,21742,114x">
                <v:stroke weight="0pt" endcap="flat" joinstyle="miter" miterlimit="10" on="false" color="#000000" opacity="0"/>
                <v:fill on="true" color="#36a9e0"/>
              </v:shape>
              <v:shape id="Shape 7667" style="position:absolute;width:380;height:785;left:27050;top:2736;" coordsize="38011,78575" path="m0,0l38011,0l38011,10376l24981,10376l24981,78575l13030,78575l13030,10376l0,10376l0,0x">
                <v:stroke weight="0pt" endcap="flat" joinstyle="miter" miterlimit="10" on="false" color="#000000" opacity="0"/>
                <v:fill on="true" color="#36a9e0"/>
              </v:shape>
              <v:shape id="Shape 7668" style="position:absolute;width:342;height:391;left:21963;top:3929;" coordsize="34290,39141" path="m20206,0c21387,0,22644,102,23940,343c25235,559,26480,914,27674,1384c28867,1867,29985,2451,31026,3150c32093,3848,32982,4699,33731,5677l28677,9677c27698,8357,26416,7379,24829,6769c23254,6160,21717,5829,20206,5829c18276,5829,16510,6198,14948,6896c13360,7595,12014,8547,10858,9792c9728,11011,8852,12446,8242,14097c7607,15748,7315,17539,7315,19444c7315,21488,7607,23343,8204,25044c8813,26708,9665,28169,10770,29375c11862,30594,13183,31521,14732,32182c16269,32855,18008,33172,19926,33172c21933,33172,23711,32791,25260,32004c26784,31217,28042,30175,28981,28867l34290,32614c32665,34684,30632,36297,28245,37427c25870,38557,23089,39141,19888,39141c16967,39141,14300,38633,11862,37681c9423,36728,7327,35382,5588,33642c3823,31890,2451,29832,1473,27432c495,25019,0,22365,0,19444c0,16485,521,13792,1562,11379c2591,8979,4001,6934,5804,5258c7607,3581,9740,2273,12205,1359c14668,445,17323,0,20206,0x">
                <v:stroke weight="0pt" endcap="flat" joinstyle="miter" miterlimit="10" on="false" color="#000000" opacity="0"/>
                <v:fill on="true" color="#0d5ba5"/>
              </v:shape>
              <v:shape id="Shape 7669" style="position:absolute;width:256;height:372;left:22347;top:3939;" coordsize="25616,37224" path="m0,0l24650,0l24650,5791l6617,5791l6617,15253l23711,15253l23711,20828l6617,20828l6617,31331l25616,31331l25616,37224l0,37224l0,0x">
                <v:stroke weight="0pt" endcap="flat" joinstyle="miter" miterlimit="10" on="false" color="#000000" opacity="0"/>
                <v:fill on="true" color="#0d5ba5"/>
              </v:shape>
              <v:shape id="Shape 7670" style="position:absolute;width:328;height:372;left:22668;top:3939;" coordsize="32817,37224" path="m0,0l8763,0l26073,27876l26174,27876l26174,0l32817,0l32817,37224l24397,37224l6718,8458l6617,8458l6617,37224l0,37224l0,0x">
                <v:stroke weight="0pt" endcap="flat" joinstyle="miter" miterlimit="10" on="false" color="#000000" opacity="0"/>
                <v:fill on="true" color="#0d5ba5"/>
              </v:shape>
              <v:shape id="Shape 7671" style="position:absolute;width:294;height:372;left:23039;top:3939;" coordsize="29439,37236" path="m0,0l29439,0l29439,5791l18047,5791l18047,37236l11405,37236l11405,5791l0,5791l0,0x">
                <v:stroke weight="0pt" endcap="flat" joinstyle="miter" miterlimit="10" on="false" color="#000000" opacity="0"/>
                <v:fill on="true" color="#0d5ba5"/>
              </v:shape>
              <v:shape id="Shape 7672" style="position:absolute;width:133;height:372;left:23377;top:3939;" coordsize="13310,37236" path="m0,0l12916,0l13310,42l13310,5634l12612,5575l6604,5575l6604,16040l12027,16040l13310,15943l13310,24874l11443,21463l6604,21463l6604,37236l0,37236l0,0x">
                <v:stroke weight="0pt" endcap="flat" joinstyle="miter" miterlimit="10" on="false" color="#000000" opacity="0"/>
                <v:fill on="true" color="#0d5ba5"/>
              </v:shape>
              <v:shape id="Shape 7673" style="position:absolute;width:147;height:371;left:23510;top:3939;" coordsize="14757,37194" path="m0,0l4725,504c6350,872,7836,1482,9093,2307c10376,3158,11405,4276,12179,5635c12953,7006,13335,8670,13335,10626c13335,13318,12573,15541,11049,17243c9537,18944,7442,20087,4813,20672l14757,37194l6769,37194l0,24832l0,15901l1562,15782c2501,15655,3353,15388,4114,14995c4851,14614,5486,14068,5982,13344c6464,12620,6706,11718,6706,10575c6706,9559,6490,8734,6032,8073c5575,7426,4978,6930,4293,6537c3594,6143,2781,5876,1892,5749l0,5592l0,0x">
                <v:stroke weight="0pt" endcap="flat" joinstyle="miter" miterlimit="10" on="false" color="#000000" opacity="0"/>
                <v:fill on="true" color="#0d5ba5"/>
              </v:shape>
              <v:shape id="Shape 7674" style="position:absolute;width:256;height:372;left:23707;top:3939;" coordsize="25616,37224" path="m0,0l24650,0l24650,5791l6617,5791l6617,15253l23711,15253l23711,20828l6617,20828l6617,31331l25616,31331l25616,37224l0,37224l0,0x">
                <v:stroke weight="0pt" endcap="flat" joinstyle="miter" miterlimit="10" on="false" color="#000000" opacity="0"/>
                <v:fill on="true" color="#0d5ba5"/>
              </v:shape>
              <v:shape id="Shape 7675" style="position:absolute;width:306;height:372;left:24159;top:3939;" coordsize="30658,37224" path="m0,0l6617,0l6617,15037l24029,15037l24029,0l30658,0l30658,37224l24029,37224l24029,20714l6617,20714l6617,37224l0,37224l0,0x">
                <v:stroke weight="0pt" endcap="flat" joinstyle="miter" miterlimit="10" on="false" color="#000000" opacity="0"/>
                <v:fill on="true" color="#0d5ba5"/>
              </v:shape>
              <v:shape id="Shape 7676" style="position:absolute;width:200;height:391;left:24530;top:3929;" coordsize="20034,39154" path="m19938,0l20034,16l20034,5848l20002,5842c18059,5842,16319,6210,14757,6909c13208,7595,11861,8560,10731,9804c9627,11011,8750,12446,8141,14110c7531,15761,7226,17539,7226,19456c7226,21463,7531,23304,8141,24955c8750,26632,9627,28080,10769,29312c11899,30531,13258,31496,14821,32169c16357,32855,18110,33185,20002,33185l20034,33179l20034,39137l19938,39154c17056,39154,14401,38646,11976,37694c9537,36728,7442,35382,5664,33642c3898,31902,2501,29832,1498,27445c508,25032,0,22377,0,19456c0,16497,508,13805,1498,11379c2501,8992,3898,6947,5664,5271c7442,3594,9537,2286,11976,1372c14401,457,17056,0,19938,0x">
                <v:stroke weight="0pt" endcap="flat" joinstyle="miter" miterlimit="10" on="false" color="#000000" opacity="0"/>
                <v:fill on="true" color="#0d5ba5"/>
              </v:shape>
              <v:shape id="Shape 7677" style="position:absolute;width:200;height:391;left:24730;top:3929;" coordsize="20009,39121" path="m0,0l7957,1355c10408,2270,12541,3578,14319,5254c16110,6931,17507,8975,18510,11363c19501,13789,20009,16481,20009,19440c20009,22361,19501,25015,18510,27428c17507,29816,16110,31886,14319,33626c12541,35366,10408,36712,7957,37677l0,39121l0,33163l5162,32153c6750,31480,8109,30515,9227,29295c10382,28063,11259,26616,11868,24939c12503,23288,12809,21447,12809,19440c12809,17522,12503,15744,11868,14093c11259,12430,10382,10995,9278,9788c8148,8543,6801,7578,5226,6893l0,5832l0,0x">
                <v:stroke weight="0pt" endcap="flat" joinstyle="miter" miterlimit="10" on="false" color="#000000" opacity="0"/>
                <v:fill on="true" color="#0d5ba5"/>
              </v:shape>
              <v:shape id="Shape 7678" style="position:absolute;width:263;height:391;left:24966;top:3929;" coordsize="26353,39141" path="m15253,0c17145,0,19089,330,21019,1003c22975,1676,24651,2680,26086,4000l21781,8725c21082,7836,20079,7048,18822,6439c17539,5829,16231,5524,14948,5524c14161,5524,13412,5613,12637,5817c11862,6007,11164,6312,10529,6706c9894,7112,9373,7633,8979,8293c8573,8941,8382,9728,8382,10617c8382,11468,8548,12179,8903,12789c9246,13386,9729,13881,10338,14313c10961,14732,11709,15100,12574,15405c13450,15735,14428,16040,15469,16358c16663,16751,17907,17196,19165,17666c20460,18174,21628,18821,22696,19621c23788,20434,24651,21450,25324,22669c26022,23889,26353,25413,26353,27241c26353,29248,25997,30988,25260,32487c24524,33972,23546,35204,22302,36182c21082,37160,19647,37909,17997,38405c16346,38887,14631,39141,12789,39141c10376,39141,8014,38684,5677,37795c3379,36906,1474,35573,0,33807l4738,29400c5652,30658,6871,31661,8395,32398c9919,33134,11418,33503,12904,33503c13666,33503,14453,33401,15253,33223c16053,33033,16802,32702,17450,32245c18098,31788,18631,31229,19012,30531c19431,29858,19622,29007,19622,27978c19622,27000,19406,26200,18948,25540c18492,24892,17869,24320,17107,23851c16346,23393,15431,22974,14364,22631c13310,22263,12205,21907,11050,21526c9919,21171,8814,20739,7684,20256c6566,19761,5550,19101,4661,18301c3759,17488,3049,16523,2477,15342c1918,14173,1626,12713,1626,10947c1626,9055,2019,7417,2832,6045c3607,4674,4661,3543,5918,2654c7201,1765,8661,1105,10287,648c11926,216,13577,0,15253,0x">
                <v:stroke weight="0pt" endcap="flat" joinstyle="miter" miterlimit="10" on="false" color="#000000" opacity="0"/>
                <v:fill on="true" color="#0d5ba5"/>
              </v:shape>
              <v:shape id="Shape 7679" style="position:absolute;width:130;height:372;left:25296;top:3939;" coordsize="13055,37236" path="m0,0l12141,0l13055,90l13055,5671l11443,5575l6617,5575l6617,16256l11252,16256l13055,16115l13055,21689l11722,21831l6617,21831l6617,37236l0,37236l0,0x">
                <v:stroke weight="0pt" endcap="flat" joinstyle="miter" miterlimit="10" on="false" color="#000000" opacity="0"/>
                <v:fill on="true" color="#0d5ba5"/>
              </v:shape>
              <v:shape id="Shape 7680" style="position:absolute;width:131;height:215;left:25427;top:3940;" coordsize="13119,21598" path="m0,0l4877,481c6592,875,8052,1497,9297,2374c10516,3263,11468,4367,12116,5739c12789,7111,13119,8762,13119,10679c13119,12750,12751,14489,11964,15886c11202,17296,10161,18426,8840,19277c7531,20154,5982,20750,4242,21144l0,21598l0,16025l1283,15925c2287,15747,3163,15493,3912,15074c4700,14667,5309,14121,5766,13423c6224,12724,6439,11810,6439,10679c6439,9587,6224,8724,5766,8025c5309,7352,4700,6806,3938,6412c3201,6044,2337,5790,1372,5663l0,5581l0,0x">
                <v:stroke weight="0pt" endcap="flat" joinstyle="miter" miterlimit="10" on="false" color="#000000" opacity="0"/>
                <v:fill on="true" color="#0d5ba5"/>
              </v:shape>
              <v:shape id="Shape 8193" style="position:absolute;width:91;height:372;left:25617;top:3939;" coordsize="9144,37224" path="m0,0l9144,0l9144,37224l0,37224l0,0">
                <v:stroke weight="0pt" endcap="flat" joinstyle="miter" miterlimit="10" on="false" color="#000000" opacity="0"/>
                <v:fill on="true" color="#0d5ba5"/>
              </v:shape>
              <v:shape id="Shape 7682" style="position:absolute;width:294;height:372;left:25726;top:3939;" coordsize="29439,37236" path="m0,0l29439,0l29439,5791l18034,5791l18034,37236l11405,37236l11405,5791l0,5791l0,0x">
                <v:stroke weight="0pt" endcap="flat" joinstyle="miter" miterlimit="10" on="false" color="#000000" opacity="0"/>
                <v:fill on="true" color="#0d5ba5"/>
              </v:shape>
              <v:shape id="Shape 7683" style="position:absolute;width:188;height:372;left:25987;top:3939;" coordsize="18821,37236" path="m16192,0l18821,0l18821,8017l13030,23025l18821,23025l18821,28702l10769,28702l7404,37236l0,37236l16192,0x">
                <v:stroke weight="0pt" endcap="flat" joinstyle="miter" miterlimit="10" on="false" color="#000000" opacity="0"/>
                <v:fill on="true" color="#0d5ba5"/>
              </v:shape>
              <v:shape id="Shape 7684" style="position:absolute;width:191;height:372;left:26176;top:3939;" coordsize="19152,37236" path="m0,0l3111,0l19152,37236l11582,37236l8090,28702l0,28702l0,23025l5791,23025l50,7887l0,8017l0,0x">
                <v:stroke weight="0pt" endcap="flat" joinstyle="miter" miterlimit="10" on="false" color="#000000" opacity="0"/>
                <v:fill on="true" color="#0d5ba5"/>
              </v:shape>
              <v:shape id="Shape 7685" style="position:absolute;width:224;height:372;left:26404;top:3939;" coordsize="22454,37224" path="m0,0l6617,0l6617,31331l22454,31331l22454,37224l0,37224l0,0x">
                <v:stroke weight="0pt" endcap="flat" joinstyle="miter" miterlimit="10" on="false" color="#000000" opacity="0"/>
                <v:fill on="true" color="#0d5ba5"/>
              </v:shape>
              <v:shape id="Shape 8194" style="position:absolute;width:91;height:372;left:26673;top:3939;" coordsize="9144,37224" path="m0,0l9144,0l9144,37224l0,37224l0,0">
                <v:stroke weight="0pt" endcap="flat" joinstyle="miter" miterlimit="10" on="false" color="#000000" opacity="0"/>
                <v:fill on="true" color="#0d5ba5"/>
              </v:shape>
              <v:shape id="Shape 7687" style="position:absolute;width:256;height:372;left:26821;top:3939;" coordsize="25616,37224" path="m0,0l24650,0l24650,5791l6617,5791l6617,15253l23711,15253l23711,20828l6617,20828l6617,31331l25616,31331l25616,37224l0,37224l0,0x">
                <v:stroke weight="0pt" endcap="flat" joinstyle="miter" miterlimit="10" on="false" color="#000000" opacity="0"/>
                <v:fill on="true" color="#0d5ba5"/>
              </v:shape>
              <v:shape id="Shape 7688" style="position:absolute;width:133;height:372;left:27142;top:3939;" coordsize="13310,37236" path="m0,0l12916,0l13310,42l13310,5634l12612,5575l6604,5575l6604,16040l12027,16040l13310,15943l13310,24874l11443,21463l6604,21463l6604,37236l0,37236l0,0x">
                <v:stroke weight="0pt" endcap="flat" joinstyle="miter" miterlimit="10" on="false" color="#000000" opacity="0"/>
                <v:fill on="true" color="#0d5ba5"/>
              </v:shape>
              <v:shape id="Shape 7689" style="position:absolute;width:147;height:371;left:27275;top:3939;" coordsize="14757,37194" path="m0,0l4725,504c6350,872,7836,1482,9093,2307c10376,3158,11405,4276,12179,5635c12953,7006,13335,8670,13335,10626c13335,13318,12573,15541,11049,17243c9537,18944,7442,20087,4813,20672l14757,37194l6769,37194l0,24832l0,15901l1562,15782c2501,15655,3353,15388,4114,14995c4851,14614,5486,14068,5982,13344c6464,12620,6706,11718,6706,10575c6706,9559,6490,8734,6032,8073c5575,7426,4978,6930,4293,6537c3594,6143,2781,5876,1892,5749l0,5592l0,0x">
                <v:stroke weight="0pt" endcap="flat" joinstyle="miter" miterlimit="10" on="false" color="#000000" opacity="0"/>
                <v:fill on="true" color="#0d5ba5"/>
              </v:shape>
              <v:shape id="Shape 7690" style="position:absolute;width:299;height:381;left:22815;top:4441;" coordsize="29985,38189" path="m0,0l6642,0l6642,23292c6642,24371,6769,25464,7048,26530c7328,27597,7786,28550,8446,29401c9093,30251,9944,30925,11011,31445c12103,31966,13398,32233,14999,32233c16561,32233,17882,31966,18948,31445c20041,30925,20892,30251,21540,29401c22187,28550,22657,27597,22937,26530c23216,25464,23356,24371,23356,23292l23356,0l29985,0l29985,23571c29985,25806,29591,27838,28829,29642c28042,31445,27001,32969,25680,34239c24321,35497,22759,36474,20930,37148c19101,37846,17120,38189,14999,38189c12865,38189,10884,37846,9055,37148c7227,36474,5639,35497,4293,34239c2934,32969,1893,31445,1131,29642c369,27838,0,25806,0,23571l0,0x">
                <v:stroke weight="0pt" endcap="flat" joinstyle="miter" miterlimit="10" on="false" color="#000000" opacity="0"/>
                <v:fill on="true" color="#0d5ba5"/>
              </v:shape>
              <v:shape id="Shape 7691" style="position:absolute;width:328;height:372;left:23194;top:4441;" coordsize="32817,37224" path="m0,0l8763,0l26060,27876l26174,27876l26174,0l32817,0l32817,37224l24397,37224l6718,8471l6617,8471l6617,37224l0,37224l0,0x">
                <v:stroke weight="0pt" endcap="flat" joinstyle="miter" miterlimit="10" on="false" color="#000000" opacity="0"/>
                <v:fill on="true" color="#0d5ba5"/>
              </v:shape>
              <v:shape id="Shape 8195" style="position:absolute;width:91;height:372;left:23604;top:4441;" coordsize="9144,37224" path="m0,0l9144,0l9144,37224l0,37224l0,0">
                <v:stroke weight="0pt" endcap="flat" joinstyle="miter" miterlimit="10" on="false" color="#000000" opacity="0"/>
                <v:fill on="true" color="#0d5ba5"/>
              </v:shape>
              <v:shape id="Shape 7693" style="position:absolute;width:353;height:372;left:23706;top:4441;" coordsize="35395,37224" path="m0,0l7417,0l17666,28664l17882,28664l28245,0l35395,0l20447,37224l14732,37224l0,0x">
                <v:stroke weight="0pt" endcap="flat" joinstyle="miter" miterlimit="10" on="false" color="#000000" opacity="0"/>
                <v:fill on="true" color="#0d5ba5"/>
              </v:shape>
              <v:shape id="Shape 7694" style="position:absolute;width:256;height:372;left:24096;top:4441;" coordsize="25616,37224" path="m0,0l24650,0l24650,5791l6617,5791l6617,15253l23711,15253l23711,20828l6617,20828l6617,31331l25616,31331l25616,37224l0,37224l0,0x">
                <v:stroke weight="0pt" endcap="flat" joinstyle="miter" miterlimit="10" on="false" color="#000000" opacity="0"/>
                <v:fill on="true" color="#0d5ba5"/>
              </v:shape>
              <v:shape id="Shape 7695" style="position:absolute;width:133;height:372;left:24416;top:4441;" coordsize="13322,37236" path="m0,0l12929,0l13322,42l13322,5634l12624,5575l6617,5575l6617,16040l12040,16040l13322,15943l13322,24874l11455,21463l6617,21463l6617,37236l0,37236l0,0x">
                <v:stroke weight="0pt" endcap="flat" joinstyle="miter" miterlimit="10" on="false" color="#000000" opacity="0"/>
                <v:fill on="true" color="#0d5ba5"/>
              </v:shape>
              <v:shape id="Shape 7696" style="position:absolute;width:147;height:371;left:24550;top:4442;" coordsize="14757,37194" path="m0,0l4725,504c6350,872,7836,1482,9093,2307c10376,3158,11405,4276,12179,5648c12941,7006,13335,8670,13335,10626c13335,13318,12573,15541,11049,17243c9537,18944,7442,20087,4813,20672l14757,37194l6769,37194l0,24832l0,15901l1562,15782c2501,15655,3353,15388,4114,14995c4851,14601,5486,14068,5982,13344c6464,12633,6706,11718,6706,10575c6706,9559,6490,8734,6032,8073c5575,7426,4978,6918,4293,6537c3594,6143,2781,5876,1892,5749l0,5592l0,0x">
                <v:stroke weight="0pt" endcap="flat" joinstyle="miter" miterlimit="10" on="false" color="#000000" opacity="0"/>
                <v:fill on="true" color="#0d5ba5"/>
              </v:shape>
              <v:shape id="Shape 7697" style="position:absolute;width:263;height:391;left:24719;top:4432;" coordsize="26353,39141" path="m15253,0c17145,0,19089,330,21019,1003c22975,1676,24651,2680,26086,4000l21781,8725c21082,7836,20079,7048,18822,6439c17539,5829,16231,5524,14948,5524c14161,5524,13399,5613,12650,5804c11862,6007,11164,6312,10529,6693c9894,7112,9373,7633,8979,8293c8573,8941,8382,9728,8382,10617c8382,11468,8548,12179,8903,12789c9246,13386,9729,13881,10338,14313c10961,14732,11709,15100,12574,15405c13450,15735,14428,16040,15469,16358c16663,16751,17907,17196,19165,17666c20460,18174,21628,18821,22696,19621c23788,20434,24651,21450,25324,22669c26022,23889,26353,25413,26353,27241c26353,29248,26010,30988,25260,32487c24524,33972,23546,35204,22302,36182c21082,37160,19647,37909,17997,38405c16346,38887,14618,39141,12789,39141c10376,39141,8014,38684,5677,37795c3379,36906,1474,35573,0,33807l4750,29400c5652,30658,6871,31661,8395,32398c9919,33134,11430,33503,12904,33503c13666,33503,14453,33401,15253,33223c16053,33033,16802,32702,17450,32245c18111,31788,18631,31229,19012,30531c19431,29858,19622,29007,19622,27978c19622,27000,19406,26200,18948,25540c18492,24892,17869,24320,17107,23851c16346,23393,15431,22974,14364,22631c13310,22263,12205,21907,11050,21526c9919,21171,8814,20739,7684,20256c6566,19761,5550,19101,4661,18301c3759,17488,3049,16510,2477,15342c1918,14160,1626,12713,1626,10947c1626,9055,2019,7417,2832,6045c3607,4674,4661,3543,5918,2654c7201,1765,8661,1105,10287,648c11926,216,13577,0,15253,0x">
                <v:stroke weight="0pt" endcap="flat" joinstyle="miter" miterlimit="10" on="false" color="#000000" opacity="0"/>
                <v:fill on="true" color="#0d5ba5"/>
              </v:shape>
              <v:shape id="Shape 8196" style="position:absolute;width:91;height:372;left:25049;top:4441;" coordsize="9144,37224" path="m0,0l9144,0l9144,37224l0,37224l0,0">
                <v:stroke weight="0pt" endcap="flat" joinstyle="miter" miterlimit="10" on="false" color="#000000" opacity="0"/>
                <v:fill on="true" color="#0d5ba5"/>
              </v:shape>
              <v:shape id="Shape 7699" style="position:absolute;width:294;height:372;left:25158;top:4441;" coordsize="29439,37236" path="m0,0l29439,0l29439,5791l18047,5791l18047,37236l11405,37236l11405,5791l0,5791l0,0x">
                <v:stroke weight="0pt" endcap="flat" joinstyle="miter" miterlimit="10" on="false" color="#000000" opacity="0"/>
                <v:fill on="true" color="#0d5ba5"/>
              </v:shape>
              <v:shape id="Shape 7700" style="position:absolute;width:188;height:372;left:25419;top:4441;" coordsize="18821,37236" path="m16192,0l18821,0l18821,8005l13030,23025l18821,23025l18821,28702l10769,28702l7404,37236l0,37236l16192,0x">
                <v:stroke weight="0pt" endcap="flat" joinstyle="miter" miterlimit="10" on="false" color="#000000" opacity="0"/>
                <v:fill on="true" color="#0d5ba5"/>
              </v:shape>
              <v:shape id="Shape 7701" style="position:absolute;width:191;height:372;left:25607;top:4441;" coordsize="19152,37236" path="m0,0l3111,0l19152,37236l11582,37236l8090,28702l0,28702l0,23025l5791,23025l50,7874l0,8005l0,0x">
                <v:stroke weight="0pt" endcap="flat" joinstyle="miter" miterlimit="10" on="false" color="#000000" opacity="0"/>
                <v:fill on="true" color="#0d5ba5"/>
              </v:shape>
              <v:shape id="Shape 8197" style="position:absolute;width:91;height:372;left:25836;top:4441;" coordsize="9144,37224" path="m0,0l9144,0l9144,37224l0,37224l0,0">
                <v:stroke weight="0pt" endcap="flat" joinstyle="miter" miterlimit="10" on="false" color="#000000" opacity="0"/>
                <v:fill on="true" color="#0d5ba5"/>
              </v:shape>
              <v:shape id="Shape 7703" style="position:absolute;width:133;height:372;left:25984;top:4441;" coordsize="13322,37236" path="m0,0l12929,0l13322,42l13322,5634l12624,5575l6617,5575l6617,16040l12040,16040l13322,15943l13322,24874l11455,21463l6617,21463l6617,37236l0,37236l0,0x">
                <v:stroke weight="0pt" endcap="flat" joinstyle="miter" miterlimit="10" on="false" color="#000000" opacity="0"/>
                <v:fill on="true" color="#0d5ba5"/>
              </v:shape>
              <v:shape id="Shape 7704" style="position:absolute;width:147;height:371;left:26117;top:4442;" coordsize="14757,37194" path="m0,0l4725,504c6350,872,7836,1482,9093,2307c10376,3158,11405,4276,12179,5648c12941,7006,13335,8670,13335,10626c13335,13318,12573,15541,11049,17243c9537,18944,7442,20087,4813,20672l14757,37194l6769,37194l0,24832l0,15901l1562,15782c2501,15655,3353,15388,4114,14995c4851,14601,5486,14068,5982,13344c6464,12633,6706,11718,6706,10575c6706,9559,6490,8734,6032,8073c5575,7426,4978,6918,4293,6537c3594,6143,2781,5876,1892,5749l0,5592l0,0x">
                <v:stroke weight="0pt" endcap="flat" joinstyle="miter" miterlimit="10" on="false" color="#000000" opacity="0"/>
                <v:fill on="true" color="#0d5ba5"/>
              </v:shape>
              <v:shape id="Shape 7705" style="position:absolute;width:256;height:372;left:26315;top:4441;" coordsize="25616,37224" path="m0,0l24650,0l24650,5791l6617,5791l6617,15253l23711,15253l23711,20828l6617,20828l6617,31331l25616,31331l25616,37224l0,37224l0,0x">
                <v:stroke weight="0pt" endcap="flat" joinstyle="miter" miterlimit="10" on="false" color="#000000" opacity="0"/>
                <v:fill on="true" color="#0d5ba5"/>
              </v:shape>
              <v:shape id="Shape 7706" style="position:absolute;width:1611;height:675;left:21889;top:38;" coordsize="161137,67551" path="m114491,0c132029,0,154051,6363,161137,10084l161137,50025c149568,40322,127915,34341,114097,34341c101981,34341,90297,36881,79566,41453l0,67551c20155,26988,61620,0,114491,0x">
                <v:stroke weight="0pt" endcap="flat" joinstyle="miter" miterlimit="10" on="false" color="#000000" opacity="0"/>
                <v:fill on="true" color="#0d5ba5"/>
              </v:shape>
              <v:shape id="Shape 7707" style="position:absolute;width:1739;height:866;left:21809;top:1669;" coordsize="173939,86665" path="m0,0l52248,17793c68974,39967,94831,52705,120193,52705c141846,52705,156032,47854,173939,35903l173939,76225c159385,84061,138468,86665,116815,86665c68225,86360,16663,55067,0,0x">
                <v:stroke weight="0pt" endcap="flat" joinstyle="miter" miterlimit="10" on="false" color="#000000" opacity="0"/>
                <v:fill on="true" color="#0d5ba5"/>
              </v:shape>
              <v:shape id="Shape 7708" style="position:absolute;width:1370;height:2463;left:25999;top:72;" coordsize="137020,246380" path="m0,0l36970,0l36970,176949c36970,178714,37135,179896,37135,179896c37135,197079,51155,210934,68326,210934c85128,210934,100343,196914,100343,179718c100343,179718,100419,178016,100419,176581l100419,0l137020,0l137020,178816c137020,216154,106032,246380,68694,246380c30988,246380,0,216154,0,178816l0,0x">
                <v:stroke weight="0pt" endcap="flat" joinstyle="miter" miterlimit="10" on="false" color="#000000" opacity="0"/>
                <v:fill on="true" color="#0d5ba5"/>
              </v:shape>
              <v:shape id="Shape 7709" style="position:absolute;width:2508;height:2426;left:22915;top:76;" coordsize="250875,242659" path="m116497,0l153835,0l153835,130645l205663,130645l205663,130670l213563,130670l213563,0l250875,0l250875,242659l213931,242659l213931,163525l153835,163525l153835,242659l116497,242659l116497,163500l0,163500l0,130645l116497,130645l116497,0x">
                <v:stroke weight="0pt" endcap="flat" joinstyle="miter" miterlimit="10" on="false" color="#000000" opacity="0"/>
                <v:fill on="true" color="#0d5ba5"/>
              </v:shape>
              <v:shape id="Shape 7710" style="position:absolute;width:1845;height:4741;left:19341;top:32;" coordsize="184531,474167" path="m92266,0c142608,0,183744,40653,184417,90564l107810,116446l184531,142431l184531,382410c184531,432880,143015,474167,92266,474167c41529,474167,0,432880,0,382410l0,142151l75565,116459l89,90945c546,40856,41809,0,92266,0x">
                <v:stroke weight="0pt" endcap="flat" joinstyle="miter" miterlimit="10" on="false" color="#000000" opacity="0"/>
                <v:fill on="true" color="#0d5ba5"/>
              </v:shape>
              <v:shape id="Shape 7711" style="position:absolute;width:488;height:0;left:20006;top:2620;" coordsize="48819,0" path="m48819,0l0,0x">
                <v:stroke weight="0pt" endcap="flat" joinstyle="miter" miterlimit="10" on="false" color="#000000" opacity="0"/>
                <v:fill on="true" color="#ffffff"/>
              </v:shape>
              <v:shape id="Shape 7712" style="position:absolute;width:342;height:299;left:20086;top:1043;" coordsize="34239,29934" path="m26,0c26,25,26,25,26,38l34176,38l34239,29934l0,29934l0,51c0,51,26,13,26,0x">
                <v:stroke weight="0pt" endcap="flat" joinstyle="miter" miterlimit="10" on="false" color="#000000" opacity="0"/>
                <v:fill on="true" color="#ffffff"/>
              </v:shape>
              <v:shape id="Shape 7713" style="position:absolute;width:391;height:422;left:20060;top:1342;" coordsize="39103,42202" path="m2629,0l36919,0l39103,42202l0,42202l2629,0x">
                <v:stroke weight="0pt" endcap="flat" joinstyle="miter" miterlimit="10" on="false" color="#000000" opacity="0"/>
                <v:fill on="true" color="#bd1621"/>
              </v:shape>
              <v:shape id="Shape 7714" style="position:absolute;width:533;height:395;left:19981;top:2620;" coordsize="53327,39586" path="m2477,0l51295,0l53327,39586l0,39586l2477,0x">
                <v:stroke weight="0pt" endcap="flat" joinstyle="miter" miterlimit="10" on="false" color="#000000" opacity="0"/>
                <v:fill on="true" color="#ffffff"/>
              </v:shape>
              <v:shape id="Shape 7715" style="position:absolute;width:429;height:340;left:20039;top:1764;" coordsize="42951,34061" path="m2134,0l41211,0l42951,34061l0,34061l2134,0x">
                <v:stroke weight="0pt" endcap="flat" joinstyle="miter" miterlimit="10" on="false" color="#000000" opacity="0"/>
                <v:fill on="true" color="#ffffff"/>
              </v:shape>
              <v:shape id="Shape 7716" style="position:absolute;width:488;height:515;left:20006;top:2105;" coordsize="48819,51524" path="m3239,0l46190,0l47727,30277l48819,51524l0,51524l3239,0x">
                <v:stroke weight="0pt" endcap="flat" joinstyle="miter" miterlimit="10" on="false" color="#000000" opacity="0"/>
                <v:fill on="true" color="#bd1621"/>
              </v:shape>
              <v:shape id="Shape 7717" style="position:absolute;width:342;height:170;left:20087;top:873;" coordsize="34214,17005" path="m17107,0c26479,0,34137,7645,34214,17005l0,17005c0,16993,0,16993,0,16967c102,7633,7734,0,17107,0x">
                <v:stroke weight="0pt" endcap="flat" joinstyle="miter" miterlimit="10" on="false" color="#000000" opacity="0"/>
                <v:fill on="true" color="#bd1621"/>
              </v:shape>
              <v:shape id="Shape 7718" style="position:absolute;width:665;height:1166;left:19896;top:3016;" coordsize="66523,116649" path="m8496,0l61824,0l66523,77432l0,116649l8496,0x">
                <v:stroke weight="0pt" endcap="flat" joinstyle="miter" miterlimit="10" on="false" color="#000000" opacity="0"/>
                <v:fill on="true" color="#bd1621"/>
              </v:shape>
              <v:shape id="Picture 7719" style="position:absolute;width:18265;height:4950;left:0;top:0;" filled="f">
                <v:imagedata r:id="rId9"/>
              </v:shape>
              <w10:wrap type="square"/>
            </v:group>
          </w:pict>
        </mc:Fallback>
      </mc:AlternateContent>
    </w:r>
    <w:r>
      <w:rPr>
        <w:color w:val="274391"/>
        <w:sz w:val="15"/>
      </w:rPr>
      <w:t>Bretag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7BA6" w14:textId="3881AF3E" w:rsidR="00FD281D" w:rsidRDefault="000D67E6">
    <w:pPr>
      <w:spacing w:after="0"/>
      <w:ind w:left="466"/>
    </w:pPr>
    <w:r>
      <w:rPr>
        <w:noProof/>
      </w:rPr>
      <w:drawing>
        <wp:anchor distT="0" distB="0" distL="0" distR="0" simplePos="0" relativeHeight="251678720" behindDoc="0" locked="0" layoutInCell="1" allowOverlap="1" wp14:anchorId="4C6659CA" wp14:editId="4A08066E">
          <wp:simplePos x="0" y="0"/>
          <wp:positionH relativeFrom="page">
            <wp:posOffset>6076950</wp:posOffset>
          </wp:positionH>
          <wp:positionV relativeFrom="paragraph">
            <wp:posOffset>66675</wp:posOffset>
          </wp:positionV>
          <wp:extent cx="695325" cy="704850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7D7"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ABF457D" wp14:editId="6E5C1907">
              <wp:simplePos x="0" y="0"/>
              <wp:positionH relativeFrom="page">
                <wp:posOffset>3390900</wp:posOffset>
              </wp:positionH>
              <wp:positionV relativeFrom="page">
                <wp:posOffset>647700</wp:posOffset>
              </wp:positionV>
              <wp:extent cx="962025" cy="459736"/>
              <wp:effectExtent l="0" t="0" r="9525" b="0"/>
              <wp:wrapNone/>
              <wp:docPr id="10" name="Group 7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2025" cy="459736"/>
                        <a:chOff x="0" y="0"/>
                        <a:chExt cx="962132" cy="455379"/>
                      </a:xfrm>
                    </wpg:grpSpPr>
                    <wps:wsp>
                      <wps:cNvPr id="11" name="Shape 7225"/>
                      <wps:cNvSpPr/>
                      <wps:spPr>
                        <a:xfrm>
                          <a:off x="261823" y="278337"/>
                          <a:ext cx="117869" cy="155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69" h="155842">
                              <a:moveTo>
                                <a:pt x="0" y="0"/>
                              </a:moveTo>
                              <a:cubicBezTo>
                                <a:pt x="15177" y="21628"/>
                                <a:pt x="79439" y="91072"/>
                                <a:pt x="117869" y="124422"/>
                              </a:cubicBezTo>
                              <a:lnTo>
                                <a:pt x="74892" y="155842"/>
                              </a:lnTo>
                              <a:cubicBezTo>
                                <a:pt x="57633" y="108128"/>
                                <a:pt x="33833" y="506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7226"/>
                      <wps:cNvSpPr/>
                      <wps:spPr>
                        <a:xfrm>
                          <a:off x="142954" y="284945"/>
                          <a:ext cx="69888" cy="170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88" h="170434">
                              <a:moveTo>
                                <a:pt x="69888" y="0"/>
                              </a:moveTo>
                              <a:cubicBezTo>
                                <a:pt x="63310" y="25590"/>
                                <a:pt x="52210" y="119545"/>
                                <a:pt x="51803" y="170434"/>
                              </a:cubicBezTo>
                              <a:lnTo>
                                <a:pt x="0" y="158153"/>
                              </a:lnTo>
                              <a:cubicBezTo>
                                <a:pt x="25083" y="114046"/>
                                <a:pt x="53353" y="58623"/>
                                <a:pt x="698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7227"/>
                      <wps:cNvSpPr/>
                      <wps:spPr>
                        <a:xfrm>
                          <a:off x="61124" y="272517"/>
                          <a:ext cx="129692" cy="147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92" h="147193">
                              <a:moveTo>
                                <a:pt x="129692" y="0"/>
                              </a:moveTo>
                              <a:cubicBezTo>
                                <a:pt x="112992" y="20472"/>
                                <a:pt x="63576" y="101156"/>
                                <a:pt x="41897" y="147193"/>
                              </a:cubicBezTo>
                              <a:lnTo>
                                <a:pt x="0" y="114351"/>
                              </a:lnTo>
                              <a:cubicBezTo>
                                <a:pt x="41237" y="84786"/>
                                <a:pt x="90119" y="46305"/>
                                <a:pt x="1296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7228"/>
                      <wps:cNvSpPr/>
                      <wps:spPr>
                        <a:xfrm>
                          <a:off x="10361" y="251984"/>
                          <a:ext cx="165659" cy="96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59" h="96913">
                              <a:moveTo>
                                <a:pt x="165659" y="0"/>
                              </a:moveTo>
                              <a:cubicBezTo>
                                <a:pt x="141910" y="11608"/>
                                <a:pt x="63259" y="64185"/>
                                <a:pt x="24295" y="96913"/>
                              </a:cubicBezTo>
                              <a:lnTo>
                                <a:pt x="0" y="49543"/>
                              </a:lnTo>
                              <a:cubicBezTo>
                                <a:pt x="49835" y="39967"/>
                                <a:pt x="110337" y="25488"/>
                                <a:pt x="1656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7229"/>
                      <wps:cNvSpPr/>
                      <wps:spPr>
                        <a:xfrm>
                          <a:off x="0" y="202778"/>
                          <a:ext cx="171171" cy="53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71" h="53187">
                              <a:moveTo>
                                <a:pt x="0" y="0"/>
                              </a:moveTo>
                              <a:cubicBezTo>
                                <a:pt x="49250" y="12167"/>
                                <a:pt x="110261" y="24358"/>
                                <a:pt x="171171" y="24384"/>
                              </a:cubicBezTo>
                              <a:cubicBezTo>
                                <a:pt x="144754" y="24981"/>
                                <a:pt x="51308" y="39789"/>
                                <a:pt x="2222" y="531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7230"/>
                      <wps:cNvSpPr/>
                      <wps:spPr>
                        <a:xfrm>
                          <a:off x="11680" y="108752"/>
                          <a:ext cx="165494" cy="93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494" h="93828">
                              <a:moveTo>
                                <a:pt x="20257" y="0"/>
                              </a:moveTo>
                              <a:cubicBezTo>
                                <a:pt x="59880" y="31686"/>
                                <a:pt x="110185" y="68288"/>
                                <a:pt x="165494" y="93828"/>
                              </a:cubicBezTo>
                              <a:cubicBezTo>
                                <a:pt x="141250" y="83300"/>
                                <a:pt x="50190" y="57620"/>
                                <a:pt x="0" y="49238"/>
                              </a:cubicBez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7231"/>
                      <wps:cNvSpPr/>
                      <wps:spPr>
                        <a:xfrm>
                          <a:off x="61298" y="36749"/>
                          <a:ext cx="131610" cy="14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10" h="146012">
                              <a:moveTo>
                                <a:pt x="39002" y="0"/>
                              </a:moveTo>
                              <a:cubicBezTo>
                                <a:pt x="61735" y="45365"/>
                                <a:pt x="92075" y="99682"/>
                                <a:pt x="131610" y="146012"/>
                              </a:cubicBezTo>
                              <a:cubicBezTo>
                                <a:pt x="114008" y="126315"/>
                                <a:pt x="42063" y="64860"/>
                                <a:pt x="0" y="36233"/>
                              </a:cubicBezTo>
                              <a:lnTo>
                                <a:pt x="39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C16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7232"/>
                      <wps:cNvSpPr/>
                      <wps:spPr>
                        <a:xfrm>
                          <a:off x="141952" y="0"/>
                          <a:ext cx="73546" cy="171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46" h="171374">
                              <a:moveTo>
                                <a:pt x="50597" y="0"/>
                              </a:moveTo>
                              <a:cubicBezTo>
                                <a:pt x="52235" y="50712"/>
                                <a:pt x="57048" y="112726"/>
                                <a:pt x="73546" y="171374"/>
                              </a:cubicBezTo>
                              <a:cubicBezTo>
                                <a:pt x="65811" y="146101"/>
                                <a:pt x="26213" y="60173"/>
                                <a:pt x="0" y="16561"/>
                              </a:cubicBezTo>
                              <a:lnTo>
                                <a:pt x="50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7233"/>
                      <wps:cNvSpPr/>
                      <wps:spPr>
                        <a:xfrm>
                          <a:off x="264119" y="23802"/>
                          <a:ext cx="115431" cy="156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431" h="156452">
                              <a:moveTo>
                                <a:pt x="69977" y="0"/>
                              </a:moveTo>
                              <a:lnTo>
                                <a:pt x="115431" y="27724"/>
                              </a:lnTo>
                              <a:cubicBezTo>
                                <a:pt x="77927" y="61900"/>
                                <a:pt x="33884" y="105842"/>
                                <a:pt x="0" y="156452"/>
                              </a:cubicBezTo>
                              <a:cubicBezTo>
                                <a:pt x="14186" y="134163"/>
                                <a:pt x="53835" y="48260"/>
                                <a:pt x="699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7234"/>
                      <wps:cNvSpPr/>
                      <wps:spPr>
                        <a:xfrm>
                          <a:off x="466557" y="183793"/>
                          <a:ext cx="37097" cy="48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97" h="48692">
                              <a:moveTo>
                                <a:pt x="22441" y="0"/>
                              </a:moveTo>
                              <a:cubicBezTo>
                                <a:pt x="24943" y="0"/>
                                <a:pt x="27432" y="305"/>
                                <a:pt x="29909" y="914"/>
                              </a:cubicBezTo>
                              <a:cubicBezTo>
                                <a:pt x="32386" y="1536"/>
                                <a:pt x="34773" y="2375"/>
                                <a:pt x="37097" y="3467"/>
                              </a:cubicBezTo>
                              <a:lnTo>
                                <a:pt x="37097" y="10478"/>
                              </a:lnTo>
                              <a:cubicBezTo>
                                <a:pt x="34773" y="9106"/>
                                <a:pt x="32474" y="8103"/>
                                <a:pt x="30188" y="7468"/>
                              </a:cubicBezTo>
                              <a:cubicBezTo>
                                <a:pt x="27902" y="6832"/>
                                <a:pt x="25654" y="6502"/>
                                <a:pt x="23432" y="6502"/>
                              </a:cubicBezTo>
                              <a:cubicBezTo>
                                <a:pt x="19990" y="6502"/>
                                <a:pt x="17120" y="7124"/>
                                <a:pt x="14834" y="8344"/>
                              </a:cubicBezTo>
                              <a:cubicBezTo>
                                <a:pt x="12548" y="9575"/>
                                <a:pt x="10846" y="11481"/>
                                <a:pt x="9741" y="14084"/>
                              </a:cubicBezTo>
                              <a:cubicBezTo>
                                <a:pt x="8624" y="16675"/>
                                <a:pt x="8065" y="20117"/>
                                <a:pt x="8065" y="24422"/>
                              </a:cubicBezTo>
                              <a:cubicBezTo>
                                <a:pt x="8065" y="28613"/>
                                <a:pt x="8637" y="32017"/>
                                <a:pt x="9767" y="34645"/>
                              </a:cubicBezTo>
                              <a:cubicBezTo>
                                <a:pt x="10897" y="37261"/>
                                <a:pt x="12612" y="39179"/>
                                <a:pt x="14910" y="40373"/>
                              </a:cubicBezTo>
                              <a:cubicBezTo>
                                <a:pt x="17196" y="41580"/>
                                <a:pt x="20104" y="42176"/>
                                <a:pt x="23647" y="42176"/>
                              </a:cubicBezTo>
                              <a:cubicBezTo>
                                <a:pt x="25769" y="42176"/>
                                <a:pt x="27966" y="41859"/>
                                <a:pt x="30226" y="41224"/>
                              </a:cubicBezTo>
                              <a:cubicBezTo>
                                <a:pt x="32487" y="40589"/>
                                <a:pt x="34773" y="39611"/>
                                <a:pt x="37097" y="38291"/>
                              </a:cubicBezTo>
                              <a:lnTo>
                                <a:pt x="37097" y="45300"/>
                              </a:lnTo>
                              <a:cubicBezTo>
                                <a:pt x="35675" y="46000"/>
                                <a:pt x="34138" y="46609"/>
                                <a:pt x="32487" y="47130"/>
                              </a:cubicBezTo>
                              <a:cubicBezTo>
                                <a:pt x="30836" y="47651"/>
                                <a:pt x="29173" y="48044"/>
                                <a:pt x="27470" y="48298"/>
                              </a:cubicBezTo>
                              <a:cubicBezTo>
                                <a:pt x="25769" y="48564"/>
                                <a:pt x="24092" y="48692"/>
                                <a:pt x="22441" y="48692"/>
                              </a:cubicBezTo>
                              <a:cubicBezTo>
                                <a:pt x="15037" y="48692"/>
                                <a:pt x="9437" y="46685"/>
                                <a:pt x="5665" y="42672"/>
                              </a:cubicBezTo>
                              <a:cubicBezTo>
                                <a:pt x="1893" y="38671"/>
                                <a:pt x="0" y="32550"/>
                                <a:pt x="0" y="24346"/>
                              </a:cubicBezTo>
                              <a:cubicBezTo>
                                <a:pt x="0" y="16281"/>
                                <a:pt x="1867" y="10198"/>
                                <a:pt x="5588" y="6121"/>
                              </a:cubicBezTo>
                              <a:cubicBezTo>
                                <a:pt x="9322" y="2032"/>
                                <a:pt x="14936" y="0"/>
                                <a:pt x="224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7235"/>
                      <wps:cNvSpPr/>
                      <wps:spPr>
                        <a:xfrm>
                          <a:off x="510791" y="195501"/>
                          <a:ext cx="16240" cy="37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0" h="37130">
                              <a:moveTo>
                                <a:pt x="16240" y="0"/>
                              </a:moveTo>
                              <a:lnTo>
                                <a:pt x="16240" y="5992"/>
                              </a:lnTo>
                              <a:lnTo>
                                <a:pt x="11468" y="7150"/>
                              </a:lnTo>
                              <a:cubicBezTo>
                                <a:pt x="10147" y="7925"/>
                                <a:pt x="9144" y="9246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0" y="14694"/>
                              </a:lnTo>
                              <a:lnTo>
                                <a:pt x="16240" y="20206"/>
                              </a:lnTo>
                              <a:lnTo>
                                <a:pt x="7872" y="20206"/>
                              </a:lnTo>
                              <a:lnTo>
                                <a:pt x="10198" y="27825"/>
                              </a:lnTo>
                              <a:lnTo>
                                <a:pt x="16240" y="30107"/>
                              </a:lnTo>
                              <a:lnTo>
                                <a:pt x="16240" y="37130"/>
                              </a:lnTo>
                              <a:lnTo>
                                <a:pt x="8039" y="35217"/>
                              </a:lnTo>
                              <a:cubicBezTo>
                                <a:pt x="5473" y="33795"/>
                                <a:pt x="3480" y="31700"/>
                                <a:pt x="2095" y="28918"/>
                              </a:cubicBezTo>
                              <a:cubicBezTo>
                                <a:pt x="698" y="26136"/>
                                <a:pt x="0" y="22733"/>
                                <a:pt x="0" y="18720"/>
                              </a:cubicBezTo>
                              <a:cubicBezTo>
                                <a:pt x="0" y="12547"/>
                                <a:pt x="1460" y="7862"/>
                                <a:pt x="4356" y="4673"/>
                              </a:cubicBezTo>
                              <a:lnTo>
                                <a:pt x="16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7236"/>
                      <wps:cNvSpPr/>
                      <wps:spPr>
                        <a:xfrm>
                          <a:off x="527031" y="223569"/>
                          <a:ext cx="13491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1" h="9271">
                              <a:moveTo>
                                <a:pt x="13491" y="0"/>
                              </a:moveTo>
                              <a:lnTo>
                                <a:pt x="13491" y="6858"/>
                              </a:lnTo>
                              <a:cubicBezTo>
                                <a:pt x="11840" y="7569"/>
                                <a:pt x="9973" y="8153"/>
                                <a:pt x="7903" y="8598"/>
                              </a:cubicBezTo>
                              <a:cubicBezTo>
                                <a:pt x="5820" y="9042"/>
                                <a:pt x="3496" y="9271"/>
                                <a:pt x="892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9" y="2832"/>
                                <a:pt x="5197" y="2692"/>
                                <a:pt x="6594" y="2400"/>
                              </a:cubicBezTo>
                              <a:cubicBezTo>
                                <a:pt x="7979" y="2121"/>
                                <a:pt x="9261" y="1753"/>
                                <a:pt x="10455" y="1308"/>
                              </a:cubicBezTo>
                              <a:cubicBezTo>
                                <a:pt x="11623" y="864"/>
                                <a:pt x="12640" y="419"/>
                                <a:pt x="13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7237"/>
                      <wps:cNvSpPr/>
                      <wps:spPr>
                        <a:xfrm>
                          <a:off x="527031" y="195400"/>
                          <a:ext cx="1623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4" h="20307">
                              <a:moveTo>
                                <a:pt x="257" y="0"/>
                              </a:moveTo>
                              <a:cubicBezTo>
                                <a:pt x="4080" y="0"/>
                                <a:pt x="7166" y="851"/>
                                <a:pt x="9528" y="2540"/>
                              </a:cubicBezTo>
                              <a:cubicBezTo>
                                <a:pt x="11891" y="4242"/>
                                <a:pt x="13592" y="6617"/>
                                <a:pt x="14659" y="9665"/>
                              </a:cubicBezTo>
                              <a:cubicBezTo>
                                <a:pt x="15713" y="12700"/>
                                <a:pt x="16234" y="16256"/>
                                <a:pt x="16183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0" y="14795"/>
                              </a:lnTo>
                              <a:lnTo>
                                <a:pt x="6480" y="8598"/>
                              </a:lnTo>
                              <a:cubicBezTo>
                                <a:pt x="5121" y="6921"/>
                                <a:pt x="2975" y="6083"/>
                                <a:pt x="41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2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7238"/>
                      <wps:cNvSpPr/>
                      <wps:spPr>
                        <a:xfrm>
                          <a:off x="551777" y="19546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7239"/>
                      <wps:cNvSpPr/>
                      <wps:spPr>
                        <a:xfrm>
                          <a:off x="589776" y="186342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59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18" y="45886"/>
                                <a:pt x="19152" y="46076"/>
                              </a:cubicBezTo>
                              <a:cubicBezTo>
                                <a:pt x="18085" y="46254"/>
                                <a:pt x="17094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15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7240"/>
                      <wps:cNvSpPr/>
                      <wps:spPr>
                        <a:xfrm>
                          <a:off x="620427" y="195469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18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27" y="6617"/>
                                <a:pt x="11684" y="6718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391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7241"/>
                      <wps:cNvSpPr/>
                      <wps:spPr>
                        <a:xfrm>
                          <a:off x="644844" y="195502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7242"/>
                      <wps:cNvSpPr/>
                      <wps:spPr>
                        <a:xfrm>
                          <a:off x="661081" y="223569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7243"/>
                      <wps:cNvSpPr/>
                      <wps:spPr>
                        <a:xfrm>
                          <a:off x="661081" y="195400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7244"/>
                      <wps:cNvSpPr/>
                      <wps:spPr>
                        <a:xfrm>
                          <a:off x="705927" y="19546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7245"/>
                      <wps:cNvSpPr/>
                      <wps:spPr>
                        <a:xfrm>
                          <a:off x="745768" y="209840"/>
                          <a:ext cx="15437" cy="22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7" h="22999">
                              <a:moveTo>
                                <a:pt x="12954" y="0"/>
                              </a:moveTo>
                              <a:lnTo>
                                <a:pt x="15437" y="214"/>
                              </a:lnTo>
                              <a:lnTo>
                                <a:pt x="15437" y="5621"/>
                              </a:lnTo>
                              <a:lnTo>
                                <a:pt x="9449" y="6997"/>
                              </a:lnTo>
                              <a:cubicBezTo>
                                <a:pt x="8065" y="7950"/>
                                <a:pt x="7366" y="9360"/>
                                <a:pt x="7366" y="11252"/>
                              </a:cubicBezTo>
                              <a:cubicBezTo>
                                <a:pt x="7366" y="12661"/>
                                <a:pt x="7772" y="13817"/>
                                <a:pt x="8572" y="14680"/>
                              </a:cubicBezTo>
                              <a:cubicBezTo>
                                <a:pt x="9372" y="15557"/>
                                <a:pt x="10376" y="16192"/>
                                <a:pt x="11582" y="16598"/>
                              </a:cubicBezTo>
                              <a:cubicBezTo>
                                <a:pt x="12776" y="16992"/>
                                <a:pt x="14046" y="17196"/>
                                <a:pt x="15367" y="17196"/>
                              </a:cubicBezTo>
                              <a:lnTo>
                                <a:pt x="15437" y="17190"/>
                              </a:lnTo>
                              <a:lnTo>
                                <a:pt x="15437" y="22925"/>
                              </a:lnTo>
                              <a:lnTo>
                                <a:pt x="14516" y="22999"/>
                              </a:lnTo>
                              <a:cubicBezTo>
                                <a:pt x="12674" y="22999"/>
                                <a:pt x="10909" y="22822"/>
                                <a:pt x="9207" y="22466"/>
                              </a:cubicBezTo>
                              <a:cubicBezTo>
                                <a:pt x="7506" y="22110"/>
                                <a:pt x="5956" y="21513"/>
                                <a:pt x="4572" y="20662"/>
                              </a:cubicBezTo>
                              <a:cubicBezTo>
                                <a:pt x="3175" y="19812"/>
                                <a:pt x="2070" y="18643"/>
                                <a:pt x="1245" y="17157"/>
                              </a:cubicBezTo>
                              <a:cubicBezTo>
                                <a:pt x="419" y="15671"/>
                                <a:pt x="0" y="13830"/>
                                <a:pt x="0" y="11608"/>
                              </a:cubicBezTo>
                              <a:cubicBezTo>
                                <a:pt x="0" y="8966"/>
                                <a:pt x="521" y="6794"/>
                                <a:pt x="1562" y="5093"/>
                              </a:cubicBezTo>
                              <a:cubicBezTo>
                                <a:pt x="2604" y="3390"/>
                                <a:pt x="4090" y="2121"/>
                                <a:pt x="6020" y="1270"/>
                              </a:cubicBezTo>
                              <a:cubicBezTo>
                                <a:pt x="7950" y="419"/>
                                <a:pt x="10275" y="0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0" name="Shape 7246"/>
                      <wps:cNvSpPr/>
                      <wps:spPr>
                        <a:xfrm>
                          <a:off x="749171" y="195628"/>
                          <a:ext cx="12033" cy="9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3" h="9754">
                              <a:moveTo>
                                <a:pt x="12033" y="0"/>
                              </a:moveTo>
                              <a:lnTo>
                                <a:pt x="12033" y="6320"/>
                              </a:lnTo>
                              <a:lnTo>
                                <a:pt x="11392" y="6148"/>
                              </a:lnTo>
                              <a:cubicBezTo>
                                <a:pt x="9411" y="6148"/>
                                <a:pt x="7366" y="6452"/>
                                <a:pt x="5232" y="7100"/>
                              </a:cubicBezTo>
                              <a:cubicBezTo>
                                <a:pt x="3111" y="7735"/>
                                <a:pt x="1371" y="8624"/>
                                <a:pt x="0" y="9754"/>
                              </a:cubicBezTo>
                              <a:lnTo>
                                <a:pt x="0" y="2820"/>
                              </a:lnTo>
                              <a:cubicBezTo>
                                <a:pt x="1321" y="1918"/>
                                <a:pt x="3239" y="1195"/>
                                <a:pt x="5766" y="661"/>
                              </a:cubicBezTo>
                              <a:lnTo>
                                <a:pt x="12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1" name="Shape 7247"/>
                      <wps:cNvSpPr/>
                      <wps:spPr>
                        <a:xfrm>
                          <a:off x="761205" y="195463"/>
                          <a:ext cx="15424" cy="3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4" h="37302">
                              <a:moveTo>
                                <a:pt x="1556" y="0"/>
                              </a:moveTo>
                              <a:cubicBezTo>
                                <a:pt x="2877" y="0"/>
                                <a:pt x="4210" y="140"/>
                                <a:pt x="5556" y="394"/>
                              </a:cubicBezTo>
                              <a:cubicBezTo>
                                <a:pt x="6903" y="660"/>
                                <a:pt x="8160" y="1054"/>
                                <a:pt x="9341" y="1600"/>
                              </a:cubicBezTo>
                              <a:cubicBezTo>
                                <a:pt x="10522" y="2133"/>
                                <a:pt x="11576" y="2870"/>
                                <a:pt x="12491" y="3797"/>
                              </a:cubicBezTo>
                              <a:cubicBezTo>
                                <a:pt x="13405" y="4711"/>
                                <a:pt x="14129" y="5829"/>
                                <a:pt x="14649" y="7150"/>
                              </a:cubicBezTo>
                              <a:cubicBezTo>
                                <a:pt x="15170" y="8471"/>
                                <a:pt x="15424" y="10033"/>
                                <a:pt x="15424" y="11823"/>
                              </a:cubicBezTo>
                              <a:lnTo>
                                <a:pt x="15424" y="28816"/>
                              </a:lnTo>
                              <a:cubicBezTo>
                                <a:pt x="15424" y="31128"/>
                                <a:pt x="14713" y="32906"/>
                                <a:pt x="13265" y="34150"/>
                              </a:cubicBezTo>
                              <a:cubicBezTo>
                                <a:pt x="11830" y="35407"/>
                                <a:pt x="9887" y="36258"/>
                                <a:pt x="7423" y="36703"/>
                              </a:cubicBezTo>
                              <a:lnTo>
                                <a:pt x="0" y="37302"/>
                              </a:lnTo>
                              <a:lnTo>
                                <a:pt x="0" y="31566"/>
                              </a:lnTo>
                              <a:lnTo>
                                <a:pt x="6090" y="31000"/>
                              </a:lnTo>
                              <a:cubicBezTo>
                                <a:pt x="7410" y="30632"/>
                                <a:pt x="8071" y="29756"/>
                                <a:pt x="8071" y="28384"/>
                              </a:cubicBezTo>
                              <a:lnTo>
                                <a:pt x="8071" y="21689"/>
                              </a:lnTo>
                              <a:lnTo>
                                <a:pt x="5797" y="20701"/>
                              </a:lnTo>
                              <a:cubicBezTo>
                                <a:pt x="4058" y="20218"/>
                                <a:pt x="2165" y="19965"/>
                                <a:pt x="146" y="19965"/>
                              </a:cubicBezTo>
                              <a:lnTo>
                                <a:pt x="0" y="19998"/>
                              </a:lnTo>
                              <a:lnTo>
                                <a:pt x="0" y="14591"/>
                              </a:lnTo>
                              <a:lnTo>
                                <a:pt x="2368" y="14795"/>
                              </a:lnTo>
                              <a:cubicBezTo>
                                <a:pt x="3804" y="15087"/>
                                <a:pt x="5099" y="15469"/>
                                <a:pt x="6255" y="15964"/>
                              </a:cubicBezTo>
                              <a:lnTo>
                                <a:pt x="8071" y="16990"/>
                              </a:lnTo>
                              <a:lnTo>
                                <a:pt x="8071" y="13526"/>
                              </a:lnTo>
                              <a:cubicBezTo>
                                <a:pt x="8071" y="11023"/>
                                <a:pt x="7309" y="9195"/>
                                <a:pt x="5797" y="8039"/>
                              </a:cubicBezTo>
                              <a:lnTo>
                                <a:pt x="0" y="6484"/>
                              </a:lnTo>
                              <a:lnTo>
                                <a:pt x="0" y="164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2" name="Shape 7248"/>
                      <wps:cNvSpPr/>
                      <wps:spPr>
                        <a:xfrm>
                          <a:off x="783634" y="186342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59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06" y="45886"/>
                                <a:pt x="19152" y="46076"/>
                              </a:cubicBezTo>
                              <a:cubicBezTo>
                                <a:pt x="18085" y="46254"/>
                                <a:pt x="17081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15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4" name="Shape 7249"/>
                      <wps:cNvSpPr/>
                      <wps:spPr>
                        <a:xfrm>
                          <a:off x="814498" y="196459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6" name="Shape 8198"/>
                      <wps:cNvSpPr/>
                      <wps:spPr>
                        <a:xfrm>
                          <a:off x="814282" y="18386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9" name="Shape 7251"/>
                      <wps:cNvSpPr/>
                      <wps:spPr>
                        <a:xfrm>
                          <a:off x="830851" y="195401"/>
                          <a:ext cx="17049" cy="3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9" h="37437">
                              <a:moveTo>
                                <a:pt x="16916" y="0"/>
                              </a:moveTo>
                              <a:lnTo>
                                <a:pt x="17049" y="29"/>
                              </a:lnTo>
                              <a:lnTo>
                                <a:pt x="17049" y="6241"/>
                              </a:lnTo>
                              <a:lnTo>
                                <a:pt x="16980" y="6224"/>
                              </a:lnTo>
                              <a:cubicBezTo>
                                <a:pt x="14618" y="6224"/>
                                <a:pt x="12738" y="6719"/>
                                <a:pt x="11316" y="7710"/>
                              </a:cubicBezTo>
                              <a:cubicBezTo>
                                <a:pt x="9906" y="8699"/>
                                <a:pt x="8889" y="10122"/>
                                <a:pt x="8280" y="11964"/>
                              </a:cubicBezTo>
                              <a:cubicBezTo>
                                <a:pt x="7658" y="13792"/>
                                <a:pt x="7353" y="16015"/>
                                <a:pt x="7353" y="18606"/>
                              </a:cubicBezTo>
                              <a:cubicBezTo>
                                <a:pt x="7353" y="22530"/>
                                <a:pt x="8089" y="25591"/>
                                <a:pt x="9550" y="27813"/>
                              </a:cubicBezTo>
                              <a:cubicBezTo>
                                <a:pt x="11011" y="30036"/>
                                <a:pt x="13487" y="31141"/>
                                <a:pt x="16980" y="31141"/>
                              </a:cubicBezTo>
                              <a:lnTo>
                                <a:pt x="17049" y="31121"/>
                              </a:lnTo>
                              <a:lnTo>
                                <a:pt x="17049" y="37437"/>
                              </a:lnTo>
                              <a:lnTo>
                                <a:pt x="4204" y="32551"/>
                              </a:lnTo>
                              <a:cubicBezTo>
                                <a:pt x="1397" y="29299"/>
                                <a:pt x="0" y="24651"/>
                                <a:pt x="0" y="18606"/>
                              </a:cubicBezTo>
                              <a:cubicBezTo>
                                <a:pt x="0" y="12192"/>
                                <a:pt x="1447" y="7493"/>
                                <a:pt x="4343" y="4496"/>
                              </a:cubicBezTo>
                              <a:cubicBezTo>
                                <a:pt x="7251" y="1499"/>
                                <a:pt x="11443" y="0"/>
                                <a:pt x="169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0" name="Shape 7252"/>
                      <wps:cNvSpPr/>
                      <wps:spPr>
                        <a:xfrm>
                          <a:off x="847900" y="195431"/>
                          <a:ext cx="17063" cy="37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3" h="37410">
                              <a:moveTo>
                                <a:pt x="0" y="0"/>
                              </a:moveTo>
                              <a:lnTo>
                                <a:pt x="9557" y="2130"/>
                              </a:lnTo>
                              <a:cubicBezTo>
                                <a:pt x="12109" y="3565"/>
                                <a:pt x="13989" y="5673"/>
                                <a:pt x="15221" y="8467"/>
                              </a:cubicBezTo>
                              <a:cubicBezTo>
                                <a:pt x="16453" y="11248"/>
                                <a:pt x="17063" y="14614"/>
                                <a:pt x="17063" y="18576"/>
                              </a:cubicBezTo>
                              <a:cubicBezTo>
                                <a:pt x="17063" y="24571"/>
                                <a:pt x="15589" y="29206"/>
                                <a:pt x="12643" y="32483"/>
                              </a:cubicBezTo>
                              <a:cubicBezTo>
                                <a:pt x="9684" y="35772"/>
                                <a:pt x="5480" y="37410"/>
                                <a:pt x="6" y="37410"/>
                              </a:cubicBezTo>
                              <a:lnTo>
                                <a:pt x="0" y="37408"/>
                              </a:lnTo>
                              <a:lnTo>
                                <a:pt x="0" y="31092"/>
                              </a:lnTo>
                              <a:lnTo>
                                <a:pt x="5671" y="29524"/>
                              </a:lnTo>
                              <a:cubicBezTo>
                                <a:pt x="7080" y="28457"/>
                                <a:pt x="8109" y="26984"/>
                                <a:pt x="8744" y="25091"/>
                              </a:cubicBezTo>
                              <a:cubicBezTo>
                                <a:pt x="9379" y="23212"/>
                                <a:pt x="9696" y="21040"/>
                                <a:pt x="9696" y="18576"/>
                              </a:cubicBezTo>
                              <a:cubicBezTo>
                                <a:pt x="9696" y="15846"/>
                                <a:pt x="9366" y="13560"/>
                                <a:pt x="8706" y="11719"/>
                              </a:cubicBezTo>
                              <a:cubicBezTo>
                                <a:pt x="8045" y="9877"/>
                                <a:pt x="7004" y="8493"/>
                                <a:pt x="5594" y="7578"/>
                              </a:cubicBezTo>
                              <a:lnTo>
                                <a:pt x="0" y="6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1" name="Shape 7253"/>
                      <wps:cNvSpPr/>
                      <wps:spPr>
                        <a:xfrm>
                          <a:off x="873591" y="19546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2" name="Shape 7254"/>
                      <wps:cNvSpPr/>
                      <wps:spPr>
                        <a:xfrm>
                          <a:off x="913436" y="209840"/>
                          <a:ext cx="15437" cy="22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7" h="22999">
                              <a:moveTo>
                                <a:pt x="12954" y="0"/>
                              </a:moveTo>
                              <a:lnTo>
                                <a:pt x="15437" y="214"/>
                              </a:lnTo>
                              <a:lnTo>
                                <a:pt x="15437" y="5621"/>
                              </a:lnTo>
                              <a:lnTo>
                                <a:pt x="9449" y="6997"/>
                              </a:lnTo>
                              <a:cubicBezTo>
                                <a:pt x="8065" y="7950"/>
                                <a:pt x="7366" y="9360"/>
                                <a:pt x="7366" y="11252"/>
                              </a:cubicBezTo>
                              <a:cubicBezTo>
                                <a:pt x="7366" y="12661"/>
                                <a:pt x="7772" y="13817"/>
                                <a:pt x="8572" y="14680"/>
                              </a:cubicBezTo>
                              <a:cubicBezTo>
                                <a:pt x="9372" y="15557"/>
                                <a:pt x="10376" y="16192"/>
                                <a:pt x="11582" y="16598"/>
                              </a:cubicBezTo>
                              <a:cubicBezTo>
                                <a:pt x="12776" y="16992"/>
                                <a:pt x="14046" y="17196"/>
                                <a:pt x="15367" y="17196"/>
                              </a:cubicBezTo>
                              <a:lnTo>
                                <a:pt x="15437" y="17190"/>
                              </a:lnTo>
                              <a:lnTo>
                                <a:pt x="15437" y="22925"/>
                              </a:lnTo>
                              <a:lnTo>
                                <a:pt x="14516" y="22999"/>
                              </a:lnTo>
                              <a:cubicBezTo>
                                <a:pt x="12674" y="22999"/>
                                <a:pt x="10909" y="22822"/>
                                <a:pt x="9207" y="22466"/>
                              </a:cubicBezTo>
                              <a:cubicBezTo>
                                <a:pt x="7506" y="22110"/>
                                <a:pt x="5956" y="21513"/>
                                <a:pt x="4572" y="20662"/>
                              </a:cubicBezTo>
                              <a:cubicBezTo>
                                <a:pt x="3175" y="19812"/>
                                <a:pt x="2070" y="18643"/>
                                <a:pt x="1245" y="17157"/>
                              </a:cubicBezTo>
                              <a:cubicBezTo>
                                <a:pt x="419" y="15671"/>
                                <a:pt x="0" y="13830"/>
                                <a:pt x="0" y="11608"/>
                              </a:cubicBezTo>
                              <a:cubicBezTo>
                                <a:pt x="0" y="8966"/>
                                <a:pt x="521" y="6794"/>
                                <a:pt x="1562" y="5093"/>
                              </a:cubicBezTo>
                              <a:cubicBezTo>
                                <a:pt x="2604" y="3390"/>
                                <a:pt x="4090" y="2121"/>
                                <a:pt x="6020" y="1270"/>
                              </a:cubicBezTo>
                              <a:cubicBezTo>
                                <a:pt x="7950" y="419"/>
                                <a:pt x="10275" y="0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3" name="Shape 7255"/>
                      <wps:cNvSpPr/>
                      <wps:spPr>
                        <a:xfrm>
                          <a:off x="916839" y="195628"/>
                          <a:ext cx="12033" cy="9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3" h="9754">
                              <a:moveTo>
                                <a:pt x="12033" y="0"/>
                              </a:moveTo>
                              <a:lnTo>
                                <a:pt x="12033" y="6320"/>
                              </a:lnTo>
                              <a:lnTo>
                                <a:pt x="11392" y="6148"/>
                              </a:lnTo>
                              <a:cubicBezTo>
                                <a:pt x="9411" y="6148"/>
                                <a:pt x="7366" y="6452"/>
                                <a:pt x="5232" y="7100"/>
                              </a:cubicBezTo>
                              <a:cubicBezTo>
                                <a:pt x="3111" y="7735"/>
                                <a:pt x="1371" y="8624"/>
                                <a:pt x="0" y="9754"/>
                              </a:cubicBezTo>
                              <a:lnTo>
                                <a:pt x="0" y="2820"/>
                              </a:lnTo>
                              <a:cubicBezTo>
                                <a:pt x="1321" y="1918"/>
                                <a:pt x="3239" y="1195"/>
                                <a:pt x="5766" y="661"/>
                              </a:cubicBezTo>
                              <a:lnTo>
                                <a:pt x="12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4" name="Shape 7256"/>
                      <wps:cNvSpPr/>
                      <wps:spPr>
                        <a:xfrm>
                          <a:off x="928873" y="195463"/>
                          <a:ext cx="15424" cy="3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4" h="37302">
                              <a:moveTo>
                                <a:pt x="1556" y="0"/>
                              </a:moveTo>
                              <a:cubicBezTo>
                                <a:pt x="2877" y="0"/>
                                <a:pt x="4210" y="140"/>
                                <a:pt x="5556" y="394"/>
                              </a:cubicBezTo>
                              <a:cubicBezTo>
                                <a:pt x="6903" y="660"/>
                                <a:pt x="8160" y="1054"/>
                                <a:pt x="9341" y="1600"/>
                              </a:cubicBezTo>
                              <a:cubicBezTo>
                                <a:pt x="10522" y="2133"/>
                                <a:pt x="11576" y="2870"/>
                                <a:pt x="12491" y="3797"/>
                              </a:cubicBezTo>
                              <a:cubicBezTo>
                                <a:pt x="13405" y="4711"/>
                                <a:pt x="14129" y="5829"/>
                                <a:pt x="14649" y="7150"/>
                              </a:cubicBezTo>
                              <a:cubicBezTo>
                                <a:pt x="15170" y="8471"/>
                                <a:pt x="15424" y="10033"/>
                                <a:pt x="15424" y="11823"/>
                              </a:cubicBezTo>
                              <a:lnTo>
                                <a:pt x="15424" y="28816"/>
                              </a:lnTo>
                              <a:cubicBezTo>
                                <a:pt x="15424" y="31128"/>
                                <a:pt x="14713" y="32906"/>
                                <a:pt x="13265" y="34150"/>
                              </a:cubicBezTo>
                              <a:cubicBezTo>
                                <a:pt x="11830" y="35407"/>
                                <a:pt x="9887" y="36258"/>
                                <a:pt x="7423" y="36703"/>
                              </a:cubicBezTo>
                              <a:lnTo>
                                <a:pt x="0" y="37302"/>
                              </a:lnTo>
                              <a:lnTo>
                                <a:pt x="0" y="31566"/>
                              </a:lnTo>
                              <a:lnTo>
                                <a:pt x="6090" y="31000"/>
                              </a:lnTo>
                              <a:cubicBezTo>
                                <a:pt x="7410" y="30632"/>
                                <a:pt x="8071" y="29756"/>
                                <a:pt x="8071" y="28384"/>
                              </a:cubicBezTo>
                              <a:lnTo>
                                <a:pt x="8071" y="21689"/>
                              </a:lnTo>
                              <a:lnTo>
                                <a:pt x="5797" y="20701"/>
                              </a:lnTo>
                              <a:cubicBezTo>
                                <a:pt x="4058" y="20218"/>
                                <a:pt x="2165" y="19965"/>
                                <a:pt x="146" y="19965"/>
                              </a:cubicBezTo>
                              <a:lnTo>
                                <a:pt x="0" y="19998"/>
                              </a:lnTo>
                              <a:lnTo>
                                <a:pt x="0" y="14591"/>
                              </a:lnTo>
                              <a:lnTo>
                                <a:pt x="2368" y="14795"/>
                              </a:lnTo>
                              <a:cubicBezTo>
                                <a:pt x="3804" y="15087"/>
                                <a:pt x="5099" y="15469"/>
                                <a:pt x="6255" y="15964"/>
                              </a:cubicBezTo>
                              <a:lnTo>
                                <a:pt x="8071" y="16990"/>
                              </a:lnTo>
                              <a:lnTo>
                                <a:pt x="8071" y="13526"/>
                              </a:lnTo>
                              <a:cubicBezTo>
                                <a:pt x="8071" y="11023"/>
                                <a:pt x="7309" y="9195"/>
                                <a:pt x="5797" y="8039"/>
                              </a:cubicBezTo>
                              <a:lnTo>
                                <a:pt x="0" y="6484"/>
                              </a:lnTo>
                              <a:lnTo>
                                <a:pt x="0" y="164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5" name="Shape 8199"/>
                      <wps:cNvSpPr/>
                      <wps:spPr>
                        <a:xfrm>
                          <a:off x="954778" y="182798"/>
                          <a:ext cx="9144" cy="48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9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984"/>
                              </a:lnTo>
                              <a:lnTo>
                                <a:pt x="0" y="48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6" name="Shape 7258"/>
                      <wps:cNvSpPr/>
                      <wps:spPr>
                        <a:xfrm>
                          <a:off x="466560" y="280343"/>
                          <a:ext cx="16528" cy="37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8" h="37296">
                              <a:moveTo>
                                <a:pt x="16528" y="0"/>
                              </a:moveTo>
                              <a:lnTo>
                                <a:pt x="16528" y="6627"/>
                              </a:lnTo>
                              <a:lnTo>
                                <a:pt x="11925" y="7734"/>
                              </a:lnTo>
                              <a:cubicBezTo>
                                <a:pt x="10439" y="8661"/>
                                <a:pt x="9347" y="10008"/>
                                <a:pt x="8636" y="11773"/>
                              </a:cubicBezTo>
                              <a:cubicBezTo>
                                <a:pt x="7924" y="13538"/>
                                <a:pt x="7582" y="15722"/>
                                <a:pt x="7582" y="18314"/>
                              </a:cubicBezTo>
                              <a:cubicBezTo>
                                <a:pt x="7582" y="20675"/>
                                <a:pt x="7861" y="22809"/>
                                <a:pt x="8420" y="24727"/>
                              </a:cubicBezTo>
                              <a:cubicBezTo>
                                <a:pt x="8992" y="26632"/>
                                <a:pt x="10020" y="28156"/>
                                <a:pt x="11506" y="29287"/>
                              </a:cubicBezTo>
                              <a:lnTo>
                                <a:pt x="16528" y="30652"/>
                              </a:lnTo>
                              <a:lnTo>
                                <a:pt x="16528" y="37296"/>
                              </a:lnTo>
                              <a:lnTo>
                                <a:pt x="11188" y="36614"/>
                              </a:lnTo>
                              <a:cubicBezTo>
                                <a:pt x="9106" y="36081"/>
                                <a:pt x="7226" y="35103"/>
                                <a:pt x="5524" y="33706"/>
                              </a:cubicBezTo>
                              <a:cubicBezTo>
                                <a:pt x="3822" y="32321"/>
                                <a:pt x="2477" y="30379"/>
                                <a:pt x="1486" y="27877"/>
                              </a:cubicBezTo>
                              <a:cubicBezTo>
                                <a:pt x="495" y="25374"/>
                                <a:pt x="0" y="22136"/>
                                <a:pt x="0" y="18174"/>
                              </a:cubicBezTo>
                              <a:cubicBezTo>
                                <a:pt x="0" y="12560"/>
                                <a:pt x="1371" y="8128"/>
                                <a:pt x="4102" y="4864"/>
                              </a:cubicBezTo>
                              <a:lnTo>
                                <a:pt x="16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7" name="Shape 7259"/>
                      <wps:cNvSpPr/>
                      <wps:spPr>
                        <a:xfrm>
                          <a:off x="483088" y="266309"/>
                          <a:ext cx="16314" cy="5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4" h="51460">
                              <a:moveTo>
                                <a:pt x="8948" y="0"/>
                              </a:moveTo>
                              <a:lnTo>
                                <a:pt x="16314" y="0"/>
                              </a:lnTo>
                              <a:lnTo>
                                <a:pt x="16314" y="42964"/>
                              </a:lnTo>
                              <a:cubicBezTo>
                                <a:pt x="16314" y="44437"/>
                                <a:pt x="15856" y="45707"/>
                                <a:pt x="14929" y="46786"/>
                              </a:cubicBezTo>
                              <a:cubicBezTo>
                                <a:pt x="14015" y="47878"/>
                                <a:pt x="12795" y="48755"/>
                                <a:pt x="11285" y="49441"/>
                              </a:cubicBezTo>
                              <a:cubicBezTo>
                                <a:pt x="9773" y="50126"/>
                                <a:pt x="8122" y="50635"/>
                                <a:pt x="6331" y="50965"/>
                              </a:cubicBezTo>
                              <a:cubicBezTo>
                                <a:pt x="4541" y="51295"/>
                                <a:pt x="2775" y="51460"/>
                                <a:pt x="1022" y="51460"/>
                              </a:cubicBezTo>
                              <a:lnTo>
                                <a:pt x="0" y="51329"/>
                              </a:lnTo>
                              <a:lnTo>
                                <a:pt x="0" y="44685"/>
                              </a:lnTo>
                              <a:lnTo>
                                <a:pt x="1239" y="45021"/>
                              </a:lnTo>
                              <a:cubicBezTo>
                                <a:pt x="3359" y="45021"/>
                                <a:pt x="5176" y="44767"/>
                                <a:pt x="6687" y="44247"/>
                              </a:cubicBezTo>
                              <a:cubicBezTo>
                                <a:pt x="8198" y="43726"/>
                                <a:pt x="8948" y="43040"/>
                                <a:pt x="8948" y="42189"/>
                              </a:cubicBezTo>
                              <a:lnTo>
                                <a:pt x="8948" y="22440"/>
                              </a:lnTo>
                              <a:cubicBezTo>
                                <a:pt x="7728" y="21730"/>
                                <a:pt x="6433" y="21209"/>
                                <a:pt x="5062" y="20879"/>
                              </a:cubicBezTo>
                              <a:cubicBezTo>
                                <a:pt x="3690" y="20561"/>
                                <a:pt x="2369" y="20396"/>
                                <a:pt x="1099" y="20396"/>
                              </a:cubicBezTo>
                              <a:lnTo>
                                <a:pt x="0" y="20660"/>
                              </a:lnTo>
                              <a:lnTo>
                                <a:pt x="0" y="14033"/>
                              </a:lnTo>
                              <a:lnTo>
                                <a:pt x="33" y="14021"/>
                              </a:lnTo>
                              <a:cubicBezTo>
                                <a:pt x="934" y="14021"/>
                                <a:pt x="2039" y="14135"/>
                                <a:pt x="3359" y="14376"/>
                              </a:cubicBezTo>
                              <a:cubicBezTo>
                                <a:pt x="4680" y="14605"/>
                                <a:pt x="6027" y="14948"/>
                                <a:pt x="7398" y="15405"/>
                              </a:cubicBezTo>
                              <a:lnTo>
                                <a:pt x="8948" y="16177"/>
                              </a:lnTo>
                              <a:lnTo>
                                <a:pt x="8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8" name="Shape 7260"/>
                      <wps:cNvSpPr/>
                      <wps:spPr>
                        <a:xfrm>
                          <a:off x="508033" y="280433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9" name="Shape 7261"/>
                      <wps:cNvSpPr/>
                      <wps:spPr>
                        <a:xfrm>
                          <a:off x="524270" y="308499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0" name="Shape 7262"/>
                      <wps:cNvSpPr/>
                      <wps:spPr>
                        <a:xfrm>
                          <a:off x="524270" y="280330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1" name="Shape 7263"/>
                      <wps:cNvSpPr/>
                      <wps:spPr>
                        <a:xfrm>
                          <a:off x="569116" y="280398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40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404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2" name="Shape 7264"/>
                      <wps:cNvSpPr/>
                      <wps:spPr>
                        <a:xfrm>
                          <a:off x="593530" y="280433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3" name="Shape 7265"/>
                      <wps:cNvSpPr/>
                      <wps:spPr>
                        <a:xfrm>
                          <a:off x="609767" y="308499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4" name="Shape 7266"/>
                      <wps:cNvSpPr/>
                      <wps:spPr>
                        <a:xfrm>
                          <a:off x="609767" y="280330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5" name="Shape 7267"/>
                      <wps:cNvSpPr/>
                      <wps:spPr>
                        <a:xfrm>
                          <a:off x="633028" y="280470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28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74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36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86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59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6" name="Shape 7268"/>
                      <wps:cNvSpPr/>
                      <wps:spPr>
                        <a:xfrm>
                          <a:off x="666082" y="280470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40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87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49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207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99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72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7" name="Shape 7269"/>
                      <wps:cNvSpPr/>
                      <wps:spPr>
                        <a:xfrm>
                          <a:off x="698785" y="280333"/>
                          <a:ext cx="17049" cy="3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9" h="37437">
                              <a:moveTo>
                                <a:pt x="16916" y="0"/>
                              </a:moveTo>
                              <a:lnTo>
                                <a:pt x="17049" y="29"/>
                              </a:lnTo>
                              <a:lnTo>
                                <a:pt x="17049" y="6241"/>
                              </a:lnTo>
                              <a:lnTo>
                                <a:pt x="16980" y="6224"/>
                              </a:lnTo>
                              <a:cubicBezTo>
                                <a:pt x="14618" y="6224"/>
                                <a:pt x="12738" y="6719"/>
                                <a:pt x="11316" y="7710"/>
                              </a:cubicBezTo>
                              <a:cubicBezTo>
                                <a:pt x="9906" y="8699"/>
                                <a:pt x="8889" y="10122"/>
                                <a:pt x="8280" y="11964"/>
                              </a:cubicBezTo>
                              <a:cubicBezTo>
                                <a:pt x="7658" y="13792"/>
                                <a:pt x="7353" y="16015"/>
                                <a:pt x="7353" y="18606"/>
                              </a:cubicBezTo>
                              <a:cubicBezTo>
                                <a:pt x="7353" y="22530"/>
                                <a:pt x="8089" y="25604"/>
                                <a:pt x="9550" y="27813"/>
                              </a:cubicBezTo>
                              <a:cubicBezTo>
                                <a:pt x="11011" y="30036"/>
                                <a:pt x="13487" y="31141"/>
                                <a:pt x="16980" y="31141"/>
                              </a:cubicBezTo>
                              <a:lnTo>
                                <a:pt x="17049" y="31121"/>
                              </a:lnTo>
                              <a:lnTo>
                                <a:pt x="17049" y="37437"/>
                              </a:lnTo>
                              <a:lnTo>
                                <a:pt x="4204" y="32551"/>
                              </a:lnTo>
                              <a:cubicBezTo>
                                <a:pt x="1397" y="29299"/>
                                <a:pt x="0" y="24651"/>
                                <a:pt x="0" y="18606"/>
                              </a:cubicBezTo>
                              <a:cubicBezTo>
                                <a:pt x="0" y="12192"/>
                                <a:pt x="1447" y="7493"/>
                                <a:pt x="4343" y="4496"/>
                              </a:cubicBezTo>
                              <a:cubicBezTo>
                                <a:pt x="7251" y="1499"/>
                                <a:pt x="11430" y="0"/>
                                <a:pt x="169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8" name="Shape 7270"/>
                      <wps:cNvSpPr/>
                      <wps:spPr>
                        <a:xfrm>
                          <a:off x="715834" y="280362"/>
                          <a:ext cx="17063" cy="37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3" h="37410">
                              <a:moveTo>
                                <a:pt x="0" y="0"/>
                              </a:moveTo>
                              <a:lnTo>
                                <a:pt x="9557" y="2130"/>
                              </a:lnTo>
                              <a:cubicBezTo>
                                <a:pt x="12109" y="3565"/>
                                <a:pt x="13989" y="5673"/>
                                <a:pt x="15221" y="8467"/>
                              </a:cubicBezTo>
                              <a:cubicBezTo>
                                <a:pt x="16440" y="11248"/>
                                <a:pt x="17063" y="14614"/>
                                <a:pt x="17063" y="18576"/>
                              </a:cubicBezTo>
                              <a:cubicBezTo>
                                <a:pt x="17063" y="24571"/>
                                <a:pt x="15589" y="29206"/>
                                <a:pt x="12643" y="32483"/>
                              </a:cubicBezTo>
                              <a:cubicBezTo>
                                <a:pt x="9684" y="35772"/>
                                <a:pt x="5467" y="37410"/>
                                <a:pt x="6" y="37410"/>
                              </a:cubicBezTo>
                              <a:lnTo>
                                <a:pt x="0" y="37408"/>
                              </a:lnTo>
                              <a:lnTo>
                                <a:pt x="0" y="31092"/>
                              </a:lnTo>
                              <a:lnTo>
                                <a:pt x="5671" y="29524"/>
                              </a:lnTo>
                              <a:cubicBezTo>
                                <a:pt x="7080" y="28457"/>
                                <a:pt x="8109" y="26984"/>
                                <a:pt x="8744" y="25091"/>
                              </a:cubicBezTo>
                              <a:cubicBezTo>
                                <a:pt x="9379" y="23212"/>
                                <a:pt x="9696" y="21040"/>
                                <a:pt x="9696" y="18576"/>
                              </a:cubicBezTo>
                              <a:cubicBezTo>
                                <a:pt x="9696" y="15846"/>
                                <a:pt x="9366" y="13560"/>
                                <a:pt x="8706" y="11719"/>
                              </a:cubicBezTo>
                              <a:cubicBezTo>
                                <a:pt x="8045" y="9877"/>
                                <a:pt x="7004" y="8493"/>
                                <a:pt x="5594" y="7578"/>
                              </a:cubicBezTo>
                              <a:lnTo>
                                <a:pt x="0" y="6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9" name="Shape 7271"/>
                      <wps:cNvSpPr/>
                      <wps:spPr>
                        <a:xfrm>
                          <a:off x="741530" y="281181"/>
                          <a:ext cx="31141" cy="36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41" h="36588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430" y="21234"/>
                              </a:lnTo>
                              <a:cubicBezTo>
                                <a:pt x="7430" y="24257"/>
                                <a:pt x="8103" y="26479"/>
                                <a:pt x="9449" y="27915"/>
                              </a:cubicBezTo>
                              <a:cubicBezTo>
                                <a:pt x="10795" y="29363"/>
                                <a:pt x="12878" y="30073"/>
                                <a:pt x="15710" y="30073"/>
                              </a:cubicBezTo>
                              <a:cubicBezTo>
                                <a:pt x="18542" y="30073"/>
                                <a:pt x="20625" y="29363"/>
                                <a:pt x="21971" y="27915"/>
                              </a:cubicBezTo>
                              <a:cubicBezTo>
                                <a:pt x="23317" y="26479"/>
                                <a:pt x="23990" y="24257"/>
                                <a:pt x="23990" y="21234"/>
                              </a:cubicBezTo>
                              <a:lnTo>
                                <a:pt x="23990" y="0"/>
                              </a:lnTo>
                              <a:lnTo>
                                <a:pt x="31141" y="0"/>
                              </a:lnTo>
                              <a:lnTo>
                                <a:pt x="31141" y="22289"/>
                              </a:lnTo>
                              <a:cubicBezTo>
                                <a:pt x="31141" y="27012"/>
                                <a:pt x="29781" y="30569"/>
                                <a:pt x="27063" y="32982"/>
                              </a:cubicBezTo>
                              <a:cubicBezTo>
                                <a:pt x="24359" y="35382"/>
                                <a:pt x="20574" y="36588"/>
                                <a:pt x="15710" y="36588"/>
                              </a:cubicBezTo>
                              <a:cubicBezTo>
                                <a:pt x="12446" y="36588"/>
                                <a:pt x="9652" y="36055"/>
                                <a:pt x="7315" y="35001"/>
                              </a:cubicBezTo>
                              <a:cubicBezTo>
                                <a:pt x="4979" y="33934"/>
                                <a:pt x="3175" y="32347"/>
                                <a:pt x="1905" y="30213"/>
                              </a:cubicBezTo>
                              <a:cubicBezTo>
                                <a:pt x="635" y="28092"/>
                                <a:pt x="0" y="25450"/>
                                <a:pt x="0" y="222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10" name="Shape 7272"/>
                      <wps:cNvSpPr/>
                      <wps:spPr>
                        <a:xfrm>
                          <a:off x="783144" y="280398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40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404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11" name="Shape 7273"/>
                      <wps:cNvSpPr/>
                      <wps:spPr>
                        <a:xfrm>
                          <a:off x="807569" y="280396"/>
                          <a:ext cx="28371" cy="37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1" h="37020">
                              <a:moveTo>
                                <a:pt x="17411" y="0"/>
                              </a:moveTo>
                              <a:cubicBezTo>
                                <a:pt x="19291" y="0"/>
                                <a:pt x="21183" y="178"/>
                                <a:pt x="23063" y="533"/>
                              </a:cubicBezTo>
                              <a:cubicBezTo>
                                <a:pt x="24955" y="889"/>
                                <a:pt x="26708" y="1422"/>
                                <a:pt x="28308" y="2121"/>
                              </a:cubicBezTo>
                              <a:lnTo>
                                <a:pt x="28308" y="8775"/>
                              </a:lnTo>
                              <a:cubicBezTo>
                                <a:pt x="26708" y="8077"/>
                                <a:pt x="25095" y="7518"/>
                                <a:pt x="23495" y="7112"/>
                              </a:cubicBezTo>
                              <a:cubicBezTo>
                                <a:pt x="21895" y="6718"/>
                                <a:pt x="20206" y="6515"/>
                                <a:pt x="18466" y="6515"/>
                              </a:cubicBezTo>
                              <a:cubicBezTo>
                                <a:pt x="14783" y="6515"/>
                                <a:pt x="12014" y="7429"/>
                                <a:pt x="10147" y="9271"/>
                              </a:cubicBezTo>
                              <a:cubicBezTo>
                                <a:pt x="8280" y="11113"/>
                                <a:pt x="7353" y="14084"/>
                                <a:pt x="7353" y="18186"/>
                              </a:cubicBezTo>
                              <a:cubicBezTo>
                                <a:pt x="7353" y="22440"/>
                                <a:pt x="8242" y="25540"/>
                                <a:pt x="10007" y="27508"/>
                              </a:cubicBezTo>
                              <a:cubicBezTo>
                                <a:pt x="11773" y="29464"/>
                                <a:pt x="14668" y="30442"/>
                                <a:pt x="18681" y="30442"/>
                              </a:cubicBezTo>
                              <a:cubicBezTo>
                                <a:pt x="20421" y="30442"/>
                                <a:pt x="22123" y="30213"/>
                                <a:pt x="23774" y="29769"/>
                              </a:cubicBezTo>
                              <a:cubicBezTo>
                                <a:pt x="25425" y="29324"/>
                                <a:pt x="26962" y="28765"/>
                                <a:pt x="28371" y="28104"/>
                              </a:cubicBezTo>
                              <a:lnTo>
                                <a:pt x="28371" y="34760"/>
                              </a:lnTo>
                              <a:cubicBezTo>
                                <a:pt x="26721" y="35509"/>
                                <a:pt x="25006" y="36081"/>
                                <a:pt x="23202" y="36449"/>
                              </a:cubicBezTo>
                              <a:cubicBezTo>
                                <a:pt x="21412" y="36830"/>
                                <a:pt x="19507" y="37020"/>
                                <a:pt x="17475" y="37020"/>
                              </a:cubicBezTo>
                              <a:cubicBezTo>
                                <a:pt x="15303" y="37020"/>
                                <a:pt x="13182" y="36716"/>
                                <a:pt x="11099" y="36106"/>
                              </a:cubicBezTo>
                              <a:cubicBezTo>
                                <a:pt x="9030" y="35484"/>
                                <a:pt x="7150" y="34480"/>
                                <a:pt x="5486" y="33096"/>
                              </a:cubicBezTo>
                              <a:cubicBezTo>
                                <a:pt x="3797" y="31699"/>
                                <a:pt x="2476" y="29832"/>
                                <a:pt x="1473" y="27508"/>
                              </a:cubicBezTo>
                              <a:cubicBezTo>
                                <a:pt x="495" y="25158"/>
                                <a:pt x="0" y="22250"/>
                                <a:pt x="0" y="18758"/>
                              </a:cubicBezTo>
                              <a:cubicBezTo>
                                <a:pt x="0" y="15177"/>
                                <a:pt x="470" y="12179"/>
                                <a:pt x="1409" y="9766"/>
                              </a:cubicBezTo>
                              <a:cubicBezTo>
                                <a:pt x="2349" y="7365"/>
                                <a:pt x="3645" y="5448"/>
                                <a:pt x="5308" y="4001"/>
                              </a:cubicBezTo>
                              <a:cubicBezTo>
                                <a:pt x="6959" y="2565"/>
                                <a:pt x="8826" y="1536"/>
                                <a:pt x="10922" y="927"/>
                              </a:cubicBezTo>
                              <a:cubicBezTo>
                                <a:pt x="13030" y="305"/>
                                <a:pt x="15189" y="0"/>
                                <a:pt x="174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76" name="Shape 7274"/>
                      <wps:cNvSpPr/>
                      <wps:spPr>
                        <a:xfrm>
                          <a:off x="842659" y="280433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77" name="Shape 7275"/>
                      <wps:cNvSpPr/>
                      <wps:spPr>
                        <a:xfrm>
                          <a:off x="858896" y="308499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78" name="Shape 7276"/>
                      <wps:cNvSpPr/>
                      <wps:spPr>
                        <a:xfrm>
                          <a:off x="858896" y="280330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79" name="Shape 7277"/>
                      <wps:cNvSpPr/>
                      <wps:spPr>
                        <a:xfrm>
                          <a:off x="882161" y="280470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28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74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36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86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59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2" name="Shape 7278"/>
                      <wps:cNvSpPr/>
                      <wps:spPr>
                        <a:xfrm>
                          <a:off x="466558" y="365368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3" name="Shape 7279"/>
                      <wps:cNvSpPr/>
                      <wps:spPr>
                        <a:xfrm>
                          <a:off x="482795" y="393434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4" name="Shape 7280"/>
                      <wps:cNvSpPr/>
                      <wps:spPr>
                        <a:xfrm>
                          <a:off x="482795" y="365265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5" name="Shape 7281"/>
                      <wps:cNvSpPr/>
                      <wps:spPr>
                        <a:xfrm>
                          <a:off x="504065" y="356207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46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06" y="45886"/>
                                <a:pt x="19152" y="46076"/>
                              </a:cubicBezTo>
                              <a:cubicBezTo>
                                <a:pt x="18085" y="46254"/>
                                <a:pt x="17081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03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6" name="Shape 7282"/>
                      <wps:cNvSpPr/>
                      <wps:spPr>
                        <a:xfrm>
                          <a:off x="552976" y="365276"/>
                          <a:ext cx="16529" cy="37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9" h="37297">
                              <a:moveTo>
                                <a:pt x="16529" y="0"/>
                              </a:moveTo>
                              <a:lnTo>
                                <a:pt x="16529" y="6627"/>
                              </a:lnTo>
                              <a:lnTo>
                                <a:pt x="11925" y="7734"/>
                              </a:lnTo>
                              <a:cubicBezTo>
                                <a:pt x="10439" y="8661"/>
                                <a:pt x="9347" y="10008"/>
                                <a:pt x="8636" y="11773"/>
                              </a:cubicBezTo>
                              <a:cubicBezTo>
                                <a:pt x="7924" y="13538"/>
                                <a:pt x="7582" y="15722"/>
                                <a:pt x="7582" y="18314"/>
                              </a:cubicBezTo>
                              <a:cubicBezTo>
                                <a:pt x="7582" y="20675"/>
                                <a:pt x="7861" y="22809"/>
                                <a:pt x="8420" y="24727"/>
                              </a:cubicBezTo>
                              <a:cubicBezTo>
                                <a:pt x="8992" y="26632"/>
                                <a:pt x="10020" y="28156"/>
                                <a:pt x="11506" y="29287"/>
                              </a:cubicBezTo>
                              <a:lnTo>
                                <a:pt x="16529" y="30652"/>
                              </a:lnTo>
                              <a:lnTo>
                                <a:pt x="16529" y="37297"/>
                              </a:lnTo>
                              <a:lnTo>
                                <a:pt x="11188" y="36614"/>
                              </a:lnTo>
                              <a:cubicBezTo>
                                <a:pt x="9106" y="36081"/>
                                <a:pt x="7226" y="35103"/>
                                <a:pt x="5524" y="33706"/>
                              </a:cubicBezTo>
                              <a:cubicBezTo>
                                <a:pt x="3822" y="32321"/>
                                <a:pt x="2477" y="30379"/>
                                <a:pt x="1486" y="27877"/>
                              </a:cubicBezTo>
                              <a:cubicBezTo>
                                <a:pt x="495" y="25374"/>
                                <a:pt x="0" y="22136"/>
                                <a:pt x="0" y="18174"/>
                              </a:cubicBezTo>
                              <a:cubicBezTo>
                                <a:pt x="0" y="12560"/>
                                <a:pt x="1371" y="8128"/>
                                <a:pt x="4102" y="4864"/>
                              </a:cubicBezTo>
                              <a:lnTo>
                                <a:pt x="16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7" name="Shape 7283"/>
                      <wps:cNvSpPr/>
                      <wps:spPr>
                        <a:xfrm>
                          <a:off x="569505" y="351243"/>
                          <a:ext cx="16313" cy="5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3" h="51460">
                              <a:moveTo>
                                <a:pt x="8947" y="0"/>
                              </a:moveTo>
                              <a:lnTo>
                                <a:pt x="16313" y="0"/>
                              </a:lnTo>
                              <a:lnTo>
                                <a:pt x="16313" y="42964"/>
                              </a:lnTo>
                              <a:cubicBezTo>
                                <a:pt x="16313" y="44437"/>
                                <a:pt x="15856" y="45707"/>
                                <a:pt x="14929" y="46786"/>
                              </a:cubicBezTo>
                              <a:cubicBezTo>
                                <a:pt x="14014" y="47878"/>
                                <a:pt x="12795" y="48755"/>
                                <a:pt x="11284" y="49441"/>
                              </a:cubicBezTo>
                              <a:cubicBezTo>
                                <a:pt x="9772" y="50126"/>
                                <a:pt x="8121" y="50635"/>
                                <a:pt x="6331" y="50965"/>
                              </a:cubicBezTo>
                              <a:cubicBezTo>
                                <a:pt x="4540" y="51295"/>
                                <a:pt x="2774" y="51460"/>
                                <a:pt x="1022" y="51460"/>
                              </a:cubicBezTo>
                              <a:lnTo>
                                <a:pt x="0" y="51330"/>
                              </a:lnTo>
                              <a:lnTo>
                                <a:pt x="0" y="44685"/>
                              </a:lnTo>
                              <a:lnTo>
                                <a:pt x="1238" y="45021"/>
                              </a:lnTo>
                              <a:cubicBezTo>
                                <a:pt x="3359" y="45021"/>
                                <a:pt x="5175" y="44767"/>
                                <a:pt x="6686" y="44247"/>
                              </a:cubicBezTo>
                              <a:cubicBezTo>
                                <a:pt x="8197" y="43726"/>
                                <a:pt x="8947" y="43040"/>
                                <a:pt x="8947" y="42189"/>
                              </a:cubicBezTo>
                              <a:lnTo>
                                <a:pt x="8947" y="22440"/>
                              </a:lnTo>
                              <a:cubicBezTo>
                                <a:pt x="7727" y="21730"/>
                                <a:pt x="6432" y="21209"/>
                                <a:pt x="5061" y="20879"/>
                              </a:cubicBezTo>
                              <a:cubicBezTo>
                                <a:pt x="3689" y="20561"/>
                                <a:pt x="2368" y="20396"/>
                                <a:pt x="1098" y="20396"/>
                              </a:cubicBezTo>
                              <a:lnTo>
                                <a:pt x="0" y="20660"/>
                              </a:lnTo>
                              <a:lnTo>
                                <a:pt x="0" y="14033"/>
                              </a:lnTo>
                              <a:lnTo>
                                <a:pt x="32" y="14021"/>
                              </a:lnTo>
                              <a:cubicBezTo>
                                <a:pt x="933" y="14021"/>
                                <a:pt x="2038" y="14135"/>
                                <a:pt x="3359" y="14376"/>
                              </a:cubicBezTo>
                              <a:cubicBezTo>
                                <a:pt x="4680" y="14605"/>
                                <a:pt x="6026" y="14948"/>
                                <a:pt x="7397" y="15405"/>
                              </a:cubicBezTo>
                              <a:lnTo>
                                <a:pt x="8947" y="16177"/>
                              </a:lnTo>
                              <a:lnTo>
                                <a:pt x="89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8" name="Shape 7284"/>
                      <wps:cNvSpPr/>
                      <wps:spPr>
                        <a:xfrm>
                          <a:off x="594449" y="365366"/>
                          <a:ext cx="16241" cy="37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1" h="37131">
                              <a:moveTo>
                                <a:pt x="16241" y="0"/>
                              </a:moveTo>
                              <a:lnTo>
                                <a:pt x="16241" y="5993"/>
                              </a:lnTo>
                              <a:lnTo>
                                <a:pt x="11468" y="7151"/>
                              </a:lnTo>
                              <a:cubicBezTo>
                                <a:pt x="10147" y="7926"/>
                                <a:pt x="9144" y="9247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1" y="14694"/>
                              </a:lnTo>
                              <a:lnTo>
                                <a:pt x="16241" y="20207"/>
                              </a:lnTo>
                              <a:lnTo>
                                <a:pt x="7872" y="20207"/>
                              </a:lnTo>
                              <a:lnTo>
                                <a:pt x="10198" y="27826"/>
                              </a:lnTo>
                              <a:lnTo>
                                <a:pt x="16241" y="30107"/>
                              </a:lnTo>
                              <a:lnTo>
                                <a:pt x="16241" y="37131"/>
                              </a:lnTo>
                              <a:lnTo>
                                <a:pt x="8039" y="35218"/>
                              </a:lnTo>
                              <a:cubicBezTo>
                                <a:pt x="5473" y="33796"/>
                                <a:pt x="3480" y="31700"/>
                                <a:pt x="2095" y="28918"/>
                              </a:cubicBezTo>
                              <a:cubicBezTo>
                                <a:pt x="698" y="26137"/>
                                <a:pt x="0" y="22733"/>
                                <a:pt x="0" y="18721"/>
                              </a:cubicBezTo>
                              <a:cubicBezTo>
                                <a:pt x="0" y="12548"/>
                                <a:pt x="1460" y="7862"/>
                                <a:pt x="4356" y="4674"/>
                              </a:cubicBezTo>
                              <a:lnTo>
                                <a:pt x="16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9" name="Shape 7285"/>
                      <wps:cNvSpPr/>
                      <wps:spPr>
                        <a:xfrm>
                          <a:off x="610690" y="393434"/>
                          <a:ext cx="13490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0" h="9271">
                              <a:moveTo>
                                <a:pt x="13490" y="0"/>
                              </a:moveTo>
                              <a:lnTo>
                                <a:pt x="13490" y="6858"/>
                              </a:lnTo>
                              <a:cubicBezTo>
                                <a:pt x="11839" y="7569"/>
                                <a:pt x="9972" y="8153"/>
                                <a:pt x="7902" y="8598"/>
                              </a:cubicBezTo>
                              <a:cubicBezTo>
                                <a:pt x="5819" y="9042"/>
                                <a:pt x="3495" y="9271"/>
                                <a:pt x="891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8" y="2832"/>
                                <a:pt x="5197" y="2692"/>
                                <a:pt x="6593" y="2400"/>
                              </a:cubicBezTo>
                              <a:cubicBezTo>
                                <a:pt x="7978" y="2121"/>
                                <a:pt x="9261" y="1753"/>
                                <a:pt x="10454" y="1308"/>
                              </a:cubicBezTo>
                              <a:cubicBezTo>
                                <a:pt x="11623" y="864"/>
                                <a:pt x="12639" y="419"/>
                                <a:pt x="134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0" name="Shape 7286"/>
                      <wps:cNvSpPr/>
                      <wps:spPr>
                        <a:xfrm>
                          <a:off x="610690" y="365265"/>
                          <a:ext cx="16220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0" h="20307">
                              <a:moveTo>
                                <a:pt x="257" y="0"/>
                              </a:moveTo>
                              <a:cubicBezTo>
                                <a:pt x="4079" y="0"/>
                                <a:pt x="7165" y="851"/>
                                <a:pt x="9527" y="2540"/>
                              </a:cubicBezTo>
                              <a:cubicBezTo>
                                <a:pt x="11890" y="4242"/>
                                <a:pt x="13591" y="6617"/>
                                <a:pt x="14658" y="9665"/>
                              </a:cubicBezTo>
                              <a:cubicBezTo>
                                <a:pt x="15712" y="12700"/>
                                <a:pt x="16220" y="16256"/>
                                <a:pt x="16182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49" y="14795"/>
                              </a:lnTo>
                              <a:lnTo>
                                <a:pt x="6479" y="8598"/>
                              </a:lnTo>
                              <a:cubicBezTo>
                                <a:pt x="5121" y="6921"/>
                                <a:pt x="2974" y="6083"/>
                                <a:pt x="40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1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1" name="Shape 7287"/>
                      <wps:cNvSpPr/>
                      <wps:spPr>
                        <a:xfrm>
                          <a:off x="655532" y="365334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27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391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2" name="Shape 7288"/>
                      <wps:cNvSpPr/>
                      <wps:spPr>
                        <a:xfrm>
                          <a:off x="679942" y="365363"/>
                          <a:ext cx="16242" cy="37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2" h="37131">
                              <a:moveTo>
                                <a:pt x="16242" y="0"/>
                              </a:moveTo>
                              <a:lnTo>
                                <a:pt x="16242" y="5993"/>
                              </a:lnTo>
                              <a:lnTo>
                                <a:pt x="11468" y="7151"/>
                              </a:lnTo>
                              <a:cubicBezTo>
                                <a:pt x="10147" y="7938"/>
                                <a:pt x="9144" y="9259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2" y="14694"/>
                              </a:lnTo>
                              <a:lnTo>
                                <a:pt x="16242" y="20219"/>
                              </a:lnTo>
                              <a:lnTo>
                                <a:pt x="7876" y="20219"/>
                              </a:lnTo>
                              <a:lnTo>
                                <a:pt x="10199" y="27826"/>
                              </a:lnTo>
                              <a:lnTo>
                                <a:pt x="16242" y="30107"/>
                              </a:lnTo>
                              <a:lnTo>
                                <a:pt x="16242" y="37131"/>
                              </a:lnTo>
                              <a:lnTo>
                                <a:pt x="8039" y="35218"/>
                              </a:lnTo>
                              <a:cubicBezTo>
                                <a:pt x="5474" y="33808"/>
                                <a:pt x="3480" y="31700"/>
                                <a:pt x="2096" y="28918"/>
                              </a:cubicBezTo>
                              <a:cubicBezTo>
                                <a:pt x="698" y="26137"/>
                                <a:pt x="0" y="22733"/>
                                <a:pt x="0" y="18734"/>
                              </a:cubicBezTo>
                              <a:cubicBezTo>
                                <a:pt x="0" y="12549"/>
                                <a:pt x="1460" y="7862"/>
                                <a:pt x="4356" y="4674"/>
                              </a:cubicBezTo>
                              <a:lnTo>
                                <a:pt x="16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3" name="Shape 7289"/>
                      <wps:cNvSpPr/>
                      <wps:spPr>
                        <a:xfrm>
                          <a:off x="694319" y="357423"/>
                          <a:ext cx="1865" cy="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5" h="4232">
                              <a:moveTo>
                                <a:pt x="1865" y="0"/>
                              </a:moveTo>
                              <a:lnTo>
                                <a:pt x="1865" y="4232"/>
                              </a:lnTo>
                              <a:lnTo>
                                <a:pt x="0" y="4232"/>
                              </a:lnTo>
                              <a:lnTo>
                                <a:pt x="1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4" name="Shape 7290"/>
                      <wps:cNvSpPr/>
                      <wps:spPr>
                        <a:xfrm>
                          <a:off x="696184" y="393431"/>
                          <a:ext cx="13489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89" h="9271">
                              <a:moveTo>
                                <a:pt x="13489" y="0"/>
                              </a:moveTo>
                              <a:lnTo>
                                <a:pt x="13489" y="6871"/>
                              </a:lnTo>
                              <a:cubicBezTo>
                                <a:pt x="11838" y="7569"/>
                                <a:pt x="9971" y="8153"/>
                                <a:pt x="7901" y="8598"/>
                              </a:cubicBezTo>
                              <a:cubicBezTo>
                                <a:pt x="5831" y="9055"/>
                                <a:pt x="3494" y="9271"/>
                                <a:pt x="891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7" y="2832"/>
                                <a:pt x="5197" y="2692"/>
                                <a:pt x="6593" y="2413"/>
                              </a:cubicBezTo>
                              <a:cubicBezTo>
                                <a:pt x="7978" y="2121"/>
                                <a:pt x="9273" y="1765"/>
                                <a:pt x="10454" y="1308"/>
                              </a:cubicBezTo>
                              <a:cubicBezTo>
                                <a:pt x="11623" y="864"/>
                                <a:pt x="12639" y="432"/>
                                <a:pt x="134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5" name="Shape 7291"/>
                      <wps:cNvSpPr/>
                      <wps:spPr>
                        <a:xfrm>
                          <a:off x="696184" y="365262"/>
                          <a:ext cx="16232" cy="2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2" h="20320">
                              <a:moveTo>
                                <a:pt x="256" y="0"/>
                              </a:moveTo>
                              <a:cubicBezTo>
                                <a:pt x="4079" y="0"/>
                                <a:pt x="7165" y="851"/>
                                <a:pt x="9527" y="2553"/>
                              </a:cubicBezTo>
                              <a:cubicBezTo>
                                <a:pt x="11889" y="4255"/>
                                <a:pt x="13591" y="6617"/>
                                <a:pt x="14658" y="9665"/>
                              </a:cubicBezTo>
                              <a:cubicBezTo>
                                <a:pt x="15725" y="12700"/>
                                <a:pt x="16232" y="16256"/>
                                <a:pt x="16182" y="20320"/>
                              </a:cubicBezTo>
                              <a:lnTo>
                                <a:pt x="0" y="20320"/>
                              </a:lnTo>
                              <a:lnTo>
                                <a:pt x="0" y="14795"/>
                              </a:lnTo>
                              <a:lnTo>
                                <a:pt x="8251" y="14795"/>
                              </a:lnTo>
                              <a:lnTo>
                                <a:pt x="6492" y="8598"/>
                              </a:lnTo>
                              <a:cubicBezTo>
                                <a:pt x="5120" y="6921"/>
                                <a:pt x="2973" y="6083"/>
                                <a:pt x="40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1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6" name="Shape 7292"/>
                      <wps:cNvSpPr/>
                      <wps:spPr>
                        <a:xfrm>
                          <a:off x="696184" y="353299"/>
                          <a:ext cx="9247" cy="8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7" h="8357">
                              <a:moveTo>
                                <a:pt x="1818" y="0"/>
                              </a:moveTo>
                              <a:lnTo>
                                <a:pt x="9247" y="0"/>
                              </a:lnTo>
                              <a:lnTo>
                                <a:pt x="2516" y="8357"/>
                              </a:lnTo>
                              <a:lnTo>
                                <a:pt x="0" y="8357"/>
                              </a:lnTo>
                              <a:lnTo>
                                <a:pt x="0" y="4125"/>
                              </a:lnTo>
                              <a:lnTo>
                                <a:pt x="18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7" name="Shape 7293"/>
                      <wps:cNvSpPr/>
                      <wps:spPr>
                        <a:xfrm>
                          <a:off x="719448" y="365405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40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87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49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99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72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8" name="Shape 7294"/>
                      <wps:cNvSpPr/>
                      <wps:spPr>
                        <a:xfrm>
                          <a:off x="754197" y="366324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9" name="Shape 8200"/>
                      <wps:cNvSpPr/>
                      <wps:spPr>
                        <a:xfrm>
                          <a:off x="753981" y="35372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0" name="Shape 8201"/>
                      <wps:cNvSpPr/>
                      <wps:spPr>
                        <a:xfrm>
                          <a:off x="772381" y="352661"/>
                          <a:ext cx="9144" cy="48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9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984"/>
                              </a:lnTo>
                              <a:lnTo>
                                <a:pt x="0" y="48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1" name="Shape 7297"/>
                      <wps:cNvSpPr/>
                      <wps:spPr>
                        <a:xfrm>
                          <a:off x="790434" y="366324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2" name="Shape 8202"/>
                      <wps:cNvSpPr/>
                      <wps:spPr>
                        <a:xfrm>
                          <a:off x="790218" y="35372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3" name="Shape 7299"/>
                      <wps:cNvSpPr/>
                      <wps:spPr>
                        <a:xfrm>
                          <a:off x="806776" y="365368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4" name="Shape 7300"/>
                      <wps:cNvSpPr/>
                      <wps:spPr>
                        <a:xfrm>
                          <a:off x="823013" y="393434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86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5" name="Shape 7301"/>
                      <wps:cNvSpPr/>
                      <wps:spPr>
                        <a:xfrm>
                          <a:off x="823013" y="365265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6" name="Shape 7302"/>
                      <wps:cNvSpPr/>
                      <wps:spPr>
                        <a:xfrm>
                          <a:off x="847761" y="365333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7" name="Shape 7303"/>
                      <wps:cNvSpPr/>
                      <wps:spPr>
                        <a:xfrm>
                          <a:off x="887389" y="365331"/>
                          <a:ext cx="28384" cy="37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84" h="37020">
                              <a:moveTo>
                                <a:pt x="17425" y="0"/>
                              </a:moveTo>
                              <a:cubicBezTo>
                                <a:pt x="19304" y="0"/>
                                <a:pt x="21196" y="178"/>
                                <a:pt x="23076" y="533"/>
                              </a:cubicBezTo>
                              <a:cubicBezTo>
                                <a:pt x="24968" y="889"/>
                                <a:pt x="26708" y="1422"/>
                                <a:pt x="28322" y="2121"/>
                              </a:cubicBezTo>
                              <a:lnTo>
                                <a:pt x="28322" y="8775"/>
                              </a:lnTo>
                              <a:cubicBezTo>
                                <a:pt x="26708" y="8077"/>
                                <a:pt x="25108" y="7518"/>
                                <a:pt x="23508" y="7112"/>
                              </a:cubicBezTo>
                              <a:cubicBezTo>
                                <a:pt x="21895" y="6718"/>
                                <a:pt x="20219" y="6515"/>
                                <a:pt x="18479" y="6515"/>
                              </a:cubicBezTo>
                              <a:cubicBezTo>
                                <a:pt x="14796" y="6515"/>
                                <a:pt x="12027" y="7429"/>
                                <a:pt x="10160" y="9271"/>
                              </a:cubicBezTo>
                              <a:cubicBezTo>
                                <a:pt x="8293" y="11113"/>
                                <a:pt x="7366" y="14084"/>
                                <a:pt x="7366" y="18186"/>
                              </a:cubicBezTo>
                              <a:cubicBezTo>
                                <a:pt x="7366" y="22440"/>
                                <a:pt x="8255" y="25540"/>
                                <a:pt x="10020" y="27508"/>
                              </a:cubicBezTo>
                              <a:cubicBezTo>
                                <a:pt x="11786" y="29464"/>
                                <a:pt x="14681" y="30442"/>
                                <a:pt x="18694" y="30442"/>
                              </a:cubicBezTo>
                              <a:cubicBezTo>
                                <a:pt x="20434" y="30442"/>
                                <a:pt x="22137" y="30213"/>
                                <a:pt x="23787" y="29769"/>
                              </a:cubicBezTo>
                              <a:cubicBezTo>
                                <a:pt x="25438" y="29324"/>
                                <a:pt x="26975" y="28765"/>
                                <a:pt x="28384" y="28104"/>
                              </a:cubicBezTo>
                              <a:lnTo>
                                <a:pt x="28384" y="34760"/>
                              </a:lnTo>
                              <a:cubicBezTo>
                                <a:pt x="26734" y="35509"/>
                                <a:pt x="25006" y="36081"/>
                                <a:pt x="23216" y="36449"/>
                              </a:cubicBezTo>
                              <a:cubicBezTo>
                                <a:pt x="21425" y="36830"/>
                                <a:pt x="19520" y="37020"/>
                                <a:pt x="17488" y="37020"/>
                              </a:cubicBezTo>
                              <a:cubicBezTo>
                                <a:pt x="15316" y="37020"/>
                                <a:pt x="13195" y="36716"/>
                                <a:pt x="11113" y="36106"/>
                              </a:cubicBezTo>
                              <a:cubicBezTo>
                                <a:pt x="9043" y="35484"/>
                                <a:pt x="7163" y="34480"/>
                                <a:pt x="5486" y="33096"/>
                              </a:cubicBezTo>
                              <a:cubicBezTo>
                                <a:pt x="3810" y="31699"/>
                                <a:pt x="2489" y="29832"/>
                                <a:pt x="1486" y="27508"/>
                              </a:cubicBezTo>
                              <a:cubicBezTo>
                                <a:pt x="508" y="25158"/>
                                <a:pt x="0" y="22250"/>
                                <a:pt x="0" y="18758"/>
                              </a:cubicBezTo>
                              <a:cubicBezTo>
                                <a:pt x="0" y="15177"/>
                                <a:pt x="483" y="12179"/>
                                <a:pt x="1422" y="9766"/>
                              </a:cubicBezTo>
                              <a:cubicBezTo>
                                <a:pt x="2363" y="7365"/>
                                <a:pt x="3658" y="5448"/>
                                <a:pt x="5321" y="4001"/>
                              </a:cubicBezTo>
                              <a:cubicBezTo>
                                <a:pt x="6960" y="2565"/>
                                <a:pt x="8839" y="1536"/>
                                <a:pt x="10935" y="927"/>
                              </a:cubicBezTo>
                              <a:cubicBezTo>
                                <a:pt x="13043" y="305"/>
                                <a:pt x="15202" y="0"/>
                                <a:pt x="17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7304"/>
                      <wps:cNvSpPr/>
                      <wps:spPr>
                        <a:xfrm>
                          <a:off x="922496" y="365368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7305"/>
                      <wps:cNvSpPr/>
                      <wps:spPr>
                        <a:xfrm>
                          <a:off x="938733" y="393434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7306"/>
                      <wps:cNvSpPr/>
                      <wps:spPr>
                        <a:xfrm>
                          <a:off x="938733" y="365265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7307"/>
                      <wps:cNvSpPr/>
                      <wps:spPr>
                        <a:xfrm>
                          <a:off x="466569" y="51534"/>
                          <a:ext cx="71539" cy="9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9" h="92926">
                              <a:moveTo>
                                <a:pt x="43294" y="0"/>
                              </a:moveTo>
                              <a:cubicBezTo>
                                <a:pt x="48044" y="0"/>
                                <a:pt x="52819" y="584"/>
                                <a:pt x="57620" y="1753"/>
                              </a:cubicBezTo>
                              <a:cubicBezTo>
                                <a:pt x="62408" y="2922"/>
                                <a:pt x="67056" y="4534"/>
                                <a:pt x="71539" y="6592"/>
                              </a:cubicBezTo>
                              <a:lnTo>
                                <a:pt x="71539" y="22733"/>
                              </a:lnTo>
                              <a:cubicBezTo>
                                <a:pt x="66967" y="19863"/>
                                <a:pt x="62522" y="17806"/>
                                <a:pt x="58217" y="16549"/>
                              </a:cubicBezTo>
                              <a:cubicBezTo>
                                <a:pt x="53924" y="15291"/>
                                <a:pt x="49746" y="14656"/>
                                <a:pt x="45720" y="14656"/>
                              </a:cubicBezTo>
                              <a:cubicBezTo>
                                <a:pt x="39801" y="14656"/>
                                <a:pt x="34849" y="15710"/>
                                <a:pt x="30861" y="17818"/>
                              </a:cubicBezTo>
                              <a:cubicBezTo>
                                <a:pt x="26860" y="19927"/>
                                <a:pt x="23863" y="23317"/>
                                <a:pt x="21844" y="27978"/>
                              </a:cubicBezTo>
                              <a:cubicBezTo>
                                <a:pt x="19824" y="32639"/>
                                <a:pt x="18821" y="38862"/>
                                <a:pt x="18821" y="46672"/>
                              </a:cubicBezTo>
                              <a:cubicBezTo>
                                <a:pt x="18821" y="54382"/>
                                <a:pt x="19850" y="60567"/>
                                <a:pt x="21920" y="65227"/>
                              </a:cubicBezTo>
                              <a:cubicBezTo>
                                <a:pt x="23978" y="69888"/>
                                <a:pt x="27038" y="73254"/>
                                <a:pt x="31128" y="75311"/>
                              </a:cubicBezTo>
                              <a:cubicBezTo>
                                <a:pt x="35204" y="77381"/>
                                <a:pt x="40284" y="78398"/>
                                <a:pt x="46380" y="78398"/>
                              </a:cubicBezTo>
                              <a:cubicBezTo>
                                <a:pt x="50064" y="78398"/>
                                <a:pt x="54025" y="77775"/>
                                <a:pt x="58293" y="76518"/>
                              </a:cubicBezTo>
                              <a:cubicBezTo>
                                <a:pt x="62547" y="75273"/>
                                <a:pt x="66967" y="73254"/>
                                <a:pt x="71539" y="70472"/>
                              </a:cubicBezTo>
                              <a:lnTo>
                                <a:pt x="71539" y="86614"/>
                              </a:lnTo>
                              <a:cubicBezTo>
                                <a:pt x="68935" y="87859"/>
                                <a:pt x="66040" y="88989"/>
                                <a:pt x="62865" y="89967"/>
                              </a:cubicBezTo>
                              <a:cubicBezTo>
                                <a:pt x="59677" y="90957"/>
                                <a:pt x="56426" y="91694"/>
                                <a:pt x="53111" y="92190"/>
                              </a:cubicBezTo>
                              <a:cubicBezTo>
                                <a:pt x="49797" y="92685"/>
                                <a:pt x="46520" y="92926"/>
                                <a:pt x="43294" y="92926"/>
                              </a:cubicBezTo>
                              <a:cubicBezTo>
                                <a:pt x="29134" y="92926"/>
                                <a:pt x="18377" y="89142"/>
                                <a:pt x="11023" y="81559"/>
                              </a:cubicBezTo>
                              <a:cubicBezTo>
                                <a:pt x="3670" y="73990"/>
                                <a:pt x="0" y="62319"/>
                                <a:pt x="0" y="46533"/>
                              </a:cubicBezTo>
                              <a:cubicBezTo>
                                <a:pt x="0" y="31204"/>
                                <a:pt x="3581" y="19622"/>
                                <a:pt x="10744" y="11773"/>
                              </a:cubicBezTo>
                              <a:cubicBezTo>
                                <a:pt x="17920" y="3925"/>
                                <a:pt x="28766" y="0"/>
                                <a:pt x="432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7308"/>
                      <wps:cNvSpPr/>
                      <wps:spPr>
                        <a:xfrm>
                          <a:off x="554510" y="73589"/>
                          <a:ext cx="61455" cy="69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55" h="69393">
                              <a:moveTo>
                                <a:pt x="33210" y="0"/>
                              </a:moveTo>
                              <a:cubicBezTo>
                                <a:pt x="39484" y="0"/>
                                <a:pt x="44717" y="839"/>
                                <a:pt x="48882" y="2490"/>
                              </a:cubicBezTo>
                              <a:cubicBezTo>
                                <a:pt x="53048" y="4153"/>
                                <a:pt x="56185" y="6744"/>
                                <a:pt x="58293" y="10287"/>
                              </a:cubicBezTo>
                              <a:cubicBezTo>
                                <a:pt x="60401" y="13831"/>
                                <a:pt x="61455" y="18466"/>
                                <a:pt x="61455" y="24206"/>
                              </a:cubicBezTo>
                              <a:lnTo>
                                <a:pt x="61455" y="69393"/>
                              </a:lnTo>
                              <a:lnTo>
                                <a:pt x="44514" y="69393"/>
                              </a:lnTo>
                              <a:lnTo>
                                <a:pt x="44514" y="27166"/>
                              </a:lnTo>
                              <a:cubicBezTo>
                                <a:pt x="44514" y="25464"/>
                                <a:pt x="44285" y="23826"/>
                                <a:pt x="43841" y="22264"/>
                              </a:cubicBezTo>
                              <a:cubicBezTo>
                                <a:pt x="43396" y="20689"/>
                                <a:pt x="42621" y="19304"/>
                                <a:pt x="41554" y="18085"/>
                              </a:cubicBezTo>
                              <a:cubicBezTo>
                                <a:pt x="40475" y="16879"/>
                                <a:pt x="38989" y="15939"/>
                                <a:pt x="37109" y="15266"/>
                              </a:cubicBezTo>
                              <a:cubicBezTo>
                                <a:pt x="35230" y="14593"/>
                                <a:pt x="32817" y="14263"/>
                                <a:pt x="29858" y="14263"/>
                              </a:cubicBezTo>
                              <a:cubicBezTo>
                                <a:pt x="27610" y="14263"/>
                                <a:pt x="25324" y="14478"/>
                                <a:pt x="22999" y="14936"/>
                              </a:cubicBezTo>
                              <a:cubicBezTo>
                                <a:pt x="20663" y="15380"/>
                                <a:pt x="18694" y="15964"/>
                                <a:pt x="17081" y="16676"/>
                              </a:cubicBezTo>
                              <a:lnTo>
                                <a:pt x="17081" y="69393"/>
                              </a:lnTo>
                              <a:lnTo>
                                <a:pt x="0" y="69393"/>
                              </a:lnTo>
                              <a:lnTo>
                                <a:pt x="0" y="7265"/>
                              </a:lnTo>
                              <a:cubicBezTo>
                                <a:pt x="1880" y="6376"/>
                                <a:pt x="4114" y="5474"/>
                                <a:pt x="6718" y="4573"/>
                              </a:cubicBezTo>
                              <a:cubicBezTo>
                                <a:pt x="9322" y="3683"/>
                                <a:pt x="12141" y="2896"/>
                                <a:pt x="15189" y="2223"/>
                              </a:cubicBezTo>
                              <a:cubicBezTo>
                                <a:pt x="18237" y="1550"/>
                                <a:pt x="21310" y="1016"/>
                                <a:pt x="24409" y="610"/>
                              </a:cubicBezTo>
                              <a:cubicBezTo>
                                <a:pt x="27495" y="203"/>
                                <a:pt x="30429" y="0"/>
                                <a:pt x="332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7309"/>
                      <wps:cNvSpPr/>
                      <wps:spPr>
                        <a:xfrm>
                          <a:off x="635058" y="51670"/>
                          <a:ext cx="61049" cy="91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49" h="91313">
                              <a:moveTo>
                                <a:pt x="28905" y="0"/>
                              </a:moveTo>
                              <a:cubicBezTo>
                                <a:pt x="35725" y="0"/>
                                <a:pt x="41402" y="1143"/>
                                <a:pt x="45924" y="3429"/>
                              </a:cubicBezTo>
                              <a:cubicBezTo>
                                <a:pt x="50444" y="5715"/>
                                <a:pt x="53835" y="8877"/>
                                <a:pt x="56083" y="12916"/>
                              </a:cubicBezTo>
                              <a:cubicBezTo>
                                <a:pt x="58318" y="16942"/>
                                <a:pt x="59436" y="21616"/>
                                <a:pt x="59436" y="26898"/>
                              </a:cubicBezTo>
                              <a:cubicBezTo>
                                <a:pt x="59436" y="31115"/>
                                <a:pt x="58534" y="35192"/>
                                <a:pt x="56744" y="39142"/>
                              </a:cubicBezTo>
                              <a:cubicBezTo>
                                <a:pt x="54953" y="43079"/>
                                <a:pt x="52604" y="46889"/>
                                <a:pt x="49682" y="50571"/>
                              </a:cubicBezTo>
                              <a:cubicBezTo>
                                <a:pt x="46774" y="54242"/>
                                <a:pt x="43549" y="57709"/>
                                <a:pt x="40005" y="60985"/>
                              </a:cubicBezTo>
                              <a:cubicBezTo>
                                <a:pt x="36461" y="64262"/>
                                <a:pt x="32893" y="67310"/>
                                <a:pt x="29311" y="70129"/>
                              </a:cubicBezTo>
                              <a:lnTo>
                                <a:pt x="23767" y="74371"/>
                              </a:lnTo>
                              <a:lnTo>
                                <a:pt x="61049" y="74371"/>
                              </a:lnTo>
                              <a:lnTo>
                                <a:pt x="61049" y="91313"/>
                              </a:lnTo>
                              <a:lnTo>
                                <a:pt x="0" y="91313"/>
                              </a:lnTo>
                              <a:lnTo>
                                <a:pt x="0" y="78004"/>
                              </a:lnTo>
                              <a:cubicBezTo>
                                <a:pt x="3048" y="76022"/>
                                <a:pt x="6426" y="73634"/>
                                <a:pt x="10147" y="70803"/>
                              </a:cubicBezTo>
                              <a:cubicBezTo>
                                <a:pt x="13868" y="67983"/>
                                <a:pt x="17552" y="64846"/>
                                <a:pt x="21184" y="61392"/>
                              </a:cubicBezTo>
                              <a:cubicBezTo>
                                <a:pt x="24816" y="57938"/>
                                <a:pt x="28131" y="54356"/>
                                <a:pt x="31128" y="50635"/>
                              </a:cubicBezTo>
                              <a:cubicBezTo>
                                <a:pt x="34137" y="46914"/>
                                <a:pt x="36550" y="43218"/>
                                <a:pt x="38392" y="39535"/>
                              </a:cubicBezTo>
                              <a:cubicBezTo>
                                <a:pt x="40221" y="35864"/>
                                <a:pt x="41148" y="32372"/>
                                <a:pt x="41148" y="29045"/>
                              </a:cubicBezTo>
                              <a:cubicBezTo>
                                <a:pt x="41148" y="26086"/>
                                <a:pt x="40513" y="23558"/>
                                <a:pt x="39268" y="21451"/>
                              </a:cubicBezTo>
                              <a:cubicBezTo>
                                <a:pt x="38011" y="19342"/>
                                <a:pt x="36106" y="17717"/>
                                <a:pt x="33554" y="16548"/>
                              </a:cubicBezTo>
                              <a:cubicBezTo>
                                <a:pt x="31000" y="15380"/>
                                <a:pt x="27839" y="14795"/>
                                <a:pt x="24067" y="14795"/>
                              </a:cubicBezTo>
                              <a:cubicBezTo>
                                <a:pt x="19406" y="14795"/>
                                <a:pt x="15202" y="15735"/>
                                <a:pt x="11430" y="17615"/>
                              </a:cubicBezTo>
                              <a:cubicBezTo>
                                <a:pt x="7658" y="19507"/>
                                <a:pt x="4114" y="21704"/>
                                <a:pt x="800" y="24206"/>
                              </a:cubicBezTo>
                              <a:lnTo>
                                <a:pt x="800" y="7938"/>
                              </a:lnTo>
                              <a:cubicBezTo>
                                <a:pt x="4216" y="5880"/>
                                <a:pt x="8204" y="4039"/>
                                <a:pt x="12776" y="2425"/>
                              </a:cubicBezTo>
                              <a:cubicBezTo>
                                <a:pt x="17349" y="813"/>
                                <a:pt x="22720" y="0"/>
                                <a:pt x="28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7310"/>
                      <wps:cNvSpPr/>
                      <wps:spPr>
                        <a:xfrm>
                          <a:off x="715473" y="73464"/>
                          <a:ext cx="42761" cy="69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1" h="69520">
                              <a:moveTo>
                                <a:pt x="30518" y="0"/>
                              </a:moveTo>
                              <a:cubicBezTo>
                                <a:pt x="33757" y="0"/>
                                <a:pt x="36335" y="241"/>
                                <a:pt x="38253" y="736"/>
                              </a:cubicBezTo>
                              <a:cubicBezTo>
                                <a:pt x="40183" y="1232"/>
                                <a:pt x="41694" y="1842"/>
                                <a:pt x="42761" y="2553"/>
                              </a:cubicBezTo>
                              <a:lnTo>
                                <a:pt x="42761" y="15456"/>
                              </a:lnTo>
                              <a:cubicBezTo>
                                <a:pt x="40970" y="15189"/>
                                <a:pt x="38926" y="14974"/>
                                <a:pt x="36640" y="14795"/>
                              </a:cubicBezTo>
                              <a:cubicBezTo>
                                <a:pt x="34366" y="14605"/>
                                <a:pt x="32029" y="14542"/>
                                <a:pt x="29655" y="14580"/>
                              </a:cubicBezTo>
                              <a:cubicBezTo>
                                <a:pt x="27267" y="14630"/>
                                <a:pt x="24981" y="14745"/>
                                <a:pt x="22796" y="14922"/>
                              </a:cubicBezTo>
                              <a:cubicBezTo>
                                <a:pt x="20600" y="15101"/>
                                <a:pt x="18694" y="15329"/>
                                <a:pt x="17081" y="15596"/>
                              </a:cubicBezTo>
                              <a:lnTo>
                                <a:pt x="17081" y="69520"/>
                              </a:lnTo>
                              <a:lnTo>
                                <a:pt x="0" y="69520"/>
                              </a:lnTo>
                              <a:lnTo>
                                <a:pt x="0" y="8331"/>
                              </a:lnTo>
                              <a:cubicBezTo>
                                <a:pt x="1257" y="7531"/>
                                <a:pt x="3480" y="6452"/>
                                <a:pt x="6655" y="5105"/>
                              </a:cubicBezTo>
                              <a:cubicBezTo>
                                <a:pt x="9843" y="3759"/>
                                <a:pt x="13538" y="2578"/>
                                <a:pt x="17755" y="1536"/>
                              </a:cubicBezTo>
                              <a:cubicBezTo>
                                <a:pt x="21958" y="508"/>
                                <a:pt x="26226" y="0"/>
                                <a:pt x="305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B818E9" id="Group 7224" o:spid="_x0000_s1026" style="position:absolute;margin-left:267pt;margin-top:51pt;width:75.75pt;height:36.2pt;z-index:251684864;mso-position-horizontal-relative:page;mso-position-vertical-relative:page;mso-height-relative:margin" coordsize="9621,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">
              <v:shape id="Shape 7225" o:spid="_x0000_s1027" style="position:absolute;left:2618;top:2783;width:1178;height:1558;visibility:visible;mso-wrap-style:square;v-text-anchor:top" coordsize="117869,15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" path="m,c15177,21628,79439,91072,117869,124422l74892,155842c57633,108128,33833,50647,,xe" fillcolor="#1e2146" stroked="f" strokeweight="0">
                <v:stroke miterlimit="83231f" joinstyle="miter"/>
                <v:path arrowok="t" textboxrect="0,0,117869,155842"/>
              </v:shape>
              <v:shape id="Shape 7226" o:spid="_x0000_s1028" style="position:absolute;left:1429;top:2849;width:699;height:1704;visibility:visible;mso-wrap-style:square;v-text-anchor:top" coordsize="69888,17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" path="m69888,c63310,25590,52210,119545,51803,170434l,158153c25083,114046,53353,58623,69888,xe" fillcolor="#1e2146" stroked="f" strokeweight="0">
                <v:stroke miterlimit="83231f" joinstyle="miter"/>
                <v:path arrowok="t" textboxrect="0,0,69888,170434"/>
              </v:shape>
              <v:shape id="Shape 7227" o:spid="_x0000_s1029" style="position:absolute;left:611;top:2725;width:1297;height:1472;visibility:visible;mso-wrap-style:square;v-text-anchor:top" coordsize="129692,14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" path="m129692,c112992,20472,63576,101156,41897,147193l,114351c41237,84786,90119,46305,129692,xe" fillcolor="#1e2146" stroked="f" strokeweight="0">
                <v:stroke miterlimit="83231f" joinstyle="miter"/>
                <v:path arrowok="t" textboxrect="0,0,129692,147193"/>
              </v:shape>
              <v:shape id="Shape 7228" o:spid="_x0000_s1030" style="position:absolute;left:103;top:2519;width:1657;height:969;visibility:visible;mso-wrap-style:square;v-text-anchor:top" coordsize="165659,9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" path="m165659,c141910,11608,63259,64185,24295,96913l,49543c49835,39967,110337,25488,165659,xe" fillcolor="#1e2146" stroked="f" strokeweight="0">
                <v:stroke miterlimit="83231f" joinstyle="miter"/>
                <v:path arrowok="t" textboxrect="0,0,165659,96913"/>
              </v:shape>
              <v:shape id="Shape 7229" o:spid="_x0000_s1031" style="position:absolute;top:2027;width:1711;height:532;visibility:visible;mso-wrap-style:square;v-text-anchor:top" coordsize="171171,5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" path="m,c49250,12167,110261,24358,171171,24384,144754,24981,51308,39789,2222,53187l,xe" fillcolor="#1e2146" stroked="f" strokeweight="0">
                <v:stroke miterlimit="83231f" joinstyle="miter"/>
                <v:path arrowok="t" textboxrect="0,0,171171,53187"/>
              </v:shape>
              <v:shape id="Shape 7230" o:spid="_x0000_s1032" style="position:absolute;left:116;top:1087;width:1655;height:938;visibility:visible;mso-wrap-style:square;v-text-anchor:top" coordsize="165494,9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" path="m20257,v39623,31686,89928,68288,145237,93828c141250,83300,50190,57620,,49238l20257,xe" fillcolor="#1e2146" stroked="f" strokeweight="0">
                <v:stroke miterlimit="83231f" joinstyle="miter"/>
                <v:path arrowok="t" textboxrect="0,0,165494,93828"/>
              </v:shape>
              <v:shape id="Shape 7231" o:spid="_x0000_s1033" style="position:absolute;left:612;top:367;width:1317;height:1460;visibility:visible;mso-wrap-style:square;v-text-anchor:top" coordsize="131610,14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" path="m39002,v22733,45365,53073,99682,92608,146012c114008,126315,42063,64860,,36233l39002,xe" fillcolor="#dbc169" stroked="f" strokeweight="0">
                <v:stroke miterlimit="83231f" joinstyle="miter"/>
                <v:path arrowok="t" textboxrect="0,0,131610,146012"/>
              </v:shape>
              <v:shape id="Shape 7232" o:spid="_x0000_s1034" style="position:absolute;left:1419;width:735;height:1713;visibility:visible;mso-wrap-style:square;v-text-anchor:top" coordsize="73546,1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" path="m50597,v1638,50712,6451,112726,22949,171374c65811,146101,26213,60173,,16561l50597,xe" fillcolor="#1e2146" stroked="f" strokeweight="0">
                <v:stroke miterlimit="83231f" joinstyle="miter"/>
                <v:path arrowok="t" textboxrect="0,0,73546,171374"/>
              </v:shape>
              <v:shape id="Shape 7233" o:spid="_x0000_s1035" style="position:absolute;left:2641;top:238;width:1154;height:1564;visibility:visible;mso-wrap-style:square;v-text-anchor:top" coordsize="115431,15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" path="m69977,r45454,27724c77927,61900,33884,105842,,156452,14186,134163,53835,48260,69977,xe" fillcolor="#1e2146" stroked="f" strokeweight="0">
                <v:stroke miterlimit="83231f" joinstyle="miter"/>
                <v:path arrowok="t" textboxrect="0,0,115431,156452"/>
              </v:shape>
              <v:shape id="Shape 7234" o:spid="_x0000_s1036" style="position:absolute;left:4665;top:1837;width:371;height:487;visibility:visible;mso-wrap-style:square;v-text-anchor:top" coordsize="37097,4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" path="m22441,v2502,,4991,305,7468,914c32386,1536,34773,2375,37097,3467r,7011c34773,9106,32474,8103,30188,7468,27902,6832,25654,6502,23432,6502v-3442,,-6312,622,-8598,1842c12548,9575,10846,11481,9741,14084,8624,16675,8065,20117,8065,24422v,4191,572,7595,1702,10223c10897,37261,12612,39179,14910,40373v2286,1207,5194,1803,8737,1803c25769,42176,27966,41859,30226,41224v2261,-635,4547,-1613,6871,-2933l37097,45300v-1422,700,-2959,1309,-4610,1830c30836,47651,29173,48044,27470,48298v-1701,266,-3378,394,-5029,394c15037,48692,9437,46685,5665,42672,1893,38671,,32550,,24346,,16281,1867,10198,5588,6121,9322,2032,14936,,22441,xe" fillcolor="#1e2146" stroked="f" strokeweight="0">
                <v:stroke miterlimit="83231f" joinstyle="miter"/>
                <v:path arrowok="t" textboxrect="0,0,37097,48692"/>
              </v:shape>
              <v:shape id="Shape 7235" o:spid="_x0000_s1037" style="position:absolute;left:5107;top:1955;width:163;height:371;visibility:visible;mso-wrap-style:square;v-text-anchor:top" coordsize="16240,3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" path="m16240,r,5992l11468,7150c10147,7925,9144,9246,8471,11113r-480,3581l16240,14694r,5512l7872,20206r2326,7619l16240,30107r,7023l8039,35217c5473,33795,3480,31700,2095,28918,698,26136,,22733,,18720,,12547,1460,7862,4356,4673l16240,xe" fillcolor="#1e2146" stroked="f" strokeweight="0">
                <v:stroke miterlimit="83231f" joinstyle="miter"/>
                <v:path arrowok="t" textboxrect="0,0,16240,37130"/>
              </v:shape>
              <v:shape id="Shape 7236" o:spid="_x0000_s1038" style="position:absolute;left:5270;top:2235;width:135;height:93;visibility:visible;mso-wrap-style:square;v-text-anchor:top" coordsize="13491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" path="m13491,r,6858c11840,7569,9973,8153,7903,8598,5820,9042,3496,9271,892,9271l,9063,,2039r2098,793c3699,2832,5197,2692,6594,2400,7979,2121,9261,1753,10455,1308,11623,864,12640,419,13491,xe" fillcolor="#1e2146" stroked="f" strokeweight="0">
                <v:stroke miterlimit="83231f" joinstyle="miter"/>
                <v:path arrowok="t" textboxrect="0,0,13491,9271"/>
              </v:shape>
              <v:shape id="Shape 7237" o:spid="_x0000_s1039" style="position:absolute;left:5270;top:1954;width:162;height:203;visibility:visible;mso-wrap-style:square;v-text-anchor:top" coordsize="1623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" path="m257,c4080,,7166,851,9528,2540v2363,1702,4064,4077,5131,7125c15713,12700,16234,16256,16183,20307l,20307,,14795r8250,l6480,8598c5121,6921,2975,6083,41,6083l,6093,,102,257,xe" fillcolor="#1e2146" stroked="f" strokeweight="0">
                <v:stroke miterlimit="83231f" joinstyle="miter"/>
                <v:path arrowok="t" textboxrect="0,0,16234,20307"/>
              </v:shape>
              <v:shape id="Shape 7238" o:spid="_x0000_s1040" style="position:absolute;left:5517;top:1954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239" o:spid="_x0000_s1041" style="position:absolute;left:5897;top:1863;width:220;height:463;visibility:visible;mso-wrap-style:square;v-text-anchor:top" coordsize="2202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" path="m5741,r7645,l13386,9906r8636,l22022,16066r-8636,l13386,34811v,1664,292,2895,876,3721c14859,39357,15951,39777,17564,39777v800,,1600,-114,2401,-318c20765,39243,21451,38977,22022,38646r,6579c21171,45606,20218,45886,19152,46076v-1067,178,-2058,279,-3010,279c12929,46355,10401,45504,8534,43815,6668,42114,5741,39612,5741,36309r,-20243l,16066,,9906r5741,l5741,xe" fillcolor="#1e2146" stroked="f" strokeweight="0">
                <v:stroke miterlimit="83231f" joinstyle="miter"/>
                <v:path arrowok="t" textboxrect="0,0,22022,46355"/>
              </v:shape>
              <v:shape id="Shape 7240" o:spid="_x0000_s1042" style="position:absolute;left:6204;top:1954;width:209;height:363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" path="m16142,v1168,,2146,102,2896,280c19800,470,20434,686,20955,915r,5956c19863,6718,18732,6617,17552,6553v-1182,-76,-2363,-76,-3531,c12827,6617,11684,6718,10554,6871,9411,7010,8369,7150,7430,7290r,29019l,36309,,4039c609,3658,1753,3137,3391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41" o:spid="_x0000_s1043" style="position:absolute;left:6448;top:1955;width:162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242" o:spid="_x0000_s1044" style="position:absolute;left:6610;top:2235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" path="m13494,r,6858c11843,7569,9976,8153,7906,8598,5823,9042,3499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243" o:spid="_x0000_s1045" style="position:absolute;left:6610;top:1954;width:163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244" o:spid="_x0000_s1046" style="position:absolute;left:7059;top:1954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245" o:spid="_x0000_s1047" style="position:absolute;left:7457;top:2098;width:155;height:230;visibility:visible;mso-wrap-style:square;v-text-anchor:top" coordsize="1543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" path="m12954,r2483,214l15437,5621,9449,6997c8065,7950,7366,9360,7366,11252v,1409,406,2565,1206,3428c9372,15557,10376,16192,11582,16598v1194,394,2464,598,3785,598l15437,17190r,5735l14516,22999v-1842,,-3607,-177,-5309,-533c7506,22110,5956,21513,4572,20662,3175,19812,2070,18643,1245,17157,419,15671,,13830,,11608,,8966,521,6794,1562,5093,2604,3390,4090,2121,6020,1270,7950,419,10275,,12954,xe" fillcolor="#1e2146" stroked="f" strokeweight="0">
                <v:stroke miterlimit="83231f" joinstyle="miter"/>
                <v:path arrowok="t" textboxrect="0,0,15437,22999"/>
              </v:shape>
              <v:shape id="Shape 7246" o:spid="_x0000_s1048" style="position:absolute;left:7491;top:1956;width:121;height:97;visibility:visible;mso-wrap-style:square;v-text-anchor:top" coordsize="12033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" path="m12033,r,6320l11392,6148v-1981,,-4026,304,-6160,952c3111,7735,1371,8624,,9754l,2820c1321,1918,3239,1195,5766,661l12033,xe" fillcolor="#1e2146" stroked="f" strokeweight="0">
                <v:stroke miterlimit="83231f" joinstyle="miter"/>
                <v:path arrowok="t" textboxrect="0,0,12033,9754"/>
              </v:shape>
              <v:shape id="Shape 7247" o:spid="_x0000_s1049" style="position:absolute;left:7612;top:1954;width:154;height:373;visibility:visible;mso-wrap-style:square;v-text-anchor:top" coordsize="15424,3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" path="m1556,c2877,,4210,140,5556,394v1347,266,2604,660,3785,1206c10522,2133,11576,2870,12491,3797v914,914,1638,2032,2158,3353c15170,8471,15424,10033,15424,11823r,16993c15424,31128,14713,32906,13265,34150v-1435,1257,-3378,2108,-5842,2553l,37302,,31566r6090,-566c7410,30632,8071,29756,8071,28384r,-6695l5797,20701c4058,20218,2165,19965,146,19965l,19998,,14591r2368,204c3804,15087,5099,15469,6255,15964r1816,1026l8071,13526v,-2503,-762,-4331,-2274,-5487l,6484,,164,1556,xe" fillcolor="#1e2146" stroked="f" strokeweight="0">
                <v:stroke miterlimit="83231f" joinstyle="miter"/>
                <v:path arrowok="t" textboxrect="0,0,15424,37302"/>
              </v:shape>
              <v:shape id="Shape 7248" o:spid="_x0000_s1050" style="position:absolute;left:7836;top:1863;width:220;height:463;visibility:visible;mso-wrap-style:square;v-text-anchor:top" coordsize="2202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" path="m5741,r7645,l13386,9906r8636,l22022,16066r-8636,l13386,34811v,1664,292,2895,876,3721c14859,39357,15951,39777,17564,39777v800,,1600,-114,2401,-318c20765,39243,21451,38977,22022,38646r,6579c21171,45606,20206,45886,19152,46076v-1067,178,-2071,279,-3010,279c12929,46355,10401,45504,8534,43815,6668,42114,5741,39612,5741,36309r,-20243l,16066,,9906r5741,l5741,xe" fillcolor="#1e2146" stroked="f" strokeweight="0">
                <v:stroke miterlimit="83231f" joinstyle="miter"/>
                <v:path arrowok="t" textboxrect="0,0,22022,46355"/>
              </v:shape>
              <v:shape id="Shape 7249" o:spid="_x0000_s1051" style="position:absolute;left:8144;top:1964;width:76;height:353;visibility:visible;mso-wrap-style:square;v-text-anchor:top" coordsize="7506,3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" path="m,l7430,r76,35319l,35319,,xe" fillcolor="#1e2146" stroked="f" strokeweight="0">
                <v:stroke miterlimit="83231f" joinstyle="miter"/>
                <v:path arrowok="t" textboxrect="0,0,7506,35319"/>
              </v:shape>
              <v:shape id="Shape 8198" o:spid="_x0000_s1052" style="position:absolute;left:8142;top:183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" path="m,l9144,r,9144l,9144,,e" fillcolor="#1e2146" stroked="f" strokeweight="0">
                <v:stroke miterlimit="83231f" joinstyle="miter"/>
                <v:path arrowok="t" textboxrect="0,0,9144,9144"/>
              </v:shape>
              <v:shape id="Shape 7251" o:spid="_x0000_s1053" style="position:absolute;left:8308;top:1954;width:171;height:374;visibility:visible;mso-wrap-style:square;v-text-anchor:top" coordsize="17049,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" path="m16916,r133,29l17049,6241r-69,-17c14618,6224,12738,6719,11316,7710,9906,8699,8889,10122,8280,11964v-622,1828,-927,4051,-927,6642c7353,22530,8089,25591,9550,27813v1461,2223,3937,3328,7430,3328l17049,31121r,6316l4204,32551c1397,29299,,24651,,18606,,12192,1447,7493,4343,4496,7251,1499,11443,,16916,xe" fillcolor="#1e2146" stroked="f" strokeweight="0">
                <v:stroke miterlimit="83231f" joinstyle="miter"/>
                <v:path arrowok="t" textboxrect="0,0,17049,37437"/>
              </v:shape>
              <v:shape id="Shape 7252" o:spid="_x0000_s1054" style="position:absolute;left:8479;top:1954;width:170;height:374;visibility:visible;mso-wrap-style:square;v-text-anchor:top" coordsize="17063,3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" path="m,l9557,2130v2552,1435,4432,3543,5664,6337c16453,11248,17063,14614,17063,18576v,5995,-1474,10630,-4420,13907c9684,35772,5480,37410,6,37410r-6,-2l,31092,5671,29524c7080,28457,8109,26984,8744,25091v635,-1879,952,-4051,952,-6515c9696,15846,9366,13560,8706,11719,8045,9877,7004,8493,5594,7578l,6211,,xe" fillcolor="#1e2146" stroked="f" strokeweight="0">
                <v:stroke miterlimit="83231f" joinstyle="miter"/>
                <v:path arrowok="t" textboxrect="0,0,17063,37410"/>
              </v:shape>
              <v:shape id="Shape 7253" o:spid="_x0000_s1055" style="position:absolute;left:8735;top:1954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254" o:spid="_x0000_s1056" style="position:absolute;left:9134;top:2098;width:154;height:230;visibility:visible;mso-wrap-style:square;v-text-anchor:top" coordsize="1543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" path="m12954,r2483,214l15437,5621,9449,6997c8065,7950,7366,9360,7366,11252v,1409,406,2565,1206,3428c9372,15557,10376,16192,11582,16598v1194,394,2464,598,3785,598l15437,17190r,5735l14516,22999v-1842,,-3607,-177,-5309,-533c7506,22110,5956,21513,4572,20662,3175,19812,2070,18643,1245,17157,419,15671,,13830,,11608,,8966,521,6794,1562,5093,2604,3390,4090,2121,6020,1270,7950,419,10275,,12954,xe" fillcolor="#1e2146" stroked="f" strokeweight="0">
                <v:stroke miterlimit="83231f" joinstyle="miter"/>
                <v:path arrowok="t" textboxrect="0,0,15437,22999"/>
              </v:shape>
              <v:shape id="Shape 7255" o:spid="_x0000_s1057" style="position:absolute;left:9168;top:1956;width:120;height:97;visibility:visible;mso-wrap-style:square;v-text-anchor:top" coordsize="12033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" path="m12033,r,6320l11392,6148v-1981,,-4026,304,-6160,952c3111,7735,1371,8624,,9754l,2820c1321,1918,3239,1195,5766,661l12033,xe" fillcolor="#1e2146" stroked="f" strokeweight="0">
                <v:stroke miterlimit="83231f" joinstyle="miter"/>
                <v:path arrowok="t" textboxrect="0,0,12033,9754"/>
              </v:shape>
              <v:shape id="Shape 7256" o:spid="_x0000_s1058" style="position:absolute;left:9288;top:1954;width:154;height:373;visibility:visible;mso-wrap-style:square;v-text-anchor:top" coordsize="15424,3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" path="m1556,c2877,,4210,140,5556,394v1347,266,2604,660,3785,1206c10522,2133,11576,2870,12491,3797v914,914,1638,2032,2158,3353c15170,8471,15424,10033,15424,11823r,16993c15424,31128,14713,32906,13265,34150v-1435,1257,-3378,2108,-5842,2553l,37302,,31566r6090,-566c7410,30632,8071,29756,8071,28384r,-6695l5797,20701c4058,20218,2165,19965,146,19965l,19998,,14591r2368,204c3804,15087,5099,15469,6255,15964r1816,1026l8071,13526v,-2503,-762,-4331,-2274,-5487l,6484,,164,1556,xe" fillcolor="#1e2146" stroked="f" strokeweight="0">
                <v:stroke miterlimit="83231f" joinstyle="miter"/>
                <v:path arrowok="t" textboxrect="0,0,15424,37302"/>
              </v:shape>
              <v:shape id="Shape 8199" o:spid="_x0000_s1059" style="position:absolute;left:9547;top:1827;width:92;height:490;visibility:visible;mso-wrap-style:square;v-text-anchor:top" coordsize="9144,4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" path="m,l9144,r,48984l,48984,,e" fillcolor="#1e2146" stroked="f" strokeweight="0">
                <v:stroke miterlimit="83231f" joinstyle="miter"/>
                <v:path arrowok="t" textboxrect="0,0,9144,48984"/>
              </v:shape>
              <v:shape id="Shape 7258" o:spid="_x0000_s1060" style="position:absolute;left:4665;top:2803;width:165;height:373;visibility:visible;mso-wrap-style:square;v-text-anchor:top" coordsize="16528,37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" path="m16528,r,6627l11925,7734v-1486,927,-2578,2274,-3289,4039c7924,13538,7582,15722,7582,18314v,2361,279,4495,838,6413c8992,26632,10020,28156,11506,29287r5022,1365l16528,37296r-5340,-682c9106,36081,7226,35103,5524,33706,3822,32321,2477,30379,1486,27877,495,25374,,22136,,18174,,12560,1371,8128,4102,4864l16528,xe" fillcolor="#1e2146" stroked="f" strokeweight="0">
                <v:stroke miterlimit="83231f" joinstyle="miter"/>
                <v:path arrowok="t" textboxrect="0,0,16528,37296"/>
              </v:shape>
              <v:shape id="Shape 7259" o:spid="_x0000_s1061" style="position:absolute;left:4830;top:2663;width:164;height:514;visibility:visible;mso-wrap-style:square;v-text-anchor:top" coordsize="16314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" path="m8948,r7366,l16314,42964v,1473,-458,2743,-1385,3822c14015,47878,12795,48755,11285,49441v-1512,685,-3163,1194,-4954,1524c4541,51295,2775,51460,1022,51460l,51329,,44685r1239,336c3359,45021,5176,44767,6687,44247v1511,-521,2261,-1207,2261,-2058l8948,22440c7728,21730,6433,21209,5062,20879,3690,20561,2369,20396,1099,20396l,20660,,14033r33,-12c934,14021,2039,14135,3359,14376v1321,229,2668,572,4039,1029l8948,16177,8948,xe" fillcolor="#1e2146" stroked="f" strokeweight="0">
                <v:stroke miterlimit="83231f" joinstyle="miter"/>
                <v:path arrowok="t" textboxrect="0,0,16314,51460"/>
              </v:shape>
              <v:shape id="Shape 7260" o:spid="_x0000_s1062" style="position:absolute;left:5080;top:2804;width:162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261" o:spid="_x0000_s1063" style="position:absolute;left:5242;top:3084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" path="m13494,r,6858c11843,7569,9976,8153,7906,8598,5823,9042,3499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262" o:spid="_x0000_s1064" style="position:absolute;left:5242;top:2803;width:162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263" o:spid="_x0000_s1065" style="position:absolute;left:5691;top:2803;width:209;height:364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" path="m16142,v1168,,2146,102,2896,280c19800,470,20434,686,20955,915r,5956c19863,6731,18732,6617,17552,6553v-1182,-76,-2363,-76,-3531,c12840,6617,11684,6731,10554,6871,9411,7010,8369,7150,7430,7290r,29019l,36309,,4039c609,3658,1753,3137,3404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64" o:spid="_x0000_s1066" style="position:absolute;left:5935;top:2804;width:162;height:371;visibility:visible;mso-wrap-style:square;v-text-anchor:top" coordsize="16238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" path="m16238,r,5992l11468,7149c10147,7924,9144,9245,8458,11112r-473,3581l16238,14693r,5512l7872,20205r2326,7620l16238,30105r,7024l8039,35216c5473,33794,3480,31699,2095,28917,698,26136,,22732,,18719,,12547,1460,7861,4356,4673l16238,xe" fillcolor="#1e2146" stroked="f" strokeweight="0">
                <v:stroke miterlimit="83231f" joinstyle="miter"/>
                <v:path arrowok="t" textboxrect="0,0,16238,37129"/>
              </v:shape>
              <v:shape id="Shape 7265" o:spid="_x0000_s1067" style="position:absolute;left:6097;top:3084;width:135;height:93;visibility:visible;mso-wrap-style:square;v-text-anchor:top" coordsize="13493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" path="m13493,r,6858c11842,7569,9975,8153,7905,8598,5822,9042,3498,9271,895,9271l,9062,,2039r2101,793c3701,2832,5200,2692,6596,2400,7981,2121,9264,1753,10458,1308,11626,864,12642,419,13493,xe" fillcolor="#1e2146" stroked="f" strokeweight="0">
                <v:stroke miterlimit="83231f" joinstyle="miter"/>
                <v:path arrowok="t" textboxrect="0,0,13493,9271"/>
              </v:shape>
              <v:shape id="Shape 7266" o:spid="_x0000_s1068" style="position:absolute;left:6097;top:2803;width:162;height:203;visibility:visible;mso-wrap-style:square;v-text-anchor:top" coordsize="16223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" path="m260,c4082,,7169,851,9530,2540v2363,1702,4065,4077,5131,7125c15715,12700,16223,16256,16185,20307l,20307,,14795r8252,l6483,8598c5124,6921,2977,6083,43,6083l,6094,,102,260,xe" fillcolor="#1e2146" stroked="f" strokeweight="0">
                <v:stroke miterlimit="83231f" joinstyle="miter"/>
                <v:path arrowok="t" textboxrect="0,0,16223,20307"/>
              </v:shape>
              <v:shape id="Shape 7267" o:spid="_x0000_s1069" style="position:absolute;left:6330;top:2804;width:258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" path="m13309,v2502,51,4534,356,6122,927c21006,1486,22555,2172,24066,2972r64,6375c22428,8446,20828,7671,19317,7010,17805,6350,16066,6020,14084,6020v-1841,,-3378,343,-4610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36,32550v-1333,1664,-3098,2870,-5257,3620c16294,36919,14059,37300,11747,37300v-2552,,-4699,-279,-6477,-813c3505,35941,1765,35268,64,34468r,-7011c1295,28219,2501,28893,3683,29476v1168,598,2413,1055,3708,1385c8686,31191,10147,31356,11747,31356v2032,,3620,-432,4775,-1282c17678,29235,18262,28169,18262,26899v,-1093,-368,-1931,-1104,-2553c16434,23737,15494,23216,14363,22796v-1130,-431,-2311,-850,-3530,-1282c9551,21184,8280,20803,6997,20345,5728,19901,4559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68" o:spid="_x0000_s1070" style="position:absolute;left:6660;top:2804;width:259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" path="m13309,v2502,51,4534,356,6122,927c21006,1486,22555,2172,24066,2972r64,6375c22440,8446,20828,7671,19317,7010,17805,6350,16066,6020,14084,6020v-1841,,-3378,343,-4597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49,32550v-1346,1664,-3111,2870,-5270,3620c16294,36919,14059,37300,11747,37300v-2540,,-4699,-279,-6477,-813c3505,35941,1765,35268,64,34468r,-7011c1295,28219,2501,28893,3683,29476v1168,598,2413,1055,3708,1385c8699,31191,10147,31356,11747,31356v2032,,3620,-432,4775,-1282c17678,29235,18262,28169,18262,26899v,-1093,-368,-1931,-1104,-2553c16434,23737,15494,23216,14363,22796v-1130,-431,-2311,-850,-3530,-1282c9551,21184,8280,20803,6997,20345,5728,19901,4572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69" o:spid="_x0000_s1071" style="position:absolute;left:6987;top:2803;width:171;height:374;visibility:visible;mso-wrap-style:square;v-text-anchor:top" coordsize="17049,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" path="m16916,r133,29l17049,6241r-69,-17c14618,6224,12738,6719,11316,7710,9906,8699,8889,10122,8280,11964v-622,1828,-927,4051,-927,6642c7353,22530,8089,25604,9550,27813v1461,2223,3937,3328,7430,3328l17049,31121r,6316l4204,32551c1397,29299,,24651,,18606,,12192,1447,7493,4343,4496,7251,1499,11430,,16916,xe" fillcolor="#1e2146" stroked="f" strokeweight="0">
                <v:stroke miterlimit="83231f" joinstyle="miter"/>
                <v:path arrowok="t" textboxrect="0,0,17049,37437"/>
              </v:shape>
              <v:shape id="Shape 7270" o:spid="_x0000_s1072" style="position:absolute;left:7158;top:2803;width:170;height:374;visibility:visible;mso-wrap-style:square;v-text-anchor:top" coordsize="17063,3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" path="m,l9557,2130v2552,1435,4432,3543,5664,6337c16440,11248,17063,14614,17063,18576v,5995,-1474,10630,-4420,13907c9684,35772,5467,37410,6,37410r-6,-2l,31092,5671,29524c7080,28457,8109,26984,8744,25091v635,-1879,952,-4051,952,-6515c9696,15846,9366,13560,8706,11719,8045,9877,7004,8493,5594,7578l,6211,,xe" fillcolor="#1e2146" stroked="f" strokeweight="0">
                <v:stroke miterlimit="83231f" joinstyle="miter"/>
                <v:path arrowok="t" textboxrect="0,0,17063,37410"/>
              </v:shape>
              <v:shape id="Shape 7271" o:spid="_x0000_s1073" style="position:absolute;left:7415;top:2811;width:311;height:366;visibility:visible;mso-wrap-style:square;v-text-anchor:top" coordsize="31141,3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" path="m,l7430,r,21234c7430,24257,8103,26479,9449,27915v1346,1448,3429,2158,6261,2158c18542,30073,20625,29363,21971,27915v1346,-1436,2019,-3658,2019,-6681l23990,r7151,l31141,22289v,4723,-1360,8280,-4078,10693c24359,35382,20574,36588,15710,36588v-3264,,-6058,-533,-8395,-1587c4979,33934,3175,32347,1905,30213,635,28092,,25450,,22289l,xe" fillcolor="#1e2146" stroked="f" strokeweight="0">
                <v:stroke miterlimit="83231f" joinstyle="miter"/>
                <v:path arrowok="t" textboxrect="0,0,31141,36588"/>
              </v:shape>
              <v:shape id="Shape 7272" o:spid="_x0000_s1074" style="position:absolute;left:7831;top:2803;width:209;height:364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" path="m16142,v1168,,2146,102,2896,280c19800,470,20434,686,20955,915r,5956c19863,6731,18732,6617,17552,6553v-1182,-76,-2363,-76,-3531,c12840,6617,11684,6731,10554,6871,9411,7010,8369,7150,7430,7290r,29019l,36309,,4039c609,3658,1753,3137,3404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73" o:spid="_x0000_s1075" style="position:absolute;left:8075;top:2803;width:284;height:371;visibility:visible;mso-wrap-style:square;v-text-anchor:top" coordsize="28371,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" path="m17411,v1880,,3772,178,5652,533c24955,889,26708,1422,28308,2121r,6654c26708,8077,25095,7518,23495,7112,21895,6718,20206,6515,18466,6515v-3683,,-6452,914,-8319,2756c8280,11113,7353,14084,7353,18186v,4254,889,7354,2654,9322c11773,29464,14668,30442,18681,30442v1740,,3442,-229,5093,-673c25425,29324,26962,28765,28371,28104r,6656c26721,35509,25006,36081,23202,36449v-1790,381,-3695,571,-5727,571c15303,37020,13182,36716,11099,36106,9030,35484,7150,34480,5486,33096,3797,31699,2476,29832,1473,27508,495,25158,,22250,,18758,,15177,470,12179,1409,9766,2349,7365,3645,5448,5308,4001,6959,2565,8826,1536,10922,927,13030,305,15189,,17411,xe" fillcolor="#1e2146" stroked="f" strokeweight="0">
                <v:stroke miterlimit="83231f" joinstyle="miter"/>
                <v:path arrowok="t" textboxrect="0,0,28371,37020"/>
              </v:shape>
              <v:shape id="Shape 7274" o:spid="_x0000_s1076" style="position:absolute;left:8426;top:2804;width:162;height:371;visibility:visible;mso-wrap-style:square;v-text-anchor:top" coordsize="16238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" path="m16238,r,5992l11468,7149c10147,7924,9144,9245,8458,11112r-473,3581l16238,14693r,5512l7872,20205r2326,7620l16238,30105r,7024l8039,35216c5473,33794,3480,31699,2095,28917,698,26136,,22732,,18719,,12547,1460,7861,4356,4673l16238,xe" fillcolor="#1e2146" stroked="f" strokeweight="0">
                <v:stroke miterlimit="83231f" joinstyle="miter"/>
                <v:path arrowok="t" textboxrect="0,0,16238,37129"/>
              </v:shape>
              <v:shape id="Shape 7275" o:spid="_x0000_s1077" style="position:absolute;left:8588;top:3084;width:135;height:93;visibility:visible;mso-wrap-style:square;v-text-anchor:top" coordsize="13493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" path="m13493,r,6858c11842,7569,9975,8153,7905,8598,5822,9042,3498,9271,895,9271l,9062,,2039r2101,793c3701,2832,5200,2692,6596,2400,7981,2121,9264,1753,10458,1308,11626,864,12642,419,13493,xe" fillcolor="#1e2146" stroked="f" strokeweight="0">
                <v:stroke miterlimit="83231f" joinstyle="miter"/>
                <v:path arrowok="t" textboxrect="0,0,13493,9271"/>
              </v:shape>
              <v:shape id="Shape 7276" o:spid="_x0000_s1078" style="position:absolute;left:8588;top:2803;width:163;height:203;visibility:visible;mso-wrap-style:square;v-text-anchor:top" coordsize="16223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" path="m260,c4082,,7169,851,9530,2540v2363,1702,4065,4077,5131,7125c15715,12700,16223,16256,16185,20307l,20307,,14795r8252,l6483,8598c5124,6921,2977,6083,43,6083l,6094,,102,260,xe" fillcolor="#1e2146" stroked="f" strokeweight="0">
                <v:stroke miterlimit="83231f" joinstyle="miter"/>
                <v:path arrowok="t" textboxrect="0,0,16223,20307"/>
              </v:shape>
              <v:shape id="Shape 7277" o:spid="_x0000_s1079" style="position:absolute;left:8821;top:2804;width:258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" path="m13309,v2502,51,4534,356,6122,927c21006,1486,22555,2172,24066,2972r64,6375c22428,8446,20828,7671,19317,7010,17805,6350,16066,6020,14084,6020v-1841,,-3378,343,-4610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36,32550v-1333,1664,-3098,2870,-5257,3620c16294,36919,14059,37300,11747,37300v-2552,,-4699,-279,-6477,-813c3505,35941,1765,35268,64,34468r,-7011c1295,28219,2501,28893,3683,29476v1168,598,2413,1055,3708,1385c8686,31191,10147,31356,11747,31356v2032,,3620,-432,4775,-1282c17678,29235,18262,28169,18262,26899v,-1093,-368,-1931,-1104,-2553c16434,23737,15494,23216,14363,22796v-1130,-431,-2311,-850,-3530,-1282c9551,21184,8280,20803,6997,20345,5728,19901,4559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78" o:spid="_x0000_s1080" style="position:absolute;left:4665;top:3653;width:162;height:371;visibility:visible;mso-wrap-style:square;v-text-anchor:top" coordsize="16238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" path="m16238,r,5992l11468,7149c10147,7924,9144,9245,8458,11112r-473,3581l16238,14693r,5512l7872,20205r2326,7620l16238,30105r,7024l8039,35216c5473,33794,3480,31699,2095,28917,698,26136,,22732,,18719,,12547,1460,7861,4356,4673l16238,xe" fillcolor="#1e2146" stroked="f" strokeweight="0">
                <v:stroke miterlimit="83231f" joinstyle="miter"/>
                <v:path arrowok="t" textboxrect="0,0,16238,37129"/>
              </v:shape>
              <v:shape id="Shape 7279" o:spid="_x0000_s1081" style="position:absolute;left:4827;top:3934;width:135;height:93;visibility:visible;mso-wrap-style:square;v-text-anchor:top" coordsize="13493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" path="m13493,r,6858c11842,7569,9975,8153,7905,8598,5822,9042,3498,9271,895,9271l,9062,,2039r2101,793c3701,2832,5200,2692,6596,2400,7981,2121,9264,1753,10458,1308,11626,864,12642,419,13493,xe" fillcolor="#1e2146" stroked="f" strokeweight="0">
                <v:stroke miterlimit="83231f" joinstyle="miter"/>
                <v:path arrowok="t" textboxrect="0,0,13493,9271"/>
              </v:shape>
              <v:shape id="Shape 7280" o:spid="_x0000_s1082" style="position:absolute;left:4827;top:3652;width:163;height:203;visibility:visible;mso-wrap-style:square;v-text-anchor:top" coordsize="16223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" path="m260,c4082,,7169,851,9530,2540v2363,1702,4065,4077,5131,7125c15715,12700,16223,16256,16185,20307l,20307,,14795r8252,l6483,8598c5124,6921,2977,6083,43,6083l,6094,,102,260,xe" fillcolor="#1e2146" stroked="f" strokeweight="0">
                <v:stroke miterlimit="83231f" joinstyle="miter"/>
                <v:path arrowok="t" textboxrect="0,0,16223,20307"/>
              </v:shape>
              <v:shape id="Shape 7281" o:spid="_x0000_s1083" style="position:absolute;left:5040;top:3562;width:220;height:463;visibility:visible;mso-wrap-style:square;v-text-anchor:top" coordsize="2202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" path="m5741,r7645,l13386,9906r8636,l22022,16066r-8636,l13386,34811v,1664,292,2895,876,3721c14859,39357,15951,39777,17564,39777v800,,1600,-114,2401,-331c20765,39243,21451,38977,22022,38646r,6579c21171,45606,20206,45886,19152,46076v-1067,178,-2071,279,-3010,279c12929,46355,10401,45504,8534,43803,6668,42114,5741,39612,5741,36309r,-20243l,16066,,9906r5741,l5741,xe" fillcolor="#1e2146" stroked="f" strokeweight="0">
                <v:stroke miterlimit="83231f" joinstyle="miter"/>
                <v:path arrowok="t" textboxrect="0,0,22022,46355"/>
              </v:shape>
              <v:shape id="Shape 7282" o:spid="_x0000_s1084" style="position:absolute;left:5529;top:3652;width:166;height:373;visibility:visible;mso-wrap-style:square;v-text-anchor:top" coordsize="16529,3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" path="m16529,r,6627l11925,7734v-1486,927,-2578,2274,-3289,4039c7924,13538,7582,15722,7582,18314v,2361,279,4495,838,6413c8992,26632,10020,28156,11506,29287r5023,1365l16529,37297r-5341,-683c9106,36081,7226,35103,5524,33706,3822,32321,2477,30379,1486,27877,495,25374,,22136,,18174,,12560,1371,8128,4102,4864l16529,xe" fillcolor="#1e2146" stroked="f" strokeweight="0">
                <v:stroke miterlimit="83231f" joinstyle="miter"/>
                <v:path arrowok="t" textboxrect="0,0,16529,37297"/>
              </v:shape>
              <v:shape id="Shape 7283" o:spid="_x0000_s1085" style="position:absolute;left:5695;top:3512;width:163;height:515;visibility:visible;mso-wrap-style:square;v-text-anchor:top" coordsize="16313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" path="m8947,r7366,l16313,42964v,1473,-457,2743,-1384,3822c14014,47878,12795,48755,11284,49441v-1512,685,-3163,1194,-4953,1524c4540,51295,2774,51460,1022,51460l,51330,,44685r1238,336c3359,45021,5175,44767,6686,44247v1511,-521,2261,-1207,2261,-2058l8947,22440c7727,21730,6432,21209,5061,20879,3689,20561,2368,20396,1098,20396l,20660,,14033r32,-12c933,14021,2038,14135,3359,14376v1321,229,2667,572,4038,1029l8947,16177,8947,xe" fillcolor="#1e2146" stroked="f" strokeweight="0">
                <v:stroke miterlimit="83231f" joinstyle="miter"/>
                <v:path arrowok="t" textboxrect="0,0,16313,51460"/>
              </v:shape>
              <v:shape id="Shape 7284" o:spid="_x0000_s1086" style="position:absolute;left:5944;top:3653;width:162;height:371;visibility:visible;mso-wrap-style:square;v-text-anchor:top" coordsize="16241,3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" path="m16241,r,5993l11468,7151c10147,7926,9144,9247,8471,11113r-480,3581l16241,14694r,5513l7872,20207r2326,7619l16241,30107r,7024l8039,35218c5473,33796,3480,31700,2095,28918,698,26137,,22733,,18721,,12548,1460,7862,4356,4674l16241,xe" fillcolor="#1e2146" stroked="f" strokeweight="0">
                <v:stroke miterlimit="83231f" joinstyle="miter"/>
                <v:path arrowok="t" textboxrect="0,0,16241,37131"/>
              </v:shape>
              <v:shape id="Shape 7285" o:spid="_x0000_s1087" style="position:absolute;left:6106;top:3934;width:135;height:93;visibility:visible;mso-wrap-style:square;v-text-anchor:top" coordsize="13490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" path="m13490,r,6858c11839,7569,9972,8153,7902,8598,5819,9042,3495,9271,891,9271l,9063,,2039r2098,793c3698,2832,5197,2692,6593,2400,7978,2121,9261,1753,10454,1308,11623,864,12639,419,13490,xe" fillcolor="#1e2146" stroked="f" strokeweight="0">
                <v:stroke miterlimit="83231f" joinstyle="miter"/>
                <v:path arrowok="t" textboxrect="0,0,13490,9271"/>
              </v:shape>
              <v:shape id="Shape 7286" o:spid="_x0000_s1088" style="position:absolute;left:6106;top:3652;width:163;height:203;visibility:visible;mso-wrap-style:square;v-text-anchor:top" coordsize="16220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" path="m257,c4079,,7165,851,9527,2540v2363,1702,4064,4077,5131,7125c15712,12700,16220,16256,16182,20307l,20307,,14795r8249,l6479,8598c5121,6921,2974,6083,40,6083l,6093,,101,257,xe" fillcolor="#1e2146" stroked="f" strokeweight="0">
                <v:stroke miterlimit="83231f" joinstyle="miter"/>
                <v:path arrowok="t" textboxrect="0,0,16220,20307"/>
              </v:shape>
              <v:shape id="Shape 7287" o:spid="_x0000_s1089" style="position:absolute;left:6555;top:3653;width:209;height:363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" path="m16142,v1168,,2146,102,2896,280c19800,470,20434,686,20955,915r,5956c19863,6731,18732,6617,17552,6553v-1182,-76,-2363,-76,-3531,c12827,6617,11684,6731,10554,6871,9411,7010,8369,7150,7430,7290r,29019l,36309,,4039c609,3658,1753,3137,3391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88" o:spid="_x0000_s1090" style="position:absolute;left:6799;top:3653;width:162;height:371;visibility:visible;mso-wrap-style:square;v-text-anchor:top" coordsize="16242,3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" path="m16242,r,5993l11468,7151c10147,7938,9144,9259,8471,11113r-480,3581l16242,14694r,5525l7876,20219r2323,7607l16242,30107r,7024l8039,35218c5474,33808,3480,31700,2096,28918,698,26137,,22733,,18734,,12549,1460,7862,4356,4674l16242,xe" fillcolor="#1e2146" stroked="f" strokeweight="0">
                <v:stroke miterlimit="83231f" joinstyle="miter"/>
                <v:path arrowok="t" textboxrect="0,0,16242,37131"/>
              </v:shape>
              <v:shape id="Shape 7289" o:spid="_x0000_s1091" style="position:absolute;left:6943;top:3574;width:18;height:42;visibility:visible;mso-wrap-style:square;v-text-anchor:top" coordsize="1865,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" path="m1865,r,4232l,4232,1865,xe" fillcolor="#1e2146" stroked="f" strokeweight="0">
                <v:stroke miterlimit="83231f" joinstyle="miter"/>
                <v:path arrowok="t" textboxrect="0,0,1865,4232"/>
              </v:shape>
              <v:shape id="Shape 7290" o:spid="_x0000_s1092" style="position:absolute;left:6961;top:3934;width:135;height:93;visibility:visible;mso-wrap-style:square;v-text-anchor:top" coordsize="13489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" path="m13489,r,6871c11838,7569,9971,8153,7901,8598,5831,9055,3494,9271,891,9271l,9063,,2039r2098,793c3697,2832,5197,2692,6593,2413,7978,2121,9273,1765,10454,1308,11623,864,12639,432,13489,xe" fillcolor="#1e2146" stroked="f" strokeweight="0">
                <v:stroke miterlimit="83231f" joinstyle="miter"/>
                <v:path arrowok="t" textboxrect="0,0,13489,9271"/>
              </v:shape>
              <v:shape id="Shape 7291" o:spid="_x0000_s1093" style="position:absolute;left:6961;top:3652;width:163;height:203;visibility:visible;mso-wrap-style:square;v-text-anchor:top" coordsize="16232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" path="m256,c4079,,7165,851,9527,2553v2362,1702,4064,4064,5131,7112c15725,12700,16232,16256,16182,20320l,20320,,14795r8251,l6492,8598c5120,6921,2973,6083,40,6083l,6093,,101,256,xe" fillcolor="#1e2146" stroked="f" strokeweight="0">
                <v:stroke miterlimit="83231f" joinstyle="miter"/>
                <v:path arrowok="t" textboxrect="0,0,16232,20320"/>
              </v:shape>
              <v:shape id="Shape 7292" o:spid="_x0000_s1094" style="position:absolute;left:6961;top:3532;width:93;height:84;visibility:visible;mso-wrap-style:square;v-text-anchor:top" coordsize="9247,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" path="m1818,l9247,,2516,8357,,8357,,4125,1818,xe" fillcolor="#1e2146" stroked="f" strokeweight="0">
                <v:stroke miterlimit="83231f" joinstyle="miter"/>
                <v:path arrowok="t" textboxrect="0,0,9247,8357"/>
              </v:shape>
              <v:shape id="Shape 7293" o:spid="_x0000_s1095" style="position:absolute;left:7194;top:3654;width:258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" path="m13309,v2502,51,4534,356,6122,927c21006,1486,22555,2172,24066,2972r64,6375c22440,8446,20828,7671,19317,7010,17805,6350,16066,6020,14084,6020v-1841,,-3378,343,-4597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49,32550v-1346,1664,-3111,2870,-5270,3620c16294,36919,14059,37300,11747,37300v-2552,,-4699,-279,-6477,-813c3505,35941,1765,35268,64,34468r,-7011c1295,28219,2501,28893,3683,29476v1168,598,2413,1055,3708,1385c8699,31191,10147,31356,11747,31356v2032,,3620,-432,4775,-1282c17678,29235,18262,28169,18262,26899v,-1093,-368,-1931,-1104,-2553c16434,23737,15494,23216,14363,22796v-1130,-431,-2311,-850,-3530,-1282c9551,21184,8280,20803,6997,20345,5728,19901,4572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94" o:spid="_x0000_s1096" style="position:absolute;left:7541;top:3663;width:76;height:353;visibility:visible;mso-wrap-style:square;v-text-anchor:top" coordsize="7506,3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" path="m,l7430,r76,35319l,35319,,xe" fillcolor="#1e2146" stroked="f" strokeweight="0">
                <v:stroke miterlimit="83231f" joinstyle="miter"/>
                <v:path arrowok="t" textboxrect="0,0,7506,35319"/>
              </v:shape>
              <v:shape id="Shape 8200" o:spid="_x0000_s1097" style="position:absolute;left:7539;top:353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" path="m,l9144,r,9144l,9144,,e" fillcolor="#1e2146" stroked="f" strokeweight="0">
                <v:stroke miterlimit="83231f" joinstyle="miter"/>
                <v:path arrowok="t" textboxrect="0,0,9144,9144"/>
              </v:shape>
              <v:shape id="Shape 8201" o:spid="_x0000_s1098" style="position:absolute;left:7723;top:3526;width:92;height:490;visibility:visible;mso-wrap-style:square;v-text-anchor:top" coordsize="9144,4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" path="m,l9144,r,48984l,48984,,e" fillcolor="#1e2146" stroked="f" strokeweight="0">
                <v:stroke miterlimit="83231f" joinstyle="miter"/>
                <v:path arrowok="t" textboxrect="0,0,9144,48984"/>
              </v:shape>
              <v:shape id="Shape 7297" o:spid="_x0000_s1099" style="position:absolute;left:7904;top:3663;width:75;height:353;visibility:visible;mso-wrap-style:square;v-text-anchor:top" coordsize="7506,3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" path="m,l7430,r76,35319l,35319,,xe" fillcolor="#1e2146" stroked="f" strokeweight="0">
                <v:stroke miterlimit="83231f" joinstyle="miter"/>
                <v:path arrowok="t" textboxrect="0,0,7506,35319"/>
              </v:shape>
              <v:shape id="Shape 8202" o:spid="_x0000_s1100" style="position:absolute;left:7902;top:353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" path="m,l9144,r,9144l,9144,,e" fillcolor="#1e2146" stroked="f" strokeweight="0">
                <v:stroke miterlimit="83231f" joinstyle="miter"/>
                <v:path arrowok="t" textboxrect="0,0,9144,9144"/>
              </v:shape>
              <v:shape id="Shape 7299" o:spid="_x0000_s1101" style="position:absolute;left:8067;top:3653;width:163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300" o:spid="_x0000_s1102" style="position:absolute;left:8230;top:3934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" path="m13494,r,6858c11843,7569,9976,8153,7906,8598,5823,9042,3486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301" o:spid="_x0000_s1103" style="position:absolute;left:8230;top:3652;width:162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302" o:spid="_x0000_s1104" style="position:absolute;left:8477;top:3653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303" o:spid="_x0000_s1105" style="position:absolute;left:8873;top:3653;width:284;height:370;visibility:visible;mso-wrap-style:square;v-text-anchor:top" coordsize="28384,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" path="m17425,v1879,,3771,178,5651,533c24968,889,26708,1422,28322,2121r,6654c26708,8077,25108,7518,23508,7112,21895,6718,20219,6515,18479,6515v-3683,,-6452,914,-8319,2756c8293,11113,7366,14084,7366,18186v,4254,889,7354,2654,9322c11786,29464,14681,30442,18694,30442v1740,,3443,-229,5093,-673c25438,29324,26975,28765,28384,28104r,6656c26734,35509,25006,36081,23216,36449v-1791,381,-3696,571,-5728,571c15316,37020,13195,36716,11113,36106,9043,35484,7163,34480,5486,33096,3810,31699,2489,29832,1486,27508,508,25158,,22250,,18758,,15177,483,12179,1422,9766,2363,7365,3658,5448,5321,4001,6960,2565,8839,1536,10935,927,13043,305,15202,,17425,xe" fillcolor="#1e2146" stroked="f" strokeweight="0">
                <v:stroke miterlimit="83231f" joinstyle="miter"/>
                <v:path arrowok="t" textboxrect="0,0,28384,37020"/>
              </v:shape>
              <v:shape id="Shape 7304" o:spid="_x0000_s1106" style="position:absolute;left:9224;top:3653;width:163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305" o:spid="_x0000_s1107" style="position:absolute;left:9387;top:3934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" path="m13494,r,6858c11843,7569,9976,8153,7906,8598,5823,9042,3499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306" o:spid="_x0000_s1108" style="position:absolute;left:9387;top:3652;width:162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307" o:spid="_x0000_s1109" style="position:absolute;left:4665;top:515;width:716;height:929;visibility:visible;mso-wrap-style:square;v-text-anchor:top" coordsize="71539,9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" path="m43294,v4750,,9525,584,14326,1753c62408,2922,67056,4534,71539,6592r,16141c66967,19863,62522,17806,58217,16549,53924,15291,49746,14656,45720,14656v-5919,,-10871,1054,-14859,3162c26860,19927,23863,23317,21844,27978v-2020,4661,-3023,10884,-3023,18694c18821,54382,19850,60567,21920,65227v2058,4661,5118,8027,9208,10084c35204,77381,40284,78398,46380,78398v3684,,7645,-623,11913,-1880c62547,75273,66967,73254,71539,70472r,16142c68935,87859,66040,88989,62865,89967v-3188,990,-6439,1727,-9754,2223c49797,92685,46520,92926,43294,92926v-14160,,-24917,-3784,-32271,-11367c3670,73990,,62319,,46533,,31204,3581,19622,10744,11773,17920,3925,28766,,43294,xe" fillcolor="#1e2146" stroked="f" strokeweight="0">
                <v:stroke miterlimit="83231f" joinstyle="miter"/>
                <v:path arrowok="t" textboxrect="0,0,71539,92926"/>
              </v:shape>
              <v:shape id="Shape 7308" o:spid="_x0000_s1110" style="position:absolute;left:5545;top:735;width:614;height:694;visibility:visible;mso-wrap-style:square;v-text-anchor:top" coordsize="61455,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" path="m33210,v6274,,11507,839,15672,2490c53048,4153,56185,6744,58293,10287v2108,3544,3162,8179,3162,13919l61455,69393r-16941,l44514,27166v,-1702,-229,-3340,-673,-4902c43396,20689,42621,19304,41554,18085,40475,16879,38989,15939,37109,15266v-1879,-673,-4292,-1003,-7251,-1003c27610,14263,25324,14478,22999,14936v-2336,444,-4305,1028,-5918,1740l17081,69393,,69393,,7265c1880,6376,4114,5474,6718,4573,9322,3683,12141,2896,15189,2223,18237,1550,21310,1016,24409,610,27495,203,30429,,33210,xe" fillcolor="#1e2146" stroked="f" strokeweight="0">
                <v:stroke miterlimit="83231f" joinstyle="miter"/>
                <v:path arrowok="t" textboxrect="0,0,61455,69393"/>
              </v:shape>
              <v:shape id="Shape 7309" o:spid="_x0000_s1111" style="position:absolute;left:6350;top:516;width:611;height:913;visibility:visible;mso-wrap-style:square;v-text-anchor:top" coordsize="61049,9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" path="m28905,v6820,,12497,1143,17019,3429c50444,5715,53835,8877,56083,12916v2235,4026,3353,8700,3353,13982c59436,31115,58534,35192,56744,39142v-1791,3937,-4140,7747,-7062,11429c46774,54242,43549,57709,40005,60985v-3544,3277,-7112,6325,-10694,9144l23767,74371r37282,l61049,91313,,91313,,78004c3048,76022,6426,73634,10147,70803v3721,-2820,7405,-5957,11037,-9411c24816,57938,28131,54356,31128,50635v3009,-3721,5422,-7417,7264,-11100c40221,35864,41148,32372,41148,29045v,-2959,-635,-5487,-1880,-7594c38011,19342,36106,17717,33554,16548,31000,15380,27839,14795,24067,14795v-4661,,-8865,940,-12637,2820c7658,19507,4114,21704,800,24206r,-16268c4216,5880,8204,4039,12776,2425,17349,813,22720,,28905,xe" fillcolor="#1e2146" stroked="f" strokeweight="0">
                <v:stroke miterlimit="83231f" joinstyle="miter"/>
                <v:path arrowok="t" textboxrect="0,0,61049,91313"/>
              </v:shape>
              <v:shape id="Shape 7310" o:spid="_x0000_s1112" style="position:absolute;left:7154;top:734;width:428;height:695;visibility:visible;mso-wrap-style:square;v-text-anchor:top" coordsize="42761,6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" path="m30518,v3239,,5817,241,7735,736c40183,1232,41694,1842,42761,2553r,12903c40970,15189,38926,14974,36640,14795v-2274,-190,-4611,-253,-6985,-215c27267,14630,24981,14745,22796,14922v-2196,179,-4102,407,-5715,674l17081,69520,,69520,,8331c1257,7531,3480,6452,6655,5105,9843,3759,13538,2578,17755,1536,21958,508,26226,,30518,xe" fillcolor="#1e2146" stroked="f" strokeweight="0">
                <v:stroke miterlimit="83231f" joinstyle="miter"/>
                <v:path arrowok="t" textboxrect="0,0,42761,69520"/>
              </v:shape>
              <w10:wrap anchorx="page" anchory="page"/>
            </v:group>
          </w:pict>
        </mc:Fallback>
      </mc:AlternateContent>
    </w:r>
    <w:r w:rsidR="006A1286">
      <w:rPr>
        <w:noProof/>
        <w:sz w:val="28"/>
      </w:rPr>
      <w:drawing>
        <wp:anchor distT="0" distB="0" distL="0" distR="0" simplePos="0" relativeHeight="251680768" behindDoc="0" locked="0" layoutInCell="1" allowOverlap="1" wp14:anchorId="3ABD9FE3" wp14:editId="68F8EB8C">
          <wp:simplePos x="0" y="0"/>
          <wp:positionH relativeFrom="page">
            <wp:posOffset>400050</wp:posOffset>
          </wp:positionH>
          <wp:positionV relativeFrom="paragraph">
            <wp:posOffset>-209550</wp:posOffset>
          </wp:positionV>
          <wp:extent cx="1275712" cy="1245102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5712" cy="1245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ED47" w14:textId="16F69F38" w:rsidR="00F457D7" w:rsidRDefault="00C67379" w:rsidP="00F457D7">
    <w:pPr>
      <w:spacing w:after="0" w:line="216" w:lineRule="auto"/>
      <w:ind w:left="1364" w:right="4760"/>
    </w:pPr>
    <w:r>
      <w:rPr>
        <w:noProof/>
      </w:rPr>
      <w:drawing>
        <wp:anchor distT="0" distB="0" distL="0" distR="0" simplePos="0" relativeHeight="251674624" behindDoc="0" locked="0" layoutInCell="1" allowOverlap="1" wp14:anchorId="10325614" wp14:editId="62A83067">
          <wp:simplePos x="0" y="0"/>
          <wp:positionH relativeFrom="page">
            <wp:posOffset>6251516</wp:posOffset>
          </wp:positionH>
          <wp:positionV relativeFrom="paragraph">
            <wp:posOffset>-294</wp:posOffset>
          </wp:positionV>
          <wp:extent cx="828158" cy="777828"/>
          <wp:effectExtent l="0" t="0" r="0" b="381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58" cy="77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57D7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D5F848D" wp14:editId="405F0625">
              <wp:simplePos x="0" y="0"/>
              <wp:positionH relativeFrom="page">
                <wp:posOffset>3343275</wp:posOffset>
              </wp:positionH>
              <wp:positionV relativeFrom="page">
                <wp:posOffset>514350</wp:posOffset>
              </wp:positionV>
              <wp:extent cx="962025" cy="523875"/>
              <wp:effectExtent l="0" t="0" r="9525" b="9525"/>
              <wp:wrapNone/>
              <wp:docPr id="7224" name="Group 7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2025" cy="523875"/>
                        <a:chOff x="0" y="0"/>
                        <a:chExt cx="962132" cy="455379"/>
                      </a:xfrm>
                    </wpg:grpSpPr>
                    <wps:wsp>
                      <wps:cNvPr id="7225" name="Shape 7225"/>
                      <wps:cNvSpPr/>
                      <wps:spPr>
                        <a:xfrm>
                          <a:off x="261823" y="278337"/>
                          <a:ext cx="117869" cy="155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69" h="155842">
                              <a:moveTo>
                                <a:pt x="0" y="0"/>
                              </a:moveTo>
                              <a:cubicBezTo>
                                <a:pt x="15177" y="21628"/>
                                <a:pt x="79439" y="91072"/>
                                <a:pt x="117869" y="124422"/>
                              </a:cubicBezTo>
                              <a:lnTo>
                                <a:pt x="74892" y="155842"/>
                              </a:lnTo>
                              <a:cubicBezTo>
                                <a:pt x="57633" y="108128"/>
                                <a:pt x="33833" y="506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26" name="Shape 7226"/>
                      <wps:cNvSpPr/>
                      <wps:spPr>
                        <a:xfrm>
                          <a:off x="142954" y="284945"/>
                          <a:ext cx="69888" cy="170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88" h="170434">
                              <a:moveTo>
                                <a:pt x="69888" y="0"/>
                              </a:moveTo>
                              <a:cubicBezTo>
                                <a:pt x="63310" y="25590"/>
                                <a:pt x="52210" y="119545"/>
                                <a:pt x="51803" y="170434"/>
                              </a:cubicBezTo>
                              <a:lnTo>
                                <a:pt x="0" y="158153"/>
                              </a:lnTo>
                              <a:cubicBezTo>
                                <a:pt x="25083" y="114046"/>
                                <a:pt x="53353" y="58623"/>
                                <a:pt x="698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27" name="Shape 7227"/>
                      <wps:cNvSpPr/>
                      <wps:spPr>
                        <a:xfrm>
                          <a:off x="61124" y="272517"/>
                          <a:ext cx="129692" cy="147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92" h="147193">
                              <a:moveTo>
                                <a:pt x="129692" y="0"/>
                              </a:moveTo>
                              <a:cubicBezTo>
                                <a:pt x="112992" y="20472"/>
                                <a:pt x="63576" y="101156"/>
                                <a:pt x="41897" y="147193"/>
                              </a:cubicBezTo>
                              <a:lnTo>
                                <a:pt x="0" y="114351"/>
                              </a:lnTo>
                              <a:cubicBezTo>
                                <a:pt x="41237" y="84786"/>
                                <a:pt x="90119" y="46305"/>
                                <a:pt x="1296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28" name="Shape 7228"/>
                      <wps:cNvSpPr/>
                      <wps:spPr>
                        <a:xfrm>
                          <a:off x="10361" y="251984"/>
                          <a:ext cx="165659" cy="96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59" h="96913">
                              <a:moveTo>
                                <a:pt x="165659" y="0"/>
                              </a:moveTo>
                              <a:cubicBezTo>
                                <a:pt x="141910" y="11608"/>
                                <a:pt x="63259" y="64185"/>
                                <a:pt x="24295" y="96913"/>
                              </a:cubicBezTo>
                              <a:lnTo>
                                <a:pt x="0" y="49543"/>
                              </a:lnTo>
                              <a:cubicBezTo>
                                <a:pt x="49835" y="39967"/>
                                <a:pt x="110337" y="25488"/>
                                <a:pt x="1656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29" name="Shape 7229"/>
                      <wps:cNvSpPr/>
                      <wps:spPr>
                        <a:xfrm>
                          <a:off x="0" y="202778"/>
                          <a:ext cx="171171" cy="53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71" h="53187">
                              <a:moveTo>
                                <a:pt x="0" y="0"/>
                              </a:moveTo>
                              <a:cubicBezTo>
                                <a:pt x="49250" y="12167"/>
                                <a:pt x="110261" y="24358"/>
                                <a:pt x="171171" y="24384"/>
                              </a:cubicBezTo>
                              <a:cubicBezTo>
                                <a:pt x="144754" y="24981"/>
                                <a:pt x="51308" y="39789"/>
                                <a:pt x="2222" y="531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0" name="Shape 7230"/>
                      <wps:cNvSpPr/>
                      <wps:spPr>
                        <a:xfrm>
                          <a:off x="11680" y="108752"/>
                          <a:ext cx="165494" cy="93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494" h="93828">
                              <a:moveTo>
                                <a:pt x="20257" y="0"/>
                              </a:moveTo>
                              <a:cubicBezTo>
                                <a:pt x="59880" y="31686"/>
                                <a:pt x="110185" y="68288"/>
                                <a:pt x="165494" y="93828"/>
                              </a:cubicBezTo>
                              <a:cubicBezTo>
                                <a:pt x="141250" y="83300"/>
                                <a:pt x="50190" y="57620"/>
                                <a:pt x="0" y="49238"/>
                              </a:cubicBez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1" name="Shape 7231"/>
                      <wps:cNvSpPr/>
                      <wps:spPr>
                        <a:xfrm>
                          <a:off x="61298" y="36749"/>
                          <a:ext cx="131610" cy="14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10" h="146012">
                              <a:moveTo>
                                <a:pt x="39002" y="0"/>
                              </a:moveTo>
                              <a:cubicBezTo>
                                <a:pt x="61735" y="45365"/>
                                <a:pt x="92075" y="99682"/>
                                <a:pt x="131610" y="146012"/>
                              </a:cubicBezTo>
                              <a:cubicBezTo>
                                <a:pt x="114008" y="126315"/>
                                <a:pt x="42063" y="64860"/>
                                <a:pt x="0" y="36233"/>
                              </a:cubicBezTo>
                              <a:lnTo>
                                <a:pt x="39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C16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2" name="Shape 7232"/>
                      <wps:cNvSpPr/>
                      <wps:spPr>
                        <a:xfrm>
                          <a:off x="141952" y="0"/>
                          <a:ext cx="73546" cy="171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46" h="171374">
                              <a:moveTo>
                                <a:pt x="50597" y="0"/>
                              </a:moveTo>
                              <a:cubicBezTo>
                                <a:pt x="52235" y="50712"/>
                                <a:pt x="57048" y="112726"/>
                                <a:pt x="73546" y="171374"/>
                              </a:cubicBezTo>
                              <a:cubicBezTo>
                                <a:pt x="65811" y="146101"/>
                                <a:pt x="26213" y="60173"/>
                                <a:pt x="0" y="16561"/>
                              </a:cubicBezTo>
                              <a:lnTo>
                                <a:pt x="50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3" name="Shape 7233"/>
                      <wps:cNvSpPr/>
                      <wps:spPr>
                        <a:xfrm>
                          <a:off x="264119" y="23802"/>
                          <a:ext cx="115431" cy="156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431" h="156452">
                              <a:moveTo>
                                <a:pt x="69977" y="0"/>
                              </a:moveTo>
                              <a:lnTo>
                                <a:pt x="115431" y="27724"/>
                              </a:lnTo>
                              <a:cubicBezTo>
                                <a:pt x="77927" y="61900"/>
                                <a:pt x="33884" y="105842"/>
                                <a:pt x="0" y="156452"/>
                              </a:cubicBezTo>
                              <a:cubicBezTo>
                                <a:pt x="14186" y="134163"/>
                                <a:pt x="53835" y="48260"/>
                                <a:pt x="699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4" name="Shape 7234"/>
                      <wps:cNvSpPr/>
                      <wps:spPr>
                        <a:xfrm>
                          <a:off x="466557" y="183793"/>
                          <a:ext cx="37097" cy="48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97" h="48692">
                              <a:moveTo>
                                <a:pt x="22441" y="0"/>
                              </a:moveTo>
                              <a:cubicBezTo>
                                <a:pt x="24943" y="0"/>
                                <a:pt x="27432" y="305"/>
                                <a:pt x="29909" y="914"/>
                              </a:cubicBezTo>
                              <a:cubicBezTo>
                                <a:pt x="32386" y="1536"/>
                                <a:pt x="34773" y="2375"/>
                                <a:pt x="37097" y="3467"/>
                              </a:cubicBezTo>
                              <a:lnTo>
                                <a:pt x="37097" y="10478"/>
                              </a:lnTo>
                              <a:cubicBezTo>
                                <a:pt x="34773" y="9106"/>
                                <a:pt x="32474" y="8103"/>
                                <a:pt x="30188" y="7468"/>
                              </a:cubicBezTo>
                              <a:cubicBezTo>
                                <a:pt x="27902" y="6832"/>
                                <a:pt x="25654" y="6502"/>
                                <a:pt x="23432" y="6502"/>
                              </a:cubicBezTo>
                              <a:cubicBezTo>
                                <a:pt x="19990" y="6502"/>
                                <a:pt x="17120" y="7124"/>
                                <a:pt x="14834" y="8344"/>
                              </a:cubicBezTo>
                              <a:cubicBezTo>
                                <a:pt x="12548" y="9575"/>
                                <a:pt x="10846" y="11481"/>
                                <a:pt x="9741" y="14084"/>
                              </a:cubicBezTo>
                              <a:cubicBezTo>
                                <a:pt x="8624" y="16675"/>
                                <a:pt x="8065" y="20117"/>
                                <a:pt x="8065" y="24422"/>
                              </a:cubicBezTo>
                              <a:cubicBezTo>
                                <a:pt x="8065" y="28613"/>
                                <a:pt x="8637" y="32017"/>
                                <a:pt x="9767" y="34645"/>
                              </a:cubicBezTo>
                              <a:cubicBezTo>
                                <a:pt x="10897" y="37261"/>
                                <a:pt x="12612" y="39179"/>
                                <a:pt x="14910" y="40373"/>
                              </a:cubicBezTo>
                              <a:cubicBezTo>
                                <a:pt x="17196" y="41580"/>
                                <a:pt x="20104" y="42176"/>
                                <a:pt x="23647" y="42176"/>
                              </a:cubicBezTo>
                              <a:cubicBezTo>
                                <a:pt x="25769" y="42176"/>
                                <a:pt x="27966" y="41859"/>
                                <a:pt x="30226" y="41224"/>
                              </a:cubicBezTo>
                              <a:cubicBezTo>
                                <a:pt x="32487" y="40589"/>
                                <a:pt x="34773" y="39611"/>
                                <a:pt x="37097" y="38291"/>
                              </a:cubicBezTo>
                              <a:lnTo>
                                <a:pt x="37097" y="45300"/>
                              </a:lnTo>
                              <a:cubicBezTo>
                                <a:pt x="35675" y="46000"/>
                                <a:pt x="34138" y="46609"/>
                                <a:pt x="32487" y="47130"/>
                              </a:cubicBezTo>
                              <a:cubicBezTo>
                                <a:pt x="30836" y="47651"/>
                                <a:pt x="29173" y="48044"/>
                                <a:pt x="27470" y="48298"/>
                              </a:cubicBezTo>
                              <a:cubicBezTo>
                                <a:pt x="25769" y="48564"/>
                                <a:pt x="24092" y="48692"/>
                                <a:pt x="22441" y="48692"/>
                              </a:cubicBezTo>
                              <a:cubicBezTo>
                                <a:pt x="15037" y="48692"/>
                                <a:pt x="9437" y="46685"/>
                                <a:pt x="5665" y="42672"/>
                              </a:cubicBezTo>
                              <a:cubicBezTo>
                                <a:pt x="1893" y="38671"/>
                                <a:pt x="0" y="32550"/>
                                <a:pt x="0" y="24346"/>
                              </a:cubicBezTo>
                              <a:cubicBezTo>
                                <a:pt x="0" y="16281"/>
                                <a:pt x="1867" y="10198"/>
                                <a:pt x="5588" y="6121"/>
                              </a:cubicBezTo>
                              <a:cubicBezTo>
                                <a:pt x="9322" y="2032"/>
                                <a:pt x="14936" y="0"/>
                                <a:pt x="224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5" name="Shape 7235"/>
                      <wps:cNvSpPr/>
                      <wps:spPr>
                        <a:xfrm>
                          <a:off x="510791" y="195501"/>
                          <a:ext cx="16240" cy="37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0" h="37130">
                              <a:moveTo>
                                <a:pt x="16240" y="0"/>
                              </a:moveTo>
                              <a:lnTo>
                                <a:pt x="16240" y="5992"/>
                              </a:lnTo>
                              <a:lnTo>
                                <a:pt x="11468" y="7150"/>
                              </a:lnTo>
                              <a:cubicBezTo>
                                <a:pt x="10147" y="7925"/>
                                <a:pt x="9144" y="9246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0" y="14694"/>
                              </a:lnTo>
                              <a:lnTo>
                                <a:pt x="16240" y="20206"/>
                              </a:lnTo>
                              <a:lnTo>
                                <a:pt x="7872" y="20206"/>
                              </a:lnTo>
                              <a:lnTo>
                                <a:pt x="10198" y="27825"/>
                              </a:lnTo>
                              <a:lnTo>
                                <a:pt x="16240" y="30107"/>
                              </a:lnTo>
                              <a:lnTo>
                                <a:pt x="16240" y="37130"/>
                              </a:lnTo>
                              <a:lnTo>
                                <a:pt x="8039" y="35217"/>
                              </a:lnTo>
                              <a:cubicBezTo>
                                <a:pt x="5473" y="33795"/>
                                <a:pt x="3480" y="31700"/>
                                <a:pt x="2095" y="28918"/>
                              </a:cubicBezTo>
                              <a:cubicBezTo>
                                <a:pt x="698" y="26136"/>
                                <a:pt x="0" y="22733"/>
                                <a:pt x="0" y="18720"/>
                              </a:cubicBezTo>
                              <a:cubicBezTo>
                                <a:pt x="0" y="12547"/>
                                <a:pt x="1460" y="7862"/>
                                <a:pt x="4356" y="4673"/>
                              </a:cubicBezTo>
                              <a:lnTo>
                                <a:pt x="16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6" name="Shape 7236"/>
                      <wps:cNvSpPr/>
                      <wps:spPr>
                        <a:xfrm>
                          <a:off x="527031" y="223569"/>
                          <a:ext cx="13491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1" h="9271">
                              <a:moveTo>
                                <a:pt x="13491" y="0"/>
                              </a:moveTo>
                              <a:lnTo>
                                <a:pt x="13491" y="6858"/>
                              </a:lnTo>
                              <a:cubicBezTo>
                                <a:pt x="11840" y="7569"/>
                                <a:pt x="9973" y="8153"/>
                                <a:pt x="7903" y="8598"/>
                              </a:cubicBezTo>
                              <a:cubicBezTo>
                                <a:pt x="5820" y="9042"/>
                                <a:pt x="3496" y="9271"/>
                                <a:pt x="892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9" y="2832"/>
                                <a:pt x="5197" y="2692"/>
                                <a:pt x="6594" y="2400"/>
                              </a:cubicBezTo>
                              <a:cubicBezTo>
                                <a:pt x="7979" y="2121"/>
                                <a:pt x="9261" y="1753"/>
                                <a:pt x="10455" y="1308"/>
                              </a:cubicBezTo>
                              <a:cubicBezTo>
                                <a:pt x="11623" y="864"/>
                                <a:pt x="12640" y="419"/>
                                <a:pt x="13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7" name="Shape 7237"/>
                      <wps:cNvSpPr/>
                      <wps:spPr>
                        <a:xfrm>
                          <a:off x="527031" y="195400"/>
                          <a:ext cx="1623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4" h="20307">
                              <a:moveTo>
                                <a:pt x="257" y="0"/>
                              </a:moveTo>
                              <a:cubicBezTo>
                                <a:pt x="4080" y="0"/>
                                <a:pt x="7166" y="851"/>
                                <a:pt x="9528" y="2540"/>
                              </a:cubicBezTo>
                              <a:cubicBezTo>
                                <a:pt x="11891" y="4242"/>
                                <a:pt x="13592" y="6617"/>
                                <a:pt x="14659" y="9665"/>
                              </a:cubicBezTo>
                              <a:cubicBezTo>
                                <a:pt x="15713" y="12700"/>
                                <a:pt x="16234" y="16256"/>
                                <a:pt x="16183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0" y="14795"/>
                              </a:lnTo>
                              <a:lnTo>
                                <a:pt x="6480" y="8598"/>
                              </a:lnTo>
                              <a:cubicBezTo>
                                <a:pt x="5121" y="6921"/>
                                <a:pt x="2975" y="6083"/>
                                <a:pt x="41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2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8" name="Shape 7238"/>
                      <wps:cNvSpPr/>
                      <wps:spPr>
                        <a:xfrm>
                          <a:off x="551777" y="19546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9" name="Shape 7239"/>
                      <wps:cNvSpPr/>
                      <wps:spPr>
                        <a:xfrm>
                          <a:off x="589776" y="186342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59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18" y="45886"/>
                                <a:pt x="19152" y="46076"/>
                              </a:cubicBezTo>
                              <a:cubicBezTo>
                                <a:pt x="18085" y="46254"/>
                                <a:pt x="17094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15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0" name="Shape 7240"/>
                      <wps:cNvSpPr/>
                      <wps:spPr>
                        <a:xfrm>
                          <a:off x="620427" y="195469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18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27" y="6617"/>
                                <a:pt x="11684" y="6718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391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1" name="Shape 7241"/>
                      <wps:cNvSpPr/>
                      <wps:spPr>
                        <a:xfrm>
                          <a:off x="644844" y="195502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2" name="Shape 7242"/>
                      <wps:cNvSpPr/>
                      <wps:spPr>
                        <a:xfrm>
                          <a:off x="661081" y="223569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3" name="Shape 7243"/>
                      <wps:cNvSpPr/>
                      <wps:spPr>
                        <a:xfrm>
                          <a:off x="661081" y="195400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4" name="Shape 7244"/>
                      <wps:cNvSpPr/>
                      <wps:spPr>
                        <a:xfrm>
                          <a:off x="705927" y="19546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5" name="Shape 7245"/>
                      <wps:cNvSpPr/>
                      <wps:spPr>
                        <a:xfrm>
                          <a:off x="745768" y="209840"/>
                          <a:ext cx="15437" cy="22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7" h="22999">
                              <a:moveTo>
                                <a:pt x="12954" y="0"/>
                              </a:moveTo>
                              <a:lnTo>
                                <a:pt x="15437" y="214"/>
                              </a:lnTo>
                              <a:lnTo>
                                <a:pt x="15437" y="5621"/>
                              </a:lnTo>
                              <a:lnTo>
                                <a:pt x="9449" y="6997"/>
                              </a:lnTo>
                              <a:cubicBezTo>
                                <a:pt x="8065" y="7950"/>
                                <a:pt x="7366" y="9360"/>
                                <a:pt x="7366" y="11252"/>
                              </a:cubicBezTo>
                              <a:cubicBezTo>
                                <a:pt x="7366" y="12661"/>
                                <a:pt x="7772" y="13817"/>
                                <a:pt x="8572" y="14680"/>
                              </a:cubicBezTo>
                              <a:cubicBezTo>
                                <a:pt x="9372" y="15557"/>
                                <a:pt x="10376" y="16192"/>
                                <a:pt x="11582" y="16598"/>
                              </a:cubicBezTo>
                              <a:cubicBezTo>
                                <a:pt x="12776" y="16992"/>
                                <a:pt x="14046" y="17196"/>
                                <a:pt x="15367" y="17196"/>
                              </a:cubicBezTo>
                              <a:lnTo>
                                <a:pt x="15437" y="17190"/>
                              </a:lnTo>
                              <a:lnTo>
                                <a:pt x="15437" y="22925"/>
                              </a:lnTo>
                              <a:lnTo>
                                <a:pt x="14516" y="22999"/>
                              </a:lnTo>
                              <a:cubicBezTo>
                                <a:pt x="12674" y="22999"/>
                                <a:pt x="10909" y="22822"/>
                                <a:pt x="9207" y="22466"/>
                              </a:cubicBezTo>
                              <a:cubicBezTo>
                                <a:pt x="7506" y="22110"/>
                                <a:pt x="5956" y="21513"/>
                                <a:pt x="4572" y="20662"/>
                              </a:cubicBezTo>
                              <a:cubicBezTo>
                                <a:pt x="3175" y="19812"/>
                                <a:pt x="2070" y="18643"/>
                                <a:pt x="1245" y="17157"/>
                              </a:cubicBezTo>
                              <a:cubicBezTo>
                                <a:pt x="419" y="15671"/>
                                <a:pt x="0" y="13830"/>
                                <a:pt x="0" y="11608"/>
                              </a:cubicBezTo>
                              <a:cubicBezTo>
                                <a:pt x="0" y="8966"/>
                                <a:pt x="521" y="6794"/>
                                <a:pt x="1562" y="5093"/>
                              </a:cubicBezTo>
                              <a:cubicBezTo>
                                <a:pt x="2604" y="3390"/>
                                <a:pt x="4090" y="2121"/>
                                <a:pt x="6020" y="1270"/>
                              </a:cubicBezTo>
                              <a:cubicBezTo>
                                <a:pt x="7950" y="419"/>
                                <a:pt x="10275" y="0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6" name="Shape 7246"/>
                      <wps:cNvSpPr/>
                      <wps:spPr>
                        <a:xfrm>
                          <a:off x="749171" y="195628"/>
                          <a:ext cx="12033" cy="9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3" h="9754">
                              <a:moveTo>
                                <a:pt x="12033" y="0"/>
                              </a:moveTo>
                              <a:lnTo>
                                <a:pt x="12033" y="6320"/>
                              </a:lnTo>
                              <a:lnTo>
                                <a:pt x="11392" y="6148"/>
                              </a:lnTo>
                              <a:cubicBezTo>
                                <a:pt x="9411" y="6148"/>
                                <a:pt x="7366" y="6452"/>
                                <a:pt x="5232" y="7100"/>
                              </a:cubicBezTo>
                              <a:cubicBezTo>
                                <a:pt x="3111" y="7735"/>
                                <a:pt x="1371" y="8624"/>
                                <a:pt x="0" y="9754"/>
                              </a:cubicBezTo>
                              <a:lnTo>
                                <a:pt x="0" y="2820"/>
                              </a:lnTo>
                              <a:cubicBezTo>
                                <a:pt x="1321" y="1918"/>
                                <a:pt x="3239" y="1195"/>
                                <a:pt x="5766" y="661"/>
                              </a:cubicBezTo>
                              <a:lnTo>
                                <a:pt x="12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7" name="Shape 7247"/>
                      <wps:cNvSpPr/>
                      <wps:spPr>
                        <a:xfrm>
                          <a:off x="761205" y="195463"/>
                          <a:ext cx="15424" cy="3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4" h="37302">
                              <a:moveTo>
                                <a:pt x="1556" y="0"/>
                              </a:moveTo>
                              <a:cubicBezTo>
                                <a:pt x="2877" y="0"/>
                                <a:pt x="4210" y="140"/>
                                <a:pt x="5556" y="394"/>
                              </a:cubicBezTo>
                              <a:cubicBezTo>
                                <a:pt x="6903" y="660"/>
                                <a:pt x="8160" y="1054"/>
                                <a:pt x="9341" y="1600"/>
                              </a:cubicBezTo>
                              <a:cubicBezTo>
                                <a:pt x="10522" y="2133"/>
                                <a:pt x="11576" y="2870"/>
                                <a:pt x="12491" y="3797"/>
                              </a:cubicBezTo>
                              <a:cubicBezTo>
                                <a:pt x="13405" y="4711"/>
                                <a:pt x="14129" y="5829"/>
                                <a:pt x="14649" y="7150"/>
                              </a:cubicBezTo>
                              <a:cubicBezTo>
                                <a:pt x="15170" y="8471"/>
                                <a:pt x="15424" y="10033"/>
                                <a:pt x="15424" y="11823"/>
                              </a:cubicBezTo>
                              <a:lnTo>
                                <a:pt x="15424" y="28816"/>
                              </a:lnTo>
                              <a:cubicBezTo>
                                <a:pt x="15424" y="31128"/>
                                <a:pt x="14713" y="32906"/>
                                <a:pt x="13265" y="34150"/>
                              </a:cubicBezTo>
                              <a:cubicBezTo>
                                <a:pt x="11830" y="35407"/>
                                <a:pt x="9887" y="36258"/>
                                <a:pt x="7423" y="36703"/>
                              </a:cubicBezTo>
                              <a:lnTo>
                                <a:pt x="0" y="37302"/>
                              </a:lnTo>
                              <a:lnTo>
                                <a:pt x="0" y="31566"/>
                              </a:lnTo>
                              <a:lnTo>
                                <a:pt x="6090" y="31000"/>
                              </a:lnTo>
                              <a:cubicBezTo>
                                <a:pt x="7410" y="30632"/>
                                <a:pt x="8071" y="29756"/>
                                <a:pt x="8071" y="28384"/>
                              </a:cubicBezTo>
                              <a:lnTo>
                                <a:pt x="8071" y="21689"/>
                              </a:lnTo>
                              <a:lnTo>
                                <a:pt x="5797" y="20701"/>
                              </a:lnTo>
                              <a:cubicBezTo>
                                <a:pt x="4058" y="20218"/>
                                <a:pt x="2165" y="19965"/>
                                <a:pt x="146" y="19965"/>
                              </a:cubicBezTo>
                              <a:lnTo>
                                <a:pt x="0" y="19998"/>
                              </a:lnTo>
                              <a:lnTo>
                                <a:pt x="0" y="14591"/>
                              </a:lnTo>
                              <a:lnTo>
                                <a:pt x="2368" y="14795"/>
                              </a:lnTo>
                              <a:cubicBezTo>
                                <a:pt x="3804" y="15087"/>
                                <a:pt x="5099" y="15469"/>
                                <a:pt x="6255" y="15964"/>
                              </a:cubicBezTo>
                              <a:lnTo>
                                <a:pt x="8071" y="16990"/>
                              </a:lnTo>
                              <a:lnTo>
                                <a:pt x="8071" y="13526"/>
                              </a:lnTo>
                              <a:cubicBezTo>
                                <a:pt x="8071" y="11023"/>
                                <a:pt x="7309" y="9195"/>
                                <a:pt x="5797" y="8039"/>
                              </a:cubicBezTo>
                              <a:lnTo>
                                <a:pt x="0" y="6484"/>
                              </a:lnTo>
                              <a:lnTo>
                                <a:pt x="0" y="164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8" name="Shape 7248"/>
                      <wps:cNvSpPr/>
                      <wps:spPr>
                        <a:xfrm>
                          <a:off x="783634" y="186342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59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06" y="45886"/>
                                <a:pt x="19152" y="46076"/>
                              </a:cubicBezTo>
                              <a:cubicBezTo>
                                <a:pt x="18085" y="46254"/>
                                <a:pt x="17081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15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9" name="Shape 7249"/>
                      <wps:cNvSpPr/>
                      <wps:spPr>
                        <a:xfrm>
                          <a:off x="814498" y="196459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98" name="Shape 8198"/>
                      <wps:cNvSpPr/>
                      <wps:spPr>
                        <a:xfrm>
                          <a:off x="814282" y="18386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1" name="Shape 7251"/>
                      <wps:cNvSpPr/>
                      <wps:spPr>
                        <a:xfrm>
                          <a:off x="830851" y="195401"/>
                          <a:ext cx="17049" cy="3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9" h="37437">
                              <a:moveTo>
                                <a:pt x="16916" y="0"/>
                              </a:moveTo>
                              <a:lnTo>
                                <a:pt x="17049" y="29"/>
                              </a:lnTo>
                              <a:lnTo>
                                <a:pt x="17049" y="6241"/>
                              </a:lnTo>
                              <a:lnTo>
                                <a:pt x="16980" y="6224"/>
                              </a:lnTo>
                              <a:cubicBezTo>
                                <a:pt x="14618" y="6224"/>
                                <a:pt x="12738" y="6719"/>
                                <a:pt x="11316" y="7710"/>
                              </a:cubicBezTo>
                              <a:cubicBezTo>
                                <a:pt x="9906" y="8699"/>
                                <a:pt x="8889" y="10122"/>
                                <a:pt x="8280" y="11964"/>
                              </a:cubicBezTo>
                              <a:cubicBezTo>
                                <a:pt x="7658" y="13792"/>
                                <a:pt x="7353" y="16015"/>
                                <a:pt x="7353" y="18606"/>
                              </a:cubicBezTo>
                              <a:cubicBezTo>
                                <a:pt x="7353" y="22530"/>
                                <a:pt x="8089" y="25591"/>
                                <a:pt x="9550" y="27813"/>
                              </a:cubicBezTo>
                              <a:cubicBezTo>
                                <a:pt x="11011" y="30036"/>
                                <a:pt x="13487" y="31141"/>
                                <a:pt x="16980" y="31141"/>
                              </a:cubicBezTo>
                              <a:lnTo>
                                <a:pt x="17049" y="31121"/>
                              </a:lnTo>
                              <a:lnTo>
                                <a:pt x="17049" y="37437"/>
                              </a:lnTo>
                              <a:lnTo>
                                <a:pt x="4204" y="32551"/>
                              </a:lnTo>
                              <a:cubicBezTo>
                                <a:pt x="1397" y="29299"/>
                                <a:pt x="0" y="24651"/>
                                <a:pt x="0" y="18606"/>
                              </a:cubicBezTo>
                              <a:cubicBezTo>
                                <a:pt x="0" y="12192"/>
                                <a:pt x="1447" y="7493"/>
                                <a:pt x="4343" y="4496"/>
                              </a:cubicBezTo>
                              <a:cubicBezTo>
                                <a:pt x="7251" y="1499"/>
                                <a:pt x="11443" y="0"/>
                                <a:pt x="169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2" name="Shape 7252"/>
                      <wps:cNvSpPr/>
                      <wps:spPr>
                        <a:xfrm>
                          <a:off x="847900" y="195431"/>
                          <a:ext cx="17063" cy="37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3" h="37410">
                              <a:moveTo>
                                <a:pt x="0" y="0"/>
                              </a:moveTo>
                              <a:lnTo>
                                <a:pt x="9557" y="2130"/>
                              </a:lnTo>
                              <a:cubicBezTo>
                                <a:pt x="12109" y="3565"/>
                                <a:pt x="13989" y="5673"/>
                                <a:pt x="15221" y="8467"/>
                              </a:cubicBezTo>
                              <a:cubicBezTo>
                                <a:pt x="16453" y="11248"/>
                                <a:pt x="17063" y="14614"/>
                                <a:pt x="17063" y="18576"/>
                              </a:cubicBezTo>
                              <a:cubicBezTo>
                                <a:pt x="17063" y="24571"/>
                                <a:pt x="15589" y="29206"/>
                                <a:pt x="12643" y="32483"/>
                              </a:cubicBezTo>
                              <a:cubicBezTo>
                                <a:pt x="9684" y="35772"/>
                                <a:pt x="5480" y="37410"/>
                                <a:pt x="6" y="37410"/>
                              </a:cubicBezTo>
                              <a:lnTo>
                                <a:pt x="0" y="37408"/>
                              </a:lnTo>
                              <a:lnTo>
                                <a:pt x="0" y="31092"/>
                              </a:lnTo>
                              <a:lnTo>
                                <a:pt x="5671" y="29524"/>
                              </a:lnTo>
                              <a:cubicBezTo>
                                <a:pt x="7080" y="28457"/>
                                <a:pt x="8109" y="26984"/>
                                <a:pt x="8744" y="25091"/>
                              </a:cubicBezTo>
                              <a:cubicBezTo>
                                <a:pt x="9379" y="23212"/>
                                <a:pt x="9696" y="21040"/>
                                <a:pt x="9696" y="18576"/>
                              </a:cubicBezTo>
                              <a:cubicBezTo>
                                <a:pt x="9696" y="15846"/>
                                <a:pt x="9366" y="13560"/>
                                <a:pt x="8706" y="11719"/>
                              </a:cubicBezTo>
                              <a:cubicBezTo>
                                <a:pt x="8045" y="9877"/>
                                <a:pt x="7004" y="8493"/>
                                <a:pt x="5594" y="7578"/>
                              </a:cubicBezTo>
                              <a:lnTo>
                                <a:pt x="0" y="6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3" name="Shape 7253"/>
                      <wps:cNvSpPr/>
                      <wps:spPr>
                        <a:xfrm>
                          <a:off x="873591" y="19546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4" name="Shape 7254"/>
                      <wps:cNvSpPr/>
                      <wps:spPr>
                        <a:xfrm>
                          <a:off x="913436" y="209840"/>
                          <a:ext cx="15437" cy="22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7" h="22999">
                              <a:moveTo>
                                <a:pt x="12954" y="0"/>
                              </a:moveTo>
                              <a:lnTo>
                                <a:pt x="15437" y="214"/>
                              </a:lnTo>
                              <a:lnTo>
                                <a:pt x="15437" y="5621"/>
                              </a:lnTo>
                              <a:lnTo>
                                <a:pt x="9449" y="6997"/>
                              </a:lnTo>
                              <a:cubicBezTo>
                                <a:pt x="8065" y="7950"/>
                                <a:pt x="7366" y="9360"/>
                                <a:pt x="7366" y="11252"/>
                              </a:cubicBezTo>
                              <a:cubicBezTo>
                                <a:pt x="7366" y="12661"/>
                                <a:pt x="7772" y="13817"/>
                                <a:pt x="8572" y="14680"/>
                              </a:cubicBezTo>
                              <a:cubicBezTo>
                                <a:pt x="9372" y="15557"/>
                                <a:pt x="10376" y="16192"/>
                                <a:pt x="11582" y="16598"/>
                              </a:cubicBezTo>
                              <a:cubicBezTo>
                                <a:pt x="12776" y="16992"/>
                                <a:pt x="14046" y="17196"/>
                                <a:pt x="15367" y="17196"/>
                              </a:cubicBezTo>
                              <a:lnTo>
                                <a:pt x="15437" y="17190"/>
                              </a:lnTo>
                              <a:lnTo>
                                <a:pt x="15437" y="22925"/>
                              </a:lnTo>
                              <a:lnTo>
                                <a:pt x="14516" y="22999"/>
                              </a:lnTo>
                              <a:cubicBezTo>
                                <a:pt x="12674" y="22999"/>
                                <a:pt x="10909" y="22822"/>
                                <a:pt x="9207" y="22466"/>
                              </a:cubicBezTo>
                              <a:cubicBezTo>
                                <a:pt x="7506" y="22110"/>
                                <a:pt x="5956" y="21513"/>
                                <a:pt x="4572" y="20662"/>
                              </a:cubicBezTo>
                              <a:cubicBezTo>
                                <a:pt x="3175" y="19812"/>
                                <a:pt x="2070" y="18643"/>
                                <a:pt x="1245" y="17157"/>
                              </a:cubicBezTo>
                              <a:cubicBezTo>
                                <a:pt x="419" y="15671"/>
                                <a:pt x="0" y="13830"/>
                                <a:pt x="0" y="11608"/>
                              </a:cubicBezTo>
                              <a:cubicBezTo>
                                <a:pt x="0" y="8966"/>
                                <a:pt x="521" y="6794"/>
                                <a:pt x="1562" y="5093"/>
                              </a:cubicBezTo>
                              <a:cubicBezTo>
                                <a:pt x="2604" y="3390"/>
                                <a:pt x="4090" y="2121"/>
                                <a:pt x="6020" y="1270"/>
                              </a:cubicBezTo>
                              <a:cubicBezTo>
                                <a:pt x="7950" y="419"/>
                                <a:pt x="10275" y="0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5" name="Shape 7255"/>
                      <wps:cNvSpPr/>
                      <wps:spPr>
                        <a:xfrm>
                          <a:off x="916839" y="195628"/>
                          <a:ext cx="12033" cy="9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3" h="9754">
                              <a:moveTo>
                                <a:pt x="12033" y="0"/>
                              </a:moveTo>
                              <a:lnTo>
                                <a:pt x="12033" y="6320"/>
                              </a:lnTo>
                              <a:lnTo>
                                <a:pt x="11392" y="6148"/>
                              </a:lnTo>
                              <a:cubicBezTo>
                                <a:pt x="9411" y="6148"/>
                                <a:pt x="7366" y="6452"/>
                                <a:pt x="5232" y="7100"/>
                              </a:cubicBezTo>
                              <a:cubicBezTo>
                                <a:pt x="3111" y="7735"/>
                                <a:pt x="1371" y="8624"/>
                                <a:pt x="0" y="9754"/>
                              </a:cubicBezTo>
                              <a:lnTo>
                                <a:pt x="0" y="2820"/>
                              </a:lnTo>
                              <a:cubicBezTo>
                                <a:pt x="1321" y="1918"/>
                                <a:pt x="3239" y="1195"/>
                                <a:pt x="5766" y="661"/>
                              </a:cubicBezTo>
                              <a:lnTo>
                                <a:pt x="12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6" name="Shape 7256"/>
                      <wps:cNvSpPr/>
                      <wps:spPr>
                        <a:xfrm>
                          <a:off x="928873" y="195463"/>
                          <a:ext cx="15424" cy="3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4" h="37302">
                              <a:moveTo>
                                <a:pt x="1556" y="0"/>
                              </a:moveTo>
                              <a:cubicBezTo>
                                <a:pt x="2877" y="0"/>
                                <a:pt x="4210" y="140"/>
                                <a:pt x="5556" y="394"/>
                              </a:cubicBezTo>
                              <a:cubicBezTo>
                                <a:pt x="6903" y="660"/>
                                <a:pt x="8160" y="1054"/>
                                <a:pt x="9341" y="1600"/>
                              </a:cubicBezTo>
                              <a:cubicBezTo>
                                <a:pt x="10522" y="2133"/>
                                <a:pt x="11576" y="2870"/>
                                <a:pt x="12491" y="3797"/>
                              </a:cubicBezTo>
                              <a:cubicBezTo>
                                <a:pt x="13405" y="4711"/>
                                <a:pt x="14129" y="5829"/>
                                <a:pt x="14649" y="7150"/>
                              </a:cubicBezTo>
                              <a:cubicBezTo>
                                <a:pt x="15170" y="8471"/>
                                <a:pt x="15424" y="10033"/>
                                <a:pt x="15424" y="11823"/>
                              </a:cubicBezTo>
                              <a:lnTo>
                                <a:pt x="15424" y="28816"/>
                              </a:lnTo>
                              <a:cubicBezTo>
                                <a:pt x="15424" y="31128"/>
                                <a:pt x="14713" y="32906"/>
                                <a:pt x="13265" y="34150"/>
                              </a:cubicBezTo>
                              <a:cubicBezTo>
                                <a:pt x="11830" y="35407"/>
                                <a:pt x="9887" y="36258"/>
                                <a:pt x="7423" y="36703"/>
                              </a:cubicBezTo>
                              <a:lnTo>
                                <a:pt x="0" y="37302"/>
                              </a:lnTo>
                              <a:lnTo>
                                <a:pt x="0" y="31566"/>
                              </a:lnTo>
                              <a:lnTo>
                                <a:pt x="6090" y="31000"/>
                              </a:lnTo>
                              <a:cubicBezTo>
                                <a:pt x="7410" y="30632"/>
                                <a:pt x="8071" y="29756"/>
                                <a:pt x="8071" y="28384"/>
                              </a:cubicBezTo>
                              <a:lnTo>
                                <a:pt x="8071" y="21689"/>
                              </a:lnTo>
                              <a:lnTo>
                                <a:pt x="5797" y="20701"/>
                              </a:lnTo>
                              <a:cubicBezTo>
                                <a:pt x="4058" y="20218"/>
                                <a:pt x="2165" y="19965"/>
                                <a:pt x="146" y="19965"/>
                              </a:cubicBezTo>
                              <a:lnTo>
                                <a:pt x="0" y="19998"/>
                              </a:lnTo>
                              <a:lnTo>
                                <a:pt x="0" y="14591"/>
                              </a:lnTo>
                              <a:lnTo>
                                <a:pt x="2368" y="14795"/>
                              </a:lnTo>
                              <a:cubicBezTo>
                                <a:pt x="3804" y="15087"/>
                                <a:pt x="5099" y="15469"/>
                                <a:pt x="6255" y="15964"/>
                              </a:cubicBezTo>
                              <a:lnTo>
                                <a:pt x="8071" y="16990"/>
                              </a:lnTo>
                              <a:lnTo>
                                <a:pt x="8071" y="13526"/>
                              </a:lnTo>
                              <a:cubicBezTo>
                                <a:pt x="8071" y="11023"/>
                                <a:pt x="7309" y="9195"/>
                                <a:pt x="5797" y="8039"/>
                              </a:cubicBezTo>
                              <a:lnTo>
                                <a:pt x="0" y="6484"/>
                              </a:lnTo>
                              <a:lnTo>
                                <a:pt x="0" y="164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99" name="Shape 8199"/>
                      <wps:cNvSpPr/>
                      <wps:spPr>
                        <a:xfrm>
                          <a:off x="954778" y="182798"/>
                          <a:ext cx="9144" cy="48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9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984"/>
                              </a:lnTo>
                              <a:lnTo>
                                <a:pt x="0" y="48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8" name="Shape 7258"/>
                      <wps:cNvSpPr/>
                      <wps:spPr>
                        <a:xfrm>
                          <a:off x="466560" y="280343"/>
                          <a:ext cx="16528" cy="37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8" h="37296">
                              <a:moveTo>
                                <a:pt x="16528" y="0"/>
                              </a:moveTo>
                              <a:lnTo>
                                <a:pt x="16528" y="6627"/>
                              </a:lnTo>
                              <a:lnTo>
                                <a:pt x="11925" y="7734"/>
                              </a:lnTo>
                              <a:cubicBezTo>
                                <a:pt x="10439" y="8661"/>
                                <a:pt x="9347" y="10008"/>
                                <a:pt x="8636" y="11773"/>
                              </a:cubicBezTo>
                              <a:cubicBezTo>
                                <a:pt x="7924" y="13538"/>
                                <a:pt x="7582" y="15722"/>
                                <a:pt x="7582" y="18314"/>
                              </a:cubicBezTo>
                              <a:cubicBezTo>
                                <a:pt x="7582" y="20675"/>
                                <a:pt x="7861" y="22809"/>
                                <a:pt x="8420" y="24727"/>
                              </a:cubicBezTo>
                              <a:cubicBezTo>
                                <a:pt x="8992" y="26632"/>
                                <a:pt x="10020" y="28156"/>
                                <a:pt x="11506" y="29287"/>
                              </a:cubicBezTo>
                              <a:lnTo>
                                <a:pt x="16528" y="30652"/>
                              </a:lnTo>
                              <a:lnTo>
                                <a:pt x="16528" y="37296"/>
                              </a:lnTo>
                              <a:lnTo>
                                <a:pt x="11188" y="36614"/>
                              </a:lnTo>
                              <a:cubicBezTo>
                                <a:pt x="9106" y="36081"/>
                                <a:pt x="7226" y="35103"/>
                                <a:pt x="5524" y="33706"/>
                              </a:cubicBezTo>
                              <a:cubicBezTo>
                                <a:pt x="3822" y="32321"/>
                                <a:pt x="2477" y="30379"/>
                                <a:pt x="1486" y="27877"/>
                              </a:cubicBezTo>
                              <a:cubicBezTo>
                                <a:pt x="495" y="25374"/>
                                <a:pt x="0" y="22136"/>
                                <a:pt x="0" y="18174"/>
                              </a:cubicBezTo>
                              <a:cubicBezTo>
                                <a:pt x="0" y="12560"/>
                                <a:pt x="1371" y="8128"/>
                                <a:pt x="4102" y="4864"/>
                              </a:cubicBezTo>
                              <a:lnTo>
                                <a:pt x="16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9" name="Shape 7259"/>
                      <wps:cNvSpPr/>
                      <wps:spPr>
                        <a:xfrm>
                          <a:off x="483088" y="266309"/>
                          <a:ext cx="16314" cy="5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4" h="51460">
                              <a:moveTo>
                                <a:pt x="8948" y="0"/>
                              </a:moveTo>
                              <a:lnTo>
                                <a:pt x="16314" y="0"/>
                              </a:lnTo>
                              <a:lnTo>
                                <a:pt x="16314" y="42964"/>
                              </a:lnTo>
                              <a:cubicBezTo>
                                <a:pt x="16314" y="44437"/>
                                <a:pt x="15856" y="45707"/>
                                <a:pt x="14929" y="46786"/>
                              </a:cubicBezTo>
                              <a:cubicBezTo>
                                <a:pt x="14015" y="47878"/>
                                <a:pt x="12795" y="48755"/>
                                <a:pt x="11285" y="49441"/>
                              </a:cubicBezTo>
                              <a:cubicBezTo>
                                <a:pt x="9773" y="50126"/>
                                <a:pt x="8122" y="50635"/>
                                <a:pt x="6331" y="50965"/>
                              </a:cubicBezTo>
                              <a:cubicBezTo>
                                <a:pt x="4541" y="51295"/>
                                <a:pt x="2775" y="51460"/>
                                <a:pt x="1022" y="51460"/>
                              </a:cubicBezTo>
                              <a:lnTo>
                                <a:pt x="0" y="51329"/>
                              </a:lnTo>
                              <a:lnTo>
                                <a:pt x="0" y="44685"/>
                              </a:lnTo>
                              <a:lnTo>
                                <a:pt x="1239" y="45021"/>
                              </a:lnTo>
                              <a:cubicBezTo>
                                <a:pt x="3359" y="45021"/>
                                <a:pt x="5176" y="44767"/>
                                <a:pt x="6687" y="44247"/>
                              </a:cubicBezTo>
                              <a:cubicBezTo>
                                <a:pt x="8198" y="43726"/>
                                <a:pt x="8948" y="43040"/>
                                <a:pt x="8948" y="42189"/>
                              </a:cubicBezTo>
                              <a:lnTo>
                                <a:pt x="8948" y="22440"/>
                              </a:lnTo>
                              <a:cubicBezTo>
                                <a:pt x="7728" y="21730"/>
                                <a:pt x="6433" y="21209"/>
                                <a:pt x="5062" y="20879"/>
                              </a:cubicBezTo>
                              <a:cubicBezTo>
                                <a:pt x="3690" y="20561"/>
                                <a:pt x="2369" y="20396"/>
                                <a:pt x="1099" y="20396"/>
                              </a:cubicBezTo>
                              <a:lnTo>
                                <a:pt x="0" y="20660"/>
                              </a:lnTo>
                              <a:lnTo>
                                <a:pt x="0" y="14033"/>
                              </a:lnTo>
                              <a:lnTo>
                                <a:pt x="33" y="14021"/>
                              </a:lnTo>
                              <a:cubicBezTo>
                                <a:pt x="934" y="14021"/>
                                <a:pt x="2039" y="14135"/>
                                <a:pt x="3359" y="14376"/>
                              </a:cubicBezTo>
                              <a:cubicBezTo>
                                <a:pt x="4680" y="14605"/>
                                <a:pt x="6027" y="14948"/>
                                <a:pt x="7398" y="15405"/>
                              </a:cubicBezTo>
                              <a:lnTo>
                                <a:pt x="8948" y="16177"/>
                              </a:lnTo>
                              <a:lnTo>
                                <a:pt x="8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0" name="Shape 7260"/>
                      <wps:cNvSpPr/>
                      <wps:spPr>
                        <a:xfrm>
                          <a:off x="508033" y="280433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1" name="Shape 7261"/>
                      <wps:cNvSpPr/>
                      <wps:spPr>
                        <a:xfrm>
                          <a:off x="524270" y="308499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2" name="Shape 7262"/>
                      <wps:cNvSpPr/>
                      <wps:spPr>
                        <a:xfrm>
                          <a:off x="524270" y="280330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3" name="Shape 7263"/>
                      <wps:cNvSpPr/>
                      <wps:spPr>
                        <a:xfrm>
                          <a:off x="569116" y="280398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40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404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4" name="Shape 7264"/>
                      <wps:cNvSpPr/>
                      <wps:spPr>
                        <a:xfrm>
                          <a:off x="593530" y="280433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5" name="Shape 7265"/>
                      <wps:cNvSpPr/>
                      <wps:spPr>
                        <a:xfrm>
                          <a:off x="609767" y="308499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6" name="Shape 7266"/>
                      <wps:cNvSpPr/>
                      <wps:spPr>
                        <a:xfrm>
                          <a:off x="609767" y="280330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7" name="Shape 7267"/>
                      <wps:cNvSpPr/>
                      <wps:spPr>
                        <a:xfrm>
                          <a:off x="633028" y="280470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28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74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36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86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59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8" name="Shape 7268"/>
                      <wps:cNvSpPr/>
                      <wps:spPr>
                        <a:xfrm>
                          <a:off x="666082" y="280470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40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87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49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207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99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72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9" name="Shape 7269"/>
                      <wps:cNvSpPr/>
                      <wps:spPr>
                        <a:xfrm>
                          <a:off x="698785" y="280333"/>
                          <a:ext cx="17049" cy="3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9" h="37437">
                              <a:moveTo>
                                <a:pt x="16916" y="0"/>
                              </a:moveTo>
                              <a:lnTo>
                                <a:pt x="17049" y="29"/>
                              </a:lnTo>
                              <a:lnTo>
                                <a:pt x="17049" y="6241"/>
                              </a:lnTo>
                              <a:lnTo>
                                <a:pt x="16980" y="6224"/>
                              </a:lnTo>
                              <a:cubicBezTo>
                                <a:pt x="14618" y="6224"/>
                                <a:pt x="12738" y="6719"/>
                                <a:pt x="11316" y="7710"/>
                              </a:cubicBezTo>
                              <a:cubicBezTo>
                                <a:pt x="9906" y="8699"/>
                                <a:pt x="8889" y="10122"/>
                                <a:pt x="8280" y="11964"/>
                              </a:cubicBezTo>
                              <a:cubicBezTo>
                                <a:pt x="7658" y="13792"/>
                                <a:pt x="7353" y="16015"/>
                                <a:pt x="7353" y="18606"/>
                              </a:cubicBezTo>
                              <a:cubicBezTo>
                                <a:pt x="7353" y="22530"/>
                                <a:pt x="8089" y="25604"/>
                                <a:pt x="9550" y="27813"/>
                              </a:cubicBezTo>
                              <a:cubicBezTo>
                                <a:pt x="11011" y="30036"/>
                                <a:pt x="13487" y="31141"/>
                                <a:pt x="16980" y="31141"/>
                              </a:cubicBezTo>
                              <a:lnTo>
                                <a:pt x="17049" y="31121"/>
                              </a:lnTo>
                              <a:lnTo>
                                <a:pt x="17049" y="37437"/>
                              </a:lnTo>
                              <a:lnTo>
                                <a:pt x="4204" y="32551"/>
                              </a:lnTo>
                              <a:cubicBezTo>
                                <a:pt x="1397" y="29299"/>
                                <a:pt x="0" y="24651"/>
                                <a:pt x="0" y="18606"/>
                              </a:cubicBezTo>
                              <a:cubicBezTo>
                                <a:pt x="0" y="12192"/>
                                <a:pt x="1447" y="7493"/>
                                <a:pt x="4343" y="4496"/>
                              </a:cubicBezTo>
                              <a:cubicBezTo>
                                <a:pt x="7251" y="1499"/>
                                <a:pt x="11430" y="0"/>
                                <a:pt x="169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0" name="Shape 7270"/>
                      <wps:cNvSpPr/>
                      <wps:spPr>
                        <a:xfrm>
                          <a:off x="715834" y="280362"/>
                          <a:ext cx="17063" cy="37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3" h="37410">
                              <a:moveTo>
                                <a:pt x="0" y="0"/>
                              </a:moveTo>
                              <a:lnTo>
                                <a:pt x="9557" y="2130"/>
                              </a:lnTo>
                              <a:cubicBezTo>
                                <a:pt x="12109" y="3565"/>
                                <a:pt x="13989" y="5673"/>
                                <a:pt x="15221" y="8467"/>
                              </a:cubicBezTo>
                              <a:cubicBezTo>
                                <a:pt x="16440" y="11248"/>
                                <a:pt x="17063" y="14614"/>
                                <a:pt x="17063" y="18576"/>
                              </a:cubicBezTo>
                              <a:cubicBezTo>
                                <a:pt x="17063" y="24571"/>
                                <a:pt x="15589" y="29206"/>
                                <a:pt x="12643" y="32483"/>
                              </a:cubicBezTo>
                              <a:cubicBezTo>
                                <a:pt x="9684" y="35772"/>
                                <a:pt x="5467" y="37410"/>
                                <a:pt x="6" y="37410"/>
                              </a:cubicBezTo>
                              <a:lnTo>
                                <a:pt x="0" y="37408"/>
                              </a:lnTo>
                              <a:lnTo>
                                <a:pt x="0" y="31092"/>
                              </a:lnTo>
                              <a:lnTo>
                                <a:pt x="5671" y="29524"/>
                              </a:lnTo>
                              <a:cubicBezTo>
                                <a:pt x="7080" y="28457"/>
                                <a:pt x="8109" y="26984"/>
                                <a:pt x="8744" y="25091"/>
                              </a:cubicBezTo>
                              <a:cubicBezTo>
                                <a:pt x="9379" y="23212"/>
                                <a:pt x="9696" y="21040"/>
                                <a:pt x="9696" y="18576"/>
                              </a:cubicBezTo>
                              <a:cubicBezTo>
                                <a:pt x="9696" y="15846"/>
                                <a:pt x="9366" y="13560"/>
                                <a:pt x="8706" y="11719"/>
                              </a:cubicBezTo>
                              <a:cubicBezTo>
                                <a:pt x="8045" y="9877"/>
                                <a:pt x="7004" y="8493"/>
                                <a:pt x="5594" y="7578"/>
                              </a:cubicBezTo>
                              <a:lnTo>
                                <a:pt x="0" y="6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1" name="Shape 7271"/>
                      <wps:cNvSpPr/>
                      <wps:spPr>
                        <a:xfrm>
                          <a:off x="741530" y="281181"/>
                          <a:ext cx="31141" cy="36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41" h="36588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430" y="21234"/>
                              </a:lnTo>
                              <a:cubicBezTo>
                                <a:pt x="7430" y="24257"/>
                                <a:pt x="8103" y="26479"/>
                                <a:pt x="9449" y="27915"/>
                              </a:cubicBezTo>
                              <a:cubicBezTo>
                                <a:pt x="10795" y="29363"/>
                                <a:pt x="12878" y="30073"/>
                                <a:pt x="15710" y="30073"/>
                              </a:cubicBezTo>
                              <a:cubicBezTo>
                                <a:pt x="18542" y="30073"/>
                                <a:pt x="20625" y="29363"/>
                                <a:pt x="21971" y="27915"/>
                              </a:cubicBezTo>
                              <a:cubicBezTo>
                                <a:pt x="23317" y="26479"/>
                                <a:pt x="23990" y="24257"/>
                                <a:pt x="23990" y="21234"/>
                              </a:cubicBezTo>
                              <a:lnTo>
                                <a:pt x="23990" y="0"/>
                              </a:lnTo>
                              <a:lnTo>
                                <a:pt x="31141" y="0"/>
                              </a:lnTo>
                              <a:lnTo>
                                <a:pt x="31141" y="22289"/>
                              </a:lnTo>
                              <a:cubicBezTo>
                                <a:pt x="31141" y="27012"/>
                                <a:pt x="29781" y="30569"/>
                                <a:pt x="27063" y="32982"/>
                              </a:cubicBezTo>
                              <a:cubicBezTo>
                                <a:pt x="24359" y="35382"/>
                                <a:pt x="20574" y="36588"/>
                                <a:pt x="15710" y="36588"/>
                              </a:cubicBezTo>
                              <a:cubicBezTo>
                                <a:pt x="12446" y="36588"/>
                                <a:pt x="9652" y="36055"/>
                                <a:pt x="7315" y="35001"/>
                              </a:cubicBezTo>
                              <a:cubicBezTo>
                                <a:pt x="4979" y="33934"/>
                                <a:pt x="3175" y="32347"/>
                                <a:pt x="1905" y="30213"/>
                              </a:cubicBezTo>
                              <a:cubicBezTo>
                                <a:pt x="635" y="28092"/>
                                <a:pt x="0" y="25450"/>
                                <a:pt x="0" y="222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2" name="Shape 7272"/>
                      <wps:cNvSpPr/>
                      <wps:spPr>
                        <a:xfrm>
                          <a:off x="783144" y="280398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40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404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3" name="Shape 7273"/>
                      <wps:cNvSpPr/>
                      <wps:spPr>
                        <a:xfrm>
                          <a:off x="807569" y="280396"/>
                          <a:ext cx="28371" cy="37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1" h="37020">
                              <a:moveTo>
                                <a:pt x="17411" y="0"/>
                              </a:moveTo>
                              <a:cubicBezTo>
                                <a:pt x="19291" y="0"/>
                                <a:pt x="21183" y="178"/>
                                <a:pt x="23063" y="533"/>
                              </a:cubicBezTo>
                              <a:cubicBezTo>
                                <a:pt x="24955" y="889"/>
                                <a:pt x="26708" y="1422"/>
                                <a:pt x="28308" y="2121"/>
                              </a:cubicBezTo>
                              <a:lnTo>
                                <a:pt x="28308" y="8775"/>
                              </a:lnTo>
                              <a:cubicBezTo>
                                <a:pt x="26708" y="8077"/>
                                <a:pt x="25095" y="7518"/>
                                <a:pt x="23495" y="7112"/>
                              </a:cubicBezTo>
                              <a:cubicBezTo>
                                <a:pt x="21895" y="6718"/>
                                <a:pt x="20206" y="6515"/>
                                <a:pt x="18466" y="6515"/>
                              </a:cubicBezTo>
                              <a:cubicBezTo>
                                <a:pt x="14783" y="6515"/>
                                <a:pt x="12014" y="7429"/>
                                <a:pt x="10147" y="9271"/>
                              </a:cubicBezTo>
                              <a:cubicBezTo>
                                <a:pt x="8280" y="11113"/>
                                <a:pt x="7353" y="14084"/>
                                <a:pt x="7353" y="18186"/>
                              </a:cubicBezTo>
                              <a:cubicBezTo>
                                <a:pt x="7353" y="22440"/>
                                <a:pt x="8242" y="25540"/>
                                <a:pt x="10007" y="27508"/>
                              </a:cubicBezTo>
                              <a:cubicBezTo>
                                <a:pt x="11773" y="29464"/>
                                <a:pt x="14668" y="30442"/>
                                <a:pt x="18681" y="30442"/>
                              </a:cubicBezTo>
                              <a:cubicBezTo>
                                <a:pt x="20421" y="30442"/>
                                <a:pt x="22123" y="30213"/>
                                <a:pt x="23774" y="29769"/>
                              </a:cubicBezTo>
                              <a:cubicBezTo>
                                <a:pt x="25425" y="29324"/>
                                <a:pt x="26962" y="28765"/>
                                <a:pt x="28371" y="28104"/>
                              </a:cubicBezTo>
                              <a:lnTo>
                                <a:pt x="28371" y="34760"/>
                              </a:lnTo>
                              <a:cubicBezTo>
                                <a:pt x="26721" y="35509"/>
                                <a:pt x="25006" y="36081"/>
                                <a:pt x="23202" y="36449"/>
                              </a:cubicBezTo>
                              <a:cubicBezTo>
                                <a:pt x="21412" y="36830"/>
                                <a:pt x="19507" y="37020"/>
                                <a:pt x="17475" y="37020"/>
                              </a:cubicBezTo>
                              <a:cubicBezTo>
                                <a:pt x="15303" y="37020"/>
                                <a:pt x="13182" y="36716"/>
                                <a:pt x="11099" y="36106"/>
                              </a:cubicBezTo>
                              <a:cubicBezTo>
                                <a:pt x="9030" y="35484"/>
                                <a:pt x="7150" y="34480"/>
                                <a:pt x="5486" y="33096"/>
                              </a:cubicBezTo>
                              <a:cubicBezTo>
                                <a:pt x="3797" y="31699"/>
                                <a:pt x="2476" y="29832"/>
                                <a:pt x="1473" y="27508"/>
                              </a:cubicBezTo>
                              <a:cubicBezTo>
                                <a:pt x="495" y="25158"/>
                                <a:pt x="0" y="22250"/>
                                <a:pt x="0" y="18758"/>
                              </a:cubicBezTo>
                              <a:cubicBezTo>
                                <a:pt x="0" y="15177"/>
                                <a:pt x="470" y="12179"/>
                                <a:pt x="1409" y="9766"/>
                              </a:cubicBezTo>
                              <a:cubicBezTo>
                                <a:pt x="2349" y="7365"/>
                                <a:pt x="3645" y="5448"/>
                                <a:pt x="5308" y="4001"/>
                              </a:cubicBezTo>
                              <a:cubicBezTo>
                                <a:pt x="6959" y="2565"/>
                                <a:pt x="8826" y="1536"/>
                                <a:pt x="10922" y="927"/>
                              </a:cubicBezTo>
                              <a:cubicBezTo>
                                <a:pt x="13030" y="305"/>
                                <a:pt x="15189" y="0"/>
                                <a:pt x="174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4" name="Shape 7274"/>
                      <wps:cNvSpPr/>
                      <wps:spPr>
                        <a:xfrm>
                          <a:off x="842659" y="280433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5" name="Shape 7275"/>
                      <wps:cNvSpPr/>
                      <wps:spPr>
                        <a:xfrm>
                          <a:off x="858896" y="308499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6" name="Shape 7276"/>
                      <wps:cNvSpPr/>
                      <wps:spPr>
                        <a:xfrm>
                          <a:off x="858896" y="280330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7" name="Shape 7277"/>
                      <wps:cNvSpPr/>
                      <wps:spPr>
                        <a:xfrm>
                          <a:off x="882161" y="280470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28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74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36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86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59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8" name="Shape 7278"/>
                      <wps:cNvSpPr/>
                      <wps:spPr>
                        <a:xfrm>
                          <a:off x="466558" y="365368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9" name="Shape 7279"/>
                      <wps:cNvSpPr/>
                      <wps:spPr>
                        <a:xfrm>
                          <a:off x="482795" y="393434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0" name="Shape 7280"/>
                      <wps:cNvSpPr/>
                      <wps:spPr>
                        <a:xfrm>
                          <a:off x="482795" y="365265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1" name="Shape 7281"/>
                      <wps:cNvSpPr/>
                      <wps:spPr>
                        <a:xfrm>
                          <a:off x="504065" y="356207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46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06" y="45886"/>
                                <a:pt x="19152" y="46076"/>
                              </a:cubicBezTo>
                              <a:cubicBezTo>
                                <a:pt x="18085" y="46254"/>
                                <a:pt x="17081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03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2" name="Shape 7282"/>
                      <wps:cNvSpPr/>
                      <wps:spPr>
                        <a:xfrm>
                          <a:off x="552976" y="365276"/>
                          <a:ext cx="16529" cy="37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9" h="37297">
                              <a:moveTo>
                                <a:pt x="16529" y="0"/>
                              </a:moveTo>
                              <a:lnTo>
                                <a:pt x="16529" y="6627"/>
                              </a:lnTo>
                              <a:lnTo>
                                <a:pt x="11925" y="7734"/>
                              </a:lnTo>
                              <a:cubicBezTo>
                                <a:pt x="10439" y="8661"/>
                                <a:pt x="9347" y="10008"/>
                                <a:pt x="8636" y="11773"/>
                              </a:cubicBezTo>
                              <a:cubicBezTo>
                                <a:pt x="7924" y="13538"/>
                                <a:pt x="7582" y="15722"/>
                                <a:pt x="7582" y="18314"/>
                              </a:cubicBezTo>
                              <a:cubicBezTo>
                                <a:pt x="7582" y="20675"/>
                                <a:pt x="7861" y="22809"/>
                                <a:pt x="8420" y="24727"/>
                              </a:cubicBezTo>
                              <a:cubicBezTo>
                                <a:pt x="8992" y="26632"/>
                                <a:pt x="10020" y="28156"/>
                                <a:pt x="11506" y="29287"/>
                              </a:cubicBezTo>
                              <a:lnTo>
                                <a:pt x="16529" y="30652"/>
                              </a:lnTo>
                              <a:lnTo>
                                <a:pt x="16529" y="37297"/>
                              </a:lnTo>
                              <a:lnTo>
                                <a:pt x="11188" y="36614"/>
                              </a:lnTo>
                              <a:cubicBezTo>
                                <a:pt x="9106" y="36081"/>
                                <a:pt x="7226" y="35103"/>
                                <a:pt x="5524" y="33706"/>
                              </a:cubicBezTo>
                              <a:cubicBezTo>
                                <a:pt x="3822" y="32321"/>
                                <a:pt x="2477" y="30379"/>
                                <a:pt x="1486" y="27877"/>
                              </a:cubicBezTo>
                              <a:cubicBezTo>
                                <a:pt x="495" y="25374"/>
                                <a:pt x="0" y="22136"/>
                                <a:pt x="0" y="18174"/>
                              </a:cubicBezTo>
                              <a:cubicBezTo>
                                <a:pt x="0" y="12560"/>
                                <a:pt x="1371" y="8128"/>
                                <a:pt x="4102" y="4864"/>
                              </a:cubicBezTo>
                              <a:lnTo>
                                <a:pt x="16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3" name="Shape 7283"/>
                      <wps:cNvSpPr/>
                      <wps:spPr>
                        <a:xfrm>
                          <a:off x="569505" y="351243"/>
                          <a:ext cx="16313" cy="5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3" h="51460">
                              <a:moveTo>
                                <a:pt x="8947" y="0"/>
                              </a:moveTo>
                              <a:lnTo>
                                <a:pt x="16313" y="0"/>
                              </a:lnTo>
                              <a:lnTo>
                                <a:pt x="16313" y="42964"/>
                              </a:lnTo>
                              <a:cubicBezTo>
                                <a:pt x="16313" y="44437"/>
                                <a:pt x="15856" y="45707"/>
                                <a:pt x="14929" y="46786"/>
                              </a:cubicBezTo>
                              <a:cubicBezTo>
                                <a:pt x="14014" y="47878"/>
                                <a:pt x="12795" y="48755"/>
                                <a:pt x="11284" y="49441"/>
                              </a:cubicBezTo>
                              <a:cubicBezTo>
                                <a:pt x="9772" y="50126"/>
                                <a:pt x="8121" y="50635"/>
                                <a:pt x="6331" y="50965"/>
                              </a:cubicBezTo>
                              <a:cubicBezTo>
                                <a:pt x="4540" y="51295"/>
                                <a:pt x="2774" y="51460"/>
                                <a:pt x="1022" y="51460"/>
                              </a:cubicBezTo>
                              <a:lnTo>
                                <a:pt x="0" y="51330"/>
                              </a:lnTo>
                              <a:lnTo>
                                <a:pt x="0" y="44685"/>
                              </a:lnTo>
                              <a:lnTo>
                                <a:pt x="1238" y="45021"/>
                              </a:lnTo>
                              <a:cubicBezTo>
                                <a:pt x="3359" y="45021"/>
                                <a:pt x="5175" y="44767"/>
                                <a:pt x="6686" y="44247"/>
                              </a:cubicBezTo>
                              <a:cubicBezTo>
                                <a:pt x="8197" y="43726"/>
                                <a:pt x="8947" y="43040"/>
                                <a:pt x="8947" y="42189"/>
                              </a:cubicBezTo>
                              <a:lnTo>
                                <a:pt x="8947" y="22440"/>
                              </a:lnTo>
                              <a:cubicBezTo>
                                <a:pt x="7727" y="21730"/>
                                <a:pt x="6432" y="21209"/>
                                <a:pt x="5061" y="20879"/>
                              </a:cubicBezTo>
                              <a:cubicBezTo>
                                <a:pt x="3689" y="20561"/>
                                <a:pt x="2368" y="20396"/>
                                <a:pt x="1098" y="20396"/>
                              </a:cubicBezTo>
                              <a:lnTo>
                                <a:pt x="0" y="20660"/>
                              </a:lnTo>
                              <a:lnTo>
                                <a:pt x="0" y="14033"/>
                              </a:lnTo>
                              <a:lnTo>
                                <a:pt x="32" y="14021"/>
                              </a:lnTo>
                              <a:cubicBezTo>
                                <a:pt x="933" y="14021"/>
                                <a:pt x="2038" y="14135"/>
                                <a:pt x="3359" y="14376"/>
                              </a:cubicBezTo>
                              <a:cubicBezTo>
                                <a:pt x="4680" y="14605"/>
                                <a:pt x="6026" y="14948"/>
                                <a:pt x="7397" y="15405"/>
                              </a:cubicBezTo>
                              <a:lnTo>
                                <a:pt x="8947" y="16177"/>
                              </a:lnTo>
                              <a:lnTo>
                                <a:pt x="89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4" name="Shape 7284"/>
                      <wps:cNvSpPr/>
                      <wps:spPr>
                        <a:xfrm>
                          <a:off x="594449" y="365366"/>
                          <a:ext cx="16241" cy="37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1" h="37131">
                              <a:moveTo>
                                <a:pt x="16241" y="0"/>
                              </a:moveTo>
                              <a:lnTo>
                                <a:pt x="16241" y="5993"/>
                              </a:lnTo>
                              <a:lnTo>
                                <a:pt x="11468" y="7151"/>
                              </a:lnTo>
                              <a:cubicBezTo>
                                <a:pt x="10147" y="7926"/>
                                <a:pt x="9144" y="9247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1" y="14694"/>
                              </a:lnTo>
                              <a:lnTo>
                                <a:pt x="16241" y="20207"/>
                              </a:lnTo>
                              <a:lnTo>
                                <a:pt x="7872" y="20207"/>
                              </a:lnTo>
                              <a:lnTo>
                                <a:pt x="10198" y="27826"/>
                              </a:lnTo>
                              <a:lnTo>
                                <a:pt x="16241" y="30107"/>
                              </a:lnTo>
                              <a:lnTo>
                                <a:pt x="16241" y="37131"/>
                              </a:lnTo>
                              <a:lnTo>
                                <a:pt x="8039" y="35218"/>
                              </a:lnTo>
                              <a:cubicBezTo>
                                <a:pt x="5473" y="33796"/>
                                <a:pt x="3480" y="31700"/>
                                <a:pt x="2095" y="28918"/>
                              </a:cubicBezTo>
                              <a:cubicBezTo>
                                <a:pt x="698" y="26137"/>
                                <a:pt x="0" y="22733"/>
                                <a:pt x="0" y="18721"/>
                              </a:cubicBezTo>
                              <a:cubicBezTo>
                                <a:pt x="0" y="12548"/>
                                <a:pt x="1460" y="7862"/>
                                <a:pt x="4356" y="4674"/>
                              </a:cubicBezTo>
                              <a:lnTo>
                                <a:pt x="16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5" name="Shape 7285"/>
                      <wps:cNvSpPr/>
                      <wps:spPr>
                        <a:xfrm>
                          <a:off x="610690" y="393434"/>
                          <a:ext cx="13490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0" h="9271">
                              <a:moveTo>
                                <a:pt x="13490" y="0"/>
                              </a:moveTo>
                              <a:lnTo>
                                <a:pt x="13490" y="6858"/>
                              </a:lnTo>
                              <a:cubicBezTo>
                                <a:pt x="11839" y="7569"/>
                                <a:pt x="9972" y="8153"/>
                                <a:pt x="7902" y="8598"/>
                              </a:cubicBezTo>
                              <a:cubicBezTo>
                                <a:pt x="5819" y="9042"/>
                                <a:pt x="3495" y="9271"/>
                                <a:pt x="891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8" y="2832"/>
                                <a:pt x="5197" y="2692"/>
                                <a:pt x="6593" y="2400"/>
                              </a:cubicBezTo>
                              <a:cubicBezTo>
                                <a:pt x="7978" y="2121"/>
                                <a:pt x="9261" y="1753"/>
                                <a:pt x="10454" y="1308"/>
                              </a:cubicBezTo>
                              <a:cubicBezTo>
                                <a:pt x="11623" y="864"/>
                                <a:pt x="12639" y="419"/>
                                <a:pt x="134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6" name="Shape 7286"/>
                      <wps:cNvSpPr/>
                      <wps:spPr>
                        <a:xfrm>
                          <a:off x="610690" y="365265"/>
                          <a:ext cx="16220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0" h="20307">
                              <a:moveTo>
                                <a:pt x="257" y="0"/>
                              </a:moveTo>
                              <a:cubicBezTo>
                                <a:pt x="4079" y="0"/>
                                <a:pt x="7165" y="851"/>
                                <a:pt x="9527" y="2540"/>
                              </a:cubicBezTo>
                              <a:cubicBezTo>
                                <a:pt x="11890" y="4242"/>
                                <a:pt x="13591" y="6617"/>
                                <a:pt x="14658" y="9665"/>
                              </a:cubicBezTo>
                              <a:cubicBezTo>
                                <a:pt x="15712" y="12700"/>
                                <a:pt x="16220" y="16256"/>
                                <a:pt x="16182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49" y="14795"/>
                              </a:lnTo>
                              <a:lnTo>
                                <a:pt x="6479" y="8598"/>
                              </a:lnTo>
                              <a:cubicBezTo>
                                <a:pt x="5121" y="6921"/>
                                <a:pt x="2974" y="6083"/>
                                <a:pt x="40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1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7" name="Shape 7287"/>
                      <wps:cNvSpPr/>
                      <wps:spPr>
                        <a:xfrm>
                          <a:off x="655532" y="365334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27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391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8" name="Shape 7288"/>
                      <wps:cNvSpPr/>
                      <wps:spPr>
                        <a:xfrm>
                          <a:off x="679942" y="365363"/>
                          <a:ext cx="16242" cy="37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2" h="37131">
                              <a:moveTo>
                                <a:pt x="16242" y="0"/>
                              </a:moveTo>
                              <a:lnTo>
                                <a:pt x="16242" y="5993"/>
                              </a:lnTo>
                              <a:lnTo>
                                <a:pt x="11468" y="7151"/>
                              </a:lnTo>
                              <a:cubicBezTo>
                                <a:pt x="10147" y="7938"/>
                                <a:pt x="9144" y="9259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2" y="14694"/>
                              </a:lnTo>
                              <a:lnTo>
                                <a:pt x="16242" y="20219"/>
                              </a:lnTo>
                              <a:lnTo>
                                <a:pt x="7876" y="20219"/>
                              </a:lnTo>
                              <a:lnTo>
                                <a:pt x="10199" y="27826"/>
                              </a:lnTo>
                              <a:lnTo>
                                <a:pt x="16242" y="30107"/>
                              </a:lnTo>
                              <a:lnTo>
                                <a:pt x="16242" y="37131"/>
                              </a:lnTo>
                              <a:lnTo>
                                <a:pt x="8039" y="35218"/>
                              </a:lnTo>
                              <a:cubicBezTo>
                                <a:pt x="5474" y="33808"/>
                                <a:pt x="3480" y="31700"/>
                                <a:pt x="2096" y="28918"/>
                              </a:cubicBezTo>
                              <a:cubicBezTo>
                                <a:pt x="698" y="26137"/>
                                <a:pt x="0" y="22733"/>
                                <a:pt x="0" y="18734"/>
                              </a:cubicBezTo>
                              <a:cubicBezTo>
                                <a:pt x="0" y="12549"/>
                                <a:pt x="1460" y="7862"/>
                                <a:pt x="4356" y="4674"/>
                              </a:cubicBezTo>
                              <a:lnTo>
                                <a:pt x="16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9" name="Shape 7289"/>
                      <wps:cNvSpPr/>
                      <wps:spPr>
                        <a:xfrm>
                          <a:off x="694319" y="357423"/>
                          <a:ext cx="1865" cy="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5" h="4232">
                              <a:moveTo>
                                <a:pt x="1865" y="0"/>
                              </a:moveTo>
                              <a:lnTo>
                                <a:pt x="1865" y="4232"/>
                              </a:lnTo>
                              <a:lnTo>
                                <a:pt x="0" y="4232"/>
                              </a:lnTo>
                              <a:lnTo>
                                <a:pt x="1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0" name="Shape 7290"/>
                      <wps:cNvSpPr/>
                      <wps:spPr>
                        <a:xfrm>
                          <a:off x="696184" y="393431"/>
                          <a:ext cx="13489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89" h="9271">
                              <a:moveTo>
                                <a:pt x="13489" y="0"/>
                              </a:moveTo>
                              <a:lnTo>
                                <a:pt x="13489" y="6871"/>
                              </a:lnTo>
                              <a:cubicBezTo>
                                <a:pt x="11838" y="7569"/>
                                <a:pt x="9971" y="8153"/>
                                <a:pt x="7901" y="8598"/>
                              </a:cubicBezTo>
                              <a:cubicBezTo>
                                <a:pt x="5831" y="9055"/>
                                <a:pt x="3494" y="9271"/>
                                <a:pt x="891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7" y="2832"/>
                                <a:pt x="5197" y="2692"/>
                                <a:pt x="6593" y="2413"/>
                              </a:cubicBezTo>
                              <a:cubicBezTo>
                                <a:pt x="7978" y="2121"/>
                                <a:pt x="9273" y="1765"/>
                                <a:pt x="10454" y="1308"/>
                              </a:cubicBezTo>
                              <a:cubicBezTo>
                                <a:pt x="11623" y="864"/>
                                <a:pt x="12639" y="432"/>
                                <a:pt x="134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1" name="Shape 7291"/>
                      <wps:cNvSpPr/>
                      <wps:spPr>
                        <a:xfrm>
                          <a:off x="696184" y="365262"/>
                          <a:ext cx="16232" cy="2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2" h="20320">
                              <a:moveTo>
                                <a:pt x="256" y="0"/>
                              </a:moveTo>
                              <a:cubicBezTo>
                                <a:pt x="4079" y="0"/>
                                <a:pt x="7165" y="851"/>
                                <a:pt x="9527" y="2553"/>
                              </a:cubicBezTo>
                              <a:cubicBezTo>
                                <a:pt x="11889" y="4255"/>
                                <a:pt x="13591" y="6617"/>
                                <a:pt x="14658" y="9665"/>
                              </a:cubicBezTo>
                              <a:cubicBezTo>
                                <a:pt x="15725" y="12700"/>
                                <a:pt x="16232" y="16256"/>
                                <a:pt x="16182" y="20320"/>
                              </a:cubicBezTo>
                              <a:lnTo>
                                <a:pt x="0" y="20320"/>
                              </a:lnTo>
                              <a:lnTo>
                                <a:pt x="0" y="14795"/>
                              </a:lnTo>
                              <a:lnTo>
                                <a:pt x="8251" y="14795"/>
                              </a:lnTo>
                              <a:lnTo>
                                <a:pt x="6492" y="8598"/>
                              </a:lnTo>
                              <a:cubicBezTo>
                                <a:pt x="5120" y="6921"/>
                                <a:pt x="2973" y="6083"/>
                                <a:pt x="40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1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2" name="Shape 7292"/>
                      <wps:cNvSpPr/>
                      <wps:spPr>
                        <a:xfrm>
                          <a:off x="696184" y="353299"/>
                          <a:ext cx="9247" cy="8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7" h="8357">
                              <a:moveTo>
                                <a:pt x="1818" y="0"/>
                              </a:moveTo>
                              <a:lnTo>
                                <a:pt x="9247" y="0"/>
                              </a:lnTo>
                              <a:lnTo>
                                <a:pt x="2516" y="8357"/>
                              </a:lnTo>
                              <a:lnTo>
                                <a:pt x="0" y="8357"/>
                              </a:lnTo>
                              <a:lnTo>
                                <a:pt x="0" y="4125"/>
                              </a:lnTo>
                              <a:lnTo>
                                <a:pt x="18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3" name="Shape 7293"/>
                      <wps:cNvSpPr/>
                      <wps:spPr>
                        <a:xfrm>
                          <a:off x="719448" y="365405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40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87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49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99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72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4" name="Shape 7294"/>
                      <wps:cNvSpPr/>
                      <wps:spPr>
                        <a:xfrm>
                          <a:off x="754197" y="366324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00" name="Shape 8200"/>
                      <wps:cNvSpPr/>
                      <wps:spPr>
                        <a:xfrm>
                          <a:off x="753981" y="35372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01" name="Shape 8201"/>
                      <wps:cNvSpPr/>
                      <wps:spPr>
                        <a:xfrm>
                          <a:off x="772381" y="352661"/>
                          <a:ext cx="9144" cy="48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9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984"/>
                              </a:lnTo>
                              <a:lnTo>
                                <a:pt x="0" y="48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7" name="Shape 7297"/>
                      <wps:cNvSpPr/>
                      <wps:spPr>
                        <a:xfrm>
                          <a:off x="790434" y="366324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02" name="Shape 8202"/>
                      <wps:cNvSpPr/>
                      <wps:spPr>
                        <a:xfrm>
                          <a:off x="790218" y="35372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9" name="Shape 7299"/>
                      <wps:cNvSpPr/>
                      <wps:spPr>
                        <a:xfrm>
                          <a:off x="806776" y="365368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0" name="Shape 7300"/>
                      <wps:cNvSpPr/>
                      <wps:spPr>
                        <a:xfrm>
                          <a:off x="823013" y="393434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86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1" name="Shape 7301"/>
                      <wps:cNvSpPr/>
                      <wps:spPr>
                        <a:xfrm>
                          <a:off x="823013" y="365265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2" name="Shape 7302"/>
                      <wps:cNvSpPr/>
                      <wps:spPr>
                        <a:xfrm>
                          <a:off x="847761" y="365333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3" name="Shape 7303"/>
                      <wps:cNvSpPr/>
                      <wps:spPr>
                        <a:xfrm>
                          <a:off x="887389" y="365331"/>
                          <a:ext cx="28384" cy="37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84" h="37020">
                              <a:moveTo>
                                <a:pt x="17425" y="0"/>
                              </a:moveTo>
                              <a:cubicBezTo>
                                <a:pt x="19304" y="0"/>
                                <a:pt x="21196" y="178"/>
                                <a:pt x="23076" y="533"/>
                              </a:cubicBezTo>
                              <a:cubicBezTo>
                                <a:pt x="24968" y="889"/>
                                <a:pt x="26708" y="1422"/>
                                <a:pt x="28322" y="2121"/>
                              </a:cubicBezTo>
                              <a:lnTo>
                                <a:pt x="28322" y="8775"/>
                              </a:lnTo>
                              <a:cubicBezTo>
                                <a:pt x="26708" y="8077"/>
                                <a:pt x="25108" y="7518"/>
                                <a:pt x="23508" y="7112"/>
                              </a:cubicBezTo>
                              <a:cubicBezTo>
                                <a:pt x="21895" y="6718"/>
                                <a:pt x="20219" y="6515"/>
                                <a:pt x="18479" y="6515"/>
                              </a:cubicBezTo>
                              <a:cubicBezTo>
                                <a:pt x="14796" y="6515"/>
                                <a:pt x="12027" y="7429"/>
                                <a:pt x="10160" y="9271"/>
                              </a:cubicBezTo>
                              <a:cubicBezTo>
                                <a:pt x="8293" y="11113"/>
                                <a:pt x="7366" y="14084"/>
                                <a:pt x="7366" y="18186"/>
                              </a:cubicBezTo>
                              <a:cubicBezTo>
                                <a:pt x="7366" y="22440"/>
                                <a:pt x="8255" y="25540"/>
                                <a:pt x="10020" y="27508"/>
                              </a:cubicBezTo>
                              <a:cubicBezTo>
                                <a:pt x="11786" y="29464"/>
                                <a:pt x="14681" y="30442"/>
                                <a:pt x="18694" y="30442"/>
                              </a:cubicBezTo>
                              <a:cubicBezTo>
                                <a:pt x="20434" y="30442"/>
                                <a:pt x="22137" y="30213"/>
                                <a:pt x="23787" y="29769"/>
                              </a:cubicBezTo>
                              <a:cubicBezTo>
                                <a:pt x="25438" y="29324"/>
                                <a:pt x="26975" y="28765"/>
                                <a:pt x="28384" y="28104"/>
                              </a:cubicBezTo>
                              <a:lnTo>
                                <a:pt x="28384" y="34760"/>
                              </a:lnTo>
                              <a:cubicBezTo>
                                <a:pt x="26734" y="35509"/>
                                <a:pt x="25006" y="36081"/>
                                <a:pt x="23216" y="36449"/>
                              </a:cubicBezTo>
                              <a:cubicBezTo>
                                <a:pt x="21425" y="36830"/>
                                <a:pt x="19520" y="37020"/>
                                <a:pt x="17488" y="37020"/>
                              </a:cubicBezTo>
                              <a:cubicBezTo>
                                <a:pt x="15316" y="37020"/>
                                <a:pt x="13195" y="36716"/>
                                <a:pt x="11113" y="36106"/>
                              </a:cubicBezTo>
                              <a:cubicBezTo>
                                <a:pt x="9043" y="35484"/>
                                <a:pt x="7163" y="34480"/>
                                <a:pt x="5486" y="33096"/>
                              </a:cubicBezTo>
                              <a:cubicBezTo>
                                <a:pt x="3810" y="31699"/>
                                <a:pt x="2489" y="29832"/>
                                <a:pt x="1486" y="27508"/>
                              </a:cubicBezTo>
                              <a:cubicBezTo>
                                <a:pt x="508" y="25158"/>
                                <a:pt x="0" y="22250"/>
                                <a:pt x="0" y="18758"/>
                              </a:cubicBezTo>
                              <a:cubicBezTo>
                                <a:pt x="0" y="15177"/>
                                <a:pt x="483" y="12179"/>
                                <a:pt x="1422" y="9766"/>
                              </a:cubicBezTo>
                              <a:cubicBezTo>
                                <a:pt x="2363" y="7365"/>
                                <a:pt x="3658" y="5448"/>
                                <a:pt x="5321" y="4001"/>
                              </a:cubicBezTo>
                              <a:cubicBezTo>
                                <a:pt x="6960" y="2565"/>
                                <a:pt x="8839" y="1536"/>
                                <a:pt x="10935" y="927"/>
                              </a:cubicBezTo>
                              <a:cubicBezTo>
                                <a:pt x="13043" y="305"/>
                                <a:pt x="15202" y="0"/>
                                <a:pt x="17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4" name="Shape 7304"/>
                      <wps:cNvSpPr/>
                      <wps:spPr>
                        <a:xfrm>
                          <a:off x="922496" y="365368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5" name="Shape 7305"/>
                      <wps:cNvSpPr/>
                      <wps:spPr>
                        <a:xfrm>
                          <a:off x="938733" y="393434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6" name="Shape 7306"/>
                      <wps:cNvSpPr/>
                      <wps:spPr>
                        <a:xfrm>
                          <a:off x="938733" y="365265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7" name="Shape 7307"/>
                      <wps:cNvSpPr/>
                      <wps:spPr>
                        <a:xfrm>
                          <a:off x="466569" y="51534"/>
                          <a:ext cx="71539" cy="9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9" h="92926">
                              <a:moveTo>
                                <a:pt x="43294" y="0"/>
                              </a:moveTo>
                              <a:cubicBezTo>
                                <a:pt x="48044" y="0"/>
                                <a:pt x="52819" y="584"/>
                                <a:pt x="57620" y="1753"/>
                              </a:cubicBezTo>
                              <a:cubicBezTo>
                                <a:pt x="62408" y="2922"/>
                                <a:pt x="67056" y="4534"/>
                                <a:pt x="71539" y="6592"/>
                              </a:cubicBezTo>
                              <a:lnTo>
                                <a:pt x="71539" y="22733"/>
                              </a:lnTo>
                              <a:cubicBezTo>
                                <a:pt x="66967" y="19863"/>
                                <a:pt x="62522" y="17806"/>
                                <a:pt x="58217" y="16549"/>
                              </a:cubicBezTo>
                              <a:cubicBezTo>
                                <a:pt x="53924" y="15291"/>
                                <a:pt x="49746" y="14656"/>
                                <a:pt x="45720" y="14656"/>
                              </a:cubicBezTo>
                              <a:cubicBezTo>
                                <a:pt x="39801" y="14656"/>
                                <a:pt x="34849" y="15710"/>
                                <a:pt x="30861" y="17818"/>
                              </a:cubicBezTo>
                              <a:cubicBezTo>
                                <a:pt x="26860" y="19927"/>
                                <a:pt x="23863" y="23317"/>
                                <a:pt x="21844" y="27978"/>
                              </a:cubicBezTo>
                              <a:cubicBezTo>
                                <a:pt x="19824" y="32639"/>
                                <a:pt x="18821" y="38862"/>
                                <a:pt x="18821" y="46672"/>
                              </a:cubicBezTo>
                              <a:cubicBezTo>
                                <a:pt x="18821" y="54382"/>
                                <a:pt x="19850" y="60567"/>
                                <a:pt x="21920" y="65227"/>
                              </a:cubicBezTo>
                              <a:cubicBezTo>
                                <a:pt x="23978" y="69888"/>
                                <a:pt x="27038" y="73254"/>
                                <a:pt x="31128" y="75311"/>
                              </a:cubicBezTo>
                              <a:cubicBezTo>
                                <a:pt x="35204" y="77381"/>
                                <a:pt x="40284" y="78398"/>
                                <a:pt x="46380" y="78398"/>
                              </a:cubicBezTo>
                              <a:cubicBezTo>
                                <a:pt x="50064" y="78398"/>
                                <a:pt x="54025" y="77775"/>
                                <a:pt x="58293" y="76518"/>
                              </a:cubicBezTo>
                              <a:cubicBezTo>
                                <a:pt x="62547" y="75273"/>
                                <a:pt x="66967" y="73254"/>
                                <a:pt x="71539" y="70472"/>
                              </a:cubicBezTo>
                              <a:lnTo>
                                <a:pt x="71539" y="86614"/>
                              </a:lnTo>
                              <a:cubicBezTo>
                                <a:pt x="68935" y="87859"/>
                                <a:pt x="66040" y="88989"/>
                                <a:pt x="62865" y="89967"/>
                              </a:cubicBezTo>
                              <a:cubicBezTo>
                                <a:pt x="59677" y="90957"/>
                                <a:pt x="56426" y="91694"/>
                                <a:pt x="53111" y="92190"/>
                              </a:cubicBezTo>
                              <a:cubicBezTo>
                                <a:pt x="49797" y="92685"/>
                                <a:pt x="46520" y="92926"/>
                                <a:pt x="43294" y="92926"/>
                              </a:cubicBezTo>
                              <a:cubicBezTo>
                                <a:pt x="29134" y="92926"/>
                                <a:pt x="18377" y="89142"/>
                                <a:pt x="11023" y="81559"/>
                              </a:cubicBezTo>
                              <a:cubicBezTo>
                                <a:pt x="3670" y="73990"/>
                                <a:pt x="0" y="62319"/>
                                <a:pt x="0" y="46533"/>
                              </a:cubicBezTo>
                              <a:cubicBezTo>
                                <a:pt x="0" y="31204"/>
                                <a:pt x="3581" y="19622"/>
                                <a:pt x="10744" y="11773"/>
                              </a:cubicBezTo>
                              <a:cubicBezTo>
                                <a:pt x="17920" y="3925"/>
                                <a:pt x="28766" y="0"/>
                                <a:pt x="432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8" name="Shape 7308"/>
                      <wps:cNvSpPr/>
                      <wps:spPr>
                        <a:xfrm>
                          <a:off x="554510" y="73589"/>
                          <a:ext cx="61455" cy="69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55" h="69393">
                              <a:moveTo>
                                <a:pt x="33210" y="0"/>
                              </a:moveTo>
                              <a:cubicBezTo>
                                <a:pt x="39484" y="0"/>
                                <a:pt x="44717" y="839"/>
                                <a:pt x="48882" y="2490"/>
                              </a:cubicBezTo>
                              <a:cubicBezTo>
                                <a:pt x="53048" y="4153"/>
                                <a:pt x="56185" y="6744"/>
                                <a:pt x="58293" y="10287"/>
                              </a:cubicBezTo>
                              <a:cubicBezTo>
                                <a:pt x="60401" y="13831"/>
                                <a:pt x="61455" y="18466"/>
                                <a:pt x="61455" y="24206"/>
                              </a:cubicBezTo>
                              <a:lnTo>
                                <a:pt x="61455" y="69393"/>
                              </a:lnTo>
                              <a:lnTo>
                                <a:pt x="44514" y="69393"/>
                              </a:lnTo>
                              <a:lnTo>
                                <a:pt x="44514" y="27166"/>
                              </a:lnTo>
                              <a:cubicBezTo>
                                <a:pt x="44514" y="25464"/>
                                <a:pt x="44285" y="23826"/>
                                <a:pt x="43841" y="22264"/>
                              </a:cubicBezTo>
                              <a:cubicBezTo>
                                <a:pt x="43396" y="20689"/>
                                <a:pt x="42621" y="19304"/>
                                <a:pt x="41554" y="18085"/>
                              </a:cubicBezTo>
                              <a:cubicBezTo>
                                <a:pt x="40475" y="16879"/>
                                <a:pt x="38989" y="15939"/>
                                <a:pt x="37109" y="15266"/>
                              </a:cubicBezTo>
                              <a:cubicBezTo>
                                <a:pt x="35230" y="14593"/>
                                <a:pt x="32817" y="14263"/>
                                <a:pt x="29858" y="14263"/>
                              </a:cubicBezTo>
                              <a:cubicBezTo>
                                <a:pt x="27610" y="14263"/>
                                <a:pt x="25324" y="14478"/>
                                <a:pt x="22999" y="14936"/>
                              </a:cubicBezTo>
                              <a:cubicBezTo>
                                <a:pt x="20663" y="15380"/>
                                <a:pt x="18694" y="15964"/>
                                <a:pt x="17081" y="16676"/>
                              </a:cubicBezTo>
                              <a:lnTo>
                                <a:pt x="17081" y="69393"/>
                              </a:lnTo>
                              <a:lnTo>
                                <a:pt x="0" y="69393"/>
                              </a:lnTo>
                              <a:lnTo>
                                <a:pt x="0" y="7265"/>
                              </a:lnTo>
                              <a:cubicBezTo>
                                <a:pt x="1880" y="6376"/>
                                <a:pt x="4114" y="5474"/>
                                <a:pt x="6718" y="4573"/>
                              </a:cubicBezTo>
                              <a:cubicBezTo>
                                <a:pt x="9322" y="3683"/>
                                <a:pt x="12141" y="2896"/>
                                <a:pt x="15189" y="2223"/>
                              </a:cubicBezTo>
                              <a:cubicBezTo>
                                <a:pt x="18237" y="1550"/>
                                <a:pt x="21310" y="1016"/>
                                <a:pt x="24409" y="610"/>
                              </a:cubicBezTo>
                              <a:cubicBezTo>
                                <a:pt x="27495" y="203"/>
                                <a:pt x="30429" y="0"/>
                                <a:pt x="332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9" name="Shape 7309"/>
                      <wps:cNvSpPr/>
                      <wps:spPr>
                        <a:xfrm>
                          <a:off x="635058" y="51670"/>
                          <a:ext cx="61049" cy="91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49" h="91313">
                              <a:moveTo>
                                <a:pt x="28905" y="0"/>
                              </a:moveTo>
                              <a:cubicBezTo>
                                <a:pt x="35725" y="0"/>
                                <a:pt x="41402" y="1143"/>
                                <a:pt x="45924" y="3429"/>
                              </a:cubicBezTo>
                              <a:cubicBezTo>
                                <a:pt x="50444" y="5715"/>
                                <a:pt x="53835" y="8877"/>
                                <a:pt x="56083" y="12916"/>
                              </a:cubicBezTo>
                              <a:cubicBezTo>
                                <a:pt x="58318" y="16942"/>
                                <a:pt x="59436" y="21616"/>
                                <a:pt x="59436" y="26898"/>
                              </a:cubicBezTo>
                              <a:cubicBezTo>
                                <a:pt x="59436" y="31115"/>
                                <a:pt x="58534" y="35192"/>
                                <a:pt x="56744" y="39142"/>
                              </a:cubicBezTo>
                              <a:cubicBezTo>
                                <a:pt x="54953" y="43079"/>
                                <a:pt x="52604" y="46889"/>
                                <a:pt x="49682" y="50571"/>
                              </a:cubicBezTo>
                              <a:cubicBezTo>
                                <a:pt x="46774" y="54242"/>
                                <a:pt x="43549" y="57709"/>
                                <a:pt x="40005" y="60985"/>
                              </a:cubicBezTo>
                              <a:cubicBezTo>
                                <a:pt x="36461" y="64262"/>
                                <a:pt x="32893" y="67310"/>
                                <a:pt x="29311" y="70129"/>
                              </a:cubicBezTo>
                              <a:lnTo>
                                <a:pt x="23767" y="74371"/>
                              </a:lnTo>
                              <a:lnTo>
                                <a:pt x="61049" y="74371"/>
                              </a:lnTo>
                              <a:lnTo>
                                <a:pt x="61049" y="91313"/>
                              </a:lnTo>
                              <a:lnTo>
                                <a:pt x="0" y="91313"/>
                              </a:lnTo>
                              <a:lnTo>
                                <a:pt x="0" y="78004"/>
                              </a:lnTo>
                              <a:cubicBezTo>
                                <a:pt x="3048" y="76022"/>
                                <a:pt x="6426" y="73634"/>
                                <a:pt x="10147" y="70803"/>
                              </a:cubicBezTo>
                              <a:cubicBezTo>
                                <a:pt x="13868" y="67983"/>
                                <a:pt x="17552" y="64846"/>
                                <a:pt x="21184" y="61392"/>
                              </a:cubicBezTo>
                              <a:cubicBezTo>
                                <a:pt x="24816" y="57938"/>
                                <a:pt x="28131" y="54356"/>
                                <a:pt x="31128" y="50635"/>
                              </a:cubicBezTo>
                              <a:cubicBezTo>
                                <a:pt x="34137" y="46914"/>
                                <a:pt x="36550" y="43218"/>
                                <a:pt x="38392" y="39535"/>
                              </a:cubicBezTo>
                              <a:cubicBezTo>
                                <a:pt x="40221" y="35864"/>
                                <a:pt x="41148" y="32372"/>
                                <a:pt x="41148" y="29045"/>
                              </a:cubicBezTo>
                              <a:cubicBezTo>
                                <a:pt x="41148" y="26086"/>
                                <a:pt x="40513" y="23558"/>
                                <a:pt x="39268" y="21451"/>
                              </a:cubicBezTo>
                              <a:cubicBezTo>
                                <a:pt x="38011" y="19342"/>
                                <a:pt x="36106" y="17717"/>
                                <a:pt x="33554" y="16548"/>
                              </a:cubicBezTo>
                              <a:cubicBezTo>
                                <a:pt x="31000" y="15380"/>
                                <a:pt x="27839" y="14795"/>
                                <a:pt x="24067" y="14795"/>
                              </a:cubicBezTo>
                              <a:cubicBezTo>
                                <a:pt x="19406" y="14795"/>
                                <a:pt x="15202" y="15735"/>
                                <a:pt x="11430" y="17615"/>
                              </a:cubicBezTo>
                              <a:cubicBezTo>
                                <a:pt x="7658" y="19507"/>
                                <a:pt x="4114" y="21704"/>
                                <a:pt x="800" y="24206"/>
                              </a:cubicBezTo>
                              <a:lnTo>
                                <a:pt x="800" y="7938"/>
                              </a:lnTo>
                              <a:cubicBezTo>
                                <a:pt x="4216" y="5880"/>
                                <a:pt x="8204" y="4039"/>
                                <a:pt x="12776" y="2425"/>
                              </a:cubicBezTo>
                              <a:cubicBezTo>
                                <a:pt x="17349" y="813"/>
                                <a:pt x="22720" y="0"/>
                                <a:pt x="28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10" name="Shape 7310"/>
                      <wps:cNvSpPr/>
                      <wps:spPr>
                        <a:xfrm>
                          <a:off x="715473" y="73464"/>
                          <a:ext cx="42761" cy="69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1" h="69520">
                              <a:moveTo>
                                <a:pt x="30518" y="0"/>
                              </a:moveTo>
                              <a:cubicBezTo>
                                <a:pt x="33757" y="0"/>
                                <a:pt x="36335" y="241"/>
                                <a:pt x="38253" y="736"/>
                              </a:cubicBezTo>
                              <a:cubicBezTo>
                                <a:pt x="40183" y="1232"/>
                                <a:pt x="41694" y="1842"/>
                                <a:pt x="42761" y="2553"/>
                              </a:cubicBezTo>
                              <a:lnTo>
                                <a:pt x="42761" y="15456"/>
                              </a:lnTo>
                              <a:cubicBezTo>
                                <a:pt x="40970" y="15189"/>
                                <a:pt x="38926" y="14974"/>
                                <a:pt x="36640" y="14795"/>
                              </a:cubicBezTo>
                              <a:cubicBezTo>
                                <a:pt x="34366" y="14605"/>
                                <a:pt x="32029" y="14542"/>
                                <a:pt x="29655" y="14580"/>
                              </a:cubicBezTo>
                              <a:cubicBezTo>
                                <a:pt x="27267" y="14630"/>
                                <a:pt x="24981" y="14745"/>
                                <a:pt x="22796" y="14922"/>
                              </a:cubicBezTo>
                              <a:cubicBezTo>
                                <a:pt x="20600" y="15101"/>
                                <a:pt x="18694" y="15329"/>
                                <a:pt x="17081" y="15596"/>
                              </a:cubicBezTo>
                              <a:lnTo>
                                <a:pt x="17081" y="69520"/>
                              </a:lnTo>
                              <a:lnTo>
                                <a:pt x="0" y="69520"/>
                              </a:lnTo>
                              <a:lnTo>
                                <a:pt x="0" y="8331"/>
                              </a:lnTo>
                              <a:cubicBezTo>
                                <a:pt x="1257" y="7531"/>
                                <a:pt x="3480" y="6452"/>
                                <a:pt x="6655" y="5105"/>
                              </a:cubicBezTo>
                              <a:cubicBezTo>
                                <a:pt x="9843" y="3759"/>
                                <a:pt x="13538" y="2578"/>
                                <a:pt x="17755" y="1536"/>
                              </a:cubicBezTo>
                              <a:cubicBezTo>
                                <a:pt x="21958" y="508"/>
                                <a:pt x="26226" y="0"/>
                                <a:pt x="305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5F038D" id="Group 7224" o:spid="_x0000_s1026" style="position:absolute;margin-left:263.25pt;margin-top:40.5pt;width:75.75pt;height:41.25pt;z-index:251682816;mso-position-horizontal-relative:page;mso-position-vertical-relative:page;mso-height-relative:margin" coordsize="9621,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">
              <v:shape id="Shape 7225" o:spid="_x0000_s1027" style="position:absolute;left:2618;top:2783;width:1178;height:1558;visibility:visible;mso-wrap-style:square;v-text-anchor:top" coordsize="117869,15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" path="m,c15177,21628,79439,91072,117869,124422l74892,155842c57633,108128,33833,50647,,xe" fillcolor="#1e2146" stroked="f" strokeweight="0">
                <v:stroke miterlimit="83231f" joinstyle="miter"/>
                <v:path arrowok="t" textboxrect="0,0,117869,155842"/>
              </v:shape>
              <v:shape id="Shape 7226" o:spid="_x0000_s1028" style="position:absolute;left:1429;top:2849;width:699;height:1704;visibility:visible;mso-wrap-style:square;v-text-anchor:top" coordsize="69888,17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" path="m69888,c63310,25590,52210,119545,51803,170434l,158153c25083,114046,53353,58623,69888,xe" fillcolor="#1e2146" stroked="f" strokeweight="0">
                <v:stroke miterlimit="83231f" joinstyle="miter"/>
                <v:path arrowok="t" textboxrect="0,0,69888,170434"/>
              </v:shape>
              <v:shape id="Shape 7227" o:spid="_x0000_s1029" style="position:absolute;left:611;top:2725;width:1297;height:1472;visibility:visible;mso-wrap-style:square;v-text-anchor:top" coordsize="129692,14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" path="m129692,c112992,20472,63576,101156,41897,147193l,114351c41237,84786,90119,46305,129692,xe" fillcolor="#1e2146" stroked="f" strokeweight="0">
                <v:stroke miterlimit="83231f" joinstyle="miter"/>
                <v:path arrowok="t" textboxrect="0,0,129692,147193"/>
              </v:shape>
              <v:shape id="Shape 7228" o:spid="_x0000_s1030" style="position:absolute;left:103;top:2519;width:1657;height:969;visibility:visible;mso-wrap-style:square;v-text-anchor:top" coordsize="165659,9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" path="m165659,c141910,11608,63259,64185,24295,96913l,49543c49835,39967,110337,25488,165659,xe" fillcolor="#1e2146" stroked="f" strokeweight="0">
                <v:stroke miterlimit="83231f" joinstyle="miter"/>
                <v:path arrowok="t" textboxrect="0,0,165659,96913"/>
              </v:shape>
              <v:shape id="Shape 7229" o:spid="_x0000_s1031" style="position:absolute;top:2027;width:1711;height:532;visibility:visible;mso-wrap-style:square;v-text-anchor:top" coordsize="171171,5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" path="m,c49250,12167,110261,24358,171171,24384,144754,24981,51308,39789,2222,53187l,xe" fillcolor="#1e2146" stroked="f" strokeweight="0">
                <v:stroke miterlimit="83231f" joinstyle="miter"/>
                <v:path arrowok="t" textboxrect="0,0,171171,53187"/>
              </v:shape>
              <v:shape id="Shape 7230" o:spid="_x0000_s1032" style="position:absolute;left:116;top:1087;width:1655;height:938;visibility:visible;mso-wrap-style:square;v-text-anchor:top" coordsize="165494,9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" path="m20257,v39623,31686,89928,68288,145237,93828c141250,83300,50190,57620,,49238l20257,xe" fillcolor="#1e2146" stroked="f" strokeweight="0">
                <v:stroke miterlimit="83231f" joinstyle="miter"/>
                <v:path arrowok="t" textboxrect="0,0,165494,93828"/>
              </v:shape>
              <v:shape id="Shape 7231" o:spid="_x0000_s1033" style="position:absolute;left:612;top:367;width:1317;height:1460;visibility:visible;mso-wrap-style:square;v-text-anchor:top" coordsize="131610,14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" path="m39002,v22733,45365,53073,99682,92608,146012c114008,126315,42063,64860,,36233l39002,xe" fillcolor="#dbc169" stroked="f" strokeweight="0">
                <v:stroke miterlimit="83231f" joinstyle="miter"/>
                <v:path arrowok="t" textboxrect="0,0,131610,146012"/>
              </v:shape>
              <v:shape id="Shape 7232" o:spid="_x0000_s1034" style="position:absolute;left:1419;width:735;height:1713;visibility:visible;mso-wrap-style:square;v-text-anchor:top" coordsize="73546,1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" path="m50597,v1638,50712,6451,112726,22949,171374c65811,146101,26213,60173,,16561l50597,xe" fillcolor="#1e2146" stroked="f" strokeweight="0">
                <v:stroke miterlimit="83231f" joinstyle="miter"/>
                <v:path arrowok="t" textboxrect="0,0,73546,171374"/>
              </v:shape>
              <v:shape id="Shape 7233" o:spid="_x0000_s1035" style="position:absolute;left:2641;top:238;width:1154;height:1564;visibility:visible;mso-wrap-style:square;v-text-anchor:top" coordsize="115431,15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" path="m69977,r45454,27724c77927,61900,33884,105842,,156452,14186,134163,53835,48260,69977,xe" fillcolor="#1e2146" stroked="f" strokeweight="0">
                <v:stroke miterlimit="83231f" joinstyle="miter"/>
                <v:path arrowok="t" textboxrect="0,0,115431,156452"/>
              </v:shape>
              <v:shape id="Shape 7234" o:spid="_x0000_s1036" style="position:absolute;left:4665;top:1837;width:371;height:487;visibility:visible;mso-wrap-style:square;v-text-anchor:top" coordsize="37097,4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" path="m22441,v2502,,4991,305,7468,914c32386,1536,34773,2375,37097,3467r,7011c34773,9106,32474,8103,30188,7468,27902,6832,25654,6502,23432,6502v-3442,,-6312,622,-8598,1842c12548,9575,10846,11481,9741,14084,8624,16675,8065,20117,8065,24422v,4191,572,7595,1702,10223c10897,37261,12612,39179,14910,40373v2286,1207,5194,1803,8737,1803c25769,42176,27966,41859,30226,41224v2261,-635,4547,-1613,6871,-2933l37097,45300v-1422,700,-2959,1309,-4610,1830c30836,47651,29173,48044,27470,48298v-1701,266,-3378,394,-5029,394c15037,48692,9437,46685,5665,42672,1893,38671,,32550,,24346,,16281,1867,10198,5588,6121,9322,2032,14936,,22441,xe" fillcolor="#1e2146" stroked="f" strokeweight="0">
                <v:stroke miterlimit="83231f" joinstyle="miter"/>
                <v:path arrowok="t" textboxrect="0,0,37097,48692"/>
              </v:shape>
              <v:shape id="Shape 7235" o:spid="_x0000_s1037" style="position:absolute;left:5107;top:1955;width:163;height:371;visibility:visible;mso-wrap-style:square;v-text-anchor:top" coordsize="16240,3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" path="m16240,r,5992l11468,7150c10147,7925,9144,9246,8471,11113r-480,3581l16240,14694r,5512l7872,20206r2326,7619l16240,30107r,7023l8039,35217c5473,33795,3480,31700,2095,28918,698,26136,,22733,,18720,,12547,1460,7862,4356,4673l16240,xe" fillcolor="#1e2146" stroked="f" strokeweight="0">
                <v:stroke miterlimit="83231f" joinstyle="miter"/>
                <v:path arrowok="t" textboxrect="0,0,16240,37130"/>
              </v:shape>
              <v:shape id="Shape 7236" o:spid="_x0000_s1038" style="position:absolute;left:5270;top:2235;width:135;height:93;visibility:visible;mso-wrap-style:square;v-text-anchor:top" coordsize="13491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" path="m13491,r,6858c11840,7569,9973,8153,7903,8598,5820,9042,3496,9271,892,9271l,9063,,2039r2098,793c3699,2832,5197,2692,6594,2400,7979,2121,9261,1753,10455,1308,11623,864,12640,419,13491,xe" fillcolor="#1e2146" stroked="f" strokeweight="0">
                <v:stroke miterlimit="83231f" joinstyle="miter"/>
                <v:path arrowok="t" textboxrect="0,0,13491,9271"/>
              </v:shape>
              <v:shape id="Shape 7237" o:spid="_x0000_s1039" style="position:absolute;left:5270;top:1954;width:162;height:203;visibility:visible;mso-wrap-style:square;v-text-anchor:top" coordsize="1623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" path="m257,c4080,,7166,851,9528,2540v2363,1702,4064,4077,5131,7125c15713,12700,16234,16256,16183,20307l,20307,,14795r8250,l6480,8598c5121,6921,2975,6083,41,6083l,6093,,102,257,xe" fillcolor="#1e2146" stroked="f" strokeweight="0">
                <v:stroke miterlimit="83231f" joinstyle="miter"/>
                <v:path arrowok="t" textboxrect="0,0,16234,20307"/>
              </v:shape>
              <v:shape id="Shape 7238" o:spid="_x0000_s1040" style="position:absolute;left:5517;top:1954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239" o:spid="_x0000_s1041" style="position:absolute;left:5897;top:1863;width:220;height:463;visibility:visible;mso-wrap-style:square;v-text-anchor:top" coordsize="2202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" path="m5741,r7645,l13386,9906r8636,l22022,16066r-8636,l13386,34811v,1664,292,2895,876,3721c14859,39357,15951,39777,17564,39777v800,,1600,-114,2401,-318c20765,39243,21451,38977,22022,38646r,6579c21171,45606,20218,45886,19152,46076v-1067,178,-2058,279,-3010,279c12929,46355,10401,45504,8534,43815,6668,42114,5741,39612,5741,36309r,-20243l,16066,,9906r5741,l5741,xe" fillcolor="#1e2146" stroked="f" strokeweight="0">
                <v:stroke miterlimit="83231f" joinstyle="miter"/>
                <v:path arrowok="t" textboxrect="0,0,22022,46355"/>
              </v:shape>
              <v:shape id="Shape 7240" o:spid="_x0000_s1042" style="position:absolute;left:6204;top:1954;width:209;height:363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" path="m16142,v1168,,2146,102,2896,280c19800,470,20434,686,20955,915r,5956c19863,6718,18732,6617,17552,6553v-1182,-76,-2363,-76,-3531,c12827,6617,11684,6718,10554,6871,9411,7010,8369,7150,7430,7290r,29019l,36309,,4039c609,3658,1753,3137,3391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41" o:spid="_x0000_s1043" style="position:absolute;left:6448;top:1955;width:162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242" o:spid="_x0000_s1044" style="position:absolute;left:6610;top:2235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" path="m13494,r,6858c11843,7569,9976,8153,7906,8598,5823,9042,3499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243" o:spid="_x0000_s1045" style="position:absolute;left:6610;top:1954;width:163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244" o:spid="_x0000_s1046" style="position:absolute;left:7059;top:1954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245" o:spid="_x0000_s1047" style="position:absolute;left:7457;top:2098;width:155;height:230;visibility:visible;mso-wrap-style:square;v-text-anchor:top" coordsize="1543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" path="m12954,r2483,214l15437,5621,9449,6997c8065,7950,7366,9360,7366,11252v,1409,406,2565,1206,3428c9372,15557,10376,16192,11582,16598v1194,394,2464,598,3785,598l15437,17190r,5735l14516,22999v-1842,,-3607,-177,-5309,-533c7506,22110,5956,21513,4572,20662,3175,19812,2070,18643,1245,17157,419,15671,,13830,,11608,,8966,521,6794,1562,5093,2604,3390,4090,2121,6020,1270,7950,419,10275,,12954,xe" fillcolor="#1e2146" stroked="f" strokeweight="0">
                <v:stroke miterlimit="83231f" joinstyle="miter"/>
                <v:path arrowok="t" textboxrect="0,0,15437,22999"/>
              </v:shape>
              <v:shape id="Shape 7246" o:spid="_x0000_s1048" style="position:absolute;left:7491;top:1956;width:121;height:97;visibility:visible;mso-wrap-style:square;v-text-anchor:top" coordsize="12033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" path="m12033,r,6320l11392,6148v-1981,,-4026,304,-6160,952c3111,7735,1371,8624,,9754l,2820c1321,1918,3239,1195,5766,661l12033,xe" fillcolor="#1e2146" stroked="f" strokeweight="0">
                <v:stroke miterlimit="83231f" joinstyle="miter"/>
                <v:path arrowok="t" textboxrect="0,0,12033,9754"/>
              </v:shape>
              <v:shape id="Shape 7247" o:spid="_x0000_s1049" style="position:absolute;left:7612;top:1954;width:154;height:373;visibility:visible;mso-wrap-style:square;v-text-anchor:top" coordsize="15424,3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" path="m1556,c2877,,4210,140,5556,394v1347,266,2604,660,3785,1206c10522,2133,11576,2870,12491,3797v914,914,1638,2032,2158,3353c15170,8471,15424,10033,15424,11823r,16993c15424,31128,14713,32906,13265,34150v-1435,1257,-3378,2108,-5842,2553l,37302,,31566r6090,-566c7410,30632,8071,29756,8071,28384r,-6695l5797,20701c4058,20218,2165,19965,146,19965l,19998,,14591r2368,204c3804,15087,5099,15469,6255,15964r1816,1026l8071,13526v,-2503,-762,-4331,-2274,-5487l,6484,,164,1556,xe" fillcolor="#1e2146" stroked="f" strokeweight="0">
                <v:stroke miterlimit="83231f" joinstyle="miter"/>
                <v:path arrowok="t" textboxrect="0,0,15424,37302"/>
              </v:shape>
              <v:shape id="Shape 7248" o:spid="_x0000_s1050" style="position:absolute;left:7836;top:1863;width:220;height:463;visibility:visible;mso-wrap-style:square;v-text-anchor:top" coordsize="2202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" path="m5741,r7645,l13386,9906r8636,l22022,16066r-8636,l13386,34811v,1664,292,2895,876,3721c14859,39357,15951,39777,17564,39777v800,,1600,-114,2401,-318c20765,39243,21451,38977,22022,38646r,6579c21171,45606,20206,45886,19152,46076v-1067,178,-2071,279,-3010,279c12929,46355,10401,45504,8534,43815,6668,42114,5741,39612,5741,36309r,-20243l,16066,,9906r5741,l5741,xe" fillcolor="#1e2146" stroked="f" strokeweight="0">
                <v:stroke miterlimit="83231f" joinstyle="miter"/>
                <v:path arrowok="t" textboxrect="0,0,22022,46355"/>
              </v:shape>
              <v:shape id="Shape 7249" o:spid="_x0000_s1051" style="position:absolute;left:8144;top:1964;width:76;height:353;visibility:visible;mso-wrap-style:square;v-text-anchor:top" coordsize="7506,3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" path="m,l7430,r76,35319l,35319,,xe" fillcolor="#1e2146" stroked="f" strokeweight="0">
                <v:stroke miterlimit="83231f" joinstyle="miter"/>
                <v:path arrowok="t" textboxrect="0,0,7506,35319"/>
              </v:shape>
              <v:shape id="Shape 8198" o:spid="_x0000_s1052" style="position:absolute;left:8142;top:183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" path="m,l9144,r,9144l,9144,,e" fillcolor="#1e2146" stroked="f" strokeweight="0">
                <v:stroke miterlimit="83231f" joinstyle="miter"/>
                <v:path arrowok="t" textboxrect="0,0,9144,9144"/>
              </v:shape>
              <v:shape id="Shape 7251" o:spid="_x0000_s1053" style="position:absolute;left:8308;top:1954;width:171;height:374;visibility:visible;mso-wrap-style:square;v-text-anchor:top" coordsize="17049,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" path="m16916,r133,29l17049,6241r-69,-17c14618,6224,12738,6719,11316,7710,9906,8699,8889,10122,8280,11964v-622,1828,-927,4051,-927,6642c7353,22530,8089,25591,9550,27813v1461,2223,3937,3328,7430,3328l17049,31121r,6316l4204,32551c1397,29299,,24651,,18606,,12192,1447,7493,4343,4496,7251,1499,11443,,16916,xe" fillcolor="#1e2146" stroked="f" strokeweight="0">
                <v:stroke miterlimit="83231f" joinstyle="miter"/>
                <v:path arrowok="t" textboxrect="0,0,17049,37437"/>
              </v:shape>
              <v:shape id="Shape 7252" o:spid="_x0000_s1054" style="position:absolute;left:8479;top:1954;width:170;height:374;visibility:visible;mso-wrap-style:square;v-text-anchor:top" coordsize="17063,3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" path="m,l9557,2130v2552,1435,4432,3543,5664,6337c16453,11248,17063,14614,17063,18576v,5995,-1474,10630,-4420,13907c9684,35772,5480,37410,6,37410r-6,-2l,31092,5671,29524c7080,28457,8109,26984,8744,25091v635,-1879,952,-4051,952,-6515c9696,15846,9366,13560,8706,11719,8045,9877,7004,8493,5594,7578l,6211,,xe" fillcolor="#1e2146" stroked="f" strokeweight="0">
                <v:stroke miterlimit="83231f" joinstyle="miter"/>
                <v:path arrowok="t" textboxrect="0,0,17063,37410"/>
              </v:shape>
              <v:shape id="Shape 7253" o:spid="_x0000_s1055" style="position:absolute;left:8735;top:1954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254" o:spid="_x0000_s1056" style="position:absolute;left:9134;top:2098;width:154;height:230;visibility:visible;mso-wrap-style:square;v-text-anchor:top" coordsize="1543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" path="m12954,r2483,214l15437,5621,9449,6997c8065,7950,7366,9360,7366,11252v,1409,406,2565,1206,3428c9372,15557,10376,16192,11582,16598v1194,394,2464,598,3785,598l15437,17190r,5735l14516,22999v-1842,,-3607,-177,-5309,-533c7506,22110,5956,21513,4572,20662,3175,19812,2070,18643,1245,17157,419,15671,,13830,,11608,,8966,521,6794,1562,5093,2604,3390,4090,2121,6020,1270,7950,419,10275,,12954,xe" fillcolor="#1e2146" stroked="f" strokeweight="0">
                <v:stroke miterlimit="83231f" joinstyle="miter"/>
                <v:path arrowok="t" textboxrect="0,0,15437,22999"/>
              </v:shape>
              <v:shape id="Shape 7255" o:spid="_x0000_s1057" style="position:absolute;left:9168;top:1956;width:120;height:97;visibility:visible;mso-wrap-style:square;v-text-anchor:top" coordsize="12033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" path="m12033,r,6320l11392,6148v-1981,,-4026,304,-6160,952c3111,7735,1371,8624,,9754l,2820c1321,1918,3239,1195,5766,661l12033,xe" fillcolor="#1e2146" stroked="f" strokeweight="0">
                <v:stroke miterlimit="83231f" joinstyle="miter"/>
                <v:path arrowok="t" textboxrect="0,0,12033,9754"/>
              </v:shape>
              <v:shape id="Shape 7256" o:spid="_x0000_s1058" style="position:absolute;left:9288;top:1954;width:154;height:373;visibility:visible;mso-wrap-style:square;v-text-anchor:top" coordsize="15424,3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" path="m1556,c2877,,4210,140,5556,394v1347,266,2604,660,3785,1206c10522,2133,11576,2870,12491,3797v914,914,1638,2032,2158,3353c15170,8471,15424,10033,15424,11823r,16993c15424,31128,14713,32906,13265,34150v-1435,1257,-3378,2108,-5842,2553l,37302,,31566r6090,-566c7410,30632,8071,29756,8071,28384r,-6695l5797,20701c4058,20218,2165,19965,146,19965l,19998,,14591r2368,204c3804,15087,5099,15469,6255,15964r1816,1026l8071,13526v,-2503,-762,-4331,-2274,-5487l,6484,,164,1556,xe" fillcolor="#1e2146" stroked="f" strokeweight="0">
                <v:stroke miterlimit="83231f" joinstyle="miter"/>
                <v:path arrowok="t" textboxrect="0,0,15424,37302"/>
              </v:shape>
              <v:shape id="Shape 8199" o:spid="_x0000_s1059" style="position:absolute;left:9547;top:1827;width:92;height:490;visibility:visible;mso-wrap-style:square;v-text-anchor:top" coordsize="9144,4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" path="m,l9144,r,48984l,48984,,e" fillcolor="#1e2146" stroked="f" strokeweight="0">
                <v:stroke miterlimit="83231f" joinstyle="miter"/>
                <v:path arrowok="t" textboxrect="0,0,9144,48984"/>
              </v:shape>
              <v:shape id="Shape 7258" o:spid="_x0000_s1060" style="position:absolute;left:4665;top:2803;width:165;height:373;visibility:visible;mso-wrap-style:square;v-text-anchor:top" coordsize="16528,37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" path="m16528,r,6627l11925,7734v-1486,927,-2578,2274,-3289,4039c7924,13538,7582,15722,7582,18314v,2361,279,4495,838,6413c8992,26632,10020,28156,11506,29287r5022,1365l16528,37296r-5340,-682c9106,36081,7226,35103,5524,33706,3822,32321,2477,30379,1486,27877,495,25374,,22136,,18174,,12560,1371,8128,4102,4864l16528,xe" fillcolor="#1e2146" stroked="f" strokeweight="0">
                <v:stroke miterlimit="83231f" joinstyle="miter"/>
                <v:path arrowok="t" textboxrect="0,0,16528,37296"/>
              </v:shape>
              <v:shape id="Shape 7259" o:spid="_x0000_s1061" style="position:absolute;left:4830;top:2663;width:164;height:514;visibility:visible;mso-wrap-style:square;v-text-anchor:top" coordsize="16314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" path="m8948,r7366,l16314,42964v,1473,-458,2743,-1385,3822c14015,47878,12795,48755,11285,49441v-1512,685,-3163,1194,-4954,1524c4541,51295,2775,51460,1022,51460l,51329,,44685r1239,336c3359,45021,5176,44767,6687,44247v1511,-521,2261,-1207,2261,-2058l8948,22440c7728,21730,6433,21209,5062,20879,3690,20561,2369,20396,1099,20396l,20660,,14033r33,-12c934,14021,2039,14135,3359,14376v1321,229,2668,572,4039,1029l8948,16177,8948,xe" fillcolor="#1e2146" stroked="f" strokeweight="0">
                <v:stroke miterlimit="83231f" joinstyle="miter"/>
                <v:path arrowok="t" textboxrect="0,0,16314,51460"/>
              </v:shape>
              <v:shape id="Shape 7260" o:spid="_x0000_s1062" style="position:absolute;left:5080;top:2804;width:162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261" o:spid="_x0000_s1063" style="position:absolute;left:5242;top:3084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" path="m13494,r,6858c11843,7569,9976,8153,7906,8598,5823,9042,3499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262" o:spid="_x0000_s1064" style="position:absolute;left:5242;top:2803;width:162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263" o:spid="_x0000_s1065" style="position:absolute;left:5691;top:2803;width:209;height:364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" path="m16142,v1168,,2146,102,2896,280c19800,470,20434,686,20955,915r,5956c19863,6731,18732,6617,17552,6553v-1182,-76,-2363,-76,-3531,c12840,6617,11684,6731,10554,6871,9411,7010,8369,7150,7430,7290r,29019l,36309,,4039c609,3658,1753,3137,3404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64" o:spid="_x0000_s1066" style="position:absolute;left:5935;top:2804;width:162;height:371;visibility:visible;mso-wrap-style:square;v-text-anchor:top" coordsize="16238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" path="m16238,r,5992l11468,7149c10147,7924,9144,9245,8458,11112r-473,3581l16238,14693r,5512l7872,20205r2326,7620l16238,30105r,7024l8039,35216c5473,33794,3480,31699,2095,28917,698,26136,,22732,,18719,,12547,1460,7861,4356,4673l16238,xe" fillcolor="#1e2146" stroked="f" strokeweight="0">
                <v:stroke miterlimit="83231f" joinstyle="miter"/>
                <v:path arrowok="t" textboxrect="0,0,16238,37129"/>
              </v:shape>
              <v:shape id="Shape 7265" o:spid="_x0000_s1067" style="position:absolute;left:6097;top:3084;width:135;height:93;visibility:visible;mso-wrap-style:square;v-text-anchor:top" coordsize="13493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" path="m13493,r,6858c11842,7569,9975,8153,7905,8598,5822,9042,3498,9271,895,9271l,9062,,2039r2101,793c3701,2832,5200,2692,6596,2400,7981,2121,9264,1753,10458,1308,11626,864,12642,419,13493,xe" fillcolor="#1e2146" stroked="f" strokeweight="0">
                <v:stroke miterlimit="83231f" joinstyle="miter"/>
                <v:path arrowok="t" textboxrect="0,0,13493,9271"/>
              </v:shape>
              <v:shape id="Shape 7266" o:spid="_x0000_s1068" style="position:absolute;left:6097;top:2803;width:162;height:203;visibility:visible;mso-wrap-style:square;v-text-anchor:top" coordsize="16223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" path="m260,c4082,,7169,851,9530,2540v2363,1702,4065,4077,5131,7125c15715,12700,16223,16256,16185,20307l,20307,,14795r8252,l6483,8598c5124,6921,2977,6083,43,6083l,6094,,102,260,xe" fillcolor="#1e2146" stroked="f" strokeweight="0">
                <v:stroke miterlimit="83231f" joinstyle="miter"/>
                <v:path arrowok="t" textboxrect="0,0,16223,20307"/>
              </v:shape>
              <v:shape id="Shape 7267" o:spid="_x0000_s1069" style="position:absolute;left:6330;top:2804;width:258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" path="m13309,v2502,51,4534,356,6122,927c21006,1486,22555,2172,24066,2972r64,6375c22428,8446,20828,7671,19317,7010,17805,6350,16066,6020,14084,6020v-1841,,-3378,343,-4610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36,32550v-1333,1664,-3098,2870,-5257,3620c16294,36919,14059,37300,11747,37300v-2552,,-4699,-279,-6477,-813c3505,35941,1765,35268,64,34468r,-7011c1295,28219,2501,28893,3683,29476v1168,598,2413,1055,3708,1385c8686,31191,10147,31356,11747,31356v2032,,3620,-432,4775,-1282c17678,29235,18262,28169,18262,26899v,-1093,-368,-1931,-1104,-2553c16434,23737,15494,23216,14363,22796v-1130,-431,-2311,-850,-3530,-1282c9551,21184,8280,20803,6997,20345,5728,19901,4559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68" o:spid="_x0000_s1070" style="position:absolute;left:6660;top:2804;width:259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" path="m13309,v2502,51,4534,356,6122,927c21006,1486,22555,2172,24066,2972r64,6375c22440,8446,20828,7671,19317,7010,17805,6350,16066,6020,14084,6020v-1841,,-3378,343,-4597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49,32550v-1346,1664,-3111,2870,-5270,3620c16294,36919,14059,37300,11747,37300v-2540,,-4699,-279,-6477,-813c3505,35941,1765,35268,64,34468r,-7011c1295,28219,2501,28893,3683,29476v1168,598,2413,1055,3708,1385c8699,31191,10147,31356,11747,31356v2032,,3620,-432,4775,-1282c17678,29235,18262,28169,18262,26899v,-1093,-368,-1931,-1104,-2553c16434,23737,15494,23216,14363,22796v-1130,-431,-2311,-850,-3530,-1282c9551,21184,8280,20803,6997,20345,5728,19901,4572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69" o:spid="_x0000_s1071" style="position:absolute;left:6987;top:2803;width:171;height:374;visibility:visible;mso-wrap-style:square;v-text-anchor:top" coordsize="17049,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" path="m16916,r133,29l17049,6241r-69,-17c14618,6224,12738,6719,11316,7710,9906,8699,8889,10122,8280,11964v-622,1828,-927,4051,-927,6642c7353,22530,8089,25604,9550,27813v1461,2223,3937,3328,7430,3328l17049,31121r,6316l4204,32551c1397,29299,,24651,,18606,,12192,1447,7493,4343,4496,7251,1499,11430,,16916,xe" fillcolor="#1e2146" stroked="f" strokeweight="0">
                <v:stroke miterlimit="83231f" joinstyle="miter"/>
                <v:path arrowok="t" textboxrect="0,0,17049,37437"/>
              </v:shape>
              <v:shape id="Shape 7270" o:spid="_x0000_s1072" style="position:absolute;left:7158;top:2803;width:170;height:374;visibility:visible;mso-wrap-style:square;v-text-anchor:top" coordsize="17063,3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" path="m,l9557,2130v2552,1435,4432,3543,5664,6337c16440,11248,17063,14614,17063,18576v,5995,-1474,10630,-4420,13907c9684,35772,5467,37410,6,37410r-6,-2l,31092,5671,29524c7080,28457,8109,26984,8744,25091v635,-1879,952,-4051,952,-6515c9696,15846,9366,13560,8706,11719,8045,9877,7004,8493,5594,7578l,6211,,xe" fillcolor="#1e2146" stroked="f" strokeweight="0">
                <v:stroke miterlimit="83231f" joinstyle="miter"/>
                <v:path arrowok="t" textboxrect="0,0,17063,37410"/>
              </v:shape>
              <v:shape id="Shape 7271" o:spid="_x0000_s1073" style="position:absolute;left:7415;top:2811;width:311;height:366;visibility:visible;mso-wrap-style:square;v-text-anchor:top" coordsize="31141,3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" path="m,l7430,r,21234c7430,24257,8103,26479,9449,27915v1346,1448,3429,2158,6261,2158c18542,30073,20625,29363,21971,27915v1346,-1436,2019,-3658,2019,-6681l23990,r7151,l31141,22289v,4723,-1360,8280,-4078,10693c24359,35382,20574,36588,15710,36588v-3264,,-6058,-533,-8395,-1587c4979,33934,3175,32347,1905,30213,635,28092,,25450,,22289l,xe" fillcolor="#1e2146" stroked="f" strokeweight="0">
                <v:stroke miterlimit="83231f" joinstyle="miter"/>
                <v:path arrowok="t" textboxrect="0,0,31141,36588"/>
              </v:shape>
              <v:shape id="Shape 7272" o:spid="_x0000_s1074" style="position:absolute;left:7831;top:2803;width:209;height:364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" path="m16142,v1168,,2146,102,2896,280c19800,470,20434,686,20955,915r,5956c19863,6731,18732,6617,17552,6553v-1182,-76,-2363,-76,-3531,c12840,6617,11684,6731,10554,6871,9411,7010,8369,7150,7430,7290r,29019l,36309,,4039c609,3658,1753,3137,3404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73" o:spid="_x0000_s1075" style="position:absolute;left:8075;top:2803;width:284;height:371;visibility:visible;mso-wrap-style:square;v-text-anchor:top" coordsize="28371,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" path="m17411,v1880,,3772,178,5652,533c24955,889,26708,1422,28308,2121r,6654c26708,8077,25095,7518,23495,7112,21895,6718,20206,6515,18466,6515v-3683,,-6452,914,-8319,2756c8280,11113,7353,14084,7353,18186v,4254,889,7354,2654,9322c11773,29464,14668,30442,18681,30442v1740,,3442,-229,5093,-673c25425,29324,26962,28765,28371,28104r,6656c26721,35509,25006,36081,23202,36449v-1790,381,-3695,571,-5727,571c15303,37020,13182,36716,11099,36106,9030,35484,7150,34480,5486,33096,3797,31699,2476,29832,1473,27508,495,25158,,22250,,18758,,15177,470,12179,1409,9766,2349,7365,3645,5448,5308,4001,6959,2565,8826,1536,10922,927,13030,305,15189,,17411,xe" fillcolor="#1e2146" stroked="f" strokeweight="0">
                <v:stroke miterlimit="83231f" joinstyle="miter"/>
                <v:path arrowok="t" textboxrect="0,0,28371,37020"/>
              </v:shape>
              <v:shape id="Shape 7274" o:spid="_x0000_s1076" style="position:absolute;left:8426;top:2804;width:162;height:371;visibility:visible;mso-wrap-style:square;v-text-anchor:top" coordsize="16238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" path="m16238,r,5992l11468,7149c10147,7924,9144,9245,8458,11112r-473,3581l16238,14693r,5512l7872,20205r2326,7620l16238,30105r,7024l8039,35216c5473,33794,3480,31699,2095,28917,698,26136,,22732,,18719,,12547,1460,7861,4356,4673l16238,xe" fillcolor="#1e2146" stroked="f" strokeweight="0">
                <v:stroke miterlimit="83231f" joinstyle="miter"/>
                <v:path arrowok="t" textboxrect="0,0,16238,37129"/>
              </v:shape>
              <v:shape id="Shape 7275" o:spid="_x0000_s1077" style="position:absolute;left:8588;top:3084;width:135;height:93;visibility:visible;mso-wrap-style:square;v-text-anchor:top" coordsize="13493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" path="m13493,r,6858c11842,7569,9975,8153,7905,8598,5822,9042,3498,9271,895,9271l,9062,,2039r2101,793c3701,2832,5200,2692,6596,2400,7981,2121,9264,1753,10458,1308,11626,864,12642,419,13493,xe" fillcolor="#1e2146" stroked="f" strokeweight="0">
                <v:stroke miterlimit="83231f" joinstyle="miter"/>
                <v:path arrowok="t" textboxrect="0,0,13493,9271"/>
              </v:shape>
              <v:shape id="Shape 7276" o:spid="_x0000_s1078" style="position:absolute;left:8588;top:2803;width:163;height:203;visibility:visible;mso-wrap-style:square;v-text-anchor:top" coordsize="16223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" path="m260,c4082,,7169,851,9530,2540v2363,1702,4065,4077,5131,7125c15715,12700,16223,16256,16185,20307l,20307,,14795r8252,l6483,8598c5124,6921,2977,6083,43,6083l,6094,,102,260,xe" fillcolor="#1e2146" stroked="f" strokeweight="0">
                <v:stroke miterlimit="83231f" joinstyle="miter"/>
                <v:path arrowok="t" textboxrect="0,0,16223,20307"/>
              </v:shape>
              <v:shape id="Shape 7277" o:spid="_x0000_s1079" style="position:absolute;left:8821;top:2804;width:258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" path="m13309,v2502,51,4534,356,6122,927c21006,1486,22555,2172,24066,2972r64,6375c22428,8446,20828,7671,19317,7010,17805,6350,16066,6020,14084,6020v-1841,,-3378,343,-4610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36,32550v-1333,1664,-3098,2870,-5257,3620c16294,36919,14059,37300,11747,37300v-2552,,-4699,-279,-6477,-813c3505,35941,1765,35268,64,34468r,-7011c1295,28219,2501,28893,3683,29476v1168,598,2413,1055,3708,1385c8686,31191,10147,31356,11747,31356v2032,,3620,-432,4775,-1282c17678,29235,18262,28169,18262,26899v,-1093,-368,-1931,-1104,-2553c16434,23737,15494,23216,14363,22796v-1130,-431,-2311,-850,-3530,-1282c9551,21184,8280,20803,6997,20345,5728,19901,4559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78" o:spid="_x0000_s1080" style="position:absolute;left:4665;top:3653;width:162;height:371;visibility:visible;mso-wrap-style:square;v-text-anchor:top" coordsize="16238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" path="m16238,r,5992l11468,7149c10147,7924,9144,9245,8458,11112r-473,3581l16238,14693r,5512l7872,20205r2326,7620l16238,30105r,7024l8039,35216c5473,33794,3480,31699,2095,28917,698,26136,,22732,,18719,,12547,1460,7861,4356,4673l16238,xe" fillcolor="#1e2146" stroked="f" strokeweight="0">
                <v:stroke miterlimit="83231f" joinstyle="miter"/>
                <v:path arrowok="t" textboxrect="0,0,16238,37129"/>
              </v:shape>
              <v:shape id="Shape 7279" o:spid="_x0000_s1081" style="position:absolute;left:4827;top:3934;width:135;height:93;visibility:visible;mso-wrap-style:square;v-text-anchor:top" coordsize="13493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" path="m13493,r,6858c11842,7569,9975,8153,7905,8598,5822,9042,3498,9271,895,9271l,9062,,2039r2101,793c3701,2832,5200,2692,6596,2400,7981,2121,9264,1753,10458,1308,11626,864,12642,419,13493,xe" fillcolor="#1e2146" stroked="f" strokeweight="0">
                <v:stroke miterlimit="83231f" joinstyle="miter"/>
                <v:path arrowok="t" textboxrect="0,0,13493,9271"/>
              </v:shape>
              <v:shape id="Shape 7280" o:spid="_x0000_s1082" style="position:absolute;left:4827;top:3652;width:163;height:203;visibility:visible;mso-wrap-style:square;v-text-anchor:top" coordsize="16223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" path="m260,c4082,,7169,851,9530,2540v2363,1702,4065,4077,5131,7125c15715,12700,16223,16256,16185,20307l,20307,,14795r8252,l6483,8598c5124,6921,2977,6083,43,6083l,6094,,102,260,xe" fillcolor="#1e2146" stroked="f" strokeweight="0">
                <v:stroke miterlimit="83231f" joinstyle="miter"/>
                <v:path arrowok="t" textboxrect="0,0,16223,20307"/>
              </v:shape>
              <v:shape id="Shape 7281" o:spid="_x0000_s1083" style="position:absolute;left:5040;top:3562;width:220;height:463;visibility:visible;mso-wrap-style:square;v-text-anchor:top" coordsize="2202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" path="m5741,r7645,l13386,9906r8636,l22022,16066r-8636,l13386,34811v,1664,292,2895,876,3721c14859,39357,15951,39777,17564,39777v800,,1600,-114,2401,-331c20765,39243,21451,38977,22022,38646r,6579c21171,45606,20206,45886,19152,46076v-1067,178,-2071,279,-3010,279c12929,46355,10401,45504,8534,43803,6668,42114,5741,39612,5741,36309r,-20243l,16066,,9906r5741,l5741,xe" fillcolor="#1e2146" stroked="f" strokeweight="0">
                <v:stroke miterlimit="83231f" joinstyle="miter"/>
                <v:path arrowok="t" textboxrect="0,0,22022,46355"/>
              </v:shape>
              <v:shape id="Shape 7282" o:spid="_x0000_s1084" style="position:absolute;left:5529;top:3652;width:166;height:373;visibility:visible;mso-wrap-style:square;v-text-anchor:top" coordsize="16529,3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" path="m16529,r,6627l11925,7734v-1486,927,-2578,2274,-3289,4039c7924,13538,7582,15722,7582,18314v,2361,279,4495,838,6413c8992,26632,10020,28156,11506,29287r5023,1365l16529,37297r-5341,-683c9106,36081,7226,35103,5524,33706,3822,32321,2477,30379,1486,27877,495,25374,,22136,,18174,,12560,1371,8128,4102,4864l16529,xe" fillcolor="#1e2146" stroked="f" strokeweight="0">
                <v:stroke miterlimit="83231f" joinstyle="miter"/>
                <v:path arrowok="t" textboxrect="0,0,16529,37297"/>
              </v:shape>
              <v:shape id="Shape 7283" o:spid="_x0000_s1085" style="position:absolute;left:5695;top:3512;width:163;height:515;visibility:visible;mso-wrap-style:square;v-text-anchor:top" coordsize="16313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" path="m8947,r7366,l16313,42964v,1473,-457,2743,-1384,3822c14014,47878,12795,48755,11284,49441v-1512,685,-3163,1194,-4953,1524c4540,51295,2774,51460,1022,51460l,51330,,44685r1238,336c3359,45021,5175,44767,6686,44247v1511,-521,2261,-1207,2261,-2058l8947,22440c7727,21730,6432,21209,5061,20879,3689,20561,2368,20396,1098,20396l,20660,,14033r32,-12c933,14021,2038,14135,3359,14376v1321,229,2667,572,4038,1029l8947,16177,8947,xe" fillcolor="#1e2146" stroked="f" strokeweight="0">
                <v:stroke miterlimit="83231f" joinstyle="miter"/>
                <v:path arrowok="t" textboxrect="0,0,16313,51460"/>
              </v:shape>
              <v:shape id="Shape 7284" o:spid="_x0000_s1086" style="position:absolute;left:5944;top:3653;width:162;height:371;visibility:visible;mso-wrap-style:square;v-text-anchor:top" coordsize="16241,3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" path="m16241,r,5993l11468,7151c10147,7926,9144,9247,8471,11113r-480,3581l16241,14694r,5513l7872,20207r2326,7619l16241,30107r,7024l8039,35218c5473,33796,3480,31700,2095,28918,698,26137,,22733,,18721,,12548,1460,7862,4356,4674l16241,xe" fillcolor="#1e2146" stroked="f" strokeweight="0">
                <v:stroke miterlimit="83231f" joinstyle="miter"/>
                <v:path arrowok="t" textboxrect="0,0,16241,37131"/>
              </v:shape>
              <v:shape id="Shape 7285" o:spid="_x0000_s1087" style="position:absolute;left:6106;top:3934;width:135;height:93;visibility:visible;mso-wrap-style:square;v-text-anchor:top" coordsize="13490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" path="m13490,r,6858c11839,7569,9972,8153,7902,8598,5819,9042,3495,9271,891,9271l,9063,,2039r2098,793c3698,2832,5197,2692,6593,2400,7978,2121,9261,1753,10454,1308,11623,864,12639,419,13490,xe" fillcolor="#1e2146" stroked="f" strokeweight="0">
                <v:stroke miterlimit="83231f" joinstyle="miter"/>
                <v:path arrowok="t" textboxrect="0,0,13490,9271"/>
              </v:shape>
              <v:shape id="Shape 7286" o:spid="_x0000_s1088" style="position:absolute;left:6106;top:3652;width:163;height:203;visibility:visible;mso-wrap-style:square;v-text-anchor:top" coordsize="16220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" path="m257,c4079,,7165,851,9527,2540v2363,1702,4064,4077,5131,7125c15712,12700,16220,16256,16182,20307l,20307,,14795r8249,l6479,8598c5121,6921,2974,6083,40,6083l,6093,,101,257,xe" fillcolor="#1e2146" stroked="f" strokeweight="0">
                <v:stroke miterlimit="83231f" joinstyle="miter"/>
                <v:path arrowok="t" textboxrect="0,0,16220,20307"/>
              </v:shape>
              <v:shape id="Shape 7287" o:spid="_x0000_s1089" style="position:absolute;left:6555;top:3653;width:209;height:363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" path="m16142,v1168,,2146,102,2896,280c19800,470,20434,686,20955,915r,5956c19863,6731,18732,6617,17552,6553v-1182,-76,-2363,-76,-3531,c12827,6617,11684,6731,10554,6871,9411,7010,8369,7150,7430,7290r,29019l,36309,,4039c609,3658,1753,3137,3391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88" o:spid="_x0000_s1090" style="position:absolute;left:6799;top:3653;width:162;height:371;visibility:visible;mso-wrap-style:square;v-text-anchor:top" coordsize="16242,3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" path="m16242,r,5993l11468,7151c10147,7938,9144,9259,8471,11113r-480,3581l16242,14694r,5525l7876,20219r2323,7607l16242,30107r,7024l8039,35218c5474,33808,3480,31700,2096,28918,698,26137,,22733,,18734,,12549,1460,7862,4356,4674l16242,xe" fillcolor="#1e2146" stroked="f" strokeweight="0">
                <v:stroke miterlimit="83231f" joinstyle="miter"/>
                <v:path arrowok="t" textboxrect="0,0,16242,37131"/>
              </v:shape>
              <v:shape id="Shape 7289" o:spid="_x0000_s1091" style="position:absolute;left:6943;top:3574;width:18;height:42;visibility:visible;mso-wrap-style:square;v-text-anchor:top" coordsize="1865,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" path="m1865,r,4232l,4232,1865,xe" fillcolor="#1e2146" stroked="f" strokeweight="0">
                <v:stroke miterlimit="83231f" joinstyle="miter"/>
                <v:path arrowok="t" textboxrect="0,0,1865,4232"/>
              </v:shape>
              <v:shape id="Shape 7290" o:spid="_x0000_s1092" style="position:absolute;left:6961;top:3934;width:135;height:93;visibility:visible;mso-wrap-style:square;v-text-anchor:top" coordsize="13489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" path="m13489,r,6871c11838,7569,9971,8153,7901,8598,5831,9055,3494,9271,891,9271l,9063,,2039r2098,793c3697,2832,5197,2692,6593,2413,7978,2121,9273,1765,10454,1308,11623,864,12639,432,13489,xe" fillcolor="#1e2146" stroked="f" strokeweight="0">
                <v:stroke miterlimit="83231f" joinstyle="miter"/>
                <v:path arrowok="t" textboxrect="0,0,13489,9271"/>
              </v:shape>
              <v:shape id="Shape 7291" o:spid="_x0000_s1093" style="position:absolute;left:6961;top:3652;width:163;height:203;visibility:visible;mso-wrap-style:square;v-text-anchor:top" coordsize="16232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" path="m256,c4079,,7165,851,9527,2553v2362,1702,4064,4064,5131,7112c15725,12700,16232,16256,16182,20320l,20320,,14795r8251,l6492,8598c5120,6921,2973,6083,40,6083l,6093,,101,256,xe" fillcolor="#1e2146" stroked="f" strokeweight="0">
                <v:stroke miterlimit="83231f" joinstyle="miter"/>
                <v:path arrowok="t" textboxrect="0,0,16232,20320"/>
              </v:shape>
              <v:shape id="Shape 7292" o:spid="_x0000_s1094" style="position:absolute;left:6961;top:3532;width:93;height:84;visibility:visible;mso-wrap-style:square;v-text-anchor:top" coordsize="9247,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" path="m1818,l9247,,2516,8357,,8357,,4125,1818,xe" fillcolor="#1e2146" stroked="f" strokeweight="0">
                <v:stroke miterlimit="83231f" joinstyle="miter"/>
                <v:path arrowok="t" textboxrect="0,0,9247,8357"/>
              </v:shape>
              <v:shape id="Shape 7293" o:spid="_x0000_s1095" style="position:absolute;left:7194;top:3654;width:258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" path="m13309,v2502,51,4534,356,6122,927c21006,1486,22555,2172,24066,2972r64,6375c22440,8446,20828,7671,19317,7010,17805,6350,16066,6020,14084,6020v-1841,,-3378,343,-4597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49,32550v-1346,1664,-3111,2870,-5270,3620c16294,36919,14059,37300,11747,37300v-2552,,-4699,-279,-6477,-813c3505,35941,1765,35268,64,34468r,-7011c1295,28219,2501,28893,3683,29476v1168,598,2413,1055,3708,1385c8699,31191,10147,31356,11747,31356v2032,,3620,-432,4775,-1282c17678,29235,18262,28169,18262,26899v,-1093,-368,-1931,-1104,-2553c16434,23737,15494,23216,14363,22796v-1130,-431,-2311,-850,-3530,-1282c9551,21184,8280,20803,6997,20345,5728,19901,4572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94" o:spid="_x0000_s1096" style="position:absolute;left:7541;top:3663;width:76;height:353;visibility:visible;mso-wrap-style:square;v-text-anchor:top" coordsize="7506,3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" path="m,l7430,r76,35319l,35319,,xe" fillcolor="#1e2146" stroked="f" strokeweight="0">
                <v:stroke miterlimit="83231f" joinstyle="miter"/>
                <v:path arrowok="t" textboxrect="0,0,7506,35319"/>
              </v:shape>
              <v:shape id="Shape 8200" o:spid="_x0000_s1097" style="position:absolute;left:7539;top:353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" path="m,l9144,r,9144l,9144,,e" fillcolor="#1e2146" stroked="f" strokeweight="0">
                <v:stroke miterlimit="83231f" joinstyle="miter"/>
                <v:path arrowok="t" textboxrect="0,0,9144,9144"/>
              </v:shape>
              <v:shape id="Shape 8201" o:spid="_x0000_s1098" style="position:absolute;left:7723;top:3526;width:92;height:490;visibility:visible;mso-wrap-style:square;v-text-anchor:top" coordsize="9144,4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" path="m,l9144,r,48984l,48984,,e" fillcolor="#1e2146" stroked="f" strokeweight="0">
                <v:stroke miterlimit="83231f" joinstyle="miter"/>
                <v:path arrowok="t" textboxrect="0,0,9144,48984"/>
              </v:shape>
              <v:shape id="Shape 7297" o:spid="_x0000_s1099" style="position:absolute;left:7904;top:3663;width:75;height:353;visibility:visible;mso-wrap-style:square;v-text-anchor:top" coordsize="7506,3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" path="m,l7430,r76,35319l,35319,,xe" fillcolor="#1e2146" stroked="f" strokeweight="0">
                <v:stroke miterlimit="83231f" joinstyle="miter"/>
                <v:path arrowok="t" textboxrect="0,0,7506,35319"/>
              </v:shape>
              <v:shape id="Shape 8202" o:spid="_x0000_s1100" style="position:absolute;left:7902;top:353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" path="m,l9144,r,9144l,9144,,e" fillcolor="#1e2146" stroked="f" strokeweight="0">
                <v:stroke miterlimit="83231f" joinstyle="miter"/>
                <v:path arrowok="t" textboxrect="0,0,9144,9144"/>
              </v:shape>
              <v:shape id="Shape 7299" o:spid="_x0000_s1101" style="position:absolute;left:8067;top:3653;width:163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300" o:spid="_x0000_s1102" style="position:absolute;left:8230;top:3934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" path="m13494,r,6858c11843,7569,9976,8153,7906,8598,5823,9042,3486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301" o:spid="_x0000_s1103" style="position:absolute;left:8230;top:3652;width:162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302" o:spid="_x0000_s1104" style="position:absolute;left:8477;top:3653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303" o:spid="_x0000_s1105" style="position:absolute;left:8873;top:3653;width:284;height:370;visibility:visible;mso-wrap-style:square;v-text-anchor:top" coordsize="28384,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" path="m17425,v1879,,3771,178,5651,533c24968,889,26708,1422,28322,2121r,6654c26708,8077,25108,7518,23508,7112,21895,6718,20219,6515,18479,6515v-3683,,-6452,914,-8319,2756c8293,11113,7366,14084,7366,18186v,4254,889,7354,2654,9322c11786,29464,14681,30442,18694,30442v1740,,3443,-229,5093,-673c25438,29324,26975,28765,28384,28104r,6656c26734,35509,25006,36081,23216,36449v-1791,381,-3696,571,-5728,571c15316,37020,13195,36716,11113,36106,9043,35484,7163,34480,5486,33096,3810,31699,2489,29832,1486,27508,508,25158,,22250,,18758,,15177,483,12179,1422,9766,2363,7365,3658,5448,5321,4001,6960,2565,8839,1536,10935,927,13043,305,15202,,17425,xe" fillcolor="#1e2146" stroked="f" strokeweight="0">
                <v:stroke miterlimit="83231f" joinstyle="miter"/>
                <v:path arrowok="t" textboxrect="0,0,28384,37020"/>
              </v:shape>
              <v:shape id="Shape 7304" o:spid="_x0000_s1106" style="position:absolute;left:9224;top:3653;width:163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305" o:spid="_x0000_s1107" style="position:absolute;left:9387;top:3934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" path="m13494,r,6858c11843,7569,9976,8153,7906,8598,5823,9042,3499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306" o:spid="_x0000_s1108" style="position:absolute;left:9387;top:3652;width:162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307" o:spid="_x0000_s1109" style="position:absolute;left:4665;top:515;width:716;height:929;visibility:visible;mso-wrap-style:square;v-text-anchor:top" coordsize="71539,9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" path="m43294,v4750,,9525,584,14326,1753c62408,2922,67056,4534,71539,6592r,16141c66967,19863,62522,17806,58217,16549,53924,15291,49746,14656,45720,14656v-5919,,-10871,1054,-14859,3162c26860,19927,23863,23317,21844,27978v-2020,4661,-3023,10884,-3023,18694c18821,54382,19850,60567,21920,65227v2058,4661,5118,8027,9208,10084c35204,77381,40284,78398,46380,78398v3684,,7645,-623,11913,-1880c62547,75273,66967,73254,71539,70472r,16142c68935,87859,66040,88989,62865,89967v-3188,990,-6439,1727,-9754,2223c49797,92685,46520,92926,43294,92926v-14160,,-24917,-3784,-32271,-11367c3670,73990,,62319,,46533,,31204,3581,19622,10744,11773,17920,3925,28766,,43294,xe" fillcolor="#1e2146" stroked="f" strokeweight="0">
                <v:stroke miterlimit="83231f" joinstyle="miter"/>
                <v:path arrowok="t" textboxrect="0,0,71539,92926"/>
              </v:shape>
              <v:shape id="Shape 7308" o:spid="_x0000_s1110" style="position:absolute;left:5545;top:735;width:614;height:694;visibility:visible;mso-wrap-style:square;v-text-anchor:top" coordsize="61455,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" path="m33210,v6274,,11507,839,15672,2490c53048,4153,56185,6744,58293,10287v2108,3544,3162,8179,3162,13919l61455,69393r-16941,l44514,27166v,-1702,-229,-3340,-673,-4902c43396,20689,42621,19304,41554,18085,40475,16879,38989,15939,37109,15266v-1879,-673,-4292,-1003,-7251,-1003c27610,14263,25324,14478,22999,14936v-2336,444,-4305,1028,-5918,1740l17081,69393,,69393,,7265c1880,6376,4114,5474,6718,4573,9322,3683,12141,2896,15189,2223,18237,1550,21310,1016,24409,610,27495,203,30429,,33210,xe" fillcolor="#1e2146" stroked="f" strokeweight="0">
                <v:stroke miterlimit="83231f" joinstyle="miter"/>
                <v:path arrowok="t" textboxrect="0,0,61455,69393"/>
              </v:shape>
              <v:shape id="Shape 7309" o:spid="_x0000_s1111" style="position:absolute;left:6350;top:516;width:611;height:913;visibility:visible;mso-wrap-style:square;v-text-anchor:top" coordsize="61049,9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" path="m28905,v6820,,12497,1143,17019,3429c50444,5715,53835,8877,56083,12916v2235,4026,3353,8700,3353,13982c59436,31115,58534,35192,56744,39142v-1791,3937,-4140,7747,-7062,11429c46774,54242,43549,57709,40005,60985v-3544,3277,-7112,6325,-10694,9144l23767,74371r37282,l61049,91313,,91313,,78004c3048,76022,6426,73634,10147,70803v3721,-2820,7405,-5957,11037,-9411c24816,57938,28131,54356,31128,50635v3009,-3721,5422,-7417,7264,-11100c40221,35864,41148,32372,41148,29045v,-2959,-635,-5487,-1880,-7594c38011,19342,36106,17717,33554,16548,31000,15380,27839,14795,24067,14795v-4661,,-8865,940,-12637,2820c7658,19507,4114,21704,800,24206r,-16268c4216,5880,8204,4039,12776,2425,17349,813,22720,,28905,xe" fillcolor="#1e2146" stroked="f" strokeweight="0">
                <v:stroke miterlimit="83231f" joinstyle="miter"/>
                <v:path arrowok="t" textboxrect="0,0,61049,91313"/>
              </v:shape>
              <v:shape id="Shape 7310" o:spid="_x0000_s1112" style="position:absolute;left:7154;top:734;width:428;height:695;visibility:visible;mso-wrap-style:square;v-text-anchor:top" coordsize="42761,6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" path="m30518,v3239,,5817,241,7735,736c40183,1232,41694,1842,42761,2553r,12903c40970,15189,38926,14974,36640,14795v-2274,-190,-4611,-253,-6985,-215c27267,14630,24981,14745,22796,14922v-2196,179,-4102,407,-5715,674l17081,69520,,69520,,8331c1257,7531,3480,6452,6655,5105,9843,3759,13538,2578,17755,1536,21958,508,26226,,30518,xe" fillcolor="#1e2146" stroked="f" strokeweight="0">
                <v:stroke miterlimit="83231f" joinstyle="miter"/>
                <v:path arrowok="t" textboxrect="0,0,42761,69520"/>
              </v:shape>
              <w10:wrap anchorx="page" anchory="page"/>
            </v:group>
          </w:pict>
        </mc:Fallback>
      </mc:AlternateContent>
    </w:r>
    <w:r w:rsidR="00F457D7">
      <w:rPr>
        <w:noProof/>
        <w:sz w:val="28"/>
      </w:rPr>
      <w:drawing>
        <wp:anchor distT="0" distB="0" distL="0" distR="0" simplePos="0" relativeHeight="251676672" behindDoc="0" locked="0" layoutInCell="1" allowOverlap="1" wp14:anchorId="5C44DE77" wp14:editId="64D66449">
          <wp:simplePos x="0" y="0"/>
          <wp:positionH relativeFrom="page">
            <wp:posOffset>467995</wp:posOffset>
          </wp:positionH>
          <wp:positionV relativeFrom="paragraph">
            <wp:posOffset>-247015</wp:posOffset>
          </wp:positionV>
          <wp:extent cx="1275712" cy="1245102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5712" cy="1245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7D7">
      <w:t xml:space="preserve">                                                                 </w:t>
    </w:r>
    <w:r w:rsidR="00F457D7">
      <w:rPr>
        <w:color w:val="1E2247"/>
        <w:sz w:val="12"/>
      </w:rPr>
      <w:t xml:space="preserve"> </w:t>
    </w:r>
  </w:p>
  <w:p w14:paraId="523F6BF9" w14:textId="4017CD8E" w:rsidR="00FD281D" w:rsidRDefault="00F457D7">
    <w:pPr>
      <w:spacing w:after="0"/>
      <w:ind w:left="466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6BEC"/>
    <w:multiLevelType w:val="hybridMultilevel"/>
    <w:tmpl w:val="1E40DCF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1D"/>
    <w:rsid w:val="000D67E6"/>
    <w:rsid w:val="001367B1"/>
    <w:rsid w:val="001756D0"/>
    <w:rsid w:val="002A24DE"/>
    <w:rsid w:val="002D41EF"/>
    <w:rsid w:val="00392448"/>
    <w:rsid w:val="00424981"/>
    <w:rsid w:val="00495F62"/>
    <w:rsid w:val="006A02B8"/>
    <w:rsid w:val="006A1286"/>
    <w:rsid w:val="00737233"/>
    <w:rsid w:val="007E12C8"/>
    <w:rsid w:val="0080266E"/>
    <w:rsid w:val="00845523"/>
    <w:rsid w:val="008924C2"/>
    <w:rsid w:val="00961C05"/>
    <w:rsid w:val="009E794D"/>
    <w:rsid w:val="00A64B7A"/>
    <w:rsid w:val="00AC642C"/>
    <w:rsid w:val="00B24288"/>
    <w:rsid w:val="00BA713A"/>
    <w:rsid w:val="00C67379"/>
    <w:rsid w:val="00D70799"/>
    <w:rsid w:val="00D80B2B"/>
    <w:rsid w:val="00D939E1"/>
    <w:rsid w:val="00D95835"/>
    <w:rsid w:val="00E11839"/>
    <w:rsid w:val="00E41E47"/>
    <w:rsid w:val="00E60DC9"/>
    <w:rsid w:val="00EB55D5"/>
    <w:rsid w:val="00EB6207"/>
    <w:rsid w:val="00ED0721"/>
    <w:rsid w:val="00F457D7"/>
    <w:rsid w:val="00F724DE"/>
    <w:rsid w:val="00FD281D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FF94E5"/>
  <w15:docId w15:val="{D56CFC5A-94E0-44F9-B3E8-D26157D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37" w:line="265" w:lineRule="auto"/>
      <w:ind w:left="82" w:hanging="10"/>
      <w:outlineLvl w:val="0"/>
    </w:pPr>
    <w:rPr>
      <w:rFonts w:ascii="Calibri" w:eastAsia="Calibri" w:hAnsi="Calibri" w:cs="Calibri"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FFFFFF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6A12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128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A128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A128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6A1286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6A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28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psychotraumabfc@chu-dijon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psychotraumabfc@chu-dijon.f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C005-DD40-4DFA-87AB-170DEF29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ijon Bourgogne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-DAME Lynda</dc:creator>
  <cp:keywords/>
  <cp:lastModifiedBy>Camille</cp:lastModifiedBy>
  <cp:revision>2</cp:revision>
  <cp:lastPrinted>2026-03-11T08:25:00Z</cp:lastPrinted>
  <dcterms:created xsi:type="dcterms:W3CDTF">2026-03-11T11:19:00Z</dcterms:created>
  <dcterms:modified xsi:type="dcterms:W3CDTF">2026-03-11T11:19:00Z</dcterms:modified>
</cp:coreProperties>
</file>